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2CEE75" w14:textId="77777777" w:rsidR="006026C3" w:rsidRDefault="00000000">
      <w:pPr>
        <w:pStyle w:val="BodyText"/>
        <w:rPr>
          <w:rFonts w:ascii="Times New Roman"/>
          <w:sz w:val="88"/>
        </w:rPr>
      </w:pPr>
      <w:r>
        <w:rPr>
          <w:noProof/>
        </w:rPr>
        <mc:AlternateContent>
          <mc:Choice Requires="wps">
            <w:drawing>
              <wp:anchor distT="0" distB="0" distL="0" distR="0" simplePos="0" relativeHeight="487116288" behindDoc="1" locked="0" layoutInCell="1" allowOverlap="1" wp14:anchorId="20B86565" wp14:editId="5D16878A">
                <wp:simplePos x="0" y="0"/>
                <wp:positionH relativeFrom="page">
                  <wp:posOffset>0</wp:posOffset>
                </wp:positionH>
                <wp:positionV relativeFrom="page">
                  <wp:posOffset>0</wp:posOffset>
                </wp:positionV>
                <wp:extent cx="5324475" cy="7562850"/>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24475" cy="7562850"/>
                        </a:xfrm>
                        <a:custGeom>
                          <a:avLst/>
                          <a:gdLst/>
                          <a:ahLst/>
                          <a:cxnLst/>
                          <a:rect l="l" t="t" r="r" b="b"/>
                          <a:pathLst>
                            <a:path w="5324475" h="7562850">
                              <a:moveTo>
                                <a:pt x="5324474" y="7562849"/>
                              </a:moveTo>
                              <a:lnTo>
                                <a:pt x="0" y="7562849"/>
                              </a:lnTo>
                              <a:lnTo>
                                <a:pt x="0" y="0"/>
                              </a:lnTo>
                              <a:lnTo>
                                <a:pt x="5324474" y="0"/>
                              </a:lnTo>
                              <a:lnTo>
                                <a:pt x="5324474" y="7562849"/>
                              </a:lnTo>
                              <a:close/>
                            </a:path>
                          </a:pathLst>
                        </a:custGeom>
                        <a:solidFill>
                          <a:srgbClr val="EFEFEF"/>
                        </a:solidFill>
                      </wps:spPr>
                      <wps:bodyPr wrap="square" lIns="0" tIns="0" rIns="0" bIns="0" rtlCol="0">
                        <a:prstTxWarp prst="textNoShape">
                          <a:avLst/>
                        </a:prstTxWarp>
                        <a:noAutofit/>
                      </wps:bodyPr>
                    </wps:wsp>
                  </a:graphicData>
                </a:graphic>
              </wp:anchor>
            </w:drawing>
          </mc:Choice>
          <mc:Fallback>
            <w:pict>
              <v:shape w14:anchorId="677CA590" id="Graphic 1" o:spid="_x0000_s1026" style="position:absolute;margin-left:0;margin-top:0;width:419.25pt;height:595.5pt;z-index:-16200192;visibility:visible;mso-wrap-style:square;mso-wrap-distance-left:0;mso-wrap-distance-top:0;mso-wrap-distance-right:0;mso-wrap-distance-bottom:0;mso-position-horizontal:absolute;mso-position-horizontal-relative:page;mso-position-vertical:absolute;mso-position-vertical-relative:page;v-text-anchor:top" coordsize="5324475,756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" path="m5324474,7562849l,7562849,,,5324474,r,7562849xe" fillcolor="#efefef" stroked="f">
                <v:path arrowok="t"/>
                <w10:wrap anchorx="page" anchory="page"/>
              </v:shape>
            </w:pict>
          </mc:Fallback>
        </mc:AlternateContent>
      </w:r>
      <w:r>
        <w:rPr>
          <w:noProof/>
        </w:rPr>
        <mc:AlternateContent>
          <mc:Choice Requires="wpg">
            <w:drawing>
              <wp:anchor distT="0" distB="0" distL="0" distR="0" simplePos="0" relativeHeight="15729152" behindDoc="0" locked="0" layoutInCell="1" allowOverlap="1" wp14:anchorId="445AADA5" wp14:editId="65C47E16">
                <wp:simplePos x="0" y="0"/>
                <wp:positionH relativeFrom="page">
                  <wp:posOffset>0</wp:posOffset>
                </wp:positionH>
                <wp:positionV relativeFrom="page">
                  <wp:posOffset>0</wp:posOffset>
                </wp:positionV>
                <wp:extent cx="5135880" cy="4209415"/>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35880" cy="4209415"/>
                          <a:chOff x="0" y="0"/>
                          <a:chExt cx="5135880" cy="4209415"/>
                        </a:xfrm>
                      </wpg:grpSpPr>
                      <wps:wsp>
                        <wps:cNvPr id="3" name="Graphic 3"/>
                        <wps:cNvSpPr/>
                        <wps:spPr>
                          <a:xfrm>
                            <a:off x="357992" y="3354456"/>
                            <a:ext cx="1684020" cy="855344"/>
                          </a:xfrm>
                          <a:custGeom>
                            <a:avLst/>
                            <a:gdLst/>
                            <a:ahLst/>
                            <a:cxnLst/>
                            <a:rect l="l" t="t" r="r" b="b"/>
                            <a:pathLst>
                              <a:path w="1684020" h="855344">
                                <a:moveTo>
                                  <a:pt x="841697" y="854900"/>
                                </a:moveTo>
                                <a:lnTo>
                                  <a:pt x="793934" y="853568"/>
                                </a:lnTo>
                                <a:lnTo>
                                  <a:pt x="746870" y="849618"/>
                                </a:lnTo>
                                <a:lnTo>
                                  <a:pt x="700576" y="843121"/>
                                </a:lnTo>
                                <a:lnTo>
                                  <a:pt x="655124" y="834150"/>
                                </a:lnTo>
                                <a:lnTo>
                                  <a:pt x="610583" y="822774"/>
                                </a:lnTo>
                                <a:lnTo>
                                  <a:pt x="567026" y="809065"/>
                                </a:lnTo>
                                <a:lnTo>
                                  <a:pt x="524523" y="793093"/>
                                </a:lnTo>
                                <a:lnTo>
                                  <a:pt x="483145" y="774931"/>
                                </a:lnTo>
                                <a:lnTo>
                                  <a:pt x="442964" y="754648"/>
                                </a:lnTo>
                                <a:lnTo>
                                  <a:pt x="404050" y="732316"/>
                                </a:lnTo>
                                <a:lnTo>
                                  <a:pt x="366474" y="708007"/>
                                </a:lnTo>
                                <a:lnTo>
                                  <a:pt x="330309" y="681790"/>
                                </a:lnTo>
                                <a:lnTo>
                                  <a:pt x="295623" y="653738"/>
                                </a:lnTo>
                                <a:lnTo>
                                  <a:pt x="262490" y="623921"/>
                                </a:lnTo>
                                <a:lnTo>
                                  <a:pt x="230979" y="592410"/>
                                </a:lnTo>
                                <a:lnTo>
                                  <a:pt x="201161" y="559276"/>
                                </a:lnTo>
                                <a:lnTo>
                                  <a:pt x="173109" y="524591"/>
                                </a:lnTo>
                                <a:lnTo>
                                  <a:pt x="146893" y="488425"/>
                                </a:lnTo>
                                <a:lnTo>
                                  <a:pt x="122583" y="450850"/>
                                </a:lnTo>
                                <a:lnTo>
                                  <a:pt x="100251" y="411936"/>
                                </a:lnTo>
                                <a:lnTo>
                                  <a:pt x="79969" y="371754"/>
                                </a:lnTo>
                                <a:lnTo>
                                  <a:pt x="61806" y="330377"/>
                                </a:lnTo>
                                <a:lnTo>
                                  <a:pt x="45835" y="287874"/>
                                </a:lnTo>
                                <a:lnTo>
                                  <a:pt x="32126" y="244316"/>
                                </a:lnTo>
                                <a:lnTo>
                                  <a:pt x="20750" y="199776"/>
                                </a:lnTo>
                                <a:lnTo>
                                  <a:pt x="11778" y="154323"/>
                                </a:lnTo>
                                <a:lnTo>
                                  <a:pt x="5282" y="108029"/>
                                </a:lnTo>
                                <a:lnTo>
                                  <a:pt x="1332" y="60965"/>
                                </a:lnTo>
                                <a:lnTo>
                                  <a:pt x="0" y="13203"/>
                                </a:lnTo>
                                <a:lnTo>
                                  <a:pt x="0" y="5911"/>
                                </a:lnTo>
                                <a:lnTo>
                                  <a:pt x="5911" y="0"/>
                                </a:lnTo>
                                <a:lnTo>
                                  <a:pt x="13203" y="0"/>
                                </a:lnTo>
                                <a:lnTo>
                                  <a:pt x="20494" y="0"/>
                                </a:lnTo>
                                <a:lnTo>
                                  <a:pt x="26406" y="5911"/>
                                </a:lnTo>
                                <a:lnTo>
                                  <a:pt x="26406" y="13203"/>
                                </a:lnTo>
                                <a:lnTo>
                                  <a:pt x="27790" y="61107"/>
                                </a:lnTo>
                                <a:lnTo>
                                  <a:pt x="31891" y="108283"/>
                                </a:lnTo>
                                <a:lnTo>
                                  <a:pt x="38632" y="154653"/>
                                </a:lnTo>
                                <a:lnTo>
                                  <a:pt x="47938" y="200142"/>
                                </a:lnTo>
                                <a:lnTo>
                                  <a:pt x="59731" y="244672"/>
                                </a:lnTo>
                                <a:lnTo>
                                  <a:pt x="73936" y="288167"/>
                                </a:lnTo>
                                <a:lnTo>
                                  <a:pt x="90475" y="330551"/>
                                </a:lnTo>
                                <a:lnTo>
                                  <a:pt x="109273" y="371747"/>
                                </a:lnTo>
                                <a:lnTo>
                                  <a:pt x="130252" y="411680"/>
                                </a:lnTo>
                                <a:lnTo>
                                  <a:pt x="153336" y="450271"/>
                                </a:lnTo>
                                <a:lnTo>
                                  <a:pt x="178450" y="487445"/>
                                </a:lnTo>
                                <a:lnTo>
                                  <a:pt x="205516" y="523126"/>
                                </a:lnTo>
                                <a:lnTo>
                                  <a:pt x="234457" y="557237"/>
                                </a:lnTo>
                                <a:lnTo>
                                  <a:pt x="265199" y="589701"/>
                                </a:lnTo>
                                <a:lnTo>
                                  <a:pt x="297663" y="620442"/>
                                </a:lnTo>
                                <a:lnTo>
                                  <a:pt x="331773" y="649384"/>
                                </a:lnTo>
                                <a:lnTo>
                                  <a:pt x="367454" y="676450"/>
                                </a:lnTo>
                                <a:lnTo>
                                  <a:pt x="404628" y="701563"/>
                                </a:lnTo>
                                <a:lnTo>
                                  <a:pt x="443220" y="724648"/>
                                </a:lnTo>
                                <a:lnTo>
                                  <a:pt x="483152" y="745627"/>
                                </a:lnTo>
                                <a:lnTo>
                                  <a:pt x="524348" y="764424"/>
                                </a:lnTo>
                                <a:lnTo>
                                  <a:pt x="566732" y="780964"/>
                                </a:lnTo>
                                <a:lnTo>
                                  <a:pt x="610228" y="795168"/>
                                </a:lnTo>
                                <a:lnTo>
                                  <a:pt x="654758" y="806961"/>
                                </a:lnTo>
                                <a:lnTo>
                                  <a:pt x="700246" y="816267"/>
                                </a:lnTo>
                                <a:lnTo>
                                  <a:pt x="746616" y="823009"/>
                                </a:lnTo>
                                <a:lnTo>
                                  <a:pt x="793792" y="827110"/>
                                </a:lnTo>
                                <a:lnTo>
                                  <a:pt x="841697" y="828494"/>
                                </a:lnTo>
                                <a:lnTo>
                                  <a:pt x="889602" y="827110"/>
                                </a:lnTo>
                                <a:lnTo>
                                  <a:pt x="936777" y="823009"/>
                                </a:lnTo>
                                <a:lnTo>
                                  <a:pt x="983148" y="816267"/>
                                </a:lnTo>
                                <a:lnTo>
                                  <a:pt x="1028636" y="806961"/>
                                </a:lnTo>
                                <a:lnTo>
                                  <a:pt x="1073166" y="795168"/>
                                </a:lnTo>
                                <a:lnTo>
                                  <a:pt x="1116661" y="780964"/>
                                </a:lnTo>
                                <a:lnTo>
                                  <a:pt x="1159045" y="764424"/>
                                </a:lnTo>
                                <a:lnTo>
                                  <a:pt x="1200242" y="745627"/>
                                </a:lnTo>
                                <a:lnTo>
                                  <a:pt x="1240174" y="724648"/>
                                </a:lnTo>
                                <a:lnTo>
                                  <a:pt x="1278765" y="701563"/>
                                </a:lnTo>
                                <a:lnTo>
                                  <a:pt x="1315940" y="676450"/>
                                </a:lnTo>
                                <a:lnTo>
                                  <a:pt x="1351620" y="649384"/>
                                </a:lnTo>
                                <a:lnTo>
                                  <a:pt x="1385731" y="620442"/>
                                </a:lnTo>
                                <a:lnTo>
                                  <a:pt x="1418195" y="589701"/>
                                </a:lnTo>
                                <a:lnTo>
                                  <a:pt x="1448936" y="557237"/>
                                </a:lnTo>
                                <a:lnTo>
                                  <a:pt x="1477878" y="523126"/>
                                </a:lnTo>
                                <a:lnTo>
                                  <a:pt x="1504944" y="487445"/>
                                </a:lnTo>
                                <a:lnTo>
                                  <a:pt x="1530057" y="450271"/>
                                </a:lnTo>
                                <a:lnTo>
                                  <a:pt x="1553142" y="411680"/>
                                </a:lnTo>
                                <a:lnTo>
                                  <a:pt x="1574121" y="371747"/>
                                </a:lnTo>
                                <a:lnTo>
                                  <a:pt x="1592919" y="330551"/>
                                </a:lnTo>
                                <a:lnTo>
                                  <a:pt x="1609458" y="288167"/>
                                </a:lnTo>
                                <a:lnTo>
                                  <a:pt x="1623662" y="244672"/>
                                </a:lnTo>
                                <a:lnTo>
                                  <a:pt x="1635456" y="200142"/>
                                </a:lnTo>
                                <a:lnTo>
                                  <a:pt x="1644761" y="154653"/>
                                </a:lnTo>
                                <a:lnTo>
                                  <a:pt x="1651503" y="108283"/>
                                </a:lnTo>
                                <a:lnTo>
                                  <a:pt x="1655604" y="61107"/>
                                </a:lnTo>
                                <a:lnTo>
                                  <a:pt x="1656988" y="13203"/>
                                </a:lnTo>
                                <a:lnTo>
                                  <a:pt x="1656988" y="5911"/>
                                </a:lnTo>
                                <a:lnTo>
                                  <a:pt x="1662899" y="0"/>
                                </a:lnTo>
                                <a:lnTo>
                                  <a:pt x="1677484" y="0"/>
                                </a:lnTo>
                                <a:lnTo>
                                  <a:pt x="1683394" y="5911"/>
                                </a:lnTo>
                                <a:lnTo>
                                  <a:pt x="1683394" y="13203"/>
                                </a:lnTo>
                                <a:lnTo>
                                  <a:pt x="1682062" y="60965"/>
                                </a:lnTo>
                                <a:lnTo>
                                  <a:pt x="1678112" y="108029"/>
                                </a:lnTo>
                                <a:lnTo>
                                  <a:pt x="1671616" y="154323"/>
                                </a:lnTo>
                                <a:lnTo>
                                  <a:pt x="1662644" y="199776"/>
                                </a:lnTo>
                                <a:lnTo>
                                  <a:pt x="1651268" y="244316"/>
                                </a:lnTo>
                                <a:lnTo>
                                  <a:pt x="1637559" y="287874"/>
                                </a:lnTo>
                                <a:lnTo>
                                  <a:pt x="1621587" y="330377"/>
                                </a:lnTo>
                                <a:lnTo>
                                  <a:pt x="1603425" y="371754"/>
                                </a:lnTo>
                                <a:lnTo>
                                  <a:pt x="1583142" y="411936"/>
                                </a:lnTo>
                                <a:lnTo>
                                  <a:pt x="1560811" y="450850"/>
                                </a:lnTo>
                                <a:lnTo>
                                  <a:pt x="1536501" y="488425"/>
                                </a:lnTo>
                                <a:lnTo>
                                  <a:pt x="1510285" y="524591"/>
                                </a:lnTo>
                                <a:lnTo>
                                  <a:pt x="1482232" y="559276"/>
                                </a:lnTo>
                                <a:lnTo>
                                  <a:pt x="1452415" y="592410"/>
                                </a:lnTo>
                                <a:lnTo>
                                  <a:pt x="1420904" y="623921"/>
                                </a:lnTo>
                                <a:lnTo>
                                  <a:pt x="1387770" y="653738"/>
                                </a:lnTo>
                                <a:lnTo>
                                  <a:pt x="1353085" y="681790"/>
                                </a:lnTo>
                                <a:lnTo>
                                  <a:pt x="1316919" y="708007"/>
                                </a:lnTo>
                                <a:lnTo>
                                  <a:pt x="1279344" y="732316"/>
                                </a:lnTo>
                                <a:lnTo>
                                  <a:pt x="1240430" y="754648"/>
                                </a:lnTo>
                                <a:lnTo>
                                  <a:pt x="1200249" y="774931"/>
                                </a:lnTo>
                                <a:lnTo>
                                  <a:pt x="1158871" y="793093"/>
                                </a:lnTo>
                                <a:lnTo>
                                  <a:pt x="1116368" y="809065"/>
                                </a:lnTo>
                                <a:lnTo>
                                  <a:pt x="1072810" y="822774"/>
                                </a:lnTo>
                                <a:lnTo>
                                  <a:pt x="1028270" y="834150"/>
                                </a:lnTo>
                                <a:lnTo>
                                  <a:pt x="982817" y="843121"/>
                                </a:lnTo>
                                <a:lnTo>
                                  <a:pt x="936524" y="849618"/>
                                </a:lnTo>
                                <a:lnTo>
                                  <a:pt x="889460" y="853568"/>
                                </a:lnTo>
                                <a:lnTo>
                                  <a:pt x="841697" y="854900"/>
                                </a:lnTo>
                                <a:close/>
                              </a:path>
                            </a:pathLst>
                          </a:custGeom>
                          <a:solidFill>
                            <a:srgbClr val="4D6DDD"/>
                          </a:solidFill>
                        </wps:spPr>
                        <wps:bodyPr wrap="square" lIns="0" tIns="0" rIns="0" bIns="0" rtlCol="0">
                          <a:prstTxWarp prst="textNoShape">
                            <a:avLst/>
                          </a:prstTxWarp>
                          <a:noAutofit/>
                        </wps:bodyPr>
                      </wps:wsp>
                      <wps:wsp>
                        <wps:cNvPr id="4" name="Graphic 4"/>
                        <wps:cNvSpPr/>
                        <wps:spPr>
                          <a:xfrm>
                            <a:off x="0" y="0"/>
                            <a:ext cx="4193540" cy="3759200"/>
                          </a:xfrm>
                          <a:custGeom>
                            <a:avLst/>
                            <a:gdLst/>
                            <a:ahLst/>
                            <a:cxnLst/>
                            <a:rect l="l" t="t" r="r" b="b"/>
                            <a:pathLst>
                              <a:path w="4193540" h="3759200">
                                <a:moveTo>
                                  <a:pt x="2319415" y="3708400"/>
                                </a:moveTo>
                                <a:lnTo>
                                  <a:pt x="1288659" y="3708400"/>
                                </a:lnTo>
                                <a:lnTo>
                                  <a:pt x="1023126" y="3632200"/>
                                </a:lnTo>
                                <a:lnTo>
                                  <a:pt x="980128" y="3606800"/>
                                </a:lnTo>
                                <a:lnTo>
                                  <a:pt x="895289" y="3581400"/>
                                </a:lnTo>
                                <a:lnTo>
                                  <a:pt x="853466" y="3556000"/>
                                </a:lnTo>
                                <a:lnTo>
                                  <a:pt x="812053" y="3543300"/>
                                </a:lnTo>
                                <a:lnTo>
                                  <a:pt x="771059" y="3517900"/>
                                </a:lnTo>
                                <a:lnTo>
                                  <a:pt x="730492" y="3505200"/>
                                </a:lnTo>
                                <a:lnTo>
                                  <a:pt x="690362" y="3479800"/>
                                </a:lnTo>
                                <a:lnTo>
                                  <a:pt x="650677" y="3467100"/>
                                </a:lnTo>
                                <a:lnTo>
                                  <a:pt x="611447" y="3441700"/>
                                </a:lnTo>
                                <a:lnTo>
                                  <a:pt x="534386" y="3390900"/>
                                </a:lnTo>
                                <a:lnTo>
                                  <a:pt x="459250" y="3340100"/>
                                </a:lnTo>
                                <a:lnTo>
                                  <a:pt x="386111" y="3289300"/>
                                </a:lnTo>
                                <a:lnTo>
                                  <a:pt x="350312" y="3263900"/>
                                </a:lnTo>
                                <a:lnTo>
                                  <a:pt x="315039" y="3238500"/>
                                </a:lnTo>
                                <a:lnTo>
                                  <a:pt x="280301" y="3213100"/>
                                </a:lnTo>
                                <a:lnTo>
                                  <a:pt x="246107" y="3175000"/>
                                </a:lnTo>
                                <a:lnTo>
                                  <a:pt x="212465" y="3149600"/>
                                </a:lnTo>
                                <a:lnTo>
                                  <a:pt x="179386" y="3124200"/>
                                </a:lnTo>
                                <a:lnTo>
                                  <a:pt x="146876" y="3086100"/>
                                </a:lnTo>
                                <a:lnTo>
                                  <a:pt x="114947" y="3060700"/>
                                </a:lnTo>
                                <a:lnTo>
                                  <a:pt x="83606" y="3022600"/>
                                </a:lnTo>
                                <a:lnTo>
                                  <a:pt x="52862" y="2997200"/>
                                </a:lnTo>
                                <a:lnTo>
                                  <a:pt x="22724" y="2959100"/>
                                </a:lnTo>
                                <a:lnTo>
                                  <a:pt x="0" y="2933700"/>
                                </a:lnTo>
                                <a:lnTo>
                                  <a:pt x="0" y="0"/>
                                </a:lnTo>
                                <a:lnTo>
                                  <a:pt x="676391" y="0"/>
                                </a:lnTo>
                                <a:lnTo>
                                  <a:pt x="651115" y="12700"/>
                                </a:lnTo>
                                <a:lnTo>
                                  <a:pt x="616835" y="38100"/>
                                </a:lnTo>
                                <a:lnTo>
                                  <a:pt x="583313" y="76200"/>
                                </a:lnTo>
                                <a:lnTo>
                                  <a:pt x="550567" y="101600"/>
                                </a:lnTo>
                                <a:lnTo>
                                  <a:pt x="518611" y="139700"/>
                                </a:lnTo>
                                <a:lnTo>
                                  <a:pt x="487464" y="165100"/>
                                </a:lnTo>
                                <a:lnTo>
                                  <a:pt x="457140" y="203200"/>
                                </a:lnTo>
                                <a:lnTo>
                                  <a:pt x="427657" y="241300"/>
                                </a:lnTo>
                                <a:lnTo>
                                  <a:pt x="399030" y="266700"/>
                                </a:lnTo>
                                <a:lnTo>
                                  <a:pt x="371275" y="304800"/>
                                </a:lnTo>
                                <a:lnTo>
                                  <a:pt x="344410" y="342900"/>
                                </a:lnTo>
                                <a:lnTo>
                                  <a:pt x="318450" y="381000"/>
                                </a:lnTo>
                                <a:lnTo>
                                  <a:pt x="293412" y="419100"/>
                                </a:lnTo>
                                <a:lnTo>
                                  <a:pt x="269311" y="457200"/>
                                </a:lnTo>
                                <a:lnTo>
                                  <a:pt x="246165" y="495300"/>
                                </a:lnTo>
                                <a:lnTo>
                                  <a:pt x="223989" y="533400"/>
                                </a:lnTo>
                                <a:lnTo>
                                  <a:pt x="202800" y="571500"/>
                                </a:lnTo>
                                <a:lnTo>
                                  <a:pt x="182613" y="622300"/>
                                </a:lnTo>
                                <a:lnTo>
                                  <a:pt x="163446" y="660400"/>
                                </a:lnTo>
                                <a:lnTo>
                                  <a:pt x="145315" y="698500"/>
                                </a:lnTo>
                                <a:lnTo>
                                  <a:pt x="128235" y="749300"/>
                                </a:lnTo>
                                <a:lnTo>
                                  <a:pt x="112224" y="787400"/>
                                </a:lnTo>
                                <a:lnTo>
                                  <a:pt x="97296" y="838200"/>
                                </a:lnTo>
                                <a:lnTo>
                                  <a:pt x="83470" y="876300"/>
                                </a:lnTo>
                                <a:lnTo>
                                  <a:pt x="70760" y="927100"/>
                                </a:lnTo>
                                <a:lnTo>
                                  <a:pt x="59184" y="965200"/>
                                </a:lnTo>
                                <a:lnTo>
                                  <a:pt x="48757" y="1016000"/>
                                </a:lnTo>
                                <a:lnTo>
                                  <a:pt x="39495" y="1054100"/>
                                </a:lnTo>
                                <a:lnTo>
                                  <a:pt x="31416" y="1104900"/>
                                </a:lnTo>
                                <a:lnTo>
                                  <a:pt x="24535" y="1155700"/>
                                </a:lnTo>
                                <a:lnTo>
                                  <a:pt x="18869" y="1193800"/>
                                </a:lnTo>
                                <a:lnTo>
                                  <a:pt x="14433" y="1244600"/>
                                </a:lnTo>
                                <a:lnTo>
                                  <a:pt x="11245" y="1295400"/>
                                </a:lnTo>
                                <a:lnTo>
                                  <a:pt x="9320" y="1346200"/>
                                </a:lnTo>
                                <a:lnTo>
                                  <a:pt x="8674" y="1397000"/>
                                </a:lnTo>
                                <a:lnTo>
                                  <a:pt x="9320" y="1435100"/>
                                </a:lnTo>
                                <a:lnTo>
                                  <a:pt x="11245" y="1485900"/>
                                </a:lnTo>
                                <a:lnTo>
                                  <a:pt x="14433" y="1536700"/>
                                </a:lnTo>
                                <a:lnTo>
                                  <a:pt x="18869" y="1587500"/>
                                </a:lnTo>
                                <a:lnTo>
                                  <a:pt x="24535" y="1625600"/>
                                </a:lnTo>
                                <a:lnTo>
                                  <a:pt x="31416" y="1676400"/>
                                </a:lnTo>
                                <a:lnTo>
                                  <a:pt x="39495" y="1727200"/>
                                </a:lnTo>
                                <a:lnTo>
                                  <a:pt x="48757" y="1765300"/>
                                </a:lnTo>
                                <a:lnTo>
                                  <a:pt x="59184" y="1816100"/>
                                </a:lnTo>
                                <a:lnTo>
                                  <a:pt x="70760" y="1854200"/>
                                </a:lnTo>
                                <a:lnTo>
                                  <a:pt x="83470" y="1905000"/>
                                </a:lnTo>
                                <a:lnTo>
                                  <a:pt x="97296" y="1943100"/>
                                </a:lnTo>
                                <a:lnTo>
                                  <a:pt x="112224" y="1993900"/>
                                </a:lnTo>
                                <a:lnTo>
                                  <a:pt x="128235" y="2032000"/>
                                </a:lnTo>
                                <a:lnTo>
                                  <a:pt x="145315" y="2082800"/>
                                </a:lnTo>
                                <a:lnTo>
                                  <a:pt x="163446" y="2120900"/>
                                </a:lnTo>
                                <a:lnTo>
                                  <a:pt x="182613" y="2159000"/>
                                </a:lnTo>
                                <a:lnTo>
                                  <a:pt x="202800" y="2209800"/>
                                </a:lnTo>
                                <a:lnTo>
                                  <a:pt x="223989" y="2247900"/>
                                </a:lnTo>
                                <a:lnTo>
                                  <a:pt x="246165" y="2286000"/>
                                </a:lnTo>
                                <a:lnTo>
                                  <a:pt x="269311" y="2324100"/>
                                </a:lnTo>
                                <a:lnTo>
                                  <a:pt x="293412" y="2362200"/>
                                </a:lnTo>
                                <a:lnTo>
                                  <a:pt x="318450" y="2400300"/>
                                </a:lnTo>
                                <a:lnTo>
                                  <a:pt x="344410" y="2438400"/>
                                </a:lnTo>
                                <a:lnTo>
                                  <a:pt x="371275" y="2476500"/>
                                </a:lnTo>
                                <a:lnTo>
                                  <a:pt x="399030" y="2514600"/>
                                </a:lnTo>
                                <a:lnTo>
                                  <a:pt x="427657" y="2540000"/>
                                </a:lnTo>
                                <a:lnTo>
                                  <a:pt x="457140" y="2578100"/>
                                </a:lnTo>
                                <a:lnTo>
                                  <a:pt x="487464" y="2616200"/>
                                </a:lnTo>
                                <a:lnTo>
                                  <a:pt x="518611" y="2641600"/>
                                </a:lnTo>
                                <a:lnTo>
                                  <a:pt x="550567" y="2679700"/>
                                </a:lnTo>
                                <a:lnTo>
                                  <a:pt x="583313" y="2705100"/>
                                </a:lnTo>
                                <a:lnTo>
                                  <a:pt x="616835" y="2743200"/>
                                </a:lnTo>
                                <a:lnTo>
                                  <a:pt x="651115" y="2768600"/>
                                </a:lnTo>
                                <a:lnTo>
                                  <a:pt x="686138" y="2794000"/>
                                </a:lnTo>
                                <a:lnTo>
                                  <a:pt x="721887" y="2819400"/>
                                </a:lnTo>
                                <a:lnTo>
                                  <a:pt x="758347" y="2844800"/>
                                </a:lnTo>
                                <a:lnTo>
                                  <a:pt x="795500" y="2870200"/>
                                </a:lnTo>
                                <a:lnTo>
                                  <a:pt x="833330" y="2895600"/>
                                </a:lnTo>
                                <a:lnTo>
                                  <a:pt x="871821" y="2921000"/>
                                </a:lnTo>
                                <a:lnTo>
                                  <a:pt x="910958" y="2946400"/>
                                </a:lnTo>
                                <a:lnTo>
                                  <a:pt x="991100" y="2997200"/>
                                </a:lnTo>
                                <a:lnTo>
                                  <a:pt x="1032073" y="3009900"/>
                                </a:lnTo>
                                <a:lnTo>
                                  <a:pt x="1073626" y="3035300"/>
                                </a:lnTo>
                                <a:lnTo>
                                  <a:pt x="1158406" y="3060700"/>
                                </a:lnTo>
                                <a:lnTo>
                                  <a:pt x="1201601" y="3086100"/>
                                </a:lnTo>
                                <a:lnTo>
                                  <a:pt x="1424968" y="3149600"/>
                                </a:lnTo>
                                <a:lnTo>
                                  <a:pt x="1471006" y="3149600"/>
                                </a:lnTo>
                                <a:lnTo>
                                  <a:pt x="1564317" y="3175000"/>
                                </a:lnTo>
                                <a:lnTo>
                                  <a:pt x="1659166" y="3175000"/>
                                </a:lnTo>
                                <a:lnTo>
                                  <a:pt x="1707126" y="3187700"/>
                                </a:lnTo>
                                <a:lnTo>
                                  <a:pt x="3350569" y="3187700"/>
                                </a:lnTo>
                                <a:lnTo>
                                  <a:pt x="3327773" y="3213100"/>
                                </a:lnTo>
                                <a:lnTo>
                                  <a:pt x="3293035" y="3238500"/>
                                </a:lnTo>
                                <a:lnTo>
                                  <a:pt x="3257762" y="3263900"/>
                                </a:lnTo>
                                <a:lnTo>
                                  <a:pt x="3221963" y="3289300"/>
                                </a:lnTo>
                                <a:lnTo>
                                  <a:pt x="3148824" y="3340100"/>
                                </a:lnTo>
                                <a:lnTo>
                                  <a:pt x="3073688" y="3390900"/>
                                </a:lnTo>
                                <a:lnTo>
                                  <a:pt x="2996627" y="3441700"/>
                                </a:lnTo>
                                <a:lnTo>
                                  <a:pt x="2957397" y="3467100"/>
                                </a:lnTo>
                                <a:lnTo>
                                  <a:pt x="2917712" y="3479800"/>
                                </a:lnTo>
                                <a:lnTo>
                                  <a:pt x="2877582" y="3505200"/>
                                </a:lnTo>
                                <a:lnTo>
                                  <a:pt x="2837015" y="3517900"/>
                                </a:lnTo>
                                <a:lnTo>
                                  <a:pt x="2796021" y="3543300"/>
                                </a:lnTo>
                                <a:lnTo>
                                  <a:pt x="2754608" y="3556000"/>
                                </a:lnTo>
                                <a:lnTo>
                                  <a:pt x="2712785" y="3581400"/>
                                </a:lnTo>
                                <a:lnTo>
                                  <a:pt x="2627946" y="3606800"/>
                                </a:lnTo>
                                <a:lnTo>
                                  <a:pt x="2584948" y="3632200"/>
                                </a:lnTo>
                                <a:lnTo>
                                  <a:pt x="2319415" y="3708400"/>
                                </a:lnTo>
                                <a:close/>
                              </a:path>
                              <a:path w="4193540" h="3759200">
                                <a:moveTo>
                                  <a:pt x="3350569" y="3187700"/>
                                </a:moveTo>
                                <a:lnTo>
                                  <a:pt x="1900948" y="3187700"/>
                                </a:lnTo>
                                <a:lnTo>
                                  <a:pt x="1948908" y="3175000"/>
                                </a:lnTo>
                                <a:lnTo>
                                  <a:pt x="2043757" y="3175000"/>
                                </a:lnTo>
                                <a:lnTo>
                                  <a:pt x="2137068" y="3149600"/>
                                </a:lnTo>
                                <a:lnTo>
                                  <a:pt x="2183106" y="3149600"/>
                                </a:lnTo>
                                <a:lnTo>
                                  <a:pt x="2406473" y="3086100"/>
                                </a:lnTo>
                                <a:lnTo>
                                  <a:pt x="2449668" y="3060700"/>
                                </a:lnTo>
                                <a:lnTo>
                                  <a:pt x="2534448" y="3035300"/>
                                </a:lnTo>
                                <a:lnTo>
                                  <a:pt x="2576001" y="3009900"/>
                                </a:lnTo>
                                <a:lnTo>
                                  <a:pt x="2616974" y="2997200"/>
                                </a:lnTo>
                                <a:lnTo>
                                  <a:pt x="2697116" y="2946400"/>
                                </a:lnTo>
                                <a:lnTo>
                                  <a:pt x="2736253" y="2921000"/>
                                </a:lnTo>
                                <a:lnTo>
                                  <a:pt x="2774744" y="2895600"/>
                                </a:lnTo>
                                <a:lnTo>
                                  <a:pt x="2812574" y="2870200"/>
                                </a:lnTo>
                                <a:lnTo>
                                  <a:pt x="2849727" y="2844800"/>
                                </a:lnTo>
                                <a:lnTo>
                                  <a:pt x="2886187" y="2819400"/>
                                </a:lnTo>
                                <a:lnTo>
                                  <a:pt x="2921936" y="2794000"/>
                                </a:lnTo>
                                <a:lnTo>
                                  <a:pt x="2956959" y="2768600"/>
                                </a:lnTo>
                                <a:lnTo>
                                  <a:pt x="2991239" y="2743200"/>
                                </a:lnTo>
                                <a:lnTo>
                                  <a:pt x="3024761" y="2705100"/>
                                </a:lnTo>
                                <a:lnTo>
                                  <a:pt x="3057508" y="2679700"/>
                                </a:lnTo>
                                <a:lnTo>
                                  <a:pt x="3089463" y="2641600"/>
                                </a:lnTo>
                                <a:lnTo>
                                  <a:pt x="3120610" y="2616200"/>
                                </a:lnTo>
                                <a:lnTo>
                                  <a:pt x="3150934" y="2578100"/>
                                </a:lnTo>
                                <a:lnTo>
                                  <a:pt x="3180418" y="2540000"/>
                                </a:lnTo>
                                <a:lnTo>
                                  <a:pt x="3209045" y="2514600"/>
                                </a:lnTo>
                                <a:lnTo>
                                  <a:pt x="3236799" y="2476500"/>
                                </a:lnTo>
                                <a:lnTo>
                                  <a:pt x="3263664" y="2438400"/>
                                </a:lnTo>
                                <a:lnTo>
                                  <a:pt x="3289624" y="2400300"/>
                                </a:lnTo>
                                <a:lnTo>
                                  <a:pt x="3314662" y="2362200"/>
                                </a:lnTo>
                                <a:lnTo>
                                  <a:pt x="3338763" y="2324100"/>
                                </a:lnTo>
                                <a:lnTo>
                                  <a:pt x="3361909" y="2286000"/>
                                </a:lnTo>
                                <a:lnTo>
                                  <a:pt x="3384085" y="2247900"/>
                                </a:lnTo>
                                <a:lnTo>
                                  <a:pt x="3405274" y="2209800"/>
                                </a:lnTo>
                                <a:lnTo>
                                  <a:pt x="3425461" y="2159000"/>
                                </a:lnTo>
                                <a:lnTo>
                                  <a:pt x="3444628" y="2120900"/>
                                </a:lnTo>
                                <a:lnTo>
                                  <a:pt x="3462759" y="2082800"/>
                                </a:lnTo>
                                <a:lnTo>
                                  <a:pt x="3479839" y="2032000"/>
                                </a:lnTo>
                                <a:lnTo>
                                  <a:pt x="3495851" y="1993900"/>
                                </a:lnTo>
                                <a:lnTo>
                                  <a:pt x="3510778" y="1943100"/>
                                </a:lnTo>
                                <a:lnTo>
                                  <a:pt x="3524604" y="1905000"/>
                                </a:lnTo>
                                <a:lnTo>
                                  <a:pt x="3537314" y="1854200"/>
                                </a:lnTo>
                                <a:lnTo>
                                  <a:pt x="3548891" y="1816100"/>
                                </a:lnTo>
                                <a:lnTo>
                                  <a:pt x="3559318" y="1765300"/>
                                </a:lnTo>
                                <a:lnTo>
                                  <a:pt x="3568579" y="1727200"/>
                                </a:lnTo>
                                <a:lnTo>
                                  <a:pt x="3576658" y="1676400"/>
                                </a:lnTo>
                                <a:lnTo>
                                  <a:pt x="3583539" y="1625600"/>
                                </a:lnTo>
                                <a:lnTo>
                                  <a:pt x="3589206" y="1587500"/>
                                </a:lnTo>
                                <a:lnTo>
                                  <a:pt x="3593641" y="1536700"/>
                                </a:lnTo>
                                <a:lnTo>
                                  <a:pt x="3596829" y="1485900"/>
                                </a:lnTo>
                                <a:lnTo>
                                  <a:pt x="3598754" y="1435100"/>
                                </a:lnTo>
                                <a:lnTo>
                                  <a:pt x="3599400" y="1397000"/>
                                </a:lnTo>
                                <a:lnTo>
                                  <a:pt x="3598754" y="1346200"/>
                                </a:lnTo>
                                <a:lnTo>
                                  <a:pt x="3596829" y="1295400"/>
                                </a:lnTo>
                                <a:lnTo>
                                  <a:pt x="3593641" y="1244600"/>
                                </a:lnTo>
                                <a:lnTo>
                                  <a:pt x="3589206" y="1193800"/>
                                </a:lnTo>
                                <a:lnTo>
                                  <a:pt x="3583539" y="1155700"/>
                                </a:lnTo>
                                <a:lnTo>
                                  <a:pt x="3576658" y="1104900"/>
                                </a:lnTo>
                                <a:lnTo>
                                  <a:pt x="3568579" y="1054100"/>
                                </a:lnTo>
                                <a:lnTo>
                                  <a:pt x="3559318" y="1016000"/>
                                </a:lnTo>
                                <a:lnTo>
                                  <a:pt x="3548891" y="965200"/>
                                </a:lnTo>
                                <a:lnTo>
                                  <a:pt x="3537314" y="927100"/>
                                </a:lnTo>
                                <a:lnTo>
                                  <a:pt x="3524604" y="876300"/>
                                </a:lnTo>
                                <a:lnTo>
                                  <a:pt x="3510778" y="838200"/>
                                </a:lnTo>
                                <a:lnTo>
                                  <a:pt x="3495851" y="787400"/>
                                </a:lnTo>
                                <a:lnTo>
                                  <a:pt x="3479839" y="749300"/>
                                </a:lnTo>
                                <a:lnTo>
                                  <a:pt x="3462759" y="698500"/>
                                </a:lnTo>
                                <a:lnTo>
                                  <a:pt x="3444628" y="660400"/>
                                </a:lnTo>
                                <a:lnTo>
                                  <a:pt x="3425461" y="622300"/>
                                </a:lnTo>
                                <a:lnTo>
                                  <a:pt x="3405274" y="571500"/>
                                </a:lnTo>
                                <a:lnTo>
                                  <a:pt x="3384085" y="533400"/>
                                </a:lnTo>
                                <a:lnTo>
                                  <a:pt x="3361909" y="495300"/>
                                </a:lnTo>
                                <a:lnTo>
                                  <a:pt x="3338763" y="457200"/>
                                </a:lnTo>
                                <a:lnTo>
                                  <a:pt x="3314662" y="419100"/>
                                </a:lnTo>
                                <a:lnTo>
                                  <a:pt x="3289624" y="381000"/>
                                </a:lnTo>
                                <a:lnTo>
                                  <a:pt x="3263664" y="342900"/>
                                </a:lnTo>
                                <a:lnTo>
                                  <a:pt x="3236799" y="304800"/>
                                </a:lnTo>
                                <a:lnTo>
                                  <a:pt x="3209045" y="266700"/>
                                </a:lnTo>
                                <a:lnTo>
                                  <a:pt x="3180418" y="241300"/>
                                </a:lnTo>
                                <a:lnTo>
                                  <a:pt x="3150934" y="203200"/>
                                </a:lnTo>
                                <a:lnTo>
                                  <a:pt x="3120610" y="165100"/>
                                </a:lnTo>
                                <a:lnTo>
                                  <a:pt x="3089463" y="139700"/>
                                </a:lnTo>
                                <a:lnTo>
                                  <a:pt x="3057508" y="101600"/>
                                </a:lnTo>
                                <a:lnTo>
                                  <a:pt x="3024761" y="76200"/>
                                </a:lnTo>
                                <a:lnTo>
                                  <a:pt x="2991239" y="38100"/>
                                </a:lnTo>
                                <a:lnTo>
                                  <a:pt x="2956959" y="12700"/>
                                </a:lnTo>
                                <a:lnTo>
                                  <a:pt x="2931683" y="0"/>
                                </a:lnTo>
                                <a:lnTo>
                                  <a:pt x="3756893" y="0"/>
                                </a:lnTo>
                                <a:lnTo>
                                  <a:pt x="3803549" y="63500"/>
                                </a:lnTo>
                                <a:lnTo>
                                  <a:pt x="3827827" y="101600"/>
                                </a:lnTo>
                                <a:lnTo>
                                  <a:pt x="3851410" y="139700"/>
                                </a:lnTo>
                                <a:lnTo>
                                  <a:pt x="3874288" y="177800"/>
                                </a:lnTo>
                                <a:lnTo>
                                  <a:pt x="3896452" y="215900"/>
                                </a:lnTo>
                                <a:lnTo>
                                  <a:pt x="3917894" y="254000"/>
                                </a:lnTo>
                                <a:lnTo>
                                  <a:pt x="3938605" y="292100"/>
                                </a:lnTo>
                                <a:lnTo>
                                  <a:pt x="3958575" y="342900"/>
                                </a:lnTo>
                                <a:lnTo>
                                  <a:pt x="3977796" y="381000"/>
                                </a:lnTo>
                                <a:lnTo>
                                  <a:pt x="3996258" y="419100"/>
                                </a:lnTo>
                                <a:lnTo>
                                  <a:pt x="4013954" y="457200"/>
                                </a:lnTo>
                                <a:lnTo>
                                  <a:pt x="4030873" y="508000"/>
                                </a:lnTo>
                                <a:lnTo>
                                  <a:pt x="4047007" y="546100"/>
                                </a:lnTo>
                                <a:lnTo>
                                  <a:pt x="4062348" y="584200"/>
                                </a:lnTo>
                                <a:lnTo>
                                  <a:pt x="4076885" y="635000"/>
                                </a:lnTo>
                                <a:lnTo>
                                  <a:pt x="4090611" y="673100"/>
                                </a:lnTo>
                                <a:lnTo>
                                  <a:pt x="4103516" y="723900"/>
                                </a:lnTo>
                                <a:lnTo>
                                  <a:pt x="4115591" y="762000"/>
                                </a:lnTo>
                                <a:lnTo>
                                  <a:pt x="4126828" y="812800"/>
                                </a:lnTo>
                                <a:lnTo>
                                  <a:pt x="4137216" y="850900"/>
                                </a:lnTo>
                                <a:lnTo>
                                  <a:pt x="4146749" y="901700"/>
                                </a:lnTo>
                                <a:lnTo>
                                  <a:pt x="4155416" y="939800"/>
                                </a:lnTo>
                                <a:lnTo>
                                  <a:pt x="4163208" y="990600"/>
                                </a:lnTo>
                                <a:lnTo>
                                  <a:pt x="4170118" y="1041400"/>
                                </a:lnTo>
                                <a:lnTo>
                                  <a:pt x="4176135" y="1079500"/>
                                </a:lnTo>
                                <a:lnTo>
                                  <a:pt x="4181251" y="1130300"/>
                                </a:lnTo>
                                <a:lnTo>
                                  <a:pt x="4185456" y="1181100"/>
                                </a:lnTo>
                                <a:lnTo>
                                  <a:pt x="4188743" y="1231900"/>
                                </a:lnTo>
                                <a:lnTo>
                                  <a:pt x="4191102" y="1270000"/>
                                </a:lnTo>
                                <a:lnTo>
                                  <a:pt x="4192524" y="1320800"/>
                                </a:lnTo>
                                <a:lnTo>
                                  <a:pt x="4192999" y="1371600"/>
                                </a:lnTo>
                                <a:lnTo>
                                  <a:pt x="4192524" y="1422400"/>
                                </a:lnTo>
                                <a:lnTo>
                                  <a:pt x="4191102" y="1460500"/>
                                </a:lnTo>
                                <a:lnTo>
                                  <a:pt x="4188743" y="1511300"/>
                                </a:lnTo>
                                <a:lnTo>
                                  <a:pt x="4185456" y="1562100"/>
                                </a:lnTo>
                                <a:lnTo>
                                  <a:pt x="4181251" y="1612900"/>
                                </a:lnTo>
                                <a:lnTo>
                                  <a:pt x="4176135" y="1651000"/>
                                </a:lnTo>
                                <a:lnTo>
                                  <a:pt x="4170118" y="1701800"/>
                                </a:lnTo>
                                <a:lnTo>
                                  <a:pt x="4163208" y="1752600"/>
                                </a:lnTo>
                                <a:lnTo>
                                  <a:pt x="4155416" y="1790700"/>
                                </a:lnTo>
                                <a:lnTo>
                                  <a:pt x="4146749" y="1841500"/>
                                </a:lnTo>
                                <a:lnTo>
                                  <a:pt x="4137216" y="1879600"/>
                                </a:lnTo>
                                <a:lnTo>
                                  <a:pt x="4126828" y="1930400"/>
                                </a:lnTo>
                                <a:lnTo>
                                  <a:pt x="4115591" y="1981200"/>
                                </a:lnTo>
                                <a:lnTo>
                                  <a:pt x="4103516" y="2019300"/>
                                </a:lnTo>
                                <a:lnTo>
                                  <a:pt x="4090611" y="2057400"/>
                                </a:lnTo>
                                <a:lnTo>
                                  <a:pt x="4076885" y="2108200"/>
                                </a:lnTo>
                                <a:lnTo>
                                  <a:pt x="4062348" y="2146300"/>
                                </a:lnTo>
                                <a:lnTo>
                                  <a:pt x="4047007" y="2197100"/>
                                </a:lnTo>
                                <a:lnTo>
                                  <a:pt x="4030873" y="2235200"/>
                                </a:lnTo>
                                <a:lnTo>
                                  <a:pt x="4013954" y="2273300"/>
                                </a:lnTo>
                                <a:lnTo>
                                  <a:pt x="3996258" y="2324100"/>
                                </a:lnTo>
                                <a:lnTo>
                                  <a:pt x="3977796" y="2362200"/>
                                </a:lnTo>
                                <a:lnTo>
                                  <a:pt x="3958575" y="2400300"/>
                                </a:lnTo>
                                <a:lnTo>
                                  <a:pt x="3938605" y="2438400"/>
                                </a:lnTo>
                                <a:lnTo>
                                  <a:pt x="3917894" y="2489200"/>
                                </a:lnTo>
                                <a:lnTo>
                                  <a:pt x="3896452" y="2527300"/>
                                </a:lnTo>
                                <a:lnTo>
                                  <a:pt x="3874288" y="2565400"/>
                                </a:lnTo>
                                <a:lnTo>
                                  <a:pt x="3851410" y="2603500"/>
                                </a:lnTo>
                                <a:lnTo>
                                  <a:pt x="3827827" y="2641600"/>
                                </a:lnTo>
                                <a:lnTo>
                                  <a:pt x="3803549" y="2679700"/>
                                </a:lnTo>
                                <a:lnTo>
                                  <a:pt x="3778584" y="2717800"/>
                                </a:lnTo>
                                <a:lnTo>
                                  <a:pt x="3752941" y="2755900"/>
                                </a:lnTo>
                                <a:lnTo>
                                  <a:pt x="3726629" y="2781300"/>
                                </a:lnTo>
                                <a:lnTo>
                                  <a:pt x="3699657" y="2819400"/>
                                </a:lnTo>
                                <a:lnTo>
                                  <a:pt x="3672034" y="2857500"/>
                                </a:lnTo>
                                <a:lnTo>
                                  <a:pt x="3643770" y="2895600"/>
                                </a:lnTo>
                                <a:lnTo>
                                  <a:pt x="3614872" y="2933700"/>
                                </a:lnTo>
                                <a:lnTo>
                                  <a:pt x="3585350" y="2959100"/>
                                </a:lnTo>
                                <a:lnTo>
                                  <a:pt x="3555212" y="2997200"/>
                                </a:lnTo>
                                <a:lnTo>
                                  <a:pt x="3524468" y="3022600"/>
                                </a:lnTo>
                                <a:lnTo>
                                  <a:pt x="3493127" y="3060700"/>
                                </a:lnTo>
                                <a:lnTo>
                                  <a:pt x="3461198" y="3086100"/>
                                </a:lnTo>
                                <a:lnTo>
                                  <a:pt x="3428688" y="3124200"/>
                                </a:lnTo>
                                <a:lnTo>
                                  <a:pt x="3395609" y="3149600"/>
                                </a:lnTo>
                                <a:lnTo>
                                  <a:pt x="3361967" y="3175000"/>
                                </a:lnTo>
                                <a:lnTo>
                                  <a:pt x="3350569" y="3187700"/>
                                </a:lnTo>
                                <a:close/>
                              </a:path>
                              <a:path w="4193540" h="3759200">
                                <a:moveTo>
                                  <a:pt x="2182202" y="3733800"/>
                                </a:moveTo>
                                <a:lnTo>
                                  <a:pt x="1425872" y="3733800"/>
                                </a:lnTo>
                                <a:lnTo>
                                  <a:pt x="1334088" y="3708400"/>
                                </a:lnTo>
                                <a:lnTo>
                                  <a:pt x="2273986" y="3708400"/>
                                </a:lnTo>
                                <a:lnTo>
                                  <a:pt x="2182202" y="3733800"/>
                                </a:lnTo>
                                <a:close/>
                              </a:path>
                              <a:path w="4193540" h="3759200">
                                <a:moveTo>
                                  <a:pt x="2089244" y="3746500"/>
                                </a:moveTo>
                                <a:lnTo>
                                  <a:pt x="1518830" y="3746500"/>
                                </a:lnTo>
                                <a:lnTo>
                                  <a:pt x="1472209" y="3733800"/>
                                </a:lnTo>
                                <a:lnTo>
                                  <a:pt x="2135865" y="3733800"/>
                                </a:lnTo>
                                <a:lnTo>
                                  <a:pt x="2089244" y="3746500"/>
                                </a:lnTo>
                                <a:close/>
                              </a:path>
                              <a:path w="4193540" h="3759200">
                                <a:moveTo>
                                  <a:pt x="1947761" y="3759200"/>
                                </a:moveTo>
                                <a:lnTo>
                                  <a:pt x="1660313" y="3759200"/>
                                </a:lnTo>
                                <a:lnTo>
                                  <a:pt x="1612891" y="3746500"/>
                                </a:lnTo>
                                <a:lnTo>
                                  <a:pt x="1995183" y="3746500"/>
                                </a:lnTo>
                                <a:lnTo>
                                  <a:pt x="1947761" y="3759200"/>
                                </a:lnTo>
                                <a:close/>
                              </a:path>
                            </a:pathLst>
                          </a:custGeom>
                          <a:solidFill>
                            <a:srgbClr val="4D6DDD">
                              <a:alpha val="19999"/>
                            </a:srgbClr>
                          </a:solidFill>
                        </wps:spPr>
                        <wps:bodyPr wrap="square" lIns="0" tIns="0" rIns="0" bIns="0" rtlCol="0">
                          <a:prstTxWarp prst="textNoShape">
                            <a:avLst/>
                          </a:prstTxWarp>
                          <a:noAutofit/>
                        </wps:bodyPr>
                      </wps:wsp>
                      <wps:wsp>
                        <wps:cNvPr id="5" name="Graphic 5"/>
                        <wps:cNvSpPr/>
                        <wps:spPr>
                          <a:xfrm>
                            <a:off x="1710514" y="582017"/>
                            <a:ext cx="3425190" cy="1739900"/>
                          </a:xfrm>
                          <a:custGeom>
                            <a:avLst/>
                            <a:gdLst/>
                            <a:ahLst/>
                            <a:cxnLst/>
                            <a:rect l="l" t="t" r="r" b="b"/>
                            <a:pathLst>
                              <a:path w="3425190" h="1739900">
                                <a:moveTo>
                                  <a:pt x="1712565" y="0"/>
                                </a:moveTo>
                                <a:lnTo>
                                  <a:pt x="1664629" y="657"/>
                                </a:lnTo>
                                <a:lnTo>
                                  <a:pt x="1617019" y="2620"/>
                                </a:lnTo>
                                <a:lnTo>
                                  <a:pt x="1569753" y="5869"/>
                                </a:lnTo>
                                <a:lnTo>
                                  <a:pt x="1522846" y="10389"/>
                                </a:lnTo>
                                <a:lnTo>
                                  <a:pt x="1476317" y="16162"/>
                                </a:lnTo>
                                <a:lnTo>
                                  <a:pt x="1430182" y="23170"/>
                                </a:lnTo>
                                <a:lnTo>
                                  <a:pt x="1384459" y="31397"/>
                                </a:lnTo>
                                <a:lnTo>
                                  <a:pt x="1339165" y="40825"/>
                                </a:lnTo>
                                <a:lnTo>
                                  <a:pt x="1294317" y="51438"/>
                                </a:lnTo>
                                <a:lnTo>
                                  <a:pt x="1249932" y="63218"/>
                                </a:lnTo>
                                <a:lnTo>
                                  <a:pt x="1206028" y="76147"/>
                                </a:lnTo>
                                <a:lnTo>
                                  <a:pt x="1162621" y="90209"/>
                                </a:lnTo>
                                <a:lnTo>
                                  <a:pt x="1119728" y="105387"/>
                                </a:lnTo>
                                <a:lnTo>
                                  <a:pt x="1077368" y="121664"/>
                                </a:lnTo>
                                <a:lnTo>
                                  <a:pt x="1035556" y="139021"/>
                                </a:lnTo>
                                <a:lnTo>
                                  <a:pt x="994311" y="157443"/>
                                </a:lnTo>
                                <a:lnTo>
                                  <a:pt x="953649" y="176911"/>
                                </a:lnTo>
                                <a:lnTo>
                                  <a:pt x="913588" y="197409"/>
                                </a:lnTo>
                                <a:lnTo>
                                  <a:pt x="874144" y="218920"/>
                                </a:lnTo>
                                <a:lnTo>
                                  <a:pt x="835335" y="241426"/>
                                </a:lnTo>
                                <a:lnTo>
                                  <a:pt x="797179" y="264911"/>
                                </a:lnTo>
                                <a:lnTo>
                                  <a:pt x="759691" y="289356"/>
                                </a:lnTo>
                                <a:lnTo>
                                  <a:pt x="722890" y="314746"/>
                                </a:lnTo>
                                <a:lnTo>
                                  <a:pt x="686792" y="341062"/>
                                </a:lnTo>
                                <a:lnTo>
                                  <a:pt x="651415" y="368287"/>
                                </a:lnTo>
                                <a:lnTo>
                                  <a:pt x="616776" y="396405"/>
                                </a:lnTo>
                                <a:lnTo>
                                  <a:pt x="582892" y="425399"/>
                                </a:lnTo>
                                <a:lnTo>
                                  <a:pt x="549780" y="455250"/>
                                </a:lnTo>
                                <a:lnTo>
                                  <a:pt x="517458" y="485942"/>
                                </a:lnTo>
                                <a:lnTo>
                                  <a:pt x="485942" y="517458"/>
                                </a:lnTo>
                                <a:lnTo>
                                  <a:pt x="455250" y="549780"/>
                                </a:lnTo>
                                <a:lnTo>
                                  <a:pt x="425399" y="582892"/>
                                </a:lnTo>
                                <a:lnTo>
                                  <a:pt x="396405" y="616776"/>
                                </a:lnTo>
                                <a:lnTo>
                                  <a:pt x="368287" y="651415"/>
                                </a:lnTo>
                                <a:lnTo>
                                  <a:pt x="341062" y="686792"/>
                                </a:lnTo>
                                <a:lnTo>
                                  <a:pt x="314746" y="722890"/>
                                </a:lnTo>
                                <a:lnTo>
                                  <a:pt x="289356" y="759691"/>
                                </a:lnTo>
                                <a:lnTo>
                                  <a:pt x="264911" y="797179"/>
                                </a:lnTo>
                                <a:lnTo>
                                  <a:pt x="241426" y="835335"/>
                                </a:lnTo>
                                <a:lnTo>
                                  <a:pt x="218920" y="874144"/>
                                </a:lnTo>
                                <a:lnTo>
                                  <a:pt x="197409" y="913588"/>
                                </a:lnTo>
                                <a:lnTo>
                                  <a:pt x="176911" y="953649"/>
                                </a:lnTo>
                                <a:lnTo>
                                  <a:pt x="157443" y="994311"/>
                                </a:lnTo>
                                <a:lnTo>
                                  <a:pt x="139021" y="1035556"/>
                                </a:lnTo>
                                <a:lnTo>
                                  <a:pt x="121664" y="1077368"/>
                                </a:lnTo>
                                <a:lnTo>
                                  <a:pt x="105387" y="1119728"/>
                                </a:lnTo>
                                <a:lnTo>
                                  <a:pt x="90209" y="1162621"/>
                                </a:lnTo>
                                <a:lnTo>
                                  <a:pt x="76147" y="1206028"/>
                                </a:lnTo>
                                <a:lnTo>
                                  <a:pt x="63218" y="1249932"/>
                                </a:lnTo>
                                <a:lnTo>
                                  <a:pt x="51438" y="1294317"/>
                                </a:lnTo>
                                <a:lnTo>
                                  <a:pt x="40825" y="1339165"/>
                                </a:lnTo>
                                <a:lnTo>
                                  <a:pt x="31397" y="1384459"/>
                                </a:lnTo>
                                <a:lnTo>
                                  <a:pt x="23170" y="1430182"/>
                                </a:lnTo>
                                <a:lnTo>
                                  <a:pt x="16162" y="1476317"/>
                                </a:lnTo>
                                <a:lnTo>
                                  <a:pt x="10389" y="1522846"/>
                                </a:lnTo>
                                <a:lnTo>
                                  <a:pt x="5869" y="1569753"/>
                                </a:lnTo>
                                <a:lnTo>
                                  <a:pt x="2620" y="1617019"/>
                                </a:lnTo>
                                <a:lnTo>
                                  <a:pt x="657" y="1664629"/>
                                </a:lnTo>
                                <a:lnTo>
                                  <a:pt x="0" y="1712565"/>
                                </a:lnTo>
                                <a:lnTo>
                                  <a:pt x="2111" y="1723021"/>
                                </a:lnTo>
                                <a:lnTo>
                                  <a:pt x="7868" y="1731560"/>
                                </a:lnTo>
                                <a:lnTo>
                                  <a:pt x="16407" y="1737317"/>
                                </a:lnTo>
                                <a:lnTo>
                                  <a:pt x="26863" y="1739428"/>
                                </a:lnTo>
                                <a:lnTo>
                                  <a:pt x="37320" y="1737317"/>
                                </a:lnTo>
                                <a:lnTo>
                                  <a:pt x="45859" y="1731560"/>
                                </a:lnTo>
                                <a:lnTo>
                                  <a:pt x="51616" y="1723021"/>
                                </a:lnTo>
                                <a:lnTo>
                                  <a:pt x="53727" y="1712565"/>
                                </a:lnTo>
                                <a:lnTo>
                                  <a:pt x="54410" y="1664509"/>
                                </a:lnTo>
                                <a:lnTo>
                                  <a:pt x="56446" y="1616793"/>
                                </a:lnTo>
                                <a:lnTo>
                                  <a:pt x="59816" y="1569433"/>
                                </a:lnTo>
                                <a:lnTo>
                                  <a:pt x="64503" y="1522450"/>
                                </a:lnTo>
                                <a:lnTo>
                                  <a:pt x="70487" y="1475860"/>
                                </a:lnTo>
                                <a:lnTo>
                                  <a:pt x="77751" y="1429683"/>
                                </a:lnTo>
                                <a:lnTo>
                                  <a:pt x="86275" y="1383937"/>
                                </a:lnTo>
                                <a:lnTo>
                                  <a:pt x="96042" y="1338641"/>
                                </a:lnTo>
                                <a:lnTo>
                                  <a:pt x="107033" y="1293812"/>
                                </a:lnTo>
                                <a:lnTo>
                                  <a:pt x="119230" y="1249470"/>
                                </a:lnTo>
                                <a:lnTo>
                                  <a:pt x="132614" y="1205632"/>
                                </a:lnTo>
                                <a:lnTo>
                                  <a:pt x="147166" y="1162318"/>
                                </a:lnTo>
                                <a:lnTo>
                                  <a:pt x="162869" y="1119545"/>
                                </a:lnTo>
                                <a:lnTo>
                                  <a:pt x="179703" y="1077333"/>
                                </a:lnTo>
                                <a:lnTo>
                                  <a:pt x="197651" y="1035699"/>
                                </a:lnTo>
                                <a:lnTo>
                                  <a:pt x="216694" y="994662"/>
                                </a:lnTo>
                                <a:lnTo>
                                  <a:pt x="236813" y="954240"/>
                                </a:lnTo>
                                <a:lnTo>
                                  <a:pt x="257990" y="914452"/>
                                </a:lnTo>
                                <a:lnTo>
                                  <a:pt x="280207" y="875317"/>
                                </a:lnTo>
                                <a:lnTo>
                                  <a:pt x="303444" y="836852"/>
                                </a:lnTo>
                                <a:lnTo>
                                  <a:pt x="327685" y="799076"/>
                                </a:lnTo>
                                <a:lnTo>
                                  <a:pt x="352910" y="762008"/>
                                </a:lnTo>
                                <a:lnTo>
                                  <a:pt x="379100" y="725666"/>
                                </a:lnTo>
                                <a:lnTo>
                                  <a:pt x="406238" y="690069"/>
                                </a:lnTo>
                                <a:lnTo>
                                  <a:pt x="434305" y="655235"/>
                                </a:lnTo>
                                <a:lnTo>
                                  <a:pt x="463283" y="621181"/>
                                </a:lnTo>
                                <a:lnTo>
                                  <a:pt x="493152" y="587928"/>
                                </a:lnTo>
                                <a:lnTo>
                                  <a:pt x="523895" y="555493"/>
                                </a:lnTo>
                                <a:lnTo>
                                  <a:pt x="555493" y="523895"/>
                                </a:lnTo>
                                <a:lnTo>
                                  <a:pt x="587928" y="493152"/>
                                </a:lnTo>
                                <a:lnTo>
                                  <a:pt x="621181" y="463283"/>
                                </a:lnTo>
                                <a:lnTo>
                                  <a:pt x="655235" y="434305"/>
                                </a:lnTo>
                                <a:lnTo>
                                  <a:pt x="690069" y="406238"/>
                                </a:lnTo>
                                <a:lnTo>
                                  <a:pt x="725666" y="379100"/>
                                </a:lnTo>
                                <a:lnTo>
                                  <a:pt x="762008" y="352910"/>
                                </a:lnTo>
                                <a:lnTo>
                                  <a:pt x="799076" y="327685"/>
                                </a:lnTo>
                                <a:lnTo>
                                  <a:pt x="836852" y="303444"/>
                                </a:lnTo>
                                <a:lnTo>
                                  <a:pt x="875317" y="280207"/>
                                </a:lnTo>
                                <a:lnTo>
                                  <a:pt x="914452" y="257990"/>
                                </a:lnTo>
                                <a:lnTo>
                                  <a:pt x="954240" y="236813"/>
                                </a:lnTo>
                                <a:lnTo>
                                  <a:pt x="994662" y="216694"/>
                                </a:lnTo>
                                <a:lnTo>
                                  <a:pt x="1035699" y="197651"/>
                                </a:lnTo>
                                <a:lnTo>
                                  <a:pt x="1077333" y="179703"/>
                                </a:lnTo>
                                <a:lnTo>
                                  <a:pt x="1119545" y="162869"/>
                                </a:lnTo>
                                <a:lnTo>
                                  <a:pt x="1162318" y="147166"/>
                                </a:lnTo>
                                <a:lnTo>
                                  <a:pt x="1205632" y="132614"/>
                                </a:lnTo>
                                <a:lnTo>
                                  <a:pt x="1249470" y="119230"/>
                                </a:lnTo>
                                <a:lnTo>
                                  <a:pt x="1293812" y="107033"/>
                                </a:lnTo>
                                <a:lnTo>
                                  <a:pt x="1338641" y="96042"/>
                                </a:lnTo>
                                <a:lnTo>
                                  <a:pt x="1383937" y="86275"/>
                                </a:lnTo>
                                <a:lnTo>
                                  <a:pt x="1429683" y="77751"/>
                                </a:lnTo>
                                <a:lnTo>
                                  <a:pt x="1475860" y="70487"/>
                                </a:lnTo>
                                <a:lnTo>
                                  <a:pt x="1522450" y="64503"/>
                                </a:lnTo>
                                <a:lnTo>
                                  <a:pt x="1569433" y="59816"/>
                                </a:lnTo>
                                <a:lnTo>
                                  <a:pt x="1616793" y="56446"/>
                                </a:lnTo>
                                <a:lnTo>
                                  <a:pt x="1664509" y="54410"/>
                                </a:lnTo>
                                <a:lnTo>
                                  <a:pt x="1712565" y="53727"/>
                                </a:lnTo>
                                <a:lnTo>
                                  <a:pt x="1760620" y="54410"/>
                                </a:lnTo>
                                <a:lnTo>
                                  <a:pt x="1808337" y="56446"/>
                                </a:lnTo>
                                <a:lnTo>
                                  <a:pt x="1855696" y="59816"/>
                                </a:lnTo>
                                <a:lnTo>
                                  <a:pt x="1902679" y="64503"/>
                                </a:lnTo>
                                <a:lnTo>
                                  <a:pt x="1949269" y="70487"/>
                                </a:lnTo>
                                <a:lnTo>
                                  <a:pt x="1995446" y="77751"/>
                                </a:lnTo>
                                <a:lnTo>
                                  <a:pt x="2041192" y="86275"/>
                                </a:lnTo>
                                <a:lnTo>
                                  <a:pt x="2086488" y="96042"/>
                                </a:lnTo>
                                <a:lnTo>
                                  <a:pt x="2131317" y="107033"/>
                                </a:lnTo>
                                <a:lnTo>
                                  <a:pt x="2175659" y="119230"/>
                                </a:lnTo>
                                <a:lnTo>
                                  <a:pt x="2219497" y="132614"/>
                                </a:lnTo>
                                <a:lnTo>
                                  <a:pt x="2262811" y="147166"/>
                                </a:lnTo>
                                <a:lnTo>
                                  <a:pt x="2305584" y="162869"/>
                                </a:lnTo>
                                <a:lnTo>
                                  <a:pt x="2347797" y="179703"/>
                                </a:lnTo>
                                <a:lnTo>
                                  <a:pt x="2389431" y="197651"/>
                                </a:lnTo>
                                <a:lnTo>
                                  <a:pt x="2430468" y="216694"/>
                                </a:lnTo>
                                <a:lnTo>
                                  <a:pt x="2470889" y="236813"/>
                                </a:lnTo>
                                <a:lnTo>
                                  <a:pt x="2510677" y="257990"/>
                                </a:lnTo>
                                <a:lnTo>
                                  <a:pt x="2549813" y="280207"/>
                                </a:lnTo>
                                <a:lnTo>
                                  <a:pt x="2588278" y="303444"/>
                                </a:lnTo>
                                <a:lnTo>
                                  <a:pt x="2626053" y="327685"/>
                                </a:lnTo>
                                <a:lnTo>
                                  <a:pt x="2663121" y="352910"/>
                                </a:lnTo>
                                <a:lnTo>
                                  <a:pt x="2699463" y="379100"/>
                                </a:lnTo>
                                <a:lnTo>
                                  <a:pt x="2735060" y="406238"/>
                                </a:lnTo>
                                <a:lnTo>
                                  <a:pt x="2769895" y="434305"/>
                                </a:lnTo>
                                <a:lnTo>
                                  <a:pt x="2803948" y="463283"/>
                                </a:lnTo>
                                <a:lnTo>
                                  <a:pt x="2837201" y="493152"/>
                                </a:lnTo>
                                <a:lnTo>
                                  <a:pt x="2869636" y="523895"/>
                                </a:lnTo>
                                <a:lnTo>
                                  <a:pt x="2901234" y="555493"/>
                                </a:lnTo>
                                <a:lnTo>
                                  <a:pt x="2931977" y="587928"/>
                                </a:lnTo>
                                <a:lnTo>
                                  <a:pt x="2961847" y="621181"/>
                                </a:lnTo>
                                <a:lnTo>
                                  <a:pt x="2990824" y="655235"/>
                                </a:lnTo>
                                <a:lnTo>
                                  <a:pt x="3018891" y="690069"/>
                                </a:lnTo>
                                <a:lnTo>
                                  <a:pt x="3046029" y="725666"/>
                                </a:lnTo>
                                <a:lnTo>
                                  <a:pt x="3072220" y="762008"/>
                                </a:lnTo>
                                <a:lnTo>
                                  <a:pt x="3097444" y="799076"/>
                                </a:lnTo>
                                <a:lnTo>
                                  <a:pt x="3121685" y="836852"/>
                                </a:lnTo>
                                <a:lnTo>
                                  <a:pt x="3144923" y="875317"/>
                                </a:lnTo>
                                <a:lnTo>
                                  <a:pt x="3167140" y="914452"/>
                                </a:lnTo>
                                <a:lnTo>
                                  <a:pt x="3188317" y="954240"/>
                                </a:lnTo>
                                <a:lnTo>
                                  <a:pt x="3208436" y="994662"/>
                                </a:lnTo>
                                <a:lnTo>
                                  <a:pt x="3227478" y="1035699"/>
                                </a:lnTo>
                                <a:lnTo>
                                  <a:pt x="3245426" y="1077333"/>
                                </a:lnTo>
                                <a:lnTo>
                                  <a:pt x="3262261" y="1119545"/>
                                </a:lnTo>
                                <a:lnTo>
                                  <a:pt x="3277963" y="1162318"/>
                                </a:lnTo>
                                <a:lnTo>
                                  <a:pt x="3292516" y="1205632"/>
                                </a:lnTo>
                                <a:lnTo>
                                  <a:pt x="3305899" y="1249470"/>
                                </a:lnTo>
                                <a:lnTo>
                                  <a:pt x="3318096" y="1293812"/>
                                </a:lnTo>
                                <a:lnTo>
                                  <a:pt x="3329087" y="1338641"/>
                                </a:lnTo>
                                <a:lnTo>
                                  <a:pt x="3338854" y="1383937"/>
                                </a:lnTo>
                                <a:lnTo>
                                  <a:pt x="3347379" y="1429683"/>
                                </a:lnTo>
                                <a:lnTo>
                                  <a:pt x="3354642" y="1475860"/>
                                </a:lnTo>
                                <a:lnTo>
                                  <a:pt x="3360627" y="1522450"/>
                                </a:lnTo>
                                <a:lnTo>
                                  <a:pt x="3365313" y="1569433"/>
                                </a:lnTo>
                                <a:lnTo>
                                  <a:pt x="3368684" y="1616793"/>
                                </a:lnTo>
                                <a:lnTo>
                                  <a:pt x="3370720" y="1664509"/>
                                </a:lnTo>
                                <a:lnTo>
                                  <a:pt x="3371402" y="1712565"/>
                                </a:lnTo>
                                <a:lnTo>
                                  <a:pt x="3373513" y="1723021"/>
                                </a:lnTo>
                                <a:lnTo>
                                  <a:pt x="3379270" y="1731560"/>
                                </a:lnTo>
                                <a:lnTo>
                                  <a:pt x="3387809" y="1737317"/>
                                </a:lnTo>
                                <a:lnTo>
                                  <a:pt x="3398266" y="1739428"/>
                                </a:lnTo>
                                <a:lnTo>
                                  <a:pt x="3408723" y="1737317"/>
                                </a:lnTo>
                                <a:lnTo>
                                  <a:pt x="3417262" y="1731560"/>
                                </a:lnTo>
                                <a:lnTo>
                                  <a:pt x="3423019" y="1723021"/>
                                </a:lnTo>
                                <a:lnTo>
                                  <a:pt x="3425130" y="1712565"/>
                                </a:lnTo>
                                <a:lnTo>
                                  <a:pt x="3424472" y="1664629"/>
                                </a:lnTo>
                                <a:lnTo>
                                  <a:pt x="3422510" y="1617019"/>
                                </a:lnTo>
                                <a:lnTo>
                                  <a:pt x="3419260" y="1569753"/>
                                </a:lnTo>
                                <a:lnTo>
                                  <a:pt x="3414740" y="1522846"/>
                                </a:lnTo>
                                <a:lnTo>
                                  <a:pt x="3408968" y="1476317"/>
                                </a:lnTo>
                                <a:lnTo>
                                  <a:pt x="3401959" y="1430182"/>
                                </a:lnTo>
                                <a:lnTo>
                                  <a:pt x="3393732" y="1384459"/>
                                </a:lnTo>
                                <a:lnTo>
                                  <a:pt x="3384304" y="1339165"/>
                                </a:lnTo>
                                <a:lnTo>
                                  <a:pt x="3373691" y="1294317"/>
                                </a:lnTo>
                                <a:lnTo>
                                  <a:pt x="3361912" y="1249932"/>
                                </a:lnTo>
                                <a:lnTo>
                                  <a:pt x="3348982" y="1206028"/>
                                </a:lnTo>
                                <a:lnTo>
                                  <a:pt x="3334920" y="1162621"/>
                                </a:lnTo>
                                <a:lnTo>
                                  <a:pt x="3319742" y="1119728"/>
                                </a:lnTo>
                                <a:lnTo>
                                  <a:pt x="3303466" y="1077368"/>
                                </a:lnTo>
                                <a:lnTo>
                                  <a:pt x="3286108" y="1035556"/>
                                </a:lnTo>
                                <a:lnTo>
                                  <a:pt x="3267687" y="994311"/>
                                </a:lnTo>
                                <a:lnTo>
                                  <a:pt x="3248218" y="953649"/>
                                </a:lnTo>
                                <a:lnTo>
                                  <a:pt x="3227720" y="913588"/>
                                </a:lnTo>
                                <a:lnTo>
                                  <a:pt x="3206209" y="874144"/>
                                </a:lnTo>
                                <a:lnTo>
                                  <a:pt x="3183703" y="835335"/>
                                </a:lnTo>
                                <a:lnTo>
                                  <a:pt x="3160219" y="797179"/>
                                </a:lnTo>
                                <a:lnTo>
                                  <a:pt x="3135773" y="759691"/>
                                </a:lnTo>
                                <a:lnTo>
                                  <a:pt x="3110384" y="722890"/>
                                </a:lnTo>
                                <a:lnTo>
                                  <a:pt x="3084068" y="686792"/>
                                </a:lnTo>
                                <a:lnTo>
                                  <a:pt x="3056842" y="651415"/>
                                </a:lnTo>
                                <a:lnTo>
                                  <a:pt x="3028724" y="616776"/>
                                </a:lnTo>
                                <a:lnTo>
                                  <a:pt x="2999731" y="582892"/>
                                </a:lnTo>
                                <a:lnTo>
                                  <a:pt x="2969880" y="549780"/>
                                </a:lnTo>
                                <a:lnTo>
                                  <a:pt x="2939187" y="517458"/>
                                </a:lnTo>
                                <a:lnTo>
                                  <a:pt x="2907671" y="485942"/>
                                </a:lnTo>
                                <a:lnTo>
                                  <a:pt x="2875349" y="455250"/>
                                </a:lnTo>
                                <a:lnTo>
                                  <a:pt x="2842237" y="425399"/>
                                </a:lnTo>
                                <a:lnTo>
                                  <a:pt x="2808353" y="396405"/>
                                </a:lnTo>
                                <a:lnTo>
                                  <a:pt x="2773714" y="368287"/>
                                </a:lnTo>
                                <a:lnTo>
                                  <a:pt x="2738337" y="341062"/>
                                </a:lnTo>
                                <a:lnTo>
                                  <a:pt x="2702239" y="314746"/>
                                </a:lnTo>
                                <a:lnTo>
                                  <a:pt x="2665438" y="289356"/>
                                </a:lnTo>
                                <a:lnTo>
                                  <a:pt x="2627951" y="264911"/>
                                </a:lnTo>
                                <a:lnTo>
                                  <a:pt x="2589794" y="241426"/>
                                </a:lnTo>
                                <a:lnTo>
                                  <a:pt x="2550985" y="218920"/>
                                </a:lnTo>
                                <a:lnTo>
                                  <a:pt x="2511541" y="197409"/>
                                </a:lnTo>
                                <a:lnTo>
                                  <a:pt x="2471480" y="176911"/>
                                </a:lnTo>
                                <a:lnTo>
                                  <a:pt x="2430818" y="157443"/>
                                </a:lnTo>
                                <a:lnTo>
                                  <a:pt x="2389573" y="139021"/>
                                </a:lnTo>
                                <a:lnTo>
                                  <a:pt x="2347761" y="121664"/>
                                </a:lnTo>
                                <a:lnTo>
                                  <a:pt x="2305401" y="105387"/>
                                </a:lnTo>
                                <a:lnTo>
                                  <a:pt x="2262509" y="90209"/>
                                </a:lnTo>
                                <a:lnTo>
                                  <a:pt x="2219102" y="76147"/>
                                </a:lnTo>
                                <a:lnTo>
                                  <a:pt x="2175197" y="63218"/>
                                </a:lnTo>
                                <a:lnTo>
                                  <a:pt x="2130812" y="51438"/>
                                </a:lnTo>
                                <a:lnTo>
                                  <a:pt x="2085964" y="40825"/>
                                </a:lnTo>
                                <a:lnTo>
                                  <a:pt x="2040670" y="31397"/>
                                </a:lnTo>
                                <a:lnTo>
                                  <a:pt x="1994947" y="23170"/>
                                </a:lnTo>
                                <a:lnTo>
                                  <a:pt x="1948812" y="16162"/>
                                </a:lnTo>
                                <a:lnTo>
                                  <a:pt x="1902283" y="10389"/>
                                </a:lnTo>
                                <a:lnTo>
                                  <a:pt x="1855377" y="5869"/>
                                </a:lnTo>
                                <a:lnTo>
                                  <a:pt x="1808110" y="2620"/>
                                </a:lnTo>
                                <a:lnTo>
                                  <a:pt x="1760500" y="657"/>
                                </a:lnTo>
                                <a:lnTo>
                                  <a:pt x="1712565" y="0"/>
                                </a:lnTo>
                                <a:close/>
                              </a:path>
                            </a:pathLst>
                          </a:custGeom>
                          <a:solidFill>
                            <a:srgbClr val="4D6DDD"/>
                          </a:solidFill>
                        </wps:spPr>
                        <wps:bodyPr wrap="square" lIns="0" tIns="0" rIns="0" bIns="0" rtlCol="0">
                          <a:prstTxWarp prst="textNoShape">
                            <a:avLst/>
                          </a:prstTxWarp>
                          <a:noAutofit/>
                        </wps:bodyPr>
                      </wps:wsp>
                      <pic:pic xmlns:pic="http://schemas.openxmlformats.org/drawingml/2006/picture">
                        <pic:nvPicPr>
                          <pic:cNvPr id="6" name="Image 6"/>
                          <pic:cNvPicPr/>
                        </pic:nvPicPr>
                        <pic:blipFill>
                          <a:blip r:embed="rId5" cstate="print"/>
                          <a:stretch>
                            <a:fillRect/>
                          </a:stretch>
                        </pic:blipFill>
                        <pic:spPr>
                          <a:xfrm>
                            <a:off x="528427" y="2701008"/>
                            <a:ext cx="1342546" cy="1342546"/>
                          </a:xfrm>
                          <a:prstGeom prst="rect">
                            <a:avLst/>
                          </a:prstGeom>
                        </pic:spPr>
                      </pic:pic>
                      <pic:pic xmlns:pic="http://schemas.openxmlformats.org/drawingml/2006/picture">
                        <pic:nvPicPr>
                          <pic:cNvPr id="7" name="Image 7"/>
                          <pic:cNvPicPr/>
                        </pic:nvPicPr>
                        <pic:blipFill>
                          <a:blip r:embed="rId6" cstate="print"/>
                          <a:stretch>
                            <a:fillRect/>
                          </a:stretch>
                        </pic:blipFill>
                        <pic:spPr>
                          <a:xfrm>
                            <a:off x="1976696" y="889087"/>
                            <a:ext cx="2892860" cy="2892860"/>
                          </a:xfrm>
                          <a:prstGeom prst="rect">
                            <a:avLst/>
                          </a:prstGeom>
                        </pic:spPr>
                      </pic:pic>
                      <wps:wsp>
                        <wps:cNvPr id="8" name="Graphic 8"/>
                        <wps:cNvSpPr/>
                        <wps:spPr>
                          <a:xfrm>
                            <a:off x="467690" y="1819960"/>
                            <a:ext cx="4468495" cy="2367915"/>
                          </a:xfrm>
                          <a:custGeom>
                            <a:avLst/>
                            <a:gdLst/>
                            <a:ahLst/>
                            <a:cxnLst/>
                            <a:rect l="l" t="t" r="r" b="b"/>
                            <a:pathLst>
                              <a:path w="4468495" h="2367915">
                                <a:moveTo>
                                  <a:pt x="40246" y="17462"/>
                                </a:moveTo>
                                <a:lnTo>
                                  <a:pt x="22796" y="0"/>
                                </a:lnTo>
                                <a:lnTo>
                                  <a:pt x="17449" y="0"/>
                                </a:lnTo>
                                <a:lnTo>
                                  <a:pt x="0" y="17462"/>
                                </a:lnTo>
                                <a:lnTo>
                                  <a:pt x="0" y="22796"/>
                                </a:lnTo>
                                <a:lnTo>
                                  <a:pt x="17449" y="40259"/>
                                </a:lnTo>
                                <a:lnTo>
                                  <a:pt x="22796" y="40259"/>
                                </a:lnTo>
                                <a:lnTo>
                                  <a:pt x="40246" y="22796"/>
                                </a:lnTo>
                                <a:lnTo>
                                  <a:pt x="40246" y="20129"/>
                                </a:lnTo>
                                <a:lnTo>
                                  <a:pt x="40246" y="17462"/>
                                </a:lnTo>
                                <a:close/>
                              </a:path>
                              <a:path w="4468495" h="2367915">
                                <a:moveTo>
                                  <a:pt x="123875" y="185851"/>
                                </a:moveTo>
                                <a:lnTo>
                                  <a:pt x="106426" y="168389"/>
                                </a:lnTo>
                                <a:lnTo>
                                  <a:pt x="101079" y="168389"/>
                                </a:lnTo>
                                <a:lnTo>
                                  <a:pt x="83629" y="185851"/>
                                </a:lnTo>
                                <a:lnTo>
                                  <a:pt x="83629" y="191185"/>
                                </a:lnTo>
                                <a:lnTo>
                                  <a:pt x="101079" y="208648"/>
                                </a:lnTo>
                                <a:lnTo>
                                  <a:pt x="106426" y="208648"/>
                                </a:lnTo>
                                <a:lnTo>
                                  <a:pt x="123875" y="191185"/>
                                </a:lnTo>
                                <a:lnTo>
                                  <a:pt x="123875" y="188518"/>
                                </a:lnTo>
                                <a:lnTo>
                                  <a:pt x="123875" y="185851"/>
                                </a:lnTo>
                                <a:close/>
                              </a:path>
                              <a:path w="4468495" h="2367915">
                                <a:moveTo>
                                  <a:pt x="207505" y="17462"/>
                                </a:moveTo>
                                <a:lnTo>
                                  <a:pt x="190055" y="0"/>
                                </a:lnTo>
                                <a:lnTo>
                                  <a:pt x="184721" y="0"/>
                                </a:lnTo>
                                <a:lnTo>
                                  <a:pt x="167259" y="17462"/>
                                </a:lnTo>
                                <a:lnTo>
                                  <a:pt x="167259" y="22796"/>
                                </a:lnTo>
                                <a:lnTo>
                                  <a:pt x="184721" y="40259"/>
                                </a:lnTo>
                                <a:lnTo>
                                  <a:pt x="190055" y="40259"/>
                                </a:lnTo>
                                <a:lnTo>
                                  <a:pt x="207505" y="22796"/>
                                </a:lnTo>
                                <a:lnTo>
                                  <a:pt x="207505" y="20129"/>
                                </a:lnTo>
                                <a:lnTo>
                                  <a:pt x="207505" y="17462"/>
                                </a:lnTo>
                                <a:close/>
                              </a:path>
                              <a:path w="4468495" h="2367915">
                                <a:moveTo>
                                  <a:pt x="291147" y="185851"/>
                                </a:moveTo>
                                <a:lnTo>
                                  <a:pt x="273685" y="168389"/>
                                </a:lnTo>
                                <a:lnTo>
                                  <a:pt x="268351" y="168389"/>
                                </a:lnTo>
                                <a:lnTo>
                                  <a:pt x="250888" y="185851"/>
                                </a:lnTo>
                                <a:lnTo>
                                  <a:pt x="250888" y="191185"/>
                                </a:lnTo>
                                <a:lnTo>
                                  <a:pt x="268351" y="208648"/>
                                </a:lnTo>
                                <a:lnTo>
                                  <a:pt x="273685" y="208648"/>
                                </a:lnTo>
                                <a:lnTo>
                                  <a:pt x="291147" y="191185"/>
                                </a:lnTo>
                                <a:lnTo>
                                  <a:pt x="291147" y="188518"/>
                                </a:lnTo>
                                <a:lnTo>
                                  <a:pt x="291147" y="185851"/>
                                </a:lnTo>
                                <a:close/>
                              </a:path>
                              <a:path w="4468495" h="2367915">
                                <a:moveTo>
                                  <a:pt x="374777" y="17462"/>
                                </a:moveTo>
                                <a:lnTo>
                                  <a:pt x="357314" y="0"/>
                                </a:lnTo>
                                <a:lnTo>
                                  <a:pt x="351980" y="0"/>
                                </a:lnTo>
                                <a:lnTo>
                                  <a:pt x="334518" y="17462"/>
                                </a:lnTo>
                                <a:lnTo>
                                  <a:pt x="334518" y="22796"/>
                                </a:lnTo>
                                <a:lnTo>
                                  <a:pt x="351980" y="40259"/>
                                </a:lnTo>
                                <a:lnTo>
                                  <a:pt x="357314" y="40259"/>
                                </a:lnTo>
                                <a:lnTo>
                                  <a:pt x="374777" y="22796"/>
                                </a:lnTo>
                                <a:lnTo>
                                  <a:pt x="374777" y="20129"/>
                                </a:lnTo>
                                <a:lnTo>
                                  <a:pt x="374777" y="17462"/>
                                </a:lnTo>
                                <a:close/>
                              </a:path>
                              <a:path w="4468495" h="2367915">
                                <a:moveTo>
                                  <a:pt x="458406" y="185851"/>
                                </a:moveTo>
                                <a:lnTo>
                                  <a:pt x="440944" y="168389"/>
                                </a:lnTo>
                                <a:lnTo>
                                  <a:pt x="435610" y="168389"/>
                                </a:lnTo>
                                <a:lnTo>
                                  <a:pt x="418147" y="185851"/>
                                </a:lnTo>
                                <a:lnTo>
                                  <a:pt x="418147" y="191185"/>
                                </a:lnTo>
                                <a:lnTo>
                                  <a:pt x="435610" y="208648"/>
                                </a:lnTo>
                                <a:lnTo>
                                  <a:pt x="440944" y="208648"/>
                                </a:lnTo>
                                <a:lnTo>
                                  <a:pt x="458406" y="191185"/>
                                </a:lnTo>
                                <a:lnTo>
                                  <a:pt x="458406" y="188518"/>
                                </a:lnTo>
                                <a:lnTo>
                                  <a:pt x="458406" y="185851"/>
                                </a:lnTo>
                                <a:close/>
                              </a:path>
                              <a:path w="4468495" h="2367915">
                                <a:moveTo>
                                  <a:pt x="542036" y="17462"/>
                                </a:moveTo>
                                <a:lnTo>
                                  <a:pt x="524573" y="0"/>
                                </a:lnTo>
                                <a:lnTo>
                                  <a:pt x="519239" y="0"/>
                                </a:lnTo>
                                <a:lnTo>
                                  <a:pt x="501777" y="17462"/>
                                </a:lnTo>
                                <a:lnTo>
                                  <a:pt x="501777" y="22796"/>
                                </a:lnTo>
                                <a:lnTo>
                                  <a:pt x="519239" y="40259"/>
                                </a:lnTo>
                                <a:lnTo>
                                  <a:pt x="524573" y="40259"/>
                                </a:lnTo>
                                <a:lnTo>
                                  <a:pt x="542036" y="22796"/>
                                </a:lnTo>
                                <a:lnTo>
                                  <a:pt x="542036" y="20129"/>
                                </a:lnTo>
                                <a:lnTo>
                                  <a:pt x="542036" y="17462"/>
                                </a:lnTo>
                                <a:close/>
                              </a:path>
                              <a:path w="4468495" h="2367915">
                                <a:moveTo>
                                  <a:pt x="621779" y="176364"/>
                                </a:moveTo>
                                <a:lnTo>
                                  <a:pt x="608203" y="168389"/>
                                </a:lnTo>
                                <a:lnTo>
                                  <a:pt x="602869" y="168389"/>
                                </a:lnTo>
                                <a:lnTo>
                                  <a:pt x="585406" y="185851"/>
                                </a:lnTo>
                                <a:lnTo>
                                  <a:pt x="585406" y="191185"/>
                                </a:lnTo>
                                <a:lnTo>
                                  <a:pt x="602869" y="208648"/>
                                </a:lnTo>
                                <a:lnTo>
                                  <a:pt x="608203" y="208648"/>
                                </a:lnTo>
                                <a:lnTo>
                                  <a:pt x="621779" y="200672"/>
                                </a:lnTo>
                                <a:lnTo>
                                  <a:pt x="621779" y="176364"/>
                                </a:lnTo>
                                <a:close/>
                              </a:path>
                              <a:path w="4468495" h="2367915">
                                <a:moveTo>
                                  <a:pt x="3702520" y="2117356"/>
                                </a:moveTo>
                                <a:lnTo>
                                  <a:pt x="3679685" y="2094522"/>
                                </a:lnTo>
                                <a:lnTo>
                                  <a:pt x="3672700" y="2094522"/>
                                </a:lnTo>
                                <a:lnTo>
                                  <a:pt x="3649865" y="2117356"/>
                                </a:lnTo>
                                <a:lnTo>
                                  <a:pt x="3649865" y="2124341"/>
                                </a:lnTo>
                                <a:lnTo>
                                  <a:pt x="3672700" y="2147176"/>
                                </a:lnTo>
                                <a:lnTo>
                                  <a:pt x="3679685" y="2147176"/>
                                </a:lnTo>
                                <a:lnTo>
                                  <a:pt x="3702520" y="2124341"/>
                                </a:lnTo>
                                <a:lnTo>
                                  <a:pt x="3702520" y="2120849"/>
                                </a:lnTo>
                                <a:lnTo>
                                  <a:pt x="3702520" y="2117356"/>
                                </a:lnTo>
                                <a:close/>
                              </a:path>
                              <a:path w="4468495" h="2367915">
                                <a:moveTo>
                                  <a:pt x="3811917" y="2337612"/>
                                </a:moveTo>
                                <a:lnTo>
                                  <a:pt x="3789083" y="2314778"/>
                                </a:lnTo>
                                <a:lnTo>
                                  <a:pt x="3782098" y="2314778"/>
                                </a:lnTo>
                                <a:lnTo>
                                  <a:pt x="3759263" y="2337612"/>
                                </a:lnTo>
                                <a:lnTo>
                                  <a:pt x="3759263" y="2344597"/>
                                </a:lnTo>
                                <a:lnTo>
                                  <a:pt x="3782098" y="2367432"/>
                                </a:lnTo>
                                <a:lnTo>
                                  <a:pt x="3789083" y="2367432"/>
                                </a:lnTo>
                                <a:lnTo>
                                  <a:pt x="3811917" y="2344597"/>
                                </a:lnTo>
                                <a:lnTo>
                                  <a:pt x="3811917" y="2341105"/>
                                </a:lnTo>
                                <a:lnTo>
                                  <a:pt x="3811917" y="2337612"/>
                                </a:lnTo>
                                <a:close/>
                              </a:path>
                              <a:path w="4468495" h="2367915">
                                <a:moveTo>
                                  <a:pt x="3921302" y="2117356"/>
                                </a:moveTo>
                                <a:lnTo>
                                  <a:pt x="3898468" y="2094522"/>
                                </a:lnTo>
                                <a:lnTo>
                                  <a:pt x="3891483" y="2094522"/>
                                </a:lnTo>
                                <a:lnTo>
                                  <a:pt x="3868648" y="2117356"/>
                                </a:lnTo>
                                <a:lnTo>
                                  <a:pt x="3868648" y="2124341"/>
                                </a:lnTo>
                                <a:lnTo>
                                  <a:pt x="3891483" y="2147176"/>
                                </a:lnTo>
                                <a:lnTo>
                                  <a:pt x="3898468" y="2147176"/>
                                </a:lnTo>
                                <a:lnTo>
                                  <a:pt x="3921302" y="2124341"/>
                                </a:lnTo>
                                <a:lnTo>
                                  <a:pt x="3921302" y="2120849"/>
                                </a:lnTo>
                                <a:lnTo>
                                  <a:pt x="3921302" y="2117356"/>
                                </a:lnTo>
                                <a:close/>
                              </a:path>
                              <a:path w="4468495" h="2367915">
                                <a:moveTo>
                                  <a:pt x="4030700" y="2337612"/>
                                </a:moveTo>
                                <a:lnTo>
                                  <a:pt x="4007853" y="2314778"/>
                                </a:lnTo>
                                <a:lnTo>
                                  <a:pt x="4000881" y="2314778"/>
                                </a:lnTo>
                                <a:lnTo>
                                  <a:pt x="3978046" y="2337612"/>
                                </a:lnTo>
                                <a:lnTo>
                                  <a:pt x="3978046" y="2344597"/>
                                </a:lnTo>
                                <a:lnTo>
                                  <a:pt x="4000881" y="2367432"/>
                                </a:lnTo>
                                <a:lnTo>
                                  <a:pt x="4007853" y="2367432"/>
                                </a:lnTo>
                                <a:lnTo>
                                  <a:pt x="4030700" y="2344597"/>
                                </a:lnTo>
                                <a:lnTo>
                                  <a:pt x="4030700" y="2341105"/>
                                </a:lnTo>
                                <a:lnTo>
                                  <a:pt x="4030700" y="2337612"/>
                                </a:lnTo>
                                <a:close/>
                              </a:path>
                              <a:path w="4468495" h="2367915">
                                <a:moveTo>
                                  <a:pt x="4140085" y="2117356"/>
                                </a:moveTo>
                                <a:lnTo>
                                  <a:pt x="4117251" y="2094522"/>
                                </a:lnTo>
                                <a:lnTo>
                                  <a:pt x="4110266" y="2094522"/>
                                </a:lnTo>
                                <a:lnTo>
                                  <a:pt x="4087431" y="2117356"/>
                                </a:lnTo>
                                <a:lnTo>
                                  <a:pt x="4087431" y="2124341"/>
                                </a:lnTo>
                                <a:lnTo>
                                  <a:pt x="4110266" y="2147176"/>
                                </a:lnTo>
                                <a:lnTo>
                                  <a:pt x="4117251" y="2147176"/>
                                </a:lnTo>
                                <a:lnTo>
                                  <a:pt x="4140085" y="2124341"/>
                                </a:lnTo>
                                <a:lnTo>
                                  <a:pt x="4140085" y="2120849"/>
                                </a:lnTo>
                                <a:lnTo>
                                  <a:pt x="4140085" y="2117356"/>
                                </a:lnTo>
                                <a:close/>
                              </a:path>
                              <a:path w="4468495" h="2367915">
                                <a:moveTo>
                                  <a:pt x="4249471" y="2337612"/>
                                </a:moveTo>
                                <a:lnTo>
                                  <a:pt x="4226636" y="2314778"/>
                                </a:lnTo>
                                <a:lnTo>
                                  <a:pt x="4219664" y="2314778"/>
                                </a:lnTo>
                                <a:lnTo>
                                  <a:pt x="4196829" y="2337612"/>
                                </a:lnTo>
                                <a:lnTo>
                                  <a:pt x="4196829" y="2344597"/>
                                </a:lnTo>
                                <a:lnTo>
                                  <a:pt x="4219664" y="2367432"/>
                                </a:lnTo>
                                <a:lnTo>
                                  <a:pt x="4226636" y="2367432"/>
                                </a:lnTo>
                                <a:lnTo>
                                  <a:pt x="4249471" y="2344597"/>
                                </a:lnTo>
                                <a:lnTo>
                                  <a:pt x="4249471" y="2341105"/>
                                </a:lnTo>
                                <a:lnTo>
                                  <a:pt x="4249471" y="2337612"/>
                                </a:lnTo>
                                <a:close/>
                              </a:path>
                              <a:path w="4468495" h="2367915">
                                <a:moveTo>
                                  <a:pt x="4358868" y="2117356"/>
                                </a:moveTo>
                                <a:lnTo>
                                  <a:pt x="4336034" y="2094522"/>
                                </a:lnTo>
                                <a:lnTo>
                                  <a:pt x="4329049" y="2094522"/>
                                </a:lnTo>
                                <a:lnTo>
                                  <a:pt x="4306214" y="2117356"/>
                                </a:lnTo>
                                <a:lnTo>
                                  <a:pt x="4306214" y="2124341"/>
                                </a:lnTo>
                                <a:lnTo>
                                  <a:pt x="4329049" y="2147176"/>
                                </a:lnTo>
                                <a:lnTo>
                                  <a:pt x="4336034" y="2147176"/>
                                </a:lnTo>
                                <a:lnTo>
                                  <a:pt x="4358868" y="2124341"/>
                                </a:lnTo>
                                <a:lnTo>
                                  <a:pt x="4358868" y="2120849"/>
                                </a:lnTo>
                                <a:lnTo>
                                  <a:pt x="4358868" y="2117356"/>
                                </a:lnTo>
                                <a:close/>
                              </a:path>
                              <a:path w="4468495" h="2367915">
                                <a:moveTo>
                                  <a:pt x="4468253" y="2337612"/>
                                </a:moveTo>
                                <a:lnTo>
                                  <a:pt x="4445419" y="2314778"/>
                                </a:lnTo>
                                <a:lnTo>
                                  <a:pt x="4438447" y="2314778"/>
                                </a:lnTo>
                                <a:lnTo>
                                  <a:pt x="4415612" y="2337612"/>
                                </a:lnTo>
                                <a:lnTo>
                                  <a:pt x="4415612" y="2344597"/>
                                </a:lnTo>
                                <a:lnTo>
                                  <a:pt x="4438447" y="2367432"/>
                                </a:lnTo>
                                <a:lnTo>
                                  <a:pt x="4445419" y="2367432"/>
                                </a:lnTo>
                                <a:lnTo>
                                  <a:pt x="4468253" y="2344597"/>
                                </a:lnTo>
                                <a:lnTo>
                                  <a:pt x="4468253" y="2341105"/>
                                </a:lnTo>
                                <a:lnTo>
                                  <a:pt x="4468253" y="2337612"/>
                                </a:lnTo>
                                <a:close/>
                              </a:path>
                            </a:pathLst>
                          </a:custGeom>
                          <a:solidFill>
                            <a:srgbClr val="4D6DDD"/>
                          </a:solidFill>
                        </wps:spPr>
                        <wps:bodyPr wrap="square" lIns="0" tIns="0" rIns="0" bIns="0" rtlCol="0">
                          <a:prstTxWarp prst="textNoShape">
                            <a:avLst/>
                          </a:prstTxWarp>
                          <a:noAutofit/>
                        </wps:bodyPr>
                      </wps:wsp>
                    </wpg:wgp>
                  </a:graphicData>
                </a:graphic>
              </wp:anchor>
            </w:drawing>
          </mc:Choice>
          <mc:Fallback>
            <w:pict>
              <v:group w14:anchorId="79B467D1" id="Group 2" o:spid="_x0000_s1026" style="position:absolute;margin-left:0;margin-top:0;width:404.4pt;height:331.45pt;z-index:15729152;mso-wrap-distance-left:0;mso-wrap-distance-right:0;mso-position-horizontal-relative:page;mso-position-vertical-relative:page" coordsize="51358,420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">
                <v:shape id="Graphic 3" o:spid="_x0000_s1027" style="position:absolute;left:3579;top:33544;width:16841;height:8554;visibility:visible;mso-wrap-style:square;v-text-anchor:top" coordsize="1684020,855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" path="m841697,854900r-47763,-1332l746870,849618r-46294,-6497l655124,834150,610583,822774,567026,809065,524523,793093,483145,774931,442964,754648,404050,732316,366474,708007,330309,681790,295623,653738,262490,623921,230979,592410,201161,559276,173109,524591,146893,488425,122583,450850,100251,411936,79969,371754,61806,330377,45835,287874,32126,244316,20750,199776,11778,154323,5282,108029,1332,60965,,13203,,5911,5911,r7292,l20494,r5912,5911l26406,13203r1384,47904l31891,108283r6741,46370l47938,200142r11793,44530l73936,288167r16539,42384l109273,371747r20979,39933l153336,450271r25114,37174l205516,523126r28941,34111l265199,589701r32464,30741l331773,649384r35681,27066l404628,701563r38592,23085l483152,745627r41196,18797l566732,780964r43496,14204l654758,806961r45488,9306l746616,823009r47176,4101l841697,828494r47905,-1384l936777,823009r46371,-6742l1028636,806961r44530,-11793l1116661,780964r42384,-16540l1200242,745627r39932,-20979l1278765,701563r37175,-25113l1351620,649384r34111,-28942l1418195,589701r30741,-32464l1477878,523126r27066,-35681l1530057,450271r23085,-38591l1574121,371747r18798,-41196l1609458,288167r14204,-43495l1635456,200142r9305,-45489l1651503,108283r4101,-47176l1656988,13203r,-7292l1662899,r14585,l1683394,5911r,7292l1682062,60965r-3950,47064l1671616,154323r-8972,45453l1651268,244316r-13709,43558l1621587,330377r-18162,41377l1583142,411936r-22331,38914l1536501,488425r-26216,36166l1482232,559276r-29817,33134l1420904,623921r-33134,29817l1353085,681790r-36166,26217l1279344,732316r-38914,22332l1200249,774931r-41378,18162l1116368,809065r-43558,13709l1028270,834150r-45453,8971l936524,849618r-47064,3950l841697,854900xe" fillcolor="#4d6ddd" stroked="f">
                  <v:path arrowok="t"/>
                </v:shape>
                <v:shape id="Graphic 4" o:spid="_x0000_s1028" style="position:absolute;width:41935;height:37592;visibility:visible;mso-wrap-style:square;v-text-anchor:top" coordsize="4193540,3759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" path="m2319415,3708400r-1030756,l1023126,3632200r-42998,-25400l895289,3581400r-41823,-25400l812053,3543300r-40994,-25400l730492,3505200r-40130,-25400l650677,3467100r-39230,-25400l534386,3390900r-75136,-50800l386111,3289300r-35799,-25400l315039,3238500r-34738,-25400l246107,3175000r-33642,-25400l179386,3124200r-32510,-38100l114947,3060700,83606,3022600,52862,2997200,22724,2959100,,2933700,,,676391,,651115,12700,616835,38100,583313,76200r-32746,25400l518611,139700r-31147,25400l457140,203200r-29483,38100l399030,266700r-27755,38100l344410,342900r-25960,38100l293412,419100r-24101,38100l246165,495300r-22176,38100l202800,571500r-20187,50800l163446,660400r-18131,38100l128235,749300r-16011,38100l97296,838200,83470,876300,70760,927100,59184,965200r-10427,50800l39495,1054100r-8079,50800l24535,1155700r-5666,38100l14433,1244600r-3188,50800l9320,1346200r-646,50800l9320,1435100r1925,50800l14433,1536700r4436,50800l24535,1625600r6881,50800l39495,1727200r9262,38100l59184,1816100r11576,38100l83470,1905000r13826,38100l112224,1993900r16011,38100l145315,2082800r18131,38100l182613,2159000r20187,50800l223989,2247900r22176,38100l269311,2324100r24101,38100l318450,2400300r25960,38100l371275,2476500r27755,38100l427657,2540000r29483,38100l487464,2616200r31147,25400l550567,2679700r32746,25400l616835,2743200r34280,25400l686138,2794000r35749,25400l758347,2844800r37153,25400l833330,2895600r38491,25400l910958,2946400r80142,50800l1032073,3009900r41553,25400l1158406,3060700r43195,25400l1424968,3149600r46038,l1564317,3175000r94849,l1707126,3187700r1643443,l3327773,3213100r-34738,25400l3257762,3263900r-35799,25400l3148824,3340100r-75136,50800l2996627,3441700r-39230,25400l2917712,3479800r-40130,25400l2837015,3517900r-40994,25400l2754608,3556000r-41823,25400l2627946,3606800r-42998,25400l2319415,3708400xem3350569,3187700r-1449621,l1948908,3175000r94849,l2137068,3149600r46038,l2406473,3086100r43195,-25400l2534448,3035300r41553,-25400l2616974,2997200r80142,-50800l2736253,2921000r38491,-25400l2812574,2870200r37153,-25400l2886187,2819400r35749,-25400l2956959,2768600r34280,-25400l3024761,2705100r32747,-25400l3089463,2641600r31147,-25400l3150934,2578100r29484,-38100l3209045,2514600r27754,-38100l3263664,2438400r25960,-38100l3314662,2362200r24101,-38100l3361909,2286000r22176,-38100l3405274,2209800r20187,-50800l3444628,2120900r18131,-38100l3479839,2032000r16012,-38100l3510778,1943100r13826,-38100l3537314,1854200r11577,-38100l3559318,1765300r9261,-38100l3576658,1676400r6881,-50800l3589206,1587500r4435,-50800l3596829,1485900r1925,-50800l3599400,1397000r-646,-50800l3596829,1295400r-3188,-50800l3589206,1193800r-5667,-38100l3576658,1104900r-8079,-50800l3559318,1016000r-10427,-50800l3537314,927100r-12710,-50800l3510778,838200r-14927,-50800l3479839,749300r-17080,-50800l3444628,660400r-19167,-38100l3405274,571500r-21189,-38100l3361909,495300r-23146,-38100l3314662,419100r-25038,-38100l3263664,342900r-26865,-38100l3209045,266700r-28627,-25400l3150934,203200r-30324,-38100l3089463,139700r-31955,-38100l3024761,76200,2991239,38100,2956959,12700,2931683,r825210,l3803549,63500r24278,38100l3851410,139700r22878,38100l3896452,215900r21442,38100l3938605,292100r19970,50800l3977796,381000r18462,38100l4013954,457200r16919,50800l4047007,546100r15341,38100l4076885,635000r13726,38100l4103516,723900r12075,38100l4126828,812800r10388,38100l4146749,901700r8667,38100l4163208,990600r6910,50800l4176135,1079500r5116,50800l4185456,1181100r3287,50800l4191102,1270000r1422,50800l4192999,1371600r-475,50800l4191102,1460500r-2359,50800l4185456,1562100r-4205,50800l4176135,1651000r-6017,50800l4163208,1752600r-7792,38100l4146749,1841500r-9533,38100l4126828,1930400r-11237,50800l4103516,2019300r-12905,38100l4076885,2108200r-14537,38100l4047007,2197100r-16134,38100l4013954,2273300r-17696,50800l3977796,2362200r-19221,38100l3938605,2438400r-20711,50800l3896452,2527300r-22164,38100l3851410,2603500r-23583,38100l3803549,2679700r-24965,38100l3752941,2755900r-26312,25400l3699657,2819400r-27623,38100l3643770,2895600r-28898,38100l3585350,2959100r-30138,38100l3524468,3022600r-31341,38100l3461198,3086100r-32510,38100l3395609,3149600r-33642,25400l3350569,3187700xem2182202,3733800r-756330,l1334088,3708400r939898,l2182202,3733800xem2089244,3746500r-570414,l1472209,3733800r663656,l2089244,3746500xem1947761,3759200r-287448,l1612891,3746500r382292,l1947761,3759200xe" fillcolor="#4d6ddd" stroked="f">
                  <v:fill opacity="13107f"/>
                  <v:path arrowok="t"/>
                </v:shape>
                <v:shape id="Graphic 5" o:spid="_x0000_s1029" style="position:absolute;left:17105;top:5820;width:34252;height:17399;visibility:visible;mso-wrap-style:square;v-text-anchor:top" coordsize="3425190,173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" path="m1712565,r-47936,657l1617019,2620r-47266,3249l1522846,10389r-46529,5773l1430182,23170r-45723,8227l1339165,40825r-44848,10613l1249932,63218r-43904,12929l1162621,90209r-42893,15178l1077368,121664r-41812,17357l994311,157443r-40662,19468l913588,197409r-39444,21511l835335,241426r-38156,23485l759691,289356r-36801,25390l686792,341062r-35377,27225l616776,396405r-33884,28994l549780,455250r-32322,30692l485942,517458r-30692,32322l425399,582892r-28994,33884l368287,651415r-27225,35377l314746,722890r-25390,36801l264911,797179r-23485,38156l218920,874144r-21511,39444l176911,953649r-19468,40662l139021,1035556r-17357,41812l105387,1119728r-15178,42893l76147,1206028r-12929,43904l51438,1294317r-10613,44848l31397,1384459r-8227,45723l16162,1476317r-5773,46529l5869,1569753r-3249,47266l657,1664629,,1712565r2111,10456l7868,1731560r8539,5757l26863,1739428r10457,-2111l45859,1731560r5757,-8539l53727,1712565r683,-48056l56446,1616793r3370,-47360l64503,1522450r5984,-46590l77751,1429683r8524,-45746l96042,1338641r10991,-44829l119230,1249470r13384,-43838l147166,1162318r15703,-42773l179703,1077333r17948,-41634l216694,994662r20119,-40422l257990,914452r22217,-39135l303444,836852r24241,-37776l352910,762008r26190,-36342l406238,690069r28067,-34834l463283,621181r29869,-33253l523895,555493r31598,-31598l587928,493152r33253,-29869l655235,434305r34834,-28067l725666,379100r36342,-26190l799076,327685r37776,-24241l875317,280207r39135,-22217l954240,236813r40422,-20119l1035699,197651r41634,-17948l1119545,162869r42773,-15703l1205632,132614r43838,-13384l1293812,107033r44829,-10991l1383937,86275r45746,-8524l1475860,70487r46590,-5984l1569433,59816r47360,-3370l1664509,54410r48056,-683l1760620,54410r47717,2036l1855696,59816r46983,4687l1949269,70487r46177,7264l2041192,86275r45296,9767l2131317,107033r44342,12197l2219497,132614r43314,14552l2305584,162869r42213,16834l2389431,197651r41037,19043l2470889,236813r39788,21177l2549813,280207r38465,23237l2626053,327685r37068,25225l2699463,379100r35597,27138l2769895,434305r34053,28978l2837201,493152r32435,30743l2901234,555493r30743,32435l2961847,621181r28977,34054l3018891,690069r27138,35597l3072220,762008r25224,37068l3121685,836852r23238,38465l3167140,914452r21177,39788l3208436,994662r19042,41037l3245426,1077333r16835,42212l3277963,1162318r14553,43314l3305899,1249470r12197,44342l3329087,1338641r9767,45296l3347379,1429683r7263,46177l3360627,1522450r4686,46983l3368684,1616793r2036,47716l3371402,1712565r2111,10456l3379270,1731560r8539,5757l3398266,1739428r10457,-2111l3417262,1731560r5757,-8539l3425130,1712565r-658,-47936l3422510,1617019r-3250,-47266l3414740,1522846r-5772,-46529l3401959,1430182r-8227,-45723l3384304,1339165r-10613,-44848l3361912,1249932r-12930,-43904l3334920,1162621r-15178,-42893l3303466,1077368r-17358,-41812l3267687,994311r-19469,-40662l3227720,913588r-21511,-39444l3183703,835335r-23484,-38156l3135773,759691r-25389,-36801l3084068,686792r-27226,-35377l3028724,616776r-28993,-33884l2969880,549780r-30693,-32322l2907671,485942r-32322,-30692l2842237,425399r-33884,-28994l2773714,368287r-35377,-27225l2702239,314746r-36801,-25390l2627951,264911r-38157,-23485l2550985,218920r-39444,-21511l2471480,176911r-40662,-19468l2389573,139021r-41812,-17357l2305401,105387,2262509,90209,2219102,76147,2175197,63218,2130812,51438,2085964,40825r-45294,-9428l1994947,23170r-46135,-7008l1902283,10389,1855377,5869,1808110,2620,1760500,657,1712565,xe" fillcolor="#4d6ddd"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 o:spid="_x0000_s1030" type="#_x0000_t75" style="position:absolute;left:5284;top:27010;width:13425;height:134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">
                  <v:imagedata r:id="rId7" o:title=""/>
                </v:shape>
                <v:shape id="Image 7" o:spid="_x0000_s1031" type="#_x0000_t75" style="position:absolute;left:19766;top:8890;width:28929;height:28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">
                  <v:imagedata r:id="rId8" o:title=""/>
                </v:shape>
                <v:shape id="Graphic 8" o:spid="_x0000_s1032" style="position:absolute;left:4676;top:18199;width:44685;height:23679;visibility:visible;mso-wrap-style:square;v-text-anchor:top" coordsize="4468495,2367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" path="m40246,17462l22796,,17449,,,17462r,5334l17449,40259r5347,l40246,22796r,-2667l40246,17462xem123875,185851l106426,168389r-5347,l83629,185851r,5334l101079,208648r5347,l123875,191185r,-2667l123875,185851xem207505,17462l190055,r-5334,l167259,17462r,5334l184721,40259r5334,l207505,22796r,-2667l207505,17462xem291147,185851l273685,168389r-5334,l250888,185851r,5334l268351,208648r5334,l291147,191185r,-2667l291147,185851xem374777,17462l357314,r-5334,l334518,17462r,5334l351980,40259r5334,l374777,22796r,-2667l374777,17462xem458406,185851l440944,168389r-5334,l418147,185851r,5334l435610,208648r5334,l458406,191185r,-2667l458406,185851xem542036,17462l524573,r-5334,l501777,17462r,5334l519239,40259r5334,l542036,22796r,-2667l542036,17462xem621779,176364r-13576,-7975l602869,168389r-17463,17462l585406,191185r17463,17463l608203,208648r13576,-7976l621779,176364xem3702520,2117356r-22835,-22834l3672700,2094522r-22835,22834l3649865,2124341r22835,22835l3679685,2147176r22835,-22835l3702520,2120849r,-3493xem3811917,2337612r-22834,-22834l3782098,2314778r-22835,22834l3759263,2344597r22835,22835l3789083,2367432r22834,-22835l3811917,2341105r,-3493xem3921302,2117356r-22834,-22834l3891483,2094522r-22835,22834l3868648,2124341r22835,22835l3898468,2147176r22834,-22835l3921302,2120849r,-3493xem4030700,2337612r-22847,-22834l4000881,2314778r-22835,22834l3978046,2344597r22835,22835l4007853,2367432r22847,-22835l4030700,2341105r,-3493xem4140085,2117356r-22834,-22834l4110266,2094522r-22835,22834l4087431,2124341r22835,22835l4117251,2147176r22834,-22835l4140085,2120849r,-3493xem4249471,2337612r-22835,-22834l4219664,2314778r-22835,22834l4196829,2344597r22835,22835l4226636,2367432r22835,-22835l4249471,2341105r,-3493xem4358868,2117356r-22834,-22834l4329049,2094522r-22835,22834l4306214,2124341r22835,22835l4336034,2147176r22834,-22835l4358868,2120849r,-3493xem4468253,2337612r-22834,-22834l4438447,2314778r-22835,22834l4415612,2344597r22835,22835l4445419,2367432r22834,-22835l4468253,2341105r,-3493xe" fillcolor="#4d6ddd" stroked="f">
                  <v:path arrowok="t"/>
                </v:shape>
                <w10:wrap anchorx="page" anchory="page"/>
              </v:group>
            </w:pict>
          </mc:Fallback>
        </mc:AlternateContent>
      </w:r>
      <w:r>
        <w:rPr>
          <w:noProof/>
        </w:rPr>
        <mc:AlternateContent>
          <mc:Choice Requires="wpg">
            <w:drawing>
              <wp:anchor distT="0" distB="0" distL="0" distR="0" simplePos="0" relativeHeight="15729664" behindDoc="0" locked="0" layoutInCell="1" allowOverlap="1" wp14:anchorId="3E260874" wp14:editId="541F2AA6">
                <wp:simplePos x="0" y="0"/>
                <wp:positionH relativeFrom="page">
                  <wp:posOffset>2626804</wp:posOffset>
                </wp:positionH>
                <wp:positionV relativeFrom="page">
                  <wp:posOffset>6002172</wp:posOffset>
                </wp:positionV>
                <wp:extent cx="2698115" cy="1560830"/>
                <wp:effectExtent l="0" t="0" r="0" b="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98115" cy="1560830"/>
                          <a:chOff x="0" y="0"/>
                          <a:chExt cx="2698115" cy="1560830"/>
                        </a:xfrm>
                      </wpg:grpSpPr>
                      <wps:wsp>
                        <wps:cNvPr id="10" name="Graphic 10"/>
                        <wps:cNvSpPr/>
                        <wps:spPr>
                          <a:xfrm>
                            <a:off x="1202273" y="0"/>
                            <a:ext cx="1495425" cy="1177925"/>
                          </a:xfrm>
                          <a:custGeom>
                            <a:avLst/>
                            <a:gdLst/>
                            <a:ahLst/>
                            <a:cxnLst/>
                            <a:rect l="l" t="t" r="r" b="b"/>
                            <a:pathLst>
                              <a:path w="1495425" h="1177925">
                                <a:moveTo>
                                  <a:pt x="866318" y="36379"/>
                                </a:moveTo>
                                <a:lnTo>
                                  <a:pt x="1154980" y="36379"/>
                                </a:lnTo>
                                <a:lnTo>
                                  <a:pt x="1106257" y="37417"/>
                                </a:lnTo>
                                <a:lnTo>
                                  <a:pt x="1058065" y="40502"/>
                                </a:lnTo>
                                <a:lnTo>
                                  <a:pt x="1010444" y="45592"/>
                                </a:lnTo>
                                <a:lnTo>
                                  <a:pt x="963439" y="52646"/>
                                </a:lnTo>
                                <a:lnTo>
                                  <a:pt x="917089" y="61620"/>
                                </a:lnTo>
                                <a:lnTo>
                                  <a:pt x="871439" y="72473"/>
                                </a:lnTo>
                                <a:lnTo>
                                  <a:pt x="826529" y="85163"/>
                                </a:lnTo>
                                <a:lnTo>
                                  <a:pt x="782403" y="99647"/>
                                </a:lnTo>
                                <a:lnTo>
                                  <a:pt x="739102" y="115884"/>
                                </a:lnTo>
                                <a:lnTo>
                                  <a:pt x="696668" y="133831"/>
                                </a:lnTo>
                                <a:lnTo>
                                  <a:pt x="655143" y="153446"/>
                                </a:lnTo>
                                <a:lnTo>
                                  <a:pt x="614571" y="174687"/>
                                </a:lnTo>
                                <a:lnTo>
                                  <a:pt x="574992" y="197512"/>
                                </a:lnTo>
                                <a:lnTo>
                                  <a:pt x="536448" y="221878"/>
                                </a:lnTo>
                                <a:lnTo>
                                  <a:pt x="498983" y="247744"/>
                                </a:lnTo>
                                <a:lnTo>
                                  <a:pt x="462639" y="275068"/>
                                </a:lnTo>
                                <a:lnTo>
                                  <a:pt x="427456" y="303806"/>
                                </a:lnTo>
                                <a:lnTo>
                                  <a:pt x="393478" y="333918"/>
                                </a:lnTo>
                                <a:lnTo>
                                  <a:pt x="360747" y="365360"/>
                                </a:lnTo>
                                <a:lnTo>
                                  <a:pt x="329304" y="398092"/>
                                </a:lnTo>
                                <a:lnTo>
                                  <a:pt x="299193" y="432070"/>
                                </a:lnTo>
                                <a:lnTo>
                                  <a:pt x="270454" y="467252"/>
                                </a:lnTo>
                                <a:lnTo>
                                  <a:pt x="243131" y="503597"/>
                                </a:lnTo>
                                <a:lnTo>
                                  <a:pt x="217265" y="541062"/>
                                </a:lnTo>
                                <a:lnTo>
                                  <a:pt x="192898" y="579605"/>
                                </a:lnTo>
                                <a:lnTo>
                                  <a:pt x="170074" y="619184"/>
                                </a:lnTo>
                                <a:lnTo>
                                  <a:pt x="148833" y="659757"/>
                                </a:lnTo>
                                <a:lnTo>
                                  <a:pt x="129218" y="701281"/>
                                </a:lnTo>
                                <a:lnTo>
                                  <a:pt x="111271" y="743715"/>
                                </a:lnTo>
                                <a:lnTo>
                                  <a:pt x="95034" y="787016"/>
                                </a:lnTo>
                                <a:lnTo>
                                  <a:pt x="80550" y="831143"/>
                                </a:lnTo>
                                <a:lnTo>
                                  <a:pt x="67860" y="876052"/>
                                </a:lnTo>
                                <a:lnTo>
                                  <a:pt x="57006" y="921703"/>
                                </a:lnTo>
                                <a:lnTo>
                                  <a:pt x="48032" y="968052"/>
                                </a:lnTo>
                                <a:lnTo>
                                  <a:pt x="40979" y="1015058"/>
                                </a:lnTo>
                                <a:lnTo>
                                  <a:pt x="35888" y="1062678"/>
                                </a:lnTo>
                                <a:lnTo>
                                  <a:pt x="32803" y="1110871"/>
                                </a:lnTo>
                                <a:lnTo>
                                  <a:pt x="31765" y="1159594"/>
                                </a:lnTo>
                                <a:lnTo>
                                  <a:pt x="30336" y="1166674"/>
                                </a:lnTo>
                                <a:lnTo>
                                  <a:pt x="26438" y="1172456"/>
                                </a:lnTo>
                                <a:lnTo>
                                  <a:pt x="20656" y="1176354"/>
                                </a:lnTo>
                                <a:lnTo>
                                  <a:pt x="13576" y="1177783"/>
                                </a:lnTo>
                                <a:lnTo>
                                  <a:pt x="6495" y="1176354"/>
                                </a:lnTo>
                                <a:lnTo>
                                  <a:pt x="713" y="1172456"/>
                                </a:lnTo>
                                <a:lnTo>
                                  <a:pt x="0" y="1171397"/>
                                </a:lnTo>
                                <a:lnTo>
                                  <a:pt x="0" y="1056910"/>
                                </a:lnTo>
                                <a:lnTo>
                                  <a:pt x="3979" y="1017712"/>
                                </a:lnTo>
                                <a:lnTo>
                                  <a:pt x="10563" y="971501"/>
                                </a:lnTo>
                                <a:lnTo>
                                  <a:pt x="18945" y="925895"/>
                                </a:lnTo>
                                <a:lnTo>
                                  <a:pt x="29087" y="880930"/>
                                </a:lnTo>
                                <a:lnTo>
                                  <a:pt x="40952" y="836643"/>
                                </a:lnTo>
                                <a:lnTo>
                                  <a:pt x="54503" y="793072"/>
                                </a:lnTo>
                                <a:lnTo>
                                  <a:pt x="69702" y="750254"/>
                                </a:lnTo>
                                <a:lnTo>
                                  <a:pt x="86513" y="708227"/>
                                </a:lnTo>
                                <a:lnTo>
                                  <a:pt x="104897" y="667028"/>
                                </a:lnTo>
                                <a:lnTo>
                                  <a:pt x="124818" y="626693"/>
                                </a:lnTo>
                                <a:lnTo>
                                  <a:pt x="146238" y="587261"/>
                                </a:lnTo>
                                <a:lnTo>
                                  <a:pt x="169120" y="548769"/>
                                </a:lnTo>
                                <a:lnTo>
                                  <a:pt x="193426" y="511253"/>
                                </a:lnTo>
                                <a:lnTo>
                                  <a:pt x="219120" y="474752"/>
                                </a:lnTo>
                                <a:lnTo>
                                  <a:pt x="246164" y="439303"/>
                                </a:lnTo>
                                <a:lnTo>
                                  <a:pt x="274521" y="404942"/>
                                </a:lnTo>
                                <a:lnTo>
                                  <a:pt x="304153" y="371708"/>
                                </a:lnTo>
                                <a:lnTo>
                                  <a:pt x="335023" y="339637"/>
                                </a:lnTo>
                                <a:lnTo>
                                  <a:pt x="367094" y="308767"/>
                                </a:lnTo>
                                <a:lnTo>
                                  <a:pt x="400329" y="279134"/>
                                </a:lnTo>
                                <a:lnTo>
                                  <a:pt x="434689" y="250778"/>
                                </a:lnTo>
                                <a:lnTo>
                                  <a:pt x="470139" y="223734"/>
                                </a:lnTo>
                                <a:lnTo>
                                  <a:pt x="506640" y="198040"/>
                                </a:lnTo>
                                <a:lnTo>
                                  <a:pt x="544155" y="173733"/>
                                </a:lnTo>
                                <a:lnTo>
                                  <a:pt x="582648" y="150851"/>
                                </a:lnTo>
                                <a:lnTo>
                                  <a:pt x="622080" y="129431"/>
                                </a:lnTo>
                                <a:lnTo>
                                  <a:pt x="662414" y="109510"/>
                                </a:lnTo>
                                <a:lnTo>
                                  <a:pt x="703614" y="91126"/>
                                </a:lnTo>
                                <a:lnTo>
                                  <a:pt x="745641" y="74316"/>
                                </a:lnTo>
                                <a:lnTo>
                                  <a:pt x="788459" y="59116"/>
                                </a:lnTo>
                                <a:lnTo>
                                  <a:pt x="832029" y="45565"/>
                                </a:lnTo>
                                <a:lnTo>
                                  <a:pt x="866318" y="36379"/>
                                </a:lnTo>
                                <a:close/>
                              </a:path>
                              <a:path w="1495425" h="1177925">
                                <a:moveTo>
                                  <a:pt x="1154980" y="0"/>
                                </a:moveTo>
                                <a:lnTo>
                                  <a:pt x="1202779" y="967"/>
                                </a:lnTo>
                                <a:lnTo>
                                  <a:pt x="1250085" y="3844"/>
                                </a:lnTo>
                                <a:lnTo>
                                  <a:pt x="1296862" y="8593"/>
                                </a:lnTo>
                                <a:lnTo>
                                  <a:pt x="1343072" y="15177"/>
                                </a:lnTo>
                                <a:lnTo>
                                  <a:pt x="1388679" y="23558"/>
                                </a:lnTo>
                                <a:lnTo>
                                  <a:pt x="1433644" y="33700"/>
                                </a:lnTo>
                                <a:lnTo>
                                  <a:pt x="1478017" y="45592"/>
                                </a:lnTo>
                                <a:lnTo>
                                  <a:pt x="1495397" y="50997"/>
                                </a:lnTo>
                                <a:lnTo>
                                  <a:pt x="1495397" y="89091"/>
                                </a:lnTo>
                                <a:lnTo>
                                  <a:pt x="1483431" y="85163"/>
                                </a:lnTo>
                                <a:lnTo>
                                  <a:pt x="1438521" y="72473"/>
                                </a:lnTo>
                                <a:lnTo>
                                  <a:pt x="1392871" y="61620"/>
                                </a:lnTo>
                                <a:lnTo>
                                  <a:pt x="1346522" y="52646"/>
                                </a:lnTo>
                                <a:lnTo>
                                  <a:pt x="1299516" y="45592"/>
                                </a:lnTo>
                                <a:lnTo>
                                  <a:pt x="1251896" y="40502"/>
                                </a:lnTo>
                                <a:lnTo>
                                  <a:pt x="1203703" y="37417"/>
                                </a:lnTo>
                                <a:lnTo>
                                  <a:pt x="1154980" y="36379"/>
                                </a:lnTo>
                                <a:lnTo>
                                  <a:pt x="866318" y="36379"/>
                                </a:lnTo>
                                <a:lnTo>
                                  <a:pt x="876316" y="33700"/>
                                </a:lnTo>
                                <a:lnTo>
                                  <a:pt x="921281" y="23558"/>
                                </a:lnTo>
                                <a:lnTo>
                                  <a:pt x="966888" y="15177"/>
                                </a:lnTo>
                                <a:lnTo>
                                  <a:pt x="1013098" y="8593"/>
                                </a:lnTo>
                                <a:lnTo>
                                  <a:pt x="1059875" y="3844"/>
                                </a:lnTo>
                                <a:lnTo>
                                  <a:pt x="1107182" y="967"/>
                                </a:lnTo>
                                <a:lnTo>
                                  <a:pt x="1154980" y="0"/>
                                </a:lnTo>
                                <a:close/>
                              </a:path>
                            </a:pathLst>
                          </a:custGeom>
                          <a:solidFill>
                            <a:srgbClr val="EFEFEF"/>
                          </a:solidFill>
                        </wps:spPr>
                        <wps:bodyPr wrap="square" lIns="0" tIns="0" rIns="0" bIns="0" rtlCol="0">
                          <a:prstTxWarp prst="textNoShape">
                            <a:avLst/>
                          </a:prstTxWarp>
                          <a:noAutofit/>
                        </wps:bodyPr>
                      </wps:wsp>
                      <wps:wsp>
                        <wps:cNvPr id="11" name="Graphic 11"/>
                        <wps:cNvSpPr/>
                        <wps:spPr>
                          <a:xfrm>
                            <a:off x="1410882" y="243169"/>
                            <a:ext cx="1287145" cy="1317625"/>
                          </a:xfrm>
                          <a:custGeom>
                            <a:avLst/>
                            <a:gdLst/>
                            <a:ahLst/>
                            <a:cxnLst/>
                            <a:rect l="l" t="t" r="r" b="b"/>
                            <a:pathLst>
                              <a:path w="1287145" h="1317625">
                                <a:moveTo>
                                  <a:pt x="75665" y="1317508"/>
                                </a:moveTo>
                                <a:lnTo>
                                  <a:pt x="51679" y="1256133"/>
                                </a:lnTo>
                                <a:lnTo>
                                  <a:pt x="37576" y="1211895"/>
                                </a:lnTo>
                                <a:lnTo>
                                  <a:pt x="25616" y="1166758"/>
                                </a:lnTo>
                                <a:lnTo>
                                  <a:pt x="15857" y="1120783"/>
                                </a:lnTo>
                                <a:lnTo>
                                  <a:pt x="8358" y="1074029"/>
                                </a:lnTo>
                                <a:lnTo>
                                  <a:pt x="3176" y="1026558"/>
                                </a:lnTo>
                                <a:lnTo>
                                  <a:pt x="370" y="978430"/>
                                </a:lnTo>
                                <a:lnTo>
                                  <a:pt x="0" y="929698"/>
                                </a:lnTo>
                                <a:lnTo>
                                  <a:pt x="2091" y="881024"/>
                                </a:lnTo>
                                <a:lnTo>
                                  <a:pt x="6595" y="833025"/>
                                </a:lnTo>
                                <a:lnTo>
                                  <a:pt x="13451" y="785766"/>
                                </a:lnTo>
                                <a:lnTo>
                                  <a:pt x="22597" y="739307"/>
                                </a:lnTo>
                                <a:lnTo>
                                  <a:pt x="33974" y="693705"/>
                                </a:lnTo>
                                <a:lnTo>
                                  <a:pt x="47521" y="649018"/>
                                </a:lnTo>
                                <a:lnTo>
                                  <a:pt x="63178" y="605306"/>
                                </a:lnTo>
                                <a:lnTo>
                                  <a:pt x="80883" y="562627"/>
                                </a:lnTo>
                                <a:lnTo>
                                  <a:pt x="100577" y="521039"/>
                                </a:lnTo>
                                <a:lnTo>
                                  <a:pt x="122198" y="480600"/>
                                </a:lnTo>
                                <a:lnTo>
                                  <a:pt x="145687" y="441369"/>
                                </a:lnTo>
                                <a:lnTo>
                                  <a:pt x="170983" y="403404"/>
                                </a:lnTo>
                                <a:lnTo>
                                  <a:pt x="198026" y="366765"/>
                                </a:lnTo>
                                <a:lnTo>
                                  <a:pt x="226754" y="331508"/>
                                </a:lnTo>
                                <a:lnTo>
                                  <a:pt x="257107" y="297693"/>
                                </a:lnTo>
                                <a:lnTo>
                                  <a:pt x="289025" y="265378"/>
                                </a:lnTo>
                                <a:lnTo>
                                  <a:pt x="322448" y="234621"/>
                                </a:lnTo>
                                <a:lnTo>
                                  <a:pt x="357314" y="205481"/>
                                </a:lnTo>
                                <a:lnTo>
                                  <a:pt x="393564" y="178016"/>
                                </a:lnTo>
                                <a:lnTo>
                                  <a:pt x="431136" y="152285"/>
                                </a:lnTo>
                                <a:lnTo>
                                  <a:pt x="469970" y="128346"/>
                                </a:lnTo>
                                <a:lnTo>
                                  <a:pt x="510007" y="106258"/>
                                </a:lnTo>
                                <a:lnTo>
                                  <a:pt x="551184" y="86078"/>
                                </a:lnTo>
                                <a:lnTo>
                                  <a:pt x="593442" y="67866"/>
                                </a:lnTo>
                                <a:lnTo>
                                  <a:pt x="636720" y="51679"/>
                                </a:lnTo>
                                <a:lnTo>
                                  <a:pt x="680958" y="37576"/>
                                </a:lnTo>
                                <a:lnTo>
                                  <a:pt x="726095" y="25617"/>
                                </a:lnTo>
                                <a:lnTo>
                                  <a:pt x="772070" y="15858"/>
                                </a:lnTo>
                                <a:lnTo>
                                  <a:pt x="818824" y="8358"/>
                                </a:lnTo>
                                <a:lnTo>
                                  <a:pt x="866295" y="3176"/>
                                </a:lnTo>
                                <a:lnTo>
                                  <a:pt x="914423" y="370"/>
                                </a:lnTo>
                                <a:lnTo>
                                  <a:pt x="963148" y="0"/>
                                </a:lnTo>
                                <a:lnTo>
                                  <a:pt x="1011830" y="2091"/>
                                </a:lnTo>
                                <a:lnTo>
                                  <a:pt x="1059829" y="6595"/>
                                </a:lnTo>
                                <a:lnTo>
                                  <a:pt x="1107087" y="13451"/>
                                </a:lnTo>
                                <a:lnTo>
                                  <a:pt x="1153547" y="22597"/>
                                </a:lnTo>
                                <a:lnTo>
                                  <a:pt x="1199149" y="33974"/>
                                </a:lnTo>
                                <a:lnTo>
                                  <a:pt x="1243835" y="47521"/>
                                </a:lnTo>
                                <a:lnTo>
                                  <a:pt x="1286787" y="62906"/>
                                </a:lnTo>
                                <a:lnTo>
                                  <a:pt x="1286787" y="1317508"/>
                                </a:lnTo>
                                <a:lnTo>
                                  <a:pt x="75665" y="1317508"/>
                                </a:lnTo>
                                <a:close/>
                              </a:path>
                            </a:pathLst>
                          </a:custGeom>
                          <a:solidFill>
                            <a:srgbClr val="6D6D6D"/>
                          </a:solidFill>
                        </wps:spPr>
                        <wps:bodyPr wrap="square" lIns="0" tIns="0" rIns="0" bIns="0" rtlCol="0">
                          <a:prstTxWarp prst="textNoShape">
                            <a:avLst/>
                          </a:prstTxWarp>
                          <a:noAutofit/>
                        </wps:bodyPr>
                      </wps:wsp>
                      <wps:wsp>
                        <wps:cNvPr id="12" name="Graphic 12"/>
                        <wps:cNvSpPr/>
                        <wps:spPr>
                          <a:xfrm>
                            <a:off x="0" y="919608"/>
                            <a:ext cx="1675130" cy="641350"/>
                          </a:xfrm>
                          <a:custGeom>
                            <a:avLst/>
                            <a:gdLst/>
                            <a:ahLst/>
                            <a:cxnLst/>
                            <a:rect l="l" t="t" r="r" b="b"/>
                            <a:pathLst>
                              <a:path w="1675130" h="641350">
                                <a:moveTo>
                                  <a:pt x="231002" y="641068"/>
                                </a:moveTo>
                                <a:lnTo>
                                  <a:pt x="0" y="641068"/>
                                </a:lnTo>
                                <a:lnTo>
                                  <a:pt x="2607" y="630920"/>
                                </a:lnTo>
                                <a:lnTo>
                                  <a:pt x="15925" y="588324"/>
                                </a:lnTo>
                                <a:lnTo>
                                  <a:pt x="31380" y="546553"/>
                                </a:lnTo>
                                <a:lnTo>
                                  <a:pt x="48922" y="505688"/>
                                </a:lnTo>
                                <a:lnTo>
                                  <a:pt x="68505" y="465810"/>
                                </a:lnTo>
                                <a:lnTo>
                                  <a:pt x="90081" y="426999"/>
                                </a:lnTo>
                                <a:lnTo>
                                  <a:pt x="113603" y="389335"/>
                                </a:lnTo>
                                <a:lnTo>
                                  <a:pt x="139021" y="352899"/>
                                </a:lnTo>
                                <a:lnTo>
                                  <a:pt x="166290" y="317772"/>
                                </a:lnTo>
                                <a:lnTo>
                                  <a:pt x="195362" y="284034"/>
                                </a:lnTo>
                                <a:lnTo>
                                  <a:pt x="226188" y="251766"/>
                                </a:lnTo>
                                <a:lnTo>
                                  <a:pt x="258721" y="221048"/>
                                </a:lnTo>
                                <a:lnTo>
                                  <a:pt x="292914" y="191961"/>
                                </a:lnTo>
                                <a:lnTo>
                                  <a:pt x="328718" y="164586"/>
                                </a:lnTo>
                                <a:lnTo>
                                  <a:pt x="366087" y="139003"/>
                                </a:lnTo>
                                <a:lnTo>
                                  <a:pt x="404972" y="115292"/>
                                </a:lnTo>
                                <a:lnTo>
                                  <a:pt x="445327" y="93534"/>
                                </a:lnTo>
                                <a:lnTo>
                                  <a:pt x="487102" y="73810"/>
                                </a:lnTo>
                                <a:lnTo>
                                  <a:pt x="530252" y="56201"/>
                                </a:lnTo>
                                <a:lnTo>
                                  <a:pt x="574727" y="40786"/>
                                </a:lnTo>
                                <a:lnTo>
                                  <a:pt x="620481" y="27646"/>
                                </a:lnTo>
                                <a:lnTo>
                                  <a:pt x="666877" y="16992"/>
                                </a:lnTo>
                                <a:lnTo>
                                  <a:pt x="713255" y="8948"/>
                                </a:lnTo>
                                <a:lnTo>
                                  <a:pt x="759536" y="3466"/>
                                </a:lnTo>
                                <a:lnTo>
                                  <a:pt x="805639" y="499"/>
                                </a:lnTo>
                                <a:lnTo>
                                  <a:pt x="851482" y="0"/>
                                </a:lnTo>
                                <a:lnTo>
                                  <a:pt x="896986" y="1920"/>
                                </a:lnTo>
                                <a:lnTo>
                                  <a:pt x="942069" y="6214"/>
                                </a:lnTo>
                                <a:lnTo>
                                  <a:pt x="986651" y="12833"/>
                                </a:lnTo>
                                <a:lnTo>
                                  <a:pt x="1030651" y="21730"/>
                                </a:lnTo>
                                <a:lnTo>
                                  <a:pt x="1073989" y="32857"/>
                                </a:lnTo>
                                <a:lnTo>
                                  <a:pt x="1116584" y="46167"/>
                                </a:lnTo>
                                <a:lnTo>
                                  <a:pt x="1158355" y="61613"/>
                                </a:lnTo>
                                <a:lnTo>
                                  <a:pt x="1199222" y="79147"/>
                                </a:lnTo>
                                <a:lnTo>
                                  <a:pt x="1238611" y="98480"/>
                                </a:lnTo>
                                <a:lnTo>
                                  <a:pt x="676264" y="243683"/>
                                </a:lnTo>
                                <a:lnTo>
                                  <a:pt x="629593" y="257581"/>
                                </a:lnTo>
                                <a:lnTo>
                                  <a:pt x="584737" y="274616"/>
                                </a:lnTo>
                                <a:lnTo>
                                  <a:pt x="541785" y="294637"/>
                                </a:lnTo>
                                <a:lnTo>
                                  <a:pt x="500829" y="317489"/>
                                </a:lnTo>
                                <a:lnTo>
                                  <a:pt x="461958" y="343019"/>
                                </a:lnTo>
                                <a:lnTo>
                                  <a:pt x="425264" y="371073"/>
                                </a:lnTo>
                                <a:lnTo>
                                  <a:pt x="390836" y="401497"/>
                                </a:lnTo>
                                <a:lnTo>
                                  <a:pt x="358766" y="434139"/>
                                </a:lnTo>
                                <a:lnTo>
                                  <a:pt x="329143" y="468845"/>
                                </a:lnTo>
                                <a:lnTo>
                                  <a:pt x="302059" y="505461"/>
                                </a:lnTo>
                                <a:lnTo>
                                  <a:pt x="277604" y="543834"/>
                                </a:lnTo>
                                <a:lnTo>
                                  <a:pt x="255868" y="583810"/>
                                </a:lnTo>
                                <a:lnTo>
                                  <a:pt x="236942" y="625235"/>
                                </a:lnTo>
                                <a:lnTo>
                                  <a:pt x="231002" y="641068"/>
                                </a:lnTo>
                                <a:close/>
                              </a:path>
                              <a:path w="1675130" h="641350">
                                <a:moveTo>
                                  <a:pt x="1674603" y="641068"/>
                                </a:moveTo>
                                <a:lnTo>
                                  <a:pt x="1447454" y="641068"/>
                                </a:lnTo>
                                <a:lnTo>
                                  <a:pt x="1439619" y="620439"/>
                                </a:lnTo>
                                <a:lnTo>
                                  <a:pt x="1419599" y="577487"/>
                                </a:lnTo>
                                <a:lnTo>
                                  <a:pt x="1396747" y="536531"/>
                                </a:lnTo>
                                <a:lnTo>
                                  <a:pt x="1371217" y="497660"/>
                                </a:lnTo>
                                <a:lnTo>
                                  <a:pt x="1343163" y="460966"/>
                                </a:lnTo>
                                <a:lnTo>
                                  <a:pt x="1312738" y="426539"/>
                                </a:lnTo>
                                <a:lnTo>
                                  <a:pt x="1280096" y="394468"/>
                                </a:lnTo>
                                <a:lnTo>
                                  <a:pt x="1245391" y="364846"/>
                                </a:lnTo>
                                <a:lnTo>
                                  <a:pt x="1208775" y="337762"/>
                                </a:lnTo>
                                <a:lnTo>
                                  <a:pt x="1170402" y="313306"/>
                                </a:lnTo>
                                <a:lnTo>
                                  <a:pt x="1130426" y="291570"/>
                                </a:lnTo>
                                <a:lnTo>
                                  <a:pt x="1089000" y="272644"/>
                                </a:lnTo>
                                <a:lnTo>
                                  <a:pt x="1046279" y="256618"/>
                                </a:lnTo>
                                <a:lnTo>
                                  <a:pt x="1002414" y="243583"/>
                                </a:lnTo>
                                <a:lnTo>
                                  <a:pt x="957561" y="233629"/>
                                </a:lnTo>
                                <a:lnTo>
                                  <a:pt x="911871" y="226847"/>
                                </a:lnTo>
                                <a:lnTo>
                                  <a:pt x="865500" y="223328"/>
                                </a:lnTo>
                                <a:lnTo>
                                  <a:pt x="818600" y="223161"/>
                                </a:lnTo>
                                <a:lnTo>
                                  <a:pt x="771325" y="226438"/>
                                </a:lnTo>
                                <a:lnTo>
                                  <a:pt x="723828" y="233248"/>
                                </a:lnTo>
                                <a:lnTo>
                                  <a:pt x="676264" y="243683"/>
                                </a:lnTo>
                                <a:lnTo>
                                  <a:pt x="1238611" y="98480"/>
                                </a:lnTo>
                                <a:lnTo>
                                  <a:pt x="1277918" y="120290"/>
                                </a:lnTo>
                                <a:lnTo>
                                  <a:pt x="1315587" y="143804"/>
                                </a:lnTo>
                                <a:lnTo>
                                  <a:pt x="1352029" y="169216"/>
                                </a:lnTo>
                                <a:lnTo>
                                  <a:pt x="1387163" y="196479"/>
                                </a:lnTo>
                                <a:lnTo>
                                  <a:pt x="1420908" y="225546"/>
                                </a:lnTo>
                                <a:lnTo>
                                  <a:pt x="1453184" y="256370"/>
                                </a:lnTo>
                                <a:lnTo>
                                  <a:pt x="1483910" y="288902"/>
                                </a:lnTo>
                                <a:lnTo>
                                  <a:pt x="1513005" y="323095"/>
                                </a:lnTo>
                                <a:lnTo>
                                  <a:pt x="1540389" y="358902"/>
                                </a:lnTo>
                                <a:lnTo>
                                  <a:pt x="1565982" y="396276"/>
                                </a:lnTo>
                                <a:lnTo>
                                  <a:pt x="1589701" y="435168"/>
                                </a:lnTo>
                                <a:lnTo>
                                  <a:pt x="1611467" y="475533"/>
                                </a:lnTo>
                                <a:lnTo>
                                  <a:pt x="1631200" y="517321"/>
                                </a:lnTo>
                                <a:lnTo>
                                  <a:pt x="1648817" y="560486"/>
                                </a:lnTo>
                                <a:lnTo>
                                  <a:pt x="1664239" y="604981"/>
                                </a:lnTo>
                                <a:lnTo>
                                  <a:pt x="1674603" y="641068"/>
                                </a:lnTo>
                                <a:close/>
                              </a:path>
                            </a:pathLst>
                          </a:custGeom>
                          <a:solidFill>
                            <a:srgbClr val="545454"/>
                          </a:solidFill>
                        </wps:spPr>
                        <wps:bodyPr wrap="square" lIns="0" tIns="0" rIns="0" bIns="0" rtlCol="0">
                          <a:prstTxWarp prst="textNoShape">
                            <a:avLst/>
                          </a:prstTxWarp>
                          <a:noAutofit/>
                        </wps:bodyPr>
                      </wps:wsp>
                    </wpg:wgp>
                  </a:graphicData>
                </a:graphic>
              </wp:anchor>
            </w:drawing>
          </mc:Choice>
          <mc:Fallback>
            <w:pict>
              <v:group w14:anchorId="440F43B6" id="Group 9" o:spid="_x0000_s1026" style="position:absolute;margin-left:206.85pt;margin-top:472.6pt;width:212.45pt;height:122.9pt;z-index:15729664;mso-wrap-distance-left:0;mso-wrap-distance-right:0;mso-position-horizontal-relative:page;mso-position-vertical-relative:page" coordsize="26981,15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">
                <v:shape id="Graphic 10" o:spid="_x0000_s1027" style="position:absolute;left:12022;width:14954;height:11779;visibility:visible;mso-wrap-style:square;v-text-anchor:top" coordsize="1495425,117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" path="m866318,36379r288662,l1106257,37417r-48192,3085l1010444,45592r-47005,7054l917089,61620,871439,72473,826529,85163,782403,99647r-43301,16237l696668,133831r-41525,19615l614571,174687r-39579,22825l536448,221878r-37465,25866l462639,275068r-35183,28738l393478,333918r-32731,31442l329304,398092r-30111,33978l270454,467252r-27323,36345l217265,541062r-24367,38543l170074,619184r-21241,40573l129218,701281r-17947,42434l95034,787016,80550,831143,67860,876052,57006,921703r-8974,46349l40979,1015058r-5091,47620l32803,1110871r-1038,48723l30336,1166674r-3898,5782l20656,1176354r-7080,1429l6495,1176354,713,1172456,,1171397,,1056910r3979,-39198l10563,971501r8382,-45606l29087,880930,40952,836643,54503,793072,69702,750254,86513,708227r18384,-41199l124818,626693r21420,-39432l169120,548769r24306,-37516l219120,474752r27044,-35449l274521,404942r29632,-33234l335023,339637r32071,-30870l400329,279134r34360,-28356l470139,223734r36501,-25694l544155,173733r38493,-22882l622080,129431r40334,-19921l703614,91126,745641,74316,788459,59116,832029,45565r34289,-9186xem1154980,r47799,967l1250085,3844r46777,4749l1343072,15177r45607,8381l1433644,33700r44373,11892l1495397,50997r,38094l1483431,85163,1438521,72473,1392871,61620r-46349,-8974l1299516,45592r-47620,-5090l1203703,37417r-48723,-1038l866318,36379r9998,-2679l921281,23558r45607,-8381l1013098,8593r46777,-4749l1107182,967,1154980,xe" fillcolor="#efefef" stroked="f">
                  <v:path arrowok="t"/>
                </v:shape>
                <v:shape id="Graphic 11" o:spid="_x0000_s1028" style="position:absolute;left:14108;top:2431;width:12872;height:13176;visibility:visible;mso-wrap-style:square;v-text-anchor:top" coordsize="1287145,131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" path="m75665,1317508l51679,1256133,37576,1211895,25616,1166758r-9759,-45975l8358,1074029,3176,1026558,370,978430,,929698,2091,881024,6595,833025r6856,-47259l22597,739307,33974,693705,47521,649018,63178,605306,80883,562627r19694,-41588l122198,480600r23489,-39231l170983,403404r27043,-36639l226754,331508r30353,-33815l289025,265378r33423,-30757l357314,205481r36250,-27465l431136,152285r38834,-23939l510007,106258,551184,86078,593442,67866,636720,51679,680958,37576,726095,25617r45975,-9759l818824,8358,866295,3176,914423,370,963148,r48682,2091l1059829,6595r47258,6856l1153547,22597r45602,11377l1243835,47521r42952,15385l1286787,1317508r-1211122,xe" fillcolor="#6d6d6d" stroked="f">
                  <v:path arrowok="t"/>
                </v:shape>
                <v:shape id="Graphic 12" o:spid="_x0000_s1029" style="position:absolute;top:9196;width:16751;height:6413;visibility:visible;mso-wrap-style:square;v-text-anchor:top" coordsize="1675130,641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" path="m231002,641068l,641068,2607,630920,15925,588324,31380,546553,48922,505688,68505,465810,90081,426999r23522,-37664l139021,352899r27269,-35127l195362,284034r30826,-32268l258721,221048r34193,-29087l328718,164586r37369,-25583l404972,115292,445327,93534,487102,73810,530252,56201,574727,40786,620481,27646,666877,16992,713255,8948,759536,3466,805639,499,851482,r45504,1920l942069,6214r44582,6619l1030651,21730r43338,11127l1116584,46167r41771,15446l1199222,79147r39389,19333l676264,243683r-46671,13898l584737,274616r-42952,20021l500829,317489r-38871,25530l425264,371073r-34428,30424l358766,434139r-29623,34706l302059,505461r-24455,38373l255868,583810r-18926,41425l231002,641068xem1674603,641068r-227149,l1439619,620439r-20020,-42952l1396747,536531r-25530,-38871l1343163,460966r-30425,-34427l1280096,394468r-34705,-29622l1208775,337762r-38373,-24456l1130426,291570r-41426,-18926l1046279,256618r-43865,-13035l957561,233629r-45690,-6782l865500,223328r-46900,-167l771325,226438r-47497,6810l676264,243683,1238611,98480r39307,21810l1315587,143804r36442,25412l1387163,196479r33745,29067l1453184,256370r30726,32532l1513005,323095r27384,35807l1565982,396276r23719,38892l1611467,475533r19733,41788l1648817,560486r15422,44495l1674603,641068xe" fillcolor="#545454" stroked="f">
                  <v:path arrowok="t"/>
                </v:shape>
                <w10:wrap anchorx="page" anchory="page"/>
              </v:group>
            </w:pict>
          </mc:Fallback>
        </mc:AlternateContent>
      </w:r>
    </w:p>
    <w:p w14:paraId="35C4FDBC" w14:textId="77777777" w:rsidR="006026C3" w:rsidRDefault="006026C3">
      <w:pPr>
        <w:pStyle w:val="BodyText"/>
        <w:rPr>
          <w:rFonts w:ascii="Times New Roman"/>
          <w:sz w:val="88"/>
        </w:rPr>
      </w:pPr>
    </w:p>
    <w:p w14:paraId="6146D941" w14:textId="77777777" w:rsidR="006026C3" w:rsidRDefault="006026C3">
      <w:pPr>
        <w:pStyle w:val="BodyText"/>
        <w:rPr>
          <w:rFonts w:ascii="Times New Roman"/>
          <w:sz w:val="88"/>
        </w:rPr>
      </w:pPr>
    </w:p>
    <w:p w14:paraId="76098926" w14:textId="77777777" w:rsidR="006026C3" w:rsidRDefault="006026C3">
      <w:pPr>
        <w:pStyle w:val="BodyText"/>
        <w:rPr>
          <w:rFonts w:ascii="Times New Roman"/>
          <w:sz w:val="88"/>
        </w:rPr>
      </w:pPr>
    </w:p>
    <w:p w14:paraId="66DF5E47" w14:textId="77777777" w:rsidR="006026C3" w:rsidRDefault="006026C3">
      <w:pPr>
        <w:pStyle w:val="BodyText"/>
        <w:rPr>
          <w:rFonts w:ascii="Times New Roman"/>
          <w:sz w:val="88"/>
        </w:rPr>
      </w:pPr>
    </w:p>
    <w:p w14:paraId="2230C427" w14:textId="77777777" w:rsidR="006026C3" w:rsidRDefault="006026C3">
      <w:pPr>
        <w:pStyle w:val="BodyText"/>
        <w:rPr>
          <w:rFonts w:ascii="Times New Roman"/>
          <w:sz w:val="88"/>
        </w:rPr>
      </w:pPr>
    </w:p>
    <w:p w14:paraId="43E1D765" w14:textId="77777777" w:rsidR="006026C3" w:rsidRDefault="006026C3">
      <w:pPr>
        <w:pStyle w:val="BodyText"/>
        <w:spacing w:before="188"/>
        <w:rPr>
          <w:rFonts w:ascii="Times New Roman"/>
          <w:sz w:val="88"/>
        </w:rPr>
      </w:pPr>
    </w:p>
    <w:p w14:paraId="4A11259E" w14:textId="77777777" w:rsidR="006026C3" w:rsidRPr="00BD0E6C" w:rsidRDefault="00000000">
      <w:pPr>
        <w:spacing w:line="1061" w:lineRule="exact"/>
        <w:ind w:left="806"/>
        <w:rPr>
          <w:b/>
          <w:bCs/>
          <w:sz w:val="72"/>
          <w:szCs w:val="72"/>
        </w:rPr>
      </w:pPr>
      <w:r w:rsidRPr="00BD0E6C">
        <w:rPr>
          <w:b/>
          <w:bCs/>
          <w:color w:val="242424"/>
          <w:spacing w:val="-13"/>
          <w:w w:val="110"/>
          <w:sz w:val="72"/>
          <w:szCs w:val="72"/>
        </w:rPr>
        <w:t>Understanding</w:t>
      </w:r>
    </w:p>
    <w:p w14:paraId="0EDCF5C5" w14:textId="77777777" w:rsidR="006026C3" w:rsidRPr="00BD0E6C" w:rsidRDefault="00000000">
      <w:pPr>
        <w:spacing w:line="915" w:lineRule="exact"/>
        <w:ind w:left="806"/>
        <w:rPr>
          <w:b/>
          <w:bCs/>
          <w:sz w:val="76"/>
        </w:rPr>
      </w:pPr>
      <w:r w:rsidRPr="00BD0E6C">
        <w:rPr>
          <w:b/>
          <w:bCs/>
          <w:color w:val="4D6DDD"/>
          <w:spacing w:val="-2"/>
          <w:w w:val="105"/>
          <w:sz w:val="76"/>
        </w:rPr>
        <w:t>Computer</w:t>
      </w:r>
    </w:p>
    <w:p w14:paraId="4DCD3219" w14:textId="77777777" w:rsidR="006026C3" w:rsidRPr="00BD0E6C" w:rsidRDefault="00000000">
      <w:pPr>
        <w:spacing w:before="186"/>
        <w:ind w:left="806"/>
        <w:rPr>
          <w:b/>
          <w:bCs/>
          <w:sz w:val="56"/>
        </w:rPr>
      </w:pPr>
      <w:r w:rsidRPr="00BD0E6C">
        <w:rPr>
          <w:b/>
          <w:bCs/>
          <w:color w:val="242424"/>
          <w:spacing w:val="-2"/>
          <w:w w:val="105"/>
          <w:sz w:val="56"/>
        </w:rPr>
        <w:t>Systems</w:t>
      </w:r>
    </w:p>
    <w:p w14:paraId="5407D760" w14:textId="77777777" w:rsidR="006026C3" w:rsidRDefault="00000000">
      <w:pPr>
        <w:spacing w:before="552" w:line="316" w:lineRule="auto"/>
        <w:ind w:left="1295" w:right="3040" w:hanging="254"/>
        <w:rPr>
          <w:rFonts w:ascii="Trebuchet MS"/>
          <w:sz w:val="19"/>
        </w:rPr>
      </w:pPr>
      <w:r>
        <w:rPr>
          <w:noProof/>
        </w:rPr>
        <w:drawing>
          <wp:anchor distT="0" distB="0" distL="0" distR="0" simplePos="0" relativeHeight="15730176" behindDoc="0" locked="0" layoutInCell="1" allowOverlap="1" wp14:anchorId="4AB3FA58" wp14:editId="7597EC37">
            <wp:simplePos x="0" y="0"/>
            <wp:positionH relativeFrom="page">
              <wp:posOffset>645177</wp:posOffset>
            </wp:positionH>
            <wp:positionV relativeFrom="paragraph">
              <wp:posOffset>566002</wp:posOffset>
            </wp:positionV>
            <wp:extent cx="142874" cy="142874"/>
            <wp:effectExtent l="0" t="0" r="0" b="0"/>
            <wp:wrapNone/>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9" cstate="print"/>
                    <a:stretch>
                      <a:fillRect/>
                    </a:stretch>
                  </pic:blipFill>
                  <pic:spPr>
                    <a:xfrm>
                      <a:off x="0" y="0"/>
                      <a:ext cx="142874" cy="142874"/>
                    </a:xfrm>
                    <a:prstGeom prst="rect">
                      <a:avLst/>
                    </a:prstGeom>
                  </pic:spPr>
                </pic:pic>
              </a:graphicData>
            </a:graphic>
          </wp:anchor>
        </w:drawing>
      </w:r>
      <w:r>
        <w:rPr>
          <w:noProof/>
          <w:position w:val="-5"/>
        </w:rPr>
        <w:drawing>
          <wp:inline distT="0" distB="0" distL="0" distR="0" wp14:anchorId="604DE98C" wp14:editId="28058B88">
            <wp:extent cx="114262" cy="142874"/>
            <wp:effectExtent l="0" t="0" r="0" b="0"/>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0" cstate="print"/>
                    <a:stretch>
                      <a:fillRect/>
                    </a:stretch>
                  </pic:blipFill>
                  <pic:spPr>
                    <a:xfrm>
                      <a:off x="0" y="0"/>
                      <a:ext cx="114262" cy="142874"/>
                    </a:xfrm>
                    <a:prstGeom prst="rect">
                      <a:avLst/>
                    </a:prstGeom>
                  </pic:spPr>
                </pic:pic>
              </a:graphicData>
            </a:graphic>
          </wp:inline>
        </w:drawing>
      </w:r>
      <w:r>
        <w:rPr>
          <w:rFonts w:ascii="Times New Roman"/>
          <w:sz w:val="20"/>
        </w:rPr>
        <w:t xml:space="preserve"> </w:t>
      </w:r>
      <w:r>
        <w:rPr>
          <w:rFonts w:ascii="Trebuchet MS"/>
          <w:color w:val="242424"/>
          <w:w w:val="110"/>
          <w:sz w:val="19"/>
        </w:rPr>
        <w:t xml:space="preserve">by Yasiru Prabodha </w:t>
      </w:r>
      <w:r>
        <w:rPr>
          <w:rFonts w:ascii="Trebuchet MS"/>
          <w:color w:val="242424"/>
          <w:spacing w:val="-2"/>
          <w:sz w:val="19"/>
        </w:rPr>
        <w:t>CL/OTHMFL3/11/90</w:t>
      </w:r>
    </w:p>
    <w:p w14:paraId="4BDE661A" w14:textId="77777777" w:rsidR="006026C3" w:rsidRDefault="006026C3">
      <w:pPr>
        <w:spacing w:line="316" w:lineRule="auto"/>
        <w:rPr>
          <w:rFonts w:ascii="Trebuchet MS"/>
          <w:sz w:val="19"/>
        </w:rPr>
        <w:sectPr w:rsidR="006026C3" w:rsidSect="006F263A">
          <w:type w:val="continuous"/>
          <w:pgSz w:w="8390" w:h="11910"/>
          <w:pgMar w:top="0" w:right="640" w:bottom="0" w:left="0" w:header="720" w:footer="720" w:gutter="0"/>
          <w:cols w:space="720"/>
        </w:sectPr>
      </w:pPr>
    </w:p>
    <w:p w14:paraId="2DFFC053" w14:textId="77777777" w:rsidR="006026C3" w:rsidRDefault="00000000">
      <w:pPr>
        <w:spacing w:before="1" w:line="443" w:lineRule="exact"/>
        <w:ind w:right="151"/>
        <w:jc w:val="right"/>
        <w:rPr>
          <w:sz w:val="40"/>
        </w:rPr>
      </w:pPr>
      <w:r>
        <w:rPr>
          <w:noProof/>
        </w:rPr>
        <w:lastRenderedPageBreak/>
        <mc:AlternateContent>
          <mc:Choice Requires="wps">
            <w:drawing>
              <wp:anchor distT="0" distB="0" distL="0" distR="0" simplePos="0" relativeHeight="487118336" behindDoc="1" locked="0" layoutInCell="1" allowOverlap="1" wp14:anchorId="77C6BAEB" wp14:editId="1DFDB366">
                <wp:simplePos x="0" y="0"/>
                <wp:positionH relativeFrom="page">
                  <wp:posOffset>0</wp:posOffset>
                </wp:positionH>
                <wp:positionV relativeFrom="page">
                  <wp:posOffset>0</wp:posOffset>
                </wp:positionV>
                <wp:extent cx="5324475" cy="7562850"/>
                <wp:effectExtent l="0" t="0" r="0" b="0"/>
                <wp:wrapNone/>
                <wp:docPr id="15" name="Graphi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24475" cy="7562850"/>
                        </a:xfrm>
                        <a:custGeom>
                          <a:avLst/>
                          <a:gdLst/>
                          <a:ahLst/>
                          <a:cxnLst/>
                          <a:rect l="l" t="t" r="r" b="b"/>
                          <a:pathLst>
                            <a:path w="5324475" h="7562850">
                              <a:moveTo>
                                <a:pt x="5324474" y="7562849"/>
                              </a:moveTo>
                              <a:lnTo>
                                <a:pt x="0" y="7562849"/>
                              </a:lnTo>
                              <a:lnTo>
                                <a:pt x="0" y="0"/>
                              </a:lnTo>
                              <a:lnTo>
                                <a:pt x="5324474" y="0"/>
                              </a:lnTo>
                              <a:lnTo>
                                <a:pt x="5324474" y="7562849"/>
                              </a:lnTo>
                              <a:close/>
                            </a:path>
                          </a:pathLst>
                        </a:custGeom>
                        <a:solidFill>
                          <a:srgbClr val="EFEFEF"/>
                        </a:solidFill>
                      </wps:spPr>
                      <wps:bodyPr wrap="square" lIns="0" tIns="0" rIns="0" bIns="0" rtlCol="0">
                        <a:prstTxWarp prst="textNoShape">
                          <a:avLst/>
                        </a:prstTxWarp>
                        <a:noAutofit/>
                      </wps:bodyPr>
                    </wps:wsp>
                  </a:graphicData>
                </a:graphic>
              </wp:anchor>
            </w:drawing>
          </mc:Choice>
          <mc:Fallback>
            <w:pict>
              <v:shape w14:anchorId="7FE8B007" id="Graphic 15" o:spid="_x0000_s1026" style="position:absolute;margin-left:0;margin-top:0;width:419.25pt;height:595.5pt;z-index:-16198144;visibility:visible;mso-wrap-style:square;mso-wrap-distance-left:0;mso-wrap-distance-top:0;mso-wrap-distance-right:0;mso-wrap-distance-bottom:0;mso-position-horizontal:absolute;mso-position-horizontal-relative:page;mso-position-vertical:absolute;mso-position-vertical-relative:page;v-text-anchor:top" coordsize="5324475,756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" path="m5324474,7562849l,7562849,,,5324474,r,7562849xe" fillcolor="#efefef" stroked="f">
                <v:path arrowok="t"/>
                <w10:wrap anchorx="page" anchory="page"/>
              </v:shape>
            </w:pict>
          </mc:Fallback>
        </mc:AlternateContent>
      </w:r>
      <w:r>
        <w:rPr>
          <w:color w:val="242424"/>
          <w:spacing w:val="-5"/>
          <w:w w:val="95"/>
          <w:sz w:val="40"/>
        </w:rPr>
        <w:t>01</w:t>
      </w:r>
    </w:p>
    <w:p w14:paraId="4781F191" w14:textId="77777777" w:rsidR="006026C3" w:rsidRPr="00CE0F39" w:rsidRDefault="00000000">
      <w:pPr>
        <w:pStyle w:val="Heading1"/>
        <w:rPr>
          <w:b/>
          <w:bCs/>
        </w:rPr>
      </w:pPr>
      <w:r w:rsidRPr="00CE0F39">
        <w:rPr>
          <w:b/>
          <w:bCs/>
          <w:color w:val="242424"/>
          <w:spacing w:val="-2"/>
          <w:w w:val="105"/>
        </w:rPr>
        <w:t>Introduction</w:t>
      </w:r>
    </w:p>
    <w:p w14:paraId="5F1D111B" w14:textId="77777777" w:rsidR="006026C3" w:rsidRDefault="006026C3">
      <w:pPr>
        <w:rPr>
          <w:sz w:val="18"/>
        </w:rPr>
      </w:pPr>
    </w:p>
    <w:p w14:paraId="792612F2" w14:textId="77777777" w:rsidR="006026C3" w:rsidRDefault="006026C3">
      <w:pPr>
        <w:rPr>
          <w:sz w:val="18"/>
        </w:rPr>
      </w:pPr>
    </w:p>
    <w:p w14:paraId="44B1BB76" w14:textId="77777777" w:rsidR="006026C3" w:rsidRDefault="006026C3">
      <w:pPr>
        <w:spacing w:before="85"/>
        <w:rPr>
          <w:sz w:val="18"/>
        </w:rPr>
      </w:pPr>
    </w:p>
    <w:p w14:paraId="717166EB" w14:textId="77777777" w:rsidR="006026C3" w:rsidRDefault="00000000">
      <w:pPr>
        <w:spacing w:line="276" w:lineRule="auto"/>
        <w:ind w:left="822" w:right="212"/>
        <w:jc w:val="both"/>
        <w:rPr>
          <w:rFonts w:ascii="Calibri"/>
          <w:sz w:val="18"/>
        </w:rPr>
      </w:pPr>
      <w:r>
        <w:rPr>
          <w:rFonts w:ascii="Calibri"/>
          <w:color w:val="242424"/>
          <w:w w:val="115"/>
          <w:sz w:val="18"/>
        </w:rPr>
        <w:t>Welcome</w:t>
      </w:r>
      <w:r>
        <w:rPr>
          <w:rFonts w:ascii="Calibri"/>
          <w:color w:val="242424"/>
          <w:spacing w:val="80"/>
          <w:w w:val="115"/>
          <w:sz w:val="18"/>
        </w:rPr>
        <w:t xml:space="preserve"> </w:t>
      </w:r>
      <w:r>
        <w:rPr>
          <w:rFonts w:ascii="Calibri"/>
          <w:color w:val="242424"/>
          <w:w w:val="115"/>
          <w:sz w:val="18"/>
        </w:rPr>
        <w:t>to</w:t>
      </w:r>
      <w:r>
        <w:rPr>
          <w:rFonts w:ascii="Calibri"/>
          <w:color w:val="242424"/>
          <w:spacing w:val="80"/>
          <w:w w:val="115"/>
          <w:sz w:val="18"/>
        </w:rPr>
        <w:t xml:space="preserve"> </w:t>
      </w:r>
      <w:r>
        <w:rPr>
          <w:rFonts w:ascii="Calibri"/>
          <w:color w:val="242424"/>
          <w:w w:val="115"/>
          <w:sz w:val="18"/>
        </w:rPr>
        <w:t>our</w:t>
      </w:r>
      <w:r>
        <w:rPr>
          <w:rFonts w:ascii="Calibri"/>
          <w:color w:val="242424"/>
          <w:spacing w:val="80"/>
          <w:w w:val="115"/>
          <w:sz w:val="18"/>
        </w:rPr>
        <w:t xml:space="preserve"> </w:t>
      </w:r>
      <w:r>
        <w:rPr>
          <w:rFonts w:ascii="Calibri"/>
          <w:color w:val="242424"/>
          <w:w w:val="115"/>
          <w:sz w:val="18"/>
        </w:rPr>
        <w:t>comprehensive</w:t>
      </w:r>
      <w:r>
        <w:rPr>
          <w:rFonts w:ascii="Calibri"/>
          <w:color w:val="242424"/>
          <w:spacing w:val="80"/>
          <w:w w:val="115"/>
          <w:sz w:val="18"/>
        </w:rPr>
        <w:t xml:space="preserve"> </w:t>
      </w:r>
      <w:r>
        <w:rPr>
          <w:rFonts w:ascii="Calibri"/>
          <w:color w:val="242424"/>
          <w:w w:val="115"/>
          <w:sz w:val="18"/>
        </w:rPr>
        <w:t>Information</w:t>
      </w:r>
      <w:r>
        <w:rPr>
          <w:rFonts w:ascii="Calibri"/>
          <w:color w:val="242424"/>
          <w:spacing w:val="80"/>
          <w:w w:val="115"/>
          <w:sz w:val="18"/>
        </w:rPr>
        <w:t xml:space="preserve"> </w:t>
      </w:r>
      <w:r>
        <w:rPr>
          <w:rFonts w:ascii="Calibri"/>
          <w:color w:val="242424"/>
          <w:w w:val="115"/>
          <w:sz w:val="18"/>
        </w:rPr>
        <w:t>Booklet</w:t>
      </w:r>
      <w:r>
        <w:rPr>
          <w:rFonts w:ascii="Calibri"/>
          <w:color w:val="242424"/>
          <w:spacing w:val="80"/>
          <w:w w:val="115"/>
          <w:sz w:val="18"/>
        </w:rPr>
        <w:t xml:space="preserve"> </w:t>
      </w:r>
      <w:r>
        <w:rPr>
          <w:rFonts w:ascii="Calibri"/>
          <w:color w:val="242424"/>
          <w:w w:val="115"/>
          <w:sz w:val="18"/>
        </w:rPr>
        <w:t>designed</w:t>
      </w:r>
      <w:r>
        <w:rPr>
          <w:rFonts w:ascii="Calibri"/>
          <w:color w:val="242424"/>
          <w:spacing w:val="80"/>
          <w:w w:val="115"/>
          <w:sz w:val="18"/>
        </w:rPr>
        <w:t xml:space="preserve"> </w:t>
      </w:r>
      <w:r>
        <w:rPr>
          <w:rFonts w:ascii="Calibri"/>
          <w:color w:val="242424"/>
          <w:w w:val="115"/>
          <w:sz w:val="18"/>
        </w:rPr>
        <w:t>to</w:t>
      </w:r>
      <w:r>
        <w:rPr>
          <w:rFonts w:ascii="Calibri"/>
          <w:color w:val="242424"/>
          <w:spacing w:val="80"/>
          <w:w w:val="115"/>
          <w:sz w:val="18"/>
        </w:rPr>
        <w:t xml:space="preserve"> </w:t>
      </w:r>
      <w:r>
        <w:rPr>
          <w:rFonts w:ascii="Calibri"/>
          <w:color w:val="242424"/>
          <w:w w:val="115"/>
          <w:sz w:val="18"/>
        </w:rPr>
        <w:t>equip all</w:t>
      </w:r>
      <w:r>
        <w:rPr>
          <w:rFonts w:ascii="Calibri"/>
          <w:color w:val="242424"/>
          <w:spacing w:val="40"/>
          <w:w w:val="115"/>
          <w:sz w:val="18"/>
        </w:rPr>
        <w:t xml:space="preserve"> </w:t>
      </w:r>
      <w:r>
        <w:rPr>
          <w:rFonts w:ascii="Calibri"/>
          <w:color w:val="242424"/>
          <w:w w:val="115"/>
          <w:sz w:val="18"/>
        </w:rPr>
        <w:t>employees</w:t>
      </w:r>
      <w:r>
        <w:rPr>
          <w:rFonts w:ascii="Calibri"/>
          <w:color w:val="242424"/>
          <w:spacing w:val="40"/>
          <w:w w:val="115"/>
          <w:sz w:val="18"/>
        </w:rPr>
        <w:t xml:space="preserve"> </w:t>
      </w:r>
      <w:r>
        <w:rPr>
          <w:rFonts w:ascii="Calibri"/>
          <w:color w:val="242424"/>
          <w:w w:val="115"/>
          <w:sz w:val="18"/>
        </w:rPr>
        <w:t>with</w:t>
      </w:r>
      <w:r>
        <w:rPr>
          <w:rFonts w:ascii="Calibri"/>
          <w:color w:val="242424"/>
          <w:spacing w:val="40"/>
          <w:w w:val="115"/>
          <w:sz w:val="18"/>
        </w:rPr>
        <w:t xml:space="preserve"> </w:t>
      </w:r>
      <w:r>
        <w:rPr>
          <w:rFonts w:ascii="Calibri"/>
          <w:color w:val="242424"/>
          <w:w w:val="115"/>
          <w:sz w:val="18"/>
        </w:rPr>
        <w:t>essential</w:t>
      </w:r>
      <w:r>
        <w:rPr>
          <w:rFonts w:ascii="Calibri"/>
          <w:color w:val="242424"/>
          <w:spacing w:val="40"/>
          <w:w w:val="115"/>
          <w:sz w:val="18"/>
        </w:rPr>
        <w:t xml:space="preserve"> </w:t>
      </w:r>
      <w:r>
        <w:rPr>
          <w:rFonts w:ascii="Calibri"/>
          <w:color w:val="242424"/>
          <w:w w:val="115"/>
          <w:sz w:val="18"/>
        </w:rPr>
        <w:t>knowledge</w:t>
      </w:r>
      <w:r>
        <w:rPr>
          <w:rFonts w:ascii="Calibri"/>
          <w:color w:val="242424"/>
          <w:spacing w:val="40"/>
          <w:w w:val="115"/>
          <w:sz w:val="18"/>
        </w:rPr>
        <w:t xml:space="preserve"> </w:t>
      </w:r>
      <w:r>
        <w:rPr>
          <w:rFonts w:ascii="Calibri"/>
          <w:color w:val="242424"/>
          <w:w w:val="115"/>
          <w:sz w:val="18"/>
        </w:rPr>
        <w:t>about</w:t>
      </w:r>
      <w:r>
        <w:rPr>
          <w:rFonts w:ascii="Calibri"/>
          <w:color w:val="242424"/>
          <w:spacing w:val="40"/>
          <w:w w:val="115"/>
          <w:sz w:val="18"/>
        </w:rPr>
        <w:t xml:space="preserve"> </w:t>
      </w:r>
      <w:r>
        <w:rPr>
          <w:rFonts w:ascii="Calibri"/>
          <w:color w:val="242424"/>
          <w:w w:val="115"/>
          <w:sz w:val="18"/>
        </w:rPr>
        <w:t>computer</w:t>
      </w:r>
      <w:r>
        <w:rPr>
          <w:rFonts w:ascii="Calibri"/>
          <w:color w:val="242424"/>
          <w:spacing w:val="40"/>
          <w:w w:val="115"/>
          <w:sz w:val="18"/>
        </w:rPr>
        <w:t xml:space="preserve"> </w:t>
      </w:r>
      <w:r>
        <w:rPr>
          <w:rFonts w:ascii="Calibri"/>
          <w:color w:val="242424"/>
          <w:w w:val="115"/>
          <w:sz w:val="18"/>
        </w:rPr>
        <w:t>systems,</w:t>
      </w:r>
      <w:r>
        <w:rPr>
          <w:rFonts w:ascii="Calibri"/>
          <w:color w:val="242424"/>
          <w:spacing w:val="80"/>
          <w:w w:val="115"/>
          <w:sz w:val="18"/>
        </w:rPr>
        <w:t xml:space="preserve"> </w:t>
      </w:r>
      <w:r>
        <w:rPr>
          <w:rFonts w:ascii="Calibri"/>
          <w:color w:val="242424"/>
          <w:w w:val="115"/>
          <w:sz w:val="18"/>
        </w:rPr>
        <w:t>hardware, software, ethics, and legal regulations governing the realm of computing. In today's digital age, understanding the fundamentals of</w:t>
      </w:r>
      <w:r>
        <w:rPr>
          <w:rFonts w:ascii="Calibri"/>
          <w:color w:val="242424"/>
          <w:spacing w:val="80"/>
          <w:w w:val="150"/>
          <w:sz w:val="18"/>
        </w:rPr>
        <w:t xml:space="preserve"> </w:t>
      </w:r>
      <w:r>
        <w:rPr>
          <w:rFonts w:ascii="Calibri"/>
          <w:color w:val="242424"/>
          <w:w w:val="115"/>
          <w:sz w:val="18"/>
        </w:rPr>
        <w:t>computer</w:t>
      </w:r>
      <w:r>
        <w:rPr>
          <w:rFonts w:ascii="Calibri"/>
          <w:color w:val="242424"/>
          <w:spacing w:val="80"/>
          <w:w w:val="115"/>
          <w:sz w:val="18"/>
        </w:rPr>
        <w:t xml:space="preserve"> </w:t>
      </w:r>
      <w:r>
        <w:rPr>
          <w:rFonts w:ascii="Calibri"/>
          <w:color w:val="242424"/>
          <w:w w:val="115"/>
          <w:sz w:val="18"/>
        </w:rPr>
        <w:t>systems</w:t>
      </w:r>
      <w:r>
        <w:rPr>
          <w:rFonts w:ascii="Calibri"/>
          <w:color w:val="242424"/>
          <w:spacing w:val="80"/>
          <w:w w:val="115"/>
          <w:sz w:val="18"/>
        </w:rPr>
        <w:t xml:space="preserve"> </w:t>
      </w:r>
      <w:r>
        <w:rPr>
          <w:rFonts w:ascii="Calibri"/>
          <w:color w:val="242424"/>
          <w:w w:val="115"/>
          <w:sz w:val="18"/>
        </w:rPr>
        <w:t>is</w:t>
      </w:r>
      <w:r>
        <w:rPr>
          <w:rFonts w:ascii="Calibri"/>
          <w:color w:val="242424"/>
          <w:spacing w:val="80"/>
          <w:w w:val="115"/>
          <w:sz w:val="18"/>
        </w:rPr>
        <w:t xml:space="preserve"> </w:t>
      </w:r>
      <w:r>
        <w:rPr>
          <w:rFonts w:ascii="Calibri"/>
          <w:color w:val="242424"/>
          <w:w w:val="115"/>
          <w:sz w:val="18"/>
        </w:rPr>
        <w:t>indispensable.</w:t>
      </w:r>
      <w:r>
        <w:rPr>
          <w:rFonts w:ascii="Calibri"/>
          <w:color w:val="242424"/>
          <w:spacing w:val="80"/>
          <w:w w:val="115"/>
          <w:sz w:val="18"/>
        </w:rPr>
        <w:t xml:space="preserve"> </w:t>
      </w:r>
      <w:r>
        <w:rPr>
          <w:rFonts w:ascii="Calibri"/>
          <w:color w:val="242424"/>
          <w:w w:val="115"/>
          <w:sz w:val="18"/>
        </w:rPr>
        <w:t>Firstly,</w:t>
      </w:r>
      <w:r>
        <w:rPr>
          <w:rFonts w:ascii="Calibri"/>
          <w:color w:val="242424"/>
          <w:spacing w:val="80"/>
          <w:w w:val="115"/>
          <w:sz w:val="18"/>
        </w:rPr>
        <w:t xml:space="preserve"> </w:t>
      </w:r>
      <w:r>
        <w:rPr>
          <w:rFonts w:ascii="Calibri"/>
          <w:color w:val="242424"/>
          <w:w w:val="115"/>
          <w:sz w:val="18"/>
        </w:rPr>
        <w:t>we</w:t>
      </w:r>
      <w:r>
        <w:rPr>
          <w:rFonts w:ascii="Calibri"/>
          <w:color w:val="242424"/>
          <w:spacing w:val="80"/>
          <w:w w:val="115"/>
          <w:sz w:val="18"/>
        </w:rPr>
        <w:t xml:space="preserve"> </w:t>
      </w:r>
      <w:r>
        <w:rPr>
          <w:rFonts w:ascii="Calibri"/>
          <w:color w:val="242424"/>
          <w:w w:val="115"/>
          <w:sz w:val="18"/>
        </w:rPr>
        <w:t>will</w:t>
      </w:r>
      <w:r>
        <w:rPr>
          <w:rFonts w:ascii="Calibri"/>
          <w:color w:val="242424"/>
          <w:spacing w:val="80"/>
          <w:w w:val="115"/>
          <w:sz w:val="18"/>
        </w:rPr>
        <w:t xml:space="preserve"> </w:t>
      </w:r>
      <w:r>
        <w:rPr>
          <w:rFonts w:ascii="Calibri"/>
          <w:color w:val="242424"/>
          <w:w w:val="115"/>
          <w:sz w:val="18"/>
        </w:rPr>
        <w:t>delve</w:t>
      </w:r>
      <w:r>
        <w:rPr>
          <w:rFonts w:ascii="Calibri"/>
          <w:color w:val="242424"/>
          <w:spacing w:val="80"/>
          <w:w w:val="115"/>
          <w:sz w:val="18"/>
        </w:rPr>
        <w:t xml:space="preserve"> </w:t>
      </w:r>
      <w:r>
        <w:rPr>
          <w:rFonts w:ascii="Calibri"/>
          <w:color w:val="242424"/>
          <w:w w:val="115"/>
          <w:sz w:val="18"/>
        </w:rPr>
        <w:t>into</w:t>
      </w:r>
      <w:r>
        <w:rPr>
          <w:rFonts w:ascii="Calibri"/>
          <w:color w:val="242424"/>
          <w:spacing w:val="80"/>
          <w:w w:val="115"/>
          <w:sz w:val="18"/>
        </w:rPr>
        <w:t xml:space="preserve"> </w:t>
      </w:r>
      <w:r>
        <w:rPr>
          <w:rFonts w:ascii="Calibri"/>
          <w:color w:val="242424"/>
          <w:w w:val="115"/>
          <w:sz w:val="18"/>
        </w:rPr>
        <w:t>the functions</w:t>
      </w:r>
      <w:r>
        <w:rPr>
          <w:rFonts w:ascii="Calibri"/>
          <w:color w:val="242424"/>
          <w:spacing w:val="80"/>
          <w:w w:val="115"/>
          <w:sz w:val="18"/>
        </w:rPr>
        <w:t xml:space="preserve"> </w:t>
      </w:r>
      <w:r>
        <w:rPr>
          <w:rFonts w:ascii="Calibri"/>
          <w:color w:val="242424"/>
          <w:w w:val="115"/>
          <w:sz w:val="18"/>
        </w:rPr>
        <w:t>of</w:t>
      </w:r>
      <w:r>
        <w:rPr>
          <w:rFonts w:ascii="Calibri"/>
          <w:color w:val="242424"/>
          <w:spacing w:val="80"/>
          <w:w w:val="115"/>
          <w:sz w:val="18"/>
        </w:rPr>
        <w:t xml:space="preserve"> </w:t>
      </w:r>
      <w:r>
        <w:rPr>
          <w:rFonts w:ascii="Calibri"/>
          <w:color w:val="242424"/>
          <w:w w:val="115"/>
          <w:sz w:val="18"/>
        </w:rPr>
        <w:t>a</w:t>
      </w:r>
      <w:r>
        <w:rPr>
          <w:rFonts w:ascii="Calibri"/>
          <w:color w:val="242424"/>
          <w:spacing w:val="80"/>
          <w:w w:val="115"/>
          <w:sz w:val="18"/>
        </w:rPr>
        <w:t xml:space="preserve"> </w:t>
      </w:r>
      <w:r>
        <w:rPr>
          <w:rFonts w:ascii="Calibri"/>
          <w:color w:val="242424"/>
          <w:w w:val="115"/>
          <w:sz w:val="18"/>
        </w:rPr>
        <w:t>computer</w:t>
      </w:r>
      <w:r>
        <w:rPr>
          <w:rFonts w:ascii="Calibri"/>
          <w:color w:val="242424"/>
          <w:spacing w:val="80"/>
          <w:w w:val="115"/>
          <w:sz w:val="18"/>
        </w:rPr>
        <w:t xml:space="preserve"> </w:t>
      </w:r>
      <w:r>
        <w:rPr>
          <w:rFonts w:ascii="Calibri"/>
          <w:color w:val="242424"/>
          <w:w w:val="115"/>
          <w:sz w:val="18"/>
        </w:rPr>
        <w:t>system,</w:t>
      </w:r>
      <w:r>
        <w:rPr>
          <w:rFonts w:ascii="Calibri"/>
          <w:color w:val="242424"/>
          <w:spacing w:val="80"/>
          <w:w w:val="115"/>
          <w:sz w:val="18"/>
        </w:rPr>
        <w:t xml:space="preserve"> </w:t>
      </w:r>
      <w:r>
        <w:rPr>
          <w:rFonts w:ascii="Calibri"/>
          <w:color w:val="242424"/>
          <w:w w:val="115"/>
          <w:sz w:val="18"/>
        </w:rPr>
        <w:t>elucidating</w:t>
      </w:r>
      <w:r>
        <w:rPr>
          <w:rFonts w:ascii="Calibri"/>
          <w:color w:val="242424"/>
          <w:spacing w:val="80"/>
          <w:w w:val="115"/>
          <w:sz w:val="18"/>
        </w:rPr>
        <w:t xml:space="preserve"> </w:t>
      </w:r>
      <w:r>
        <w:rPr>
          <w:rFonts w:ascii="Calibri"/>
          <w:color w:val="242424"/>
          <w:w w:val="115"/>
          <w:sz w:val="18"/>
        </w:rPr>
        <w:t>its</w:t>
      </w:r>
      <w:r>
        <w:rPr>
          <w:rFonts w:ascii="Calibri"/>
          <w:color w:val="242424"/>
          <w:spacing w:val="80"/>
          <w:w w:val="115"/>
          <w:sz w:val="18"/>
        </w:rPr>
        <w:t xml:space="preserve"> </w:t>
      </w:r>
      <w:r>
        <w:rPr>
          <w:rFonts w:ascii="Calibri"/>
          <w:color w:val="242424"/>
          <w:w w:val="115"/>
          <w:sz w:val="18"/>
        </w:rPr>
        <w:t>pivotal</w:t>
      </w:r>
      <w:r>
        <w:rPr>
          <w:rFonts w:ascii="Calibri"/>
          <w:color w:val="242424"/>
          <w:spacing w:val="80"/>
          <w:w w:val="115"/>
          <w:sz w:val="18"/>
        </w:rPr>
        <w:t xml:space="preserve"> </w:t>
      </w:r>
      <w:r>
        <w:rPr>
          <w:rFonts w:ascii="Calibri"/>
          <w:color w:val="242424"/>
          <w:w w:val="115"/>
          <w:sz w:val="18"/>
        </w:rPr>
        <w:t>role</w:t>
      </w:r>
      <w:r>
        <w:rPr>
          <w:rFonts w:ascii="Calibri"/>
          <w:color w:val="242424"/>
          <w:spacing w:val="80"/>
          <w:w w:val="115"/>
          <w:sz w:val="18"/>
        </w:rPr>
        <w:t xml:space="preserve"> </w:t>
      </w:r>
      <w:r>
        <w:rPr>
          <w:rFonts w:ascii="Calibri"/>
          <w:color w:val="242424"/>
          <w:w w:val="115"/>
          <w:sz w:val="18"/>
        </w:rPr>
        <w:t>in processing,</w:t>
      </w:r>
      <w:r>
        <w:rPr>
          <w:rFonts w:ascii="Calibri"/>
          <w:color w:val="242424"/>
          <w:spacing w:val="80"/>
          <w:w w:val="115"/>
          <w:sz w:val="18"/>
        </w:rPr>
        <w:t xml:space="preserve"> </w:t>
      </w:r>
      <w:r>
        <w:rPr>
          <w:rFonts w:ascii="Calibri"/>
          <w:color w:val="242424"/>
          <w:w w:val="115"/>
          <w:sz w:val="18"/>
        </w:rPr>
        <w:t>storing,</w:t>
      </w:r>
      <w:r>
        <w:rPr>
          <w:rFonts w:ascii="Calibri"/>
          <w:color w:val="242424"/>
          <w:spacing w:val="80"/>
          <w:w w:val="115"/>
          <w:sz w:val="18"/>
        </w:rPr>
        <w:t xml:space="preserve"> </w:t>
      </w:r>
      <w:r>
        <w:rPr>
          <w:rFonts w:ascii="Calibri"/>
          <w:color w:val="242424"/>
          <w:w w:val="115"/>
          <w:sz w:val="18"/>
        </w:rPr>
        <w:t>and</w:t>
      </w:r>
      <w:r>
        <w:rPr>
          <w:rFonts w:ascii="Calibri"/>
          <w:color w:val="242424"/>
          <w:spacing w:val="80"/>
          <w:w w:val="115"/>
          <w:sz w:val="18"/>
        </w:rPr>
        <w:t xml:space="preserve"> </w:t>
      </w:r>
      <w:r>
        <w:rPr>
          <w:rFonts w:ascii="Calibri"/>
          <w:color w:val="242424"/>
          <w:w w:val="115"/>
          <w:sz w:val="18"/>
        </w:rPr>
        <w:t>manipulating</w:t>
      </w:r>
      <w:r>
        <w:rPr>
          <w:rFonts w:ascii="Calibri"/>
          <w:color w:val="242424"/>
          <w:spacing w:val="80"/>
          <w:w w:val="115"/>
          <w:sz w:val="18"/>
        </w:rPr>
        <w:t xml:space="preserve"> </w:t>
      </w:r>
      <w:r>
        <w:rPr>
          <w:rFonts w:ascii="Calibri"/>
          <w:color w:val="242424"/>
          <w:w w:val="115"/>
          <w:sz w:val="18"/>
        </w:rPr>
        <w:t>data</w:t>
      </w:r>
      <w:r>
        <w:rPr>
          <w:rFonts w:ascii="Calibri"/>
          <w:color w:val="242424"/>
          <w:spacing w:val="80"/>
          <w:w w:val="115"/>
          <w:sz w:val="18"/>
        </w:rPr>
        <w:t xml:space="preserve"> </w:t>
      </w:r>
      <w:r>
        <w:rPr>
          <w:rFonts w:ascii="Calibri"/>
          <w:color w:val="242424"/>
          <w:w w:val="115"/>
          <w:sz w:val="18"/>
        </w:rPr>
        <w:t>to</w:t>
      </w:r>
      <w:r>
        <w:rPr>
          <w:rFonts w:ascii="Calibri"/>
          <w:color w:val="242424"/>
          <w:spacing w:val="80"/>
          <w:w w:val="115"/>
          <w:sz w:val="18"/>
        </w:rPr>
        <w:t xml:space="preserve"> </w:t>
      </w:r>
      <w:r>
        <w:rPr>
          <w:rFonts w:ascii="Calibri"/>
          <w:color w:val="242424"/>
          <w:w w:val="115"/>
          <w:sz w:val="18"/>
        </w:rPr>
        <w:t>fulfill</w:t>
      </w:r>
      <w:r>
        <w:rPr>
          <w:rFonts w:ascii="Calibri"/>
          <w:color w:val="242424"/>
          <w:spacing w:val="80"/>
          <w:w w:val="115"/>
          <w:sz w:val="18"/>
        </w:rPr>
        <w:t xml:space="preserve"> </w:t>
      </w:r>
      <w:r>
        <w:rPr>
          <w:rFonts w:ascii="Calibri"/>
          <w:color w:val="242424"/>
          <w:w w:val="115"/>
          <w:sz w:val="18"/>
        </w:rPr>
        <w:t>diverse</w:t>
      </w:r>
      <w:r>
        <w:rPr>
          <w:rFonts w:ascii="Calibri"/>
          <w:color w:val="242424"/>
          <w:spacing w:val="80"/>
          <w:w w:val="115"/>
          <w:sz w:val="18"/>
        </w:rPr>
        <w:t xml:space="preserve"> </w:t>
      </w:r>
      <w:r>
        <w:rPr>
          <w:rFonts w:ascii="Calibri"/>
          <w:color w:val="242424"/>
          <w:w w:val="115"/>
          <w:sz w:val="18"/>
        </w:rPr>
        <w:t>tasks efficiently.</w:t>
      </w:r>
      <w:r>
        <w:rPr>
          <w:rFonts w:ascii="Calibri"/>
          <w:color w:val="242424"/>
          <w:spacing w:val="80"/>
          <w:w w:val="115"/>
          <w:sz w:val="18"/>
        </w:rPr>
        <w:t xml:space="preserve"> </w:t>
      </w:r>
      <w:r>
        <w:rPr>
          <w:rFonts w:ascii="Calibri"/>
          <w:color w:val="242424"/>
          <w:w w:val="115"/>
          <w:sz w:val="18"/>
        </w:rPr>
        <w:t>From</w:t>
      </w:r>
      <w:r>
        <w:rPr>
          <w:rFonts w:ascii="Calibri"/>
          <w:color w:val="242424"/>
          <w:spacing w:val="80"/>
          <w:w w:val="115"/>
          <w:sz w:val="18"/>
        </w:rPr>
        <w:t xml:space="preserve"> </w:t>
      </w:r>
      <w:r>
        <w:rPr>
          <w:rFonts w:ascii="Calibri"/>
          <w:color w:val="242424"/>
          <w:w w:val="115"/>
          <w:sz w:val="18"/>
        </w:rPr>
        <w:t>basic</w:t>
      </w:r>
      <w:r>
        <w:rPr>
          <w:rFonts w:ascii="Calibri"/>
          <w:color w:val="242424"/>
          <w:spacing w:val="80"/>
          <w:w w:val="115"/>
          <w:sz w:val="18"/>
        </w:rPr>
        <w:t xml:space="preserve"> </w:t>
      </w:r>
      <w:r>
        <w:rPr>
          <w:rFonts w:ascii="Calibri"/>
          <w:color w:val="242424"/>
          <w:w w:val="115"/>
          <w:sz w:val="18"/>
        </w:rPr>
        <w:t>operations</w:t>
      </w:r>
      <w:r>
        <w:rPr>
          <w:rFonts w:ascii="Calibri"/>
          <w:color w:val="242424"/>
          <w:spacing w:val="80"/>
          <w:w w:val="115"/>
          <w:sz w:val="18"/>
        </w:rPr>
        <w:t xml:space="preserve"> </w:t>
      </w:r>
      <w:r>
        <w:rPr>
          <w:rFonts w:ascii="Calibri"/>
          <w:color w:val="242424"/>
          <w:w w:val="115"/>
          <w:sz w:val="18"/>
        </w:rPr>
        <w:t>to</w:t>
      </w:r>
      <w:r>
        <w:rPr>
          <w:rFonts w:ascii="Calibri"/>
          <w:color w:val="242424"/>
          <w:spacing w:val="80"/>
          <w:w w:val="115"/>
          <w:sz w:val="18"/>
        </w:rPr>
        <w:t xml:space="preserve"> </w:t>
      </w:r>
      <w:r>
        <w:rPr>
          <w:rFonts w:ascii="Calibri"/>
          <w:color w:val="242424"/>
          <w:w w:val="115"/>
          <w:sz w:val="18"/>
        </w:rPr>
        <w:t>complex</w:t>
      </w:r>
      <w:r>
        <w:rPr>
          <w:rFonts w:ascii="Calibri"/>
          <w:color w:val="242424"/>
          <w:spacing w:val="80"/>
          <w:w w:val="115"/>
          <w:sz w:val="18"/>
        </w:rPr>
        <w:t xml:space="preserve"> </w:t>
      </w:r>
      <w:r>
        <w:rPr>
          <w:rFonts w:ascii="Calibri"/>
          <w:color w:val="242424"/>
          <w:w w:val="115"/>
          <w:sz w:val="18"/>
        </w:rPr>
        <w:t>computations,</w:t>
      </w:r>
      <w:r>
        <w:rPr>
          <w:rFonts w:ascii="Calibri"/>
          <w:color w:val="242424"/>
          <w:spacing w:val="80"/>
          <w:w w:val="115"/>
          <w:sz w:val="18"/>
        </w:rPr>
        <w:t xml:space="preserve"> </w:t>
      </w:r>
      <w:r>
        <w:rPr>
          <w:rFonts w:ascii="Calibri"/>
          <w:color w:val="242424"/>
          <w:w w:val="115"/>
          <w:sz w:val="18"/>
        </w:rPr>
        <w:t>grasp</w:t>
      </w:r>
      <w:r>
        <w:rPr>
          <w:rFonts w:ascii="Calibri"/>
          <w:color w:val="242424"/>
          <w:spacing w:val="80"/>
          <w:w w:val="115"/>
          <w:sz w:val="18"/>
        </w:rPr>
        <w:t xml:space="preserve"> </w:t>
      </w:r>
      <w:r>
        <w:rPr>
          <w:rFonts w:ascii="Calibri"/>
          <w:color w:val="242424"/>
          <w:w w:val="115"/>
          <w:sz w:val="18"/>
        </w:rPr>
        <w:t>the core</w:t>
      </w:r>
      <w:r>
        <w:rPr>
          <w:rFonts w:ascii="Calibri"/>
          <w:color w:val="242424"/>
          <w:spacing w:val="73"/>
          <w:w w:val="115"/>
          <w:sz w:val="18"/>
        </w:rPr>
        <w:t xml:space="preserve"> </w:t>
      </w:r>
      <w:r>
        <w:rPr>
          <w:rFonts w:ascii="Calibri"/>
          <w:color w:val="242424"/>
          <w:w w:val="115"/>
          <w:sz w:val="18"/>
        </w:rPr>
        <w:t>functionalities</w:t>
      </w:r>
      <w:r>
        <w:rPr>
          <w:rFonts w:ascii="Calibri"/>
          <w:color w:val="242424"/>
          <w:spacing w:val="73"/>
          <w:w w:val="115"/>
          <w:sz w:val="18"/>
        </w:rPr>
        <w:t xml:space="preserve"> </w:t>
      </w:r>
      <w:r>
        <w:rPr>
          <w:rFonts w:ascii="Calibri"/>
          <w:color w:val="242424"/>
          <w:w w:val="115"/>
          <w:sz w:val="18"/>
        </w:rPr>
        <w:t>that</w:t>
      </w:r>
      <w:r>
        <w:rPr>
          <w:rFonts w:ascii="Calibri"/>
          <w:color w:val="242424"/>
          <w:spacing w:val="73"/>
          <w:w w:val="115"/>
          <w:sz w:val="18"/>
        </w:rPr>
        <w:t xml:space="preserve"> </w:t>
      </w:r>
      <w:r>
        <w:rPr>
          <w:rFonts w:ascii="Calibri"/>
          <w:color w:val="242424"/>
          <w:w w:val="115"/>
          <w:sz w:val="18"/>
        </w:rPr>
        <w:t>empower</w:t>
      </w:r>
      <w:r>
        <w:rPr>
          <w:rFonts w:ascii="Calibri"/>
          <w:color w:val="242424"/>
          <w:spacing w:val="73"/>
          <w:w w:val="115"/>
          <w:sz w:val="18"/>
        </w:rPr>
        <w:t xml:space="preserve"> </w:t>
      </w:r>
      <w:r>
        <w:rPr>
          <w:rFonts w:ascii="Calibri"/>
          <w:color w:val="242424"/>
          <w:w w:val="115"/>
          <w:sz w:val="18"/>
        </w:rPr>
        <w:t>our</w:t>
      </w:r>
      <w:r>
        <w:rPr>
          <w:rFonts w:ascii="Calibri"/>
          <w:color w:val="242424"/>
          <w:spacing w:val="73"/>
          <w:w w:val="115"/>
          <w:sz w:val="18"/>
        </w:rPr>
        <w:t xml:space="preserve"> </w:t>
      </w:r>
      <w:r>
        <w:rPr>
          <w:rFonts w:ascii="Calibri"/>
          <w:color w:val="242424"/>
          <w:w w:val="115"/>
          <w:sz w:val="18"/>
        </w:rPr>
        <w:t>daily</w:t>
      </w:r>
      <w:r>
        <w:rPr>
          <w:rFonts w:ascii="Calibri"/>
          <w:color w:val="242424"/>
          <w:spacing w:val="73"/>
          <w:w w:val="115"/>
          <w:sz w:val="18"/>
        </w:rPr>
        <w:t xml:space="preserve"> </w:t>
      </w:r>
      <w:r>
        <w:rPr>
          <w:rFonts w:ascii="Calibri"/>
          <w:color w:val="242424"/>
          <w:w w:val="115"/>
          <w:sz w:val="18"/>
        </w:rPr>
        <w:t>operations</w:t>
      </w:r>
      <w:r>
        <w:rPr>
          <w:rFonts w:ascii="Calibri"/>
          <w:color w:val="242424"/>
          <w:spacing w:val="73"/>
          <w:w w:val="115"/>
          <w:sz w:val="18"/>
        </w:rPr>
        <w:t xml:space="preserve"> </w:t>
      </w:r>
      <w:r>
        <w:rPr>
          <w:rFonts w:ascii="Calibri"/>
          <w:color w:val="242424"/>
          <w:w w:val="115"/>
          <w:sz w:val="18"/>
        </w:rPr>
        <w:t>and</w:t>
      </w:r>
      <w:r>
        <w:rPr>
          <w:rFonts w:ascii="Calibri"/>
          <w:color w:val="242424"/>
          <w:spacing w:val="73"/>
          <w:w w:val="115"/>
          <w:sz w:val="18"/>
        </w:rPr>
        <w:t xml:space="preserve"> </w:t>
      </w:r>
      <w:r>
        <w:rPr>
          <w:rFonts w:ascii="Calibri"/>
          <w:color w:val="242424"/>
          <w:w w:val="115"/>
          <w:sz w:val="18"/>
        </w:rPr>
        <w:t>productivity.</w:t>
      </w:r>
    </w:p>
    <w:p w14:paraId="26864966" w14:textId="77777777" w:rsidR="006026C3" w:rsidRDefault="006026C3">
      <w:pPr>
        <w:pStyle w:val="BodyText"/>
        <w:rPr>
          <w:rFonts w:ascii="Calibri"/>
          <w:sz w:val="18"/>
        </w:rPr>
      </w:pPr>
    </w:p>
    <w:p w14:paraId="08BA83A2" w14:textId="77777777" w:rsidR="006026C3" w:rsidRDefault="006026C3">
      <w:pPr>
        <w:pStyle w:val="BodyText"/>
        <w:spacing w:before="102"/>
        <w:rPr>
          <w:rFonts w:ascii="Calibri"/>
          <w:sz w:val="18"/>
        </w:rPr>
      </w:pPr>
    </w:p>
    <w:p w14:paraId="76588C74" w14:textId="77777777" w:rsidR="006026C3" w:rsidRDefault="00000000">
      <w:pPr>
        <w:spacing w:before="1" w:line="276" w:lineRule="auto"/>
        <w:ind w:left="822" w:right="212"/>
        <w:jc w:val="both"/>
        <w:rPr>
          <w:rFonts w:ascii="Calibri"/>
          <w:sz w:val="18"/>
        </w:rPr>
      </w:pPr>
      <w:r>
        <w:rPr>
          <w:noProof/>
        </w:rPr>
        <mc:AlternateContent>
          <mc:Choice Requires="wpg">
            <w:drawing>
              <wp:anchor distT="0" distB="0" distL="0" distR="0" simplePos="0" relativeHeight="15731200" behindDoc="0" locked="0" layoutInCell="1" allowOverlap="1" wp14:anchorId="28D8046E" wp14:editId="022EC888">
                <wp:simplePos x="0" y="0"/>
                <wp:positionH relativeFrom="page">
                  <wp:posOffset>43166</wp:posOffset>
                </wp:positionH>
                <wp:positionV relativeFrom="paragraph">
                  <wp:posOffset>2869977</wp:posOffset>
                </wp:positionV>
                <wp:extent cx="4416425" cy="1476375"/>
                <wp:effectExtent l="0" t="0" r="0" b="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16425" cy="1476375"/>
                          <a:chOff x="0" y="0"/>
                          <a:chExt cx="4416425" cy="1476375"/>
                        </a:xfrm>
                      </wpg:grpSpPr>
                      <wps:wsp>
                        <wps:cNvPr id="17" name="Graphic 17"/>
                        <wps:cNvSpPr/>
                        <wps:spPr>
                          <a:xfrm>
                            <a:off x="0" y="0"/>
                            <a:ext cx="4416425" cy="1476375"/>
                          </a:xfrm>
                          <a:custGeom>
                            <a:avLst/>
                            <a:gdLst/>
                            <a:ahLst/>
                            <a:cxnLst/>
                            <a:rect l="l" t="t" r="r" b="b"/>
                            <a:pathLst>
                              <a:path w="4416425" h="1476375">
                                <a:moveTo>
                                  <a:pt x="674524" y="1475889"/>
                                </a:moveTo>
                                <a:lnTo>
                                  <a:pt x="0" y="1475889"/>
                                </a:lnTo>
                                <a:lnTo>
                                  <a:pt x="15988" y="1438096"/>
                                </a:lnTo>
                                <a:lnTo>
                                  <a:pt x="34451" y="1396679"/>
                                </a:lnTo>
                                <a:lnTo>
                                  <a:pt x="53672" y="1355682"/>
                                </a:lnTo>
                                <a:lnTo>
                                  <a:pt x="73642" y="1315112"/>
                                </a:lnTo>
                                <a:lnTo>
                                  <a:pt x="94353" y="1274980"/>
                                </a:lnTo>
                                <a:lnTo>
                                  <a:pt x="115795" y="1235295"/>
                                </a:lnTo>
                                <a:lnTo>
                                  <a:pt x="137959" y="1196064"/>
                                </a:lnTo>
                                <a:lnTo>
                                  <a:pt x="160837" y="1157298"/>
                                </a:lnTo>
                                <a:lnTo>
                                  <a:pt x="184420" y="1119004"/>
                                </a:lnTo>
                                <a:lnTo>
                                  <a:pt x="208698" y="1081192"/>
                                </a:lnTo>
                                <a:lnTo>
                                  <a:pt x="233663" y="1043871"/>
                                </a:lnTo>
                                <a:lnTo>
                                  <a:pt x="259306" y="1007050"/>
                                </a:lnTo>
                                <a:lnTo>
                                  <a:pt x="285618" y="970737"/>
                                </a:lnTo>
                                <a:lnTo>
                                  <a:pt x="312589" y="934941"/>
                                </a:lnTo>
                                <a:lnTo>
                                  <a:pt x="340212" y="899672"/>
                                </a:lnTo>
                                <a:lnTo>
                                  <a:pt x="368477" y="864939"/>
                                </a:lnTo>
                                <a:lnTo>
                                  <a:pt x="397375" y="830749"/>
                                </a:lnTo>
                                <a:lnTo>
                                  <a:pt x="426897" y="797113"/>
                                </a:lnTo>
                                <a:lnTo>
                                  <a:pt x="457034" y="764039"/>
                                </a:lnTo>
                                <a:lnTo>
                                  <a:pt x="487778" y="731535"/>
                                </a:lnTo>
                                <a:lnTo>
                                  <a:pt x="519119" y="699612"/>
                                </a:lnTo>
                                <a:lnTo>
                                  <a:pt x="551049" y="668277"/>
                                </a:lnTo>
                                <a:lnTo>
                                  <a:pt x="583558" y="637540"/>
                                </a:lnTo>
                                <a:lnTo>
                                  <a:pt x="616638" y="607410"/>
                                </a:lnTo>
                                <a:lnTo>
                                  <a:pt x="650280" y="577895"/>
                                </a:lnTo>
                                <a:lnTo>
                                  <a:pt x="684474" y="549004"/>
                                </a:lnTo>
                                <a:lnTo>
                                  <a:pt x="719212" y="520747"/>
                                </a:lnTo>
                                <a:lnTo>
                                  <a:pt x="754485" y="493132"/>
                                </a:lnTo>
                                <a:lnTo>
                                  <a:pt x="790283" y="466169"/>
                                </a:lnTo>
                                <a:lnTo>
                                  <a:pt x="826599" y="439865"/>
                                </a:lnTo>
                                <a:lnTo>
                                  <a:pt x="863423" y="414231"/>
                                </a:lnTo>
                                <a:lnTo>
                                  <a:pt x="900746" y="389274"/>
                                </a:lnTo>
                                <a:lnTo>
                                  <a:pt x="938559" y="365004"/>
                                </a:lnTo>
                                <a:lnTo>
                                  <a:pt x="976853" y="341430"/>
                                </a:lnTo>
                                <a:lnTo>
                                  <a:pt x="1015620" y="318560"/>
                                </a:lnTo>
                                <a:lnTo>
                                  <a:pt x="1054850" y="296404"/>
                                </a:lnTo>
                                <a:lnTo>
                                  <a:pt x="1094535" y="274971"/>
                                </a:lnTo>
                                <a:lnTo>
                                  <a:pt x="1134665" y="254268"/>
                                </a:lnTo>
                                <a:lnTo>
                                  <a:pt x="1175231" y="234307"/>
                                </a:lnTo>
                                <a:lnTo>
                                  <a:pt x="1216226" y="215094"/>
                                </a:lnTo>
                                <a:lnTo>
                                  <a:pt x="1257639" y="196639"/>
                                </a:lnTo>
                                <a:lnTo>
                                  <a:pt x="1299461" y="178952"/>
                                </a:lnTo>
                                <a:lnTo>
                                  <a:pt x="1341685" y="162040"/>
                                </a:lnTo>
                                <a:lnTo>
                                  <a:pt x="1384300" y="145913"/>
                                </a:lnTo>
                                <a:lnTo>
                                  <a:pt x="1427299" y="130580"/>
                                </a:lnTo>
                                <a:lnTo>
                                  <a:pt x="1470671" y="116050"/>
                                </a:lnTo>
                                <a:lnTo>
                                  <a:pt x="1514409" y="102331"/>
                                </a:lnTo>
                                <a:lnTo>
                                  <a:pt x="1558503" y="89433"/>
                                </a:lnTo>
                                <a:lnTo>
                                  <a:pt x="1602944" y="77364"/>
                                </a:lnTo>
                                <a:lnTo>
                                  <a:pt x="1647723" y="66133"/>
                                </a:lnTo>
                                <a:lnTo>
                                  <a:pt x="1692832" y="55750"/>
                                </a:lnTo>
                                <a:lnTo>
                                  <a:pt x="1738261" y="46223"/>
                                </a:lnTo>
                                <a:lnTo>
                                  <a:pt x="1784001" y="37561"/>
                                </a:lnTo>
                                <a:lnTo>
                                  <a:pt x="1830045" y="29773"/>
                                </a:lnTo>
                                <a:lnTo>
                                  <a:pt x="1876381" y="22867"/>
                                </a:lnTo>
                                <a:lnTo>
                                  <a:pt x="1923003" y="16854"/>
                                </a:lnTo>
                                <a:lnTo>
                                  <a:pt x="1969900" y="11741"/>
                                </a:lnTo>
                                <a:lnTo>
                                  <a:pt x="2017064" y="7538"/>
                                </a:lnTo>
                                <a:lnTo>
                                  <a:pt x="2064486" y="4253"/>
                                </a:lnTo>
                                <a:lnTo>
                                  <a:pt x="2112157" y="1896"/>
                                </a:lnTo>
                                <a:lnTo>
                                  <a:pt x="2160068" y="475"/>
                                </a:lnTo>
                                <a:lnTo>
                                  <a:pt x="2208210" y="0"/>
                                </a:lnTo>
                                <a:lnTo>
                                  <a:pt x="2256352" y="475"/>
                                </a:lnTo>
                                <a:lnTo>
                                  <a:pt x="2304263" y="1896"/>
                                </a:lnTo>
                                <a:lnTo>
                                  <a:pt x="2351933" y="4253"/>
                                </a:lnTo>
                                <a:lnTo>
                                  <a:pt x="2399355" y="7538"/>
                                </a:lnTo>
                                <a:lnTo>
                                  <a:pt x="2446519" y="11741"/>
                                </a:lnTo>
                                <a:lnTo>
                                  <a:pt x="2493417" y="16854"/>
                                </a:lnTo>
                                <a:lnTo>
                                  <a:pt x="2540038" y="22867"/>
                                </a:lnTo>
                                <a:lnTo>
                                  <a:pt x="2586375" y="29773"/>
                                </a:lnTo>
                                <a:lnTo>
                                  <a:pt x="2632418" y="37561"/>
                                </a:lnTo>
                                <a:lnTo>
                                  <a:pt x="2678159" y="46223"/>
                                </a:lnTo>
                                <a:lnTo>
                                  <a:pt x="2723588" y="55750"/>
                                </a:lnTo>
                                <a:lnTo>
                                  <a:pt x="2768696" y="66133"/>
                                </a:lnTo>
                                <a:lnTo>
                                  <a:pt x="2813476" y="77364"/>
                                </a:lnTo>
                                <a:lnTo>
                                  <a:pt x="2857917" y="89433"/>
                                </a:lnTo>
                                <a:lnTo>
                                  <a:pt x="2902010" y="102331"/>
                                </a:lnTo>
                                <a:lnTo>
                                  <a:pt x="2945748" y="116050"/>
                                </a:lnTo>
                                <a:lnTo>
                                  <a:pt x="2989120" y="130580"/>
                                </a:lnTo>
                                <a:lnTo>
                                  <a:pt x="3032119" y="145913"/>
                                </a:lnTo>
                                <a:lnTo>
                                  <a:pt x="3074734" y="162040"/>
                                </a:lnTo>
                                <a:lnTo>
                                  <a:pt x="3116958" y="178952"/>
                                </a:lnTo>
                                <a:lnTo>
                                  <a:pt x="3158781" y="196639"/>
                                </a:lnTo>
                                <a:lnTo>
                                  <a:pt x="3200194" y="215094"/>
                                </a:lnTo>
                                <a:lnTo>
                                  <a:pt x="3241188" y="234307"/>
                                </a:lnTo>
                                <a:lnTo>
                                  <a:pt x="3281755" y="254268"/>
                                </a:lnTo>
                                <a:lnTo>
                                  <a:pt x="3321885" y="274971"/>
                                </a:lnTo>
                                <a:lnTo>
                                  <a:pt x="3361569" y="296404"/>
                                </a:lnTo>
                                <a:lnTo>
                                  <a:pt x="3400799" y="318560"/>
                                </a:lnTo>
                                <a:lnTo>
                                  <a:pt x="3439566" y="341430"/>
                                </a:lnTo>
                                <a:lnTo>
                                  <a:pt x="3477860" y="365004"/>
                                </a:lnTo>
                                <a:lnTo>
                                  <a:pt x="3515673" y="389274"/>
                                </a:lnTo>
                                <a:lnTo>
                                  <a:pt x="3552996" y="414231"/>
                                </a:lnTo>
                                <a:lnTo>
                                  <a:pt x="3589820" y="439865"/>
                                </a:lnTo>
                                <a:lnTo>
                                  <a:pt x="3626136" y="466169"/>
                                </a:lnTo>
                                <a:lnTo>
                                  <a:pt x="3661935" y="493132"/>
                                </a:lnTo>
                                <a:lnTo>
                                  <a:pt x="3697208" y="520747"/>
                                </a:lnTo>
                                <a:lnTo>
                                  <a:pt x="3731946" y="549004"/>
                                </a:lnTo>
                                <a:lnTo>
                                  <a:pt x="3766140" y="577895"/>
                                </a:lnTo>
                                <a:lnTo>
                                  <a:pt x="3799781" y="607410"/>
                                </a:lnTo>
                                <a:lnTo>
                                  <a:pt x="3807459" y="614403"/>
                                </a:lnTo>
                                <a:lnTo>
                                  <a:pt x="2208210" y="614403"/>
                                </a:lnTo>
                                <a:lnTo>
                                  <a:pt x="2159594" y="615049"/>
                                </a:lnTo>
                                <a:lnTo>
                                  <a:pt x="2111299" y="616973"/>
                                </a:lnTo>
                                <a:lnTo>
                                  <a:pt x="2063338" y="620162"/>
                                </a:lnTo>
                                <a:lnTo>
                                  <a:pt x="2015730" y="624597"/>
                                </a:lnTo>
                                <a:lnTo>
                                  <a:pt x="1968490" y="630264"/>
                                </a:lnTo>
                                <a:lnTo>
                                  <a:pt x="1921634" y="637145"/>
                                </a:lnTo>
                                <a:lnTo>
                                  <a:pt x="1875178" y="645224"/>
                                </a:lnTo>
                                <a:lnTo>
                                  <a:pt x="1829140" y="654485"/>
                                </a:lnTo>
                                <a:lnTo>
                                  <a:pt x="1783535" y="664912"/>
                                </a:lnTo>
                                <a:lnTo>
                                  <a:pt x="1738380" y="676489"/>
                                </a:lnTo>
                                <a:lnTo>
                                  <a:pt x="1693690" y="689198"/>
                                </a:lnTo>
                                <a:lnTo>
                                  <a:pt x="1649483" y="703025"/>
                                </a:lnTo>
                                <a:lnTo>
                                  <a:pt x="1605773" y="717952"/>
                                </a:lnTo>
                                <a:lnTo>
                                  <a:pt x="1562579" y="733964"/>
                                </a:lnTo>
                                <a:lnTo>
                                  <a:pt x="1519915" y="751044"/>
                                </a:lnTo>
                                <a:lnTo>
                                  <a:pt x="1477799" y="769175"/>
                                </a:lnTo>
                                <a:lnTo>
                                  <a:pt x="1436246" y="788342"/>
                                </a:lnTo>
                                <a:lnTo>
                                  <a:pt x="1395272" y="808528"/>
                                </a:lnTo>
                                <a:lnTo>
                                  <a:pt x="1354895" y="829718"/>
                                </a:lnTo>
                                <a:lnTo>
                                  <a:pt x="1315130" y="851894"/>
                                </a:lnTo>
                                <a:lnTo>
                                  <a:pt x="1275994" y="875040"/>
                                </a:lnTo>
                                <a:lnTo>
                                  <a:pt x="1237503" y="899140"/>
                                </a:lnTo>
                                <a:lnTo>
                                  <a:pt x="1199672" y="924179"/>
                                </a:lnTo>
                                <a:lnTo>
                                  <a:pt x="1162519" y="950139"/>
                                </a:lnTo>
                                <a:lnTo>
                                  <a:pt x="1126060" y="977004"/>
                                </a:lnTo>
                                <a:lnTo>
                                  <a:pt x="1090311" y="1004758"/>
                                </a:lnTo>
                                <a:lnTo>
                                  <a:pt x="1055288" y="1033385"/>
                                </a:lnTo>
                                <a:lnTo>
                                  <a:pt x="1021007" y="1062869"/>
                                </a:lnTo>
                                <a:lnTo>
                                  <a:pt x="987486" y="1093192"/>
                                </a:lnTo>
                                <a:lnTo>
                                  <a:pt x="954739" y="1124340"/>
                                </a:lnTo>
                                <a:lnTo>
                                  <a:pt x="922784" y="1156295"/>
                                </a:lnTo>
                                <a:lnTo>
                                  <a:pt x="891636" y="1189042"/>
                                </a:lnTo>
                                <a:lnTo>
                                  <a:pt x="861313" y="1222563"/>
                                </a:lnTo>
                                <a:lnTo>
                                  <a:pt x="831829" y="1256844"/>
                                </a:lnTo>
                                <a:lnTo>
                                  <a:pt x="803202" y="1291867"/>
                                </a:lnTo>
                                <a:lnTo>
                                  <a:pt x="775448" y="1327616"/>
                                </a:lnTo>
                                <a:lnTo>
                                  <a:pt x="748583" y="1364075"/>
                                </a:lnTo>
                                <a:lnTo>
                                  <a:pt x="722623" y="1401228"/>
                                </a:lnTo>
                                <a:lnTo>
                                  <a:pt x="697584" y="1439059"/>
                                </a:lnTo>
                                <a:lnTo>
                                  <a:pt x="674524" y="1475889"/>
                                </a:lnTo>
                                <a:close/>
                              </a:path>
                              <a:path w="4416425" h="1476375">
                                <a:moveTo>
                                  <a:pt x="4416420" y="1475889"/>
                                </a:moveTo>
                                <a:lnTo>
                                  <a:pt x="3741896" y="1475889"/>
                                </a:lnTo>
                                <a:lnTo>
                                  <a:pt x="3718835" y="1439059"/>
                                </a:lnTo>
                                <a:lnTo>
                                  <a:pt x="3693797" y="1401228"/>
                                </a:lnTo>
                                <a:lnTo>
                                  <a:pt x="3667837" y="1364075"/>
                                </a:lnTo>
                                <a:lnTo>
                                  <a:pt x="3640971" y="1327616"/>
                                </a:lnTo>
                                <a:lnTo>
                                  <a:pt x="3613217" y="1291867"/>
                                </a:lnTo>
                                <a:lnTo>
                                  <a:pt x="3584590" y="1256844"/>
                                </a:lnTo>
                                <a:lnTo>
                                  <a:pt x="3555107" y="1222563"/>
                                </a:lnTo>
                                <a:lnTo>
                                  <a:pt x="3524783" y="1189042"/>
                                </a:lnTo>
                                <a:lnTo>
                                  <a:pt x="3493635" y="1156295"/>
                                </a:lnTo>
                                <a:lnTo>
                                  <a:pt x="3461680" y="1124340"/>
                                </a:lnTo>
                                <a:lnTo>
                                  <a:pt x="3428934" y="1093192"/>
                                </a:lnTo>
                                <a:lnTo>
                                  <a:pt x="3395412" y="1062869"/>
                                </a:lnTo>
                                <a:lnTo>
                                  <a:pt x="3361131" y="1033385"/>
                                </a:lnTo>
                                <a:lnTo>
                                  <a:pt x="3326108" y="1004758"/>
                                </a:lnTo>
                                <a:lnTo>
                                  <a:pt x="3290359" y="977004"/>
                                </a:lnTo>
                                <a:lnTo>
                                  <a:pt x="3253900" y="950139"/>
                                </a:lnTo>
                                <a:lnTo>
                                  <a:pt x="3216747" y="924179"/>
                                </a:lnTo>
                                <a:lnTo>
                                  <a:pt x="3178917" y="899140"/>
                                </a:lnTo>
                                <a:lnTo>
                                  <a:pt x="3140425" y="875040"/>
                                </a:lnTo>
                                <a:lnTo>
                                  <a:pt x="3101289" y="851894"/>
                                </a:lnTo>
                                <a:lnTo>
                                  <a:pt x="3061524" y="829718"/>
                                </a:lnTo>
                                <a:lnTo>
                                  <a:pt x="3021147" y="808528"/>
                                </a:lnTo>
                                <a:lnTo>
                                  <a:pt x="2980174" y="788342"/>
                                </a:lnTo>
                                <a:lnTo>
                                  <a:pt x="2938621" y="769175"/>
                                </a:lnTo>
                                <a:lnTo>
                                  <a:pt x="2896504" y="751044"/>
                                </a:lnTo>
                                <a:lnTo>
                                  <a:pt x="2853841" y="733964"/>
                                </a:lnTo>
                                <a:lnTo>
                                  <a:pt x="2810646" y="717952"/>
                                </a:lnTo>
                                <a:lnTo>
                                  <a:pt x="2766937" y="703025"/>
                                </a:lnTo>
                                <a:lnTo>
                                  <a:pt x="2722729" y="689198"/>
                                </a:lnTo>
                                <a:lnTo>
                                  <a:pt x="2678040" y="676489"/>
                                </a:lnTo>
                                <a:lnTo>
                                  <a:pt x="2632884" y="664912"/>
                                </a:lnTo>
                                <a:lnTo>
                                  <a:pt x="2587279" y="654485"/>
                                </a:lnTo>
                                <a:lnTo>
                                  <a:pt x="2541241" y="645224"/>
                                </a:lnTo>
                                <a:lnTo>
                                  <a:pt x="2494786" y="637145"/>
                                </a:lnTo>
                                <a:lnTo>
                                  <a:pt x="2447930" y="630264"/>
                                </a:lnTo>
                                <a:lnTo>
                                  <a:pt x="2400689" y="624597"/>
                                </a:lnTo>
                                <a:lnTo>
                                  <a:pt x="2353081" y="620162"/>
                                </a:lnTo>
                                <a:lnTo>
                                  <a:pt x="2305121" y="616973"/>
                                </a:lnTo>
                                <a:lnTo>
                                  <a:pt x="2256825" y="615049"/>
                                </a:lnTo>
                                <a:lnTo>
                                  <a:pt x="2208210" y="614403"/>
                                </a:lnTo>
                                <a:lnTo>
                                  <a:pt x="3807459" y="614403"/>
                                </a:lnTo>
                                <a:lnTo>
                                  <a:pt x="3865370" y="668277"/>
                                </a:lnTo>
                                <a:lnTo>
                                  <a:pt x="3897300" y="699612"/>
                                </a:lnTo>
                                <a:lnTo>
                                  <a:pt x="3928641" y="731535"/>
                                </a:lnTo>
                                <a:lnTo>
                                  <a:pt x="3959385" y="764039"/>
                                </a:lnTo>
                                <a:lnTo>
                                  <a:pt x="3989522" y="797113"/>
                                </a:lnTo>
                                <a:lnTo>
                                  <a:pt x="4019044" y="830749"/>
                                </a:lnTo>
                                <a:lnTo>
                                  <a:pt x="4047942" y="864939"/>
                                </a:lnTo>
                                <a:lnTo>
                                  <a:pt x="4076207" y="899672"/>
                                </a:lnTo>
                                <a:lnTo>
                                  <a:pt x="4103830" y="934941"/>
                                </a:lnTo>
                                <a:lnTo>
                                  <a:pt x="4130802" y="970737"/>
                                </a:lnTo>
                                <a:lnTo>
                                  <a:pt x="4157113" y="1007050"/>
                                </a:lnTo>
                                <a:lnTo>
                                  <a:pt x="4182756" y="1043871"/>
                                </a:lnTo>
                                <a:lnTo>
                                  <a:pt x="4207721" y="1081192"/>
                                </a:lnTo>
                                <a:lnTo>
                                  <a:pt x="4232000" y="1119004"/>
                                </a:lnTo>
                                <a:lnTo>
                                  <a:pt x="4255582" y="1157298"/>
                                </a:lnTo>
                                <a:lnTo>
                                  <a:pt x="4278460" y="1196064"/>
                                </a:lnTo>
                                <a:lnTo>
                                  <a:pt x="4300625" y="1235295"/>
                                </a:lnTo>
                                <a:lnTo>
                                  <a:pt x="4322067" y="1274980"/>
                                </a:lnTo>
                                <a:lnTo>
                                  <a:pt x="4342777" y="1315112"/>
                                </a:lnTo>
                                <a:lnTo>
                                  <a:pt x="4362747" y="1355682"/>
                                </a:lnTo>
                                <a:lnTo>
                                  <a:pt x="4381968" y="1396679"/>
                                </a:lnTo>
                                <a:lnTo>
                                  <a:pt x="4400431" y="1438096"/>
                                </a:lnTo>
                                <a:lnTo>
                                  <a:pt x="4416420" y="1475889"/>
                                </a:lnTo>
                                <a:close/>
                              </a:path>
                            </a:pathLst>
                          </a:custGeom>
                          <a:solidFill>
                            <a:srgbClr val="868686"/>
                          </a:solidFill>
                        </wps:spPr>
                        <wps:bodyPr wrap="square" lIns="0" tIns="0" rIns="0" bIns="0" rtlCol="0">
                          <a:prstTxWarp prst="textNoShape">
                            <a:avLst/>
                          </a:prstTxWarp>
                          <a:noAutofit/>
                        </wps:bodyPr>
                      </wps:wsp>
                      <wps:wsp>
                        <wps:cNvPr id="18" name="Graphic 18"/>
                        <wps:cNvSpPr/>
                        <wps:spPr>
                          <a:xfrm>
                            <a:off x="526517" y="598649"/>
                            <a:ext cx="818515" cy="273050"/>
                          </a:xfrm>
                          <a:custGeom>
                            <a:avLst/>
                            <a:gdLst/>
                            <a:ahLst/>
                            <a:cxnLst/>
                            <a:rect l="l" t="t" r="r" b="b"/>
                            <a:pathLst>
                              <a:path w="818515" h="273050">
                                <a:moveTo>
                                  <a:pt x="52654" y="22834"/>
                                </a:moveTo>
                                <a:lnTo>
                                  <a:pt x="29819" y="0"/>
                                </a:lnTo>
                                <a:lnTo>
                                  <a:pt x="22834" y="0"/>
                                </a:lnTo>
                                <a:lnTo>
                                  <a:pt x="0" y="22834"/>
                                </a:lnTo>
                                <a:lnTo>
                                  <a:pt x="0" y="29819"/>
                                </a:lnTo>
                                <a:lnTo>
                                  <a:pt x="22834" y="52654"/>
                                </a:lnTo>
                                <a:lnTo>
                                  <a:pt x="29819" y="52654"/>
                                </a:lnTo>
                                <a:lnTo>
                                  <a:pt x="52654" y="29819"/>
                                </a:lnTo>
                                <a:lnTo>
                                  <a:pt x="52654" y="26327"/>
                                </a:lnTo>
                                <a:lnTo>
                                  <a:pt x="52654" y="22834"/>
                                </a:lnTo>
                                <a:close/>
                              </a:path>
                              <a:path w="818515" h="273050">
                                <a:moveTo>
                                  <a:pt x="162052" y="243090"/>
                                </a:moveTo>
                                <a:lnTo>
                                  <a:pt x="139217" y="220256"/>
                                </a:lnTo>
                                <a:lnTo>
                                  <a:pt x="132232" y="220256"/>
                                </a:lnTo>
                                <a:lnTo>
                                  <a:pt x="109397" y="243090"/>
                                </a:lnTo>
                                <a:lnTo>
                                  <a:pt x="109397" y="250075"/>
                                </a:lnTo>
                                <a:lnTo>
                                  <a:pt x="132232" y="272910"/>
                                </a:lnTo>
                                <a:lnTo>
                                  <a:pt x="139217" y="272910"/>
                                </a:lnTo>
                                <a:lnTo>
                                  <a:pt x="162052" y="250075"/>
                                </a:lnTo>
                                <a:lnTo>
                                  <a:pt x="162052" y="246583"/>
                                </a:lnTo>
                                <a:lnTo>
                                  <a:pt x="162052" y="243090"/>
                                </a:lnTo>
                                <a:close/>
                              </a:path>
                              <a:path w="818515" h="273050">
                                <a:moveTo>
                                  <a:pt x="271437" y="22834"/>
                                </a:moveTo>
                                <a:lnTo>
                                  <a:pt x="248602" y="0"/>
                                </a:lnTo>
                                <a:lnTo>
                                  <a:pt x="241617" y="0"/>
                                </a:lnTo>
                                <a:lnTo>
                                  <a:pt x="218782" y="22834"/>
                                </a:lnTo>
                                <a:lnTo>
                                  <a:pt x="218782" y="29819"/>
                                </a:lnTo>
                                <a:lnTo>
                                  <a:pt x="241617" y="52654"/>
                                </a:lnTo>
                                <a:lnTo>
                                  <a:pt x="248602" y="52654"/>
                                </a:lnTo>
                                <a:lnTo>
                                  <a:pt x="271437" y="29819"/>
                                </a:lnTo>
                                <a:lnTo>
                                  <a:pt x="271437" y="26327"/>
                                </a:lnTo>
                                <a:lnTo>
                                  <a:pt x="271437" y="22834"/>
                                </a:lnTo>
                                <a:close/>
                              </a:path>
                              <a:path w="818515" h="273050">
                                <a:moveTo>
                                  <a:pt x="380834" y="243090"/>
                                </a:moveTo>
                                <a:lnTo>
                                  <a:pt x="358000" y="220256"/>
                                </a:lnTo>
                                <a:lnTo>
                                  <a:pt x="351015" y="220256"/>
                                </a:lnTo>
                                <a:lnTo>
                                  <a:pt x="328180" y="243090"/>
                                </a:lnTo>
                                <a:lnTo>
                                  <a:pt x="328180" y="250075"/>
                                </a:lnTo>
                                <a:lnTo>
                                  <a:pt x="351015" y="272910"/>
                                </a:lnTo>
                                <a:lnTo>
                                  <a:pt x="358000" y="272910"/>
                                </a:lnTo>
                                <a:lnTo>
                                  <a:pt x="380834" y="250075"/>
                                </a:lnTo>
                                <a:lnTo>
                                  <a:pt x="380834" y="246583"/>
                                </a:lnTo>
                                <a:lnTo>
                                  <a:pt x="380834" y="243090"/>
                                </a:lnTo>
                                <a:close/>
                              </a:path>
                              <a:path w="818515" h="273050">
                                <a:moveTo>
                                  <a:pt x="490220" y="22834"/>
                                </a:moveTo>
                                <a:lnTo>
                                  <a:pt x="467385" y="0"/>
                                </a:lnTo>
                                <a:lnTo>
                                  <a:pt x="460400" y="0"/>
                                </a:lnTo>
                                <a:lnTo>
                                  <a:pt x="437565" y="22834"/>
                                </a:lnTo>
                                <a:lnTo>
                                  <a:pt x="437565" y="29819"/>
                                </a:lnTo>
                                <a:lnTo>
                                  <a:pt x="460400" y="52654"/>
                                </a:lnTo>
                                <a:lnTo>
                                  <a:pt x="467385" y="52654"/>
                                </a:lnTo>
                                <a:lnTo>
                                  <a:pt x="490220" y="29819"/>
                                </a:lnTo>
                                <a:lnTo>
                                  <a:pt x="490220" y="26327"/>
                                </a:lnTo>
                                <a:lnTo>
                                  <a:pt x="490220" y="22834"/>
                                </a:lnTo>
                                <a:close/>
                              </a:path>
                              <a:path w="818515" h="273050">
                                <a:moveTo>
                                  <a:pt x="599617" y="243090"/>
                                </a:moveTo>
                                <a:lnTo>
                                  <a:pt x="576783" y="220256"/>
                                </a:lnTo>
                                <a:lnTo>
                                  <a:pt x="569798" y="220256"/>
                                </a:lnTo>
                                <a:lnTo>
                                  <a:pt x="546963" y="243090"/>
                                </a:lnTo>
                                <a:lnTo>
                                  <a:pt x="546963" y="250075"/>
                                </a:lnTo>
                                <a:lnTo>
                                  <a:pt x="569798" y="272910"/>
                                </a:lnTo>
                                <a:lnTo>
                                  <a:pt x="576783" y="272910"/>
                                </a:lnTo>
                                <a:lnTo>
                                  <a:pt x="599617" y="250075"/>
                                </a:lnTo>
                                <a:lnTo>
                                  <a:pt x="599617" y="246583"/>
                                </a:lnTo>
                                <a:lnTo>
                                  <a:pt x="599617" y="243090"/>
                                </a:lnTo>
                                <a:close/>
                              </a:path>
                              <a:path w="818515" h="273050">
                                <a:moveTo>
                                  <a:pt x="709002" y="22834"/>
                                </a:moveTo>
                                <a:lnTo>
                                  <a:pt x="686168" y="0"/>
                                </a:lnTo>
                                <a:lnTo>
                                  <a:pt x="679183" y="0"/>
                                </a:lnTo>
                                <a:lnTo>
                                  <a:pt x="656348" y="22834"/>
                                </a:lnTo>
                                <a:lnTo>
                                  <a:pt x="656348" y="29819"/>
                                </a:lnTo>
                                <a:lnTo>
                                  <a:pt x="679183" y="52654"/>
                                </a:lnTo>
                                <a:lnTo>
                                  <a:pt x="686168" y="52654"/>
                                </a:lnTo>
                                <a:lnTo>
                                  <a:pt x="709002" y="29819"/>
                                </a:lnTo>
                                <a:lnTo>
                                  <a:pt x="709002" y="26327"/>
                                </a:lnTo>
                                <a:lnTo>
                                  <a:pt x="709002" y="22834"/>
                                </a:lnTo>
                                <a:close/>
                              </a:path>
                              <a:path w="818515" h="273050">
                                <a:moveTo>
                                  <a:pt x="818400" y="243090"/>
                                </a:moveTo>
                                <a:lnTo>
                                  <a:pt x="795553" y="220256"/>
                                </a:lnTo>
                                <a:lnTo>
                                  <a:pt x="788581" y="220256"/>
                                </a:lnTo>
                                <a:lnTo>
                                  <a:pt x="765746" y="243090"/>
                                </a:lnTo>
                                <a:lnTo>
                                  <a:pt x="765746" y="250075"/>
                                </a:lnTo>
                                <a:lnTo>
                                  <a:pt x="788581" y="272910"/>
                                </a:lnTo>
                                <a:lnTo>
                                  <a:pt x="795553" y="272910"/>
                                </a:lnTo>
                                <a:lnTo>
                                  <a:pt x="818400" y="250075"/>
                                </a:lnTo>
                                <a:lnTo>
                                  <a:pt x="818400" y="246583"/>
                                </a:lnTo>
                                <a:lnTo>
                                  <a:pt x="818400" y="243090"/>
                                </a:lnTo>
                                <a:close/>
                              </a:path>
                            </a:pathLst>
                          </a:custGeom>
                          <a:solidFill>
                            <a:srgbClr val="EFEFEF"/>
                          </a:solidFill>
                        </wps:spPr>
                        <wps:bodyPr wrap="square" lIns="0" tIns="0" rIns="0" bIns="0" rtlCol="0">
                          <a:prstTxWarp prst="textNoShape">
                            <a:avLst/>
                          </a:prstTxWarp>
                          <a:noAutofit/>
                        </wps:bodyPr>
                      </wps:wsp>
                    </wpg:wgp>
                  </a:graphicData>
                </a:graphic>
              </wp:anchor>
            </w:drawing>
          </mc:Choice>
          <mc:Fallback>
            <w:pict>
              <v:group w14:anchorId="0F4415D0" id="Group 16" o:spid="_x0000_s1026" style="position:absolute;margin-left:3.4pt;margin-top:226pt;width:347.75pt;height:116.25pt;z-index:15731200;mso-wrap-distance-left:0;mso-wrap-distance-right:0;mso-position-horizontal-relative:page" coordsize="44164,14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">
                <v:shape id="Graphic 17" o:spid="_x0000_s1027" style="position:absolute;width:44164;height:14763;visibility:visible;mso-wrap-style:square;v-text-anchor:top" coordsize="4416425,147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" path="m674524,1475889l,1475889r15988,-37793l34451,1396679r19221,-40997l73642,1315112r20711,-40132l115795,1235295r22164,-39231l160837,1157298r23583,-38294l208698,1081192r24965,-37321l259306,1007050r26312,-36313l312589,934941r27623,-35269l368477,864939r28898,-34190l426897,797113r30137,-33074l487778,731535r31341,-31923l551049,668277r32509,-30737l616638,607410r33642,-29515l684474,549004r34738,-28257l754485,493132r35798,-26963l826599,439865r36824,-25634l900746,389274r37813,-24270l976853,341430r38767,-22870l1054850,296404r39685,-21433l1134665,254268r40566,-19961l1216226,215094r41413,-18455l1299461,178952r42224,-16912l1384300,145913r42999,-15333l1470671,116050r43738,-13719l1558503,89433r44441,-12069l1647723,66133r45109,-10383l1738261,46223r45740,-8662l1830045,29773r46336,-6906l1923003,16854r46897,-5113l2017064,7538r47422,-3285l2112157,1896,2160068,475,2208210,r48142,475l2304263,1896r47670,2357l2399355,7538r47164,4203l2493417,16854r46621,6013l2586375,29773r46043,7788l2678159,46223r45429,9527l2768696,66133r44780,11231l2857917,89433r44093,12898l2945748,116050r43372,14530l3032119,145913r42615,16127l3116958,178952r41823,17687l3200194,215094r40994,19213l3281755,254268r40130,20703l3361569,296404r39230,22156l3439566,341430r38294,23574l3515673,389274r37323,24957l3589820,439865r36316,26304l3661935,493132r35273,27615l3731946,549004r34194,28891l3799781,607410r7678,6993l2208210,614403r-48616,646l2111299,616973r-47961,3189l2015730,624597r-47240,5667l1921634,637145r-46456,8079l1829140,654485r-45605,10427l1738380,676489r-44690,12709l1649483,703025r-43710,14927l1562579,733964r-42664,17080l1477799,769175r-41553,19167l1395272,808528r-40377,21190l1315130,851894r-39136,23146l1237503,899140r-37831,25039l1162519,950139r-36459,26865l1090311,1004758r-35023,28627l1021007,1062869r-33521,30323l954739,1124340r-31955,31955l891636,1189042r-30323,33521l831829,1256844r-28627,35023l775448,1327616r-26865,36459l722623,1401228r-25039,37831l674524,1475889xem4416420,1475889r-674524,l3718835,1439059r-25038,-37831l3667837,1364075r-26866,-36459l3613217,1291867r-28627,-35023l3555107,1222563r-30324,-33521l3493635,1156295r-31955,-31955l3428934,1093192r-33522,-30323l3361131,1033385r-35023,-28627l3290359,977004r-36459,-26865l3216747,924179r-37830,-25039l3140425,875040r-39136,-23146l3061524,829718r-40377,-21190l2980174,788342r-41553,-19167l2896504,751044r-42663,-17080l2810646,717952r-43709,-14927l2722729,689198r-44689,-12709l2632884,664912r-45605,-10427l2541241,645224r-46455,-8079l2447930,630264r-47241,-5667l2353081,620162r-47960,-3189l2256825,615049r-48615,-646l3807459,614403r57911,53874l3897300,699612r31341,31923l3959385,764039r30137,33074l4019044,830749r28898,34190l4076207,899672r27623,35269l4130802,970737r26311,36313l4182756,1043871r24965,37321l4232000,1119004r23582,38294l4278460,1196064r22165,39231l4322067,1274980r20710,40132l4362747,1355682r19221,40997l4400431,1438096r15989,37793xe" fillcolor="#868686" stroked="f">
                  <v:path arrowok="t"/>
                </v:shape>
                <v:shape id="Graphic 18" o:spid="_x0000_s1028" style="position:absolute;left:5265;top:5986;width:8185;height:2730;visibility:visible;mso-wrap-style:square;v-text-anchor:top" coordsize="818515,27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" path="m52654,22834l29819,,22834,,,22834r,6985l22834,52654r6985,l52654,29819r,-3492l52654,22834xem162052,243090l139217,220256r-6985,l109397,243090r,6985l132232,272910r6985,l162052,250075r,-3492l162052,243090xem271437,22834l248602,r-6985,l218782,22834r,6985l241617,52654r6985,l271437,29819r,-3492l271437,22834xem380834,243090l358000,220256r-6985,l328180,243090r,6985l351015,272910r6985,l380834,250075r,-3492l380834,243090xem490220,22834l467385,r-6985,l437565,22834r,6985l460400,52654r6985,l490220,29819r,-3492l490220,22834xem599617,243090l576783,220256r-6985,l546963,243090r,6985l569798,272910r6985,l599617,250075r,-3492l599617,243090xem709002,22834l686168,r-6985,l656348,22834r,6985l679183,52654r6985,l709002,29819r,-3492l709002,22834xem818400,243090l795553,220256r-6972,l765746,243090r,6985l788581,272910r6972,l818400,250075r,-3492l818400,243090xe" fillcolor="#efefef" stroked="f">
                  <v:path arrowok="t"/>
                </v:shape>
                <w10:wrap anchorx="page"/>
              </v:group>
            </w:pict>
          </mc:Fallback>
        </mc:AlternateContent>
      </w:r>
      <w:r>
        <w:rPr>
          <w:rFonts w:ascii="Calibri"/>
          <w:color w:val="242424"/>
          <w:w w:val="120"/>
          <w:sz w:val="18"/>
        </w:rPr>
        <w:t>Next, we embark on an exploration of computer hardware, unveiling its myriad</w:t>
      </w:r>
      <w:r>
        <w:rPr>
          <w:rFonts w:ascii="Calibri"/>
          <w:color w:val="242424"/>
          <w:spacing w:val="40"/>
          <w:w w:val="120"/>
          <w:sz w:val="18"/>
        </w:rPr>
        <w:t xml:space="preserve"> </w:t>
      </w:r>
      <w:r>
        <w:rPr>
          <w:rFonts w:ascii="Calibri"/>
          <w:color w:val="242424"/>
          <w:w w:val="120"/>
          <w:sz w:val="18"/>
        </w:rPr>
        <w:t>types,</w:t>
      </w:r>
      <w:r>
        <w:rPr>
          <w:rFonts w:ascii="Calibri"/>
          <w:color w:val="242424"/>
          <w:spacing w:val="40"/>
          <w:w w:val="120"/>
          <w:sz w:val="18"/>
        </w:rPr>
        <w:t xml:space="preserve"> </w:t>
      </w:r>
      <w:r>
        <w:rPr>
          <w:rFonts w:ascii="Calibri"/>
          <w:color w:val="242424"/>
          <w:w w:val="120"/>
          <w:sz w:val="18"/>
        </w:rPr>
        <w:t>purposes,</w:t>
      </w:r>
      <w:r>
        <w:rPr>
          <w:rFonts w:ascii="Calibri"/>
          <w:color w:val="242424"/>
          <w:spacing w:val="40"/>
          <w:w w:val="120"/>
          <w:sz w:val="18"/>
        </w:rPr>
        <w:t xml:space="preserve"> </w:t>
      </w:r>
      <w:r>
        <w:rPr>
          <w:rFonts w:ascii="Calibri"/>
          <w:color w:val="242424"/>
          <w:w w:val="120"/>
          <w:sz w:val="18"/>
        </w:rPr>
        <w:t>and</w:t>
      </w:r>
      <w:r>
        <w:rPr>
          <w:rFonts w:ascii="Calibri"/>
          <w:color w:val="242424"/>
          <w:spacing w:val="40"/>
          <w:w w:val="120"/>
          <w:sz w:val="18"/>
        </w:rPr>
        <w:t xml:space="preserve"> </w:t>
      </w:r>
      <w:r>
        <w:rPr>
          <w:rFonts w:ascii="Calibri"/>
          <w:color w:val="242424"/>
          <w:w w:val="120"/>
          <w:sz w:val="18"/>
        </w:rPr>
        <w:t>distinguishing</w:t>
      </w:r>
      <w:r>
        <w:rPr>
          <w:rFonts w:ascii="Calibri"/>
          <w:color w:val="242424"/>
          <w:spacing w:val="40"/>
          <w:w w:val="120"/>
          <w:sz w:val="18"/>
        </w:rPr>
        <w:t xml:space="preserve"> </w:t>
      </w:r>
      <w:r>
        <w:rPr>
          <w:rFonts w:ascii="Calibri"/>
          <w:color w:val="242424"/>
          <w:w w:val="120"/>
          <w:sz w:val="18"/>
        </w:rPr>
        <w:t>characteristics.</w:t>
      </w:r>
      <w:r>
        <w:rPr>
          <w:rFonts w:ascii="Calibri"/>
          <w:color w:val="242424"/>
          <w:spacing w:val="40"/>
          <w:w w:val="120"/>
          <w:sz w:val="18"/>
        </w:rPr>
        <w:t xml:space="preserve"> </w:t>
      </w:r>
      <w:r>
        <w:rPr>
          <w:rFonts w:ascii="Calibri"/>
          <w:color w:val="242424"/>
          <w:w w:val="120"/>
          <w:sz w:val="18"/>
        </w:rPr>
        <w:t>Whether</w:t>
      </w:r>
      <w:r>
        <w:rPr>
          <w:rFonts w:ascii="Calibri"/>
          <w:color w:val="242424"/>
          <w:spacing w:val="40"/>
          <w:w w:val="120"/>
          <w:sz w:val="18"/>
        </w:rPr>
        <w:t xml:space="preserve"> </w:t>
      </w:r>
      <w:r>
        <w:rPr>
          <w:rFonts w:ascii="Calibri"/>
          <w:color w:val="242424"/>
          <w:w w:val="120"/>
          <w:sz w:val="18"/>
        </w:rPr>
        <w:t>it's the</w:t>
      </w:r>
      <w:r>
        <w:rPr>
          <w:rFonts w:ascii="Calibri"/>
          <w:color w:val="242424"/>
          <w:spacing w:val="79"/>
          <w:w w:val="120"/>
          <w:sz w:val="18"/>
        </w:rPr>
        <w:t xml:space="preserve"> </w:t>
      </w:r>
      <w:r>
        <w:rPr>
          <w:rFonts w:ascii="Calibri"/>
          <w:color w:val="242424"/>
          <w:w w:val="120"/>
          <w:sz w:val="18"/>
        </w:rPr>
        <w:t>central</w:t>
      </w:r>
      <w:r>
        <w:rPr>
          <w:rFonts w:ascii="Calibri"/>
          <w:color w:val="242424"/>
          <w:spacing w:val="79"/>
          <w:w w:val="120"/>
          <w:sz w:val="18"/>
        </w:rPr>
        <w:t xml:space="preserve"> </w:t>
      </w:r>
      <w:r>
        <w:rPr>
          <w:rFonts w:ascii="Calibri"/>
          <w:color w:val="242424"/>
          <w:w w:val="120"/>
          <w:sz w:val="18"/>
        </w:rPr>
        <w:t>processing</w:t>
      </w:r>
      <w:r>
        <w:rPr>
          <w:rFonts w:ascii="Calibri"/>
          <w:color w:val="242424"/>
          <w:spacing w:val="79"/>
          <w:w w:val="120"/>
          <w:sz w:val="18"/>
        </w:rPr>
        <w:t xml:space="preserve"> </w:t>
      </w:r>
      <w:r>
        <w:rPr>
          <w:rFonts w:ascii="Calibri"/>
          <w:color w:val="242424"/>
          <w:w w:val="120"/>
          <w:sz w:val="18"/>
        </w:rPr>
        <w:t>unit</w:t>
      </w:r>
      <w:r>
        <w:rPr>
          <w:rFonts w:ascii="Calibri"/>
          <w:color w:val="242424"/>
          <w:spacing w:val="79"/>
          <w:w w:val="120"/>
          <w:sz w:val="18"/>
        </w:rPr>
        <w:t xml:space="preserve"> </w:t>
      </w:r>
      <w:r>
        <w:rPr>
          <w:rFonts w:ascii="Calibri"/>
          <w:color w:val="242424"/>
          <w:w w:val="120"/>
          <w:sz w:val="18"/>
        </w:rPr>
        <w:t>(CPU),</w:t>
      </w:r>
      <w:r>
        <w:rPr>
          <w:rFonts w:ascii="Calibri"/>
          <w:color w:val="242424"/>
          <w:spacing w:val="79"/>
          <w:w w:val="120"/>
          <w:sz w:val="18"/>
        </w:rPr>
        <w:t xml:space="preserve"> </w:t>
      </w:r>
      <w:r>
        <w:rPr>
          <w:rFonts w:ascii="Calibri"/>
          <w:color w:val="242424"/>
          <w:w w:val="120"/>
          <w:sz w:val="18"/>
        </w:rPr>
        <w:t>memory</w:t>
      </w:r>
      <w:r>
        <w:rPr>
          <w:rFonts w:ascii="Calibri"/>
          <w:color w:val="242424"/>
          <w:spacing w:val="79"/>
          <w:w w:val="120"/>
          <w:sz w:val="18"/>
        </w:rPr>
        <w:t xml:space="preserve"> </w:t>
      </w:r>
      <w:r>
        <w:rPr>
          <w:rFonts w:ascii="Calibri"/>
          <w:color w:val="242424"/>
          <w:w w:val="120"/>
          <w:sz w:val="18"/>
        </w:rPr>
        <w:t>modules,</w:t>
      </w:r>
      <w:r>
        <w:rPr>
          <w:rFonts w:ascii="Calibri"/>
          <w:color w:val="242424"/>
          <w:spacing w:val="79"/>
          <w:w w:val="120"/>
          <w:sz w:val="18"/>
        </w:rPr>
        <w:t xml:space="preserve"> </w:t>
      </w:r>
      <w:r>
        <w:rPr>
          <w:rFonts w:ascii="Calibri"/>
          <w:color w:val="242424"/>
          <w:w w:val="120"/>
          <w:sz w:val="18"/>
        </w:rPr>
        <w:t>storage</w:t>
      </w:r>
      <w:r>
        <w:rPr>
          <w:rFonts w:ascii="Calibri"/>
          <w:color w:val="242424"/>
          <w:spacing w:val="79"/>
          <w:w w:val="120"/>
          <w:sz w:val="18"/>
        </w:rPr>
        <w:t xml:space="preserve"> </w:t>
      </w:r>
      <w:r>
        <w:rPr>
          <w:rFonts w:ascii="Calibri"/>
          <w:color w:val="242424"/>
          <w:w w:val="120"/>
          <w:sz w:val="18"/>
        </w:rPr>
        <w:t>devices, or</w:t>
      </w:r>
      <w:r>
        <w:rPr>
          <w:rFonts w:ascii="Calibri"/>
          <w:color w:val="242424"/>
          <w:spacing w:val="40"/>
          <w:w w:val="120"/>
          <w:sz w:val="18"/>
        </w:rPr>
        <w:t xml:space="preserve"> </w:t>
      </w:r>
      <w:r>
        <w:rPr>
          <w:rFonts w:ascii="Calibri"/>
          <w:color w:val="242424"/>
          <w:w w:val="120"/>
          <w:sz w:val="18"/>
        </w:rPr>
        <w:t>input/output</w:t>
      </w:r>
      <w:r>
        <w:rPr>
          <w:rFonts w:ascii="Calibri"/>
          <w:color w:val="242424"/>
          <w:spacing w:val="40"/>
          <w:w w:val="120"/>
          <w:sz w:val="18"/>
        </w:rPr>
        <w:t xml:space="preserve"> </w:t>
      </w:r>
      <w:r>
        <w:rPr>
          <w:rFonts w:ascii="Calibri"/>
          <w:color w:val="242424"/>
          <w:w w:val="120"/>
          <w:sz w:val="18"/>
        </w:rPr>
        <w:t>peripherals,</w:t>
      </w:r>
      <w:r>
        <w:rPr>
          <w:rFonts w:ascii="Calibri"/>
          <w:color w:val="242424"/>
          <w:spacing w:val="40"/>
          <w:w w:val="120"/>
          <w:sz w:val="18"/>
        </w:rPr>
        <w:t xml:space="preserve"> </w:t>
      </w:r>
      <w:r>
        <w:rPr>
          <w:rFonts w:ascii="Calibri"/>
          <w:color w:val="242424"/>
          <w:w w:val="120"/>
          <w:sz w:val="18"/>
        </w:rPr>
        <w:t>each</w:t>
      </w:r>
      <w:r>
        <w:rPr>
          <w:rFonts w:ascii="Calibri"/>
          <w:color w:val="242424"/>
          <w:spacing w:val="40"/>
          <w:w w:val="120"/>
          <w:sz w:val="18"/>
        </w:rPr>
        <w:t xml:space="preserve"> </w:t>
      </w:r>
      <w:r>
        <w:rPr>
          <w:rFonts w:ascii="Calibri"/>
          <w:color w:val="242424"/>
          <w:w w:val="120"/>
          <w:sz w:val="18"/>
        </w:rPr>
        <w:t>component</w:t>
      </w:r>
      <w:r>
        <w:rPr>
          <w:rFonts w:ascii="Calibri"/>
          <w:color w:val="242424"/>
          <w:spacing w:val="40"/>
          <w:w w:val="120"/>
          <w:sz w:val="18"/>
        </w:rPr>
        <w:t xml:space="preserve"> </w:t>
      </w:r>
      <w:r>
        <w:rPr>
          <w:rFonts w:ascii="Calibri"/>
          <w:color w:val="242424"/>
          <w:w w:val="120"/>
          <w:sz w:val="18"/>
        </w:rPr>
        <w:t>plays</w:t>
      </w:r>
      <w:r>
        <w:rPr>
          <w:rFonts w:ascii="Calibri"/>
          <w:color w:val="242424"/>
          <w:spacing w:val="40"/>
          <w:w w:val="120"/>
          <w:sz w:val="18"/>
        </w:rPr>
        <w:t xml:space="preserve"> </w:t>
      </w:r>
      <w:r>
        <w:rPr>
          <w:rFonts w:ascii="Calibri"/>
          <w:color w:val="242424"/>
          <w:w w:val="120"/>
          <w:sz w:val="18"/>
        </w:rPr>
        <w:t>a</w:t>
      </w:r>
      <w:r>
        <w:rPr>
          <w:rFonts w:ascii="Calibri"/>
          <w:color w:val="242424"/>
          <w:spacing w:val="40"/>
          <w:w w:val="120"/>
          <w:sz w:val="18"/>
        </w:rPr>
        <w:t xml:space="preserve"> </w:t>
      </w:r>
      <w:r>
        <w:rPr>
          <w:rFonts w:ascii="Calibri"/>
          <w:color w:val="242424"/>
          <w:w w:val="120"/>
          <w:sz w:val="18"/>
        </w:rPr>
        <w:t>crucial</w:t>
      </w:r>
      <w:r>
        <w:rPr>
          <w:rFonts w:ascii="Calibri"/>
          <w:color w:val="242424"/>
          <w:spacing w:val="40"/>
          <w:w w:val="120"/>
          <w:sz w:val="18"/>
        </w:rPr>
        <w:t xml:space="preserve"> </w:t>
      </w:r>
      <w:r>
        <w:rPr>
          <w:rFonts w:ascii="Calibri"/>
          <w:color w:val="242424"/>
          <w:w w:val="120"/>
          <w:sz w:val="18"/>
        </w:rPr>
        <w:t>role</w:t>
      </w:r>
      <w:r>
        <w:rPr>
          <w:rFonts w:ascii="Calibri"/>
          <w:color w:val="242424"/>
          <w:spacing w:val="40"/>
          <w:w w:val="120"/>
          <w:sz w:val="18"/>
        </w:rPr>
        <w:t xml:space="preserve"> </w:t>
      </w:r>
      <w:r>
        <w:rPr>
          <w:rFonts w:ascii="Calibri"/>
          <w:color w:val="242424"/>
          <w:w w:val="120"/>
          <w:sz w:val="18"/>
        </w:rPr>
        <w:t>in shaping</w:t>
      </w:r>
      <w:r>
        <w:rPr>
          <w:rFonts w:ascii="Calibri"/>
          <w:color w:val="242424"/>
          <w:spacing w:val="40"/>
          <w:w w:val="120"/>
          <w:sz w:val="18"/>
        </w:rPr>
        <w:t xml:space="preserve"> </w:t>
      </w:r>
      <w:r>
        <w:rPr>
          <w:rFonts w:ascii="Calibri"/>
          <w:color w:val="242424"/>
          <w:w w:val="120"/>
          <w:sz w:val="18"/>
        </w:rPr>
        <w:t>the</w:t>
      </w:r>
      <w:r>
        <w:rPr>
          <w:rFonts w:ascii="Calibri"/>
          <w:color w:val="242424"/>
          <w:spacing w:val="40"/>
          <w:w w:val="120"/>
          <w:sz w:val="18"/>
        </w:rPr>
        <w:t xml:space="preserve"> </w:t>
      </w:r>
      <w:r>
        <w:rPr>
          <w:rFonts w:ascii="Calibri"/>
          <w:color w:val="242424"/>
          <w:w w:val="120"/>
          <w:sz w:val="18"/>
        </w:rPr>
        <w:t>performance</w:t>
      </w:r>
      <w:r>
        <w:rPr>
          <w:rFonts w:ascii="Calibri"/>
          <w:color w:val="242424"/>
          <w:spacing w:val="40"/>
          <w:w w:val="120"/>
          <w:sz w:val="18"/>
        </w:rPr>
        <w:t xml:space="preserve"> </w:t>
      </w:r>
      <w:r>
        <w:rPr>
          <w:rFonts w:ascii="Calibri"/>
          <w:color w:val="242424"/>
          <w:w w:val="120"/>
          <w:sz w:val="18"/>
        </w:rPr>
        <w:t>and</w:t>
      </w:r>
      <w:r>
        <w:rPr>
          <w:rFonts w:ascii="Calibri"/>
          <w:color w:val="242424"/>
          <w:spacing w:val="40"/>
          <w:w w:val="120"/>
          <w:sz w:val="18"/>
        </w:rPr>
        <w:t xml:space="preserve"> </w:t>
      </w:r>
      <w:r>
        <w:rPr>
          <w:rFonts w:ascii="Calibri"/>
          <w:color w:val="242424"/>
          <w:w w:val="120"/>
          <w:sz w:val="18"/>
        </w:rPr>
        <w:t>capabilities</w:t>
      </w:r>
      <w:r>
        <w:rPr>
          <w:rFonts w:ascii="Calibri"/>
          <w:color w:val="242424"/>
          <w:spacing w:val="40"/>
          <w:w w:val="120"/>
          <w:sz w:val="18"/>
        </w:rPr>
        <w:t xml:space="preserve"> </w:t>
      </w:r>
      <w:r>
        <w:rPr>
          <w:rFonts w:ascii="Calibri"/>
          <w:color w:val="242424"/>
          <w:w w:val="120"/>
          <w:sz w:val="18"/>
        </w:rPr>
        <w:t>of</w:t>
      </w:r>
      <w:r>
        <w:rPr>
          <w:rFonts w:ascii="Calibri"/>
          <w:color w:val="242424"/>
          <w:spacing w:val="40"/>
          <w:w w:val="120"/>
          <w:sz w:val="18"/>
        </w:rPr>
        <w:t xml:space="preserve"> </w:t>
      </w:r>
      <w:r>
        <w:rPr>
          <w:rFonts w:ascii="Calibri"/>
          <w:color w:val="242424"/>
          <w:w w:val="120"/>
          <w:sz w:val="18"/>
        </w:rPr>
        <w:t>our</w:t>
      </w:r>
      <w:r>
        <w:rPr>
          <w:rFonts w:ascii="Calibri"/>
          <w:color w:val="242424"/>
          <w:spacing w:val="40"/>
          <w:w w:val="120"/>
          <w:sz w:val="18"/>
        </w:rPr>
        <w:t xml:space="preserve"> </w:t>
      </w:r>
      <w:r>
        <w:rPr>
          <w:rFonts w:ascii="Calibri"/>
          <w:color w:val="242424"/>
          <w:w w:val="120"/>
          <w:sz w:val="18"/>
        </w:rPr>
        <w:t>computing infrastructure. By discerning the diverse hardware options and their functionalities,</w:t>
      </w:r>
      <w:r>
        <w:rPr>
          <w:rFonts w:ascii="Calibri"/>
          <w:color w:val="242424"/>
          <w:spacing w:val="40"/>
          <w:w w:val="120"/>
          <w:sz w:val="18"/>
        </w:rPr>
        <w:t xml:space="preserve"> </w:t>
      </w:r>
      <w:r>
        <w:rPr>
          <w:rFonts w:ascii="Calibri"/>
          <w:color w:val="242424"/>
          <w:w w:val="120"/>
          <w:sz w:val="18"/>
        </w:rPr>
        <w:t>you'll</w:t>
      </w:r>
      <w:r>
        <w:rPr>
          <w:rFonts w:ascii="Calibri"/>
          <w:color w:val="242424"/>
          <w:spacing w:val="40"/>
          <w:w w:val="120"/>
          <w:sz w:val="18"/>
        </w:rPr>
        <w:t xml:space="preserve"> </w:t>
      </w:r>
      <w:r>
        <w:rPr>
          <w:rFonts w:ascii="Calibri"/>
          <w:color w:val="242424"/>
          <w:w w:val="120"/>
          <w:sz w:val="18"/>
        </w:rPr>
        <w:t>gain</w:t>
      </w:r>
      <w:r>
        <w:rPr>
          <w:rFonts w:ascii="Calibri"/>
          <w:color w:val="242424"/>
          <w:spacing w:val="40"/>
          <w:w w:val="120"/>
          <w:sz w:val="18"/>
        </w:rPr>
        <w:t xml:space="preserve"> </w:t>
      </w:r>
      <w:r>
        <w:rPr>
          <w:rFonts w:ascii="Calibri"/>
          <w:color w:val="242424"/>
          <w:w w:val="120"/>
          <w:sz w:val="18"/>
        </w:rPr>
        <w:t>insights</w:t>
      </w:r>
      <w:r>
        <w:rPr>
          <w:rFonts w:ascii="Calibri"/>
          <w:color w:val="242424"/>
          <w:spacing w:val="40"/>
          <w:w w:val="120"/>
          <w:sz w:val="18"/>
        </w:rPr>
        <w:t xml:space="preserve"> </w:t>
      </w:r>
      <w:r>
        <w:rPr>
          <w:rFonts w:ascii="Calibri"/>
          <w:color w:val="242424"/>
          <w:w w:val="120"/>
          <w:sz w:val="18"/>
        </w:rPr>
        <w:t>into</w:t>
      </w:r>
      <w:r>
        <w:rPr>
          <w:rFonts w:ascii="Calibri"/>
          <w:color w:val="242424"/>
          <w:spacing w:val="40"/>
          <w:w w:val="120"/>
          <w:sz w:val="18"/>
        </w:rPr>
        <w:t xml:space="preserve"> </w:t>
      </w:r>
      <w:r>
        <w:rPr>
          <w:rFonts w:ascii="Calibri"/>
          <w:color w:val="242424"/>
          <w:w w:val="120"/>
          <w:sz w:val="18"/>
        </w:rPr>
        <w:t>optimizing</w:t>
      </w:r>
      <w:r>
        <w:rPr>
          <w:rFonts w:ascii="Calibri"/>
          <w:color w:val="242424"/>
          <w:spacing w:val="40"/>
          <w:w w:val="120"/>
          <w:sz w:val="18"/>
        </w:rPr>
        <w:t xml:space="preserve"> </w:t>
      </w:r>
      <w:r>
        <w:rPr>
          <w:rFonts w:ascii="Calibri"/>
          <w:color w:val="242424"/>
          <w:w w:val="120"/>
          <w:sz w:val="18"/>
        </w:rPr>
        <w:t>resources</w:t>
      </w:r>
      <w:r>
        <w:rPr>
          <w:rFonts w:ascii="Calibri"/>
          <w:color w:val="242424"/>
          <w:spacing w:val="40"/>
          <w:w w:val="120"/>
          <w:sz w:val="18"/>
        </w:rPr>
        <w:t xml:space="preserve"> </w:t>
      </w:r>
      <w:r>
        <w:rPr>
          <w:rFonts w:ascii="Calibri"/>
          <w:color w:val="242424"/>
          <w:w w:val="120"/>
          <w:sz w:val="18"/>
        </w:rPr>
        <w:t>and</w:t>
      </w:r>
      <w:r>
        <w:rPr>
          <w:rFonts w:ascii="Calibri"/>
          <w:color w:val="242424"/>
          <w:spacing w:val="80"/>
          <w:w w:val="120"/>
          <w:sz w:val="18"/>
        </w:rPr>
        <w:t xml:space="preserve"> </w:t>
      </w:r>
      <w:r>
        <w:rPr>
          <w:rFonts w:ascii="Calibri"/>
          <w:color w:val="242424"/>
          <w:w w:val="120"/>
          <w:sz w:val="18"/>
        </w:rPr>
        <w:t>selecting</w:t>
      </w:r>
      <w:r>
        <w:rPr>
          <w:rFonts w:ascii="Calibri"/>
          <w:color w:val="242424"/>
          <w:spacing w:val="40"/>
          <w:w w:val="120"/>
          <w:sz w:val="18"/>
        </w:rPr>
        <w:t xml:space="preserve"> </w:t>
      </w:r>
      <w:r>
        <w:rPr>
          <w:rFonts w:ascii="Calibri"/>
          <w:color w:val="242424"/>
          <w:w w:val="120"/>
          <w:sz w:val="18"/>
        </w:rPr>
        <w:t>the</w:t>
      </w:r>
      <w:r>
        <w:rPr>
          <w:rFonts w:ascii="Calibri"/>
          <w:color w:val="242424"/>
          <w:spacing w:val="40"/>
          <w:w w:val="120"/>
          <w:sz w:val="18"/>
        </w:rPr>
        <w:t xml:space="preserve"> </w:t>
      </w:r>
      <w:r>
        <w:rPr>
          <w:rFonts w:ascii="Calibri"/>
          <w:color w:val="242424"/>
          <w:w w:val="120"/>
          <w:sz w:val="18"/>
        </w:rPr>
        <w:t>most</w:t>
      </w:r>
      <w:r>
        <w:rPr>
          <w:rFonts w:ascii="Calibri"/>
          <w:color w:val="242424"/>
          <w:spacing w:val="40"/>
          <w:w w:val="120"/>
          <w:sz w:val="18"/>
        </w:rPr>
        <w:t xml:space="preserve"> </w:t>
      </w:r>
      <w:r>
        <w:rPr>
          <w:rFonts w:ascii="Calibri"/>
          <w:color w:val="242424"/>
          <w:w w:val="120"/>
          <w:sz w:val="18"/>
        </w:rPr>
        <w:t>suitable</w:t>
      </w:r>
      <w:r>
        <w:rPr>
          <w:rFonts w:ascii="Calibri"/>
          <w:color w:val="242424"/>
          <w:spacing w:val="40"/>
          <w:w w:val="120"/>
          <w:sz w:val="18"/>
        </w:rPr>
        <w:t xml:space="preserve"> </w:t>
      </w:r>
      <w:r>
        <w:rPr>
          <w:rFonts w:ascii="Calibri"/>
          <w:color w:val="242424"/>
          <w:w w:val="120"/>
          <w:sz w:val="18"/>
        </w:rPr>
        <w:t>equipment</w:t>
      </w:r>
      <w:r>
        <w:rPr>
          <w:rFonts w:ascii="Calibri"/>
          <w:color w:val="242424"/>
          <w:spacing w:val="40"/>
          <w:w w:val="120"/>
          <w:sz w:val="18"/>
        </w:rPr>
        <w:t xml:space="preserve"> </w:t>
      </w:r>
      <w:r>
        <w:rPr>
          <w:rFonts w:ascii="Calibri"/>
          <w:color w:val="242424"/>
          <w:w w:val="120"/>
          <w:sz w:val="18"/>
        </w:rPr>
        <w:t>to</w:t>
      </w:r>
      <w:r>
        <w:rPr>
          <w:rFonts w:ascii="Calibri"/>
          <w:color w:val="242424"/>
          <w:spacing w:val="40"/>
          <w:w w:val="120"/>
          <w:sz w:val="18"/>
        </w:rPr>
        <w:t xml:space="preserve"> </w:t>
      </w:r>
      <w:r>
        <w:rPr>
          <w:rFonts w:ascii="Calibri"/>
          <w:color w:val="242424"/>
          <w:w w:val="120"/>
          <w:sz w:val="18"/>
        </w:rPr>
        <w:t>meet</w:t>
      </w:r>
      <w:r>
        <w:rPr>
          <w:rFonts w:ascii="Calibri"/>
          <w:color w:val="242424"/>
          <w:spacing w:val="40"/>
          <w:w w:val="120"/>
          <w:sz w:val="18"/>
        </w:rPr>
        <w:t xml:space="preserve"> </w:t>
      </w:r>
      <w:r>
        <w:rPr>
          <w:rFonts w:ascii="Calibri"/>
          <w:color w:val="242424"/>
          <w:w w:val="120"/>
          <w:sz w:val="18"/>
        </w:rPr>
        <w:t>our</w:t>
      </w:r>
      <w:r>
        <w:rPr>
          <w:rFonts w:ascii="Calibri"/>
          <w:color w:val="242424"/>
          <w:spacing w:val="40"/>
          <w:w w:val="120"/>
          <w:sz w:val="18"/>
        </w:rPr>
        <w:t xml:space="preserve"> </w:t>
      </w:r>
      <w:r>
        <w:rPr>
          <w:rFonts w:ascii="Calibri"/>
          <w:color w:val="242424"/>
          <w:w w:val="120"/>
          <w:sz w:val="18"/>
        </w:rPr>
        <w:t>organizational</w:t>
      </w:r>
      <w:r>
        <w:rPr>
          <w:rFonts w:ascii="Calibri"/>
          <w:color w:val="242424"/>
          <w:spacing w:val="80"/>
          <w:w w:val="120"/>
          <w:sz w:val="18"/>
        </w:rPr>
        <w:t xml:space="preserve"> </w:t>
      </w:r>
      <w:r>
        <w:rPr>
          <w:rFonts w:ascii="Calibri"/>
          <w:color w:val="242424"/>
          <w:w w:val="120"/>
          <w:sz w:val="18"/>
        </w:rPr>
        <w:t>needs.</w:t>
      </w:r>
      <w:r>
        <w:rPr>
          <w:rFonts w:ascii="Calibri"/>
          <w:color w:val="242424"/>
          <w:spacing w:val="30"/>
          <w:w w:val="120"/>
          <w:sz w:val="18"/>
        </w:rPr>
        <w:t xml:space="preserve"> </w:t>
      </w:r>
      <w:r>
        <w:rPr>
          <w:rFonts w:ascii="Calibri"/>
          <w:color w:val="242424"/>
          <w:w w:val="120"/>
          <w:sz w:val="18"/>
        </w:rPr>
        <w:t>Let's</w:t>
      </w:r>
      <w:r>
        <w:rPr>
          <w:rFonts w:ascii="Calibri"/>
          <w:color w:val="242424"/>
          <w:spacing w:val="30"/>
          <w:w w:val="120"/>
          <w:sz w:val="18"/>
        </w:rPr>
        <w:t xml:space="preserve"> </w:t>
      </w:r>
      <w:r>
        <w:rPr>
          <w:rFonts w:ascii="Calibri"/>
          <w:color w:val="242424"/>
          <w:w w:val="120"/>
          <w:sz w:val="18"/>
        </w:rPr>
        <w:t>embark</w:t>
      </w:r>
      <w:r>
        <w:rPr>
          <w:rFonts w:ascii="Calibri"/>
          <w:color w:val="242424"/>
          <w:spacing w:val="30"/>
          <w:w w:val="120"/>
          <w:sz w:val="18"/>
        </w:rPr>
        <w:t xml:space="preserve"> </w:t>
      </w:r>
      <w:r>
        <w:rPr>
          <w:rFonts w:ascii="Calibri"/>
          <w:color w:val="242424"/>
          <w:w w:val="120"/>
          <w:sz w:val="18"/>
        </w:rPr>
        <w:t>on</w:t>
      </w:r>
      <w:r>
        <w:rPr>
          <w:rFonts w:ascii="Calibri"/>
          <w:color w:val="242424"/>
          <w:spacing w:val="30"/>
          <w:w w:val="120"/>
          <w:sz w:val="18"/>
        </w:rPr>
        <w:t xml:space="preserve"> </w:t>
      </w:r>
      <w:r>
        <w:rPr>
          <w:rFonts w:ascii="Calibri"/>
          <w:color w:val="242424"/>
          <w:w w:val="120"/>
          <w:sz w:val="18"/>
        </w:rPr>
        <w:t>this</w:t>
      </w:r>
      <w:r>
        <w:rPr>
          <w:rFonts w:ascii="Calibri"/>
          <w:color w:val="242424"/>
          <w:spacing w:val="30"/>
          <w:w w:val="120"/>
          <w:sz w:val="18"/>
        </w:rPr>
        <w:t xml:space="preserve"> </w:t>
      </w:r>
      <w:r>
        <w:rPr>
          <w:rFonts w:ascii="Calibri"/>
          <w:color w:val="242424"/>
          <w:w w:val="120"/>
          <w:sz w:val="18"/>
        </w:rPr>
        <w:t>enlightening</w:t>
      </w:r>
      <w:r>
        <w:rPr>
          <w:rFonts w:ascii="Calibri"/>
          <w:color w:val="242424"/>
          <w:spacing w:val="30"/>
          <w:w w:val="120"/>
          <w:sz w:val="18"/>
        </w:rPr>
        <w:t xml:space="preserve"> </w:t>
      </w:r>
      <w:r>
        <w:rPr>
          <w:rFonts w:ascii="Calibri"/>
          <w:color w:val="242424"/>
          <w:w w:val="120"/>
          <w:sz w:val="18"/>
        </w:rPr>
        <w:t>journey</w:t>
      </w:r>
      <w:r>
        <w:rPr>
          <w:rFonts w:ascii="Calibri"/>
          <w:color w:val="242424"/>
          <w:spacing w:val="30"/>
          <w:w w:val="120"/>
          <w:sz w:val="18"/>
        </w:rPr>
        <w:t xml:space="preserve"> </w:t>
      </w:r>
      <w:r>
        <w:rPr>
          <w:rFonts w:ascii="Calibri"/>
          <w:color w:val="242424"/>
          <w:w w:val="120"/>
          <w:sz w:val="18"/>
        </w:rPr>
        <w:t>to</w:t>
      </w:r>
      <w:r>
        <w:rPr>
          <w:rFonts w:ascii="Calibri"/>
          <w:color w:val="242424"/>
          <w:spacing w:val="30"/>
          <w:w w:val="120"/>
          <w:sz w:val="18"/>
        </w:rPr>
        <w:t xml:space="preserve"> </w:t>
      </w:r>
      <w:r>
        <w:rPr>
          <w:rFonts w:ascii="Calibri"/>
          <w:color w:val="242424"/>
          <w:w w:val="120"/>
          <w:sz w:val="18"/>
        </w:rPr>
        <w:t>unlock</w:t>
      </w:r>
      <w:r>
        <w:rPr>
          <w:rFonts w:ascii="Calibri"/>
          <w:color w:val="242424"/>
          <w:spacing w:val="30"/>
          <w:w w:val="120"/>
          <w:sz w:val="18"/>
        </w:rPr>
        <w:t xml:space="preserve"> </w:t>
      </w:r>
      <w:r>
        <w:rPr>
          <w:rFonts w:ascii="Calibri"/>
          <w:color w:val="242424"/>
          <w:w w:val="120"/>
          <w:sz w:val="18"/>
        </w:rPr>
        <w:t>the</w:t>
      </w:r>
      <w:r>
        <w:rPr>
          <w:rFonts w:ascii="Calibri"/>
          <w:color w:val="242424"/>
          <w:spacing w:val="30"/>
          <w:w w:val="120"/>
          <w:sz w:val="18"/>
        </w:rPr>
        <w:t xml:space="preserve"> </w:t>
      </w:r>
      <w:r>
        <w:rPr>
          <w:rFonts w:ascii="Calibri"/>
          <w:color w:val="242424"/>
          <w:w w:val="120"/>
          <w:sz w:val="18"/>
        </w:rPr>
        <w:t>mysteries of</w:t>
      </w:r>
      <w:r>
        <w:rPr>
          <w:rFonts w:ascii="Calibri"/>
          <w:color w:val="242424"/>
          <w:spacing w:val="40"/>
          <w:w w:val="120"/>
          <w:sz w:val="18"/>
        </w:rPr>
        <w:t xml:space="preserve"> </w:t>
      </w:r>
      <w:r>
        <w:rPr>
          <w:rFonts w:ascii="Calibri"/>
          <w:color w:val="242424"/>
          <w:w w:val="120"/>
          <w:sz w:val="18"/>
        </w:rPr>
        <w:t>computer</w:t>
      </w:r>
      <w:r>
        <w:rPr>
          <w:rFonts w:ascii="Calibri"/>
          <w:color w:val="242424"/>
          <w:spacing w:val="40"/>
          <w:w w:val="120"/>
          <w:sz w:val="18"/>
        </w:rPr>
        <w:t xml:space="preserve"> </w:t>
      </w:r>
      <w:r>
        <w:rPr>
          <w:rFonts w:ascii="Calibri"/>
          <w:color w:val="242424"/>
          <w:w w:val="120"/>
          <w:sz w:val="18"/>
        </w:rPr>
        <w:t>technology</w:t>
      </w:r>
      <w:r>
        <w:rPr>
          <w:rFonts w:ascii="Calibri"/>
          <w:color w:val="242424"/>
          <w:spacing w:val="40"/>
          <w:w w:val="120"/>
          <w:sz w:val="18"/>
        </w:rPr>
        <w:t xml:space="preserve"> </w:t>
      </w:r>
      <w:r>
        <w:rPr>
          <w:rFonts w:ascii="Calibri"/>
          <w:color w:val="242424"/>
          <w:w w:val="120"/>
          <w:sz w:val="18"/>
        </w:rPr>
        <w:t>and</w:t>
      </w:r>
      <w:r>
        <w:rPr>
          <w:rFonts w:ascii="Calibri"/>
          <w:color w:val="242424"/>
          <w:spacing w:val="40"/>
          <w:w w:val="120"/>
          <w:sz w:val="18"/>
        </w:rPr>
        <w:t xml:space="preserve"> </w:t>
      </w:r>
      <w:r>
        <w:rPr>
          <w:rFonts w:ascii="Calibri"/>
          <w:color w:val="242424"/>
          <w:w w:val="120"/>
          <w:sz w:val="18"/>
        </w:rPr>
        <w:t>harness</w:t>
      </w:r>
      <w:r>
        <w:rPr>
          <w:rFonts w:ascii="Calibri"/>
          <w:color w:val="242424"/>
          <w:spacing w:val="40"/>
          <w:w w:val="120"/>
          <w:sz w:val="18"/>
        </w:rPr>
        <w:t xml:space="preserve"> </w:t>
      </w:r>
      <w:r>
        <w:rPr>
          <w:rFonts w:ascii="Calibri"/>
          <w:color w:val="242424"/>
          <w:w w:val="120"/>
          <w:sz w:val="18"/>
        </w:rPr>
        <w:t>its</w:t>
      </w:r>
      <w:r>
        <w:rPr>
          <w:rFonts w:ascii="Calibri"/>
          <w:color w:val="242424"/>
          <w:spacing w:val="40"/>
          <w:w w:val="120"/>
          <w:sz w:val="18"/>
        </w:rPr>
        <w:t xml:space="preserve"> </w:t>
      </w:r>
      <w:r>
        <w:rPr>
          <w:rFonts w:ascii="Calibri"/>
          <w:color w:val="242424"/>
          <w:w w:val="120"/>
          <w:sz w:val="18"/>
        </w:rPr>
        <w:t>transformative</w:t>
      </w:r>
      <w:r>
        <w:rPr>
          <w:rFonts w:ascii="Calibri"/>
          <w:color w:val="242424"/>
          <w:spacing w:val="40"/>
          <w:w w:val="120"/>
          <w:sz w:val="18"/>
        </w:rPr>
        <w:t xml:space="preserve"> </w:t>
      </w:r>
      <w:r>
        <w:rPr>
          <w:rFonts w:ascii="Calibri"/>
          <w:color w:val="242424"/>
          <w:w w:val="120"/>
          <w:sz w:val="18"/>
        </w:rPr>
        <w:t>potential.</w:t>
      </w:r>
    </w:p>
    <w:p w14:paraId="3E113D98" w14:textId="77777777" w:rsidR="006026C3" w:rsidRDefault="006026C3">
      <w:pPr>
        <w:spacing w:line="276" w:lineRule="auto"/>
        <w:jc w:val="both"/>
        <w:rPr>
          <w:rFonts w:ascii="Calibri"/>
          <w:sz w:val="18"/>
        </w:rPr>
        <w:sectPr w:rsidR="006026C3" w:rsidSect="006F263A">
          <w:pgSz w:w="8390" w:h="11910"/>
          <w:pgMar w:top="380" w:right="640" w:bottom="0" w:left="0" w:header="720" w:footer="720" w:gutter="0"/>
          <w:cols w:space="720"/>
        </w:sectPr>
      </w:pPr>
    </w:p>
    <w:p w14:paraId="3674C902" w14:textId="77777777" w:rsidR="006026C3" w:rsidRDefault="00000000">
      <w:pPr>
        <w:spacing w:line="424" w:lineRule="exact"/>
        <w:ind w:right="152"/>
        <w:jc w:val="right"/>
        <w:rPr>
          <w:sz w:val="40"/>
        </w:rPr>
      </w:pPr>
      <w:r>
        <w:rPr>
          <w:noProof/>
        </w:rPr>
        <w:lastRenderedPageBreak/>
        <mc:AlternateContent>
          <mc:Choice Requires="wps">
            <w:drawing>
              <wp:anchor distT="0" distB="0" distL="0" distR="0" simplePos="0" relativeHeight="487119360" behindDoc="1" locked="0" layoutInCell="1" allowOverlap="1" wp14:anchorId="57CFB158" wp14:editId="55D34FB1">
                <wp:simplePos x="0" y="0"/>
                <wp:positionH relativeFrom="page">
                  <wp:posOffset>0</wp:posOffset>
                </wp:positionH>
                <wp:positionV relativeFrom="page">
                  <wp:posOffset>0</wp:posOffset>
                </wp:positionV>
                <wp:extent cx="5324475" cy="7562850"/>
                <wp:effectExtent l="0" t="0" r="0" b="0"/>
                <wp:wrapNone/>
                <wp:docPr id="19" name="Graphic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24475" cy="7562850"/>
                        </a:xfrm>
                        <a:custGeom>
                          <a:avLst/>
                          <a:gdLst/>
                          <a:ahLst/>
                          <a:cxnLst/>
                          <a:rect l="l" t="t" r="r" b="b"/>
                          <a:pathLst>
                            <a:path w="5324475" h="7562850">
                              <a:moveTo>
                                <a:pt x="5324474" y="7562849"/>
                              </a:moveTo>
                              <a:lnTo>
                                <a:pt x="0" y="7562849"/>
                              </a:lnTo>
                              <a:lnTo>
                                <a:pt x="0" y="0"/>
                              </a:lnTo>
                              <a:lnTo>
                                <a:pt x="5324474" y="0"/>
                              </a:lnTo>
                              <a:lnTo>
                                <a:pt x="5324474" y="7562849"/>
                              </a:lnTo>
                              <a:close/>
                            </a:path>
                          </a:pathLst>
                        </a:custGeom>
                        <a:solidFill>
                          <a:srgbClr val="EFEFEF"/>
                        </a:solidFill>
                      </wps:spPr>
                      <wps:bodyPr wrap="square" lIns="0" tIns="0" rIns="0" bIns="0" rtlCol="0">
                        <a:prstTxWarp prst="textNoShape">
                          <a:avLst/>
                        </a:prstTxWarp>
                        <a:noAutofit/>
                      </wps:bodyPr>
                    </wps:wsp>
                  </a:graphicData>
                </a:graphic>
              </wp:anchor>
            </w:drawing>
          </mc:Choice>
          <mc:Fallback>
            <w:pict>
              <v:shape w14:anchorId="187D1210" id="Graphic 19" o:spid="_x0000_s1026" style="position:absolute;margin-left:0;margin-top:0;width:419.25pt;height:595.5pt;z-index:-16197120;visibility:visible;mso-wrap-style:square;mso-wrap-distance-left:0;mso-wrap-distance-top:0;mso-wrap-distance-right:0;mso-wrap-distance-bottom:0;mso-position-horizontal:absolute;mso-position-horizontal-relative:page;mso-position-vertical:absolute;mso-position-vertical-relative:page;v-text-anchor:top" coordsize="5324475,756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" path="m5324474,7562849l,7562849,,,5324474,r,7562849xe" fillcolor="#efefef" stroked="f">
                <v:path arrowok="t"/>
                <w10:wrap anchorx="page" anchory="page"/>
              </v:shape>
            </w:pict>
          </mc:Fallback>
        </mc:AlternateContent>
      </w:r>
      <w:r>
        <w:rPr>
          <w:color w:val="242424"/>
          <w:spacing w:val="-5"/>
          <w:sz w:val="40"/>
        </w:rPr>
        <w:t>02</w:t>
      </w:r>
    </w:p>
    <w:p w14:paraId="395034EF" w14:textId="77777777" w:rsidR="006026C3" w:rsidRPr="00CE0F39" w:rsidRDefault="00000000">
      <w:pPr>
        <w:pStyle w:val="Heading1"/>
        <w:rPr>
          <w:b/>
          <w:bCs/>
        </w:rPr>
      </w:pPr>
      <w:r w:rsidRPr="00CE0F39">
        <w:rPr>
          <w:b/>
          <w:bCs/>
          <w:color w:val="242424"/>
          <w:spacing w:val="-7"/>
          <w:w w:val="110"/>
        </w:rPr>
        <w:t>Acknowledgement</w:t>
      </w:r>
    </w:p>
    <w:p w14:paraId="550B7B2E" w14:textId="77777777" w:rsidR="006026C3" w:rsidRDefault="006026C3">
      <w:pPr>
        <w:rPr>
          <w:sz w:val="18"/>
        </w:rPr>
      </w:pPr>
    </w:p>
    <w:p w14:paraId="3481830E" w14:textId="77777777" w:rsidR="006026C3" w:rsidRDefault="006026C3">
      <w:pPr>
        <w:rPr>
          <w:sz w:val="18"/>
        </w:rPr>
      </w:pPr>
    </w:p>
    <w:p w14:paraId="678D86C7" w14:textId="77777777" w:rsidR="006026C3" w:rsidRDefault="006026C3">
      <w:pPr>
        <w:spacing w:before="71"/>
        <w:rPr>
          <w:sz w:val="18"/>
        </w:rPr>
      </w:pPr>
    </w:p>
    <w:p w14:paraId="3B786034" w14:textId="77777777" w:rsidR="006026C3" w:rsidRDefault="00000000">
      <w:pPr>
        <w:spacing w:line="280" w:lineRule="auto"/>
        <w:ind w:left="830" w:right="204"/>
        <w:jc w:val="both"/>
        <w:rPr>
          <w:sz w:val="18"/>
        </w:rPr>
      </w:pPr>
      <w:r>
        <w:rPr>
          <w:color w:val="242424"/>
          <w:sz w:val="18"/>
        </w:rPr>
        <w:t>We would like to express our sincere gratitude to Ms. Thilini, our wonderful computing professor, whose knowledge, direction, and assistance</w:t>
      </w:r>
      <w:r>
        <w:rPr>
          <w:color w:val="242424"/>
          <w:spacing w:val="40"/>
          <w:sz w:val="18"/>
        </w:rPr>
        <w:t xml:space="preserve"> </w:t>
      </w:r>
      <w:r>
        <w:rPr>
          <w:color w:val="242424"/>
          <w:sz w:val="18"/>
        </w:rPr>
        <w:t>were</w:t>
      </w:r>
      <w:r>
        <w:rPr>
          <w:color w:val="242424"/>
          <w:spacing w:val="40"/>
          <w:sz w:val="18"/>
        </w:rPr>
        <w:t xml:space="preserve"> </w:t>
      </w:r>
      <w:r>
        <w:rPr>
          <w:color w:val="242424"/>
          <w:sz w:val="18"/>
        </w:rPr>
        <w:t>crucial</w:t>
      </w:r>
      <w:r>
        <w:rPr>
          <w:color w:val="242424"/>
          <w:spacing w:val="40"/>
          <w:sz w:val="18"/>
        </w:rPr>
        <w:t xml:space="preserve"> </w:t>
      </w:r>
      <w:r>
        <w:rPr>
          <w:color w:val="242424"/>
          <w:sz w:val="18"/>
        </w:rPr>
        <w:t>in</w:t>
      </w:r>
      <w:r>
        <w:rPr>
          <w:color w:val="242424"/>
          <w:spacing w:val="40"/>
          <w:sz w:val="18"/>
        </w:rPr>
        <w:t xml:space="preserve"> </w:t>
      </w:r>
      <w:r>
        <w:rPr>
          <w:color w:val="242424"/>
          <w:sz w:val="18"/>
        </w:rPr>
        <w:t>the</w:t>
      </w:r>
      <w:r>
        <w:rPr>
          <w:color w:val="242424"/>
          <w:spacing w:val="40"/>
          <w:sz w:val="18"/>
        </w:rPr>
        <w:t xml:space="preserve"> </w:t>
      </w:r>
      <w:r>
        <w:rPr>
          <w:color w:val="242424"/>
          <w:sz w:val="18"/>
        </w:rPr>
        <w:t>production</w:t>
      </w:r>
      <w:r>
        <w:rPr>
          <w:color w:val="242424"/>
          <w:spacing w:val="40"/>
          <w:sz w:val="18"/>
        </w:rPr>
        <w:t xml:space="preserve"> </w:t>
      </w:r>
      <w:r>
        <w:rPr>
          <w:color w:val="242424"/>
          <w:sz w:val="18"/>
        </w:rPr>
        <w:t>of</w:t>
      </w:r>
      <w:r>
        <w:rPr>
          <w:color w:val="242424"/>
          <w:spacing w:val="40"/>
          <w:sz w:val="18"/>
        </w:rPr>
        <w:t xml:space="preserve"> </w:t>
      </w:r>
      <w:r>
        <w:rPr>
          <w:color w:val="242424"/>
          <w:sz w:val="18"/>
        </w:rPr>
        <w:t>this</w:t>
      </w:r>
      <w:r>
        <w:rPr>
          <w:color w:val="242424"/>
          <w:spacing w:val="40"/>
          <w:sz w:val="18"/>
        </w:rPr>
        <w:t xml:space="preserve"> </w:t>
      </w:r>
      <w:r>
        <w:rPr>
          <w:color w:val="242424"/>
          <w:sz w:val="18"/>
        </w:rPr>
        <w:t>information</w:t>
      </w:r>
      <w:r>
        <w:rPr>
          <w:color w:val="242424"/>
          <w:spacing w:val="40"/>
          <w:sz w:val="18"/>
        </w:rPr>
        <w:t xml:space="preserve"> </w:t>
      </w:r>
      <w:r>
        <w:rPr>
          <w:color w:val="242424"/>
          <w:sz w:val="18"/>
        </w:rPr>
        <w:t>booklet. Her</w:t>
      </w:r>
      <w:r>
        <w:rPr>
          <w:color w:val="242424"/>
          <w:spacing w:val="40"/>
          <w:sz w:val="18"/>
        </w:rPr>
        <w:t xml:space="preserve"> </w:t>
      </w:r>
      <w:r>
        <w:rPr>
          <w:color w:val="242424"/>
          <w:sz w:val="18"/>
        </w:rPr>
        <w:t>commitment</w:t>
      </w:r>
      <w:r>
        <w:rPr>
          <w:color w:val="242424"/>
          <w:spacing w:val="40"/>
          <w:sz w:val="18"/>
        </w:rPr>
        <w:t xml:space="preserve"> </w:t>
      </w:r>
      <w:r>
        <w:rPr>
          <w:color w:val="242424"/>
          <w:sz w:val="18"/>
        </w:rPr>
        <w:t>to</w:t>
      </w:r>
      <w:r>
        <w:rPr>
          <w:color w:val="242424"/>
          <w:spacing w:val="40"/>
          <w:sz w:val="18"/>
        </w:rPr>
        <w:t xml:space="preserve"> </w:t>
      </w:r>
      <w:r>
        <w:rPr>
          <w:color w:val="242424"/>
          <w:sz w:val="18"/>
        </w:rPr>
        <w:t>equipping</w:t>
      </w:r>
      <w:r>
        <w:rPr>
          <w:color w:val="242424"/>
          <w:spacing w:val="40"/>
          <w:sz w:val="18"/>
        </w:rPr>
        <w:t xml:space="preserve"> </w:t>
      </w:r>
      <w:r>
        <w:rPr>
          <w:color w:val="242424"/>
          <w:sz w:val="18"/>
        </w:rPr>
        <w:t>us</w:t>
      </w:r>
      <w:r>
        <w:rPr>
          <w:color w:val="242424"/>
          <w:spacing w:val="40"/>
          <w:sz w:val="18"/>
        </w:rPr>
        <w:t xml:space="preserve"> </w:t>
      </w:r>
      <w:r>
        <w:rPr>
          <w:color w:val="242424"/>
          <w:sz w:val="18"/>
        </w:rPr>
        <w:t>with</w:t>
      </w:r>
      <w:r>
        <w:rPr>
          <w:color w:val="242424"/>
          <w:spacing w:val="40"/>
          <w:sz w:val="18"/>
        </w:rPr>
        <w:t xml:space="preserve"> </w:t>
      </w:r>
      <w:r>
        <w:rPr>
          <w:color w:val="242424"/>
          <w:sz w:val="18"/>
        </w:rPr>
        <w:t>computer</w:t>
      </w:r>
      <w:r>
        <w:rPr>
          <w:color w:val="242424"/>
          <w:spacing w:val="40"/>
          <w:sz w:val="18"/>
        </w:rPr>
        <w:t xml:space="preserve"> </w:t>
      </w:r>
      <w:r>
        <w:rPr>
          <w:color w:val="242424"/>
          <w:sz w:val="18"/>
        </w:rPr>
        <w:t>knowledge</w:t>
      </w:r>
      <w:r>
        <w:rPr>
          <w:color w:val="242424"/>
          <w:spacing w:val="40"/>
          <w:sz w:val="18"/>
        </w:rPr>
        <w:t xml:space="preserve"> </w:t>
      </w:r>
      <w:r>
        <w:rPr>
          <w:color w:val="242424"/>
          <w:sz w:val="18"/>
        </w:rPr>
        <w:t>and abilities has been crucial in forming the content and guaranteeing its relevance and accuracy.</w:t>
      </w:r>
    </w:p>
    <w:p w14:paraId="140F718D" w14:textId="77777777" w:rsidR="006026C3" w:rsidRDefault="006026C3">
      <w:pPr>
        <w:spacing w:before="82"/>
        <w:rPr>
          <w:sz w:val="18"/>
        </w:rPr>
      </w:pPr>
    </w:p>
    <w:p w14:paraId="2F83ECB7" w14:textId="77777777" w:rsidR="006026C3" w:rsidRDefault="00000000">
      <w:pPr>
        <w:spacing w:line="295" w:lineRule="auto"/>
        <w:ind w:left="834" w:right="208"/>
        <w:jc w:val="both"/>
        <w:rPr>
          <w:sz w:val="18"/>
        </w:rPr>
      </w:pPr>
      <w:r>
        <w:rPr>
          <w:color w:val="242424"/>
          <w:sz w:val="18"/>
        </w:rPr>
        <w:t>We also acknowledge the contributions of all employees who provided insights, feedback, and suggestions during the development of this booklet. Your input has enriched the content and enhanced its effectiveness in fulfilling its purpose of educating and informing our workforce about the fundamentals of computer systems, hardware, software, ethical considerations, and legal obligations.</w:t>
      </w:r>
    </w:p>
    <w:p w14:paraId="731CEEAF" w14:textId="77777777" w:rsidR="006026C3" w:rsidRDefault="006026C3">
      <w:pPr>
        <w:spacing w:before="84"/>
        <w:rPr>
          <w:sz w:val="18"/>
        </w:rPr>
      </w:pPr>
    </w:p>
    <w:p w14:paraId="37FDB758" w14:textId="77777777" w:rsidR="006026C3" w:rsidRDefault="00000000">
      <w:pPr>
        <w:spacing w:line="295" w:lineRule="auto"/>
        <w:ind w:left="834" w:right="208"/>
        <w:jc w:val="both"/>
        <w:rPr>
          <w:sz w:val="18"/>
        </w:rPr>
      </w:pPr>
      <w:r>
        <w:rPr>
          <w:color w:val="242424"/>
          <w:sz w:val="18"/>
        </w:rPr>
        <w:t>As a team, we work to instill a culture of comprehension, accountability, and</w:t>
      </w:r>
      <w:r>
        <w:rPr>
          <w:color w:val="242424"/>
          <w:spacing w:val="40"/>
          <w:sz w:val="18"/>
        </w:rPr>
        <w:t xml:space="preserve"> </w:t>
      </w:r>
      <w:r>
        <w:rPr>
          <w:color w:val="242424"/>
          <w:sz w:val="18"/>
        </w:rPr>
        <w:t>compliance</w:t>
      </w:r>
      <w:r>
        <w:rPr>
          <w:color w:val="242424"/>
          <w:spacing w:val="40"/>
          <w:sz w:val="18"/>
        </w:rPr>
        <w:t xml:space="preserve"> </w:t>
      </w:r>
      <w:r>
        <w:rPr>
          <w:color w:val="242424"/>
          <w:sz w:val="18"/>
        </w:rPr>
        <w:t>throughout</w:t>
      </w:r>
      <w:r>
        <w:rPr>
          <w:color w:val="242424"/>
          <w:spacing w:val="40"/>
          <w:sz w:val="18"/>
        </w:rPr>
        <w:t xml:space="preserve"> </w:t>
      </w:r>
      <w:r>
        <w:rPr>
          <w:color w:val="242424"/>
          <w:sz w:val="18"/>
        </w:rPr>
        <w:t>our</w:t>
      </w:r>
      <w:r>
        <w:rPr>
          <w:color w:val="242424"/>
          <w:spacing w:val="40"/>
          <w:sz w:val="18"/>
        </w:rPr>
        <w:t xml:space="preserve"> </w:t>
      </w:r>
      <w:r>
        <w:rPr>
          <w:color w:val="242424"/>
          <w:sz w:val="18"/>
        </w:rPr>
        <w:t>company,</w:t>
      </w:r>
      <w:r>
        <w:rPr>
          <w:color w:val="242424"/>
          <w:spacing w:val="40"/>
          <w:sz w:val="18"/>
        </w:rPr>
        <w:t xml:space="preserve"> </w:t>
      </w:r>
      <w:r>
        <w:rPr>
          <w:color w:val="242424"/>
          <w:sz w:val="18"/>
        </w:rPr>
        <w:t>making</w:t>
      </w:r>
      <w:r>
        <w:rPr>
          <w:color w:val="242424"/>
          <w:spacing w:val="40"/>
          <w:sz w:val="18"/>
        </w:rPr>
        <w:t xml:space="preserve"> </w:t>
      </w:r>
      <w:r>
        <w:rPr>
          <w:color w:val="242424"/>
          <w:sz w:val="18"/>
        </w:rPr>
        <w:t>sure</w:t>
      </w:r>
      <w:r>
        <w:rPr>
          <w:color w:val="242424"/>
          <w:spacing w:val="40"/>
          <w:sz w:val="18"/>
        </w:rPr>
        <w:t xml:space="preserve"> </w:t>
      </w:r>
      <w:r>
        <w:rPr>
          <w:color w:val="242424"/>
          <w:sz w:val="18"/>
        </w:rPr>
        <w:t>that</w:t>
      </w:r>
      <w:r>
        <w:rPr>
          <w:color w:val="242424"/>
          <w:spacing w:val="40"/>
          <w:sz w:val="18"/>
        </w:rPr>
        <w:t xml:space="preserve"> </w:t>
      </w:r>
      <w:r>
        <w:rPr>
          <w:color w:val="242424"/>
          <w:sz w:val="18"/>
        </w:rPr>
        <w:t>each person has the skills and understanding required to conduct themselves honorably and professionally in the digital sphere.</w:t>
      </w:r>
    </w:p>
    <w:p w14:paraId="1B6F89E8" w14:textId="77777777" w:rsidR="006026C3" w:rsidRDefault="006026C3">
      <w:pPr>
        <w:spacing w:before="82"/>
        <w:rPr>
          <w:sz w:val="18"/>
        </w:rPr>
      </w:pPr>
    </w:p>
    <w:p w14:paraId="210A4214" w14:textId="77777777" w:rsidR="006026C3" w:rsidRDefault="00000000">
      <w:pPr>
        <w:spacing w:line="295" w:lineRule="auto"/>
        <w:ind w:left="834" w:right="208"/>
        <w:jc w:val="both"/>
        <w:rPr>
          <w:sz w:val="18"/>
        </w:rPr>
      </w:pPr>
      <w:r>
        <w:rPr>
          <w:color w:val="242424"/>
          <w:sz w:val="18"/>
        </w:rPr>
        <w:t>Thank you all for your unwavering support and commitment to continuous learning and improvement.</w:t>
      </w:r>
    </w:p>
    <w:p w14:paraId="2195C6F8" w14:textId="77777777" w:rsidR="006026C3" w:rsidRDefault="006026C3">
      <w:pPr>
        <w:spacing w:before="80"/>
        <w:rPr>
          <w:sz w:val="18"/>
        </w:rPr>
      </w:pPr>
    </w:p>
    <w:p w14:paraId="09FED96F" w14:textId="77777777" w:rsidR="006026C3" w:rsidRDefault="00000000">
      <w:pPr>
        <w:ind w:left="834"/>
        <w:rPr>
          <w:sz w:val="18"/>
        </w:rPr>
      </w:pPr>
      <w:r>
        <w:rPr>
          <w:color w:val="242424"/>
          <w:spacing w:val="-2"/>
          <w:sz w:val="18"/>
        </w:rPr>
        <w:t>Sincerely,</w:t>
      </w:r>
    </w:p>
    <w:p w14:paraId="10E839CA" w14:textId="77777777" w:rsidR="006026C3" w:rsidRDefault="006026C3">
      <w:pPr>
        <w:spacing w:before="130"/>
        <w:rPr>
          <w:sz w:val="18"/>
        </w:rPr>
      </w:pPr>
    </w:p>
    <w:p w14:paraId="37FDB248" w14:textId="77777777" w:rsidR="006026C3" w:rsidRDefault="00000000">
      <w:pPr>
        <w:ind w:left="834"/>
        <w:rPr>
          <w:sz w:val="18"/>
        </w:rPr>
      </w:pPr>
      <w:r>
        <w:rPr>
          <w:color w:val="242424"/>
          <w:sz w:val="18"/>
        </w:rPr>
        <w:t>Yasiru</w:t>
      </w:r>
      <w:r>
        <w:rPr>
          <w:color w:val="242424"/>
          <w:spacing w:val="3"/>
          <w:sz w:val="18"/>
        </w:rPr>
        <w:t xml:space="preserve"> </w:t>
      </w:r>
      <w:r>
        <w:rPr>
          <w:color w:val="242424"/>
          <w:spacing w:val="-2"/>
          <w:sz w:val="18"/>
        </w:rPr>
        <w:t>Prabodha</w:t>
      </w:r>
    </w:p>
    <w:p w14:paraId="1AAD3AF7" w14:textId="77777777" w:rsidR="006026C3" w:rsidRDefault="00000000">
      <w:pPr>
        <w:spacing w:before="51"/>
        <w:ind w:left="834"/>
        <w:rPr>
          <w:sz w:val="18"/>
        </w:rPr>
      </w:pPr>
      <w:r>
        <w:rPr>
          <w:noProof/>
        </w:rPr>
        <mc:AlternateContent>
          <mc:Choice Requires="wpg">
            <w:drawing>
              <wp:anchor distT="0" distB="0" distL="0" distR="0" simplePos="0" relativeHeight="15732224" behindDoc="0" locked="0" layoutInCell="1" allowOverlap="1" wp14:anchorId="26A51829" wp14:editId="269CB516">
                <wp:simplePos x="0" y="0"/>
                <wp:positionH relativeFrom="page">
                  <wp:posOffset>43166</wp:posOffset>
                </wp:positionH>
                <wp:positionV relativeFrom="paragraph">
                  <wp:posOffset>377895</wp:posOffset>
                </wp:positionV>
                <wp:extent cx="4416425" cy="1476375"/>
                <wp:effectExtent l="0" t="0" r="0" b="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16425" cy="1476375"/>
                          <a:chOff x="0" y="0"/>
                          <a:chExt cx="4416425" cy="1476375"/>
                        </a:xfrm>
                      </wpg:grpSpPr>
                      <wps:wsp>
                        <wps:cNvPr id="21" name="Graphic 21"/>
                        <wps:cNvSpPr/>
                        <wps:spPr>
                          <a:xfrm>
                            <a:off x="0" y="0"/>
                            <a:ext cx="4416425" cy="1476375"/>
                          </a:xfrm>
                          <a:custGeom>
                            <a:avLst/>
                            <a:gdLst/>
                            <a:ahLst/>
                            <a:cxnLst/>
                            <a:rect l="l" t="t" r="r" b="b"/>
                            <a:pathLst>
                              <a:path w="4416425" h="1476375">
                                <a:moveTo>
                                  <a:pt x="674524" y="1475889"/>
                                </a:moveTo>
                                <a:lnTo>
                                  <a:pt x="0" y="1475889"/>
                                </a:lnTo>
                                <a:lnTo>
                                  <a:pt x="15988" y="1438096"/>
                                </a:lnTo>
                                <a:lnTo>
                                  <a:pt x="34451" y="1396679"/>
                                </a:lnTo>
                                <a:lnTo>
                                  <a:pt x="53672" y="1355682"/>
                                </a:lnTo>
                                <a:lnTo>
                                  <a:pt x="73642" y="1315112"/>
                                </a:lnTo>
                                <a:lnTo>
                                  <a:pt x="94353" y="1274980"/>
                                </a:lnTo>
                                <a:lnTo>
                                  <a:pt x="115795" y="1235295"/>
                                </a:lnTo>
                                <a:lnTo>
                                  <a:pt x="137959" y="1196064"/>
                                </a:lnTo>
                                <a:lnTo>
                                  <a:pt x="160837" y="1157298"/>
                                </a:lnTo>
                                <a:lnTo>
                                  <a:pt x="184420" y="1119004"/>
                                </a:lnTo>
                                <a:lnTo>
                                  <a:pt x="208698" y="1081192"/>
                                </a:lnTo>
                                <a:lnTo>
                                  <a:pt x="233663" y="1043871"/>
                                </a:lnTo>
                                <a:lnTo>
                                  <a:pt x="259306" y="1007050"/>
                                </a:lnTo>
                                <a:lnTo>
                                  <a:pt x="285618" y="970737"/>
                                </a:lnTo>
                                <a:lnTo>
                                  <a:pt x="312589" y="934941"/>
                                </a:lnTo>
                                <a:lnTo>
                                  <a:pt x="340212" y="899672"/>
                                </a:lnTo>
                                <a:lnTo>
                                  <a:pt x="368477" y="864939"/>
                                </a:lnTo>
                                <a:lnTo>
                                  <a:pt x="397375" y="830749"/>
                                </a:lnTo>
                                <a:lnTo>
                                  <a:pt x="426897" y="797113"/>
                                </a:lnTo>
                                <a:lnTo>
                                  <a:pt x="457034" y="764039"/>
                                </a:lnTo>
                                <a:lnTo>
                                  <a:pt x="487778" y="731535"/>
                                </a:lnTo>
                                <a:lnTo>
                                  <a:pt x="519119" y="699612"/>
                                </a:lnTo>
                                <a:lnTo>
                                  <a:pt x="551049" y="668277"/>
                                </a:lnTo>
                                <a:lnTo>
                                  <a:pt x="583558" y="637540"/>
                                </a:lnTo>
                                <a:lnTo>
                                  <a:pt x="616638" y="607410"/>
                                </a:lnTo>
                                <a:lnTo>
                                  <a:pt x="650280" y="577895"/>
                                </a:lnTo>
                                <a:lnTo>
                                  <a:pt x="684474" y="549004"/>
                                </a:lnTo>
                                <a:lnTo>
                                  <a:pt x="719212" y="520747"/>
                                </a:lnTo>
                                <a:lnTo>
                                  <a:pt x="754485" y="493132"/>
                                </a:lnTo>
                                <a:lnTo>
                                  <a:pt x="790283" y="466169"/>
                                </a:lnTo>
                                <a:lnTo>
                                  <a:pt x="826599" y="439865"/>
                                </a:lnTo>
                                <a:lnTo>
                                  <a:pt x="863423" y="414231"/>
                                </a:lnTo>
                                <a:lnTo>
                                  <a:pt x="900746" y="389274"/>
                                </a:lnTo>
                                <a:lnTo>
                                  <a:pt x="938559" y="365004"/>
                                </a:lnTo>
                                <a:lnTo>
                                  <a:pt x="976853" y="341430"/>
                                </a:lnTo>
                                <a:lnTo>
                                  <a:pt x="1015620" y="318560"/>
                                </a:lnTo>
                                <a:lnTo>
                                  <a:pt x="1054850" y="296404"/>
                                </a:lnTo>
                                <a:lnTo>
                                  <a:pt x="1094535" y="274971"/>
                                </a:lnTo>
                                <a:lnTo>
                                  <a:pt x="1134665" y="254268"/>
                                </a:lnTo>
                                <a:lnTo>
                                  <a:pt x="1175231" y="234307"/>
                                </a:lnTo>
                                <a:lnTo>
                                  <a:pt x="1216226" y="215094"/>
                                </a:lnTo>
                                <a:lnTo>
                                  <a:pt x="1257639" y="196639"/>
                                </a:lnTo>
                                <a:lnTo>
                                  <a:pt x="1299461" y="178952"/>
                                </a:lnTo>
                                <a:lnTo>
                                  <a:pt x="1341685" y="162040"/>
                                </a:lnTo>
                                <a:lnTo>
                                  <a:pt x="1384300" y="145913"/>
                                </a:lnTo>
                                <a:lnTo>
                                  <a:pt x="1427299" y="130580"/>
                                </a:lnTo>
                                <a:lnTo>
                                  <a:pt x="1470671" y="116050"/>
                                </a:lnTo>
                                <a:lnTo>
                                  <a:pt x="1514409" y="102331"/>
                                </a:lnTo>
                                <a:lnTo>
                                  <a:pt x="1558503" y="89433"/>
                                </a:lnTo>
                                <a:lnTo>
                                  <a:pt x="1602944" y="77364"/>
                                </a:lnTo>
                                <a:lnTo>
                                  <a:pt x="1647723" y="66133"/>
                                </a:lnTo>
                                <a:lnTo>
                                  <a:pt x="1692832" y="55750"/>
                                </a:lnTo>
                                <a:lnTo>
                                  <a:pt x="1738261" y="46223"/>
                                </a:lnTo>
                                <a:lnTo>
                                  <a:pt x="1784001" y="37561"/>
                                </a:lnTo>
                                <a:lnTo>
                                  <a:pt x="1830045" y="29773"/>
                                </a:lnTo>
                                <a:lnTo>
                                  <a:pt x="1876381" y="22867"/>
                                </a:lnTo>
                                <a:lnTo>
                                  <a:pt x="1923003" y="16854"/>
                                </a:lnTo>
                                <a:lnTo>
                                  <a:pt x="1969900" y="11741"/>
                                </a:lnTo>
                                <a:lnTo>
                                  <a:pt x="2017064" y="7538"/>
                                </a:lnTo>
                                <a:lnTo>
                                  <a:pt x="2064486" y="4253"/>
                                </a:lnTo>
                                <a:lnTo>
                                  <a:pt x="2112157" y="1896"/>
                                </a:lnTo>
                                <a:lnTo>
                                  <a:pt x="2160068" y="475"/>
                                </a:lnTo>
                                <a:lnTo>
                                  <a:pt x="2208210" y="0"/>
                                </a:lnTo>
                                <a:lnTo>
                                  <a:pt x="2256352" y="475"/>
                                </a:lnTo>
                                <a:lnTo>
                                  <a:pt x="2304263" y="1896"/>
                                </a:lnTo>
                                <a:lnTo>
                                  <a:pt x="2351933" y="4253"/>
                                </a:lnTo>
                                <a:lnTo>
                                  <a:pt x="2399355" y="7538"/>
                                </a:lnTo>
                                <a:lnTo>
                                  <a:pt x="2446519" y="11741"/>
                                </a:lnTo>
                                <a:lnTo>
                                  <a:pt x="2493417" y="16854"/>
                                </a:lnTo>
                                <a:lnTo>
                                  <a:pt x="2540038" y="22867"/>
                                </a:lnTo>
                                <a:lnTo>
                                  <a:pt x="2586375" y="29773"/>
                                </a:lnTo>
                                <a:lnTo>
                                  <a:pt x="2632418" y="37561"/>
                                </a:lnTo>
                                <a:lnTo>
                                  <a:pt x="2678159" y="46223"/>
                                </a:lnTo>
                                <a:lnTo>
                                  <a:pt x="2723588" y="55750"/>
                                </a:lnTo>
                                <a:lnTo>
                                  <a:pt x="2768696" y="66133"/>
                                </a:lnTo>
                                <a:lnTo>
                                  <a:pt x="2813476" y="77364"/>
                                </a:lnTo>
                                <a:lnTo>
                                  <a:pt x="2857917" y="89433"/>
                                </a:lnTo>
                                <a:lnTo>
                                  <a:pt x="2902010" y="102331"/>
                                </a:lnTo>
                                <a:lnTo>
                                  <a:pt x="2945748" y="116050"/>
                                </a:lnTo>
                                <a:lnTo>
                                  <a:pt x="2989120" y="130580"/>
                                </a:lnTo>
                                <a:lnTo>
                                  <a:pt x="3032119" y="145913"/>
                                </a:lnTo>
                                <a:lnTo>
                                  <a:pt x="3074734" y="162040"/>
                                </a:lnTo>
                                <a:lnTo>
                                  <a:pt x="3116958" y="178952"/>
                                </a:lnTo>
                                <a:lnTo>
                                  <a:pt x="3158781" y="196639"/>
                                </a:lnTo>
                                <a:lnTo>
                                  <a:pt x="3200194" y="215094"/>
                                </a:lnTo>
                                <a:lnTo>
                                  <a:pt x="3241188" y="234307"/>
                                </a:lnTo>
                                <a:lnTo>
                                  <a:pt x="3281755" y="254268"/>
                                </a:lnTo>
                                <a:lnTo>
                                  <a:pt x="3321885" y="274971"/>
                                </a:lnTo>
                                <a:lnTo>
                                  <a:pt x="3361569" y="296404"/>
                                </a:lnTo>
                                <a:lnTo>
                                  <a:pt x="3400799" y="318560"/>
                                </a:lnTo>
                                <a:lnTo>
                                  <a:pt x="3439566" y="341430"/>
                                </a:lnTo>
                                <a:lnTo>
                                  <a:pt x="3477860" y="365004"/>
                                </a:lnTo>
                                <a:lnTo>
                                  <a:pt x="3515673" y="389274"/>
                                </a:lnTo>
                                <a:lnTo>
                                  <a:pt x="3552996" y="414231"/>
                                </a:lnTo>
                                <a:lnTo>
                                  <a:pt x="3589820" y="439865"/>
                                </a:lnTo>
                                <a:lnTo>
                                  <a:pt x="3626136" y="466169"/>
                                </a:lnTo>
                                <a:lnTo>
                                  <a:pt x="3661935" y="493132"/>
                                </a:lnTo>
                                <a:lnTo>
                                  <a:pt x="3697208" y="520747"/>
                                </a:lnTo>
                                <a:lnTo>
                                  <a:pt x="3731946" y="549004"/>
                                </a:lnTo>
                                <a:lnTo>
                                  <a:pt x="3766140" y="577895"/>
                                </a:lnTo>
                                <a:lnTo>
                                  <a:pt x="3799781" y="607410"/>
                                </a:lnTo>
                                <a:lnTo>
                                  <a:pt x="3807459" y="614403"/>
                                </a:lnTo>
                                <a:lnTo>
                                  <a:pt x="2208210" y="614403"/>
                                </a:lnTo>
                                <a:lnTo>
                                  <a:pt x="2159594" y="615049"/>
                                </a:lnTo>
                                <a:lnTo>
                                  <a:pt x="2111299" y="616973"/>
                                </a:lnTo>
                                <a:lnTo>
                                  <a:pt x="2063338" y="620162"/>
                                </a:lnTo>
                                <a:lnTo>
                                  <a:pt x="2015730" y="624597"/>
                                </a:lnTo>
                                <a:lnTo>
                                  <a:pt x="1968490" y="630264"/>
                                </a:lnTo>
                                <a:lnTo>
                                  <a:pt x="1921634" y="637145"/>
                                </a:lnTo>
                                <a:lnTo>
                                  <a:pt x="1875178" y="645224"/>
                                </a:lnTo>
                                <a:lnTo>
                                  <a:pt x="1829140" y="654485"/>
                                </a:lnTo>
                                <a:lnTo>
                                  <a:pt x="1783535" y="664912"/>
                                </a:lnTo>
                                <a:lnTo>
                                  <a:pt x="1738380" y="676489"/>
                                </a:lnTo>
                                <a:lnTo>
                                  <a:pt x="1693690" y="689198"/>
                                </a:lnTo>
                                <a:lnTo>
                                  <a:pt x="1649483" y="703025"/>
                                </a:lnTo>
                                <a:lnTo>
                                  <a:pt x="1605773" y="717952"/>
                                </a:lnTo>
                                <a:lnTo>
                                  <a:pt x="1562579" y="733964"/>
                                </a:lnTo>
                                <a:lnTo>
                                  <a:pt x="1519915" y="751044"/>
                                </a:lnTo>
                                <a:lnTo>
                                  <a:pt x="1477799" y="769175"/>
                                </a:lnTo>
                                <a:lnTo>
                                  <a:pt x="1436246" y="788342"/>
                                </a:lnTo>
                                <a:lnTo>
                                  <a:pt x="1395272" y="808528"/>
                                </a:lnTo>
                                <a:lnTo>
                                  <a:pt x="1354895" y="829718"/>
                                </a:lnTo>
                                <a:lnTo>
                                  <a:pt x="1315130" y="851894"/>
                                </a:lnTo>
                                <a:lnTo>
                                  <a:pt x="1275994" y="875040"/>
                                </a:lnTo>
                                <a:lnTo>
                                  <a:pt x="1237503" y="899140"/>
                                </a:lnTo>
                                <a:lnTo>
                                  <a:pt x="1199672" y="924179"/>
                                </a:lnTo>
                                <a:lnTo>
                                  <a:pt x="1162519" y="950139"/>
                                </a:lnTo>
                                <a:lnTo>
                                  <a:pt x="1126060" y="977004"/>
                                </a:lnTo>
                                <a:lnTo>
                                  <a:pt x="1090311" y="1004758"/>
                                </a:lnTo>
                                <a:lnTo>
                                  <a:pt x="1055288" y="1033385"/>
                                </a:lnTo>
                                <a:lnTo>
                                  <a:pt x="1021007" y="1062869"/>
                                </a:lnTo>
                                <a:lnTo>
                                  <a:pt x="987486" y="1093192"/>
                                </a:lnTo>
                                <a:lnTo>
                                  <a:pt x="954739" y="1124340"/>
                                </a:lnTo>
                                <a:lnTo>
                                  <a:pt x="922784" y="1156295"/>
                                </a:lnTo>
                                <a:lnTo>
                                  <a:pt x="891636" y="1189042"/>
                                </a:lnTo>
                                <a:lnTo>
                                  <a:pt x="861313" y="1222563"/>
                                </a:lnTo>
                                <a:lnTo>
                                  <a:pt x="831829" y="1256844"/>
                                </a:lnTo>
                                <a:lnTo>
                                  <a:pt x="803202" y="1291867"/>
                                </a:lnTo>
                                <a:lnTo>
                                  <a:pt x="775448" y="1327616"/>
                                </a:lnTo>
                                <a:lnTo>
                                  <a:pt x="748583" y="1364075"/>
                                </a:lnTo>
                                <a:lnTo>
                                  <a:pt x="722623" y="1401228"/>
                                </a:lnTo>
                                <a:lnTo>
                                  <a:pt x="697584" y="1439059"/>
                                </a:lnTo>
                                <a:lnTo>
                                  <a:pt x="674524" y="1475889"/>
                                </a:lnTo>
                                <a:close/>
                              </a:path>
                              <a:path w="4416425" h="1476375">
                                <a:moveTo>
                                  <a:pt x="4416420" y="1475889"/>
                                </a:moveTo>
                                <a:lnTo>
                                  <a:pt x="3741896" y="1475889"/>
                                </a:lnTo>
                                <a:lnTo>
                                  <a:pt x="3718835" y="1439059"/>
                                </a:lnTo>
                                <a:lnTo>
                                  <a:pt x="3693797" y="1401228"/>
                                </a:lnTo>
                                <a:lnTo>
                                  <a:pt x="3667837" y="1364075"/>
                                </a:lnTo>
                                <a:lnTo>
                                  <a:pt x="3640971" y="1327616"/>
                                </a:lnTo>
                                <a:lnTo>
                                  <a:pt x="3613217" y="1291867"/>
                                </a:lnTo>
                                <a:lnTo>
                                  <a:pt x="3584590" y="1256844"/>
                                </a:lnTo>
                                <a:lnTo>
                                  <a:pt x="3555107" y="1222563"/>
                                </a:lnTo>
                                <a:lnTo>
                                  <a:pt x="3524783" y="1189042"/>
                                </a:lnTo>
                                <a:lnTo>
                                  <a:pt x="3493635" y="1156295"/>
                                </a:lnTo>
                                <a:lnTo>
                                  <a:pt x="3461680" y="1124340"/>
                                </a:lnTo>
                                <a:lnTo>
                                  <a:pt x="3428934" y="1093192"/>
                                </a:lnTo>
                                <a:lnTo>
                                  <a:pt x="3395412" y="1062869"/>
                                </a:lnTo>
                                <a:lnTo>
                                  <a:pt x="3361131" y="1033385"/>
                                </a:lnTo>
                                <a:lnTo>
                                  <a:pt x="3326108" y="1004758"/>
                                </a:lnTo>
                                <a:lnTo>
                                  <a:pt x="3290359" y="977004"/>
                                </a:lnTo>
                                <a:lnTo>
                                  <a:pt x="3253900" y="950139"/>
                                </a:lnTo>
                                <a:lnTo>
                                  <a:pt x="3216747" y="924179"/>
                                </a:lnTo>
                                <a:lnTo>
                                  <a:pt x="3178917" y="899140"/>
                                </a:lnTo>
                                <a:lnTo>
                                  <a:pt x="3140425" y="875040"/>
                                </a:lnTo>
                                <a:lnTo>
                                  <a:pt x="3101289" y="851894"/>
                                </a:lnTo>
                                <a:lnTo>
                                  <a:pt x="3061524" y="829718"/>
                                </a:lnTo>
                                <a:lnTo>
                                  <a:pt x="3021147" y="808528"/>
                                </a:lnTo>
                                <a:lnTo>
                                  <a:pt x="2980174" y="788342"/>
                                </a:lnTo>
                                <a:lnTo>
                                  <a:pt x="2938621" y="769175"/>
                                </a:lnTo>
                                <a:lnTo>
                                  <a:pt x="2896504" y="751044"/>
                                </a:lnTo>
                                <a:lnTo>
                                  <a:pt x="2853841" y="733964"/>
                                </a:lnTo>
                                <a:lnTo>
                                  <a:pt x="2810646" y="717952"/>
                                </a:lnTo>
                                <a:lnTo>
                                  <a:pt x="2766937" y="703025"/>
                                </a:lnTo>
                                <a:lnTo>
                                  <a:pt x="2722729" y="689198"/>
                                </a:lnTo>
                                <a:lnTo>
                                  <a:pt x="2678040" y="676489"/>
                                </a:lnTo>
                                <a:lnTo>
                                  <a:pt x="2632884" y="664912"/>
                                </a:lnTo>
                                <a:lnTo>
                                  <a:pt x="2587279" y="654485"/>
                                </a:lnTo>
                                <a:lnTo>
                                  <a:pt x="2541241" y="645224"/>
                                </a:lnTo>
                                <a:lnTo>
                                  <a:pt x="2494786" y="637145"/>
                                </a:lnTo>
                                <a:lnTo>
                                  <a:pt x="2447930" y="630264"/>
                                </a:lnTo>
                                <a:lnTo>
                                  <a:pt x="2400689" y="624597"/>
                                </a:lnTo>
                                <a:lnTo>
                                  <a:pt x="2353081" y="620162"/>
                                </a:lnTo>
                                <a:lnTo>
                                  <a:pt x="2305121" y="616973"/>
                                </a:lnTo>
                                <a:lnTo>
                                  <a:pt x="2256825" y="615049"/>
                                </a:lnTo>
                                <a:lnTo>
                                  <a:pt x="2208210" y="614403"/>
                                </a:lnTo>
                                <a:lnTo>
                                  <a:pt x="3807459" y="614403"/>
                                </a:lnTo>
                                <a:lnTo>
                                  <a:pt x="3865370" y="668277"/>
                                </a:lnTo>
                                <a:lnTo>
                                  <a:pt x="3897300" y="699612"/>
                                </a:lnTo>
                                <a:lnTo>
                                  <a:pt x="3928641" y="731535"/>
                                </a:lnTo>
                                <a:lnTo>
                                  <a:pt x="3959385" y="764039"/>
                                </a:lnTo>
                                <a:lnTo>
                                  <a:pt x="3989522" y="797113"/>
                                </a:lnTo>
                                <a:lnTo>
                                  <a:pt x="4019044" y="830749"/>
                                </a:lnTo>
                                <a:lnTo>
                                  <a:pt x="4047942" y="864939"/>
                                </a:lnTo>
                                <a:lnTo>
                                  <a:pt x="4076207" y="899672"/>
                                </a:lnTo>
                                <a:lnTo>
                                  <a:pt x="4103830" y="934941"/>
                                </a:lnTo>
                                <a:lnTo>
                                  <a:pt x="4130802" y="970737"/>
                                </a:lnTo>
                                <a:lnTo>
                                  <a:pt x="4157113" y="1007050"/>
                                </a:lnTo>
                                <a:lnTo>
                                  <a:pt x="4182756" y="1043871"/>
                                </a:lnTo>
                                <a:lnTo>
                                  <a:pt x="4207721" y="1081192"/>
                                </a:lnTo>
                                <a:lnTo>
                                  <a:pt x="4232000" y="1119004"/>
                                </a:lnTo>
                                <a:lnTo>
                                  <a:pt x="4255582" y="1157298"/>
                                </a:lnTo>
                                <a:lnTo>
                                  <a:pt x="4278460" y="1196064"/>
                                </a:lnTo>
                                <a:lnTo>
                                  <a:pt x="4300625" y="1235295"/>
                                </a:lnTo>
                                <a:lnTo>
                                  <a:pt x="4322067" y="1274980"/>
                                </a:lnTo>
                                <a:lnTo>
                                  <a:pt x="4342777" y="1315112"/>
                                </a:lnTo>
                                <a:lnTo>
                                  <a:pt x="4362747" y="1355682"/>
                                </a:lnTo>
                                <a:lnTo>
                                  <a:pt x="4381968" y="1396679"/>
                                </a:lnTo>
                                <a:lnTo>
                                  <a:pt x="4400431" y="1438096"/>
                                </a:lnTo>
                                <a:lnTo>
                                  <a:pt x="4416420" y="1475889"/>
                                </a:lnTo>
                                <a:close/>
                              </a:path>
                            </a:pathLst>
                          </a:custGeom>
                          <a:solidFill>
                            <a:srgbClr val="868686"/>
                          </a:solidFill>
                        </wps:spPr>
                        <wps:bodyPr wrap="square" lIns="0" tIns="0" rIns="0" bIns="0" rtlCol="0">
                          <a:prstTxWarp prst="textNoShape">
                            <a:avLst/>
                          </a:prstTxWarp>
                          <a:noAutofit/>
                        </wps:bodyPr>
                      </wps:wsp>
                      <wps:wsp>
                        <wps:cNvPr id="22" name="Graphic 22"/>
                        <wps:cNvSpPr/>
                        <wps:spPr>
                          <a:xfrm>
                            <a:off x="526517" y="598649"/>
                            <a:ext cx="818515" cy="273050"/>
                          </a:xfrm>
                          <a:custGeom>
                            <a:avLst/>
                            <a:gdLst/>
                            <a:ahLst/>
                            <a:cxnLst/>
                            <a:rect l="l" t="t" r="r" b="b"/>
                            <a:pathLst>
                              <a:path w="818515" h="273050">
                                <a:moveTo>
                                  <a:pt x="52654" y="22834"/>
                                </a:moveTo>
                                <a:lnTo>
                                  <a:pt x="29819" y="0"/>
                                </a:lnTo>
                                <a:lnTo>
                                  <a:pt x="22834" y="0"/>
                                </a:lnTo>
                                <a:lnTo>
                                  <a:pt x="0" y="22834"/>
                                </a:lnTo>
                                <a:lnTo>
                                  <a:pt x="0" y="29819"/>
                                </a:lnTo>
                                <a:lnTo>
                                  <a:pt x="22834" y="52654"/>
                                </a:lnTo>
                                <a:lnTo>
                                  <a:pt x="29819" y="52654"/>
                                </a:lnTo>
                                <a:lnTo>
                                  <a:pt x="52654" y="29819"/>
                                </a:lnTo>
                                <a:lnTo>
                                  <a:pt x="52654" y="26327"/>
                                </a:lnTo>
                                <a:lnTo>
                                  <a:pt x="52654" y="22834"/>
                                </a:lnTo>
                                <a:close/>
                              </a:path>
                              <a:path w="818515" h="273050">
                                <a:moveTo>
                                  <a:pt x="162052" y="243090"/>
                                </a:moveTo>
                                <a:lnTo>
                                  <a:pt x="139217" y="220256"/>
                                </a:lnTo>
                                <a:lnTo>
                                  <a:pt x="132232" y="220256"/>
                                </a:lnTo>
                                <a:lnTo>
                                  <a:pt x="109397" y="243090"/>
                                </a:lnTo>
                                <a:lnTo>
                                  <a:pt x="109397" y="250075"/>
                                </a:lnTo>
                                <a:lnTo>
                                  <a:pt x="132232" y="272910"/>
                                </a:lnTo>
                                <a:lnTo>
                                  <a:pt x="139217" y="272910"/>
                                </a:lnTo>
                                <a:lnTo>
                                  <a:pt x="162052" y="250075"/>
                                </a:lnTo>
                                <a:lnTo>
                                  <a:pt x="162052" y="246583"/>
                                </a:lnTo>
                                <a:lnTo>
                                  <a:pt x="162052" y="243090"/>
                                </a:lnTo>
                                <a:close/>
                              </a:path>
                              <a:path w="818515" h="273050">
                                <a:moveTo>
                                  <a:pt x="271437" y="22834"/>
                                </a:moveTo>
                                <a:lnTo>
                                  <a:pt x="248602" y="0"/>
                                </a:lnTo>
                                <a:lnTo>
                                  <a:pt x="241617" y="0"/>
                                </a:lnTo>
                                <a:lnTo>
                                  <a:pt x="218782" y="22834"/>
                                </a:lnTo>
                                <a:lnTo>
                                  <a:pt x="218782" y="29819"/>
                                </a:lnTo>
                                <a:lnTo>
                                  <a:pt x="241617" y="52654"/>
                                </a:lnTo>
                                <a:lnTo>
                                  <a:pt x="248602" y="52654"/>
                                </a:lnTo>
                                <a:lnTo>
                                  <a:pt x="271437" y="29819"/>
                                </a:lnTo>
                                <a:lnTo>
                                  <a:pt x="271437" y="26327"/>
                                </a:lnTo>
                                <a:lnTo>
                                  <a:pt x="271437" y="22834"/>
                                </a:lnTo>
                                <a:close/>
                              </a:path>
                              <a:path w="818515" h="273050">
                                <a:moveTo>
                                  <a:pt x="380834" y="243090"/>
                                </a:moveTo>
                                <a:lnTo>
                                  <a:pt x="358000" y="220256"/>
                                </a:lnTo>
                                <a:lnTo>
                                  <a:pt x="351015" y="220256"/>
                                </a:lnTo>
                                <a:lnTo>
                                  <a:pt x="328180" y="243090"/>
                                </a:lnTo>
                                <a:lnTo>
                                  <a:pt x="328180" y="250075"/>
                                </a:lnTo>
                                <a:lnTo>
                                  <a:pt x="351015" y="272910"/>
                                </a:lnTo>
                                <a:lnTo>
                                  <a:pt x="358000" y="272910"/>
                                </a:lnTo>
                                <a:lnTo>
                                  <a:pt x="380834" y="250075"/>
                                </a:lnTo>
                                <a:lnTo>
                                  <a:pt x="380834" y="246583"/>
                                </a:lnTo>
                                <a:lnTo>
                                  <a:pt x="380834" y="243090"/>
                                </a:lnTo>
                                <a:close/>
                              </a:path>
                              <a:path w="818515" h="273050">
                                <a:moveTo>
                                  <a:pt x="490220" y="22834"/>
                                </a:moveTo>
                                <a:lnTo>
                                  <a:pt x="467385" y="0"/>
                                </a:lnTo>
                                <a:lnTo>
                                  <a:pt x="460400" y="0"/>
                                </a:lnTo>
                                <a:lnTo>
                                  <a:pt x="437565" y="22834"/>
                                </a:lnTo>
                                <a:lnTo>
                                  <a:pt x="437565" y="29819"/>
                                </a:lnTo>
                                <a:lnTo>
                                  <a:pt x="460400" y="52654"/>
                                </a:lnTo>
                                <a:lnTo>
                                  <a:pt x="467385" y="52654"/>
                                </a:lnTo>
                                <a:lnTo>
                                  <a:pt x="490220" y="29819"/>
                                </a:lnTo>
                                <a:lnTo>
                                  <a:pt x="490220" y="26327"/>
                                </a:lnTo>
                                <a:lnTo>
                                  <a:pt x="490220" y="22834"/>
                                </a:lnTo>
                                <a:close/>
                              </a:path>
                              <a:path w="818515" h="273050">
                                <a:moveTo>
                                  <a:pt x="599617" y="243090"/>
                                </a:moveTo>
                                <a:lnTo>
                                  <a:pt x="576783" y="220256"/>
                                </a:lnTo>
                                <a:lnTo>
                                  <a:pt x="569798" y="220256"/>
                                </a:lnTo>
                                <a:lnTo>
                                  <a:pt x="546963" y="243090"/>
                                </a:lnTo>
                                <a:lnTo>
                                  <a:pt x="546963" y="250075"/>
                                </a:lnTo>
                                <a:lnTo>
                                  <a:pt x="569798" y="272910"/>
                                </a:lnTo>
                                <a:lnTo>
                                  <a:pt x="576783" y="272910"/>
                                </a:lnTo>
                                <a:lnTo>
                                  <a:pt x="599617" y="250075"/>
                                </a:lnTo>
                                <a:lnTo>
                                  <a:pt x="599617" y="246583"/>
                                </a:lnTo>
                                <a:lnTo>
                                  <a:pt x="599617" y="243090"/>
                                </a:lnTo>
                                <a:close/>
                              </a:path>
                              <a:path w="818515" h="273050">
                                <a:moveTo>
                                  <a:pt x="709002" y="22834"/>
                                </a:moveTo>
                                <a:lnTo>
                                  <a:pt x="686168" y="0"/>
                                </a:lnTo>
                                <a:lnTo>
                                  <a:pt x="679183" y="0"/>
                                </a:lnTo>
                                <a:lnTo>
                                  <a:pt x="656348" y="22834"/>
                                </a:lnTo>
                                <a:lnTo>
                                  <a:pt x="656348" y="29819"/>
                                </a:lnTo>
                                <a:lnTo>
                                  <a:pt x="679183" y="52654"/>
                                </a:lnTo>
                                <a:lnTo>
                                  <a:pt x="686168" y="52654"/>
                                </a:lnTo>
                                <a:lnTo>
                                  <a:pt x="709002" y="29819"/>
                                </a:lnTo>
                                <a:lnTo>
                                  <a:pt x="709002" y="26327"/>
                                </a:lnTo>
                                <a:lnTo>
                                  <a:pt x="709002" y="22834"/>
                                </a:lnTo>
                                <a:close/>
                              </a:path>
                              <a:path w="818515" h="273050">
                                <a:moveTo>
                                  <a:pt x="818400" y="243090"/>
                                </a:moveTo>
                                <a:lnTo>
                                  <a:pt x="795553" y="220256"/>
                                </a:lnTo>
                                <a:lnTo>
                                  <a:pt x="788581" y="220256"/>
                                </a:lnTo>
                                <a:lnTo>
                                  <a:pt x="765746" y="243090"/>
                                </a:lnTo>
                                <a:lnTo>
                                  <a:pt x="765746" y="250075"/>
                                </a:lnTo>
                                <a:lnTo>
                                  <a:pt x="788581" y="272910"/>
                                </a:lnTo>
                                <a:lnTo>
                                  <a:pt x="795553" y="272910"/>
                                </a:lnTo>
                                <a:lnTo>
                                  <a:pt x="818400" y="250075"/>
                                </a:lnTo>
                                <a:lnTo>
                                  <a:pt x="818400" y="246583"/>
                                </a:lnTo>
                                <a:lnTo>
                                  <a:pt x="818400" y="243090"/>
                                </a:lnTo>
                                <a:close/>
                              </a:path>
                            </a:pathLst>
                          </a:custGeom>
                          <a:solidFill>
                            <a:srgbClr val="EFEFEF"/>
                          </a:solidFill>
                        </wps:spPr>
                        <wps:bodyPr wrap="square" lIns="0" tIns="0" rIns="0" bIns="0" rtlCol="0">
                          <a:prstTxWarp prst="textNoShape">
                            <a:avLst/>
                          </a:prstTxWarp>
                          <a:noAutofit/>
                        </wps:bodyPr>
                      </wps:wsp>
                    </wpg:wgp>
                  </a:graphicData>
                </a:graphic>
              </wp:anchor>
            </w:drawing>
          </mc:Choice>
          <mc:Fallback>
            <w:pict>
              <v:group w14:anchorId="5673550D" id="Group 20" o:spid="_x0000_s1026" style="position:absolute;margin-left:3.4pt;margin-top:29.75pt;width:347.75pt;height:116.25pt;z-index:15732224;mso-wrap-distance-left:0;mso-wrap-distance-right:0;mso-position-horizontal-relative:page" coordsize="44164,14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">
                <v:shape id="Graphic 21" o:spid="_x0000_s1027" style="position:absolute;width:44164;height:14763;visibility:visible;mso-wrap-style:square;v-text-anchor:top" coordsize="4416425,147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" path="m674524,1475889l,1475889r15988,-37793l34451,1396679r19221,-40997l73642,1315112r20711,-40132l115795,1235295r22164,-39231l160837,1157298r23583,-38294l208698,1081192r24965,-37321l259306,1007050r26312,-36313l312589,934941r27623,-35269l368477,864939r28898,-34190l426897,797113r30137,-33074l487778,731535r31341,-31923l551049,668277r32509,-30737l616638,607410r33642,-29515l684474,549004r34738,-28257l754485,493132r35798,-26963l826599,439865r36824,-25634l900746,389274r37813,-24270l976853,341430r38767,-22870l1054850,296404r39685,-21433l1134665,254268r40566,-19961l1216226,215094r41413,-18455l1299461,178952r42224,-16912l1384300,145913r42999,-15333l1470671,116050r43738,-13719l1558503,89433r44441,-12069l1647723,66133r45109,-10383l1738261,46223r45740,-8662l1830045,29773r46336,-6906l1923003,16854r46897,-5113l2017064,7538r47422,-3285l2112157,1896,2160068,475,2208210,r48142,475l2304263,1896r47670,2357l2399355,7538r47164,4203l2493417,16854r46621,6013l2586375,29773r46043,7788l2678159,46223r45429,9527l2768696,66133r44780,11231l2857917,89433r44093,12898l2945748,116050r43372,14530l3032119,145913r42615,16127l3116958,178952r41823,17687l3200194,215094r40994,19213l3281755,254268r40130,20703l3361569,296404r39230,22156l3439566,341430r38294,23574l3515673,389274r37323,24957l3589820,439865r36316,26304l3661935,493132r35273,27615l3731946,549004r34194,28891l3799781,607410r7678,6993l2208210,614403r-48616,646l2111299,616973r-47961,3189l2015730,624597r-47240,5667l1921634,637145r-46456,8079l1829140,654485r-45605,10427l1738380,676489r-44690,12709l1649483,703025r-43710,14927l1562579,733964r-42664,17080l1477799,769175r-41553,19167l1395272,808528r-40377,21190l1315130,851894r-39136,23146l1237503,899140r-37831,25039l1162519,950139r-36459,26865l1090311,1004758r-35023,28627l1021007,1062869r-33521,30323l954739,1124340r-31955,31955l891636,1189042r-30323,33521l831829,1256844r-28627,35023l775448,1327616r-26865,36459l722623,1401228r-25039,37831l674524,1475889xem4416420,1475889r-674524,l3718835,1439059r-25038,-37831l3667837,1364075r-26866,-36459l3613217,1291867r-28627,-35023l3555107,1222563r-30324,-33521l3493635,1156295r-31955,-31955l3428934,1093192r-33522,-30323l3361131,1033385r-35023,-28627l3290359,977004r-36459,-26865l3216747,924179r-37830,-25039l3140425,875040r-39136,-23146l3061524,829718r-40377,-21190l2980174,788342r-41553,-19167l2896504,751044r-42663,-17080l2810646,717952r-43709,-14927l2722729,689198r-44689,-12709l2632884,664912r-45605,-10427l2541241,645224r-46455,-8079l2447930,630264r-47241,-5667l2353081,620162r-47960,-3189l2256825,615049r-48615,-646l3807459,614403r57911,53874l3897300,699612r31341,31923l3959385,764039r30137,33074l4019044,830749r28898,34190l4076207,899672r27623,35269l4130802,970737r26311,36313l4182756,1043871r24965,37321l4232000,1119004r23582,38294l4278460,1196064r22165,39231l4322067,1274980r20710,40132l4362747,1355682r19221,40997l4400431,1438096r15989,37793xe" fillcolor="#868686" stroked="f">
                  <v:path arrowok="t"/>
                </v:shape>
                <v:shape id="Graphic 22" o:spid="_x0000_s1028" style="position:absolute;left:5265;top:5986;width:8185;height:2730;visibility:visible;mso-wrap-style:square;v-text-anchor:top" coordsize="818515,27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" path="m52654,22834l29819,,22834,,,22834r,6985l22834,52654r6985,l52654,29819r,-3492l52654,22834xem162052,243090l139217,220256r-6985,l109397,243090r,6985l132232,272910r6985,l162052,250075r,-3492l162052,243090xem271437,22834l248602,r-6985,l218782,22834r,6985l241617,52654r6985,l271437,29819r,-3492l271437,22834xem380834,243090l358000,220256r-6985,l328180,243090r,6985l351015,272910r6985,l380834,250075r,-3492l380834,243090xem490220,22834l467385,r-6985,l437565,22834r,6985l460400,52654r6985,l490220,29819r,-3492l490220,22834xem599617,243090l576783,220256r-6985,l546963,243090r,6985l569798,272910r6985,l599617,250075r,-3492l599617,243090xem709002,22834l686168,r-6985,l656348,22834r,6985l679183,52654r6985,l709002,29819r,-3492l709002,22834xem818400,243090l795553,220256r-6972,l765746,243090r,6985l788581,272910r6972,l818400,250075r,-3492l818400,243090xe" fillcolor="#efefef" stroked="f">
                  <v:path arrowok="t"/>
                </v:shape>
                <w10:wrap anchorx="page"/>
              </v:group>
            </w:pict>
          </mc:Fallback>
        </mc:AlternateContent>
      </w:r>
      <w:r>
        <w:rPr>
          <w:color w:val="242424"/>
          <w:sz w:val="18"/>
        </w:rPr>
        <w:t>Company</w:t>
      </w:r>
      <w:r>
        <w:rPr>
          <w:color w:val="242424"/>
          <w:spacing w:val="47"/>
          <w:sz w:val="18"/>
        </w:rPr>
        <w:t xml:space="preserve"> </w:t>
      </w:r>
      <w:r>
        <w:rPr>
          <w:color w:val="242424"/>
          <w:spacing w:val="-2"/>
          <w:sz w:val="18"/>
        </w:rPr>
        <w:t>Trainer</w:t>
      </w:r>
    </w:p>
    <w:p w14:paraId="02BBE229" w14:textId="77777777" w:rsidR="006026C3" w:rsidRDefault="006026C3">
      <w:pPr>
        <w:rPr>
          <w:sz w:val="18"/>
        </w:rPr>
        <w:sectPr w:rsidR="006026C3" w:rsidSect="006F263A">
          <w:pgSz w:w="8390" w:h="11910"/>
          <w:pgMar w:top="400" w:right="640" w:bottom="0" w:left="0" w:header="720" w:footer="720" w:gutter="0"/>
          <w:cols w:space="720"/>
        </w:sectPr>
      </w:pPr>
    </w:p>
    <w:p w14:paraId="7CDFFCDB" w14:textId="77777777" w:rsidR="006026C3" w:rsidRDefault="00000000">
      <w:pPr>
        <w:rPr>
          <w:sz w:val="2"/>
        </w:rPr>
      </w:pPr>
      <w:r>
        <w:rPr>
          <w:noProof/>
        </w:rPr>
        <w:lastRenderedPageBreak/>
        <mc:AlternateContent>
          <mc:Choice Requires="wps">
            <w:drawing>
              <wp:anchor distT="0" distB="0" distL="0" distR="0" simplePos="0" relativeHeight="487120384" behindDoc="1" locked="0" layoutInCell="1" allowOverlap="1" wp14:anchorId="64DBDED0" wp14:editId="61FFB8E3">
                <wp:simplePos x="0" y="0"/>
                <wp:positionH relativeFrom="page">
                  <wp:posOffset>0</wp:posOffset>
                </wp:positionH>
                <wp:positionV relativeFrom="page">
                  <wp:posOffset>0</wp:posOffset>
                </wp:positionV>
                <wp:extent cx="5324475" cy="7562850"/>
                <wp:effectExtent l="0" t="0" r="0" b="0"/>
                <wp:wrapNone/>
                <wp:docPr id="23" name="Graphic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24475" cy="7562850"/>
                        </a:xfrm>
                        <a:custGeom>
                          <a:avLst/>
                          <a:gdLst/>
                          <a:ahLst/>
                          <a:cxnLst/>
                          <a:rect l="l" t="t" r="r" b="b"/>
                          <a:pathLst>
                            <a:path w="5324475" h="7562850">
                              <a:moveTo>
                                <a:pt x="5324474" y="7562849"/>
                              </a:moveTo>
                              <a:lnTo>
                                <a:pt x="0" y="7562849"/>
                              </a:lnTo>
                              <a:lnTo>
                                <a:pt x="0" y="0"/>
                              </a:lnTo>
                              <a:lnTo>
                                <a:pt x="5324474" y="0"/>
                              </a:lnTo>
                              <a:lnTo>
                                <a:pt x="5324474" y="7562849"/>
                              </a:lnTo>
                              <a:close/>
                            </a:path>
                          </a:pathLst>
                        </a:custGeom>
                        <a:solidFill>
                          <a:srgbClr val="EFEFEF"/>
                        </a:solidFill>
                      </wps:spPr>
                      <wps:bodyPr wrap="square" lIns="0" tIns="0" rIns="0" bIns="0" rtlCol="0">
                        <a:prstTxWarp prst="textNoShape">
                          <a:avLst/>
                        </a:prstTxWarp>
                        <a:noAutofit/>
                      </wps:bodyPr>
                    </wps:wsp>
                  </a:graphicData>
                </a:graphic>
              </wp:anchor>
            </w:drawing>
          </mc:Choice>
          <mc:Fallback>
            <w:pict>
              <v:shape w14:anchorId="1C9825A1" id="Graphic 23" o:spid="_x0000_s1026" style="position:absolute;margin-left:0;margin-top:0;width:419.25pt;height:595.5pt;z-index:-16196096;visibility:visible;mso-wrap-style:square;mso-wrap-distance-left:0;mso-wrap-distance-top:0;mso-wrap-distance-right:0;mso-wrap-distance-bottom:0;mso-position-horizontal:absolute;mso-position-horizontal-relative:page;mso-position-vertical:absolute;mso-position-vertical-relative:page;v-text-anchor:top" coordsize="5324475,756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" path="m5324474,7562849l,7562849,,,5324474,r,7562849xe" fillcolor="#efefef" stroked="f">
                <v:path arrowok="t"/>
                <w10:wrap anchorx="page" anchory="page"/>
              </v:shape>
            </w:pict>
          </mc:Fallback>
        </mc:AlternateContent>
      </w:r>
      <w:r>
        <w:rPr>
          <w:noProof/>
        </w:rPr>
        <mc:AlternateContent>
          <mc:Choice Requires="wps">
            <w:drawing>
              <wp:anchor distT="0" distB="0" distL="0" distR="0" simplePos="0" relativeHeight="15733248" behindDoc="0" locked="0" layoutInCell="1" allowOverlap="1" wp14:anchorId="2A64C8D0" wp14:editId="7778A010">
                <wp:simplePos x="0" y="0"/>
                <wp:positionH relativeFrom="page">
                  <wp:posOffset>2168295</wp:posOffset>
                </wp:positionH>
                <wp:positionV relativeFrom="page">
                  <wp:posOffset>6891823</wp:posOffset>
                </wp:positionV>
                <wp:extent cx="2979420" cy="671195"/>
                <wp:effectExtent l="0" t="0" r="0" b="0"/>
                <wp:wrapNone/>
                <wp:docPr id="24"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79420" cy="671195"/>
                        </a:xfrm>
                        <a:custGeom>
                          <a:avLst/>
                          <a:gdLst/>
                          <a:ahLst/>
                          <a:cxnLst/>
                          <a:rect l="l" t="t" r="r" b="b"/>
                          <a:pathLst>
                            <a:path w="2979420" h="671195">
                              <a:moveTo>
                                <a:pt x="816994" y="671026"/>
                              </a:moveTo>
                              <a:lnTo>
                                <a:pt x="0" y="671026"/>
                              </a:lnTo>
                              <a:lnTo>
                                <a:pt x="21103" y="647416"/>
                              </a:lnTo>
                              <a:lnTo>
                                <a:pt x="51782" y="614604"/>
                              </a:lnTo>
                              <a:lnTo>
                                <a:pt x="83188" y="582492"/>
                              </a:lnTo>
                              <a:lnTo>
                                <a:pt x="115306" y="551094"/>
                              </a:lnTo>
                              <a:lnTo>
                                <a:pt x="148123" y="520421"/>
                              </a:lnTo>
                              <a:lnTo>
                                <a:pt x="181627" y="490487"/>
                              </a:lnTo>
                              <a:lnTo>
                                <a:pt x="215804" y="461304"/>
                              </a:lnTo>
                              <a:lnTo>
                                <a:pt x="250641" y="432887"/>
                              </a:lnTo>
                              <a:lnTo>
                                <a:pt x="286125" y="405248"/>
                              </a:lnTo>
                              <a:lnTo>
                                <a:pt x="322244" y="378399"/>
                              </a:lnTo>
                              <a:lnTo>
                                <a:pt x="358984" y="352355"/>
                              </a:lnTo>
                              <a:lnTo>
                                <a:pt x="396332" y="327127"/>
                              </a:lnTo>
                              <a:lnTo>
                                <a:pt x="434275" y="302729"/>
                              </a:lnTo>
                              <a:lnTo>
                                <a:pt x="472800" y="279175"/>
                              </a:lnTo>
                              <a:lnTo>
                                <a:pt x="511894" y="256476"/>
                              </a:lnTo>
                              <a:lnTo>
                                <a:pt x="551544" y="234646"/>
                              </a:lnTo>
                              <a:lnTo>
                                <a:pt x="591737" y="213698"/>
                              </a:lnTo>
                              <a:lnTo>
                                <a:pt x="632460" y="193645"/>
                              </a:lnTo>
                              <a:lnTo>
                                <a:pt x="673700" y="174501"/>
                              </a:lnTo>
                              <a:lnTo>
                                <a:pt x="715443" y="156277"/>
                              </a:lnTo>
                              <a:lnTo>
                                <a:pt x="757677" y="138987"/>
                              </a:lnTo>
                              <a:lnTo>
                                <a:pt x="800389" y="122645"/>
                              </a:lnTo>
                              <a:lnTo>
                                <a:pt x="843565" y="107262"/>
                              </a:lnTo>
                              <a:lnTo>
                                <a:pt x="887193" y="92853"/>
                              </a:lnTo>
                              <a:lnTo>
                                <a:pt x="931259" y="79429"/>
                              </a:lnTo>
                              <a:lnTo>
                                <a:pt x="975751" y="67005"/>
                              </a:lnTo>
                              <a:lnTo>
                                <a:pt x="1020656" y="55593"/>
                              </a:lnTo>
                              <a:lnTo>
                                <a:pt x="1065959" y="45206"/>
                              </a:lnTo>
                              <a:lnTo>
                                <a:pt x="1111650" y="35857"/>
                              </a:lnTo>
                              <a:lnTo>
                                <a:pt x="1157713" y="27559"/>
                              </a:lnTo>
                              <a:lnTo>
                                <a:pt x="1204137" y="20325"/>
                              </a:lnTo>
                              <a:lnTo>
                                <a:pt x="1250908" y="14169"/>
                              </a:lnTo>
                              <a:lnTo>
                                <a:pt x="1298013" y="9103"/>
                              </a:lnTo>
                              <a:lnTo>
                                <a:pt x="1345439" y="5140"/>
                              </a:lnTo>
                              <a:lnTo>
                                <a:pt x="1393173" y="2293"/>
                              </a:lnTo>
                              <a:lnTo>
                                <a:pt x="1441203" y="575"/>
                              </a:lnTo>
                              <a:lnTo>
                                <a:pt x="1489514" y="0"/>
                              </a:lnTo>
                              <a:lnTo>
                                <a:pt x="1537826" y="575"/>
                              </a:lnTo>
                              <a:lnTo>
                                <a:pt x="1585855" y="2293"/>
                              </a:lnTo>
                              <a:lnTo>
                                <a:pt x="1633589" y="5140"/>
                              </a:lnTo>
                              <a:lnTo>
                                <a:pt x="1681016" y="9103"/>
                              </a:lnTo>
                              <a:lnTo>
                                <a:pt x="1728121" y="14169"/>
                              </a:lnTo>
                              <a:lnTo>
                                <a:pt x="1774892" y="20325"/>
                              </a:lnTo>
                              <a:lnTo>
                                <a:pt x="1821315" y="27559"/>
                              </a:lnTo>
                              <a:lnTo>
                                <a:pt x="1867379" y="35857"/>
                              </a:lnTo>
                              <a:lnTo>
                                <a:pt x="1913069" y="45206"/>
                              </a:lnTo>
                              <a:lnTo>
                                <a:pt x="1958373" y="55593"/>
                              </a:lnTo>
                              <a:lnTo>
                                <a:pt x="2003277" y="67005"/>
                              </a:lnTo>
                              <a:lnTo>
                                <a:pt x="2047769" y="79429"/>
                              </a:lnTo>
                              <a:lnTo>
                                <a:pt x="2091835" y="92853"/>
                              </a:lnTo>
                              <a:lnTo>
                                <a:pt x="2135463" y="107262"/>
                              </a:lnTo>
                              <a:lnTo>
                                <a:pt x="2178640" y="122645"/>
                              </a:lnTo>
                              <a:lnTo>
                                <a:pt x="2221351" y="138987"/>
                              </a:lnTo>
                              <a:lnTo>
                                <a:pt x="2263585" y="156277"/>
                              </a:lnTo>
                              <a:lnTo>
                                <a:pt x="2305329" y="174501"/>
                              </a:lnTo>
                              <a:lnTo>
                                <a:pt x="2346568" y="193645"/>
                              </a:lnTo>
                              <a:lnTo>
                                <a:pt x="2387291" y="213698"/>
                              </a:lnTo>
                              <a:lnTo>
                                <a:pt x="2427484" y="234646"/>
                              </a:lnTo>
                              <a:lnTo>
                                <a:pt x="2467134" y="256476"/>
                              </a:lnTo>
                              <a:lnTo>
                                <a:pt x="2506228" y="279175"/>
                              </a:lnTo>
                              <a:lnTo>
                                <a:pt x="2544753" y="302729"/>
                              </a:lnTo>
                              <a:lnTo>
                                <a:pt x="2582696" y="327127"/>
                              </a:lnTo>
                              <a:lnTo>
                                <a:pt x="2620044" y="352355"/>
                              </a:lnTo>
                              <a:lnTo>
                                <a:pt x="2656784" y="378399"/>
                              </a:lnTo>
                              <a:lnTo>
                                <a:pt x="2692903" y="405248"/>
                              </a:lnTo>
                              <a:lnTo>
                                <a:pt x="2728387" y="432887"/>
                              </a:lnTo>
                              <a:lnTo>
                                <a:pt x="2763225" y="461304"/>
                              </a:lnTo>
                              <a:lnTo>
                                <a:pt x="2797402" y="490487"/>
                              </a:lnTo>
                              <a:lnTo>
                                <a:pt x="2820975" y="511548"/>
                              </a:lnTo>
                              <a:lnTo>
                                <a:pt x="1489514" y="511548"/>
                              </a:lnTo>
                              <a:lnTo>
                                <a:pt x="1441132" y="512316"/>
                              </a:lnTo>
                              <a:lnTo>
                                <a:pt x="1393133" y="514605"/>
                              </a:lnTo>
                              <a:lnTo>
                                <a:pt x="1345542" y="518390"/>
                              </a:lnTo>
                              <a:lnTo>
                                <a:pt x="1298381" y="523650"/>
                              </a:lnTo>
                              <a:lnTo>
                                <a:pt x="1251674" y="530361"/>
                              </a:lnTo>
                              <a:lnTo>
                                <a:pt x="1205444" y="538499"/>
                              </a:lnTo>
                              <a:lnTo>
                                <a:pt x="1159714" y="548042"/>
                              </a:lnTo>
                              <a:lnTo>
                                <a:pt x="1114508" y="558966"/>
                              </a:lnTo>
                              <a:lnTo>
                                <a:pt x="1069848" y="571248"/>
                              </a:lnTo>
                              <a:lnTo>
                                <a:pt x="1025757" y="584866"/>
                              </a:lnTo>
                              <a:lnTo>
                                <a:pt x="982259" y="599794"/>
                              </a:lnTo>
                              <a:lnTo>
                                <a:pt x="939378" y="616012"/>
                              </a:lnTo>
                              <a:lnTo>
                                <a:pt x="897135" y="633495"/>
                              </a:lnTo>
                              <a:lnTo>
                                <a:pt x="855555" y="652220"/>
                              </a:lnTo>
                              <a:lnTo>
                                <a:pt x="816994" y="671026"/>
                              </a:lnTo>
                              <a:close/>
                            </a:path>
                            <a:path w="2979420" h="671195">
                              <a:moveTo>
                                <a:pt x="2979029" y="671026"/>
                              </a:moveTo>
                              <a:lnTo>
                                <a:pt x="2162034" y="671026"/>
                              </a:lnTo>
                              <a:lnTo>
                                <a:pt x="2123473" y="652220"/>
                              </a:lnTo>
                              <a:lnTo>
                                <a:pt x="2081893" y="633495"/>
                              </a:lnTo>
                              <a:lnTo>
                                <a:pt x="2039651" y="616012"/>
                              </a:lnTo>
                              <a:lnTo>
                                <a:pt x="1996769" y="599794"/>
                              </a:lnTo>
                              <a:lnTo>
                                <a:pt x="1953271" y="584866"/>
                              </a:lnTo>
                              <a:lnTo>
                                <a:pt x="1909181" y="571248"/>
                              </a:lnTo>
                              <a:lnTo>
                                <a:pt x="1864520" y="558966"/>
                              </a:lnTo>
                              <a:lnTo>
                                <a:pt x="1819314" y="548042"/>
                              </a:lnTo>
                              <a:lnTo>
                                <a:pt x="1773584" y="538499"/>
                              </a:lnTo>
                              <a:lnTo>
                                <a:pt x="1727354" y="530361"/>
                              </a:lnTo>
                              <a:lnTo>
                                <a:pt x="1680647" y="523650"/>
                              </a:lnTo>
                              <a:lnTo>
                                <a:pt x="1633486" y="518390"/>
                              </a:lnTo>
                              <a:lnTo>
                                <a:pt x="1585895" y="514605"/>
                              </a:lnTo>
                              <a:lnTo>
                                <a:pt x="1537897" y="512316"/>
                              </a:lnTo>
                              <a:lnTo>
                                <a:pt x="1489514" y="511548"/>
                              </a:lnTo>
                              <a:lnTo>
                                <a:pt x="2820975" y="511548"/>
                              </a:lnTo>
                              <a:lnTo>
                                <a:pt x="2863722" y="551094"/>
                              </a:lnTo>
                              <a:lnTo>
                                <a:pt x="2895840" y="582492"/>
                              </a:lnTo>
                              <a:lnTo>
                                <a:pt x="2927246" y="614604"/>
                              </a:lnTo>
                              <a:lnTo>
                                <a:pt x="2957926" y="647416"/>
                              </a:lnTo>
                              <a:lnTo>
                                <a:pt x="2979029" y="671026"/>
                              </a:lnTo>
                              <a:close/>
                            </a:path>
                          </a:pathLst>
                        </a:custGeom>
                        <a:solidFill>
                          <a:srgbClr val="868686"/>
                        </a:solidFill>
                      </wps:spPr>
                      <wps:bodyPr wrap="square" lIns="0" tIns="0" rIns="0" bIns="0" rtlCol="0">
                        <a:prstTxWarp prst="textNoShape">
                          <a:avLst/>
                        </a:prstTxWarp>
                        <a:noAutofit/>
                      </wps:bodyPr>
                    </wps:wsp>
                  </a:graphicData>
                </a:graphic>
              </wp:anchor>
            </w:drawing>
          </mc:Choice>
          <mc:Fallback>
            <w:pict>
              <v:shape w14:anchorId="15757C96" id="Graphic 24" o:spid="_x0000_s1026" style="position:absolute;margin-left:170.75pt;margin-top:542.65pt;width:234.6pt;height:52.85pt;z-index:15733248;visibility:visible;mso-wrap-style:square;mso-wrap-distance-left:0;mso-wrap-distance-top:0;mso-wrap-distance-right:0;mso-wrap-distance-bottom:0;mso-position-horizontal:absolute;mso-position-horizontal-relative:page;mso-position-vertical:absolute;mso-position-vertical-relative:page;v-text-anchor:top" coordsize="2979420,671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" path="m816994,671026l,671026,21103,647416,51782,614604,83188,582492r32118,-31398l148123,520421r33504,-29934l215804,461304r34837,-28417l286125,405248r36119,-26849l358984,352355r37348,-25228l434275,302729r38525,-23554l511894,256476r39650,-21830l591737,213698r40723,-20053l673700,174501r41743,-18224l757677,138987r42712,-16342l843565,107262,887193,92853,931259,79429,975751,67005r44905,-11412l1065959,45206r45691,-9349l1157713,27559r46424,-7234l1250908,14169r47105,-5066l1345439,5140r47734,-2847l1441203,575,1489514,r48312,575l1585855,2293r47734,2847l1681016,9103r47105,5066l1774892,20325r46423,7234l1867379,35857r45690,9349l1958373,55593r44904,11412l2047769,79429r44066,13424l2135463,107262r43177,15383l2221351,138987r42234,17290l2305329,174501r41239,19144l2387291,213698r40193,20948l2467134,256476r39094,22699l2544753,302729r37943,24398l2620044,352355r36740,26044l2692903,405248r35484,27639l2763225,461304r34177,29183l2820975,511548r-1331461,l1441132,512316r-47999,2289l1345542,518390r-47161,5260l1251674,530361r-46230,8138l1159714,548042r-45206,10924l1069848,571248r-44091,13618l982259,599794r-42881,16218l897135,633495r-41580,18725l816994,671026xem2979029,671026r-816995,l2123473,652220r-41580,-18725l2039651,616012r-42882,-16218l1953271,584866r-44090,-13618l1864520,558966r-45206,-10924l1773584,538499r-46230,-8138l1680647,523650r-47161,-5260l1585895,514605r-47998,-2289l1489514,511548r1331461,l2863722,551094r32118,31398l2927246,614604r30680,32812l2979029,671026xe" fillcolor="#868686" stroked="f">
                <v:path arrowok="t"/>
                <w10:wrap anchorx="page" anchory="page"/>
              </v:shape>
            </w:pict>
          </mc:Fallback>
        </mc:AlternateContent>
      </w:r>
      <w:r>
        <w:rPr>
          <w:noProof/>
        </w:rPr>
        <mc:AlternateContent>
          <mc:Choice Requires="wps">
            <w:drawing>
              <wp:anchor distT="0" distB="0" distL="0" distR="0" simplePos="0" relativeHeight="15733760" behindDoc="0" locked="0" layoutInCell="1" allowOverlap="1" wp14:anchorId="69A1711C" wp14:editId="717D1D34">
                <wp:simplePos x="0" y="0"/>
                <wp:positionH relativeFrom="page">
                  <wp:posOffset>554182</wp:posOffset>
                </wp:positionH>
                <wp:positionV relativeFrom="page">
                  <wp:posOffset>6685599</wp:posOffset>
                </wp:positionV>
                <wp:extent cx="52705" cy="52705"/>
                <wp:effectExtent l="0" t="0" r="0" b="0"/>
                <wp:wrapNone/>
                <wp:docPr id="25" name="Graphic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705" cy="52705"/>
                        </a:xfrm>
                        <a:custGeom>
                          <a:avLst/>
                          <a:gdLst/>
                          <a:ahLst/>
                          <a:cxnLst/>
                          <a:rect l="l" t="t" r="r" b="b"/>
                          <a:pathLst>
                            <a:path w="52705" h="52705">
                              <a:moveTo>
                                <a:pt x="29817" y="52652"/>
                              </a:moveTo>
                              <a:lnTo>
                                <a:pt x="22835" y="52652"/>
                              </a:lnTo>
                              <a:lnTo>
                                <a:pt x="19476" y="51984"/>
                              </a:lnTo>
                              <a:lnTo>
                                <a:pt x="0" y="29817"/>
                              </a:lnTo>
                              <a:lnTo>
                                <a:pt x="0" y="22835"/>
                              </a:lnTo>
                              <a:lnTo>
                                <a:pt x="22835" y="0"/>
                              </a:lnTo>
                              <a:lnTo>
                                <a:pt x="29817" y="0"/>
                              </a:lnTo>
                              <a:lnTo>
                                <a:pt x="52652" y="26326"/>
                              </a:lnTo>
                              <a:lnTo>
                                <a:pt x="52652" y="29817"/>
                              </a:lnTo>
                              <a:lnTo>
                                <a:pt x="29817" y="52652"/>
                              </a:lnTo>
                              <a:close/>
                            </a:path>
                          </a:pathLst>
                        </a:custGeom>
                        <a:solidFill>
                          <a:srgbClr val="4D6DDD"/>
                        </a:solidFill>
                      </wps:spPr>
                      <wps:bodyPr wrap="square" lIns="0" tIns="0" rIns="0" bIns="0" rtlCol="0">
                        <a:prstTxWarp prst="textNoShape">
                          <a:avLst/>
                        </a:prstTxWarp>
                        <a:noAutofit/>
                      </wps:bodyPr>
                    </wps:wsp>
                  </a:graphicData>
                </a:graphic>
              </wp:anchor>
            </w:drawing>
          </mc:Choice>
          <mc:Fallback>
            <w:pict>
              <v:shape w14:anchorId="427BD85D" id="Graphic 25" o:spid="_x0000_s1026" style="position:absolute;margin-left:43.65pt;margin-top:526.45pt;width:4.15pt;height:4.15pt;z-index:15733760;visibility:visible;mso-wrap-style:square;mso-wrap-distance-left:0;mso-wrap-distance-top:0;mso-wrap-distance-right:0;mso-wrap-distance-bottom:0;mso-position-horizontal:absolute;mso-position-horizontal-relative:page;mso-position-vertical:absolute;mso-position-vertical-relative:page;v-text-anchor:top" coordsize="52705,52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" path="m29817,52652r-6982,l19476,51984,,29817,,22835,22835,r6982,l52652,26326r,3491l29817,52652xe" fillcolor="#4d6ddd" stroked="f">
                <v:path arrowok="t"/>
                <w10:wrap anchorx="page" anchory="page"/>
              </v:shape>
            </w:pict>
          </mc:Fallback>
        </mc:AlternateContent>
      </w:r>
      <w:r>
        <w:rPr>
          <w:noProof/>
        </w:rPr>
        <mc:AlternateContent>
          <mc:Choice Requires="wps">
            <w:drawing>
              <wp:anchor distT="0" distB="0" distL="0" distR="0" simplePos="0" relativeHeight="15734272" behindDoc="0" locked="0" layoutInCell="1" allowOverlap="1" wp14:anchorId="67D65284" wp14:editId="24289142">
                <wp:simplePos x="0" y="0"/>
                <wp:positionH relativeFrom="page">
                  <wp:posOffset>772964</wp:posOffset>
                </wp:positionH>
                <wp:positionV relativeFrom="page">
                  <wp:posOffset>6685599</wp:posOffset>
                </wp:positionV>
                <wp:extent cx="52705" cy="52705"/>
                <wp:effectExtent l="0" t="0" r="0" b="0"/>
                <wp:wrapNone/>
                <wp:docPr id="26" name="Graphic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705" cy="52705"/>
                        </a:xfrm>
                        <a:custGeom>
                          <a:avLst/>
                          <a:gdLst/>
                          <a:ahLst/>
                          <a:cxnLst/>
                          <a:rect l="l" t="t" r="r" b="b"/>
                          <a:pathLst>
                            <a:path w="52705" h="52705">
                              <a:moveTo>
                                <a:pt x="29817" y="52652"/>
                              </a:moveTo>
                              <a:lnTo>
                                <a:pt x="22835" y="52652"/>
                              </a:lnTo>
                              <a:lnTo>
                                <a:pt x="19477" y="51984"/>
                              </a:lnTo>
                              <a:lnTo>
                                <a:pt x="0" y="29817"/>
                              </a:lnTo>
                              <a:lnTo>
                                <a:pt x="0" y="22835"/>
                              </a:lnTo>
                              <a:lnTo>
                                <a:pt x="22835" y="0"/>
                              </a:lnTo>
                              <a:lnTo>
                                <a:pt x="29817" y="0"/>
                              </a:lnTo>
                              <a:lnTo>
                                <a:pt x="52652" y="26326"/>
                              </a:lnTo>
                              <a:lnTo>
                                <a:pt x="52652" y="29817"/>
                              </a:lnTo>
                              <a:lnTo>
                                <a:pt x="29817" y="52652"/>
                              </a:lnTo>
                              <a:close/>
                            </a:path>
                          </a:pathLst>
                        </a:custGeom>
                        <a:solidFill>
                          <a:srgbClr val="4D6DDD"/>
                        </a:solidFill>
                      </wps:spPr>
                      <wps:bodyPr wrap="square" lIns="0" tIns="0" rIns="0" bIns="0" rtlCol="0">
                        <a:prstTxWarp prst="textNoShape">
                          <a:avLst/>
                        </a:prstTxWarp>
                        <a:noAutofit/>
                      </wps:bodyPr>
                    </wps:wsp>
                  </a:graphicData>
                </a:graphic>
              </wp:anchor>
            </w:drawing>
          </mc:Choice>
          <mc:Fallback>
            <w:pict>
              <v:shape w14:anchorId="3746CDFA" id="Graphic 26" o:spid="_x0000_s1026" style="position:absolute;margin-left:60.85pt;margin-top:526.45pt;width:4.15pt;height:4.15pt;z-index:15734272;visibility:visible;mso-wrap-style:square;mso-wrap-distance-left:0;mso-wrap-distance-top:0;mso-wrap-distance-right:0;mso-wrap-distance-bottom:0;mso-position-horizontal:absolute;mso-position-horizontal-relative:page;mso-position-vertical:absolute;mso-position-vertical-relative:page;v-text-anchor:top" coordsize="52705,52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" path="m29817,52652r-6982,l19477,51984,,29817,,22835,22835,r6982,l52652,26326r,3491l29817,52652xe" fillcolor="#4d6ddd" stroked="f">
                <v:path arrowok="t"/>
                <w10:wrap anchorx="page" anchory="page"/>
              </v:shape>
            </w:pict>
          </mc:Fallback>
        </mc:AlternateContent>
      </w:r>
      <w:r>
        <w:rPr>
          <w:noProof/>
        </w:rPr>
        <mc:AlternateContent>
          <mc:Choice Requires="wps">
            <w:drawing>
              <wp:anchor distT="0" distB="0" distL="0" distR="0" simplePos="0" relativeHeight="15734784" behindDoc="0" locked="0" layoutInCell="1" allowOverlap="1" wp14:anchorId="43595BC1" wp14:editId="5621DF97">
                <wp:simplePos x="0" y="0"/>
                <wp:positionH relativeFrom="page">
                  <wp:posOffset>991746</wp:posOffset>
                </wp:positionH>
                <wp:positionV relativeFrom="page">
                  <wp:posOffset>6685599</wp:posOffset>
                </wp:positionV>
                <wp:extent cx="52705" cy="52705"/>
                <wp:effectExtent l="0" t="0" r="0" b="0"/>
                <wp:wrapNone/>
                <wp:docPr id="27" name="Graphi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705" cy="52705"/>
                        </a:xfrm>
                        <a:custGeom>
                          <a:avLst/>
                          <a:gdLst/>
                          <a:ahLst/>
                          <a:cxnLst/>
                          <a:rect l="l" t="t" r="r" b="b"/>
                          <a:pathLst>
                            <a:path w="52705" h="52705">
                              <a:moveTo>
                                <a:pt x="29817" y="52652"/>
                              </a:moveTo>
                              <a:lnTo>
                                <a:pt x="22835" y="52652"/>
                              </a:lnTo>
                              <a:lnTo>
                                <a:pt x="19477" y="51984"/>
                              </a:lnTo>
                              <a:lnTo>
                                <a:pt x="0" y="29817"/>
                              </a:lnTo>
                              <a:lnTo>
                                <a:pt x="0" y="22835"/>
                              </a:lnTo>
                              <a:lnTo>
                                <a:pt x="22835" y="0"/>
                              </a:lnTo>
                              <a:lnTo>
                                <a:pt x="29817" y="0"/>
                              </a:lnTo>
                              <a:lnTo>
                                <a:pt x="52652" y="26326"/>
                              </a:lnTo>
                              <a:lnTo>
                                <a:pt x="52652" y="29817"/>
                              </a:lnTo>
                              <a:lnTo>
                                <a:pt x="29817" y="52652"/>
                              </a:lnTo>
                              <a:close/>
                            </a:path>
                          </a:pathLst>
                        </a:custGeom>
                        <a:solidFill>
                          <a:srgbClr val="4D6DDD"/>
                        </a:solidFill>
                      </wps:spPr>
                      <wps:bodyPr wrap="square" lIns="0" tIns="0" rIns="0" bIns="0" rtlCol="0">
                        <a:prstTxWarp prst="textNoShape">
                          <a:avLst/>
                        </a:prstTxWarp>
                        <a:noAutofit/>
                      </wps:bodyPr>
                    </wps:wsp>
                  </a:graphicData>
                </a:graphic>
              </wp:anchor>
            </w:drawing>
          </mc:Choice>
          <mc:Fallback>
            <w:pict>
              <v:shape w14:anchorId="4810DE04" id="Graphic 27" o:spid="_x0000_s1026" style="position:absolute;margin-left:78.1pt;margin-top:526.45pt;width:4.15pt;height:4.15pt;z-index:15734784;visibility:visible;mso-wrap-style:square;mso-wrap-distance-left:0;mso-wrap-distance-top:0;mso-wrap-distance-right:0;mso-wrap-distance-bottom:0;mso-position-horizontal:absolute;mso-position-horizontal-relative:page;mso-position-vertical:absolute;mso-position-vertical-relative:page;v-text-anchor:top" coordsize="52705,52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" path="m29817,52652r-6982,l19477,51984,,29817,,22835,22835,r6982,l52652,26326r,3491l29817,52652xe" fillcolor="#4d6ddd" stroked="f">
                <v:path arrowok="t"/>
                <w10:wrap anchorx="page" anchory="page"/>
              </v:shape>
            </w:pict>
          </mc:Fallback>
        </mc:AlternateContent>
      </w:r>
      <w:r>
        <w:rPr>
          <w:noProof/>
        </w:rPr>
        <mc:AlternateContent>
          <mc:Choice Requires="wps">
            <w:drawing>
              <wp:anchor distT="0" distB="0" distL="0" distR="0" simplePos="0" relativeHeight="15735296" behindDoc="0" locked="0" layoutInCell="1" allowOverlap="1" wp14:anchorId="6C8B93F2" wp14:editId="41B7A0ED">
                <wp:simplePos x="0" y="0"/>
                <wp:positionH relativeFrom="page">
                  <wp:posOffset>1210528</wp:posOffset>
                </wp:positionH>
                <wp:positionV relativeFrom="page">
                  <wp:posOffset>6685599</wp:posOffset>
                </wp:positionV>
                <wp:extent cx="52705" cy="52705"/>
                <wp:effectExtent l="0" t="0" r="0" b="0"/>
                <wp:wrapNone/>
                <wp:docPr id="28" name="Graphic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705" cy="52705"/>
                        </a:xfrm>
                        <a:custGeom>
                          <a:avLst/>
                          <a:gdLst/>
                          <a:ahLst/>
                          <a:cxnLst/>
                          <a:rect l="l" t="t" r="r" b="b"/>
                          <a:pathLst>
                            <a:path w="52705" h="52705">
                              <a:moveTo>
                                <a:pt x="29817" y="52652"/>
                              </a:moveTo>
                              <a:lnTo>
                                <a:pt x="22835" y="52652"/>
                              </a:lnTo>
                              <a:lnTo>
                                <a:pt x="19477" y="51984"/>
                              </a:lnTo>
                              <a:lnTo>
                                <a:pt x="0" y="29817"/>
                              </a:lnTo>
                              <a:lnTo>
                                <a:pt x="0" y="22835"/>
                              </a:lnTo>
                              <a:lnTo>
                                <a:pt x="22835" y="0"/>
                              </a:lnTo>
                              <a:lnTo>
                                <a:pt x="29817" y="0"/>
                              </a:lnTo>
                              <a:lnTo>
                                <a:pt x="52652" y="26326"/>
                              </a:lnTo>
                              <a:lnTo>
                                <a:pt x="52652" y="29817"/>
                              </a:lnTo>
                              <a:lnTo>
                                <a:pt x="29817" y="52652"/>
                              </a:lnTo>
                              <a:close/>
                            </a:path>
                          </a:pathLst>
                        </a:custGeom>
                        <a:solidFill>
                          <a:srgbClr val="4D6DDD"/>
                        </a:solidFill>
                      </wps:spPr>
                      <wps:bodyPr wrap="square" lIns="0" tIns="0" rIns="0" bIns="0" rtlCol="0">
                        <a:prstTxWarp prst="textNoShape">
                          <a:avLst/>
                        </a:prstTxWarp>
                        <a:noAutofit/>
                      </wps:bodyPr>
                    </wps:wsp>
                  </a:graphicData>
                </a:graphic>
              </wp:anchor>
            </w:drawing>
          </mc:Choice>
          <mc:Fallback>
            <w:pict>
              <v:shape w14:anchorId="4D7B95B8" id="Graphic 28" o:spid="_x0000_s1026" style="position:absolute;margin-left:95.3pt;margin-top:526.45pt;width:4.15pt;height:4.15pt;z-index:15735296;visibility:visible;mso-wrap-style:square;mso-wrap-distance-left:0;mso-wrap-distance-top:0;mso-wrap-distance-right:0;mso-wrap-distance-bottom:0;mso-position-horizontal:absolute;mso-position-horizontal-relative:page;mso-position-vertical:absolute;mso-position-vertical-relative:page;v-text-anchor:top" coordsize="52705,52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" path="m29817,52652r-6982,l19477,51984,,29817,,22835,22835,r6982,l52652,26326r,3491l29817,52652xe" fillcolor="#4d6ddd" stroked="f">
                <v:path arrowok="t"/>
                <w10:wrap anchorx="page" anchory="page"/>
              </v:shape>
            </w:pict>
          </mc:Fallback>
        </mc:AlternateContent>
      </w:r>
      <w:r>
        <w:rPr>
          <w:noProof/>
        </w:rPr>
        <mc:AlternateContent>
          <mc:Choice Requires="wps">
            <w:drawing>
              <wp:anchor distT="0" distB="0" distL="0" distR="0" simplePos="0" relativeHeight="15735808" behindDoc="0" locked="0" layoutInCell="1" allowOverlap="1" wp14:anchorId="3CA5813C" wp14:editId="345BAC2C">
                <wp:simplePos x="0" y="0"/>
                <wp:positionH relativeFrom="page">
                  <wp:posOffset>663573</wp:posOffset>
                </wp:positionH>
                <wp:positionV relativeFrom="page">
                  <wp:posOffset>6905859</wp:posOffset>
                </wp:positionV>
                <wp:extent cx="52705" cy="52705"/>
                <wp:effectExtent l="0" t="0" r="0" b="0"/>
                <wp:wrapNone/>
                <wp:docPr id="29" name="Graphic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705" cy="52705"/>
                        </a:xfrm>
                        <a:custGeom>
                          <a:avLst/>
                          <a:gdLst/>
                          <a:ahLst/>
                          <a:cxnLst/>
                          <a:rect l="l" t="t" r="r" b="b"/>
                          <a:pathLst>
                            <a:path w="52705" h="52705">
                              <a:moveTo>
                                <a:pt x="29817" y="52652"/>
                              </a:moveTo>
                              <a:lnTo>
                                <a:pt x="22835" y="52652"/>
                              </a:lnTo>
                              <a:lnTo>
                                <a:pt x="19477" y="51984"/>
                              </a:lnTo>
                              <a:lnTo>
                                <a:pt x="0" y="29817"/>
                              </a:lnTo>
                              <a:lnTo>
                                <a:pt x="0" y="22835"/>
                              </a:lnTo>
                              <a:lnTo>
                                <a:pt x="22835" y="0"/>
                              </a:lnTo>
                              <a:lnTo>
                                <a:pt x="29817" y="0"/>
                              </a:lnTo>
                              <a:lnTo>
                                <a:pt x="52652" y="26326"/>
                              </a:lnTo>
                              <a:lnTo>
                                <a:pt x="52652" y="29817"/>
                              </a:lnTo>
                              <a:lnTo>
                                <a:pt x="29817" y="52652"/>
                              </a:lnTo>
                              <a:close/>
                            </a:path>
                          </a:pathLst>
                        </a:custGeom>
                        <a:solidFill>
                          <a:srgbClr val="4D6DDD"/>
                        </a:solidFill>
                      </wps:spPr>
                      <wps:bodyPr wrap="square" lIns="0" tIns="0" rIns="0" bIns="0" rtlCol="0">
                        <a:prstTxWarp prst="textNoShape">
                          <a:avLst/>
                        </a:prstTxWarp>
                        <a:noAutofit/>
                      </wps:bodyPr>
                    </wps:wsp>
                  </a:graphicData>
                </a:graphic>
              </wp:anchor>
            </w:drawing>
          </mc:Choice>
          <mc:Fallback>
            <w:pict>
              <v:shape w14:anchorId="0B61FF2A" id="Graphic 29" o:spid="_x0000_s1026" style="position:absolute;margin-left:52.25pt;margin-top:543.75pt;width:4.15pt;height:4.15pt;z-index:15735808;visibility:visible;mso-wrap-style:square;mso-wrap-distance-left:0;mso-wrap-distance-top:0;mso-wrap-distance-right:0;mso-wrap-distance-bottom:0;mso-position-horizontal:absolute;mso-position-horizontal-relative:page;mso-position-vertical:absolute;mso-position-vertical-relative:page;v-text-anchor:top" coordsize="52705,52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" path="m29817,52652r-6982,l19477,51984,,29817,,22835,22835,r6982,l52652,26326r,3491l29817,52652xe" fillcolor="#4d6ddd" stroked="f">
                <v:path arrowok="t"/>
                <w10:wrap anchorx="page" anchory="page"/>
              </v:shape>
            </w:pict>
          </mc:Fallback>
        </mc:AlternateContent>
      </w:r>
      <w:r>
        <w:rPr>
          <w:noProof/>
        </w:rPr>
        <mc:AlternateContent>
          <mc:Choice Requires="wps">
            <w:drawing>
              <wp:anchor distT="0" distB="0" distL="0" distR="0" simplePos="0" relativeHeight="15736320" behindDoc="0" locked="0" layoutInCell="1" allowOverlap="1" wp14:anchorId="3BE8D180" wp14:editId="6DB9FA35">
                <wp:simplePos x="0" y="0"/>
                <wp:positionH relativeFrom="page">
                  <wp:posOffset>882355</wp:posOffset>
                </wp:positionH>
                <wp:positionV relativeFrom="page">
                  <wp:posOffset>6905859</wp:posOffset>
                </wp:positionV>
                <wp:extent cx="52705" cy="52705"/>
                <wp:effectExtent l="0" t="0" r="0" b="0"/>
                <wp:wrapNone/>
                <wp:docPr id="30" name="Graphic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705" cy="52705"/>
                        </a:xfrm>
                        <a:custGeom>
                          <a:avLst/>
                          <a:gdLst/>
                          <a:ahLst/>
                          <a:cxnLst/>
                          <a:rect l="l" t="t" r="r" b="b"/>
                          <a:pathLst>
                            <a:path w="52705" h="52705">
                              <a:moveTo>
                                <a:pt x="29817" y="52652"/>
                              </a:moveTo>
                              <a:lnTo>
                                <a:pt x="22835" y="52652"/>
                              </a:lnTo>
                              <a:lnTo>
                                <a:pt x="19476" y="51984"/>
                              </a:lnTo>
                              <a:lnTo>
                                <a:pt x="0" y="29817"/>
                              </a:lnTo>
                              <a:lnTo>
                                <a:pt x="0" y="22835"/>
                              </a:lnTo>
                              <a:lnTo>
                                <a:pt x="22835" y="0"/>
                              </a:lnTo>
                              <a:lnTo>
                                <a:pt x="29817" y="0"/>
                              </a:lnTo>
                              <a:lnTo>
                                <a:pt x="52652" y="26326"/>
                              </a:lnTo>
                              <a:lnTo>
                                <a:pt x="52652" y="29817"/>
                              </a:lnTo>
                              <a:lnTo>
                                <a:pt x="29817" y="52652"/>
                              </a:lnTo>
                              <a:close/>
                            </a:path>
                          </a:pathLst>
                        </a:custGeom>
                        <a:solidFill>
                          <a:srgbClr val="4D6DDD"/>
                        </a:solidFill>
                      </wps:spPr>
                      <wps:bodyPr wrap="square" lIns="0" tIns="0" rIns="0" bIns="0" rtlCol="0">
                        <a:prstTxWarp prst="textNoShape">
                          <a:avLst/>
                        </a:prstTxWarp>
                        <a:noAutofit/>
                      </wps:bodyPr>
                    </wps:wsp>
                  </a:graphicData>
                </a:graphic>
              </wp:anchor>
            </w:drawing>
          </mc:Choice>
          <mc:Fallback>
            <w:pict>
              <v:shape w14:anchorId="6E8DCB4E" id="Graphic 30" o:spid="_x0000_s1026" style="position:absolute;margin-left:69.5pt;margin-top:543.75pt;width:4.15pt;height:4.15pt;z-index:15736320;visibility:visible;mso-wrap-style:square;mso-wrap-distance-left:0;mso-wrap-distance-top:0;mso-wrap-distance-right:0;mso-wrap-distance-bottom:0;mso-position-horizontal:absolute;mso-position-horizontal-relative:page;mso-position-vertical:absolute;mso-position-vertical-relative:page;v-text-anchor:top" coordsize="52705,52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" path="m29817,52652r-6982,l19476,51984,,29817,,22835,22835,r6982,l52652,26326r,3491l29817,52652xe" fillcolor="#4d6ddd" stroked="f">
                <v:path arrowok="t"/>
                <w10:wrap anchorx="page" anchory="page"/>
              </v:shape>
            </w:pict>
          </mc:Fallback>
        </mc:AlternateContent>
      </w:r>
      <w:r>
        <w:rPr>
          <w:noProof/>
        </w:rPr>
        <mc:AlternateContent>
          <mc:Choice Requires="wps">
            <w:drawing>
              <wp:anchor distT="0" distB="0" distL="0" distR="0" simplePos="0" relativeHeight="15736832" behindDoc="0" locked="0" layoutInCell="1" allowOverlap="1" wp14:anchorId="12C0B3E0" wp14:editId="05C14C28">
                <wp:simplePos x="0" y="0"/>
                <wp:positionH relativeFrom="page">
                  <wp:posOffset>1101137</wp:posOffset>
                </wp:positionH>
                <wp:positionV relativeFrom="page">
                  <wp:posOffset>6905859</wp:posOffset>
                </wp:positionV>
                <wp:extent cx="52705" cy="52705"/>
                <wp:effectExtent l="0" t="0" r="0" b="0"/>
                <wp:wrapNone/>
                <wp:docPr id="31" name="Graphic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705" cy="52705"/>
                        </a:xfrm>
                        <a:custGeom>
                          <a:avLst/>
                          <a:gdLst/>
                          <a:ahLst/>
                          <a:cxnLst/>
                          <a:rect l="l" t="t" r="r" b="b"/>
                          <a:pathLst>
                            <a:path w="52705" h="52705">
                              <a:moveTo>
                                <a:pt x="29817" y="52652"/>
                              </a:moveTo>
                              <a:lnTo>
                                <a:pt x="22835" y="52652"/>
                              </a:lnTo>
                              <a:lnTo>
                                <a:pt x="19477" y="51984"/>
                              </a:lnTo>
                              <a:lnTo>
                                <a:pt x="0" y="29817"/>
                              </a:lnTo>
                              <a:lnTo>
                                <a:pt x="0" y="22835"/>
                              </a:lnTo>
                              <a:lnTo>
                                <a:pt x="22835" y="0"/>
                              </a:lnTo>
                              <a:lnTo>
                                <a:pt x="29817" y="0"/>
                              </a:lnTo>
                              <a:lnTo>
                                <a:pt x="52652" y="26326"/>
                              </a:lnTo>
                              <a:lnTo>
                                <a:pt x="52652" y="29817"/>
                              </a:lnTo>
                              <a:lnTo>
                                <a:pt x="29817" y="52652"/>
                              </a:lnTo>
                              <a:close/>
                            </a:path>
                          </a:pathLst>
                        </a:custGeom>
                        <a:solidFill>
                          <a:srgbClr val="4D6DDD"/>
                        </a:solidFill>
                      </wps:spPr>
                      <wps:bodyPr wrap="square" lIns="0" tIns="0" rIns="0" bIns="0" rtlCol="0">
                        <a:prstTxWarp prst="textNoShape">
                          <a:avLst/>
                        </a:prstTxWarp>
                        <a:noAutofit/>
                      </wps:bodyPr>
                    </wps:wsp>
                  </a:graphicData>
                </a:graphic>
              </wp:anchor>
            </w:drawing>
          </mc:Choice>
          <mc:Fallback>
            <w:pict>
              <v:shape w14:anchorId="79C717BB" id="Graphic 31" o:spid="_x0000_s1026" style="position:absolute;margin-left:86.7pt;margin-top:543.75pt;width:4.15pt;height:4.15pt;z-index:15736832;visibility:visible;mso-wrap-style:square;mso-wrap-distance-left:0;mso-wrap-distance-top:0;mso-wrap-distance-right:0;mso-wrap-distance-bottom:0;mso-position-horizontal:absolute;mso-position-horizontal-relative:page;mso-position-vertical:absolute;mso-position-vertical-relative:page;v-text-anchor:top" coordsize="52705,52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" path="m29817,52652r-6982,l19477,51984,,29817,,22835,22835,r6982,l52652,26326r,3491l29817,52652xe" fillcolor="#4d6ddd" stroked="f">
                <v:path arrowok="t"/>
                <w10:wrap anchorx="page" anchory="page"/>
              </v:shape>
            </w:pict>
          </mc:Fallback>
        </mc:AlternateContent>
      </w:r>
      <w:r>
        <w:rPr>
          <w:noProof/>
        </w:rPr>
        <mc:AlternateContent>
          <mc:Choice Requires="wps">
            <w:drawing>
              <wp:anchor distT="0" distB="0" distL="0" distR="0" simplePos="0" relativeHeight="15737344" behindDoc="0" locked="0" layoutInCell="1" allowOverlap="1" wp14:anchorId="63933B59" wp14:editId="2258B49A">
                <wp:simplePos x="0" y="0"/>
                <wp:positionH relativeFrom="page">
                  <wp:posOffset>1319919</wp:posOffset>
                </wp:positionH>
                <wp:positionV relativeFrom="page">
                  <wp:posOffset>6905859</wp:posOffset>
                </wp:positionV>
                <wp:extent cx="52705" cy="52705"/>
                <wp:effectExtent l="0" t="0" r="0" b="0"/>
                <wp:wrapNone/>
                <wp:docPr id="32" name="Graphic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705" cy="52705"/>
                        </a:xfrm>
                        <a:custGeom>
                          <a:avLst/>
                          <a:gdLst/>
                          <a:ahLst/>
                          <a:cxnLst/>
                          <a:rect l="l" t="t" r="r" b="b"/>
                          <a:pathLst>
                            <a:path w="52705" h="52705">
                              <a:moveTo>
                                <a:pt x="29817" y="52652"/>
                              </a:moveTo>
                              <a:lnTo>
                                <a:pt x="22835" y="52652"/>
                              </a:lnTo>
                              <a:lnTo>
                                <a:pt x="19477" y="51984"/>
                              </a:lnTo>
                              <a:lnTo>
                                <a:pt x="0" y="29817"/>
                              </a:lnTo>
                              <a:lnTo>
                                <a:pt x="0" y="22835"/>
                              </a:lnTo>
                              <a:lnTo>
                                <a:pt x="22835" y="0"/>
                              </a:lnTo>
                              <a:lnTo>
                                <a:pt x="29817" y="0"/>
                              </a:lnTo>
                              <a:lnTo>
                                <a:pt x="52653" y="26326"/>
                              </a:lnTo>
                              <a:lnTo>
                                <a:pt x="52652" y="29817"/>
                              </a:lnTo>
                              <a:lnTo>
                                <a:pt x="29817" y="52652"/>
                              </a:lnTo>
                              <a:close/>
                            </a:path>
                          </a:pathLst>
                        </a:custGeom>
                        <a:solidFill>
                          <a:srgbClr val="4D6DDD"/>
                        </a:solidFill>
                      </wps:spPr>
                      <wps:bodyPr wrap="square" lIns="0" tIns="0" rIns="0" bIns="0" rtlCol="0">
                        <a:prstTxWarp prst="textNoShape">
                          <a:avLst/>
                        </a:prstTxWarp>
                        <a:noAutofit/>
                      </wps:bodyPr>
                    </wps:wsp>
                  </a:graphicData>
                </a:graphic>
              </wp:anchor>
            </w:drawing>
          </mc:Choice>
          <mc:Fallback>
            <w:pict>
              <v:shape w14:anchorId="61C1A8C4" id="Graphic 32" o:spid="_x0000_s1026" style="position:absolute;margin-left:103.95pt;margin-top:543.75pt;width:4.15pt;height:4.15pt;z-index:15737344;visibility:visible;mso-wrap-style:square;mso-wrap-distance-left:0;mso-wrap-distance-top:0;mso-wrap-distance-right:0;mso-wrap-distance-bottom:0;mso-position-horizontal:absolute;mso-position-horizontal-relative:page;mso-position-vertical:absolute;mso-position-vertical-relative:page;v-text-anchor:top" coordsize="52705,52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" path="m29817,52652r-6982,l19477,51984,,29817,,22835,22835,r6982,l52653,26326r-1,3491l29817,52652xe" fillcolor="#4d6ddd" stroked="f">
                <v:path arrowok="t"/>
                <w10:wrap anchorx="page" anchory="page"/>
              </v:shape>
            </w:pict>
          </mc:Fallback>
        </mc:AlternateContent>
      </w:r>
    </w:p>
    <w:tbl>
      <w:tblPr>
        <w:tblW w:w="0" w:type="auto"/>
        <w:tblInd w:w="796" w:type="dxa"/>
        <w:tblLayout w:type="fixed"/>
        <w:tblCellMar>
          <w:left w:w="0" w:type="dxa"/>
          <w:right w:w="0" w:type="dxa"/>
        </w:tblCellMar>
        <w:tblLook w:val="01E0" w:firstRow="1" w:lastRow="1" w:firstColumn="1" w:lastColumn="1" w:noHBand="0" w:noVBand="0"/>
      </w:tblPr>
      <w:tblGrid>
        <w:gridCol w:w="5628"/>
        <w:gridCol w:w="660"/>
        <w:gridCol w:w="563"/>
      </w:tblGrid>
      <w:tr w:rsidR="006026C3" w14:paraId="59FC304E" w14:textId="77777777">
        <w:trPr>
          <w:trHeight w:val="2387"/>
        </w:trPr>
        <w:tc>
          <w:tcPr>
            <w:tcW w:w="5628" w:type="dxa"/>
          </w:tcPr>
          <w:p w14:paraId="37F46615" w14:textId="77777777" w:rsidR="006026C3" w:rsidRPr="00CE0F39" w:rsidRDefault="00000000">
            <w:pPr>
              <w:pStyle w:val="TableParagraph"/>
              <w:spacing w:before="302" w:line="896" w:lineRule="exact"/>
              <w:ind w:left="50"/>
              <w:rPr>
                <w:b/>
                <w:bCs/>
                <w:sz w:val="80"/>
              </w:rPr>
            </w:pPr>
            <w:r w:rsidRPr="00CE0F39">
              <w:rPr>
                <w:b/>
                <w:bCs/>
                <w:color w:val="242424"/>
                <w:w w:val="105"/>
                <w:sz w:val="80"/>
              </w:rPr>
              <w:t>Table</w:t>
            </w:r>
            <w:r w:rsidRPr="00CE0F39">
              <w:rPr>
                <w:b/>
                <w:bCs/>
                <w:color w:val="242424"/>
                <w:spacing w:val="31"/>
                <w:w w:val="105"/>
                <w:sz w:val="80"/>
              </w:rPr>
              <w:t xml:space="preserve"> </w:t>
            </w:r>
            <w:r w:rsidRPr="00CE0F39">
              <w:rPr>
                <w:b/>
                <w:bCs/>
                <w:color w:val="242424"/>
                <w:spacing w:val="-5"/>
                <w:w w:val="105"/>
                <w:sz w:val="80"/>
              </w:rPr>
              <w:t>of</w:t>
            </w:r>
          </w:p>
          <w:p w14:paraId="35FCFC3C" w14:textId="77777777" w:rsidR="006026C3" w:rsidRPr="00CE0F39" w:rsidRDefault="00000000">
            <w:pPr>
              <w:pStyle w:val="TableParagraph"/>
              <w:spacing w:line="1115" w:lineRule="exact"/>
              <w:ind w:left="50"/>
              <w:rPr>
                <w:b/>
                <w:bCs/>
                <w:sz w:val="98"/>
              </w:rPr>
            </w:pPr>
            <w:r w:rsidRPr="00CE0F39">
              <w:rPr>
                <w:b/>
                <w:bCs/>
                <w:color w:val="4D6DDD"/>
                <w:spacing w:val="-6"/>
                <w:w w:val="110"/>
                <w:sz w:val="98"/>
              </w:rPr>
              <w:t>contents</w:t>
            </w:r>
          </w:p>
        </w:tc>
        <w:tc>
          <w:tcPr>
            <w:tcW w:w="660" w:type="dxa"/>
          </w:tcPr>
          <w:p w14:paraId="45656403" w14:textId="77777777" w:rsidR="006026C3" w:rsidRDefault="006026C3">
            <w:pPr>
              <w:pStyle w:val="TableParagraph"/>
              <w:ind w:left="0"/>
              <w:rPr>
                <w:rFonts w:ascii="Times New Roman"/>
                <w:sz w:val="32"/>
              </w:rPr>
            </w:pPr>
          </w:p>
        </w:tc>
        <w:tc>
          <w:tcPr>
            <w:tcW w:w="563" w:type="dxa"/>
          </w:tcPr>
          <w:p w14:paraId="5DBA953D" w14:textId="77777777" w:rsidR="006026C3" w:rsidRDefault="00000000">
            <w:pPr>
              <w:pStyle w:val="TableParagraph"/>
              <w:spacing w:line="403" w:lineRule="exact"/>
              <w:ind w:left="10"/>
              <w:rPr>
                <w:sz w:val="40"/>
              </w:rPr>
            </w:pPr>
            <w:r>
              <w:rPr>
                <w:color w:val="242424"/>
                <w:spacing w:val="-5"/>
                <w:sz w:val="40"/>
              </w:rPr>
              <w:t>03</w:t>
            </w:r>
          </w:p>
        </w:tc>
      </w:tr>
      <w:tr w:rsidR="006026C3" w14:paraId="62C4F3EF" w14:textId="77777777">
        <w:trPr>
          <w:trHeight w:val="447"/>
        </w:trPr>
        <w:tc>
          <w:tcPr>
            <w:tcW w:w="5628" w:type="dxa"/>
          </w:tcPr>
          <w:p w14:paraId="3AD616CC" w14:textId="77777777" w:rsidR="006026C3" w:rsidRDefault="00000000">
            <w:pPr>
              <w:pStyle w:val="TableParagraph"/>
              <w:spacing w:before="10"/>
              <w:rPr>
                <w:sz w:val="30"/>
              </w:rPr>
            </w:pPr>
            <w:r>
              <w:rPr>
                <w:color w:val="242424"/>
                <w:sz w:val="30"/>
              </w:rPr>
              <w:t>Functions</w:t>
            </w:r>
            <w:r>
              <w:rPr>
                <w:color w:val="242424"/>
                <w:spacing w:val="-4"/>
                <w:sz w:val="30"/>
              </w:rPr>
              <w:t xml:space="preserve"> </w:t>
            </w:r>
            <w:r>
              <w:rPr>
                <w:color w:val="242424"/>
                <w:sz w:val="30"/>
              </w:rPr>
              <w:t>Of</w:t>
            </w:r>
            <w:r>
              <w:rPr>
                <w:color w:val="242424"/>
                <w:spacing w:val="-4"/>
                <w:sz w:val="30"/>
              </w:rPr>
              <w:t xml:space="preserve"> </w:t>
            </w:r>
            <w:proofErr w:type="gramStart"/>
            <w:r>
              <w:rPr>
                <w:color w:val="242424"/>
                <w:sz w:val="30"/>
              </w:rPr>
              <w:t>A</w:t>
            </w:r>
            <w:proofErr w:type="gramEnd"/>
            <w:r>
              <w:rPr>
                <w:color w:val="242424"/>
                <w:spacing w:val="-3"/>
                <w:sz w:val="30"/>
              </w:rPr>
              <w:t xml:space="preserve"> </w:t>
            </w:r>
            <w:r>
              <w:rPr>
                <w:color w:val="242424"/>
                <w:spacing w:val="-2"/>
                <w:sz w:val="30"/>
              </w:rPr>
              <w:t>Computer</w:t>
            </w:r>
          </w:p>
        </w:tc>
        <w:tc>
          <w:tcPr>
            <w:tcW w:w="660" w:type="dxa"/>
          </w:tcPr>
          <w:p w14:paraId="4235709E" w14:textId="77777777" w:rsidR="006026C3" w:rsidRDefault="00000000">
            <w:pPr>
              <w:pStyle w:val="TableParagraph"/>
              <w:spacing w:before="23"/>
              <w:rPr>
                <w:sz w:val="25"/>
              </w:rPr>
            </w:pPr>
            <w:r>
              <w:rPr>
                <w:color w:val="242424"/>
                <w:spacing w:val="-5"/>
                <w:sz w:val="25"/>
              </w:rPr>
              <w:t>04</w:t>
            </w:r>
          </w:p>
        </w:tc>
        <w:tc>
          <w:tcPr>
            <w:tcW w:w="563" w:type="dxa"/>
          </w:tcPr>
          <w:p w14:paraId="172E3571" w14:textId="77777777" w:rsidR="006026C3" w:rsidRDefault="006026C3">
            <w:pPr>
              <w:pStyle w:val="TableParagraph"/>
              <w:ind w:left="0"/>
              <w:rPr>
                <w:rFonts w:ascii="Times New Roman"/>
                <w:sz w:val="32"/>
              </w:rPr>
            </w:pPr>
          </w:p>
        </w:tc>
      </w:tr>
      <w:tr w:rsidR="006026C3" w14:paraId="02959ECD" w14:textId="77777777">
        <w:trPr>
          <w:trHeight w:val="543"/>
        </w:trPr>
        <w:tc>
          <w:tcPr>
            <w:tcW w:w="5628" w:type="dxa"/>
          </w:tcPr>
          <w:p w14:paraId="38CF0765" w14:textId="77777777" w:rsidR="006026C3" w:rsidRDefault="00000000">
            <w:pPr>
              <w:pStyle w:val="TableParagraph"/>
              <w:spacing w:line="347" w:lineRule="exact"/>
              <w:rPr>
                <w:sz w:val="30"/>
              </w:rPr>
            </w:pPr>
            <w:r>
              <w:rPr>
                <w:color w:val="242424"/>
                <w:spacing w:val="-2"/>
                <w:sz w:val="30"/>
              </w:rPr>
              <w:t>System</w:t>
            </w:r>
          </w:p>
        </w:tc>
        <w:tc>
          <w:tcPr>
            <w:tcW w:w="660" w:type="dxa"/>
          </w:tcPr>
          <w:p w14:paraId="795B72EC" w14:textId="77777777" w:rsidR="006026C3" w:rsidRDefault="006026C3">
            <w:pPr>
              <w:pStyle w:val="TableParagraph"/>
              <w:ind w:left="0"/>
              <w:rPr>
                <w:rFonts w:ascii="Times New Roman"/>
                <w:sz w:val="32"/>
              </w:rPr>
            </w:pPr>
          </w:p>
        </w:tc>
        <w:tc>
          <w:tcPr>
            <w:tcW w:w="563" w:type="dxa"/>
          </w:tcPr>
          <w:p w14:paraId="4454C1A5" w14:textId="77777777" w:rsidR="006026C3" w:rsidRDefault="006026C3">
            <w:pPr>
              <w:pStyle w:val="TableParagraph"/>
              <w:ind w:left="0"/>
              <w:rPr>
                <w:rFonts w:ascii="Times New Roman"/>
                <w:sz w:val="32"/>
              </w:rPr>
            </w:pPr>
          </w:p>
        </w:tc>
      </w:tr>
      <w:tr w:rsidR="006026C3" w14:paraId="0052A9B9" w14:textId="77777777">
        <w:trPr>
          <w:trHeight w:val="669"/>
        </w:trPr>
        <w:tc>
          <w:tcPr>
            <w:tcW w:w="5628" w:type="dxa"/>
          </w:tcPr>
          <w:p w14:paraId="40F9D95E" w14:textId="77777777" w:rsidR="006026C3" w:rsidRDefault="00000000">
            <w:pPr>
              <w:pStyle w:val="TableParagraph"/>
              <w:spacing w:before="109"/>
              <w:rPr>
                <w:sz w:val="30"/>
              </w:rPr>
            </w:pPr>
            <w:r>
              <w:rPr>
                <w:color w:val="242424"/>
                <w:sz w:val="30"/>
              </w:rPr>
              <w:t>Computer</w:t>
            </w:r>
            <w:r>
              <w:rPr>
                <w:color w:val="242424"/>
                <w:spacing w:val="51"/>
                <w:sz w:val="30"/>
              </w:rPr>
              <w:t xml:space="preserve"> </w:t>
            </w:r>
            <w:r>
              <w:rPr>
                <w:color w:val="242424"/>
                <w:spacing w:val="-2"/>
                <w:sz w:val="30"/>
              </w:rPr>
              <w:t>Hardware</w:t>
            </w:r>
          </w:p>
        </w:tc>
        <w:tc>
          <w:tcPr>
            <w:tcW w:w="660" w:type="dxa"/>
          </w:tcPr>
          <w:p w14:paraId="4C14BC26" w14:textId="77777777" w:rsidR="006026C3" w:rsidRDefault="00000000">
            <w:pPr>
              <w:pStyle w:val="TableParagraph"/>
              <w:spacing w:before="121"/>
              <w:rPr>
                <w:sz w:val="25"/>
              </w:rPr>
            </w:pPr>
            <w:r>
              <w:rPr>
                <w:color w:val="242424"/>
                <w:spacing w:val="-5"/>
                <w:sz w:val="25"/>
              </w:rPr>
              <w:t>05</w:t>
            </w:r>
          </w:p>
        </w:tc>
        <w:tc>
          <w:tcPr>
            <w:tcW w:w="563" w:type="dxa"/>
          </w:tcPr>
          <w:p w14:paraId="5282D5D8" w14:textId="77777777" w:rsidR="006026C3" w:rsidRDefault="006026C3">
            <w:pPr>
              <w:pStyle w:val="TableParagraph"/>
              <w:ind w:left="0"/>
              <w:rPr>
                <w:rFonts w:ascii="Times New Roman"/>
                <w:sz w:val="32"/>
              </w:rPr>
            </w:pPr>
          </w:p>
        </w:tc>
      </w:tr>
      <w:tr w:rsidR="006026C3" w14:paraId="0692662D" w14:textId="77777777">
        <w:trPr>
          <w:trHeight w:val="669"/>
        </w:trPr>
        <w:tc>
          <w:tcPr>
            <w:tcW w:w="5628" w:type="dxa"/>
          </w:tcPr>
          <w:p w14:paraId="7E45C10C" w14:textId="77777777" w:rsidR="006026C3" w:rsidRDefault="00000000">
            <w:pPr>
              <w:pStyle w:val="TableParagraph"/>
              <w:spacing w:before="109"/>
              <w:rPr>
                <w:sz w:val="30"/>
              </w:rPr>
            </w:pPr>
            <w:r>
              <w:rPr>
                <w:color w:val="242424"/>
                <w:sz w:val="30"/>
              </w:rPr>
              <w:t>Different</w:t>
            </w:r>
            <w:r>
              <w:rPr>
                <w:color w:val="242424"/>
                <w:spacing w:val="-20"/>
                <w:sz w:val="30"/>
              </w:rPr>
              <w:t xml:space="preserve"> </w:t>
            </w:r>
            <w:r>
              <w:rPr>
                <w:color w:val="242424"/>
                <w:sz w:val="30"/>
              </w:rPr>
              <w:t>Types</w:t>
            </w:r>
            <w:r>
              <w:rPr>
                <w:color w:val="242424"/>
                <w:spacing w:val="-19"/>
                <w:sz w:val="30"/>
              </w:rPr>
              <w:t xml:space="preserve"> </w:t>
            </w:r>
            <w:proofErr w:type="gramStart"/>
            <w:r>
              <w:rPr>
                <w:color w:val="242424"/>
                <w:sz w:val="30"/>
              </w:rPr>
              <w:t>Of</w:t>
            </w:r>
            <w:proofErr w:type="gramEnd"/>
            <w:r>
              <w:rPr>
                <w:color w:val="242424"/>
                <w:spacing w:val="-20"/>
                <w:sz w:val="30"/>
              </w:rPr>
              <w:t xml:space="preserve"> </w:t>
            </w:r>
            <w:r>
              <w:rPr>
                <w:color w:val="242424"/>
                <w:spacing w:val="-2"/>
                <w:sz w:val="30"/>
              </w:rPr>
              <w:t>Software</w:t>
            </w:r>
          </w:p>
        </w:tc>
        <w:tc>
          <w:tcPr>
            <w:tcW w:w="660" w:type="dxa"/>
          </w:tcPr>
          <w:p w14:paraId="550BD4F5" w14:textId="77777777" w:rsidR="006026C3" w:rsidRDefault="00000000">
            <w:pPr>
              <w:pStyle w:val="TableParagraph"/>
              <w:spacing w:before="121"/>
              <w:rPr>
                <w:sz w:val="25"/>
              </w:rPr>
            </w:pPr>
            <w:r>
              <w:rPr>
                <w:color w:val="242424"/>
                <w:spacing w:val="-5"/>
                <w:sz w:val="25"/>
              </w:rPr>
              <w:t>07</w:t>
            </w:r>
          </w:p>
        </w:tc>
        <w:tc>
          <w:tcPr>
            <w:tcW w:w="563" w:type="dxa"/>
          </w:tcPr>
          <w:p w14:paraId="41F59CEF" w14:textId="77777777" w:rsidR="006026C3" w:rsidRDefault="006026C3">
            <w:pPr>
              <w:pStyle w:val="TableParagraph"/>
              <w:ind w:left="0"/>
              <w:rPr>
                <w:rFonts w:ascii="Times New Roman"/>
                <w:sz w:val="32"/>
              </w:rPr>
            </w:pPr>
          </w:p>
        </w:tc>
      </w:tr>
      <w:tr w:rsidR="006026C3" w14:paraId="54F99ADE" w14:textId="77777777">
        <w:trPr>
          <w:trHeight w:val="546"/>
        </w:trPr>
        <w:tc>
          <w:tcPr>
            <w:tcW w:w="5628" w:type="dxa"/>
          </w:tcPr>
          <w:p w14:paraId="39668EA9" w14:textId="77777777" w:rsidR="006026C3" w:rsidRDefault="00000000">
            <w:pPr>
              <w:pStyle w:val="TableParagraph"/>
              <w:spacing w:before="109"/>
              <w:rPr>
                <w:sz w:val="30"/>
              </w:rPr>
            </w:pPr>
            <w:r>
              <w:rPr>
                <w:color w:val="242424"/>
                <w:spacing w:val="-2"/>
                <w:sz w:val="30"/>
              </w:rPr>
              <w:t>Exploring</w:t>
            </w:r>
            <w:r>
              <w:rPr>
                <w:color w:val="242424"/>
                <w:spacing w:val="-19"/>
                <w:sz w:val="30"/>
              </w:rPr>
              <w:t xml:space="preserve"> </w:t>
            </w:r>
            <w:r>
              <w:rPr>
                <w:color w:val="242424"/>
                <w:spacing w:val="-2"/>
                <w:sz w:val="30"/>
              </w:rPr>
              <w:t>Software</w:t>
            </w:r>
            <w:r>
              <w:rPr>
                <w:color w:val="242424"/>
                <w:spacing w:val="-18"/>
                <w:sz w:val="30"/>
              </w:rPr>
              <w:t xml:space="preserve"> </w:t>
            </w:r>
            <w:r>
              <w:rPr>
                <w:color w:val="242424"/>
                <w:spacing w:val="-2"/>
                <w:sz w:val="30"/>
              </w:rPr>
              <w:t>Variety</w:t>
            </w:r>
            <w:r>
              <w:rPr>
                <w:color w:val="242424"/>
                <w:spacing w:val="-18"/>
                <w:sz w:val="30"/>
              </w:rPr>
              <w:t xml:space="preserve"> </w:t>
            </w:r>
            <w:r>
              <w:rPr>
                <w:color w:val="242424"/>
                <w:spacing w:val="-5"/>
                <w:sz w:val="30"/>
              </w:rPr>
              <w:t>and</w:t>
            </w:r>
          </w:p>
        </w:tc>
        <w:tc>
          <w:tcPr>
            <w:tcW w:w="660" w:type="dxa"/>
          </w:tcPr>
          <w:p w14:paraId="2E7BB9B8" w14:textId="77777777" w:rsidR="006026C3" w:rsidRDefault="00000000">
            <w:pPr>
              <w:pStyle w:val="TableParagraph"/>
              <w:spacing w:before="121"/>
              <w:rPr>
                <w:sz w:val="25"/>
              </w:rPr>
            </w:pPr>
            <w:r>
              <w:rPr>
                <w:color w:val="242424"/>
                <w:spacing w:val="-5"/>
                <w:sz w:val="25"/>
              </w:rPr>
              <w:t>09</w:t>
            </w:r>
          </w:p>
        </w:tc>
        <w:tc>
          <w:tcPr>
            <w:tcW w:w="563" w:type="dxa"/>
          </w:tcPr>
          <w:p w14:paraId="5B9096E4" w14:textId="77777777" w:rsidR="006026C3" w:rsidRDefault="006026C3">
            <w:pPr>
              <w:pStyle w:val="TableParagraph"/>
              <w:ind w:left="0"/>
              <w:rPr>
                <w:rFonts w:ascii="Times New Roman"/>
                <w:sz w:val="32"/>
              </w:rPr>
            </w:pPr>
          </w:p>
        </w:tc>
      </w:tr>
      <w:tr w:rsidR="006026C3" w14:paraId="736A857C" w14:textId="77777777">
        <w:trPr>
          <w:trHeight w:val="543"/>
        </w:trPr>
        <w:tc>
          <w:tcPr>
            <w:tcW w:w="5628" w:type="dxa"/>
          </w:tcPr>
          <w:p w14:paraId="06B72206" w14:textId="77777777" w:rsidR="006026C3" w:rsidRDefault="00000000">
            <w:pPr>
              <w:pStyle w:val="TableParagraph"/>
              <w:spacing w:line="347" w:lineRule="exact"/>
              <w:rPr>
                <w:sz w:val="30"/>
              </w:rPr>
            </w:pPr>
            <w:r>
              <w:rPr>
                <w:color w:val="242424"/>
                <w:w w:val="90"/>
                <w:sz w:val="30"/>
              </w:rPr>
              <w:t>Their</w:t>
            </w:r>
            <w:r>
              <w:rPr>
                <w:color w:val="242424"/>
                <w:spacing w:val="30"/>
                <w:sz w:val="30"/>
              </w:rPr>
              <w:t xml:space="preserve"> </w:t>
            </w:r>
            <w:r>
              <w:rPr>
                <w:color w:val="242424"/>
                <w:spacing w:val="-2"/>
                <w:w w:val="95"/>
                <w:sz w:val="30"/>
              </w:rPr>
              <w:t>Purposes</w:t>
            </w:r>
          </w:p>
        </w:tc>
        <w:tc>
          <w:tcPr>
            <w:tcW w:w="660" w:type="dxa"/>
          </w:tcPr>
          <w:p w14:paraId="3AA0FED2" w14:textId="77777777" w:rsidR="006026C3" w:rsidRDefault="006026C3">
            <w:pPr>
              <w:pStyle w:val="TableParagraph"/>
              <w:ind w:left="0"/>
              <w:rPr>
                <w:rFonts w:ascii="Times New Roman"/>
                <w:sz w:val="32"/>
              </w:rPr>
            </w:pPr>
          </w:p>
        </w:tc>
        <w:tc>
          <w:tcPr>
            <w:tcW w:w="563" w:type="dxa"/>
          </w:tcPr>
          <w:p w14:paraId="4D5C926F" w14:textId="77777777" w:rsidR="006026C3" w:rsidRDefault="006026C3">
            <w:pPr>
              <w:pStyle w:val="TableParagraph"/>
              <w:ind w:left="0"/>
              <w:rPr>
                <w:rFonts w:ascii="Times New Roman"/>
                <w:sz w:val="32"/>
              </w:rPr>
            </w:pPr>
          </w:p>
        </w:tc>
      </w:tr>
      <w:tr w:rsidR="006026C3" w14:paraId="3325948F" w14:textId="77777777">
        <w:trPr>
          <w:trHeight w:val="669"/>
        </w:trPr>
        <w:tc>
          <w:tcPr>
            <w:tcW w:w="5628" w:type="dxa"/>
          </w:tcPr>
          <w:p w14:paraId="588FEC18" w14:textId="77777777" w:rsidR="006026C3" w:rsidRDefault="00000000">
            <w:pPr>
              <w:pStyle w:val="TableParagraph"/>
              <w:spacing w:before="109"/>
              <w:rPr>
                <w:sz w:val="30"/>
              </w:rPr>
            </w:pPr>
            <w:r>
              <w:rPr>
                <w:color w:val="242424"/>
                <w:sz w:val="30"/>
              </w:rPr>
              <w:t>Ethical</w:t>
            </w:r>
            <w:r>
              <w:rPr>
                <w:color w:val="242424"/>
                <w:spacing w:val="-25"/>
                <w:sz w:val="30"/>
              </w:rPr>
              <w:t xml:space="preserve"> </w:t>
            </w:r>
            <w:r>
              <w:rPr>
                <w:color w:val="242424"/>
                <w:sz w:val="30"/>
              </w:rPr>
              <w:t>Issues</w:t>
            </w:r>
            <w:r>
              <w:rPr>
                <w:color w:val="242424"/>
                <w:spacing w:val="-24"/>
                <w:sz w:val="30"/>
              </w:rPr>
              <w:t xml:space="preserve"> </w:t>
            </w:r>
            <w:r>
              <w:rPr>
                <w:color w:val="242424"/>
                <w:sz w:val="30"/>
              </w:rPr>
              <w:t>in</w:t>
            </w:r>
            <w:r>
              <w:rPr>
                <w:color w:val="242424"/>
                <w:spacing w:val="-25"/>
                <w:sz w:val="30"/>
              </w:rPr>
              <w:t xml:space="preserve"> </w:t>
            </w:r>
            <w:r>
              <w:rPr>
                <w:color w:val="242424"/>
                <w:spacing w:val="-2"/>
                <w:sz w:val="30"/>
              </w:rPr>
              <w:t>Computing</w:t>
            </w:r>
          </w:p>
        </w:tc>
        <w:tc>
          <w:tcPr>
            <w:tcW w:w="660" w:type="dxa"/>
          </w:tcPr>
          <w:p w14:paraId="24612CE9" w14:textId="77777777" w:rsidR="006026C3" w:rsidRDefault="00000000">
            <w:pPr>
              <w:pStyle w:val="TableParagraph"/>
              <w:spacing w:before="121"/>
              <w:rPr>
                <w:sz w:val="25"/>
              </w:rPr>
            </w:pPr>
            <w:r>
              <w:rPr>
                <w:color w:val="242424"/>
                <w:spacing w:val="-5"/>
                <w:w w:val="55"/>
                <w:sz w:val="25"/>
              </w:rPr>
              <w:t>11</w:t>
            </w:r>
          </w:p>
        </w:tc>
        <w:tc>
          <w:tcPr>
            <w:tcW w:w="563" w:type="dxa"/>
          </w:tcPr>
          <w:p w14:paraId="3F04B877" w14:textId="77777777" w:rsidR="006026C3" w:rsidRDefault="006026C3">
            <w:pPr>
              <w:pStyle w:val="TableParagraph"/>
              <w:ind w:left="0"/>
              <w:rPr>
                <w:rFonts w:ascii="Times New Roman"/>
                <w:sz w:val="32"/>
              </w:rPr>
            </w:pPr>
          </w:p>
        </w:tc>
      </w:tr>
      <w:tr w:rsidR="006026C3" w14:paraId="3FA740D0" w14:textId="77777777">
        <w:trPr>
          <w:trHeight w:val="546"/>
        </w:trPr>
        <w:tc>
          <w:tcPr>
            <w:tcW w:w="5628" w:type="dxa"/>
          </w:tcPr>
          <w:p w14:paraId="43C0F7EF" w14:textId="77777777" w:rsidR="006026C3" w:rsidRDefault="00000000">
            <w:pPr>
              <w:pStyle w:val="TableParagraph"/>
              <w:spacing w:before="109"/>
              <w:rPr>
                <w:sz w:val="30"/>
              </w:rPr>
            </w:pPr>
            <w:r>
              <w:rPr>
                <w:color w:val="242424"/>
                <w:sz w:val="30"/>
              </w:rPr>
              <w:t>Laws</w:t>
            </w:r>
            <w:r>
              <w:rPr>
                <w:color w:val="242424"/>
                <w:spacing w:val="9"/>
                <w:sz w:val="30"/>
              </w:rPr>
              <w:t xml:space="preserve"> </w:t>
            </w:r>
            <w:r>
              <w:rPr>
                <w:color w:val="242424"/>
                <w:sz w:val="30"/>
              </w:rPr>
              <w:t>and</w:t>
            </w:r>
            <w:r>
              <w:rPr>
                <w:color w:val="242424"/>
                <w:spacing w:val="9"/>
                <w:sz w:val="30"/>
              </w:rPr>
              <w:t xml:space="preserve"> </w:t>
            </w:r>
            <w:r>
              <w:rPr>
                <w:color w:val="242424"/>
                <w:sz w:val="30"/>
              </w:rPr>
              <w:t>Regulations</w:t>
            </w:r>
            <w:r>
              <w:rPr>
                <w:color w:val="242424"/>
                <w:spacing w:val="9"/>
                <w:sz w:val="30"/>
              </w:rPr>
              <w:t xml:space="preserve"> </w:t>
            </w:r>
            <w:r>
              <w:rPr>
                <w:color w:val="242424"/>
                <w:spacing w:val="-2"/>
                <w:sz w:val="30"/>
              </w:rPr>
              <w:t>Governing</w:t>
            </w:r>
          </w:p>
        </w:tc>
        <w:tc>
          <w:tcPr>
            <w:tcW w:w="660" w:type="dxa"/>
          </w:tcPr>
          <w:p w14:paraId="5CF45853" w14:textId="77777777" w:rsidR="006026C3" w:rsidRDefault="00000000">
            <w:pPr>
              <w:pStyle w:val="TableParagraph"/>
              <w:spacing w:before="121"/>
              <w:rPr>
                <w:sz w:val="25"/>
              </w:rPr>
            </w:pPr>
            <w:r>
              <w:rPr>
                <w:color w:val="242424"/>
                <w:spacing w:val="-5"/>
                <w:w w:val="80"/>
                <w:sz w:val="25"/>
              </w:rPr>
              <w:t>13</w:t>
            </w:r>
          </w:p>
        </w:tc>
        <w:tc>
          <w:tcPr>
            <w:tcW w:w="563" w:type="dxa"/>
          </w:tcPr>
          <w:p w14:paraId="24ED5374" w14:textId="77777777" w:rsidR="006026C3" w:rsidRDefault="006026C3">
            <w:pPr>
              <w:pStyle w:val="TableParagraph"/>
              <w:ind w:left="0"/>
              <w:rPr>
                <w:rFonts w:ascii="Times New Roman"/>
                <w:sz w:val="32"/>
              </w:rPr>
            </w:pPr>
          </w:p>
        </w:tc>
      </w:tr>
      <w:tr w:rsidR="006026C3" w14:paraId="072F7A5C" w14:textId="77777777">
        <w:trPr>
          <w:trHeight w:val="541"/>
        </w:trPr>
        <w:tc>
          <w:tcPr>
            <w:tcW w:w="5628" w:type="dxa"/>
          </w:tcPr>
          <w:p w14:paraId="0E6E43D5" w14:textId="77777777" w:rsidR="006026C3" w:rsidRDefault="00000000">
            <w:pPr>
              <w:pStyle w:val="TableParagraph"/>
              <w:spacing w:line="347" w:lineRule="exact"/>
              <w:rPr>
                <w:sz w:val="30"/>
              </w:rPr>
            </w:pPr>
            <w:r>
              <w:rPr>
                <w:color w:val="242424"/>
                <w:spacing w:val="-2"/>
                <w:sz w:val="30"/>
              </w:rPr>
              <w:t>Computing</w:t>
            </w:r>
          </w:p>
        </w:tc>
        <w:tc>
          <w:tcPr>
            <w:tcW w:w="660" w:type="dxa"/>
          </w:tcPr>
          <w:p w14:paraId="372CF4CE" w14:textId="77777777" w:rsidR="006026C3" w:rsidRDefault="006026C3">
            <w:pPr>
              <w:pStyle w:val="TableParagraph"/>
              <w:ind w:left="0"/>
              <w:rPr>
                <w:rFonts w:ascii="Times New Roman"/>
                <w:sz w:val="32"/>
              </w:rPr>
            </w:pPr>
          </w:p>
        </w:tc>
        <w:tc>
          <w:tcPr>
            <w:tcW w:w="563" w:type="dxa"/>
          </w:tcPr>
          <w:p w14:paraId="52B8660A" w14:textId="77777777" w:rsidR="006026C3" w:rsidRDefault="006026C3">
            <w:pPr>
              <w:pStyle w:val="TableParagraph"/>
              <w:ind w:left="0"/>
              <w:rPr>
                <w:rFonts w:ascii="Times New Roman"/>
                <w:sz w:val="32"/>
              </w:rPr>
            </w:pPr>
          </w:p>
        </w:tc>
      </w:tr>
      <w:tr w:rsidR="006026C3" w14:paraId="1A9D7879" w14:textId="77777777">
        <w:trPr>
          <w:trHeight w:val="547"/>
        </w:trPr>
        <w:tc>
          <w:tcPr>
            <w:tcW w:w="5628" w:type="dxa"/>
          </w:tcPr>
          <w:p w14:paraId="4375BE0A" w14:textId="77777777" w:rsidR="006026C3" w:rsidRDefault="00000000">
            <w:pPr>
              <w:pStyle w:val="TableParagraph"/>
              <w:spacing w:before="110"/>
              <w:rPr>
                <w:sz w:val="30"/>
              </w:rPr>
            </w:pPr>
            <w:r>
              <w:rPr>
                <w:color w:val="242424"/>
                <w:sz w:val="30"/>
              </w:rPr>
              <w:t>Legal</w:t>
            </w:r>
            <w:r>
              <w:rPr>
                <w:color w:val="242424"/>
                <w:spacing w:val="16"/>
                <w:sz w:val="30"/>
              </w:rPr>
              <w:t xml:space="preserve"> </w:t>
            </w:r>
            <w:r>
              <w:rPr>
                <w:color w:val="242424"/>
                <w:sz w:val="30"/>
              </w:rPr>
              <w:t>Action</w:t>
            </w:r>
            <w:r>
              <w:rPr>
                <w:color w:val="242424"/>
                <w:spacing w:val="16"/>
                <w:sz w:val="30"/>
              </w:rPr>
              <w:t xml:space="preserve"> </w:t>
            </w:r>
            <w:r>
              <w:rPr>
                <w:color w:val="242424"/>
                <w:sz w:val="30"/>
              </w:rPr>
              <w:t>Against</w:t>
            </w:r>
            <w:r>
              <w:rPr>
                <w:color w:val="242424"/>
                <w:spacing w:val="16"/>
                <w:sz w:val="30"/>
              </w:rPr>
              <w:t xml:space="preserve"> </w:t>
            </w:r>
            <w:r>
              <w:rPr>
                <w:color w:val="242424"/>
                <w:spacing w:val="-2"/>
                <w:sz w:val="30"/>
              </w:rPr>
              <w:t>Unethical</w:t>
            </w:r>
          </w:p>
        </w:tc>
        <w:tc>
          <w:tcPr>
            <w:tcW w:w="660" w:type="dxa"/>
          </w:tcPr>
          <w:p w14:paraId="17085C54" w14:textId="77777777" w:rsidR="006026C3" w:rsidRDefault="00000000">
            <w:pPr>
              <w:pStyle w:val="TableParagraph"/>
              <w:spacing w:before="120"/>
              <w:rPr>
                <w:sz w:val="25"/>
              </w:rPr>
            </w:pPr>
            <w:r>
              <w:rPr>
                <w:color w:val="242424"/>
                <w:spacing w:val="-5"/>
                <w:w w:val="85"/>
                <w:sz w:val="25"/>
              </w:rPr>
              <w:t>15</w:t>
            </w:r>
          </w:p>
        </w:tc>
        <w:tc>
          <w:tcPr>
            <w:tcW w:w="563" w:type="dxa"/>
          </w:tcPr>
          <w:p w14:paraId="36CABC10" w14:textId="77777777" w:rsidR="006026C3" w:rsidRDefault="006026C3">
            <w:pPr>
              <w:pStyle w:val="TableParagraph"/>
              <w:ind w:left="0"/>
              <w:rPr>
                <w:rFonts w:ascii="Times New Roman"/>
                <w:sz w:val="32"/>
              </w:rPr>
            </w:pPr>
          </w:p>
        </w:tc>
      </w:tr>
      <w:tr w:rsidR="006026C3" w14:paraId="0DAC2494" w14:textId="77777777">
        <w:trPr>
          <w:trHeight w:val="543"/>
        </w:trPr>
        <w:tc>
          <w:tcPr>
            <w:tcW w:w="5628" w:type="dxa"/>
          </w:tcPr>
          <w:p w14:paraId="26237873" w14:textId="77777777" w:rsidR="006026C3" w:rsidRDefault="00000000">
            <w:pPr>
              <w:pStyle w:val="TableParagraph"/>
              <w:spacing w:line="347" w:lineRule="exact"/>
              <w:rPr>
                <w:sz w:val="30"/>
              </w:rPr>
            </w:pPr>
            <w:r>
              <w:rPr>
                <w:color w:val="242424"/>
                <w:sz w:val="30"/>
              </w:rPr>
              <w:t>and</w:t>
            </w:r>
            <w:r>
              <w:rPr>
                <w:color w:val="242424"/>
                <w:spacing w:val="15"/>
                <w:sz w:val="30"/>
              </w:rPr>
              <w:t xml:space="preserve"> </w:t>
            </w:r>
            <w:r>
              <w:rPr>
                <w:color w:val="242424"/>
                <w:sz w:val="30"/>
              </w:rPr>
              <w:t>Illegal</w:t>
            </w:r>
            <w:r>
              <w:rPr>
                <w:color w:val="242424"/>
                <w:spacing w:val="16"/>
                <w:sz w:val="30"/>
              </w:rPr>
              <w:t xml:space="preserve"> </w:t>
            </w:r>
            <w:r>
              <w:rPr>
                <w:color w:val="242424"/>
                <w:sz w:val="30"/>
              </w:rPr>
              <w:t>Computer</w:t>
            </w:r>
            <w:r>
              <w:rPr>
                <w:color w:val="242424"/>
                <w:spacing w:val="16"/>
                <w:sz w:val="30"/>
              </w:rPr>
              <w:t xml:space="preserve"> </w:t>
            </w:r>
            <w:r>
              <w:rPr>
                <w:color w:val="242424"/>
                <w:spacing w:val="-5"/>
                <w:sz w:val="30"/>
              </w:rPr>
              <w:t>Use</w:t>
            </w:r>
          </w:p>
        </w:tc>
        <w:tc>
          <w:tcPr>
            <w:tcW w:w="660" w:type="dxa"/>
          </w:tcPr>
          <w:p w14:paraId="39D099FC" w14:textId="77777777" w:rsidR="006026C3" w:rsidRDefault="006026C3">
            <w:pPr>
              <w:pStyle w:val="TableParagraph"/>
              <w:ind w:left="0"/>
              <w:rPr>
                <w:rFonts w:ascii="Times New Roman"/>
                <w:sz w:val="32"/>
              </w:rPr>
            </w:pPr>
          </w:p>
        </w:tc>
        <w:tc>
          <w:tcPr>
            <w:tcW w:w="563" w:type="dxa"/>
          </w:tcPr>
          <w:p w14:paraId="12B039F5" w14:textId="77777777" w:rsidR="006026C3" w:rsidRDefault="006026C3">
            <w:pPr>
              <w:pStyle w:val="TableParagraph"/>
              <w:ind w:left="0"/>
              <w:rPr>
                <w:rFonts w:ascii="Times New Roman"/>
                <w:sz w:val="32"/>
              </w:rPr>
            </w:pPr>
          </w:p>
        </w:tc>
      </w:tr>
      <w:tr w:rsidR="006026C3" w14:paraId="021DB436" w14:textId="77777777">
        <w:trPr>
          <w:trHeight w:val="490"/>
        </w:trPr>
        <w:tc>
          <w:tcPr>
            <w:tcW w:w="5628" w:type="dxa"/>
          </w:tcPr>
          <w:p w14:paraId="2003FA90" w14:textId="77777777" w:rsidR="006026C3" w:rsidRDefault="00000000">
            <w:pPr>
              <w:pStyle w:val="TableParagraph"/>
              <w:spacing w:before="109" w:line="362" w:lineRule="exact"/>
              <w:rPr>
                <w:sz w:val="30"/>
              </w:rPr>
            </w:pPr>
            <w:r>
              <w:rPr>
                <w:color w:val="242424"/>
                <w:spacing w:val="-2"/>
                <w:sz w:val="30"/>
              </w:rPr>
              <w:t>Reference</w:t>
            </w:r>
          </w:p>
        </w:tc>
        <w:tc>
          <w:tcPr>
            <w:tcW w:w="660" w:type="dxa"/>
          </w:tcPr>
          <w:p w14:paraId="53B03403" w14:textId="77777777" w:rsidR="006026C3" w:rsidRDefault="00000000">
            <w:pPr>
              <w:pStyle w:val="TableParagraph"/>
              <w:spacing w:before="121"/>
              <w:rPr>
                <w:sz w:val="25"/>
              </w:rPr>
            </w:pPr>
            <w:r>
              <w:rPr>
                <w:color w:val="242424"/>
                <w:spacing w:val="-5"/>
                <w:w w:val="80"/>
                <w:sz w:val="25"/>
              </w:rPr>
              <w:t>17</w:t>
            </w:r>
          </w:p>
        </w:tc>
        <w:tc>
          <w:tcPr>
            <w:tcW w:w="563" w:type="dxa"/>
          </w:tcPr>
          <w:p w14:paraId="29C83ECB" w14:textId="77777777" w:rsidR="006026C3" w:rsidRDefault="006026C3">
            <w:pPr>
              <w:pStyle w:val="TableParagraph"/>
              <w:ind w:left="0"/>
              <w:rPr>
                <w:rFonts w:ascii="Times New Roman"/>
                <w:sz w:val="32"/>
              </w:rPr>
            </w:pPr>
          </w:p>
        </w:tc>
      </w:tr>
    </w:tbl>
    <w:p w14:paraId="48973383" w14:textId="77777777" w:rsidR="006026C3" w:rsidRDefault="006026C3">
      <w:pPr>
        <w:rPr>
          <w:rFonts w:ascii="Times New Roman"/>
          <w:sz w:val="32"/>
        </w:rPr>
        <w:sectPr w:rsidR="006026C3" w:rsidSect="006F263A">
          <w:pgSz w:w="8390" w:h="11910"/>
          <w:pgMar w:top="440" w:right="640" w:bottom="0" w:left="0" w:header="720" w:footer="720" w:gutter="0"/>
          <w:cols w:space="720"/>
        </w:sectPr>
      </w:pPr>
    </w:p>
    <w:p w14:paraId="6BA015C3" w14:textId="77777777" w:rsidR="006026C3" w:rsidRDefault="00000000">
      <w:pPr>
        <w:pStyle w:val="Heading2"/>
        <w:ind w:left="7059"/>
        <w:jc w:val="left"/>
      </w:pPr>
      <w:r>
        <w:rPr>
          <w:noProof/>
        </w:rPr>
        <w:lastRenderedPageBreak/>
        <mc:AlternateContent>
          <mc:Choice Requires="wps">
            <w:drawing>
              <wp:anchor distT="0" distB="0" distL="0" distR="0" simplePos="0" relativeHeight="487126016" behindDoc="1" locked="0" layoutInCell="1" allowOverlap="1" wp14:anchorId="401547AB" wp14:editId="0B6B4F27">
                <wp:simplePos x="0" y="0"/>
                <wp:positionH relativeFrom="page">
                  <wp:posOffset>0</wp:posOffset>
                </wp:positionH>
                <wp:positionV relativeFrom="paragraph">
                  <wp:posOffset>0</wp:posOffset>
                </wp:positionV>
                <wp:extent cx="3119120" cy="2259330"/>
                <wp:effectExtent l="0" t="0" r="0" b="0"/>
                <wp:wrapNone/>
                <wp:docPr id="33" name="Graphic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19120" cy="2259330"/>
                        </a:xfrm>
                        <a:custGeom>
                          <a:avLst/>
                          <a:gdLst/>
                          <a:ahLst/>
                          <a:cxnLst/>
                          <a:rect l="l" t="t" r="r" b="b"/>
                          <a:pathLst>
                            <a:path w="3119120" h="2259330">
                              <a:moveTo>
                                <a:pt x="2284849" y="1686790"/>
                              </a:moveTo>
                              <a:lnTo>
                                <a:pt x="733700" y="1686790"/>
                              </a:lnTo>
                              <a:lnTo>
                                <a:pt x="782315" y="1686145"/>
                              </a:lnTo>
                              <a:lnTo>
                                <a:pt x="830611" y="1684220"/>
                              </a:lnTo>
                              <a:lnTo>
                                <a:pt x="878572" y="1681032"/>
                              </a:lnTo>
                              <a:lnTo>
                                <a:pt x="926180" y="1676596"/>
                              </a:lnTo>
                              <a:lnTo>
                                <a:pt x="973420" y="1670930"/>
                              </a:lnTo>
                              <a:lnTo>
                                <a:pt x="1020276" y="1664049"/>
                              </a:lnTo>
                              <a:lnTo>
                                <a:pt x="1066732" y="1655970"/>
                              </a:lnTo>
                              <a:lnTo>
                                <a:pt x="1112770" y="1646708"/>
                              </a:lnTo>
                              <a:lnTo>
                                <a:pt x="1158375" y="1636281"/>
                              </a:lnTo>
                              <a:lnTo>
                                <a:pt x="1203530" y="1624705"/>
                              </a:lnTo>
                              <a:lnTo>
                                <a:pt x="1248220" y="1611995"/>
                              </a:lnTo>
                              <a:lnTo>
                                <a:pt x="1292427" y="1598168"/>
                              </a:lnTo>
                              <a:lnTo>
                                <a:pt x="1336137" y="1583241"/>
                              </a:lnTo>
                              <a:lnTo>
                                <a:pt x="1379331" y="1567230"/>
                              </a:lnTo>
                              <a:lnTo>
                                <a:pt x="1421995" y="1550150"/>
                              </a:lnTo>
                              <a:lnTo>
                                <a:pt x="1464111" y="1532018"/>
                              </a:lnTo>
                              <a:lnTo>
                                <a:pt x="1505664" y="1512851"/>
                              </a:lnTo>
                              <a:lnTo>
                                <a:pt x="1546637" y="1492665"/>
                              </a:lnTo>
                              <a:lnTo>
                                <a:pt x="1587015" y="1471476"/>
                              </a:lnTo>
                              <a:lnTo>
                                <a:pt x="1626780" y="1449300"/>
                              </a:lnTo>
                              <a:lnTo>
                                <a:pt x="1665916" y="1426154"/>
                              </a:lnTo>
                              <a:lnTo>
                                <a:pt x="1704407" y="1402053"/>
                              </a:lnTo>
                              <a:lnTo>
                                <a:pt x="1742238" y="1377015"/>
                              </a:lnTo>
                              <a:lnTo>
                                <a:pt x="1779391" y="1351055"/>
                              </a:lnTo>
                              <a:lnTo>
                                <a:pt x="1815850" y="1324190"/>
                              </a:lnTo>
                              <a:lnTo>
                                <a:pt x="1851599" y="1296435"/>
                              </a:lnTo>
                              <a:lnTo>
                                <a:pt x="1886622" y="1267808"/>
                              </a:lnTo>
                              <a:lnTo>
                                <a:pt x="1920903" y="1238325"/>
                              </a:lnTo>
                              <a:lnTo>
                                <a:pt x="1954424" y="1208001"/>
                              </a:lnTo>
                              <a:lnTo>
                                <a:pt x="1987171" y="1176854"/>
                              </a:lnTo>
                              <a:lnTo>
                                <a:pt x="2019126" y="1144898"/>
                              </a:lnTo>
                              <a:lnTo>
                                <a:pt x="2050274" y="1112152"/>
                              </a:lnTo>
                              <a:lnTo>
                                <a:pt x="2080597" y="1078630"/>
                              </a:lnTo>
                              <a:lnTo>
                                <a:pt x="2110081" y="1044350"/>
                              </a:lnTo>
                              <a:lnTo>
                                <a:pt x="2138708" y="1009327"/>
                              </a:lnTo>
                              <a:lnTo>
                                <a:pt x="2166462" y="973577"/>
                              </a:lnTo>
                              <a:lnTo>
                                <a:pt x="2193327" y="937118"/>
                              </a:lnTo>
                              <a:lnTo>
                                <a:pt x="2219287" y="899965"/>
                              </a:lnTo>
                              <a:lnTo>
                                <a:pt x="2244326" y="862135"/>
                              </a:lnTo>
                              <a:lnTo>
                                <a:pt x="2268426" y="823644"/>
                              </a:lnTo>
                              <a:lnTo>
                                <a:pt x="2291572" y="784507"/>
                              </a:lnTo>
                              <a:lnTo>
                                <a:pt x="2313748" y="744742"/>
                              </a:lnTo>
                              <a:lnTo>
                                <a:pt x="2334938" y="704365"/>
                              </a:lnTo>
                              <a:lnTo>
                                <a:pt x="2355124" y="663392"/>
                              </a:lnTo>
                              <a:lnTo>
                                <a:pt x="2374291" y="621839"/>
                              </a:lnTo>
                              <a:lnTo>
                                <a:pt x="2392422" y="579722"/>
                              </a:lnTo>
                              <a:lnTo>
                                <a:pt x="2409502" y="537059"/>
                              </a:lnTo>
                              <a:lnTo>
                                <a:pt x="2425514" y="493864"/>
                              </a:lnTo>
                              <a:lnTo>
                                <a:pt x="2440441" y="450155"/>
                              </a:lnTo>
                              <a:lnTo>
                                <a:pt x="2454268" y="405947"/>
                              </a:lnTo>
                              <a:lnTo>
                                <a:pt x="2466977" y="361258"/>
                              </a:lnTo>
                              <a:lnTo>
                                <a:pt x="2478554" y="316102"/>
                              </a:lnTo>
                              <a:lnTo>
                                <a:pt x="2488981" y="270497"/>
                              </a:lnTo>
                              <a:lnTo>
                                <a:pt x="2498242" y="224459"/>
                              </a:lnTo>
                              <a:lnTo>
                                <a:pt x="2506321" y="178004"/>
                              </a:lnTo>
                              <a:lnTo>
                                <a:pt x="2513202" y="131148"/>
                              </a:lnTo>
                              <a:lnTo>
                                <a:pt x="2518869" y="83908"/>
                              </a:lnTo>
                              <a:lnTo>
                                <a:pt x="2523304" y="36299"/>
                              </a:lnTo>
                              <a:lnTo>
                                <a:pt x="2525717" y="0"/>
                              </a:lnTo>
                              <a:lnTo>
                                <a:pt x="3119116" y="0"/>
                              </a:lnTo>
                              <a:lnTo>
                                <a:pt x="3115120" y="61765"/>
                              </a:lnTo>
                              <a:lnTo>
                                <a:pt x="3110914" y="108926"/>
                              </a:lnTo>
                              <a:lnTo>
                                <a:pt x="3105798" y="155820"/>
                              </a:lnTo>
                              <a:lnTo>
                                <a:pt x="3099781" y="202438"/>
                              </a:lnTo>
                              <a:lnTo>
                                <a:pt x="3092872" y="248770"/>
                              </a:lnTo>
                              <a:lnTo>
                                <a:pt x="3085079" y="294809"/>
                              </a:lnTo>
                              <a:lnTo>
                                <a:pt x="3076412" y="340544"/>
                              </a:lnTo>
                              <a:lnTo>
                                <a:pt x="3066880" y="385968"/>
                              </a:lnTo>
                              <a:lnTo>
                                <a:pt x="3056491" y="431070"/>
                              </a:lnTo>
                              <a:lnTo>
                                <a:pt x="3045254" y="475843"/>
                              </a:lnTo>
                              <a:lnTo>
                                <a:pt x="3033179" y="520277"/>
                              </a:lnTo>
                              <a:lnTo>
                                <a:pt x="3020274" y="564364"/>
                              </a:lnTo>
                              <a:lnTo>
                                <a:pt x="3006549" y="608093"/>
                              </a:lnTo>
                              <a:lnTo>
                                <a:pt x="2992011" y="651458"/>
                              </a:lnTo>
                              <a:lnTo>
                                <a:pt x="2976671" y="694448"/>
                              </a:lnTo>
                              <a:lnTo>
                                <a:pt x="2960536" y="737054"/>
                              </a:lnTo>
                              <a:lnTo>
                                <a:pt x="2943617" y="779269"/>
                              </a:lnTo>
                              <a:lnTo>
                                <a:pt x="2925921" y="821082"/>
                              </a:lnTo>
                              <a:lnTo>
                                <a:pt x="2907459" y="862485"/>
                              </a:lnTo>
                              <a:lnTo>
                                <a:pt x="2888238" y="903469"/>
                              </a:lnTo>
                              <a:lnTo>
                                <a:pt x="2868268" y="944026"/>
                              </a:lnTo>
                              <a:lnTo>
                                <a:pt x="2847557" y="984145"/>
                              </a:lnTo>
                              <a:lnTo>
                                <a:pt x="2826115" y="1023819"/>
                              </a:lnTo>
                              <a:lnTo>
                                <a:pt x="2803951" y="1063038"/>
                              </a:lnTo>
                              <a:lnTo>
                                <a:pt x="2781073" y="1101793"/>
                              </a:lnTo>
                              <a:lnTo>
                                <a:pt x="2757490" y="1140076"/>
                              </a:lnTo>
                              <a:lnTo>
                                <a:pt x="2733212" y="1177877"/>
                              </a:lnTo>
                              <a:lnTo>
                                <a:pt x="2708247" y="1215188"/>
                              </a:lnTo>
                              <a:lnTo>
                                <a:pt x="2682604" y="1252000"/>
                              </a:lnTo>
                              <a:lnTo>
                                <a:pt x="2656292" y="1288304"/>
                              </a:lnTo>
                              <a:lnTo>
                                <a:pt x="2629243" y="1324190"/>
                              </a:lnTo>
                              <a:lnTo>
                                <a:pt x="2601698" y="1359351"/>
                              </a:lnTo>
                              <a:lnTo>
                                <a:pt x="2573433" y="1394076"/>
                              </a:lnTo>
                              <a:lnTo>
                                <a:pt x="2544535" y="1428258"/>
                              </a:lnTo>
                              <a:lnTo>
                                <a:pt x="2515013" y="1461887"/>
                              </a:lnTo>
                              <a:lnTo>
                                <a:pt x="2484875" y="1494954"/>
                              </a:lnTo>
                              <a:lnTo>
                                <a:pt x="2454132" y="1527451"/>
                              </a:lnTo>
                              <a:lnTo>
                                <a:pt x="2422790" y="1559367"/>
                              </a:lnTo>
                              <a:lnTo>
                                <a:pt x="2390861" y="1590696"/>
                              </a:lnTo>
                              <a:lnTo>
                                <a:pt x="2358352" y="1621427"/>
                              </a:lnTo>
                              <a:lnTo>
                                <a:pt x="2325272" y="1651552"/>
                              </a:lnTo>
                              <a:lnTo>
                                <a:pt x="2291630" y="1681061"/>
                              </a:lnTo>
                              <a:lnTo>
                                <a:pt x="2284849" y="1686790"/>
                              </a:lnTo>
                              <a:close/>
                            </a:path>
                            <a:path w="3119120" h="2259330">
                              <a:moveTo>
                                <a:pt x="733700" y="2258893"/>
                              </a:moveTo>
                              <a:lnTo>
                                <a:pt x="685558" y="2258418"/>
                              </a:lnTo>
                              <a:lnTo>
                                <a:pt x="637647" y="2256997"/>
                              </a:lnTo>
                              <a:lnTo>
                                <a:pt x="589977" y="2254639"/>
                              </a:lnTo>
                              <a:lnTo>
                                <a:pt x="542555" y="2251355"/>
                              </a:lnTo>
                              <a:lnTo>
                                <a:pt x="495391" y="2247152"/>
                              </a:lnTo>
                              <a:lnTo>
                                <a:pt x="448493" y="2242039"/>
                              </a:lnTo>
                              <a:lnTo>
                                <a:pt x="401872" y="2236026"/>
                              </a:lnTo>
                              <a:lnTo>
                                <a:pt x="355535" y="2229121"/>
                              </a:lnTo>
                              <a:lnTo>
                                <a:pt x="309492" y="2221333"/>
                              </a:lnTo>
                              <a:lnTo>
                                <a:pt x="263751" y="2212671"/>
                              </a:lnTo>
                              <a:lnTo>
                                <a:pt x="218322" y="2203144"/>
                              </a:lnTo>
                              <a:lnTo>
                                <a:pt x="173214" y="2192761"/>
                              </a:lnTo>
                              <a:lnTo>
                                <a:pt x="128434" y="2181531"/>
                              </a:lnTo>
                              <a:lnTo>
                                <a:pt x="83993" y="2169463"/>
                              </a:lnTo>
                              <a:lnTo>
                                <a:pt x="39900" y="2156566"/>
                              </a:lnTo>
                              <a:lnTo>
                                <a:pt x="0" y="2144051"/>
                              </a:lnTo>
                              <a:lnTo>
                                <a:pt x="0" y="1530501"/>
                              </a:lnTo>
                              <a:lnTo>
                                <a:pt x="3289" y="1532018"/>
                              </a:lnTo>
                              <a:lnTo>
                                <a:pt x="45406" y="1550150"/>
                              </a:lnTo>
                              <a:lnTo>
                                <a:pt x="88069" y="1567230"/>
                              </a:lnTo>
                              <a:lnTo>
                                <a:pt x="131264" y="1583241"/>
                              </a:lnTo>
                              <a:lnTo>
                                <a:pt x="174973" y="1598168"/>
                              </a:lnTo>
                              <a:lnTo>
                                <a:pt x="219181" y="1611995"/>
                              </a:lnTo>
                              <a:lnTo>
                                <a:pt x="263870" y="1624705"/>
                              </a:lnTo>
                              <a:lnTo>
                                <a:pt x="309026" y="1636281"/>
                              </a:lnTo>
                              <a:lnTo>
                                <a:pt x="354631" y="1646708"/>
                              </a:lnTo>
                              <a:lnTo>
                                <a:pt x="400669" y="1655970"/>
                              </a:lnTo>
                              <a:lnTo>
                                <a:pt x="447124" y="1664049"/>
                              </a:lnTo>
                              <a:lnTo>
                                <a:pt x="493980" y="1670930"/>
                              </a:lnTo>
                              <a:lnTo>
                                <a:pt x="541220" y="1676596"/>
                              </a:lnTo>
                              <a:lnTo>
                                <a:pt x="588829" y="1681032"/>
                              </a:lnTo>
                              <a:lnTo>
                                <a:pt x="636789" y="1684220"/>
                              </a:lnTo>
                              <a:lnTo>
                                <a:pt x="685085" y="1686145"/>
                              </a:lnTo>
                              <a:lnTo>
                                <a:pt x="733700" y="1686790"/>
                              </a:lnTo>
                              <a:lnTo>
                                <a:pt x="2284849" y="1686790"/>
                              </a:lnTo>
                              <a:lnTo>
                                <a:pt x="2257436" y="1709947"/>
                              </a:lnTo>
                              <a:lnTo>
                                <a:pt x="2222698" y="1738199"/>
                              </a:lnTo>
                              <a:lnTo>
                                <a:pt x="2187425" y="1765810"/>
                              </a:lnTo>
                              <a:lnTo>
                                <a:pt x="2151627" y="1792769"/>
                              </a:lnTo>
                              <a:lnTo>
                                <a:pt x="2115311" y="1819069"/>
                              </a:lnTo>
                              <a:lnTo>
                                <a:pt x="2078487" y="1844700"/>
                              </a:lnTo>
                              <a:lnTo>
                                <a:pt x="2041164" y="1869653"/>
                              </a:lnTo>
                              <a:lnTo>
                                <a:pt x="2003351" y="1893919"/>
                              </a:lnTo>
                              <a:lnTo>
                                <a:pt x="1965057" y="1917491"/>
                              </a:lnTo>
                              <a:lnTo>
                                <a:pt x="1926290" y="1940357"/>
                              </a:lnTo>
                              <a:lnTo>
                                <a:pt x="1887060" y="1962511"/>
                              </a:lnTo>
                              <a:lnTo>
                                <a:pt x="1847375" y="1983942"/>
                              </a:lnTo>
                              <a:lnTo>
                                <a:pt x="1807245" y="2004642"/>
                              </a:lnTo>
                              <a:lnTo>
                                <a:pt x="1766679" y="2024601"/>
                              </a:lnTo>
                              <a:lnTo>
                                <a:pt x="1725684" y="2043812"/>
                              </a:lnTo>
                              <a:lnTo>
                                <a:pt x="1684271" y="2062265"/>
                              </a:lnTo>
                              <a:lnTo>
                                <a:pt x="1642449" y="2079951"/>
                              </a:lnTo>
                              <a:lnTo>
                                <a:pt x="1600225" y="2096861"/>
                              </a:lnTo>
                              <a:lnTo>
                                <a:pt x="1557610" y="2112987"/>
                              </a:lnTo>
                              <a:lnTo>
                                <a:pt x="1514611" y="2128319"/>
                              </a:lnTo>
                              <a:lnTo>
                                <a:pt x="1471239" y="2142848"/>
                              </a:lnTo>
                              <a:lnTo>
                                <a:pt x="1427501" y="2156566"/>
                              </a:lnTo>
                              <a:lnTo>
                                <a:pt x="1383407" y="2169463"/>
                              </a:lnTo>
                              <a:lnTo>
                                <a:pt x="1338966" y="2181531"/>
                              </a:lnTo>
                              <a:lnTo>
                                <a:pt x="1294187" y="2192761"/>
                              </a:lnTo>
                              <a:lnTo>
                                <a:pt x="1249078" y="2203144"/>
                              </a:lnTo>
                              <a:lnTo>
                                <a:pt x="1203649" y="2212671"/>
                              </a:lnTo>
                              <a:lnTo>
                                <a:pt x="1157909" y="2221333"/>
                              </a:lnTo>
                              <a:lnTo>
                                <a:pt x="1111865" y="2229121"/>
                              </a:lnTo>
                              <a:lnTo>
                                <a:pt x="1065529" y="2236026"/>
                              </a:lnTo>
                              <a:lnTo>
                                <a:pt x="1018907" y="2242039"/>
                              </a:lnTo>
                              <a:lnTo>
                                <a:pt x="972010" y="2247152"/>
                              </a:lnTo>
                              <a:lnTo>
                                <a:pt x="924846" y="2251355"/>
                              </a:lnTo>
                              <a:lnTo>
                                <a:pt x="877424" y="2254639"/>
                              </a:lnTo>
                              <a:lnTo>
                                <a:pt x="829753" y="2256997"/>
                              </a:lnTo>
                              <a:lnTo>
                                <a:pt x="781842" y="2258418"/>
                              </a:lnTo>
                              <a:lnTo>
                                <a:pt x="733700" y="2258893"/>
                              </a:lnTo>
                              <a:close/>
                            </a:path>
                          </a:pathLst>
                        </a:custGeom>
                        <a:solidFill>
                          <a:srgbClr val="4D6DDD">
                            <a:alpha val="19999"/>
                          </a:srgbClr>
                        </a:solidFill>
                      </wps:spPr>
                      <wps:bodyPr wrap="square" lIns="0" tIns="0" rIns="0" bIns="0" rtlCol="0">
                        <a:prstTxWarp prst="textNoShape">
                          <a:avLst/>
                        </a:prstTxWarp>
                        <a:noAutofit/>
                      </wps:bodyPr>
                    </wps:wsp>
                  </a:graphicData>
                </a:graphic>
              </wp:anchor>
            </w:drawing>
          </mc:Choice>
          <mc:Fallback>
            <w:pict>
              <v:shape w14:anchorId="6DC6BEF0" id="Graphic 33" o:spid="_x0000_s1026" style="position:absolute;margin-left:0;margin-top:0;width:245.6pt;height:177.9pt;z-index:-16190464;visibility:visible;mso-wrap-style:square;mso-wrap-distance-left:0;mso-wrap-distance-top:0;mso-wrap-distance-right:0;mso-wrap-distance-bottom:0;mso-position-horizontal:absolute;mso-position-horizontal-relative:page;mso-position-vertical:absolute;mso-position-vertical-relative:text;v-text-anchor:top" coordsize="3119120,2259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" path="m2284849,1686790r-1551149,l782315,1686145r48296,-1925l878572,1681032r47608,-4436l973420,1670930r46856,-6881l1066732,1655970r46038,-9262l1158375,1636281r45155,-11576l1248220,1611995r44207,-13827l1336137,1583241r43194,-16011l1421995,1550150r42116,-18132l1505664,1512851r40973,-20186l1587015,1471476r39765,-22176l1665916,1426154r38491,-24101l1742238,1377015r37153,-25960l1815850,1324190r35749,-27755l1886622,1267808r34281,-29483l1954424,1208001r32747,-31147l2019126,1144898r31148,-32746l2080597,1078630r29484,-34280l2138708,1009327r27754,-35750l2193327,937118r25960,-37153l2244326,862135r24100,-38491l2291572,784507r22176,-39765l2334938,704365r20186,-40973l2374291,621839r18131,-42117l2409502,537059r16012,-43195l2440441,450155r13827,-44208l2466977,361258r11577,-45156l2488981,270497r9261,-46038l2506321,178004r6881,-46856l2518869,83908r4435,-47609l2525717,r593399,l3115120,61765r-4206,47161l3105798,155820r-6017,46618l3092872,248770r-7793,46039l3076412,340544r-9532,45424l3056491,431070r-11237,44773l3033179,520277r-12905,44087l3006549,608093r-14538,43365l2976671,694448r-16135,42606l2943617,779269r-17696,41813l2907459,862485r-19221,40984l2868268,944026r-20711,40119l2826115,1023819r-22164,39219l2781073,1101793r-23583,38283l2733212,1177877r-24965,37311l2682604,1252000r-26312,36304l2629243,1324190r-27545,35161l2573433,1394076r-28898,34182l2515013,1461887r-30138,33067l2454132,1527451r-31342,31916l2390861,1590696r-32509,30731l2325272,1651552r-33642,29509l2284849,1686790xem733700,2258893r-48142,-475l637647,2256997r-47670,-2358l542555,2251355r-47164,-4203l448493,2242039r-46621,-6013l355535,2229121r-46043,-7788l263751,2212671r-45429,-9527l173214,2192761r-44780,-11230l83993,2169463,39900,2156566,,2144051,,1530501r3289,1517l45406,1550150r42663,17080l131264,1583241r43709,14927l219181,1611995r44689,12710l309026,1636281r45605,10427l400669,1655970r46455,8079l493980,1670930r47240,5666l588829,1681032r47960,3188l685085,1686145r48615,645l2284849,1686790r-27413,23157l2222698,1738199r-35273,27611l2151627,1792769r-36316,26300l2078487,1844700r-37323,24953l2003351,1893919r-38294,23572l1926290,1940357r-39230,22154l1847375,1983942r-40130,20700l1766679,2024601r-40995,19211l1684271,2062265r-41822,17686l1600225,2096861r-42615,16126l1514611,2128319r-43372,14529l1427501,2156566r-44094,12897l1338966,2181531r-44779,11230l1249078,2203144r-45429,9527l1157909,2221333r-46044,7788l1065529,2236026r-46622,6013l972010,2247152r-47164,4203l877424,2254639r-47671,2358l781842,2258418r-48142,475xe" fillcolor="#4d6ddd" stroked="f">
                <v:fill opacity="13107f"/>
                <v:path arrowok="t"/>
                <w10:wrap anchorx="page"/>
              </v:shape>
            </w:pict>
          </mc:Fallback>
        </mc:AlternateContent>
      </w:r>
      <w:r>
        <w:rPr>
          <w:color w:val="242424"/>
          <w:spacing w:val="-5"/>
          <w:w w:val="105"/>
        </w:rPr>
        <w:t>04</w:t>
      </w:r>
    </w:p>
    <w:p w14:paraId="776FBD44" w14:textId="77777777" w:rsidR="006026C3" w:rsidRPr="00CE0F39" w:rsidRDefault="00000000">
      <w:pPr>
        <w:tabs>
          <w:tab w:val="left" w:pos="6090"/>
          <w:tab w:val="left" w:pos="6449"/>
        </w:tabs>
        <w:spacing w:before="131" w:line="273" w:lineRule="auto"/>
        <w:ind w:left="839" w:right="1207"/>
        <w:rPr>
          <w:sz w:val="38"/>
        </w:rPr>
      </w:pPr>
      <w:r w:rsidRPr="00CE0F39">
        <w:rPr>
          <w:noProof/>
        </w:rPr>
        <mc:AlternateContent>
          <mc:Choice Requires="wps">
            <w:drawing>
              <wp:anchor distT="0" distB="0" distL="0" distR="0" simplePos="0" relativeHeight="251642880" behindDoc="0" locked="0" layoutInCell="1" allowOverlap="1" wp14:anchorId="2EC85174" wp14:editId="55E99127">
                <wp:simplePos x="0" y="0"/>
                <wp:positionH relativeFrom="page">
                  <wp:posOffset>4322569</wp:posOffset>
                </wp:positionH>
                <wp:positionV relativeFrom="paragraph">
                  <wp:posOffset>305487</wp:posOffset>
                </wp:positionV>
                <wp:extent cx="55244" cy="55244"/>
                <wp:effectExtent l="0" t="0" r="0" b="0"/>
                <wp:wrapNone/>
                <wp:docPr id="34" name="Graphic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244" cy="55244"/>
                        </a:xfrm>
                        <a:custGeom>
                          <a:avLst/>
                          <a:gdLst/>
                          <a:ahLst/>
                          <a:cxnLst/>
                          <a:rect l="l" t="t" r="r" b="b"/>
                          <a:pathLst>
                            <a:path w="55244" h="55244">
                              <a:moveTo>
                                <a:pt x="30987" y="54719"/>
                              </a:moveTo>
                              <a:lnTo>
                                <a:pt x="23731" y="54719"/>
                              </a:lnTo>
                              <a:lnTo>
                                <a:pt x="20241" y="54024"/>
                              </a:lnTo>
                              <a:lnTo>
                                <a:pt x="0" y="30987"/>
                              </a:lnTo>
                              <a:lnTo>
                                <a:pt x="0" y="23731"/>
                              </a:lnTo>
                              <a:lnTo>
                                <a:pt x="23731" y="0"/>
                              </a:lnTo>
                              <a:lnTo>
                                <a:pt x="30987" y="0"/>
                              </a:lnTo>
                              <a:lnTo>
                                <a:pt x="54719" y="27359"/>
                              </a:lnTo>
                              <a:lnTo>
                                <a:pt x="54719" y="30987"/>
                              </a:lnTo>
                              <a:lnTo>
                                <a:pt x="30987" y="54719"/>
                              </a:lnTo>
                              <a:close/>
                            </a:path>
                          </a:pathLst>
                        </a:custGeom>
                        <a:solidFill>
                          <a:srgbClr val="4D6DDD"/>
                        </a:solidFill>
                      </wps:spPr>
                      <wps:bodyPr wrap="square" lIns="0" tIns="0" rIns="0" bIns="0" rtlCol="0">
                        <a:prstTxWarp prst="textNoShape">
                          <a:avLst/>
                        </a:prstTxWarp>
                        <a:noAutofit/>
                      </wps:bodyPr>
                    </wps:wsp>
                  </a:graphicData>
                </a:graphic>
              </wp:anchor>
            </w:drawing>
          </mc:Choice>
          <mc:Fallback>
            <w:pict>
              <v:shape w14:anchorId="462BBF8A" id="Graphic 34" o:spid="_x0000_s1026" style="position:absolute;margin-left:340.35pt;margin-top:24.05pt;width:4.35pt;height:4.35pt;z-index:251642880;visibility:visible;mso-wrap-style:square;mso-wrap-distance-left:0;mso-wrap-distance-top:0;mso-wrap-distance-right:0;mso-wrap-distance-bottom:0;mso-position-horizontal:absolute;mso-position-horizontal-relative:page;mso-position-vertical:absolute;mso-position-vertical-relative:text;v-text-anchor:top" coordsize="55244,55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" path="m30987,54719r-7256,l20241,54024,,30987,,23731,23731,r7256,l54719,27359r,3628l30987,54719xe" fillcolor="#4d6ddd" stroked="f">
                <v:path arrowok="t"/>
                <w10:wrap anchorx="page"/>
              </v:shape>
            </w:pict>
          </mc:Fallback>
        </mc:AlternateContent>
      </w:r>
      <w:r w:rsidRPr="00CE0F39">
        <w:rPr>
          <w:noProof/>
        </w:rPr>
        <mc:AlternateContent>
          <mc:Choice Requires="wps">
            <w:drawing>
              <wp:anchor distT="0" distB="0" distL="0" distR="0" simplePos="0" relativeHeight="251644928" behindDoc="0" locked="0" layoutInCell="1" allowOverlap="1" wp14:anchorId="7C725FFA" wp14:editId="4AD8FFB8">
                <wp:simplePos x="0" y="0"/>
                <wp:positionH relativeFrom="page">
                  <wp:posOffset>4549938</wp:posOffset>
                </wp:positionH>
                <wp:positionV relativeFrom="paragraph">
                  <wp:posOffset>305487</wp:posOffset>
                </wp:positionV>
                <wp:extent cx="55244" cy="55244"/>
                <wp:effectExtent l="0" t="0" r="0" b="0"/>
                <wp:wrapNone/>
                <wp:docPr id="35" name="Graphic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244" cy="55244"/>
                        </a:xfrm>
                        <a:custGeom>
                          <a:avLst/>
                          <a:gdLst/>
                          <a:ahLst/>
                          <a:cxnLst/>
                          <a:rect l="l" t="t" r="r" b="b"/>
                          <a:pathLst>
                            <a:path w="55244" h="55244">
                              <a:moveTo>
                                <a:pt x="30987" y="54719"/>
                              </a:moveTo>
                              <a:lnTo>
                                <a:pt x="23731" y="54719"/>
                              </a:lnTo>
                              <a:lnTo>
                                <a:pt x="20241" y="54024"/>
                              </a:lnTo>
                              <a:lnTo>
                                <a:pt x="0" y="30987"/>
                              </a:lnTo>
                              <a:lnTo>
                                <a:pt x="0" y="23731"/>
                              </a:lnTo>
                              <a:lnTo>
                                <a:pt x="23731" y="0"/>
                              </a:lnTo>
                              <a:lnTo>
                                <a:pt x="30987" y="0"/>
                              </a:lnTo>
                              <a:lnTo>
                                <a:pt x="54719" y="27359"/>
                              </a:lnTo>
                              <a:lnTo>
                                <a:pt x="54719" y="30987"/>
                              </a:lnTo>
                              <a:lnTo>
                                <a:pt x="30987" y="54719"/>
                              </a:lnTo>
                              <a:close/>
                            </a:path>
                          </a:pathLst>
                        </a:custGeom>
                        <a:solidFill>
                          <a:srgbClr val="4D6DDD"/>
                        </a:solidFill>
                      </wps:spPr>
                      <wps:bodyPr wrap="square" lIns="0" tIns="0" rIns="0" bIns="0" rtlCol="0">
                        <a:prstTxWarp prst="textNoShape">
                          <a:avLst/>
                        </a:prstTxWarp>
                        <a:noAutofit/>
                      </wps:bodyPr>
                    </wps:wsp>
                  </a:graphicData>
                </a:graphic>
              </wp:anchor>
            </w:drawing>
          </mc:Choice>
          <mc:Fallback>
            <w:pict>
              <v:shape w14:anchorId="2BEDB54E" id="Graphic 35" o:spid="_x0000_s1026" style="position:absolute;margin-left:358.25pt;margin-top:24.05pt;width:4.35pt;height:4.35pt;z-index:251644928;visibility:visible;mso-wrap-style:square;mso-wrap-distance-left:0;mso-wrap-distance-top:0;mso-wrap-distance-right:0;mso-wrap-distance-bottom:0;mso-position-horizontal:absolute;mso-position-horizontal-relative:page;mso-position-vertical:absolute;mso-position-vertical-relative:text;v-text-anchor:top" coordsize="55244,55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" path="m30987,54719r-7256,l20241,54024,,30987,,23731,23731,r7256,l54719,27359r,3628l30987,54719xe" fillcolor="#4d6ddd" stroked="f">
                <v:path arrowok="t"/>
                <w10:wrap anchorx="page"/>
              </v:shape>
            </w:pict>
          </mc:Fallback>
        </mc:AlternateContent>
      </w:r>
      <w:r w:rsidRPr="00CE0F39">
        <w:rPr>
          <w:noProof/>
        </w:rPr>
        <mc:AlternateContent>
          <mc:Choice Requires="wps">
            <w:drawing>
              <wp:anchor distT="0" distB="0" distL="0" distR="0" simplePos="0" relativeHeight="251646976" behindDoc="0" locked="0" layoutInCell="1" allowOverlap="1" wp14:anchorId="01D7001A" wp14:editId="302B9926">
                <wp:simplePos x="0" y="0"/>
                <wp:positionH relativeFrom="page">
                  <wp:posOffset>3981515</wp:posOffset>
                </wp:positionH>
                <wp:positionV relativeFrom="paragraph">
                  <wp:posOffset>534391</wp:posOffset>
                </wp:positionV>
                <wp:extent cx="55244" cy="55244"/>
                <wp:effectExtent l="0" t="0" r="0" b="0"/>
                <wp:wrapNone/>
                <wp:docPr id="36" name="Graphic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244" cy="55244"/>
                        </a:xfrm>
                        <a:custGeom>
                          <a:avLst/>
                          <a:gdLst/>
                          <a:ahLst/>
                          <a:cxnLst/>
                          <a:rect l="l" t="t" r="r" b="b"/>
                          <a:pathLst>
                            <a:path w="55244" h="55244">
                              <a:moveTo>
                                <a:pt x="30987" y="54719"/>
                              </a:moveTo>
                              <a:lnTo>
                                <a:pt x="23731" y="54719"/>
                              </a:lnTo>
                              <a:lnTo>
                                <a:pt x="20241" y="54024"/>
                              </a:lnTo>
                              <a:lnTo>
                                <a:pt x="0" y="30987"/>
                              </a:lnTo>
                              <a:lnTo>
                                <a:pt x="0" y="23731"/>
                              </a:lnTo>
                              <a:lnTo>
                                <a:pt x="23731" y="0"/>
                              </a:lnTo>
                              <a:lnTo>
                                <a:pt x="30987" y="0"/>
                              </a:lnTo>
                              <a:lnTo>
                                <a:pt x="54719" y="27359"/>
                              </a:lnTo>
                              <a:lnTo>
                                <a:pt x="54719" y="30987"/>
                              </a:lnTo>
                              <a:lnTo>
                                <a:pt x="30987" y="54719"/>
                              </a:lnTo>
                              <a:close/>
                            </a:path>
                          </a:pathLst>
                        </a:custGeom>
                        <a:solidFill>
                          <a:srgbClr val="4D6DDD"/>
                        </a:solidFill>
                      </wps:spPr>
                      <wps:bodyPr wrap="square" lIns="0" tIns="0" rIns="0" bIns="0" rtlCol="0">
                        <a:prstTxWarp prst="textNoShape">
                          <a:avLst/>
                        </a:prstTxWarp>
                        <a:noAutofit/>
                      </wps:bodyPr>
                    </wps:wsp>
                  </a:graphicData>
                </a:graphic>
              </wp:anchor>
            </w:drawing>
          </mc:Choice>
          <mc:Fallback>
            <w:pict>
              <v:shape w14:anchorId="68DBFC07" id="Graphic 36" o:spid="_x0000_s1026" style="position:absolute;margin-left:313.5pt;margin-top:42.1pt;width:4.35pt;height:4.35pt;z-index:251646976;visibility:visible;mso-wrap-style:square;mso-wrap-distance-left:0;mso-wrap-distance-top:0;mso-wrap-distance-right:0;mso-wrap-distance-bottom:0;mso-position-horizontal:absolute;mso-position-horizontal-relative:page;mso-position-vertical:absolute;mso-position-vertical-relative:text;v-text-anchor:top" coordsize="55244,55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" path="m30987,54719r-7256,l20241,54024,,30987,,23731,23731,r7256,l54719,27359r,3628l30987,54719xe" fillcolor="#4d6ddd" stroked="f">
                <v:path arrowok="t"/>
                <w10:wrap anchorx="page"/>
              </v:shape>
            </w:pict>
          </mc:Fallback>
        </mc:AlternateContent>
      </w:r>
      <w:r w:rsidRPr="00CE0F39">
        <w:rPr>
          <w:noProof/>
        </w:rPr>
        <mc:AlternateContent>
          <mc:Choice Requires="wps">
            <w:drawing>
              <wp:anchor distT="0" distB="0" distL="0" distR="0" simplePos="0" relativeHeight="251649024" behindDoc="0" locked="0" layoutInCell="1" allowOverlap="1" wp14:anchorId="139F0706" wp14:editId="56DD2ED8">
                <wp:simplePos x="0" y="0"/>
                <wp:positionH relativeFrom="page">
                  <wp:posOffset>4208884</wp:posOffset>
                </wp:positionH>
                <wp:positionV relativeFrom="paragraph">
                  <wp:posOffset>534391</wp:posOffset>
                </wp:positionV>
                <wp:extent cx="55244" cy="55244"/>
                <wp:effectExtent l="0" t="0" r="0" b="0"/>
                <wp:wrapNone/>
                <wp:docPr id="37" name="Graphic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244" cy="55244"/>
                        </a:xfrm>
                        <a:custGeom>
                          <a:avLst/>
                          <a:gdLst/>
                          <a:ahLst/>
                          <a:cxnLst/>
                          <a:rect l="l" t="t" r="r" b="b"/>
                          <a:pathLst>
                            <a:path w="55244" h="55244">
                              <a:moveTo>
                                <a:pt x="30987" y="54719"/>
                              </a:moveTo>
                              <a:lnTo>
                                <a:pt x="23731" y="54719"/>
                              </a:lnTo>
                              <a:lnTo>
                                <a:pt x="20241" y="54024"/>
                              </a:lnTo>
                              <a:lnTo>
                                <a:pt x="0" y="30987"/>
                              </a:lnTo>
                              <a:lnTo>
                                <a:pt x="0" y="23731"/>
                              </a:lnTo>
                              <a:lnTo>
                                <a:pt x="23731" y="0"/>
                              </a:lnTo>
                              <a:lnTo>
                                <a:pt x="30987" y="0"/>
                              </a:lnTo>
                              <a:lnTo>
                                <a:pt x="54719" y="27359"/>
                              </a:lnTo>
                              <a:lnTo>
                                <a:pt x="54719" y="30987"/>
                              </a:lnTo>
                              <a:lnTo>
                                <a:pt x="30987" y="54719"/>
                              </a:lnTo>
                              <a:close/>
                            </a:path>
                          </a:pathLst>
                        </a:custGeom>
                        <a:solidFill>
                          <a:srgbClr val="4D6DDD"/>
                        </a:solidFill>
                      </wps:spPr>
                      <wps:bodyPr wrap="square" lIns="0" tIns="0" rIns="0" bIns="0" rtlCol="0">
                        <a:prstTxWarp prst="textNoShape">
                          <a:avLst/>
                        </a:prstTxWarp>
                        <a:noAutofit/>
                      </wps:bodyPr>
                    </wps:wsp>
                  </a:graphicData>
                </a:graphic>
              </wp:anchor>
            </w:drawing>
          </mc:Choice>
          <mc:Fallback>
            <w:pict>
              <v:shape w14:anchorId="13861F00" id="Graphic 37" o:spid="_x0000_s1026" style="position:absolute;margin-left:331.4pt;margin-top:42.1pt;width:4.35pt;height:4.35pt;z-index:251649024;visibility:visible;mso-wrap-style:square;mso-wrap-distance-left:0;mso-wrap-distance-top:0;mso-wrap-distance-right:0;mso-wrap-distance-bottom:0;mso-position-horizontal:absolute;mso-position-horizontal-relative:page;mso-position-vertical:absolute;mso-position-vertical-relative:text;v-text-anchor:top" coordsize="55244,55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" path="m30987,54719r-7256,l20241,54024,,30987,,23731,23731,r7256,l54719,27359r,3628l30987,54719xe" fillcolor="#4d6ddd" stroked="f">
                <v:path arrowok="t"/>
                <w10:wrap anchorx="page"/>
              </v:shape>
            </w:pict>
          </mc:Fallback>
        </mc:AlternateContent>
      </w:r>
      <w:r w:rsidRPr="00CE0F39">
        <w:rPr>
          <w:noProof/>
        </w:rPr>
        <mc:AlternateContent>
          <mc:Choice Requires="wps">
            <w:drawing>
              <wp:anchor distT="0" distB="0" distL="0" distR="0" simplePos="0" relativeHeight="251651072" behindDoc="0" locked="0" layoutInCell="1" allowOverlap="1" wp14:anchorId="7E5B011C" wp14:editId="04469DEA">
                <wp:simplePos x="0" y="0"/>
                <wp:positionH relativeFrom="page">
                  <wp:posOffset>4436253</wp:posOffset>
                </wp:positionH>
                <wp:positionV relativeFrom="paragraph">
                  <wp:posOffset>534391</wp:posOffset>
                </wp:positionV>
                <wp:extent cx="55244" cy="55244"/>
                <wp:effectExtent l="0" t="0" r="0" b="0"/>
                <wp:wrapNone/>
                <wp:docPr id="38" name="Graphic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244" cy="55244"/>
                        </a:xfrm>
                        <a:custGeom>
                          <a:avLst/>
                          <a:gdLst/>
                          <a:ahLst/>
                          <a:cxnLst/>
                          <a:rect l="l" t="t" r="r" b="b"/>
                          <a:pathLst>
                            <a:path w="55244" h="55244">
                              <a:moveTo>
                                <a:pt x="30987" y="54719"/>
                              </a:moveTo>
                              <a:lnTo>
                                <a:pt x="23731" y="54719"/>
                              </a:lnTo>
                              <a:lnTo>
                                <a:pt x="20241" y="54024"/>
                              </a:lnTo>
                              <a:lnTo>
                                <a:pt x="0" y="30987"/>
                              </a:lnTo>
                              <a:lnTo>
                                <a:pt x="0" y="23731"/>
                              </a:lnTo>
                              <a:lnTo>
                                <a:pt x="23731" y="0"/>
                              </a:lnTo>
                              <a:lnTo>
                                <a:pt x="30987" y="0"/>
                              </a:lnTo>
                              <a:lnTo>
                                <a:pt x="54719" y="27359"/>
                              </a:lnTo>
                              <a:lnTo>
                                <a:pt x="54719" y="30987"/>
                              </a:lnTo>
                              <a:lnTo>
                                <a:pt x="30987" y="54719"/>
                              </a:lnTo>
                              <a:close/>
                            </a:path>
                          </a:pathLst>
                        </a:custGeom>
                        <a:solidFill>
                          <a:srgbClr val="4D6DDD"/>
                        </a:solidFill>
                      </wps:spPr>
                      <wps:bodyPr wrap="square" lIns="0" tIns="0" rIns="0" bIns="0" rtlCol="0">
                        <a:prstTxWarp prst="textNoShape">
                          <a:avLst/>
                        </a:prstTxWarp>
                        <a:noAutofit/>
                      </wps:bodyPr>
                    </wps:wsp>
                  </a:graphicData>
                </a:graphic>
              </wp:anchor>
            </w:drawing>
          </mc:Choice>
          <mc:Fallback>
            <w:pict>
              <v:shape w14:anchorId="161B86D6" id="Graphic 38" o:spid="_x0000_s1026" style="position:absolute;margin-left:349.3pt;margin-top:42.1pt;width:4.35pt;height:4.35pt;z-index:251651072;visibility:visible;mso-wrap-style:square;mso-wrap-distance-left:0;mso-wrap-distance-top:0;mso-wrap-distance-right:0;mso-wrap-distance-bottom:0;mso-position-horizontal:absolute;mso-position-horizontal-relative:page;mso-position-vertical:absolute;mso-position-vertical-relative:text;v-text-anchor:top" coordsize="55244,55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" path="m30987,54719r-7256,l20241,54024,,30987,,23731,23731,r7256,l54719,27359r,3628l30987,54719xe" fillcolor="#4d6ddd" stroked="f">
                <v:path arrowok="t"/>
                <w10:wrap anchorx="page"/>
              </v:shape>
            </w:pict>
          </mc:Fallback>
        </mc:AlternateContent>
      </w:r>
      <w:r w:rsidRPr="00CE0F39">
        <w:rPr>
          <w:noProof/>
        </w:rPr>
        <mc:AlternateContent>
          <mc:Choice Requires="wps">
            <w:drawing>
              <wp:anchor distT="0" distB="0" distL="0" distR="0" simplePos="0" relativeHeight="251653120" behindDoc="0" locked="0" layoutInCell="1" allowOverlap="1" wp14:anchorId="2424CE89" wp14:editId="33141DE9">
                <wp:simplePos x="0" y="0"/>
                <wp:positionH relativeFrom="page">
                  <wp:posOffset>4663622</wp:posOffset>
                </wp:positionH>
                <wp:positionV relativeFrom="paragraph">
                  <wp:posOffset>534391</wp:posOffset>
                </wp:positionV>
                <wp:extent cx="55244" cy="55244"/>
                <wp:effectExtent l="0" t="0" r="0" b="0"/>
                <wp:wrapNone/>
                <wp:docPr id="39" name="Graphic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244" cy="55244"/>
                        </a:xfrm>
                        <a:custGeom>
                          <a:avLst/>
                          <a:gdLst/>
                          <a:ahLst/>
                          <a:cxnLst/>
                          <a:rect l="l" t="t" r="r" b="b"/>
                          <a:pathLst>
                            <a:path w="55244" h="55244">
                              <a:moveTo>
                                <a:pt x="30988" y="54719"/>
                              </a:moveTo>
                              <a:lnTo>
                                <a:pt x="23731" y="54719"/>
                              </a:lnTo>
                              <a:lnTo>
                                <a:pt x="20241" y="54024"/>
                              </a:lnTo>
                              <a:lnTo>
                                <a:pt x="0" y="30987"/>
                              </a:lnTo>
                              <a:lnTo>
                                <a:pt x="0" y="23731"/>
                              </a:lnTo>
                              <a:lnTo>
                                <a:pt x="23731" y="0"/>
                              </a:lnTo>
                              <a:lnTo>
                                <a:pt x="30988" y="0"/>
                              </a:lnTo>
                              <a:lnTo>
                                <a:pt x="54719" y="27359"/>
                              </a:lnTo>
                              <a:lnTo>
                                <a:pt x="54719" y="30987"/>
                              </a:lnTo>
                              <a:lnTo>
                                <a:pt x="30988" y="54719"/>
                              </a:lnTo>
                              <a:close/>
                            </a:path>
                          </a:pathLst>
                        </a:custGeom>
                        <a:solidFill>
                          <a:srgbClr val="4D6DDD"/>
                        </a:solidFill>
                      </wps:spPr>
                      <wps:bodyPr wrap="square" lIns="0" tIns="0" rIns="0" bIns="0" rtlCol="0">
                        <a:prstTxWarp prst="textNoShape">
                          <a:avLst/>
                        </a:prstTxWarp>
                        <a:noAutofit/>
                      </wps:bodyPr>
                    </wps:wsp>
                  </a:graphicData>
                </a:graphic>
              </wp:anchor>
            </w:drawing>
          </mc:Choice>
          <mc:Fallback>
            <w:pict>
              <v:shape w14:anchorId="49D75FFF" id="Graphic 39" o:spid="_x0000_s1026" style="position:absolute;margin-left:367.2pt;margin-top:42.1pt;width:4.35pt;height:4.35pt;z-index:251653120;visibility:visible;mso-wrap-style:square;mso-wrap-distance-left:0;mso-wrap-distance-top:0;mso-wrap-distance-right:0;mso-wrap-distance-bottom:0;mso-position-horizontal:absolute;mso-position-horizontal-relative:page;mso-position-vertical:absolute;mso-position-vertical-relative:text;v-text-anchor:top" coordsize="55244,55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" path="m30988,54719r-7257,l20241,54024,,30987,,23731,23731,r7257,l54719,27359r,3628l30988,54719xe" fillcolor="#4d6ddd" stroked="f">
                <v:path arrowok="t"/>
                <w10:wrap anchorx="page"/>
              </v:shape>
            </w:pict>
          </mc:Fallback>
        </mc:AlternateContent>
      </w:r>
      <w:r w:rsidRPr="00CE0F39">
        <w:rPr>
          <w:color w:val="242424"/>
          <w:w w:val="105"/>
          <w:sz w:val="38"/>
        </w:rPr>
        <w:t xml:space="preserve">Functions Of </w:t>
      </w:r>
      <w:proofErr w:type="gramStart"/>
      <w:r w:rsidRPr="00CE0F39">
        <w:rPr>
          <w:color w:val="242424"/>
          <w:w w:val="105"/>
          <w:sz w:val="38"/>
        </w:rPr>
        <w:t>A</w:t>
      </w:r>
      <w:proofErr w:type="gramEnd"/>
      <w:r w:rsidRPr="00CE0F39">
        <w:rPr>
          <w:color w:val="242424"/>
          <w:w w:val="105"/>
          <w:sz w:val="38"/>
        </w:rPr>
        <w:t xml:space="preserve"> Computer</w:t>
      </w:r>
      <w:r w:rsidRPr="00CE0F39">
        <w:rPr>
          <w:color w:val="242424"/>
          <w:sz w:val="38"/>
        </w:rPr>
        <w:tab/>
      </w:r>
      <w:r w:rsidRPr="00CE0F39">
        <w:rPr>
          <w:noProof/>
          <w:color w:val="242424"/>
          <w:position w:val="-4"/>
          <w:sz w:val="38"/>
        </w:rPr>
        <w:drawing>
          <wp:inline distT="0" distB="0" distL="0" distR="0" wp14:anchorId="25CC39B4" wp14:editId="26CE81DD">
            <wp:extent cx="54719" cy="54719"/>
            <wp:effectExtent l="0" t="0" r="0" b="0"/>
            <wp:docPr id="40" name="Imag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11" cstate="print"/>
                    <a:stretch>
                      <a:fillRect/>
                    </a:stretch>
                  </pic:blipFill>
                  <pic:spPr>
                    <a:xfrm>
                      <a:off x="0" y="0"/>
                      <a:ext cx="54719" cy="54719"/>
                    </a:xfrm>
                    <a:prstGeom prst="rect">
                      <a:avLst/>
                    </a:prstGeom>
                  </pic:spPr>
                </pic:pic>
              </a:graphicData>
            </a:graphic>
          </wp:inline>
        </w:drawing>
      </w:r>
      <w:r w:rsidRPr="00CE0F39">
        <w:rPr>
          <w:rFonts w:ascii="Times New Roman"/>
          <w:color w:val="242424"/>
          <w:position w:val="-4"/>
          <w:sz w:val="38"/>
        </w:rPr>
        <w:tab/>
      </w:r>
      <w:r w:rsidRPr="00CE0F39">
        <w:rPr>
          <w:rFonts w:ascii="Times New Roman"/>
          <w:noProof/>
          <w:color w:val="242424"/>
          <w:position w:val="-4"/>
          <w:sz w:val="38"/>
        </w:rPr>
        <w:drawing>
          <wp:inline distT="0" distB="0" distL="0" distR="0" wp14:anchorId="5B58BC19" wp14:editId="7634E97D">
            <wp:extent cx="54719" cy="54719"/>
            <wp:effectExtent l="0" t="0" r="0" b="0"/>
            <wp:docPr id="41" name="Imag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12" cstate="print"/>
                    <a:stretch>
                      <a:fillRect/>
                    </a:stretch>
                  </pic:blipFill>
                  <pic:spPr>
                    <a:xfrm>
                      <a:off x="0" y="0"/>
                      <a:ext cx="54719" cy="54719"/>
                    </a:xfrm>
                    <a:prstGeom prst="rect">
                      <a:avLst/>
                    </a:prstGeom>
                  </pic:spPr>
                </pic:pic>
              </a:graphicData>
            </a:graphic>
          </wp:inline>
        </w:drawing>
      </w:r>
      <w:r w:rsidRPr="00CE0F39">
        <w:rPr>
          <w:rFonts w:ascii="Times New Roman"/>
          <w:color w:val="242424"/>
          <w:position w:val="-4"/>
          <w:sz w:val="38"/>
        </w:rPr>
        <w:t xml:space="preserve"> </w:t>
      </w:r>
      <w:r w:rsidRPr="00CE0F39">
        <w:rPr>
          <w:color w:val="242424"/>
          <w:spacing w:val="-2"/>
          <w:w w:val="105"/>
          <w:sz w:val="38"/>
        </w:rPr>
        <w:t>System</w:t>
      </w:r>
    </w:p>
    <w:p w14:paraId="14BCDB68" w14:textId="77777777" w:rsidR="006026C3" w:rsidRDefault="006026C3">
      <w:pPr>
        <w:spacing w:before="148"/>
        <w:rPr>
          <w:sz w:val="20"/>
        </w:rPr>
      </w:pPr>
    </w:p>
    <w:p w14:paraId="2C39E871" w14:textId="77777777" w:rsidR="006026C3" w:rsidRDefault="006026C3">
      <w:pPr>
        <w:rPr>
          <w:sz w:val="20"/>
        </w:rPr>
        <w:sectPr w:rsidR="006026C3" w:rsidSect="006F263A">
          <w:pgSz w:w="8390" w:h="11910"/>
          <w:pgMar w:top="0" w:right="640" w:bottom="280" w:left="0" w:header="720" w:footer="720" w:gutter="0"/>
          <w:cols w:space="720"/>
        </w:sectPr>
      </w:pPr>
    </w:p>
    <w:p w14:paraId="449711B7" w14:textId="77777777" w:rsidR="006026C3" w:rsidRDefault="00000000">
      <w:pPr>
        <w:pStyle w:val="BodyText"/>
        <w:spacing w:before="116" w:line="213" w:lineRule="auto"/>
        <w:ind w:left="839" w:right="2"/>
        <w:jc w:val="both"/>
      </w:pPr>
      <w:r>
        <w:rPr>
          <w:noProof/>
        </w:rPr>
        <mc:AlternateContent>
          <mc:Choice Requires="wps">
            <w:drawing>
              <wp:anchor distT="0" distB="0" distL="0" distR="0" simplePos="0" relativeHeight="487125504" behindDoc="1" locked="0" layoutInCell="1" allowOverlap="1" wp14:anchorId="66EE5B84" wp14:editId="6139C193">
                <wp:simplePos x="0" y="0"/>
                <wp:positionH relativeFrom="page">
                  <wp:posOffset>0</wp:posOffset>
                </wp:positionH>
                <wp:positionV relativeFrom="page">
                  <wp:posOffset>0</wp:posOffset>
                </wp:positionV>
                <wp:extent cx="5324475" cy="7562850"/>
                <wp:effectExtent l="0" t="0" r="0" b="0"/>
                <wp:wrapNone/>
                <wp:docPr id="42" name="Graphic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24475" cy="7562850"/>
                        </a:xfrm>
                        <a:custGeom>
                          <a:avLst/>
                          <a:gdLst/>
                          <a:ahLst/>
                          <a:cxnLst/>
                          <a:rect l="l" t="t" r="r" b="b"/>
                          <a:pathLst>
                            <a:path w="5324475" h="7562850">
                              <a:moveTo>
                                <a:pt x="5324474" y="7562849"/>
                              </a:moveTo>
                              <a:lnTo>
                                <a:pt x="0" y="7562849"/>
                              </a:lnTo>
                              <a:lnTo>
                                <a:pt x="0" y="0"/>
                              </a:lnTo>
                              <a:lnTo>
                                <a:pt x="5324474" y="0"/>
                              </a:lnTo>
                              <a:lnTo>
                                <a:pt x="5324474" y="7562849"/>
                              </a:lnTo>
                              <a:close/>
                            </a:path>
                          </a:pathLst>
                        </a:custGeom>
                        <a:solidFill>
                          <a:srgbClr val="EFEFEF"/>
                        </a:solidFill>
                      </wps:spPr>
                      <wps:bodyPr wrap="square" lIns="0" tIns="0" rIns="0" bIns="0" rtlCol="0">
                        <a:prstTxWarp prst="textNoShape">
                          <a:avLst/>
                        </a:prstTxWarp>
                        <a:noAutofit/>
                      </wps:bodyPr>
                    </wps:wsp>
                  </a:graphicData>
                </a:graphic>
              </wp:anchor>
            </w:drawing>
          </mc:Choice>
          <mc:Fallback>
            <w:pict>
              <v:shape w14:anchorId="60110970" id="Graphic 42" o:spid="_x0000_s1026" style="position:absolute;margin-left:0;margin-top:0;width:419.25pt;height:595.5pt;z-index:-16190976;visibility:visible;mso-wrap-style:square;mso-wrap-distance-left:0;mso-wrap-distance-top:0;mso-wrap-distance-right:0;mso-wrap-distance-bottom:0;mso-position-horizontal:absolute;mso-position-horizontal-relative:page;mso-position-vertical:absolute;mso-position-vertical-relative:page;v-text-anchor:top" coordsize="5324475,756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" path="m5324474,7562849l,7562849,,,5324474,r,7562849xe" fillcolor="#efefef" stroked="f">
                <v:path arrowok="t"/>
                <w10:wrap anchorx="page" anchory="page"/>
              </v:shape>
            </w:pict>
          </mc:Fallback>
        </mc:AlternateContent>
      </w:r>
      <w:r>
        <w:rPr>
          <w:rFonts w:ascii="Trebuchet MS"/>
          <w:b/>
          <w:color w:val="242424"/>
          <w:w w:val="105"/>
        </w:rPr>
        <w:t xml:space="preserve">Input: </w:t>
      </w:r>
      <w:r>
        <w:rPr>
          <w:color w:val="242424"/>
          <w:w w:val="105"/>
        </w:rPr>
        <w:t>This function involves</w:t>
      </w:r>
      <w:r>
        <w:rPr>
          <w:color w:val="242424"/>
          <w:spacing w:val="40"/>
          <w:w w:val="105"/>
        </w:rPr>
        <w:t xml:space="preserve"> </w:t>
      </w:r>
      <w:r>
        <w:rPr>
          <w:color w:val="242424"/>
          <w:w w:val="105"/>
        </w:rPr>
        <w:t>receiving data or instructions into</w:t>
      </w:r>
      <w:r>
        <w:rPr>
          <w:color w:val="242424"/>
          <w:spacing w:val="40"/>
          <w:w w:val="105"/>
        </w:rPr>
        <w:t xml:space="preserve"> </w:t>
      </w:r>
      <w:r>
        <w:rPr>
          <w:color w:val="242424"/>
          <w:w w:val="105"/>
        </w:rPr>
        <w:t>the computer system. Input devices like keyboards, mice, touchscreens, scanners,</w:t>
      </w:r>
      <w:r>
        <w:rPr>
          <w:color w:val="242424"/>
          <w:spacing w:val="40"/>
          <w:w w:val="105"/>
        </w:rPr>
        <w:t xml:space="preserve"> </w:t>
      </w:r>
      <w:r>
        <w:rPr>
          <w:color w:val="242424"/>
          <w:w w:val="105"/>
        </w:rPr>
        <w:t>and</w:t>
      </w:r>
      <w:r>
        <w:rPr>
          <w:color w:val="242424"/>
          <w:spacing w:val="40"/>
          <w:w w:val="105"/>
        </w:rPr>
        <w:t xml:space="preserve"> </w:t>
      </w:r>
      <w:r>
        <w:rPr>
          <w:color w:val="242424"/>
          <w:w w:val="105"/>
        </w:rPr>
        <w:t>microphones</w:t>
      </w:r>
      <w:r>
        <w:rPr>
          <w:color w:val="242424"/>
          <w:spacing w:val="40"/>
          <w:w w:val="105"/>
        </w:rPr>
        <w:t xml:space="preserve"> </w:t>
      </w:r>
      <w:r>
        <w:rPr>
          <w:color w:val="242424"/>
          <w:w w:val="105"/>
        </w:rPr>
        <w:t>are used to provide data and</w:t>
      </w:r>
      <w:r>
        <w:rPr>
          <w:color w:val="242424"/>
          <w:spacing w:val="80"/>
          <w:w w:val="105"/>
        </w:rPr>
        <w:t xml:space="preserve"> </w:t>
      </w:r>
      <w:r>
        <w:rPr>
          <w:color w:val="242424"/>
          <w:w w:val="105"/>
        </w:rPr>
        <w:t>instructions to the computer.</w:t>
      </w:r>
    </w:p>
    <w:p w14:paraId="728F6B13" w14:textId="77777777" w:rsidR="006026C3" w:rsidRDefault="00000000">
      <w:pPr>
        <w:pStyle w:val="BodyText"/>
        <w:spacing w:before="116" w:line="213" w:lineRule="auto"/>
        <w:ind w:left="407" w:right="315"/>
        <w:jc w:val="both"/>
      </w:pPr>
      <w:r>
        <w:br w:type="column"/>
      </w:r>
      <w:r>
        <w:rPr>
          <w:rFonts w:ascii="Trebuchet MS"/>
          <w:b/>
          <w:color w:val="242424"/>
          <w:w w:val="105"/>
        </w:rPr>
        <w:t xml:space="preserve">Processing: </w:t>
      </w:r>
      <w:r>
        <w:rPr>
          <w:color w:val="242424"/>
          <w:w w:val="105"/>
        </w:rPr>
        <w:t>Once data and instructions</w:t>
      </w:r>
      <w:r>
        <w:rPr>
          <w:color w:val="242424"/>
          <w:spacing w:val="40"/>
          <w:w w:val="105"/>
        </w:rPr>
        <w:t xml:space="preserve"> </w:t>
      </w:r>
      <w:r>
        <w:rPr>
          <w:color w:val="242424"/>
          <w:w w:val="105"/>
        </w:rPr>
        <w:t>are</w:t>
      </w:r>
      <w:r>
        <w:rPr>
          <w:color w:val="242424"/>
          <w:spacing w:val="40"/>
          <w:w w:val="105"/>
        </w:rPr>
        <w:t xml:space="preserve"> </w:t>
      </w:r>
      <w:r>
        <w:rPr>
          <w:color w:val="242424"/>
          <w:w w:val="105"/>
        </w:rPr>
        <w:t>received,</w:t>
      </w:r>
      <w:r>
        <w:rPr>
          <w:color w:val="242424"/>
          <w:spacing w:val="40"/>
          <w:w w:val="105"/>
        </w:rPr>
        <w:t xml:space="preserve"> </w:t>
      </w:r>
      <w:r>
        <w:rPr>
          <w:color w:val="242424"/>
          <w:w w:val="105"/>
        </w:rPr>
        <w:t>the</w:t>
      </w:r>
      <w:r>
        <w:rPr>
          <w:color w:val="242424"/>
          <w:spacing w:val="40"/>
          <w:w w:val="105"/>
        </w:rPr>
        <w:t xml:space="preserve"> </w:t>
      </w:r>
      <w:r>
        <w:rPr>
          <w:color w:val="242424"/>
          <w:w w:val="105"/>
        </w:rPr>
        <w:t>central processing unit (CPU) processes</w:t>
      </w:r>
      <w:r>
        <w:rPr>
          <w:color w:val="242424"/>
          <w:spacing w:val="80"/>
          <w:w w:val="105"/>
        </w:rPr>
        <w:t xml:space="preserve"> </w:t>
      </w:r>
      <w:r>
        <w:rPr>
          <w:color w:val="242424"/>
          <w:w w:val="105"/>
        </w:rPr>
        <w:t>them.</w:t>
      </w:r>
      <w:r>
        <w:rPr>
          <w:color w:val="242424"/>
          <w:spacing w:val="80"/>
          <w:w w:val="105"/>
        </w:rPr>
        <w:t xml:space="preserve"> </w:t>
      </w:r>
      <w:r>
        <w:rPr>
          <w:color w:val="242424"/>
          <w:w w:val="105"/>
        </w:rPr>
        <w:t>Processing involves performing calculations, executing instructions, and manipulating</w:t>
      </w:r>
      <w:r>
        <w:rPr>
          <w:color w:val="242424"/>
          <w:spacing w:val="80"/>
          <w:w w:val="105"/>
        </w:rPr>
        <w:t xml:space="preserve"> </w:t>
      </w:r>
      <w:r>
        <w:rPr>
          <w:color w:val="242424"/>
          <w:w w:val="105"/>
        </w:rPr>
        <w:t>data</w:t>
      </w:r>
      <w:r>
        <w:rPr>
          <w:color w:val="242424"/>
          <w:spacing w:val="80"/>
          <w:w w:val="105"/>
        </w:rPr>
        <w:t xml:space="preserve"> </w:t>
      </w:r>
      <w:r>
        <w:rPr>
          <w:color w:val="242424"/>
          <w:w w:val="105"/>
        </w:rPr>
        <w:t>according</w:t>
      </w:r>
      <w:r>
        <w:rPr>
          <w:color w:val="242424"/>
          <w:spacing w:val="80"/>
          <w:w w:val="105"/>
        </w:rPr>
        <w:t xml:space="preserve"> </w:t>
      </w:r>
      <w:r>
        <w:rPr>
          <w:color w:val="242424"/>
          <w:w w:val="105"/>
        </w:rPr>
        <w:t>to</w:t>
      </w:r>
      <w:r>
        <w:rPr>
          <w:color w:val="242424"/>
          <w:spacing w:val="40"/>
          <w:w w:val="105"/>
        </w:rPr>
        <w:t xml:space="preserve"> </w:t>
      </w:r>
      <w:r>
        <w:rPr>
          <w:color w:val="242424"/>
          <w:w w:val="105"/>
        </w:rPr>
        <w:t>the</w:t>
      </w:r>
      <w:r>
        <w:rPr>
          <w:color w:val="242424"/>
          <w:spacing w:val="40"/>
          <w:w w:val="105"/>
        </w:rPr>
        <w:t xml:space="preserve"> </w:t>
      </w:r>
      <w:r>
        <w:rPr>
          <w:color w:val="242424"/>
          <w:w w:val="105"/>
        </w:rPr>
        <w:t>instructions</w:t>
      </w:r>
      <w:r>
        <w:rPr>
          <w:color w:val="242424"/>
          <w:spacing w:val="40"/>
          <w:w w:val="105"/>
        </w:rPr>
        <w:t xml:space="preserve"> </w:t>
      </w:r>
      <w:r>
        <w:rPr>
          <w:color w:val="242424"/>
          <w:w w:val="105"/>
        </w:rPr>
        <w:t>provided.</w:t>
      </w:r>
      <w:r>
        <w:rPr>
          <w:color w:val="242424"/>
          <w:spacing w:val="40"/>
          <w:w w:val="105"/>
        </w:rPr>
        <w:t xml:space="preserve"> </w:t>
      </w:r>
      <w:r>
        <w:rPr>
          <w:color w:val="242424"/>
          <w:w w:val="105"/>
        </w:rPr>
        <w:t>The</w:t>
      </w:r>
      <w:r>
        <w:rPr>
          <w:color w:val="242424"/>
          <w:spacing w:val="40"/>
          <w:w w:val="105"/>
        </w:rPr>
        <w:t xml:space="preserve"> </w:t>
      </w:r>
      <w:r>
        <w:rPr>
          <w:color w:val="242424"/>
          <w:w w:val="105"/>
        </w:rPr>
        <w:t>CPU is the brain of the computer responsible for executing programs and managing data.</w:t>
      </w:r>
    </w:p>
    <w:p w14:paraId="030BB0B1" w14:textId="77777777" w:rsidR="006026C3" w:rsidRDefault="006026C3">
      <w:pPr>
        <w:pStyle w:val="BodyText"/>
        <w:spacing w:before="105"/>
      </w:pPr>
    </w:p>
    <w:p w14:paraId="72862248" w14:textId="77777777" w:rsidR="006026C3" w:rsidRDefault="00000000">
      <w:pPr>
        <w:pStyle w:val="BodyText"/>
        <w:spacing w:line="213" w:lineRule="auto"/>
        <w:ind w:left="407" w:right="315"/>
        <w:jc w:val="both"/>
      </w:pPr>
      <w:r>
        <w:rPr>
          <w:noProof/>
        </w:rPr>
        <w:drawing>
          <wp:anchor distT="0" distB="0" distL="0" distR="0" simplePos="0" relativeHeight="15741952" behindDoc="0" locked="0" layoutInCell="1" allowOverlap="1" wp14:anchorId="7FC41072" wp14:editId="1FB7E2C5">
            <wp:simplePos x="0" y="0"/>
            <wp:positionH relativeFrom="page">
              <wp:posOffset>532799</wp:posOffset>
            </wp:positionH>
            <wp:positionV relativeFrom="paragraph">
              <wp:posOffset>-411961</wp:posOffset>
            </wp:positionV>
            <wp:extent cx="1951098" cy="4062248"/>
            <wp:effectExtent l="0" t="0" r="0" b="0"/>
            <wp:wrapNone/>
            <wp:docPr id="43" name="Imag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13" cstate="print"/>
                    <a:stretch>
                      <a:fillRect/>
                    </a:stretch>
                  </pic:blipFill>
                  <pic:spPr>
                    <a:xfrm>
                      <a:off x="0" y="0"/>
                      <a:ext cx="1951098" cy="4062248"/>
                    </a:xfrm>
                    <a:prstGeom prst="rect">
                      <a:avLst/>
                    </a:prstGeom>
                  </pic:spPr>
                </pic:pic>
              </a:graphicData>
            </a:graphic>
          </wp:anchor>
        </w:drawing>
      </w:r>
      <w:r>
        <w:rPr>
          <w:rFonts w:ascii="Trebuchet MS"/>
          <w:b/>
          <w:color w:val="242424"/>
          <w:w w:val="105"/>
        </w:rPr>
        <w:t>Output:</w:t>
      </w:r>
      <w:r>
        <w:rPr>
          <w:rFonts w:ascii="Trebuchet MS"/>
          <w:b/>
          <w:color w:val="242424"/>
          <w:spacing w:val="40"/>
          <w:w w:val="105"/>
        </w:rPr>
        <w:t xml:space="preserve"> </w:t>
      </w:r>
      <w:r>
        <w:rPr>
          <w:color w:val="242424"/>
          <w:w w:val="105"/>
        </w:rPr>
        <w:t>After</w:t>
      </w:r>
      <w:r>
        <w:rPr>
          <w:color w:val="242424"/>
          <w:spacing w:val="40"/>
          <w:w w:val="105"/>
        </w:rPr>
        <w:t xml:space="preserve"> </w:t>
      </w:r>
      <w:r>
        <w:rPr>
          <w:color w:val="242424"/>
          <w:w w:val="105"/>
        </w:rPr>
        <w:t>processing,</w:t>
      </w:r>
      <w:r>
        <w:rPr>
          <w:color w:val="242424"/>
          <w:spacing w:val="40"/>
          <w:w w:val="105"/>
        </w:rPr>
        <w:t xml:space="preserve"> </w:t>
      </w:r>
      <w:r>
        <w:rPr>
          <w:color w:val="242424"/>
          <w:w w:val="105"/>
        </w:rPr>
        <w:t>the</w:t>
      </w:r>
      <w:r>
        <w:rPr>
          <w:color w:val="242424"/>
          <w:spacing w:val="40"/>
          <w:w w:val="105"/>
        </w:rPr>
        <w:t xml:space="preserve"> </w:t>
      </w:r>
      <w:r>
        <w:rPr>
          <w:color w:val="242424"/>
          <w:w w:val="105"/>
        </w:rPr>
        <w:t>results</w:t>
      </w:r>
      <w:r>
        <w:rPr>
          <w:color w:val="242424"/>
          <w:spacing w:val="27"/>
          <w:w w:val="105"/>
        </w:rPr>
        <w:t xml:space="preserve"> </w:t>
      </w:r>
      <w:r>
        <w:rPr>
          <w:color w:val="242424"/>
          <w:w w:val="105"/>
        </w:rPr>
        <w:t>are</w:t>
      </w:r>
      <w:r>
        <w:rPr>
          <w:color w:val="242424"/>
          <w:spacing w:val="27"/>
          <w:w w:val="105"/>
        </w:rPr>
        <w:t xml:space="preserve"> </w:t>
      </w:r>
      <w:r>
        <w:rPr>
          <w:color w:val="242424"/>
          <w:w w:val="105"/>
        </w:rPr>
        <w:t>presented</w:t>
      </w:r>
      <w:r>
        <w:rPr>
          <w:color w:val="242424"/>
          <w:spacing w:val="27"/>
          <w:w w:val="105"/>
        </w:rPr>
        <w:t xml:space="preserve"> </w:t>
      </w:r>
      <w:r>
        <w:rPr>
          <w:color w:val="242424"/>
          <w:w w:val="105"/>
        </w:rPr>
        <w:t>to</w:t>
      </w:r>
      <w:r>
        <w:rPr>
          <w:color w:val="242424"/>
          <w:spacing w:val="27"/>
          <w:w w:val="105"/>
        </w:rPr>
        <w:t xml:space="preserve"> </w:t>
      </w:r>
      <w:r>
        <w:rPr>
          <w:color w:val="242424"/>
          <w:w w:val="105"/>
        </w:rPr>
        <w:t>the</w:t>
      </w:r>
      <w:r>
        <w:rPr>
          <w:color w:val="242424"/>
          <w:spacing w:val="27"/>
          <w:w w:val="105"/>
        </w:rPr>
        <w:t xml:space="preserve"> </w:t>
      </w:r>
      <w:r>
        <w:rPr>
          <w:color w:val="242424"/>
          <w:w w:val="105"/>
        </w:rPr>
        <w:t>user</w:t>
      </w:r>
      <w:r>
        <w:rPr>
          <w:color w:val="242424"/>
          <w:spacing w:val="27"/>
          <w:w w:val="105"/>
        </w:rPr>
        <w:t xml:space="preserve"> </w:t>
      </w:r>
      <w:r>
        <w:rPr>
          <w:color w:val="242424"/>
          <w:w w:val="105"/>
        </w:rPr>
        <w:t>in a meaningful form. Output devices like monitors, printers, speakers,</w:t>
      </w:r>
      <w:r>
        <w:rPr>
          <w:color w:val="242424"/>
          <w:spacing w:val="80"/>
          <w:w w:val="105"/>
        </w:rPr>
        <w:t xml:space="preserve"> </w:t>
      </w:r>
      <w:r>
        <w:rPr>
          <w:color w:val="242424"/>
          <w:w w:val="105"/>
        </w:rPr>
        <w:t>and projectors display or produce</w:t>
      </w:r>
      <w:r>
        <w:rPr>
          <w:color w:val="242424"/>
          <w:spacing w:val="80"/>
          <w:w w:val="105"/>
        </w:rPr>
        <w:t xml:space="preserve"> </w:t>
      </w:r>
      <w:r>
        <w:rPr>
          <w:color w:val="242424"/>
          <w:w w:val="105"/>
        </w:rPr>
        <w:t>the</w:t>
      </w:r>
      <w:r>
        <w:rPr>
          <w:color w:val="242424"/>
          <w:spacing w:val="80"/>
          <w:w w:val="105"/>
        </w:rPr>
        <w:t xml:space="preserve"> </w:t>
      </w:r>
      <w:r>
        <w:rPr>
          <w:color w:val="242424"/>
          <w:w w:val="105"/>
        </w:rPr>
        <w:t>processed</w:t>
      </w:r>
      <w:r>
        <w:rPr>
          <w:color w:val="242424"/>
          <w:spacing w:val="80"/>
          <w:w w:val="105"/>
        </w:rPr>
        <w:t xml:space="preserve"> </w:t>
      </w:r>
      <w:r>
        <w:rPr>
          <w:color w:val="242424"/>
          <w:w w:val="105"/>
        </w:rPr>
        <w:t>data</w:t>
      </w:r>
      <w:r>
        <w:rPr>
          <w:color w:val="242424"/>
          <w:spacing w:val="80"/>
          <w:w w:val="105"/>
        </w:rPr>
        <w:t xml:space="preserve"> </w:t>
      </w:r>
      <w:r>
        <w:rPr>
          <w:color w:val="242424"/>
          <w:w w:val="105"/>
        </w:rPr>
        <w:t xml:space="preserve">and information in human-readable </w:t>
      </w:r>
      <w:r>
        <w:rPr>
          <w:color w:val="242424"/>
          <w:spacing w:val="-2"/>
          <w:w w:val="105"/>
        </w:rPr>
        <w:t>formats.</w:t>
      </w:r>
    </w:p>
    <w:p w14:paraId="1EDE15E7" w14:textId="77777777" w:rsidR="006026C3" w:rsidRDefault="006026C3">
      <w:pPr>
        <w:pStyle w:val="BodyText"/>
      </w:pPr>
    </w:p>
    <w:p w14:paraId="48FAFF22" w14:textId="77777777" w:rsidR="006026C3" w:rsidRDefault="006026C3">
      <w:pPr>
        <w:pStyle w:val="BodyText"/>
        <w:spacing w:before="79"/>
      </w:pPr>
    </w:p>
    <w:p w14:paraId="601A8860" w14:textId="77777777" w:rsidR="006026C3" w:rsidRDefault="00000000">
      <w:pPr>
        <w:pStyle w:val="BodyText"/>
        <w:spacing w:line="213" w:lineRule="auto"/>
        <w:ind w:left="407" w:right="315"/>
        <w:jc w:val="both"/>
      </w:pPr>
      <w:r>
        <w:rPr>
          <w:rFonts w:ascii="Trebuchet MS"/>
          <w:b/>
          <w:color w:val="242424"/>
          <w:w w:val="105"/>
        </w:rPr>
        <w:t>Storage:</w:t>
      </w:r>
      <w:r>
        <w:rPr>
          <w:rFonts w:ascii="Trebuchet MS"/>
          <w:b/>
          <w:color w:val="242424"/>
          <w:spacing w:val="80"/>
          <w:w w:val="105"/>
        </w:rPr>
        <w:t xml:space="preserve"> </w:t>
      </w:r>
      <w:r>
        <w:rPr>
          <w:color w:val="242424"/>
          <w:w w:val="105"/>
        </w:rPr>
        <w:t>Data</w:t>
      </w:r>
      <w:r>
        <w:rPr>
          <w:color w:val="242424"/>
          <w:spacing w:val="80"/>
          <w:w w:val="105"/>
        </w:rPr>
        <w:t xml:space="preserve"> </w:t>
      </w:r>
      <w:r>
        <w:rPr>
          <w:color w:val="242424"/>
          <w:w w:val="105"/>
        </w:rPr>
        <w:t>and</w:t>
      </w:r>
      <w:r>
        <w:rPr>
          <w:color w:val="242424"/>
          <w:spacing w:val="80"/>
          <w:w w:val="105"/>
        </w:rPr>
        <w:t xml:space="preserve"> </w:t>
      </w:r>
      <w:r>
        <w:rPr>
          <w:color w:val="242424"/>
          <w:w w:val="105"/>
        </w:rPr>
        <w:t>instructions need to be stored for later use. Storage</w:t>
      </w:r>
      <w:r>
        <w:rPr>
          <w:color w:val="242424"/>
          <w:spacing w:val="40"/>
          <w:w w:val="105"/>
        </w:rPr>
        <w:t xml:space="preserve"> </w:t>
      </w:r>
      <w:r>
        <w:rPr>
          <w:color w:val="242424"/>
          <w:w w:val="105"/>
        </w:rPr>
        <w:t>devices</w:t>
      </w:r>
      <w:r>
        <w:rPr>
          <w:color w:val="242424"/>
          <w:spacing w:val="40"/>
          <w:w w:val="105"/>
        </w:rPr>
        <w:t xml:space="preserve"> </w:t>
      </w:r>
      <w:r>
        <w:rPr>
          <w:color w:val="242424"/>
          <w:w w:val="105"/>
        </w:rPr>
        <w:t>like</w:t>
      </w:r>
      <w:r>
        <w:rPr>
          <w:color w:val="242424"/>
          <w:spacing w:val="40"/>
          <w:w w:val="105"/>
        </w:rPr>
        <w:t xml:space="preserve"> </w:t>
      </w:r>
      <w:r>
        <w:rPr>
          <w:color w:val="242424"/>
          <w:w w:val="105"/>
        </w:rPr>
        <w:t>hard</w:t>
      </w:r>
      <w:r>
        <w:rPr>
          <w:color w:val="242424"/>
          <w:spacing w:val="40"/>
          <w:w w:val="105"/>
        </w:rPr>
        <w:t xml:space="preserve"> </w:t>
      </w:r>
      <w:r>
        <w:rPr>
          <w:color w:val="242424"/>
          <w:w w:val="105"/>
        </w:rPr>
        <w:t>disk drives (HDDs), solid-state drives (SSDs), USB flash drives, and optical disks are used to store data permanently</w:t>
      </w:r>
      <w:r>
        <w:rPr>
          <w:color w:val="242424"/>
          <w:spacing w:val="40"/>
          <w:w w:val="105"/>
        </w:rPr>
        <w:t xml:space="preserve"> </w:t>
      </w:r>
      <w:r>
        <w:rPr>
          <w:color w:val="242424"/>
          <w:w w:val="105"/>
        </w:rPr>
        <w:t>or</w:t>
      </w:r>
      <w:r>
        <w:rPr>
          <w:color w:val="242424"/>
          <w:spacing w:val="40"/>
          <w:w w:val="105"/>
        </w:rPr>
        <w:t xml:space="preserve"> </w:t>
      </w:r>
      <w:r>
        <w:rPr>
          <w:color w:val="242424"/>
          <w:w w:val="105"/>
        </w:rPr>
        <w:t>temporarily.</w:t>
      </w:r>
      <w:r>
        <w:rPr>
          <w:color w:val="242424"/>
          <w:spacing w:val="80"/>
          <w:w w:val="105"/>
        </w:rPr>
        <w:t xml:space="preserve"> </w:t>
      </w:r>
      <w:r>
        <w:rPr>
          <w:color w:val="242424"/>
          <w:w w:val="105"/>
        </w:rPr>
        <w:t>Memory (RAM) is also considered a form of storage but is volatile, meaning it loses its contents when the power is turned off.</w:t>
      </w:r>
    </w:p>
    <w:p w14:paraId="74EEC096" w14:textId="77777777" w:rsidR="006026C3" w:rsidRDefault="006026C3">
      <w:pPr>
        <w:spacing w:line="213" w:lineRule="auto"/>
        <w:jc w:val="both"/>
        <w:sectPr w:rsidR="006026C3" w:rsidSect="006F263A">
          <w:type w:val="continuous"/>
          <w:pgSz w:w="8390" w:h="11910"/>
          <w:pgMar w:top="0" w:right="640" w:bottom="0" w:left="0" w:header="720" w:footer="720" w:gutter="0"/>
          <w:cols w:num="2" w:space="720" w:equalWidth="0">
            <w:col w:w="3912" w:space="40"/>
            <w:col w:w="3798"/>
          </w:cols>
        </w:sectPr>
      </w:pPr>
    </w:p>
    <w:p w14:paraId="065F220C" w14:textId="77777777" w:rsidR="006026C3" w:rsidRDefault="00000000">
      <w:pPr>
        <w:pStyle w:val="Heading2"/>
        <w:ind w:left="7069"/>
        <w:jc w:val="left"/>
      </w:pPr>
      <w:r>
        <w:rPr>
          <w:noProof/>
        </w:rPr>
        <w:lastRenderedPageBreak/>
        <mc:AlternateContent>
          <mc:Choice Requires="wpg">
            <w:drawing>
              <wp:anchor distT="0" distB="0" distL="0" distR="0" simplePos="0" relativeHeight="487131136" behindDoc="1" locked="0" layoutInCell="1" allowOverlap="1" wp14:anchorId="6C83750F" wp14:editId="0A2EA3F5">
                <wp:simplePos x="0" y="0"/>
                <wp:positionH relativeFrom="page">
                  <wp:posOffset>0</wp:posOffset>
                </wp:positionH>
                <wp:positionV relativeFrom="paragraph">
                  <wp:posOffset>0</wp:posOffset>
                </wp:positionV>
                <wp:extent cx="3119120" cy="2259330"/>
                <wp:effectExtent l="0" t="0" r="0" b="0"/>
                <wp:wrapNone/>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19120" cy="2259330"/>
                          <a:chOff x="0" y="0"/>
                          <a:chExt cx="3119120" cy="2259330"/>
                        </a:xfrm>
                      </wpg:grpSpPr>
                      <wps:wsp>
                        <wps:cNvPr id="45" name="Graphic 45"/>
                        <wps:cNvSpPr/>
                        <wps:spPr>
                          <a:xfrm>
                            <a:off x="0" y="0"/>
                            <a:ext cx="3119120" cy="2259330"/>
                          </a:xfrm>
                          <a:custGeom>
                            <a:avLst/>
                            <a:gdLst/>
                            <a:ahLst/>
                            <a:cxnLst/>
                            <a:rect l="l" t="t" r="r" b="b"/>
                            <a:pathLst>
                              <a:path w="3119120" h="2259330">
                                <a:moveTo>
                                  <a:pt x="2284849" y="1686790"/>
                                </a:moveTo>
                                <a:lnTo>
                                  <a:pt x="733700" y="1686790"/>
                                </a:lnTo>
                                <a:lnTo>
                                  <a:pt x="782315" y="1686145"/>
                                </a:lnTo>
                                <a:lnTo>
                                  <a:pt x="830611" y="1684220"/>
                                </a:lnTo>
                                <a:lnTo>
                                  <a:pt x="878572" y="1681032"/>
                                </a:lnTo>
                                <a:lnTo>
                                  <a:pt x="926180" y="1676596"/>
                                </a:lnTo>
                                <a:lnTo>
                                  <a:pt x="973420" y="1670930"/>
                                </a:lnTo>
                                <a:lnTo>
                                  <a:pt x="1020276" y="1664049"/>
                                </a:lnTo>
                                <a:lnTo>
                                  <a:pt x="1066732" y="1655970"/>
                                </a:lnTo>
                                <a:lnTo>
                                  <a:pt x="1112770" y="1646708"/>
                                </a:lnTo>
                                <a:lnTo>
                                  <a:pt x="1158375" y="1636281"/>
                                </a:lnTo>
                                <a:lnTo>
                                  <a:pt x="1203530" y="1624705"/>
                                </a:lnTo>
                                <a:lnTo>
                                  <a:pt x="1248220" y="1611995"/>
                                </a:lnTo>
                                <a:lnTo>
                                  <a:pt x="1292427" y="1598168"/>
                                </a:lnTo>
                                <a:lnTo>
                                  <a:pt x="1336137" y="1583241"/>
                                </a:lnTo>
                                <a:lnTo>
                                  <a:pt x="1379331" y="1567230"/>
                                </a:lnTo>
                                <a:lnTo>
                                  <a:pt x="1421995" y="1550150"/>
                                </a:lnTo>
                                <a:lnTo>
                                  <a:pt x="1464111" y="1532018"/>
                                </a:lnTo>
                                <a:lnTo>
                                  <a:pt x="1505664" y="1512851"/>
                                </a:lnTo>
                                <a:lnTo>
                                  <a:pt x="1546637" y="1492665"/>
                                </a:lnTo>
                                <a:lnTo>
                                  <a:pt x="1587015" y="1471476"/>
                                </a:lnTo>
                                <a:lnTo>
                                  <a:pt x="1626780" y="1449300"/>
                                </a:lnTo>
                                <a:lnTo>
                                  <a:pt x="1665916" y="1426154"/>
                                </a:lnTo>
                                <a:lnTo>
                                  <a:pt x="1704407" y="1402053"/>
                                </a:lnTo>
                                <a:lnTo>
                                  <a:pt x="1742238" y="1377015"/>
                                </a:lnTo>
                                <a:lnTo>
                                  <a:pt x="1779391" y="1351055"/>
                                </a:lnTo>
                                <a:lnTo>
                                  <a:pt x="1815850" y="1324190"/>
                                </a:lnTo>
                                <a:lnTo>
                                  <a:pt x="1851599" y="1296435"/>
                                </a:lnTo>
                                <a:lnTo>
                                  <a:pt x="1886622" y="1267808"/>
                                </a:lnTo>
                                <a:lnTo>
                                  <a:pt x="1920903" y="1238325"/>
                                </a:lnTo>
                                <a:lnTo>
                                  <a:pt x="1954424" y="1208001"/>
                                </a:lnTo>
                                <a:lnTo>
                                  <a:pt x="1987171" y="1176854"/>
                                </a:lnTo>
                                <a:lnTo>
                                  <a:pt x="2019126" y="1144898"/>
                                </a:lnTo>
                                <a:lnTo>
                                  <a:pt x="2050274" y="1112152"/>
                                </a:lnTo>
                                <a:lnTo>
                                  <a:pt x="2080597" y="1078630"/>
                                </a:lnTo>
                                <a:lnTo>
                                  <a:pt x="2110081" y="1044350"/>
                                </a:lnTo>
                                <a:lnTo>
                                  <a:pt x="2138708" y="1009327"/>
                                </a:lnTo>
                                <a:lnTo>
                                  <a:pt x="2166462" y="973577"/>
                                </a:lnTo>
                                <a:lnTo>
                                  <a:pt x="2193327" y="937118"/>
                                </a:lnTo>
                                <a:lnTo>
                                  <a:pt x="2219287" y="899965"/>
                                </a:lnTo>
                                <a:lnTo>
                                  <a:pt x="2244326" y="862135"/>
                                </a:lnTo>
                                <a:lnTo>
                                  <a:pt x="2268426" y="823644"/>
                                </a:lnTo>
                                <a:lnTo>
                                  <a:pt x="2291572" y="784507"/>
                                </a:lnTo>
                                <a:lnTo>
                                  <a:pt x="2313748" y="744742"/>
                                </a:lnTo>
                                <a:lnTo>
                                  <a:pt x="2334938" y="704365"/>
                                </a:lnTo>
                                <a:lnTo>
                                  <a:pt x="2355124" y="663392"/>
                                </a:lnTo>
                                <a:lnTo>
                                  <a:pt x="2374291" y="621839"/>
                                </a:lnTo>
                                <a:lnTo>
                                  <a:pt x="2392422" y="579722"/>
                                </a:lnTo>
                                <a:lnTo>
                                  <a:pt x="2409502" y="537059"/>
                                </a:lnTo>
                                <a:lnTo>
                                  <a:pt x="2425514" y="493864"/>
                                </a:lnTo>
                                <a:lnTo>
                                  <a:pt x="2440441" y="450155"/>
                                </a:lnTo>
                                <a:lnTo>
                                  <a:pt x="2454268" y="405947"/>
                                </a:lnTo>
                                <a:lnTo>
                                  <a:pt x="2466977" y="361258"/>
                                </a:lnTo>
                                <a:lnTo>
                                  <a:pt x="2478554" y="316102"/>
                                </a:lnTo>
                                <a:lnTo>
                                  <a:pt x="2488981" y="270497"/>
                                </a:lnTo>
                                <a:lnTo>
                                  <a:pt x="2498242" y="224459"/>
                                </a:lnTo>
                                <a:lnTo>
                                  <a:pt x="2506321" y="178004"/>
                                </a:lnTo>
                                <a:lnTo>
                                  <a:pt x="2513202" y="131148"/>
                                </a:lnTo>
                                <a:lnTo>
                                  <a:pt x="2518869" y="83908"/>
                                </a:lnTo>
                                <a:lnTo>
                                  <a:pt x="2523304" y="36299"/>
                                </a:lnTo>
                                <a:lnTo>
                                  <a:pt x="2525717" y="0"/>
                                </a:lnTo>
                                <a:lnTo>
                                  <a:pt x="3119116" y="0"/>
                                </a:lnTo>
                                <a:lnTo>
                                  <a:pt x="3115120" y="61765"/>
                                </a:lnTo>
                                <a:lnTo>
                                  <a:pt x="3110914" y="108926"/>
                                </a:lnTo>
                                <a:lnTo>
                                  <a:pt x="3105798" y="155820"/>
                                </a:lnTo>
                                <a:lnTo>
                                  <a:pt x="3099781" y="202438"/>
                                </a:lnTo>
                                <a:lnTo>
                                  <a:pt x="3092872" y="248770"/>
                                </a:lnTo>
                                <a:lnTo>
                                  <a:pt x="3085079" y="294809"/>
                                </a:lnTo>
                                <a:lnTo>
                                  <a:pt x="3076412" y="340544"/>
                                </a:lnTo>
                                <a:lnTo>
                                  <a:pt x="3066880" y="385968"/>
                                </a:lnTo>
                                <a:lnTo>
                                  <a:pt x="3056491" y="431070"/>
                                </a:lnTo>
                                <a:lnTo>
                                  <a:pt x="3045254" y="475843"/>
                                </a:lnTo>
                                <a:lnTo>
                                  <a:pt x="3033179" y="520277"/>
                                </a:lnTo>
                                <a:lnTo>
                                  <a:pt x="3020274" y="564364"/>
                                </a:lnTo>
                                <a:lnTo>
                                  <a:pt x="3006549" y="608093"/>
                                </a:lnTo>
                                <a:lnTo>
                                  <a:pt x="2992011" y="651458"/>
                                </a:lnTo>
                                <a:lnTo>
                                  <a:pt x="2976671" y="694448"/>
                                </a:lnTo>
                                <a:lnTo>
                                  <a:pt x="2960536" y="737054"/>
                                </a:lnTo>
                                <a:lnTo>
                                  <a:pt x="2943617" y="779269"/>
                                </a:lnTo>
                                <a:lnTo>
                                  <a:pt x="2925921" y="821082"/>
                                </a:lnTo>
                                <a:lnTo>
                                  <a:pt x="2907459" y="862485"/>
                                </a:lnTo>
                                <a:lnTo>
                                  <a:pt x="2888238" y="903469"/>
                                </a:lnTo>
                                <a:lnTo>
                                  <a:pt x="2868268" y="944026"/>
                                </a:lnTo>
                                <a:lnTo>
                                  <a:pt x="2847557" y="984145"/>
                                </a:lnTo>
                                <a:lnTo>
                                  <a:pt x="2826115" y="1023819"/>
                                </a:lnTo>
                                <a:lnTo>
                                  <a:pt x="2803951" y="1063038"/>
                                </a:lnTo>
                                <a:lnTo>
                                  <a:pt x="2781073" y="1101793"/>
                                </a:lnTo>
                                <a:lnTo>
                                  <a:pt x="2757490" y="1140076"/>
                                </a:lnTo>
                                <a:lnTo>
                                  <a:pt x="2733212" y="1177877"/>
                                </a:lnTo>
                                <a:lnTo>
                                  <a:pt x="2708247" y="1215188"/>
                                </a:lnTo>
                                <a:lnTo>
                                  <a:pt x="2682604" y="1252000"/>
                                </a:lnTo>
                                <a:lnTo>
                                  <a:pt x="2656292" y="1288304"/>
                                </a:lnTo>
                                <a:lnTo>
                                  <a:pt x="2629243" y="1324190"/>
                                </a:lnTo>
                                <a:lnTo>
                                  <a:pt x="2601698" y="1359351"/>
                                </a:lnTo>
                                <a:lnTo>
                                  <a:pt x="2573433" y="1394076"/>
                                </a:lnTo>
                                <a:lnTo>
                                  <a:pt x="2544535" y="1428258"/>
                                </a:lnTo>
                                <a:lnTo>
                                  <a:pt x="2515013" y="1461887"/>
                                </a:lnTo>
                                <a:lnTo>
                                  <a:pt x="2484875" y="1494954"/>
                                </a:lnTo>
                                <a:lnTo>
                                  <a:pt x="2454132" y="1527451"/>
                                </a:lnTo>
                                <a:lnTo>
                                  <a:pt x="2422790" y="1559367"/>
                                </a:lnTo>
                                <a:lnTo>
                                  <a:pt x="2390861" y="1590696"/>
                                </a:lnTo>
                                <a:lnTo>
                                  <a:pt x="2358352" y="1621427"/>
                                </a:lnTo>
                                <a:lnTo>
                                  <a:pt x="2325272" y="1651552"/>
                                </a:lnTo>
                                <a:lnTo>
                                  <a:pt x="2291630" y="1681061"/>
                                </a:lnTo>
                                <a:lnTo>
                                  <a:pt x="2284849" y="1686790"/>
                                </a:lnTo>
                                <a:close/>
                              </a:path>
                              <a:path w="3119120" h="2259330">
                                <a:moveTo>
                                  <a:pt x="733700" y="2258893"/>
                                </a:moveTo>
                                <a:lnTo>
                                  <a:pt x="685558" y="2258418"/>
                                </a:lnTo>
                                <a:lnTo>
                                  <a:pt x="637647" y="2256997"/>
                                </a:lnTo>
                                <a:lnTo>
                                  <a:pt x="589977" y="2254639"/>
                                </a:lnTo>
                                <a:lnTo>
                                  <a:pt x="542555" y="2251355"/>
                                </a:lnTo>
                                <a:lnTo>
                                  <a:pt x="495391" y="2247152"/>
                                </a:lnTo>
                                <a:lnTo>
                                  <a:pt x="448493" y="2242039"/>
                                </a:lnTo>
                                <a:lnTo>
                                  <a:pt x="401872" y="2236026"/>
                                </a:lnTo>
                                <a:lnTo>
                                  <a:pt x="355535" y="2229121"/>
                                </a:lnTo>
                                <a:lnTo>
                                  <a:pt x="309492" y="2221333"/>
                                </a:lnTo>
                                <a:lnTo>
                                  <a:pt x="263751" y="2212671"/>
                                </a:lnTo>
                                <a:lnTo>
                                  <a:pt x="218322" y="2203144"/>
                                </a:lnTo>
                                <a:lnTo>
                                  <a:pt x="173214" y="2192761"/>
                                </a:lnTo>
                                <a:lnTo>
                                  <a:pt x="128434" y="2181531"/>
                                </a:lnTo>
                                <a:lnTo>
                                  <a:pt x="83993" y="2169463"/>
                                </a:lnTo>
                                <a:lnTo>
                                  <a:pt x="39900" y="2156566"/>
                                </a:lnTo>
                                <a:lnTo>
                                  <a:pt x="0" y="2144051"/>
                                </a:lnTo>
                                <a:lnTo>
                                  <a:pt x="0" y="1530501"/>
                                </a:lnTo>
                                <a:lnTo>
                                  <a:pt x="3289" y="1532018"/>
                                </a:lnTo>
                                <a:lnTo>
                                  <a:pt x="45406" y="1550150"/>
                                </a:lnTo>
                                <a:lnTo>
                                  <a:pt x="88069" y="1567230"/>
                                </a:lnTo>
                                <a:lnTo>
                                  <a:pt x="131264" y="1583241"/>
                                </a:lnTo>
                                <a:lnTo>
                                  <a:pt x="174973" y="1598168"/>
                                </a:lnTo>
                                <a:lnTo>
                                  <a:pt x="219181" y="1611995"/>
                                </a:lnTo>
                                <a:lnTo>
                                  <a:pt x="263870" y="1624705"/>
                                </a:lnTo>
                                <a:lnTo>
                                  <a:pt x="309026" y="1636281"/>
                                </a:lnTo>
                                <a:lnTo>
                                  <a:pt x="354631" y="1646708"/>
                                </a:lnTo>
                                <a:lnTo>
                                  <a:pt x="400669" y="1655970"/>
                                </a:lnTo>
                                <a:lnTo>
                                  <a:pt x="447124" y="1664049"/>
                                </a:lnTo>
                                <a:lnTo>
                                  <a:pt x="493980" y="1670930"/>
                                </a:lnTo>
                                <a:lnTo>
                                  <a:pt x="541220" y="1676596"/>
                                </a:lnTo>
                                <a:lnTo>
                                  <a:pt x="588829" y="1681032"/>
                                </a:lnTo>
                                <a:lnTo>
                                  <a:pt x="636789" y="1684220"/>
                                </a:lnTo>
                                <a:lnTo>
                                  <a:pt x="685085" y="1686145"/>
                                </a:lnTo>
                                <a:lnTo>
                                  <a:pt x="733700" y="1686790"/>
                                </a:lnTo>
                                <a:lnTo>
                                  <a:pt x="2284849" y="1686790"/>
                                </a:lnTo>
                                <a:lnTo>
                                  <a:pt x="2257436" y="1709947"/>
                                </a:lnTo>
                                <a:lnTo>
                                  <a:pt x="2222698" y="1738199"/>
                                </a:lnTo>
                                <a:lnTo>
                                  <a:pt x="2187425" y="1765810"/>
                                </a:lnTo>
                                <a:lnTo>
                                  <a:pt x="2151627" y="1792769"/>
                                </a:lnTo>
                                <a:lnTo>
                                  <a:pt x="2115311" y="1819069"/>
                                </a:lnTo>
                                <a:lnTo>
                                  <a:pt x="2078487" y="1844700"/>
                                </a:lnTo>
                                <a:lnTo>
                                  <a:pt x="2041164" y="1869653"/>
                                </a:lnTo>
                                <a:lnTo>
                                  <a:pt x="2003351" y="1893919"/>
                                </a:lnTo>
                                <a:lnTo>
                                  <a:pt x="1965057" y="1917491"/>
                                </a:lnTo>
                                <a:lnTo>
                                  <a:pt x="1926290" y="1940357"/>
                                </a:lnTo>
                                <a:lnTo>
                                  <a:pt x="1887060" y="1962511"/>
                                </a:lnTo>
                                <a:lnTo>
                                  <a:pt x="1847375" y="1983942"/>
                                </a:lnTo>
                                <a:lnTo>
                                  <a:pt x="1807245" y="2004642"/>
                                </a:lnTo>
                                <a:lnTo>
                                  <a:pt x="1766679" y="2024601"/>
                                </a:lnTo>
                                <a:lnTo>
                                  <a:pt x="1725684" y="2043812"/>
                                </a:lnTo>
                                <a:lnTo>
                                  <a:pt x="1684271" y="2062265"/>
                                </a:lnTo>
                                <a:lnTo>
                                  <a:pt x="1642449" y="2079951"/>
                                </a:lnTo>
                                <a:lnTo>
                                  <a:pt x="1600225" y="2096861"/>
                                </a:lnTo>
                                <a:lnTo>
                                  <a:pt x="1557610" y="2112987"/>
                                </a:lnTo>
                                <a:lnTo>
                                  <a:pt x="1514611" y="2128319"/>
                                </a:lnTo>
                                <a:lnTo>
                                  <a:pt x="1471239" y="2142848"/>
                                </a:lnTo>
                                <a:lnTo>
                                  <a:pt x="1427501" y="2156566"/>
                                </a:lnTo>
                                <a:lnTo>
                                  <a:pt x="1383407" y="2169463"/>
                                </a:lnTo>
                                <a:lnTo>
                                  <a:pt x="1338966" y="2181531"/>
                                </a:lnTo>
                                <a:lnTo>
                                  <a:pt x="1294187" y="2192761"/>
                                </a:lnTo>
                                <a:lnTo>
                                  <a:pt x="1249078" y="2203144"/>
                                </a:lnTo>
                                <a:lnTo>
                                  <a:pt x="1203649" y="2212671"/>
                                </a:lnTo>
                                <a:lnTo>
                                  <a:pt x="1157909" y="2221333"/>
                                </a:lnTo>
                                <a:lnTo>
                                  <a:pt x="1111865" y="2229121"/>
                                </a:lnTo>
                                <a:lnTo>
                                  <a:pt x="1065529" y="2236026"/>
                                </a:lnTo>
                                <a:lnTo>
                                  <a:pt x="1018907" y="2242039"/>
                                </a:lnTo>
                                <a:lnTo>
                                  <a:pt x="972010" y="2247152"/>
                                </a:lnTo>
                                <a:lnTo>
                                  <a:pt x="924846" y="2251355"/>
                                </a:lnTo>
                                <a:lnTo>
                                  <a:pt x="877424" y="2254639"/>
                                </a:lnTo>
                                <a:lnTo>
                                  <a:pt x="829753" y="2256997"/>
                                </a:lnTo>
                                <a:lnTo>
                                  <a:pt x="781842" y="2258418"/>
                                </a:lnTo>
                                <a:lnTo>
                                  <a:pt x="733700" y="2258893"/>
                                </a:lnTo>
                                <a:close/>
                              </a:path>
                            </a:pathLst>
                          </a:custGeom>
                          <a:solidFill>
                            <a:srgbClr val="4D6DDD">
                              <a:alpha val="19999"/>
                            </a:srgbClr>
                          </a:solidFill>
                        </wps:spPr>
                        <wps:bodyPr wrap="square" lIns="0" tIns="0" rIns="0" bIns="0" rtlCol="0">
                          <a:prstTxWarp prst="textNoShape">
                            <a:avLst/>
                          </a:prstTxWarp>
                          <a:noAutofit/>
                        </wps:bodyPr>
                      </wps:wsp>
                      <wps:wsp>
                        <wps:cNvPr id="46" name="Graphic 46"/>
                        <wps:cNvSpPr/>
                        <wps:spPr>
                          <a:xfrm>
                            <a:off x="576516" y="1800174"/>
                            <a:ext cx="2268855" cy="34925"/>
                          </a:xfrm>
                          <a:custGeom>
                            <a:avLst/>
                            <a:gdLst/>
                            <a:ahLst/>
                            <a:cxnLst/>
                            <a:rect l="l" t="t" r="r" b="b"/>
                            <a:pathLst>
                              <a:path w="2268855" h="34925">
                                <a:moveTo>
                                  <a:pt x="34696" y="15049"/>
                                </a:moveTo>
                                <a:lnTo>
                                  <a:pt x="19646" y="0"/>
                                </a:lnTo>
                                <a:lnTo>
                                  <a:pt x="15036" y="0"/>
                                </a:lnTo>
                                <a:lnTo>
                                  <a:pt x="0" y="15049"/>
                                </a:lnTo>
                                <a:lnTo>
                                  <a:pt x="0" y="19646"/>
                                </a:lnTo>
                                <a:lnTo>
                                  <a:pt x="15036" y="34696"/>
                                </a:lnTo>
                                <a:lnTo>
                                  <a:pt x="19646" y="34696"/>
                                </a:lnTo>
                                <a:lnTo>
                                  <a:pt x="34696" y="19646"/>
                                </a:lnTo>
                                <a:lnTo>
                                  <a:pt x="34696" y="17348"/>
                                </a:lnTo>
                                <a:lnTo>
                                  <a:pt x="34696" y="15049"/>
                                </a:lnTo>
                                <a:close/>
                              </a:path>
                              <a:path w="2268855" h="34925">
                                <a:moveTo>
                                  <a:pt x="2268740" y="15049"/>
                                </a:moveTo>
                                <a:lnTo>
                                  <a:pt x="2253691" y="0"/>
                                </a:lnTo>
                                <a:lnTo>
                                  <a:pt x="2249081" y="0"/>
                                </a:lnTo>
                                <a:lnTo>
                                  <a:pt x="2234031" y="15049"/>
                                </a:lnTo>
                                <a:lnTo>
                                  <a:pt x="2234031" y="19646"/>
                                </a:lnTo>
                                <a:lnTo>
                                  <a:pt x="2249081" y="34696"/>
                                </a:lnTo>
                                <a:lnTo>
                                  <a:pt x="2253691" y="34696"/>
                                </a:lnTo>
                                <a:lnTo>
                                  <a:pt x="2268740" y="19646"/>
                                </a:lnTo>
                                <a:lnTo>
                                  <a:pt x="2268740" y="17348"/>
                                </a:lnTo>
                                <a:lnTo>
                                  <a:pt x="2268740" y="15049"/>
                                </a:lnTo>
                                <a:close/>
                              </a:path>
                            </a:pathLst>
                          </a:custGeom>
                          <a:solidFill>
                            <a:srgbClr val="242424"/>
                          </a:solidFill>
                        </wps:spPr>
                        <wps:bodyPr wrap="square" lIns="0" tIns="0" rIns="0" bIns="0" rtlCol="0">
                          <a:prstTxWarp prst="textNoShape">
                            <a:avLst/>
                          </a:prstTxWarp>
                          <a:noAutofit/>
                        </wps:bodyPr>
                      </wps:wsp>
                    </wpg:wgp>
                  </a:graphicData>
                </a:graphic>
              </wp:anchor>
            </w:drawing>
          </mc:Choice>
          <mc:Fallback>
            <w:pict>
              <v:group w14:anchorId="3130E613" id="Group 44" o:spid="_x0000_s1026" style="position:absolute;margin-left:0;margin-top:0;width:245.6pt;height:177.9pt;z-index:-16185344;mso-wrap-distance-left:0;mso-wrap-distance-right:0;mso-position-horizontal-relative:page" coordsize="31191,22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">
                <v:shape id="Graphic 45" o:spid="_x0000_s1027" style="position:absolute;width:31191;height:22593;visibility:visible;mso-wrap-style:square;v-text-anchor:top" coordsize="3119120,225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" path="m2284849,1686790r-1551149,l782315,1686145r48296,-1925l878572,1681032r47608,-4436l973420,1670930r46856,-6881l1066732,1655970r46038,-9262l1158375,1636281r45155,-11576l1248220,1611995r44207,-13827l1336137,1583241r43194,-16011l1421995,1550150r42116,-18132l1505664,1512851r40973,-20186l1587015,1471476r39765,-22176l1665916,1426154r38491,-24101l1742238,1377015r37153,-25960l1815850,1324190r35749,-27755l1886622,1267808r34281,-29483l1954424,1208001r32747,-31147l2019126,1144898r31148,-32746l2080597,1078630r29484,-34280l2138708,1009327r27754,-35750l2193327,937118r25960,-37153l2244326,862135r24100,-38491l2291572,784507r22176,-39765l2334938,704365r20186,-40973l2374291,621839r18131,-42117l2409502,537059r16012,-43195l2440441,450155r13827,-44208l2466977,361258r11577,-45156l2488981,270497r9261,-46038l2506321,178004r6881,-46856l2518869,83908r4435,-47609l2525717,r593399,l3115120,61765r-4206,47161l3105798,155820r-6017,46618l3092872,248770r-7793,46039l3076412,340544r-9532,45424l3056491,431070r-11237,44773l3033179,520277r-12905,44087l3006549,608093r-14538,43365l2976671,694448r-16135,42606l2943617,779269r-17696,41813l2907459,862485r-19221,40984l2868268,944026r-20711,40119l2826115,1023819r-22164,39219l2781073,1101793r-23583,38283l2733212,1177877r-24965,37311l2682604,1252000r-26312,36304l2629243,1324190r-27545,35161l2573433,1394076r-28898,34182l2515013,1461887r-30138,33067l2454132,1527451r-31342,31916l2390861,1590696r-32509,30731l2325272,1651552r-33642,29509l2284849,1686790xem733700,2258893r-48142,-475l637647,2256997r-47670,-2358l542555,2251355r-47164,-4203l448493,2242039r-46621,-6013l355535,2229121r-46043,-7788l263751,2212671r-45429,-9527l173214,2192761r-44780,-11230l83993,2169463,39900,2156566,,2144051,,1530501r3289,1517l45406,1550150r42663,17080l131264,1583241r43709,14927l219181,1611995r44689,12710l309026,1636281r45605,10427l400669,1655970r46455,8079l493980,1670930r47240,5666l588829,1681032r47960,3188l685085,1686145r48615,645l2284849,1686790r-27413,23157l2222698,1738199r-35273,27611l2151627,1792769r-36316,26300l2078487,1844700r-37323,24953l2003351,1893919r-38294,23572l1926290,1940357r-39230,22154l1847375,1983942r-40130,20700l1766679,2024601r-40995,19211l1684271,2062265r-41822,17686l1600225,2096861r-42615,16126l1514611,2128319r-43372,14529l1427501,2156566r-44094,12897l1338966,2181531r-44779,11230l1249078,2203144r-45429,9527l1157909,2221333r-46044,7788l1065529,2236026r-46622,6013l972010,2247152r-47164,4203l877424,2254639r-47671,2358l781842,2258418r-48142,475xe" fillcolor="#4d6ddd" stroked="f">
                  <v:fill opacity="13107f"/>
                  <v:path arrowok="t"/>
                </v:shape>
                <v:shape id="Graphic 46" o:spid="_x0000_s1028" style="position:absolute;left:5765;top:18001;width:22688;height:349;visibility:visible;mso-wrap-style:square;v-text-anchor:top" coordsize="2268855,34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" path="m34696,15049l19646,,15036,,,15049r,4597l15036,34696r4610,l34696,19646r,-2298l34696,15049xem2268740,15049l2253691,r-4610,l2234031,15049r,4597l2249081,34696r4610,l2268740,19646r,-2298l2268740,15049xe" fillcolor="#242424" stroked="f">
                  <v:path arrowok="t"/>
                </v:shape>
                <w10:wrap anchorx="page"/>
              </v:group>
            </w:pict>
          </mc:Fallback>
        </mc:AlternateContent>
      </w:r>
      <w:r>
        <w:rPr>
          <w:color w:val="242424"/>
          <w:spacing w:val="-5"/>
        </w:rPr>
        <w:t>05</w:t>
      </w:r>
    </w:p>
    <w:p w14:paraId="0AA9DB0A" w14:textId="77777777" w:rsidR="006026C3" w:rsidRDefault="00000000">
      <w:pPr>
        <w:spacing w:before="139"/>
        <w:ind w:left="839"/>
        <w:rPr>
          <w:sz w:val="40"/>
        </w:rPr>
      </w:pPr>
      <w:r>
        <w:rPr>
          <w:noProof/>
        </w:rPr>
        <mc:AlternateContent>
          <mc:Choice Requires="wps">
            <w:drawing>
              <wp:anchor distT="0" distB="0" distL="0" distR="0" simplePos="0" relativeHeight="15744000" behindDoc="0" locked="0" layoutInCell="1" allowOverlap="1" wp14:anchorId="3A54A9DF" wp14:editId="5D05AEDF">
                <wp:simplePos x="0" y="0"/>
                <wp:positionH relativeFrom="page">
                  <wp:posOffset>3867831</wp:posOffset>
                </wp:positionH>
                <wp:positionV relativeFrom="paragraph">
                  <wp:posOffset>305487</wp:posOffset>
                </wp:positionV>
                <wp:extent cx="55244" cy="55244"/>
                <wp:effectExtent l="0" t="0" r="0" b="0"/>
                <wp:wrapNone/>
                <wp:docPr id="47" name="Graphic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244" cy="55244"/>
                        </a:xfrm>
                        <a:custGeom>
                          <a:avLst/>
                          <a:gdLst/>
                          <a:ahLst/>
                          <a:cxnLst/>
                          <a:rect l="l" t="t" r="r" b="b"/>
                          <a:pathLst>
                            <a:path w="55244" h="55244">
                              <a:moveTo>
                                <a:pt x="30987" y="54719"/>
                              </a:moveTo>
                              <a:lnTo>
                                <a:pt x="23731" y="54719"/>
                              </a:lnTo>
                              <a:lnTo>
                                <a:pt x="20241" y="54024"/>
                              </a:lnTo>
                              <a:lnTo>
                                <a:pt x="0" y="30987"/>
                              </a:lnTo>
                              <a:lnTo>
                                <a:pt x="0" y="23731"/>
                              </a:lnTo>
                              <a:lnTo>
                                <a:pt x="23731" y="0"/>
                              </a:lnTo>
                              <a:lnTo>
                                <a:pt x="30987" y="0"/>
                              </a:lnTo>
                              <a:lnTo>
                                <a:pt x="54719" y="27359"/>
                              </a:lnTo>
                              <a:lnTo>
                                <a:pt x="54719" y="30987"/>
                              </a:lnTo>
                              <a:lnTo>
                                <a:pt x="30987" y="54719"/>
                              </a:lnTo>
                              <a:close/>
                            </a:path>
                          </a:pathLst>
                        </a:custGeom>
                        <a:solidFill>
                          <a:srgbClr val="4D6DDD"/>
                        </a:solidFill>
                      </wps:spPr>
                      <wps:bodyPr wrap="square" lIns="0" tIns="0" rIns="0" bIns="0" rtlCol="0">
                        <a:prstTxWarp prst="textNoShape">
                          <a:avLst/>
                        </a:prstTxWarp>
                        <a:noAutofit/>
                      </wps:bodyPr>
                    </wps:wsp>
                  </a:graphicData>
                </a:graphic>
              </wp:anchor>
            </w:drawing>
          </mc:Choice>
          <mc:Fallback>
            <w:pict>
              <v:shape w14:anchorId="15692FC0" id="Graphic 47" o:spid="_x0000_s1026" style="position:absolute;margin-left:304.55pt;margin-top:24.05pt;width:4.35pt;height:4.35pt;z-index:15744000;visibility:visible;mso-wrap-style:square;mso-wrap-distance-left:0;mso-wrap-distance-top:0;mso-wrap-distance-right:0;mso-wrap-distance-bottom:0;mso-position-horizontal:absolute;mso-position-horizontal-relative:page;mso-position-vertical:absolute;mso-position-vertical-relative:text;v-text-anchor:top" coordsize="55244,55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" path="m30987,54719r-7256,l20241,54024,,30987,,23731,23731,r7256,l54719,27359r,3628l30987,54719xe" fillcolor="#4d6ddd" stroked="f">
                <v:path arrowok="t"/>
                <w10:wrap anchorx="page"/>
              </v:shape>
            </w:pict>
          </mc:Fallback>
        </mc:AlternateContent>
      </w:r>
      <w:r>
        <w:rPr>
          <w:noProof/>
        </w:rPr>
        <mc:AlternateContent>
          <mc:Choice Requires="wps">
            <w:drawing>
              <wp:anchor distT="0" distB="0" distL="0" distR="0" simplePos="0" relativeHeight="15744512" behindDoc="0" locked="0" layoutInCell="1" allowOverlap="1" wp14:anchorId="3E127934" wp14:editId="65C091B6">
                <wp:simplePos x="0" y="0"/>
                <wp:positionH relativeFrom="page">
                  <wp:posOffset>4095200</wp:posOffset>
                </wp:positionH>
                <wp:positionV relativeFrom="paragraph">
                  <wp:posOffset>305487</wp:posOffset>
                </wp:positionV>
                <wp:extent cx="55244" cy="55244"/>
                <wp:effectExtent l="0" t="0" r="0" b="0"/>
                <wp:wrapNone/>
                <wp:docPr id="48" name="Graphic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244" cy="55244"/>
                        </a:xfrm>
                        <a:custGeom>
                          <a:avLst/>
                          <a:gdLst/>
                          <a:ahLst/>
                          <a:cxnLst/>
                          <a:rect l="l" t="t" r="r" b="b"/>
                          <a:pathLst>
                            <a:path w="55244" h="55244">
                              <a:moveTo>
                                <a:pt x="30987" y="54719"/>
                              </a:moveTo>
                              <a:lnTo>
                                <a:pt x="23731" y="54719"/>
                              </a:lnTo>
                              <a:lnTo>
                                <a:pt x="20241" y="54024"/>
                              </a:lnTo>
                              <a:lnTo>
                                <a:pt x="0" y="30987"/>
                              </a:lnTo>
                              <a:lnTo>
                                <a:pt x="0" y="23731"/>
                              </a:lnTo>
                              <a:lnTo>
                                <a:pt x="23731" y="0"/>
                              </a:lnTo>
                              <a:lnTo>
                                <a:pt x="30987" y="0"/>
                              </a:lnTo>
                              <a:lnTo>
                                <a:pt x="54719" y="27359"/>
                              </a:lnTo>
                              <a:lnTo>
                                <a:pt x="54719" y="30987"/>
                              </a:lnTo>
                              <a:lnTo>
                                <a:pt x="30987" y="54719"/>
                              </a:lnTo>
                              <a:close/>
                            </a:path>
                          </a:pathLst>
                        </a:custGeom>
                        <a:solidFill>
                          <a:srgbClr val="4D6DDD"/>
                        </a:solidFill>
                      </wps:spPr>
                      <wps:bodyPr wrap="square" lIns="0" tIns="0" rIns="0" bIns="0" rtlCol="0">
                        <a:prstTxWarp prst="textNoShape">
                          <a:avLst/>
                        </a:prstTxWarp>
                        <a:noAutofit/>
                      </wps:bodyPr>
                    </wps:wsp>
                  </a:graphicData>
                </a:graphic>
              </wp:anchor>
            </w:drawing>
          </mc:Choice>
          <mc:Fallback>
            <w:pict>
              <v:shape w14:anchorId="00F6C59D" id="Graphic 48" o:spid="_x0000_s1026" style="position:absolute;margin-left:322.45pt;margin-top:24.05pt;width:4.35pt;height:4.35pt;z-index:15744512;visibility:visible;mso-wrap-style:square;mso-wrap-distance-left:0;mso-wrap-distance-top:0;mso-wrap-distance-right:0;mso-wrap-distance-bottom:0;mso-position-horizontal:absolute;mso-position-horizontal-relative:page;mso-position-vertical:absolute;mso-position-vertical-relative:text;v-text-anchor:top" coordsize="55244,55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" path="m30987,54719r-7256,l20241,54024,,30987,,23731,23731,r7256,l54719,27359r,3628l30987,54719xe" fillcolor="#4d6ddd" stroked="f">
                <v:path arrowok="t"/>
                <w10:wrap anchorx="page"/>
              </v:shape>
            </w:pict>
          </mc:Fallback>
        </mc:AlternateContent>
      </w:r>
      <w:r>
        <w:rPr>
          <w:noProof/>
        </w:rPr>
        <mc:AlternateContent>
          <mc:Choice Requires="wps">
            <w:drawing>
              <wp:anchor distT="0" distB="0" distL="0" distR="0" simplePos="0" relativeHeight="15745024" behindDoc="0" locked="0" layoutInCell="1" allowOverlap="1" wp14:anchorId="27A2DA72" wp14:editId="2DA30D66">
                <wp:simplePos x="0" y="0"/>
                <wp:positionH relativeFrom="page">
                  <wp:posOffset>4322569</wp:posOffset>
                </wp:positionH>
                <wp:positionV relativeFrom="paragraph">
                  <wp:posOffset>305487</wp:posOffset>
                </wp:positionV>
                <wp:extent cx="55244" cy="55244"/>
                <wp:effectExtent l="0" t="0" r="0" b="0"/>
                <wp:wrapNone/>
                <wp:docPr id="49" name="Graphic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244" cy="55244"/>
                        </a:xfrm>
                        <a:custGeom>
                          <a:avLst/>
                          <a:gdLst/>
                          <a:ahLst/>
                          <a:cxnLst/>
                          <a:rect l="l" t="t" r="r" b="b"/>
                          <a:pathLst>
                            <a:path w="55244" h="55244">
                              <a:moveTo>
                                <a:pt x="30987" y="54719"/>
                              </a:moveTo>
                              <a:lnTo>
                                <a:pt x="23731" y="54719"/>
                              </a:lnTo>
                              <a:lnTo>
                                <a:pt x="20241" y="54024"/>
                              </a:lnTo>
                              <a:lnTo>
                                <a:pt x="0" y="30987"/>
                              </a:lnTo>
                              <a:lnTo>
                                <a:pt x="0" y="23731"/>
                              </a:lnTo>
                              <a:lnTo>
                                <a:pt x="23731" y="0"/>
                              </a:lnTo>
                              <a:lnTo>
                                <a:pt x="30987" y="0"/>
                              </a:lnTo>
                              <a:lnTo>
                                <a:pt x="54719" y="27359"/>
                              </a:lnTo>
                              <a:lnTo>
                                <a:pt x="54719" y="30987"/>
                              </a:lnTo>
                              <a:lnTo>
                                <a:pt x="30987" y="54719"/>
                              </a:lnTo>
                              <a:close/>
                            </a:path>
                          </a:pathLst>
                        </a:custGeom>
                        <a:solidFill>
                          <a:srgbClr val="4D6DDD"/>
                        </a:solidFill>
                      </wps:spPr>
                      <wps:bodyPr wrap="square" lIns="0" tIns="0" rIns="0" bIns="0" rtlCol="0">
                        <a:prstTxWarp prst="textNoShape">
                          <a:avLst/>
                        </a:prstTxWarp>
                        <a:noAutofit/>
                      </wps:bodyPr>
                    </wps:wsp>
                  </a:graphicData>
                </a:graphic>
              </wp:anchor>
            </w:drawing>
          </mc:Choice>
          <mc:Fallback>
            <w:pict>
              <v:shape w14:anchorId="49CFF915" id="Graphic 49" o:spid="_x0000_s1026" style="position:absolute;margin-left:340.35pt;margin-top:24.05pt;width:4.35pt;height:4.35pt;z-index:15745024;visibility:visible;mso-wrap-style:square;mso-wrap-distance-left:0;mso-wrap-distance-top:0;mso-wrap-distance-right:0;mso-wrap-distance-bottom:0;mso-position-horizontal:absolute;mso-position-horizontal-relative:page;mso-position-vertical:absolute;mso-position-vertical-relative:text;v-text-anchor:top" coordsize="55244,55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" path="m30987,54719r-7256,l20241,54024,,30987,,23731,23731,r7256,l54719,27359r,3628l30987,54719xe" fillcolor="#4d6ddd" stroked="f">
                <v:path arrowok="t"/>
                <w10:wrap anchorx="page"/>
              </v:shape>
            </w:pict>
          </mc:Fallback>
        </mc:AlternateContent>
      </w:r>
      <w:r>
        <w:rPr>
          <w:noProof/>
        </w:rPr>
        <mc:AlternateContent>
          <mc:Choice Requires="wps">
            <w:drawing>
              <wp:anchor distT="0" distB="0" distL="0" distR="0" simplePos="0" relativeHeight="15745536" behindDoc="0" locked="0" layoutInCell="1" allowOverlap="1" wp14:anchorId="6345CE8E" wp14:editId="081208E3">
                <wp:simplePos x="0" y="0"/>
                <wp:positionH relativeFrom="page">
                  <wp:posOffset>4549938</wp:posOffset>
                </wp:positionH>
                <wp:positionV relativeFrom="paragraph">
                  <wp:posOffset>305487</wp:posOffset>
                </wp:positionV>
                <wp:extent cx="55244" cy="55244"/>
                <wp:effectExtent l="0" t="0" r="0" b="0"/>
                <wp:wrapNone/>
                <wp:docPr id="50" name="Graphic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244" cy="55244"/>
                        </a:xfrm>
                        <a:custGeom>
                          <a:avLst/>
                          <a:gdLst/>
                          <a:ahLst/>
                          <a:cxnLst/>
                          <a:rect l="l" t="t" r="r" b="b"/>
                          <a:pathLst>
                            <a:path w="55244" h="55244">
                              <a:moveTo>
                                <a:pt x="30987" y="54719"/>
                              </a:moveTo>
                              <a:lnTo>
                                <a:pt x="23731" y="54719"/>
                              </a:lnTo>
                              <a:lnTo>
                                <a:pt x="20241" y="54024"/>
                              </a:lnTo>
                              <a:lnTo>
                                <a:pt x="0" y="30987"/>
                              </a:lnTo>
                              <a:lnTo>
                                <a:pt x="0" y="23731"/>
                              </a:lnTo>
                              <a:lnTo>
                                <a:pt x="23731" y="0"/>
                              </a:lnTo>
                              <a:lnTo>
                                <a:pt x="30987" y="0"/>
                              </a:lnTo>
                              <a:lnTo>
                                <a:pt x="54719" y="27359"/>
                              </a:lnTo>
                              <a:lnTo>
                                <a:pt x="54719" y="30987"/>
                              </a:lnTo>
                              <a:lnTo>
                                <a:pt x="30987" y="54719"/>
                              </a:lnTo>
                              <a:close/>
                            </a:path>
                          </a:pathLst>
                        </a:custGeom>
                        <a:solidFill>
                          <a:srgbClr val="4D6DDD"/>
                        </a:solidFill>
                      </wps:spPr>
                      <wps:bodyPr wrap="square" lIns="0" tIns="0" rIns="0" bIns="0" rtlCol="0">
                        <a:prstTxWarp prst="textNoShape">
                          <a:avLst/>
                        </a:prstTxWarp>
                        <a:noAutofit/>
                      </wps:bodyPr>
                    </wps:wsp>
                  </a:graphicData>
                </a:graphic>
              </wp:anchor>
            </w:drawing>
          </mc:Choice>
          <mc:Fallback>
            <w:pict>
              <v:shape w14:anchorId="3508AA81" id="Graphic 50" o:spid="_x0000_s1026" style="position:absolute;margin-left:358.25pt;margin-top:24.05pt;width:4.35pt;height:4.35pt;z-index:15745536;visibility:visible;mso-wrap-style:square;mso-wrap-distance-left:0;mso-wrap-distance-top:0;mso-wrap-distance-right:0;mso-wrap-distance-bottom:0;mso-position-horizontal:absolute;mso-position-horizontal-relative:page;mso-position-vertical:absolute;mso-position-vertical-relative:text;v-text-anchor:top" coordsize="55244,55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" path="m30987,54719r-7256,l20241,54024,,30987,,23731,23731,r7256,l54719,27359r,3628l30987,54719xe" fillcolor="#4d6ddd" stroked="f">
                <v:path arrowok="t"/>
                <w10:wrap anchorx="page"/>
              </v:shape>
            </w:pict>
          </mc:Fallback>
        </mc:AlternateContent>
      </w:r>
      <w:r>
        <w:rPr>
          <w:color w:val="242424"/>
          <w:spacing w:val="-2"/>
          <w:w w:val="105"/>
          <w:sz w:val="40"/>
        </w:rPr>
        <w:t>Computer</w:t>
      </w:r>
      <w:r>
        <w:rPr>
          <w:color w:val="242424"/>
          <w:spacing w:val="-48"/>
          <w:w w:val="105"/>
          <w:sz w:val="40"/>
        </w:rPr>
        <w:t xml:space="preserve"> </w:t>
      </w:r>
      <w:r>
        <w:rPr>
          <w:color w:val="242424"/>
          <w:spacing w:val="-2"/>
          <w:w w:val="105"/>
          <w:sz w:val="40"/>
        </w:rPr>
        <w:t>Hardware</w:t>
      </w:r>
    </w:p>
    <w:p w14:paraId="3144B659" w14:textId="77777777" w:rsidR="006026C3" w:rsidRDefault="00000000">
      <w:pPr>
        <w:pStyle w:val="BodyText"/>
        <w:spacing w:before="103" w:line="213" w:lineRule="auto"/>
        <w:ind w:left="840" w:right="2143"/>
      </w:pPr>
      <w:r>
        <w:rPr>
          <w:noProof/>
        </w:rPr>
        <mc:AlternateContent>
          <mc:Choice Requires="wps">
            <w:drawing>
              <wp:anchor distT="0" distB="0" distL="0" distR="0" simplePos="0" relativeHeight="15746048" behindDoc="0" locked="0" layoutInCell="1" allowOverlap="1" wp14:anchorId="36EBA423" wp14:editId="0904AAFC">
                <wp:simplePos x="0" y="0"/>
                <wp:positionH relativeFrom="page">
                  <wp:posOffset>3981515</wp:posOffset>
                </wp:positionH>
                <wp:positionV relativeFrom="paragraph">
                  <wp:posOffset>137432</wp:posOffset>
                </wp:positionV>
                <wp:extent cx="55244" cy="55244"/>
                <wp:effectExtent l="0" t="0" r="0" b="0"/>
                <wp:wrapNone/>
                <wp:docPr id="51" name="Graphic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244" cy="55244"/>
                        </a:xfrm>
                        <a:custGeom>
                          <a:avLst/>
                          <a:gdLst/>
                          <a:ahLst/>
                          <a:cxnLst/>
                          <a:rect l="l" t="t" r="r" b="b"/>
                          <a:pathLst>
                            <a:path w="55244" h="55244">
                              <a:moveTo>
                                <a:pt x="30987" y="54719"/>
                              </a:moveTo>
                              <a:lnTo>
                                <a:pt x="23731" y="54719"/>
                              </a:lnTo>
                              <a:lnTo>
                                <a:pt x="20241" y="54024"/>
                              </a:lnTo>
                              <a:lnTo>
                                <a:pt x="0" y="30987"/>
                              </a:lnTo>
                              <a:lnTo>
                                <a:pt x="0" y="23731"/>
                              </a:lnTo>
                              <a:lnTo>
                                <a:pt x="23731" y="0"/>
                              </a:lnTo>
                              <a:lnTo>
                                <a:pt x="30987" y="0"/>
                              </a:lnTo>
                              <a:lnTo>
                                <a:pt x="54719" y="27359"/>
                              </a:lnTo>
                              <a:lnTo>
                                <a:pt x="54719" y="30987"/>
                              </a:lnTo>
                              <a:lnTo>
                                <a:pt x="30987" y="54719"/>
                              </a:lnTo>
                              <a:close/>
                            </a:path>
                          </a:pathLst>
                        </a:custGeom>
                        <a:solidFill>
                          <a:srgbClr val="4D6DDD"/>
                        </a:solidFill>
                      </wps:spPr>
                      <wps:bodyPr wrap="square" lIns="0" tIns="0" rIns="0" bIns="0" rtlCol="0">
                        <a:prstTxWarp prst="textNoShape">
                          <a:avLst/>
                        </a:prstTxWarp>
                        <a:noAutofit/>
                      </wps:bodyPr>
                    </wps:wsp>
                  </a:graphicData>
                </a:graphic>
              </wp:anchor>
            </w:drawing>
          </mc:Choice>
          <mc:Fallback>
            <w:pict>
              <v:shape w14:anchorId="6CCCEC6E" id="Graphic 51" o:spid="_x0000_s1026" style="position:absolute;margin-left:313.5pt;margin-top:10.8pt;width:4.35pt;height:4.35pt;z-index:15746048;visibility:visible;mso-wrap-style:square;mso-wrap-distance-left:0;mso-wrap-distance-top:0;mso-wrap-distance-right:0;mso-wrap-distance-bottom:0;mso-position-horizontal:absolute;mso-position-horizontal-relative:page;mso-position-vertical:absolute;mso-position-vertical-relative:text;v-text-anchor:top" coordsize="55244,55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" path="m30987,54719r-7256,l20241,54024,,30987,,23731,23731,r7256,l54719,27359r,3628l30987,54719xe" fillcolor="#4d6ddd" stroked="f">
                <v:path arrowok="t"/>
                <w10:wrap anchorx="page"/>
              </v:shape>
            </w:pict>
          </mc:Fallback>
        </mc:AlternateContent>
      </w:r>
      <w:r>
        <w:rPr>
          <w:noProof/>
        </w:rPr>
        <mc:AlternateContent>
          <mc:Choice Requires="wps">
            <w:drawing>
              <wp:anchor distT="0" distB="0" distL="0" distR="0" simplePos="0" relativeHeight="15746560" behindDoc="0" locked="0" layoutInCell="1" allowOverlap="1" wp14:anchorId="132037FA" wp14:editId="56102EA9">
                <wp:simplePos x="0" y="0"/>
                <wp:positionH relativeFrom="page">
                  <wp:posOffset>4208884</wp:posOffset>
                </wp:positionH>
                <wp:positionV relativeFrom="paragraph">
                  <wp:posOffset>137432</wp:posOffset>
                </wp:positionV>
                <wp:extent cx="55244" cy="55244"/>
                <wp:effectExtent l="0" t="0" r="0" b="0"/>
                <wp:wrapNone/>
                <wp:docPr id="52" name="Graphic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244" cy="55244"/>
                        </a:xfrm>
                        <a:custGeom>
                          <a:avLst/>
                          <a:gdLst/>
                          <a:ahLst/>
                          <a:cxnLst/>
                          <a:rect l="l" t="t" r="r" b="b"/>
                          <a:pathLst>
                            <a:path w="55244" h="55244">
                              <a:moveTo>
                                <a:pt x="30987" y="54719"/>
                              </a:moveTo>
                              <a:lnTo>
                                <a:pt x="23731" y="54719"/>
                              </a:lnTo>
                              <a:lnTo>
                                <a:pt x="20241" y="54024"/>
                              </a:lnTo>
                              <a:lnTo>
                                <a:pt x="0" y="30987"/>
                              </a:lnTo>
                              <a:lnTo>
                                <a:pt x="0" y="23731"/>
                              </a:lnTo>
                              <a:lnTo>
                                <a:pt x="23731" y="0"/>
                              </a:lnTo>
                              <a:lnTo>
                                <a:pt x="30987" y="0"/>
                              </a:lnTo>
                              <a:lnTo>
                                <a:pt x="54719" y="27359"/>
                              </a:lnTo>
                              <a:lnTo>
                                <a:pt x="54719" y="30987"/>
                              </a:lnTo>
                              <a:lnTo>
                                <a:pt x="30987" y="54719"/>
                              </a:lnTo>
                              <a:close/>
                            </a:path>
                          </a:pathLst>
                        </a:custGeom>
                        <a:solidFill>
                          <a:srgbClr val="4D6DDD"/>
                        </a:solidFill>
                      </wps:spPr>
                      <wps:bodyPr wrap="square" lIns="0" tIns="0" rIns="0" bIns="0" rtlCol="0">
                        <a:prstTxWarp prst="textNoShape">
                          <a:avLst/>
                        </a:prstTxWarp>
                        <a:noAutofit/>
                      </wps:bodyPr>
                    </wps:wsp>
                  </a:graphicData>
                </a:graphic>
              </wp:anchor>
            </w:drawing>
          </mc:Choice>
          <mc:Fallback>
            <w:pict>
              <v:shape w14:anchorId="3A663B9F" id="Graphic 52" o:spid="_x0000_s1026" style="position:absolute;margin-left:331.4pt;margin-top:10.8pt;width:4.35pt;height:4.35pt;z-index:15746560;visibility:visible;mso-wrap-style:square;mso-wrap-distance-left:0;mso-wrap-distance-top:0;mso-wrap-distance-right:0;mso-wrap-distance-bottom:0;mso-position-horizontal:absolute;mso-position-horizontal-relative:page;mso-position-vertical:absolute;mso-position-vertical-relative:text;v-text-anchor:top" coordsize="55244,55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" path="m30987,54719r-7256,l20241,54024,,30987,,23731,23731,r7256,l54719,27359r,3628l30987,54719xe" fillcolor="#4d6ddd" stroked="f">
                <v:path arrowok="t"/>
                <w10:wrap anchorx="page"/>
              </v:shape>
            </w:pict>
          </mc:Fallback>
        </mc:AlternateContent>
      </w:r>
      <w:r>
        <w:rPr>
          <w:noProof/>
        </w:rPr>
        <mc:AlternateContent>
          <mc:Choice Requires="wps">
            <w:drawing>
              <wp:anchor distT="0" distB="0" distL="0" distR="0" simplePos="0" relativeHeight="15747072" behindDoc="0" locked="0" layoutInCell="1" allowOverlap="1" wp14:anchorId="45DAF61E" wp14:editId="7C20A5E0">
                <wp:simplePos x="0" y="0"/>
                <wp:positionH relativeFrom="page">
                  <wp:posOffset>4436253</wp:posOffset>
                </wp:positionH>
                <wp:positionV relativeFrom="paragraph">
                  <wp:posOffset>137432</wp:posOffset>
                </wp:positionV>
                <wp:extent cx="55244" cy="55244"/>
                <wp:effectExtent l="0" t="0" r="0" b="0"/>
                <wp:wrapNone/>
                <wp:docPr id="53" name="Graphic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244" cy="55244"/>
                        </a:xfrm>
                        <a:custGeom>
                          <a:avLst/>
                          <a:gdLst/>
                          <a:ahLst/>
                          <a:cxnLst/>
                          <a:rect l="l" t="t" r="r" b="b"/>
                          <a:pathLst>
                            <a:path w="55244" h="55244">
                              <a:moveTo>
                                <a:pt x="30987" y="54719"/>
                              </a:moveTo>
                              <a:lnTo>
                                <a:pt x="23731" y="54719"/>
                              </a:lnTo>
                              <a:lnTo>
                                <a:pt x="20241" y="54024"/>
                              </a:lnTo>
                              <a:lnTo>
                                <a:pt x="0" y="30987"/>
                              </a:lnTo>
                              <a:lnTo>
                                <a:pt x="0" y="23731"/>
                              </a:lnTo>
                              <a:lnTo>
                                <a:pt x="23731" y="0"/>
                              </a:lnTo>
                              <a:lnTo>
                                <a:pt x="30987" y="0"/>
                              </a:lnTo>
                              <a:lnTo>
                                <a:pt x="54719" y="27359"/>
                              </a:lnTo>
                              <a:lnTo>
                                <a:pt x="54719" y="30987"/>
                              </a:lnTo>
                              <a:lnTo>
                                <a:pt x="30987" y="54719"/>
                              </a:lnTo>
                              <a:close/>
                            </a:path>
                          </a:pathLst>
                        </a:custGeom>
                        <a:solidFill>
                          <a:srgbClr val="4D6DDD"/>
                        </a:solidFill>
                      </wps:spPr>
                      <wps:bodyPr wrap="square" lIns="0" tIns="0" rIns="0" bIns="0" rtlCol="0">
                        <a:prstTxWarp prst="textNoShape">
                          <a:avLst/>
                        </a:prstTxWarp>
                        <a:noAutofit/>
                      </wps:bodyPr>
                    </wps:wsp>
                  </a:graphicData>
                </a:graphic>
              </wp:anchor>
            </w:drawing>
          </mc:Choice>
          <mc:Fallback>
            <w:pict>
              <v:shape w14:anchorId="4FE0EA33" id="Graphic 53" o:spid="_x0000_s1026" style="position:absolute;margin-left:349.3pt;margin-top:10.8pt;width:4.35pt;height:4.35pt;z-index:15747072;visibility:visible;mso-wrap-style:square;mso-wrap-distance-left:0;mso-wrap-distance-top:0;mso-wrap-distance-right:0;mso-wrap-distance-bottom:0;mso-position-horizontal:absolute;mso-position-horizontal-relative:page;mso-position-vertical:absolute;mso-position-vertical-relative:text;v-text-anchor:top" coordsize="55244,55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" path="m30987,54719r-7256,l20241,54024,,30987,,23731,23731,r7256,l54719,27359r,3628l30987,54719xe" fillcolor="#4d6ddd" stroked="f">
                <v:path arrowok="t"/>
                <w10:wrap anchorx="page"/>
              </v:shape>
            </w:pict>
          </mc:Fallback>
        </mc:AlternateContent>
      </w:r>
      <w:r>
        <w:rPr>
          <w:noProof/>
        </w:rPr>
        <mc:AlternateContent>
          <mc:Choice Requires="wps">
            <w:drawing>
              <wp:anchor distT="0" distB="0" distL="0" distR="0" simplePos="0" relativeHeight="15747584" behindDoc="0" locked="0" layoutInCell="1" allowOverlap="1" wp14:anchorId="0B887F6F" wp14:editId="0E8D7EF3">
                <wp:simplePos x="0" y="0"/>
                <wp:positionH relativeFrom="page">
                  <wp:posOffset>4663622</wp:posOffset>
                </wp:positionH>
                <wp:positionV relativeFrom="paragraph">
                  <wp:posOffset>137432</wp:posOffset>
                </wp:positionV>
                <wp:extent cx="55244" cy="55244"/>
                <wp:effectExtent l="0" t="0" r="0" b="0"/>
                <wp:wrapNone/>
                <wp:docPr id="54" name="Graphic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244" cy="55244"/>
                        </a:xfrm>
                        <a:custGeom>
                          <a:avLst/>
                          <a:gdLst/>
                          <a:ahLst/>
                          <a:cxnLst/>
                          <a:rect l="l" t="t" r="r" b="b"/>
                          <a:pathLst>
                            <a:path w="55244" h="55244">
                              <a:moveTo>
                                <a:pt x="30988" y="54719"/>
                              </a:moveTo>
                              <a:lnTo>
                                <a:pt x="23731" y="54719"/>
                              </a:lnTo>
                              <a:lnTo>
                                <a:pt x="20241" y="54024"/>
                              </a:lnTo>
                              <a:lnTo>
                                <a:pt x="0" y="30987"/>
                              </a:lnTo>
                              <a:lnTo>
                                <a:pt x="0" y="23731"/>
                              </a:lnTo>
                              <a:lnTo>
                                <a:pt x="23731" y="0"/>
                              </a:lnTo>
                              <a:lnTo>
                                <a:pt x="30988" y="0"/>
                              </a:lnTo>
                              <a:lnTo>
                                <a:pt x="54719" y="27359"/>
                              </a:lnTo>
                              <a:lnTo>
                                <a:pt x="54719" y="30987"/>
                              </a:lnTo>
                              <a:lnTo>
                                <a:pt x="30988" y="54719"/>
                              </a:lnTo>
                              <a:close/>
                            </a:path>
                          </a:pathLst>
                        </a:custGeom>
                        <a:solidFill>
                          <a:srgbClr val="4D6DDD"/>
                        </a:solidFill>
                      </wps:spPr>
                      <wps:bodyPr wrap="square" lIns="0" tIns="0" rIns="0" bIns="0" rtlCol="0">
                        <a:prstTxWarp prst="textNoShape">
                          <a:avLst/>
                        </a:prstTxWarp>
                        <a:noAutofit/>
                      </wps:bodyPr>
                    </wps:wsp>
                  </a:graphicData>
                </a:graphic>
              </wp:anchor>
            </w:drawing>
          </mc:Choice>
          <mc:Fallback>
            <w:pict>
              <v:shape w14:anchorId="1102D4F7" id="Graphic 54" o:spid="_x0000_s1026" style="position:absolute;margin-left:367.2pt;margin-top:10.8pt;width:4.35pt;height:4.35pt;z-index:15747584;visibility:visible;mso-wrap-style:square;mso-wrap-distance-left:0;mso-wrap-distance-top:0;mso-wrap-distance-right:0;mso-wrap-distance-bottom:0;mso-position-horizontal:absolute;mso-position-horizontal-relative:page;mso-position-vertical:absolute;mso-position-vertical-relative:text;v-text-anchor:top" coordsize="55244,55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" path="m30988,54719r-7257,l20241,54024,,30987,,23731,23731,r7257,l54719,27359r,3628l30988,54719xe" fillcolor="#4d6ddd" stroked="f">
                <v:path arrowok="t"/>
                <w10:wrap anchorx="page"/>
              </v:shape>
            </w:pict>
          </mc:Fallback>
        </mc:AlternateContent>
      </w:r>
      <w:r>
        <w:rPr>
          <w:color w:val="242424"/>
          <w:w w:val="110"/>
        </w:rPr>
        <w:t>Physical</w:t>
      </w:r>
      <w:r>
        <w:rPr>
          <w:color w:val="242424"/>
          <w:spacing w:val="40"/>
          <w:w w:val="110"/>
        </w:rPr>
        <w:t xml:space="preserve"> </w:t>
      </w:r>
      <w:r>
        <w:rPr>
          <w:color w:val="242424"/>
          <w:w w:val="110"/>
        </w:rPr>
        <w:t>component</w:t>
      </w:r>
      <w:r>
        <w:rPr>
          <w:color w:val="242424"/>
          <w:spacing w:val="80"/>
          <w:w w:val="150"/>
        </w:rPr>
        <w:t xml:space="preserve"> </w:t>
      </w:r>
      <w:r>
        <w:rPr>
          <w:color w:val="242424"/>
          <w:w w:val="110"/>
        </w:rPr>
        <w:t>of</w:t>
      </w:r>
      <w:r>
        <w:rPr>
          <w:color w:val="242424"/>
          <w:spacing w:val="40"/>
          <w:w w:val="110"/>
        </w:rPr>
        <w:t xml:space="preserve"> </w:t>
      </w:r>
      <w:r>
        <w:rPr>
          <w:color w:val="242424"/>
          <w:w w:val="110"/>
        </w:rPr>
        <w:t>the</w:t>
      </w:r>
      <w:r>
        <w:rPr>
          <w:color w:val="242424"/>
          <w:spacing w:val="40"/>
          <w:w w:val="110"/>
        </w:rPr>
        <w:t xml:space="preserve"> </w:t>
      </w:r>
      <w:r>
        <w:rPr>
          <w:color w:val="242424"/>
          <w:w w:val="110"/>
        </w:rPr>
        <w:t>computer</w:t>
      </w:r>
      <w:r>
        <w:rPr>
          <w:color w:val="242424"/>
          <w:spacing w:val="40"/>
          <w:w w:val="110"/>
        </w:rPr>
        <w:t xml:space="preserve"> </w:t>
      </w:r>
      <w:r>
        <w:rPr>
          <w:color w:val="242424"/>
          <w:w w:val="110"/>
        </w:rPr>
        <w:t>system</w:t>
      </w:r>
      <w:r>
        <w:rPr>
          <w:color w:val="242424"/>
          <w:spacing w:val="40"/>
          <w:w w:val="110"/>
        </w:rPr>
        <w:t xml:space="preserve"> </w:t>
      </w:r>
      <w:r>
        <w:rPr>
          <w:color w:val="242424"/>
          <w:w w:val="110"/>
        </w:rPr>
        <w:t>that you can touch and see.</w:t>
      </w:r>
    </w:p>
    <w:p w14:paraId="34143226" w14:textId="77777777" w:rsidR="006026C3" w:rsidRDefault="006026C3">
      <w:pPr>
        <w:pStyle w:val="BodyText"/>
        <w:spacing w:before="5"/>
        <w:rPr>
          <w:sz w:val="11"/>
        </w:rPr>
      </w:pPr>
    </w:p>
    <w:p w14:paraId="05D4B007" w14:textId="77777777" w:rsidR="006026C3" w:rsidRDefault="006026C3">
      <w:pPr>
        <w:rPr>
          <w:sz w:val="11"/>
        </w:rPr>
        <w:sectPr w:rsidR="006026C3" w:rsidSect="006F263A">
          <w:pgSz w:w="8390" w:h="11910"/>
          <w:pgMar w:top="0" w:right="640" w:bottom="280" w:left="0" w:header="720" w:footer="720" w:gutter="0"/>
          <w:cols w:space="720"/>
        </w:sectPr>
      </w:pPr>
    </w:p>
    <w:p w14:paraId="4B71B650" w14:textId="77777777" w:rsidR="006026C3" w:rsidRDefault="00000000">
      <w:pPr>
        <w:pStyle w:val="Heading3"/>
        <w:spacing w:before="122"/>
      </w:pPr>
      <w:r>
        <w:rPr>
          <w:noProof/>
        </w:rPr>
        <mc:AlternateContent>
          <mc:Choice Requires="wps">
            <w:drawing>
              <wp:anchor distT="0" distB="0" distL="0" distR="0" simplePos="0" relativeHeight="487130624" behindDoc="1" locked="0" layoutInCell="1" allowOverlap="1" wp14:anchorId="654BD78A" wp14:editId="2998A9DE">
                <wp:simplePos x="0" y="0"/>
                <wp:positionH relativeFrom="page">
                  <wp:posOffset>0</wp:posOffset>
                </wp:positionH>
                <wp:positionV relativeFrom="page">
                  <wp:posOffset>0</wp:posOffset>
                </wp:positionV>
                <wp:extent cx="5324475" cy="7562850"/>
                <wp:effectExtent l="0" t="0" r="0" b="0"/>
                <wp:wrapNone/>
                <wp:docPr id="55" name="Graphic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24475" cy="7562850"/>
                        </a:xfrm>
                        <a:custGeom>
                          <a:avLst/>
                          <a:gdLst/>
                          <a:ahLst/>
                          <a:cxnLst/>
                          <a:rect l="l" t="t" r="r" b="b"/>
                          <a:pathLst>
                            <a:path w="5324475" h="7562850">
                              <a:moveTo>
                                <a:pt x="5324474" y="7562849"/>
                              </a:moveTo>
                              <a:lnTo>
                                <a:pt x="0" y="7562849"/>
                              </a:lnTo>
                              <a:lnTo>
                                <a:pt x="0" y="0"/>
                              </a:lnTo>
                              <a:lnTo>
                                <a:pt x="5324474" y="0"/>
                              </a:lnTo>
                              <a:lnTo>
                                <a:pt x="5324474" y="7562849"/>
                              </a:lnTo>
                              <a:close/>
                            </a:path>
                          </a:pathLst>
                        </a:custGeom>
                        <a:solidFill>
                          <a:srgbClr val="EFEFEF"/>
                        </a:solidFill>
                      </wps:spPr>
                      <wps:bodyPr wrap="square" lIns="0" tIns="0" rIns="0" bIns="0" rtlCol="0">
                        <a:prstTxWarp prst="textNoShape">
                          <a:avLst/>
                        </a:prstTxWarp>
                        <a:noAutofit/>
                      </wps:bodyPr>
                    </wps:wsp>
                  </a:graphicData>
                </a:graphic>
              </wp:anchor>
            </w:drawing>
          </mc:Choice>
          <mc:Fallback>
            <w:pict>
              <v:shape w14:anchorId="7744BB5C" id="Graphic 55" o:spid="_x0000_s1026" style="position:absolute;margin-left:0;margin-top:0;width:419.25pt;height:595.5pt;z-index:-16185856;visibility:visible;mso-wrap-style:square;mso-wrap-distance-left:0;mso-wrap-distance-top:0;mso-wrap-distance-right:0;mso-wrap-distance-bottom:0;mso-position-horizontal:absolute;mso-position-horizontal-relative:page;mso-position-vertical:absolute;mso-position-vertical-relative:page;v-text-anchor:top" coordsize="5324475,756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" path="m5324474,7562849l,7562849,,,5324474,r,7562849xe" fillcolor="#efefef" stroked="f">
                <v:path arrowok="t"/>
                <w10:wrap anchorx="page" anchory="page"/>
              </v:shape>
            </w:pict>
          </mc:Fallback>
        </mc:AlternateContent>
      </w:r>
      <w:r>
        <w:rPr>
          <w:color w:val="242424"/>
          <w:spacing w:val="2"/>
          <w:w w:val="110"/>
        </w:rPr>
        <w:t>Central</w:t>
      </w:r>
      <w:r>
        <w:rPr>
          <w:color w:val="242424"/>
          <w:spacing w:val="25"/>
          <w:w w:val="110"/>
        </w:rPr>
        <w:t xml:space="preserve"> </w:t>
      </w:r>
      <w:r>
        <w:rPr>
          <w:color w:val="242424"/>
          <w:spacing w:val="2"/>
          <w:w w:val="110"/>
        </w:rPr>
        <w:t>Processing</w:t>
      </w:r>
      <w:r>
        <w:rPr>
          <w:color w:val="242424"/>
          <w:spacing w:val="25"/>
          <w:w w:val="110"/>
        </w:rPr>
        <w:t xml:space="preserve"> </w:t>
      </w:r>
      <w:r>
        <w:rPr>
          <w:color w:val="242424"/>
          <w:spacing w:val="2"/>
          <w:w w:val="110"/>
        </w:rPr>
        <w:t>Unit</w:t>
      </w:r>
      <w:r>
        <w:rPr>
          <w:color w:val="242424"/>
          <w:spacing w:val="25"/>
          <w:w w:val="110"/>
        </w:rPr>
        <w:t xml:space="preserve"> </w:t>
      </w:r>
      <w:r>
        <w:rPr>
          <w:color w:val="242424"/>
          <w:spacing w:val="-2"/>
          <w:w w:val="110"/>
        </w:rPr>
        <w:t>(CPU)</w:t>
      </w:r>
    </w:p>
    <w:p w14:paraId="646BF69F" w14:textId="77777777" w:rsidR="006026C3" w:rsidRDefault="006026C3">
      <w:pPr>
        <w:pStyle w:val="BodyText"/>
        <w:spacing w:before="60"/>
        <w:rPr>
          <w:rFonts w:ascii="Trebuchet MS"/>
          <w:b/>
        </w:rPr>
      </w:pPr>
    </w:p>
    <w:p w14:paraId="1CE1309E" w14:textId="77777777" w:rsidR="006026C3" w:rsidRDefault="00000000">
      <w:pPr>
        <w:pStyle w:val="BodyText"/>
        <w:spacing w:line="213" w:lineRule="auto"/>
        <w:ind w:left="1118"/>
        <w:jc w:val="both"/>
      </w:pPr>
      <w:r>
        <w:rPr>
          <w:rFonts w:ascii="Trebuchet MS"/>
          <w:b/>
          <w:color w:val="242424"/>
          <w:w w:val="105"/>
        </w:rPr>
        <w:t xml:space="preserve">Purpose: </w:t>
      </w:r>
      <w:r>
        <w:rPr>
          <w:color w:val="242424"/>
          <w:w w:val="105"/>
        </w:rPr>
        <w:t>The CPU is the brain of the computer, responsible for executing instructions and performing calculations.</w:t>
      </w:r>
    </w:p>
    <w:p w14:paraId="0612E4BC" w14:textId="77777777" w:rsidR="006026C3" w:rsidRDefault="00000000">
      <w:pPr>
        <w:pStyle w:val="BodyText"/>
        <w:tabs>
          <w:tab w:val="left" w:pos="3370"/>
        </w:tabs>
        <w:spacing w:before="218" w:line="213" w:lineRule="auto"/>
        <w:ind w:left="1118" w:hanging="211"/>
        <w:jc w:val="both"/>
      </w:pPr>
      <w:r>
        <w:rPr>
          <w:noProof/>
          <w:position w:val="3"/>
        </w:rPr>
        <w:drawing>
          <wp:inline distT="0" distB="0" distL="0" distR="0" wp14:anchorId="60B9703B" wp14:editId="45136552">
            <wp:extent cx="34698" cy="34698"/>
            <wp:effectExtent l="0" t="0" r="0" b="0"/>
            <wp:docPr id="56" name="Imag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Image 56"/>
                    <pic:cNvPicPr/>
                  </pic:nvPicPr>
                  <pic:blipFill>
                    <a:blip r:embed="rId14" cstate="print"/>
                    <a:stretch>
                      <a:fillRect/>
                    </a:stretch>
                  </pic:blipFill>
                  <pic:spPr>
                    <a:xfrm>
                      <a:off x="0" y="0"/>
                      <a:ext cx="34698" cy="34698"/>
                    </a:xfrm>
                    <a:prstGeom prst="rect">
                      <a:avLst/>
                    </a:prstGeom>
                  </pic:spPr>
                </pic:pic>
              </a:graphicData>
            </a:graphic>
          </wp:inline>
        </w:drawing>
      </w:r>
      <w:r>
        <w:rPr>
          <w:rFonts w:ascii="Times New Roman"/>
          <w:spacing w:val="80"/>
          <w:w w:val="105"/>
          <w:sz w:val="20"/>
        </w:rPr>
        <w:t xml:space="preserve"> </w:t>
      </w:r>
      <w:r>
        <w:rPr>
          <w:rFonts w:ascii="Trebuchet MS"/>
          <w:b/>
          <w:color w:val="242424"/>
          <w:w w:val="105"/>
        </w:rPr>
        <w:t>Characteristics:</w:t>
      </w:r>
      <w:r>
        <w:rPr>
          <w:rFonts w:ascii="Trebuchet MS"/>
          <w:b/>
          <w:color w:val="242424"/>
        </w:rPr>
        <w:tab/>
      </w:r>
      <w:r>
        <w:rPr>
          <w:color w:val="242424"/>
          <w:spacing w:val="-2"/>
          <w:w w:val="105"/>
        </w:rPr>
        <w:t xml:space="preserve">Speed </w:t>
      </w:r>
      <w:r>
        <w:rPr>
          <w:color w:val="242424"/>
          <w:w w:val="105"/>
        </w:rPr>
        <w:t>(measured in GHz), number of cores, cache size, architecture (e.g., x86, ARM).</w:t>
      </w:r>
    </w:p>
    <w:p w14:paraId="1DDDB0C7" w14:textId="77777777" w:rsidR="006026C3" w:rsidRDefault="00000000">
      <w:pPr>
        <w:pStyle w:val="Heading3"/>
        <w:spacing w:before="190"/>
      </w:pPr>
      <w:r>
        <w:rPr>
          <w:color w:val="242424"/>
          <w:spacing w:val="-2"/>
          <w:w w:val="115"/>
        </w:rPr>
        <w:t>Motherboard</w:t>
      </w:r>
    </w:p>
    <w:p w14:paraId="5CD389C6" w14:textId="77777777" w:rsidR="006026C3" w:rsidRDefault="006026C3">
      <w:pPr>
        <w:pStyle w:val="BodyText"/>
        <w:spacing w:before="60"/>
        <w:rPr>
          <w:rFonts w:ascii="Trebuchet MS"/>
          <w:b/>
        </w:rPr>
      </w:pPr>
    </w:p>
    <w:p w14:paraId="3A5955B5" w14:textId="77777777" w:rsidR="006026C3" w:rsidRDefault="00000000">
      <w:pPr>
        <w:pStyle w:val="BodyText"/>
        <w:spacing w:line="213" w:lineRule="auto"/>
        <w:ind w:left="1118" w:hanging="211"/>
        <w:jc w:val="both"/>
      </w:pPr>
      <w:r>
        <w:rPr>
          <w:noProof/>
          <w:position w:val="3"/>
        </w:rPr>
        <w:drawing>
          <wp:inline distT="0" distB="0" distL="0" distR="0" wp14:anchorId="1422C51F" wp14:editId="14F0F0EF">
            <wp:extent cx="34698" cy="34698"/>
            <wp:effectExtent l="0" t="0" r="0" b="0"/>
            <wp:docPr id="57" name="Imag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 name="Image 57"/>
                    <pic:cNvPicPr/>
                  </pic:nvPicPr>
                  <pic:blipFill>
                    <a:blip r:embed="rId15" cstate="print"/>
                    <a:stretch>
                      <a:fillRect/>
                    </a:stretch>
                  </pic:blipFill>
                  <pic:spPr>
                    <a:xfrm>
                      <a:off x="0" y="0"/>
                      <a:ext cx="34698" cy="34698"/>
                    </a:xfrm>
                    <a:prstGeom prst="rect">
                      <a:avLst/>
                    </a:prstGeom>
                  </pic:spPr>
                </pic:pic>
              </a:graphicData>
            </a:graphic>
          </wp:inline>
        </w:drawing>
      </w:r>
      <w:r>
        <w:rPr>
          <w:rFonts w:ascii="Times New Roman"/>
          <w:spacing w:val="40"/>
          <w:w w:val="105"/>
          <w:sz w:val="20"/>
        </w:rPr>
        <w:t xml:space="preserve"> </w:t>
      </w:r>
      <w:r>
        <w:rPr>
          <w:rFonts w:ascii="Trebuchet MS"/>
          <w:b/>
          <w:color w:val="242424"/>
          <w:w w:val="105"/>
        </w:rPr>
        <w:t>Purpose:</w:t>
      </w:r>
      <w:r>
        <w:rPr>
          <w:rFonts w:ascii="Trebuchet MS"/>
          <w:b/>
          <w:color w:val="242424"/>
          <w:spacing w:val="80"/>
          <w:w w:val="105"/>
        </w:rPr>
        <w:t xml:space="preserve"> </w:t>
      </w:r>
      <w:r>
        <w:rPr>
          <w:color w:val="242424"/>
          <w:w w:val="105"/>
        </w:rPr>
        <w:t>The</w:t>
      </w:r>
      <w:r>
        <w:rPr>
          <w:color w:val="242424"/>
          <w:spacing w:val="80"/>
          <w:w w:val="105"/>
        </w:rPr>
        <w:t xml:space="preserve"> </w:t>
      </w:r>
      <w:r>
        <w:rPr>
          <w:color w:val="242424"/>
          <w:w w:val="105"/>
        </w:rPr>
        <w:t>motherboard</w:t>
      </w:r>
      <w:r>
        <w:rPr>
          <w:color w:val="242424"/>
          <w:spacing w:val="40"/>
          <w:w w:val="105"/>
        </w:rPr>
        <w:t xml:space="preserve"> </w:t>
      </w:r>
      <w:r>
        <w:rPr>
          <w:color w:val="242424"/>
          <w:w w:val="105"/>
        </w:rPr>
        <w:t>serves as the main circuit board</w:t>
      </w:r>
      <w:r>
        <w:rPr>
          <w:color w:val="242424"/>
          <w:spacing w:val="40"/>
          <w:w w:val="105"/>
        </w:rPr>
        <w:t xml:space="preserve"> </w:t>
      </w:r>
      <w:r>
        <w:rPr>
          <w:color w:val="242424"/>
          <w:w w:val="105"/>
        </w:rPr>
        <w:t>of the computer, providing connections for other</w:t>
      </w:r>
      <w:r>
        <w:rPr>
          <w:color w:val="242424"/>
          <w:spacing w:val="40"/>
          <w:w w:val="105"/>
        </w:rPr>
        <w:t xml:space="preserve"> </w:t>
      </w:r>
      <w:r>
        <w:rPr>
          <w:color w:val="242424"/>
          <w:w w:val="105"/>
        </w:rPr>
        <w:t>components to communicate</w:t>
      </w:r>
      <w:r>
        <w:rPr>
          <w:color w:val="242424"/>
          <w:spacing w:val="80"/>
          <w:w w:val="105"/>
        </w:rPr>
        <w:t xml:space="preserve"> </w:t>
      </w:r>
      <w:r>
        <w:rPr>
          <w:color w:val="242424"/>
          <w:w w:val="105"/>
        </w:rPr>
        <w:t>with each other.</w:t>
      </w:r>
    </w:p>
    <w:p w14:paraId="1039E65C" w14:textId="77777777" w:rsidR="006026C3" w:rsidRDefault="00000000">
      <w:pPr>
        <w:pStyle w:val="BodyText"/>
        <w:spacing w:before="217" w:line="213" w:lineRule="auto"/>
        <w:ind w:left="1118" w:hanging="211"/>
        <w:jc w:val="both"/>
      </w:pPr>
      <w:r>
        <w:rPr>
          <w:noProof/>
          <w:position w:val="3"/>
        </w:rPr>
        <w:drawing>
          <wp:inline distT="0" distB="0" distL="0" distR="0" wp14:anchorId="7A57BCEA" wp14:editId="12F750C6">
            <wp:extent cx="34698" cy="34698"/>
            <wp:effectExtent l="0" t="0" r="0" b="0"/>
            <wp:docPr id="58" name="Imag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Image 58"/>
                    <pic:cNvPicPr/>
                  </pic:nvPicPr>
                  <pic:blipFill>
                    <a:blip r:embed="rId15" cstate="print"/>
                    <a:stretch>
                      <a:fillRect/>
                    </a:stretch>
                  </pic:blipFill>
                  <pic:spPr>
                    <a:xfrm>
                      <a:off x="0" y="0"/>
                      <a:ext cx="34698" cy="34698"/>
                    </a:xfrm>
                    <a:prstGeom prst="rect">
                      <a:avLst/>
                    </a:prstGeom>
                  </pic:spPr>
                </pic:pic>
              </a:graphicData>
            </a:graphic>
          </wp:inline>
        </w:drawing>
      </w:r>
      <w:r>
        <w:rPr>
          <w:rFonts w:ascii="Times New Roman"/>
          <w:spacing w:val="80"/>
          <w:sz w:val="20"/>
        </w:rPr>
        <w:t xml:space="preserve"> </w:t>
      </w:r>
      <w:r>
        <w:rPr>
          <w:rFonts w:ascii="Trebuchet MS"/>
          <w:b/>
          <w:color w:val="242424"/>
        </w:rPr>
        <w:t>Characteristics:</w:t>
      </w:r>
      <w:r>
        <w:rPr>
          <w:rFonts w:ascii="Trebuchet MS"/>
          <w:b/>
          <w:color w:val="242424"/>
          <w:spacing w:val="80"/>
        </w:rPr>
        <w:t xml:space="preserve">  </w:t>
      </w:r>
      <w:r>
        <w:rPr>
          <w:color w:val="242424"/>
        </w:rPr>
        <w:t>Form</w:t>
      </w:r>
      <w:r>
        <w:rPr>
          <w:color w:val="242424"/>
          <w:spacing w:val="80"/>
        </w:rPr>
        <w:t xml:space="preserve"> </w:t>
      </w:r>
      <w:r>
        <w:rPr>
          <w:color w:val="242424"/>
        </w:rPr>
        <w:t xml:space="preserve">factor (e.g., ATX, </w:t>
      </w:r>
      <w:proofErr w:type="spellStart"/>
      <w:r>
        <w:rPr>
          <w:color w:val="242424"/>
        </w:rPr>
        <w:t>microATX</w:t>
      </w:r>
      <w:proofErr w:type="spellEnd"/>
      <w:r>
        <w:rPr>
          <w:color w:val="242424"/>
        </w:rPr>
        <w:t xml:space="preserve">), chipset, expansion slots (e.g., PCIe), connectors (e.g., USB, SATA), onboard features (e.g., audio, </w:t>
      </w:r>
      <w:r>
        <w:rPr>
          <w:color w:val="242424"/>
          <w:spacing w:val="-2"/>
        </w:rPr>
        <w:t>networking).</w:t>
      </w:r>
    </w:p>
    <w:p w14:paraId="18471697" w14:textId="77777777" w:rsidR="006026C3" w:rsidRDefault="00000000">
      <w:pPr>
        <w:pStyle w:val="Heading3"/>
        <w:spacing w:before="190"/>
      </w:pPr>
      <w:r>
        <w:rPr>
          <w:color w:val="242424"/>
          <w:w w:val="115"/>
        </w:rPr>
        <w:t>Graphics</w:t>
      </w:r>
      <w:r>
        <w:rPr>
          <w:color w:val="242424"/>
          <w:spacing w:val="17"/>
          <w:w w:val="115"/>
        </w:rPr>
        <w:t xml:space="preserve"> </w:t>
      </w:r>
      <w:r>
        <w:rPr>
          <w:color w:val="242424"/>
          <w:w w:val="115"/>
        </w:rPr>
        <w:t>Processing</w:t>
      </w:r>
      <w:r>
        <w:rPr>
          <w:color w:val="242424"/>
          <w:spacing w:val="18"/>
          <w:w w:val="115"/>
        </w:rPr>
        <w:t xml:space="preserve"> </w:t>
      </w:r>
      <w:r>
        <w:rPr>
          <w:color w:val="242424"/>
          <w:w w:val="115"/>
        </w:rPr>
        <w:t>Unit</w:t>
      </w:r>
      <w:r>
        <w:rPr>
          <w:color w:val="242424"/>
          <w:spacing w:val="18"/>
          <w:w w:val="115"/>
        </w:rPr>
        <w:t xml:space="preserve"> </w:t>
      </w:r>
      <w:r>
        <w:rPr>
          <w:color w:val="242424"/>
          <w:spacing w:val="-2"/>
          <w:w w:val="115"/>
        </w:rPr>
        <w:t>(GPU)</w:t>
      </w:r>
    </w:p>
    <w:p w14:paraId="7A3A570C" w14:textId="77777777" w:rsidR="006026C3" w:rsidRDefault="006026C3">
      <w:pPr>
        <w:pStyle w:val="BodyText"/>
        <w:spacing w:before="60"/>
        <w:rPr>
          <w:rFonts w:ascii="Trebuchet MS"/>
          <w:b/>
        </w:rPr>
      </w:pPr>
    </w:p>
    <w:p w14:paraId="2B2A7068" w14:textId="77777777" w:rsidR="006026C3" w:rsidRDefault="00000000">
      <w:pPr>
        <w:pStyle w:val="BodyText"/>
        <w:spacing w:line="213" w:lineRule="auto"/>
        <w:ind w:left="1118" w:hanging="211"/>
        <w:jc w:val="both"/>
      </w:pPr>
      <w:r>
        <w:rPr>
          <w:noProof/>
          <w:position w:val="3"/>
        </w:rPr>
        <w:drawing>
          <wp:inline distT="0" distB="0" distL="0" distR="0" wp14:anchorId="34E287D5" wp14:editId="7181D04A">
            <wp:extent cx="34698" cy="34698"/>
            <wp:effectExtent l="0" t="0" r="0" b="0"/>
            <wp:docPr id="59" name="Imag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 name="Image 59"/>
                    <pic:cNvPicPr/>
                  </pic:nvPicPr>
                  <pic:blipFill>
                    <a:blip r:embed="rId15" cstate="print"/>
                    <a:stretch>
                      <a:fillRect/>
                    </a:stretch>
                  </pic:blipFill>
                  <pic:spPr>
                    <a:xfrm>
                      <a:off x="0" y="0"/>
                      <a:ext cx="34698" cy="34698"/>
                    </a:xfrm>
                    <a:prstGeom prst="rect">
                      <a:avLst/>
                    </a:prstGeom>
                  </pic:spPr>
                </pic:pic>
              </a:graphicData>
            </a:graphic>
          </wp:inline>
        </w:drawing>
      </w:r>
      <w:r>
        <w:rPr>
          <w:rFonts w:ascii="Times New Roman"/>
          <w:sz w:val="20"/>
        </w:rPr>
        <w:t xml:space="preserve"> </w:t>
      </w:r>
      <w:r>
        <w:rPr>
          <w:rFonts w:ascii="Trebuchet MS"/>
          <w:b/>
          <w:color w:val="242424"/>
          <w:w w:val="105"/>
        </w:rPr>
        <w:t xml:space="preserve">Purpose: </w:t>
      </w:r>
      <w:r>
        <w:rPr>
          <w:color w:val="242424"/>
          <w:w w:val="105"/>
        </w:rPr>
        <w:t>GPUs are specialized processors designed to handle graphics rendering tasks efficiently, essential for gaming, visual design, and certain scientific applications.</w:t>
      </w:r>
    </w:p>
    <w:p w14:paraId="162701CD" w14:textId="77777777" w:rsidR="006026C3" w:rsidRDefault="00000000">
      <w:pPr>
        <w:pStyle w:val="BodyText"/>
        <w:spacing w:before="217" w:line="213" w:lineRule="auto"/>
        <w:ind w:left="1118" w:hanging="211"/>
        <w:jc w:val="both"/>
      </w:pPr>
      <w:r>
        <w:rPr>
          <w:noProof/>
          <w:position w:val="3"/>
        </w:rPr>
        <w:drawing>
          <wp:inline distT="0" distB="0" distL="0" distR="0" wp14:anchorId="1C20A5E4" wp14:editId="2B88CACF">
            <wp:extent cx="34698" cy="34698"/>
            <wp:effectExtent l="0" t="0" r="0" b="0"/>
            <wp:docPr id="60" name="Image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 name="Image 60"/>
                    <pic:cNvPicPr/>
                  </pic:nvPicPr>
                  <pic:blipFill>
                    <a:blip r:embed="rId15" cstate="print"/>
                    <a:stretch>
                      <a:fillRect/>
                    </a:stretch>
                  </pic:blipFill>
                  <pic:spPr>
                    <a:xfrm>
                      <a:off x="0" y="0"/>
                      <a:ext cx="34698" cy="34698"/>
                    </a:xfrm>
                    <a:prstGeom prst="rect">
                      <a:avLst/>
                    </a:prstGeom>
                  </pic:spPr>
                </pic:pic>
              </a:graphicData>
            </a:graphic>
          </wp:inline>
        </w:drawing>
      </w:r>
      <w:r>
        <w:rPr>
          <w:rFonts w:ascii="Times New Roman"/>
          <w:sz w:val="20"/>
        </w:rPr>
        <w:t xml:space="preserve"> </w:t>
      </w:r>
      <w:r>
        <w:rPr>
          <w:rFonts w:ascii="Trebuchet MS"/>
          <w:b/>
          <w:color w:val="242424"/>
          <w:w w:val="105"/>
        </w:rPr>
        <w:t xml:space="preserve">Characteristics: </w:t>
      </w:r>
      <w:r>
        <w:rPr>
          <w:color w:val="242424"/>
          <w:w w:val="105"/>
        </w:rPr>
        <w:t>Number of cores/stream processors, clock speed, memory (e.g., VRAM), compute capability.</w:t>
      </w:r>
    </w:p>
    <w:p w14:paraId="717CDBE7" w14:textId="77777777" w:rsidR="006026C3" w:rsidRDefault="00000000">
      <w:pPr>
        <w:pStyle w:val="Heading3"/>
        <w:spacing w:before="122"/>
        <w:ind w:left="409"/>
      </w:pPr>
      <w:r>
        <w:rPr>
          <w:b w:val="0"/>
        </w:rPr>
        <w:br w:type="column"/>
      </w:r>
      <w:r>
        <w:rPr>
          <w:color w:val="242424"/>
          <w:spacing w:val="2"/>
          <w:w w:val="115"/>
        </w:rPr>
        <w:t>Random</w:t>
      </w:r>
      <w:r>
        <w:rPr>
          <w:color w:val="242424"/>
          <w:spacing w:val="20"/>
          <w:w w:val="115"/>
        </w:rPr>
        <w:t xml:space="preserve"> </w:t>
      </w:r>
      <w:r>
        <w:rPr>
          <w:color w:val="242424"/>
          <w:spacing w:val="2"/>
          <w:w w:val="115"/>
        </w:rPr>
        <w:t>Access</w:t>
      </w:r>
      <w:r>
        <w:rPr>
          <w:color w:val="242424"/>
          <w:spacing w:val="21"/>
          <w:w w:val="115"/>
        </w:rPr>
        <w:t xml:space="preserve"> </w:t>
      </w:r>
      <w:r>
        <w:rPr>
          <w:color w:val="242424"/>
          <w:spacing w:val="2"/>
          <w:w w:val="115"/>
        </w:rPr>
        <w:t>Memory</w:t>
      </w:r>
      <w:r>
        <w:rPr>
          <w:color w:val="242424"/>
          <w:spacing w:val="20"/>
          <w:w w:val="115"/>
        </w:rPr>
        <w:t xml:space="preserve"> </w:t>
      </w:r>
      <w:r>
        <w:rPr>
          <w:color w:val="242424"/>
          <w:spacing w:val="-2"/>
          <w:w w:val="115"/>
        </w:rPr>
        <w:t>(RAM)</w:t>
      </w:r>
    </w:p>
    <w:p w14:paraId="5E0D233A" w14:textId="77777777" w:rsidR="006026C3" w:rsidRDefault="006026C3">
      <w:pPr>
        <w:pStyle w:val="BodyText"/>
        <w:spacing w:before="60"/>
        <w:rPr>
          <w:rFonts w:ascii="Trebuchet MS"/>
          <w:b/>
        </w:rPr>
      </w:pPr>
    </w:p>
    <w:p w14:paraId="390D6115" w14:textId="77777777" w:rsidR="006026C3" w:rsidRDefault="00000000">
      <w:pPr>
        <w:pStyle w:val="BodyText"/>
        <w:spacing w:line="213" w:lineRule="auto"/>
        <w:ind w:left="688" w:right="316"/>
        <w:jc w:val="both"/>
      </w:pPr>
      <w:r>
        <w:rPr>
          <w:rFonts w:ascii="Trebuchet MS"/>
          <w:b/>
          <w:color w:val="242424"/>
          <w:w w:val="105"/>
        </w:rPr>
        <w:t>Purpose:</w:t>
      </w:r>
      <w:r>
        <w:rPr>
          <w:rFonts w:ascii="Trebuchet MS"/>
          <w:b/>
          <w:color w:val="242424"/>
          <w:spacing w:val="80"/>
          <w:w w:val="150"/>
        </w:rPr>
        <w:t xml:space="preserve"> </w:t>
      </w:r>
      <w:r>
        <w:rPr>
          <w:color w:val="242424"/>
          <w:w w:val="105"/>
        </w:rPr>
        <w:t>RAM</w:t>
      </w:r>
      <w:r>
        <w:rPr>
          <w:color w:val="242424"/>
          <w:spacing w:val="40"/>
          <w:w w:val="105"/>
        </w:rPr>
        <w:t xml:space="preserve"> </w:t>
      </w:r>
      <w:r>
        <w:rPr>
          <w:color w:val="242424"/>
          <w:w w:val="105"/>
        </w:rPr>
        <w:t>temporarily</w:t>
      </w:r>
      <w:r>
        <w:rPr>
          <w:color w:val="242424"/>
          <w:spacing w:val="80"/>
          <w:w w:val="105"/>
        </w:rPr>
        <w:t xml:space="preserve"> </w:t>
      </w:r>
      <w:r>
        <w:rPr>
          <w:color w:val="242424"/>
          <w:w w:val="105"/>
        </w:rPr>
        <w:t>stores data and program instructions that the CPU needs</w:t>
      </w:r>
      <w:r>
        <w:rPr>
          <w:color w:val="242424"/>
          <w:spacing w:val="80"/>
          <w:w w:val="105"/>
        </w:rPr>
        <w:t xml:space="preserve"> </w:t>
      </w:r>
      <w:r>
        <w:rPr>
          <w:color w:val="242424"/>
          <w:w w:val="105"/>
        </w:rPr>
        <w:t>to access quickly.</w:t>
      </w:r>
    </w:p>
    <w:p w14:paraId="51522384" w14:textId="77777777" w:rsidR="006026C3" w:rsidRDefault="00000000">
      <w:pPr>
        <w:pStyle w:val="BodyText"/>
        <w:tabs>
          <w:tab w:val="left" w:pos="2698"/>
        </w:tabs>
        <w:spacing w:before="218" w:line="213" w:lineRule="auto"/>
        <w:ind w:left="688" w:right="316" w:hanging="211"/>
        <w:jc w:val="both"/>
      </w:pPr>
      <w:r>
        <w:rPr>
          <w:noProof/>
          <w:position w:val="3"/>
        </w:rPr>
        <w:drawing>
          <wp:inline distT="0" distB="0" distL="0" distR="0" wp14:anchorId="39D93CC5" wp14:editId="5DFD15AD">
            <wp:extent cx="34698" cy="34698"/>
            <wp:effectExtent l="0" t="0" r="0" b="0"/>
            <wp:docPr id="61" name="Imag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 name="Image 61"/>
                    <pic:cNvPicPr/>
                  </pic:nvPicPr>
                  <pic:blipFill>
                    <a:blip r:embed="rId14" cstate="print"/>
                    <a:stretch>
                      <a:fillRect/>
                    </a:stretch>
                  </pic:blipFill>
                  <pic:spPr>
                    <a:xfrm>
                      <a:off x="0" y="0"/>
                      <a:ext cx="34698" cy="34698"/>
                    </a:xfrm>
                    <a:prstGeom prst="rect">
                      <a:avLst/>
                    </a:prstGeom>
                  </pic:spPr>
                </pic:pic>
              </a:graphicData>
            </a:graphic>
          </wp:inline>
        </w:drawing>
      </w:r>
      <w:r>
        <w:rPr>
          <w:rFonts w:ascii="Times New Roman"/>
          <w:spacing w:val="80"/>
          <w:w w:val="105"/>
          <w:sz w:val="20"/>
        </w:rPr>
        <w:t xml:space="preserve"> </w:t>
      </w:r>
      <w:r>
        <w:rPr>
          <w:rFonts w:ascii="Trebuchet MS"/>
          <w:b/>
          <w:color w:val="242424"/>
          <w:w w:val="105"/>
        </w:rPr>
        <w:t>Characteristics:</w:t>
      </w:r>
      <w:r>
        <w:rPr>
          <w:rFonts w:ascii="Trebuchet MS"/>
          <w:b/>
          <w:color w:val="242424"/>
        </w:rPr>
        <w:tab/>
      </w:r>
      <w:r>
        <w:rPr>
          <w:color w:val="242424"/>
          <w:spacing w:val="-2"/>
          <w:w w:val="105"/>
        </w:rPr>
        <w:t xml:space="preserve">Capacity </w:t>
      </w:r>
      <w:r>
        <w:rPr>
          <w:color w:val="242424"/>
          <w:w w:val="105"/>
        </w:rPr>
        <w:t>(measured in gigabytes), speed (measured in MHz or GHz), type (e.g., DDR4, DDR5).</w:t>
      </w:r>
    </w:p>
    <w:p w14:paraId="57296454" w14:textId="77777777" w:rsidR="006026C3" w:rsidRDefault="006026C3">
      <w:pPr>
        <w:pStyle w:val="BodyText"/>
        <w:rPr>
          <w:sz w:val="20"/>
        </w:rPr>
      </w:pPr>
    </w:p>
    <w:p w14:paraId="69FAE180" w14:textId="77777777" w:rsidR="006026C3" w:rsidRDefault="00000000">
      <w:pPr>
        <w:pStyle w:val="BodyText"/>
        <w:spacing w:before="159"/>
        <w:rPr>
          <w:sz w:val="20"/>
        </w:rPr>
      </w:pPr>
      <w:r>
        <w:rPr>
          <w:noProof/>
        </w:rPr>
        <w:drawing>
          <wp:anchor distT="0" distB="0" distL="0" distR="0" simplePos="0" relativeHeight="487601664" behindDoc="1" locked="0" layoutInCell="1" allowOverlap="1" wp14:anchorId="51356BF5" wp14:editId="097B753E">
            <wp:simplePos x="0" y="0"/>
            <wp:positionH relativeFrom="page">
              <wp:posOffset>2844101</wp:posOffset>
            </wp:positionH>
            <wp:positionV relativeFrom="paragraph">
              <wp:posOffset>311932</wp:posOffset>
            </wp:positionV>
            <wp:extent cx="1949671" cy="3541395"/>
            <wp:effectExtent l="0" t="0" r="0" b="0"/>
            <wp:wrapTopAndBottom/>
            <wp:docPr id="62" name="Imag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 name="Image 62"/>
                    <pic:cNvPicPr/>
                  </pic:nvPicPr>
                  <pic:blipFill>
                    <a:blip r:embed="rId16" cstate="print"/>
                    <a:stretch>
                      <a:fillRect/>
                    </a:stretch>
                  </pic:blipFill>
                  <pic:spPr>
                    <a:xfrm>
                      <a:off x="0" y="0"/>
                      <a:ext cx="1949671" cy="3541395"/>
                    </a:xfrm>
                    <a:prstGeom prst="rect">
                      <a:avLst/>
                    </a:prstGeom>
                  </pic:spPr>
                </pic:pic>
              </a:graphicData>
            </a:graphic>
          </wp:anchor>
        </w:drawing>
      </w:r>
    </w:p>
    <w:p w14:paraId="58A9D66C" w14:textId="77777777" w:rsidR="006026C3" w:rsidRDefault="006026C3">
      <w:pPr>
        <w:rPr>
          <w:sz w:val="20"/>
        </w:rPr>
        <w:sectPr w:rsidR="006026C3" w:rsidSect="006F263A">
          <w:type w:val="continuous"/>
          <w:pgSz w:w="8390" w:h="11910"/>
          <w:pgMar w:top="0" w:right="640" w:bottom="0" w:left="0" w:header="720" w:footer="720" w:gutter="0"/>
          <w:cols w:num="2" w:space="720" w:equalWidth="0">
            <w:col w:w="3908" w:space="40"/>
            <w:col w:w="3802"/>
          </w:cols>
        </w:sectPr>
      </w:pPr>
    </w:p>
    <w:p w14:paraId="0693CECB" w14:textId="77777777" w:rsidR="006026C3" w:rsidRDefault="00000000">
      <w:pPr>
        <w:pStyle w:val="Heading2"/>
        <w:ind w:right="152"/>
      </w:pPr>
      <w:r>
        <w:rPr>
          <w:noProof/>
        </w:rPr>
        <w:lastRenderedPageBreak/>
        <mc:AlternateContent>
          <mc:Choice Requires="wpg">
            <w:drawing>
              <wp:anchor distT="0" distB="0" distL="0" distR="0" simplePos="0" relativeHeight="487136256" behindDoc="1" locked="0" layoutInCell="1" allowOverlap="1" wp14:anchorId="604D79D4" wp14:editId="17479D99">
                <wp:simplePos x="0" y="0"/>
                <wp:positionH relativeFrom="page">
                  <wp:posOffset>0</wp:posOffset>
                </wp:positionH>
                <wp:positionV relativeFrom="paragraph">
                  <wp:posOffset>0</wp:posOffset>
                </wp:positionV>
                <wp:extent cx="3119120" cy="2290445"/>
                <wp:effectExtent l="0" t="0" r="0" b="0"/>
                <wp:wrapNone/>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19120" cy="2290445"/>
                          <a:chOff x="0" y="0"/>
                          <a:chExt cx="3119120" cy="2290445"/>
                        </a:xfrm>
                      </wpg:grpSpPr>
                      <wps:wsp>
                        <wps:cNvPr id="64" name="Graphic 64"/>
                        <wps:cNvSpPr/>
                        <wps:spPr>
                          <a:xfrm>
                            <a:off x="0" y="0"/>
                            <a:ext cx="3119120" cy="2259330"/>
                          </a:xfrm>
                          <a:custGeom>
                            <a:avLst/>
                            <a:gdLst/>
                            <a:ahLst/>
                            <a:cxnLst/>
                            <a:rect l="l" t="t" r="r" b="b"/>
                            <a:pathLst>
                              <a:path w="3119120" h="2259330">
                                <a:moveTo>
                                  <a:pt x="2284849" y="1686790"/>
                                </a:moveTo>
                                <a:lnTo>
                                  <a:pt x="733700" y="1686790"/>
                                </a:lnTo>
                                <a:lnTo>
                                  <a:pt x="782315" y="1686145"/>
                                </a:lnTo>
                                <a:lnTo>
                                  <a:pt x="830611" y="1684220"/>
                                </a:lnTo>
                                <a:lnTo>
                                  <a:pt x="878572" y="1681032"/>
                                </a:lnTo>
                                <a:lnTo>
                                  <a:pt x="926180" y="1676596"/>
                                </a:lnTo>
                                <a:lnTo>
                                  <a:pt x="973420" y="1670930"/>
                                </a:lnTo>
                                <a:lnTo>
                                  <a:pt x="1020276" y="1664049"/>
                                </a:lnTo>
                                <a:lnTo>
                                  <a:pt x="1066732" y="1655970"/>
                                </a:lnTo>
                                <a:lnTo>
                                  <a:pt x="1112770" y="1646708"/>
                                </a:lnTo>
                                <a:lnTo>
                                  <a:pt x="1158375" y="1636281"/>
                                </a:lnTo>
                                <a:lnTo>
                                  <a:pt x="1203530" y="1624705"/>
                                </a:lnTo>
                                <a:lnTo>
                                  <a:pt x="1248220" y="1611995"/>
                                </a:lnTo>
                                <a:lnTo>
                                  <a:pt x="1292427" y="1598168"/>
                                </a:lnTo>
                                <a:lnTo>
                                  <a:pt x="1336137" y="1583241"/>
                                </a:lnTo>
                                <a:lnTo>
                                  <a:pt x="1379331" y="1567230"/>
                                </a:lnTo>
                                <a:lnTo>
                                  <a:pt x="1421995" y="1550150"/>
                                </a:lnTo>
                                <a:lnTo>
                                  <a:pt x="1464111" y="1532018"/>
                                </a:lnTo>
                                <a:lnTo>
                                  <a:pt x="1505664" y="1512851"/>
                                </a:lnTo>
                                <a:lnTo>
                                  <a:pt x="1546637" y="1492665"/>
                                </a:lnTo>
                                <a:lnTo>
                                  <a:pt x="1587015" y="1471476"/>
                                </a:lnTo>
                                <a:lnTo>
                                  <a:pt x="1626780" y="1449300"/>
                                </a:lnTo>
                                <a:lnTo>
                                  <a:pt x="1665916" y="1426154"/>
                                </a:lnTo>
                                <a:lnTo>
                                  <a:pt x="1704407" y="1402053"/>
                                </a:lnTo>
                                <a:lnTo>
                                  <a:pt x="1742238" y="1377015"/>
                                </a:lnTo>
                                <a:lnTo>
                                  <a:pt x="1779391" y="1351055"/>
                                </a:lnTo>
                                <a:lnTo>
                                  <a:pt x="1815850" y="1324190"/>
                                </a:lnTo>
                                <a:lnTo>
                                  <a:pt x="1851599" y="1296435"/>
                                </a:lnTo>
                                <a:lnTo>
                                  <a:pt x="1886622" y="1267808"/>
                                </a:lnTo>
                                <a:lnTo>
                                  <a:pt x="1920903" y="1238325"/>
                                </a:lnTo>
                                <a:lnTo>
                                  <a:pt x="1954424" y="1208001"/>
                                </a:lnTo>
                                <a:lnTo>
                                  <a:pt x="1987171" y="1176854"/>
                                </a:lnTo>
                                <a:lnTo>
                                  <a:pt x="2019126" y="1144898"/>
                                </a:lnTo>
                                <a:lnTo>
                                  <a:pt x="2050274" y="1112152"/>
                                </a:lnTo>
                                <a:lnTo>
                                  <a:pt x="2080597" y="1078630"/>
                                </a:lnTo>
                                <a:lnTo>
                                  <a:pt x="2110081" y="1044350"/>
                                </a:lnTo>
                                <a:lnTo>
                                  <a:pt x="2138708" y="1009327"/>
                                </a:lnTo>
                                <a:lnTo>
                                  <a:pt x="2166462" y="973577"/>
                                </a:lnTo>
                                <a:lnTo>
                                  <a:pt x="2193327" y="937118"/>
                                </a:lnTo>
                                <a:lnTo>
                                  <a:pt x="2219287" y="899965"/>
                                </a:lnTo>
                                <a:lnTo>
                                  <a:pt x="2244326" y="862135"/>
                                </a:lnTo>
                                <a:lnTo>
                                  <a:pt x="2268426" y="823644"/>
                                </a:lnTo>
                                <a:lnTo>
                                  <a:pt x="2291572" y="784507"/>
                                </a:lnTo>
                                <a:lnTo>
                                  <a:pt x="2313748" y="744742"/>
                                </a:lnTo>
                                <a:lnTo>
                                  <a:pt x="2334938" y="704365"/>
                                </a:lnTo>
                                <a:lnTo>
                                  <a:pt x="2355124" y="663392"/>
                                </a:lnTo>
                                <a:lnTo>
                                  <a:pt x="2374291" y="621839"/>
                                </a:lnTo>
                                <a:lnTo>
                                  <a:pt x="2392422" y="579722"/>
                                </a:lnTo>
                                <a:lnTo>
                                  <a:pt x="2409502" y="537059"/>
                                </a:lnTo>
                                <a:lnTo>
                                  <a:pt x="2425514" y="493864"/>
                                </a:lnTo>
                                <a:lnTo>
                                  <a:pt x="2440441" y="450155"/>
                                </a:lnTo>
                                <a:lnTo>
                                  <a:pt x="2454268" y="405947"/>
                                </a:lnTo>
                                <a:lnTo>
                                  <a:pt x="2466977" y="361258"/>
                                </a:lnTo>
                                <a:lnTo>
                                  <a:pt x="2478554" y="316102"/>
                                </a:lnTo>
                                <a:lnTo>
                                  <a:pt x="2488981" y="270497"/>
                                </a:lnTo>
                                <a:lnTo>
                                  <a:pt x="2498242" y="224459"/>
                                </a:lnTo>
                                <a:lnTo>
                                  <a:pt x="2506321" y="178004"/>
                                </a:lnTo>
                                <a:lnTo>
                                  <a:pt x="2513202" y="131148"/>
                                </a:lnTo>
                                <a:lnTo>
                                  <a:pt x="2518869" y="83908"/>
                                </a:lnTo>
                                <a:lnTo>
                                  <a:pt x="2523304" y="36299"/>
                                </a:lnTo>
                                <a:lnTo>
                                  <a:pt x="2525717" y="0"/>
                                </a:lnTo>
                                <a:lnTo>
                                  <a:pt x="3119116" y="0"/>
                                </a:lnTo>
                                <a:lnTo>
                                  <a:pt x="3115120" y="61765"/>
                                </a:lnTo>
                                <a:lnTo>
                                  <a:pt x="3110914" y="108926"/>
                                </a:lnTo>
                                <a:lnTo>
                                  <a:pt x="3105798" y="155820"/>
                                </a:lnTo>
                                <a:lnTo>
                                  <a:pt x="3099781" y="202438"/>
                                </a:lnTo>
                                <a:lnTo>
                                  <a:pt x="3092872" y="248770"/>
                                </a:lnTo>
                                <a:lnTo>
                                  <a:pt x="3085079" y="294809"/>
                                </a:lnTo>
                                <a:lnTo>
                                  <a:pt x="3076412" y="340544"/>
                                </a:lnTo>
                                <a:lnTo>
                                  <a:pt x="3066880" y="385968"/>
                                </a:lnTo>
                                <a:lnTo>
                                  <a:pt x="3056491" y="431070"/>
                                </a:lnTo>
                                <a:lnTo>
                                  <a:pt x="3045254" y="475843"/>
                                </a:lnTo>
                                <a:lnTo>
                                  <a:pt x="3033179" y="520277"/>
                                </a:lnTo>
                                <a:lnTo>
                                  <a:pt x="3020274" y="564364"/>
                                </a:lnTo>
                                <a:lnTo>
                                  <a:pt x="3006549" y="608093"/>
                                </a:lnTo>
                                <a:lnTo>
                                  <a:pt x="2992011" y="651458"/>
                                </a:lnTo>
                                <a:lnTo>
                                  <a:pt x="2976671" y="694448"/>
                                </a:lnTo>
                                <a:lnTo>
                                  <a:pt x="2960536" y="737054"/>
                                </a:lnTo>
                                <a:lnTo>
                                  <a:pt x="2943617" y="779269"/>
                                </a:lnTo>
                                <a:lnTo>
                                  <a:pt x="2925921" y="821082"/>
                                </a:lnTo>
                                <a:lnTo>
                                  <a:pt x="2907459" y="862485"/>
                                </a:lnTo>
                                <a:lnTo>
                                  <a:pt x="2888238" y="903469"/>
                                </a:lnTo>
                                <a:lnTo>
                                  <a:pt x="2868268" y="944026"/>
                                </a:lnTo>
                                <a:lnTo>
                                  <a:pt x="2847557" y="984145"/>
                                </a:lnTo>
                                <a:lnTo>
                                  <a:pt x="2826115" y="1023819"/>
                                </a:lnTo>
                                <a:lnTo>
                                  <a:pt x="2803951" y="1063038"/>
                                </a:lnTo>
                                <a:lnTo>
                                  <a:pt x="2781073" y="1101793"/>
                                </a:lnTo>
                                <a:lnTo>
                                  <a:pt x="2757490" y="1140076"/>
                                </a:lnTo>
                                <a:lnTo>
                                  <a:pt x="2733212" y="1177877"/>
                                </a:lnTo>
                                <a:lnTo>
                                  <a:pt x="2708247" y="1215188"/>
                                </a:lnTo>
                                <a:lnTo>
                                  <a:pt x="2682604" y="1252000"/>
                                </a:lnTo>
                                <a:lnTo>
                                  <a:pt x="2656292" y="1288304"/>
                                </a:lnTo>
                                <a:lnTo>
                                  <a:pt x="2629243" y="1324190"/>
                                </a:lnTo>
                                <a:lnTo>
                                  <a:pt x="2601698" y="1359351"/>
                                </a:lnTo>
                                <a:lnTo>
                                  <a:pt x="2573433" y="1394076"/>
                                </a:lnTo>
                                <a:lnTo>
                                  <a:pt x="2544535" y="1428258"/>
                                </a:lnTo>
                                <a:lnTo>
                                  <a:pt x="2515013" y="1461887"/>
                                </a:lnTo>
                                <a:lnTo>
                                  <a:pt x="2484875" y="1494954"/>
                                </a:lnTo>
                                <a:lnTo>
                                  <a:pt x="2454132" y="1527451"/>
                                </a:lnTo>
                                <a:lnTo>
                                  <a:pt x="2422790" y="1559367"/>
                                </a:lnTo>
                                <a:lnTo>
                                  <a:pt x="2390861" y="1590696"/>
                                </a:lnTo>
                                <a:lnTo>
                                  <a:pt x="2358352" y="1621427"/>
                                </a:lnTo>
                                <a:lnTo>
                                  <a:pt x="2325272" y="1651552"/>
                                </a:lnTo>
                                <a:lnTo>
                                  <a:pt x="2291630" y="1681061"/>
                                </a:lnTo>
                                <a:lnTo>
                                  <a:pt x="2284849" y="1686790"/>
                                </a:lnTo>
                                <a:close/>
                              </a:path>
                              <a:path w="3119120" h="2259330">
                                <a:moveTo>
                                  <a:pt x="733700" y="2258893"/>
                                </a:moveTo>
                                <a:lnTo>
                                  <a:pt x="685558" y="2258418"/>
                                </a:lnTo>
                                <a:lnTo>
                                  <a:pt x="637647" y="2256997"/>
                                </a:lnTo>
                                <a:lnTo>
                                  <a:pt x="589977" y="2254639"/>
                                </a:lnTo>
                                <a:lnTo>
                                  <a:pt x="542555" y="2251355"/>
                                </a:lnTo>
                                <a:lnTo>
                                  <a:pt x="495391" y="2247152"/>
                                </a:lnTo>
                                <a:lnTo>
                                  <a:pt x="448493" y="2242039"/>
                                </a:lnTo>
                                <a:lnTo>
                                  <a:pt x="401872" y="2236026"/>
                                </a:lnTo>
                                <a:lnTo>
                                  <a:pt x="355535" y="2229121"/>
                                </a:lnTo>
                                <a:lnTo>
                                  <a:pt x="309492" y="2221333"/>
                                </a:lnTo>
                                <a:lnTo>
                                  <a:pt x="263751" y="2212671"/>
                                </a:lnTo>
                                <a:lnTo>
                                  <a:pt x="218322" y="2203144"/>
                                </a:lnTo>
                                <a:lnTo>
                                  <a:pt x="173214" y="2192761"/>
                                </a:lnTo>
                                <a:lnTo>
                                  <a:pt x="128434" y="2181531"/>
                                </a:lnTo>
                                <a:lnTo>
                                  <a:pt x="83993" y="2169463"/>
                                </a:lnTo>
                                <a:lnTo>
                                  <a:pt x="39900" y="2156566"/>
                                </a:lnTo>
                                <a:lnTo>
                                  <a:pt x="0" y="2144051"/>
                                </a:lnTo>
                                <a:lnTo>
                                  <a:pt x="0" y="1530501"/>
                                </a:lnTo>
                                <a:lnTo>
                                  <a:pt x="3289" y="1532018"/>
                                </a:lnTo>
                                <a:lnTo>
                                  <a:pt x="45406" y="1550150"/>
                                </a:lnTo>
                                <a:lnTo>
                                  <a:pt x="88069" y="1567230"/>
                                </a:lnTo>
                                <a:lnTo>
                                  <a:pt x="131264" y="1583241"/>
                                </a:lnTo>
                                <a:lnTo>
                                  <a:pt x="174973" y="1598168"/>
                                </a:lnTo>
                                <a:lnTo>
                                  <a:pt x="219181" y="1611995"/>
                                </a:lnTo>
                                <a:lnTo>
                                  <a:pt x="263870" y="1624705"/>
                                </a:lnTo>
                                <a:lnTo>
                                  <a:pt x="309026" y="1636281"/>
                                </a:lnTo>
                                <a:lnTo>
                                  <a:pt x="354631" y="1646708"/>
                                </a:lnTo>
                                <a:lnTo>
                                  <a:pt x="400669" y="1655970"/>
                                </a:lnTo>
                                <a:lnTo>
                                  <a:pt x="447124" y="1664049"/>
                                </a:lnTo>
                                <a:lnTo>
                                  <a:pt x="493980" y="1670930"/>
                                </a:lnTo>
                                <a:lnTo>
                                  <a:pt x="541220" y="1676596"/>
                                </a:lnTo>
                                <a:lnTo>
                                  <a:pt x="588829" y="1681032"/>
                                </a:lnTo>
                                <a:lnTo>
                                  <a:pt x="636789" y="1684220"/>
                                </a:lnTo>
                                <a:lnTo>
                                  <a:pt x="685085" y="1686145"/>
                                </a:lnTo>
                                <a:lnTo>
                                  <a:pt x="733700" y="1686790"/>
                                </a:lnTo>
                                <a:lnTo>
                                  <a:pt x="2284849" y="1686790"/>
                                </a:lnTo>
                                <a:lnTo>
                                  <a:pt x="2257436" y="1709947"/>
                                </a:lnTo>
                                <a:lnTo>
                                  <a:pt x="2222698" y="1738199"/>
                                </a:lnTo>
                                <a:lnTo>
                                  <a:pt x="2187425" y="1765810"/>
                                </a:lnTo>
                                <a:lnTo>
                                  <a:pt x="2151627" y="1792769"/>
                                </a:lnTo>
                                <a:lnTo>
                                  <a:pt x="2115311" y="1819069"/>
                                </a:lnTo>
                                <a:lnTo>
                                  <a:pt x="2078487" y="1844700"/>
                                </a:lnTo>
                                <a:lnTo>
                                  <a:pt x="2041164" y="1869653"/>
                                </a:lnTo>
                                <a:lnTo>
                                  <a:pt x="2003351" y="1893919"/>
                                </a:lnTo>
                                <a:lnTo>
                                  <a:pt x="1965057" y="1917491"/>
                                </a:lnTo>
                                <a:lnTo>
                                  <a:pt x="1926290" y="1940357"/>
                                </a:lnTo>
                                <a:lnTo>
                                  <a:pt x="1887060" y="1962511"/>
                                </a:lnTo>
                                <a:lnTo>
                                  <a:pt x="1847375" y="1983942"/>
                                </a:lnTo>
                                <a:lnTo>
                                  <a:pt x="1807245" y="2004642"/>
                                </a:lnTo>
                                <a:lnTo>
                                  <a:pt x="1766679" y="2024601"/>
                                </a:lnTo>
                                <a:lnTo>
                                  <a:pt x="1725684" y="2043812"/>
                                </a:lnTo>
                                <a:lnTo>
                                  <a:pt x="1684271" y="2062265"/>
                                </a:lnTo>
                                <a:lnTo>
                                  <a:pt x="1642449" y="2079951"/>
                                </a:lnTo>
                                <a:lnTo>
                                  <a:pt x="1600225" y="2096861"/>
                                </a:lnTo>
                                <a:lnTo>
                                  <a:pt x="1557610" y="2112987"/>
                                </a:lnTo>
                                <a:lnTo>
                                  <a:pt x="1514611" y="2128319"/>
                                </a:lnTo>
                                <a:lnTo>
                                  <a:pt x="1471239" y="2142848"/>
                                </a:lnTo>
                                <a:lnTo>
                                  <a:pt x="1427501" y="2156566"/>
                                </a:lnTo>
                                <a:lnTo>
                                  <a:pt x="1383407" y="2169463"/>
                                </a:lnTo>
                                <a:lnTo>
                                  <a:pt x="1338966" y="2181531"/>
                                </a:lnTo>
                                <a:lnTo>
                                  <a:pt x="1294187" y="2192761"/>
                                </a:lnTo>
                                <a:lnTo>
                                  <a:pt x="1249078" y="2203144"/>
                                </a:lnTo>
                                <a:lnTo>
                                  <a:pt x="1203649" y="2212671"/>
                                </a:lnTo>
                                <a:lnTo>
                                  <a:pt x="1157909" y="2221333"/>
                                </a:lnTo>
                                <a:lnTo>
                                  <a:pt x="1111865" y="2229121"/>
                                </a:lnTo>
                                <a:lnTo>
                                  <a:pt x="1065529" y="2236026"/>
                                </a:lnTo>
                                <a:lnTo>
                                  <a:pt x="1018907" y="2242039"/>
                                </a:lnTo>
                                <a:lnTo>
                                  <a:pt x="972010" y="2247152"/>
                                </a:lnTo>
                                <a:lnTo>
                                  <a:pt x="924846" y="2251355"/>
                                </a:lnTo>
                                <a:lnTo>
                                  <a:pt x="877424" y="2254639"/>
                                </a:lnTo>
                                <a:lnTo>
                                  <a:pt x="829753" y="2256997"/>
                                </a:lnTo>
                                <a:lnTo>
                                  <a:pt x="781842" y="2258418"/>
                                </a:lnTo>
                                <a:lnTo>
                                  <a:pt x="733700" y="2258893"/>
                                </a:lnTo>
                                <a:close/>
                              </a:path>
                            </a:pathLst>
                          </a:custGeom>
                          <a:solidFill>
                            <a:srgbClr val="4D6DDD">
                              <a:alpha val="19999"/>
                            </a:srgbClr>
                          </a:solidFill>
                        </wps:spPr>
                        <wps:bodyPr wrap="square" lIns="0" tIns="0" rIns="0" bIns="0" rtlCol="0">
                          <a:prstTxWarp prst="textNoShape">
                            <a:avLst/>
                          </a:prstTxWarp>
                          <a:noAutofit/>
                        </wps:bodyPr>
                      </wps:wsp>
                      <wps:wsp>
                        <wps:cNvPr id="65" name="Graphic 65"/>
                        <wps:cNvSpPr/>
                        <wps:spPr>
                          <a:xfrm>
                            <a:off x="550278" y="1278965"/>
                            <a:ext cx="2346325" cy="1011555"/>
                          </a:xfrm>
                          <a:custGeom>
                            <a:avLst/>
                            <a:gdLst/>
                            <a:ahLst/>
                            <a:cxnLst/>
                            <a:rect l="l" t="t" r="r" b="b"/>
                            <a:pathLst>
                              <a:path w="2346325" h="1011555">
                                <a:moveTo>
                                  <a:pt x="34696" y="847813"/>
                                </a:moveTo>
                                <a:lnTo>
                                  <a:pt x="19646" y="832764"/>
                                </a:lnTo>
                                <a:lnTo>
                                  <a:pt x="15049" y="832764"/>
                                </a:lnTo>
                                <a:lnTo>
                                  <a:pt x="0" y="847813"/>
                                </a:lnTo>
                                <a:lnTo>
                                  <a:pt x="0" y="852411"/>
                                </a:lnTo>
                                <a:lnTo>
                                  <a:pt x="15049" y="867460"/>
                                </a:lnTo>
                                <a:lnTo>
                                  <a:pt x="19646" y="867460"/>
                                </a:lnTo>
                                <a:lnTo>
                                  <a:pt x="34696" y="852411"/>
                                </a:lnTo>
                                <a:lnTo>
                                  <a:pt x="34696" y="850112"/>
                                </a:lnTo>
                                <a:lnTo>
                                  <a:pt x="34696" y="847813"/>
                                </a:lnTo>
                                <a:close/>
                              </a:path>
                              <a:path w="2346325" h="1011555">
                                <a:moveTo>
                                  <a:pt x="34696" y="15049"/>
                                </a:moveTo>
                                <a:lnTo>
                                  <a:pt x="19646" y="0"/>
                                </a:lnTo>
                                <a:lnTo>
                                  <a:pt x="15049" y="0"/>
                                </a:lnTo>
                                <a:lnTo>
                                  <a:pt x="0" y="15049"/>
                                </a:lnTo>
                                <a:lnTo>
                                  <a:pt x="0" y="19646"/>
                                </a:lnTo>
                                <a:lnTo>
                                  <a:pt x="15049" y="34696"/>
                                </a:lnTo>
                                <a:lnTo>
                                  <a:pt x="19646" y="34696"/>
                                </a:lnTo>
                                <a:lnTo>
                                  <a:pt x="34696" y="19646"/>
                                </a:lnTo>
                                <a:lnTo>
                                  <a:pt x="34696" y="17348"/>
                                </a:lnTo>
                                <a:lnTo>
                                  <a:pt x="34696" y="15049"/>
                                </a:lnTo>
                                <a:close/>
                              </a:path>
                              <a:path w="2346325" h="1011555">
                                <a:moveTo>
                                  <a:pt x="2345994" y="991438"/>
                                </a:moveTo>
                                <a:lnTo>
                                  <a:pt x="2330945" y="976388"/>
                                </a:lnTo>
                                <a:lnTo>
                                  <a:pt x="2326348" y="976388"/>
                                </a:lnTo>
                                <a:lnTo>
                                  <a:pt x="2311298" y="991438"/>
                                </a:lnTo>
                                <a:lnTo>
                                  <a:pt x="2311298" y="996048"/>
                                </a:lnTo>
                                <a:lnTo>
                                  <a:pt x="2326348" y="1011085"/>
                                </a:lnTo>
                                <a:lnTo>
                                  <a:pt x="2330945" y="1011085"/>
                                </a:lnTo>
                                <a:lnTo>
                                  <a:pt x="2345994" y="996048"/>
                                </a:lnTo>
                                <a:lnTo>
                                  <a:pt x="2345994" y="993736"/>
                                </a:lnTo>
                                <a:lnTo>
                                  <a:pt x="2345994" y="991438"/>
                                </a:lnTo>
                                <a:close/>
                              </a:path>
                              <a:path w="2346325" h="1011555">
                                <a:moveTo>
                                  <a:pt x="2345994" y="19888"/>
                                </a:moveTo>
                                <a:lnTo>
                                  <a:pt x="2330945" y="4838"/>
                                </a:lnTo>
                                <a:lnTo>
                                  <a:pt x="2326348" y="4838"/>
                                </a:lnTo>
                                <a:lnTo>
                                  <a:pt x="2311298" y="19888"/>
                                </a:lnTo>
                                <a:lnTo>
                                  <a:pt x="2311298" y="24485"/>
                                </a:lnTo>
                                <a:lnTo>
                                  <a:pt x="2326348" y="39535"/>
                                </a:lnTo>
                                <a:lnTo>
                                  <a:pt x="2330945" y="39535"/>
                                </a:lnTo>
                                <a:lnTo>
                                  <a:pt x="2345994" y="24485"/>
                                </a:lnTo>
                                <a:lnTo>
                                  <a:pt x="2345994" y="22186"/>
                                </a:lnTo>
                                <a:lnTo>
                                  <a:pt x="2345994" y="19888"/>
                                </a:lnTo>
                                <a:close/>
                              </a:path>
                            </a:pathLst>
                          </a:custGeom>
                          <a:solidFill>
                            <a:srgbClr val="242424"/>
                          </a:solidFill>
                        </wps:spPr>
                        <wps:bodyPr wrap="square" lIns="0" tIns="0" rIns="0" bIns="0" rtlCol="0">
                          <a:prstTxWarp prst="textNoShape">
                            <a:avLst/>
                          </a:prstTxWarp>
                          <a:noAutofit/>
                        </wps:bodyPr>
                      </wps:wsp>
                    </wpg:wgp>
                  </a:graphicData>
                </a:graphic>
              </wp:anchor>
            </w:drawing>
          </mc:Choice>
          <mc:Fallback>
            <w:pict>
              <v:group w14:anchorId="197DF3FB" id="Group 63" o:spid="_x0000_s1026" style="position:absolute;margin-left:0;margin-top:0;width:245.6pt;height:180.35pt;z-index:-16180224;mso-wrap-distance-left:0;mso-wrap-distance-right:0;mso-position-horizontal-relative:page" coordsize="31191,22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">
                <v:shape id="Graphic 64" o:spid="_x0000_s1027" style="position:absolute;width:31191;height:22593;visibility:visible;mso-wrap-style:square;v-text-anchor:top" coordsize="3119120,225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" path="m2284849,1686790r-1551149,l782315,1686145r48296,-1925l878572,1681032r47608,-4436l973420,1670930r46856,-6881l1066732,1655970r46038,-9262l1158375,1636281r45155,-11576l1248220,1611995r44207,-13827l1336137,1583241r43194,-16011l1421995,1550150r42116,-18132l1505664,1512851r40973,-20186l1587015,1471476r39765,-22176l1665916,1426154r38491,-24101l1742238,1377015r37153,-25960l1815850,1324190r35749,-27755l1886622,1267808r34281,-29483l1954424,1208001r32747,-31147l2019126,1144898r31148,-32746l2080597,1078630r29484,-34280l2138708,1009327r27754,-35750l2193327,937118r25960,-37153l2244326,862135r24100,-38491l2291572,784507r22176,-39765l2334938,704365r20186,-40973l2374291,621839r18131,-42117l2409502,537059r16012,-43195l2440441,450155r13827,-44208l2466977,361258r11577,-45156l2488981,270497r9261,-46038l2506321,178004r6881,-46856l2518869,83908r4435,-47609l2525717,r593399,l3115120,61765r-4206,47161l3105798,155820r-6017,46618l3092872,248770r-7793,46039l3076412,340544r-9532,45424l3056491,431070r-11237,44773l3033179,520277r-12905,44087l3006549,608093r-14538,43365l2976671,694448r-16135,42606l2943617,779269r-17696,41813l2907459,862485r-19221,40984l2868268,944026r-20711,40119l2826115,1023819r-22164,39219l2781073,1101793r-23583,38283l2733212,1177877r-24965,37311l2682604,1252000r-26312,36304l2629243,1324190r-27545,35161l2573433,1394076r-28898,34182l2515013,1461887r-30138,33067l2454132,1527451r-31342,31916l2390861,1590696r-32509,30731l2325272,1651552r-33642,29509l2284849,1686790xem733700,2258893r-48142,-475l637647,2256997r-47670,-2358l542555,2251355r-47164,-4203l448493,2242039r-46621,-6013l355535,2229121r-46043,-7788l263751,2212671r-45429,-9527l173214,2192761r-44780,-11230l83993,2169463,39900,2156566,,2144051,,1530501r3289,1517l45406,1550150r42663,17080l131264,1583241r43709,14927l219181,1611995r44689,12710l309026,1636281r45605,10427l400669,1655970r46455,8079l493980,1670930r47240,5666l588829,1681032r47960,3188l685085,1686145r48615,645l2284849,1686790r-27413,23157l2222698,1738199r-35273,27611l2151627,1792769r-36316,26300l2078487,1844700r-37323,24953l2003351,1893919r-38294,23572l1926290,1940357r-39230,22154l1847375,1983942r-40130,20700l1766679,2024601r-40995,19211l1684271,2062265r-41822,17686l1600225,2096861r-42615,16126l1514611,2128319r-43372,14529l1427501,2156566r-44094,12897l1338966,2181531r-44779,11230l1249078,2203144r-45429,9527l1157909,2221333r-46044,7788l1065529,2236026r-46622,6013l972010,2247152r-47164,4203l877424,2254639r-47671,2358l781842,2258418r-48142,475xe" fillcolor="#4d6ddd" stroked="f">
                  <v:fill opacity="13107f"/>
                  <v:path arrowok="t"/>
                </v:shape>
                <v:shape id="Graphic 65" o:spid="_x0000_s1028" style="position:absolute;left:5502;top:12789;width:23464;height:10116;visibility:visible;mso-wrap-style:square;v-text-anchor:top" coordsize="2346325,1011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" path="m34696,847813l19646,832764r-4597,l,847813r,4598l15049,867460r4597,l34696,852411r,-2299l34696,847813xem34696,15049l19646,,15049,,,15049r,4597l15049,34696r4597,l34696,19646r,-2298l34696,15049xem2345994,991438r-15049,-15050l2326348,976388r-15050,15050l2311298,996048r15050,15037l2330945,1011085r15049,-15037l2345994,993736r,-2298xem2345994,19888l2330945,4838r-4597,l2311298,19888r,4597l2326348,39535r4597,l2345994,24485r,-2299l2345994,19888xe" fillcolor="#242424" stroked="f">
                  <v:path arrowok="t"/>
                </v:shape>
                <w10:wrap anchorx="page"/>
              </v:group>
            </w:pict>
          </mc:Fallback>
        </mc:AlternateContent>
      </w:r>
      <w:r>
        <w:rPr>
          <w:color w:val="242424"/>
          <w:spacing w:val="-5"/>
        </w:rPr>
        <w:t>06</w:t>
      </w:r>
    </w:p>
    <w:p w14:paraId="6F710840" w14:textId="77777777" w:rsidR="006026C3" w:rsidRDefault="006026C3">
      <w:pPr>
        <w:spacing w:before="58"/>
        <w:rPr>
          <w:sz w:val="20"/>
        </w:rPr>
      </w:pPr>
    </w:p>
    <w:p w14:paraId="5E567C87" w14:textId="77777777" w:rsidR="006026C3" w:rsidRDefault="006026C3">
      <w:pPr>
        <w:rPr>
          <w:sz w:val="20"/>
        </w:rPr>
        <w:sectPr w:rsidR="006026C3" w:rsidSect="006F263A">
          <w:pgSz w:w="8390" w:h="11910"/>
          <w:pgMar w:top="0" w:right="640" w:bottom="280" w:left="0" w:header="720" w:footer="720" w:gutter="0"/>
          <w:cols w:space="720"/>
        </w:sectPr>
      </w:pPr>
    </w:p>
    <w:p w14:paraId="36F43BDB" w14:textId="77777777" w:rsidR="006026C3" w:rsidRDefault="00000000">
      <w:pPr>
        <w:pStyle w:val="Heading3"/>
        <w:spacing w:before="122" w:line="283" w:lineRule="auto"/>
        <w:ind w:left="798"/>
      </w:pPr>
      <w:r>
        <w:rPr>
          <w:color w:val="242424"/>
          <w:w w:val="120"/>
        </w:rPr>
        <w:t xml:space="preserve">Storage Devices - Hard Disk Drive </w:t>
      </w:r>
      <w:r>
        <w:rPr>
          <w:color w:val="242424"/>
          <w:spacing w:val="-2"/>
          <w:w w:val="125"/>
        </w:rPr>
        <w:t>(HDD)</w:t>
      </w:r>
    </w:p>
    <w:p w14:paraId="52A92137" w14:textId="77777777" w:rsidR="006026C3" w:rsidRDefault="006026C3">
      <w:pPr>
        <w:pStyle w:val="BodyText"/>
        <w:spacing w:before="25"/>
        <w:rPr>
          <w:rFonts w:ascii="Trebuchet MS"/>
          <w:b/>
        </w:rPr>
      </w:pPr>
    </w:p>
    <w:p w14:paraId="3D6C20F5" w14:textId="77777777" w:rsidR="006026C3" w:rsidRDefault="00000000">
      <w:pPr>
        <w:pStyle w:val="BodyText"/>
        <w:spacing w:line="213" w:lineRule="auto"/>
        <w:ind w:left="1076"/>
        <w:jc w:val="both"/>
      </w:pPr>
      <w:r>
        <w:rPr>
          <w:rFonts w:ascii="Trebuchet MS"/>
          <w:b/>
          <w:color w:val="242424"/>
          <w:w w:val="105"/>
        </w:rPr>
        <w:t xml:space="preserve">Purpose: </w:t>
      </w:r>
      <w:r>
        <w:rPr>
          <w:color w:val="242424"/>
          <w:w w:val="105"/>
        </w:rPr>
        <w:t>HDDs provide long-</w:t>
      </w:r>
      <w:r>
        <w:rPr>
          <w:color w:val="242424"/>
          <w:spacing w:val="40"/>
          <w:w w:val="105"/>
        </w:rPr>
        <w:t xml:space="preserve"> </w:t>
      </w:r>
      <w:r>
        <w:rPr>
          <w:color w:val="242424"/>
          <w:w w:val="105"/>
        </w:rPr>
        <w:t>term storage for data and programs, retaining information even when the computer is powered off.</w:t>
      </w:r>
    </w:p>
    <w:p w14:paraId="78393902" w14:textId="77777777" w:rsidR="006026C3" w:rsidRDefault="00000000">
      <w:pPr>
        <w:pStyle w:val="BodyText"/>
        <w:tabs>
          <w:tab w:val="left" w:pos="3086"/>
        </w:tabs>
        <w:spacing w:before="218" w:line="213" w:lineRule="auto"/>
        <w:ind w:left="1076"/>
        <w:jc w:val="both"/>
      </w:pPr>
      <w:r>
        <w:rPr>
          <w:rFonts w:ascii="Trebuchet MS"/>
          <w:b/>
          <w:color w:val="242424"/>
          <w:spacing w:val="-2"/>
          <w:w w:val="105"/>
        </w:rPr>
        <w:t>Characteristics:</w:t>
      </w:r>
      <w:r>
        <w:rPr>
          <w:rFonts w:ascii="Trebuchet MS"/>
          <w:b/>
          <w:color w:val="242424"/>
        </w:rPr>
        <w:tab/>
      </w:r>
      <w:r>
        <w:rPr>
          <w:color w:val="242424"/>
          <w:spacing w:val="-2"/>
          <w:w w:val="105"/>
        </w:rPr>
        <w:t xml:space="preserve">Capacity </w:t>
      </w:r>
      <w:r>
        <w:rPr>
          <w:color w:val="242424"/>
          <w:w w:val="105"/>
        </w:rPr>
        <w:t>(measured in terabytes),</w:t>
      </w:r>
      <w:r>
        <w:rPr>
          <w:color w:val="242424"/>
          <w:spacing w:val="40"/>
          <w:w w:val="105"/>
        </w:rPr>
        <w:t xml:space="preserve"> </w:t>
      </w:r>
      <w:r>
        <w:rPr>
          <w:color w:val="242424"/>
          <w:w w:val="105"/>
        </w:rPr>
        <w:t xml:space="preserve">rotational speed (measured in RPM), form factor (e.g., 3.5-inch, </w:t>
      </w:r>
      <w:r>
        <w:rPr>
          <w:color w:val="242424"/>
          <w:spacing w:val="-2"/>
          <w:w w:val="105"/>
        </w:rPr>
        <w:t>2.5-inch).</w:t>
      </w:r>
    </w:p>
    <w:p w14:paraId="464CF20B" w14:textId="77777777" w:rsidR="006026C3" w:rsidRDefault="00000000">
      <w:pPr>
        <w:pStyle w:val="Heading3"/>
        <w:spacing w:before="129" w:line="283" w:lineRule="auto"/>
        <w:ind w:left="531"/>
      </w:pPr>
      <w:r>
        <w:rPr>
          <w:b w:val="0"/>
        </w:rPr>
        <w:br w:type="column"/>
      </w:r>
      <w:r>
        <w:rPr>
          <w:color w:val="242424"/>
          <w:w w:val="120"/>
        </w:rPr>
        <w:t xml:space="preserve">Storage Devices - Hard Disk Drive </w:t>
      </w:r>
      <w:r>
        <w:rPr>
          <w:color w:val="242424"/>
          <w:spacing w:val="-2"/>
          <w:w w:val="125"/>
        </w:rPr>
        <w:t>(HDD)</w:t>
      </w:r>
    </w:p>
    <w:p w14:paraId="10EE74A1" w14:textId="77777777" w:rsidR="006026C3" w:rsidRDefault="006026C3">
      <w:pPr>
        <w:pStyle w:val="BodyText"/>
        <w:spacing w:before="26"/>
        <w:rPr>
          <w:rFonts w:ascii="Trebuchet MS"/>
          <w:b/>
        </w:rPr>
      </w:pPr>
    </w:p>
    <w:p w14:paraId="26FCF5CB" w14:textId="77777777" w:rsidR="006026C3" w:rsidRDefault="00000000">
      <w:pPr>
        <w:pStyle w:val="BodyText"/>
        <w:spacing w:line="213" w:lineRule="auto"/>
        <w:ind w:left="810" w:right="236"/>
        <w:jc w:val="both"/>
      </w:pPr>
      <w:r>
        <w:rPr>
          <w:rFonts w:ascii="Trebuchet MS"/>
          <w:b/>
          <w:color w:val="242424"/>
          <w:w w:val="105"/>
        </w:rPr>
        <w:t xml:space="preserve">Purpose: </w:t>
      </w:r>
      <w:r>
        <w:rPr>
          <w:color w:val="242424"/>
          <w:w w:val="105"/>
        </w:rPr>
        <w:t>SSDs offer faster read/write speeds compared to HDDs due to their lack of moving parts, making them suitable for both</w:t>
      </w:r>
      <w:r>
        <w:rPr>
          <w:color w:val="242424"/>
          <w:spacing w:val="80"/>
          <w:w w:val="105"/>
        </w:rPr>
        <w:t xml:space="preserve"> </w:t>
      </w:r>
      <w:r>
        <w:rPr>
          <w:color w:val="242424"/>
          <w:w w:val="105"/>
        </w:rPr>
        <w:t>operating</w:t>
      </w:r>
      <w:r>
        <w:rPr>
          <w:color w:val="242424"/>
          <w:spacing w:val="80"/>
          <w:w w:val="105"/>
        </w:rPr>
        <w:t xml:space="preserve"> </w:t>
      </w:r>
      <w:r>
        <w:rPr>
          <w:color w:val="242424"/>
          <w:w w:val="105"/>
        </w:rPr>
        <w:t>system</w:t>
      </w:r>
      <w:r>
        <w:rPr>
          <w:color w:val="242424"/>
          <w:spacing w:val="80"/>
          <w:w w:val="105"/>
        </w:rPr>
        <w:t xml:space="preserve"> </w:t>
      </w:r>
      <w:r>
        <w:rPr>
          <w:color w:val="242424"/>
          <w:w w:val="105"/>
        </w:rPr>
        <w:t>and data storage.</w:t>
      </w:r>
    </w:p>
    <w:p w14:paraId="516E3427" w14:textId="77777777" w:rsidR="006026C3" w:rsidRDefault="00000000">
      <w:pPr>
        <w:pStyle w:val="BodyText"/>
        <w:tabs>
          <w:tab w:val="left" w:pos="2783"/>
        </w:tabs>
        <w:spacing w:before="217" w:line="213" w:lineRule="auto"/>
        <w:ind w:left="810" w:right="236"/>
        <w:jc w:val="both"/>
      </w:pPr>
      <w:r>
        <w:rPr>
          <w:rFonts w:ascii="Trebuchet MS"/>
          <w:b/>
          <w:color w:val="242424"/>
          <w:spacing w:val="-2"/>
          <w:w w:val="105"/>
        </w:rPr>
        <w:t>Characteristics:</w:t>
      </w:r>
      <w:r>
        <w:rPr>
          <w:rFonts w:ascii="Trebuchet MS"/>
          <w:b/>
          <w:color w:val="242424"/>
        </w:rPr>
        <w:tab/>
      </w:r>
      <w:r>
        <w:rPr>
          <w:color w:val="242424"/>
          <w:spacing w:val="-2"/>
          <w:w w:val="105"/>
        </w:rPr>
        <w:t xml:space="preserve">Capacity, </w:t>
      </w:r>
      <w:r>
        <w:rPr>
          <w:color w:val="242424"/>
          <w:w w:val="105"/>
        </w:rPr>
        <w:t>read/write speeds (measured in MB/s or GB/s), form factor (e.g., M.2, SATA).</w:t>
      </w:r>
    </w:p>
    <w:p w14:paraId="0BD399FB" w14:textId="77777777" w:rsidR="006026C3" w:rsidRDefault="006026C3">
      <w:pPr>
        <w:spacing w:line="213" w:lineRule="auto"/>
        <w:jc w:val="both"/>
        <w:sectPr w:rsidR="006026C3" w:rsidSect="006F263A">
          <w:type w:val="continuous"/>
          <w:pgSz w:w="8390" w:h="11910"/>
          <w:pgMar w:top="0" w:right="640" w:bottom="0" w:left="0" w:header="720" w:footer="720" w:gutter="0"/>
          <w:cols w:num="2" w:space="720" w:equalWidth="0">
            <w:col w:w="3867" w:space="40"/>
            <w:col w:w="3843"/>
          </w:cols>
        </w:sectPr>
      </w:pPr>
    </w:p>
    <w:p w14:paraId="4FC6F58B" w14:textId="77777777" w:rsidR="006026C3" w:rsidRDefault="006026C3">
      <w:pPr>
        <w:pStyle w:val="BodyText"/>
        <w:spacing w:before="7"/>
        <w:rPr>
          <w:sz w:val="20"/>
        </w:rPr>
      </w:pPr>
    </w:p>
    <w:p w14:paraId="1EC6BAA7" w14:textId="77777777" w:rsidR="006026C3" w:rsidRDefault="006026C3">
      <w:pPr>
        <w:rPr>
          <w:sz w:val="20"/>
        </w:rPr>
        <w:sectPr w:rsidR="006026C3" w:rsidSect="006F263A">
          <w:type w:val="continuous"/>
          <w:pgSz w:w="8390" w:h="11910"/>
          <w:pgMar w:top="0" w:right="640" w:bottom="0" w:left="0" w:header="720" w:footer="720" w:gutter="0"/>
          <w:cols w:space="720"/>
        </w:sectPr>
      </w:pPr>
    </w:p>
    <w:p w14:paraId="48F35463" w14:textId="77777777" w:rsidR="006026C3" w:rsidRDefault="00000000">
      <w:pPr>
        <w:pStyle w:val="Heading3"/>
        <w:spacing w:before="123"/>
        <w:ind w:left="798"/>
      </w:pPr>
      <w:r>
        <w:rPr>
          <w:color w:val="242424"/>
          <w:spacing w:val="4"/>
          <w:w w:val="110"/>
        </w:rPr>
        <w:t>Networking</w:t>
      </w:r>
      <w:r>
        <w:rPr>
          <w:color w:val="242424"/>
          <w:spacing w:val="14"/>
          <w:w w:val="115"/>
        </w:rPr>
        <w:t xml:space="preserve"> </w:t>
      </w:r>
      <w:r>
        <w:rPr>
          <w:color w:val="242424"/>
          <w:spacing w:val="-2"/>
          <w:w w:val="115"/>
        </w:rPr>
        <w:t>Components</w:t>
      </w:r>
    </w:p>
    <w:p w14:paraId="39F92AE3" w14:textId="77777777" w:rsidR="006026C3" w:rsidRDefault="006026C3">
      <w:pPr>
        <w:pStyle w:val="BodyText"/>
        <w:spacing w:before="59"/>
        <w:rPr>
          <w:rFonts w:ascii="Trebuchet MS"/>
          <w:b/>
        </w:rPr>
      </w:pPr>
    </w:p>
    <w:p w14:paraId="26EF26E6" w14:textId="77777777" w:rsidR="006026C3" w:rsidRDefault="00000000">
      <w:pPr>
        <w:pStyle w:val="BodyText"/>
        <w:spacing w:line="213" w:lineRule="auto"/>
        <w:ind w:left="1076" w:hanging="211"/>
        <w:jc w:val="both"/>
      </w:pPr>
      <w:r>
        <w:rPr>
          <w:noProof/>
          <w:position w:val="3"/>
        </w:rPr>
        <w:drawing>
          <wp:inline distT="0" distB="0" distL="0" distR="0" wp14:anchorId="3175B96B" wp14:editId="0C57189D">
            <wp:extent cx="34698" cy="34698"/>
            <wp:effectExtent l="0" t="0" r="0" b="0"/>
            <wp:docPr id="66" name="Image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 name="Image 66"/>
                    <pic:cNvPicPr/>
                  </pic:nvPicPr>
                  <pic:blipFill>
                    <a:blip r:embed="rId14" cstate="print"/>
                    <a:stretch>
                      <a:fillRect/>
                    </a:stretch>
                  </pic:blipFill>
                  <pic:spPr>
                    <a:xfrm>
                      <a:off x="0" y="0"/>
                      <a:ext cx="34698" cy="34698"/>
                    </a:xfrm>
                    <a:prstGeom prst="rect">
                      <a:avLst/>
                    </a:prstGeom>
                  </pic:spPr>
                </pic:pic>
              </a:graphicData>
            </a:graphic>
          </wp:inline>
        </w:drawing>
      </w:r>
      <w:r>
        <w:rPr>
          <w:rFonts w:ascii="Times New Roman"/>
          <w:spacing w:val="40"/>
          <w:w w:val="105"/>
          <w:sz w:val="20"/>
        </w:rPr>
        <w:t xml:space="preserve"> </w:t>
      </w:r>
      <w:r>
        <w:rPr>
          <w:rFonts w:ascii="Trebuchet MS"/>
          <w:b/>
          <w:color w:val="242424"/>
          <w:w w:val="105"/>
        </w:rPr>
        <w:t xml:space="preserve">Purpose: </w:t>
      </w:r>
      <w:r>
        <w:rPr>
          <w:color w:val="242424"/>
          <w:w w:val="105"/>
        </w:rPr>
        <w:t>These include network interface cards (NICs), routers, switches, and modems for connecting computers to networks and the internet.</w:t>
      </w:r>
    </w:p>
    <w:p w14:paraId="3FB416A1" w14:textId="77777777" w:rsidR="006026C3" w:rsidRDefault="00000000">
      <w:pPr>
        <w:pStyle w:val="BodyText"/>
        <w:spacing w:before="218" w:line="213" w:lineRule="auto"/>
        <w:ind w:left="1076" w:hanging="211"/>
        <w:jc w:val="both"/>
      </w:pPr>
      <w:r>
        <w:rPr>
          <w:noProof/>
          <w:position w:val="3"/>
        </w:rPr>
        <w:drawing>
          <wp:inline distT="0" distB="0" distL="0" distR="0" wp14:anchorId="0457F13E" wp14:editId="3CCE7F76">
            <wp:extent cx="34698" cy="34698"/>
            <wp:effectExtent l="0" t="0" r="0" b="0"/>
            <wp:docPr id="67" name="Image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 name="Image 67"/>
                    <pic:cNvPicPr/>
                  </pic:nvPicPr>
                  <pic:blipFill>
                    <a:blip r:embed="rId14" cstate="print"/>
                    <a:stretch>
                      <a:fillRect/>
                    </a:stretch>
                  </pic:blipFill>
                  <pic:spPr>
                    <a:xfrm>
                      <a:off x="0" y="0"/>
                      <a:ext cx="34698" cy="34698"/>
                    </a:xfrm>
                    <a:prstGeom prst="rect">
                      <a:avLst/>
                    </a:prstGeom>
                  </pic:spPr>
                </pic:pic>
              </a:graphicData>
            </a:graphic>
          </wp:inline>
        </w:drawing>
      </w:r>
      <w:r>
        <w:rPr>
          <w:rFonts w:ascii="Times New Roman"/>
          <w:sz w:val="20"/>
        </w:rPr>
        <w:t xml:space="preserve"> </w:t>
      </w:r>
      <w:r>
        <w:rPr>
          <w:rFonts w:ascii="Trebuchet MS"/>
          <w:b/>
          <w:color w:val="242424"/>
          <w:w w:val="105"/>
        </w:rPr>
        <w:t xml:space="preserve">Characteristics: </w:t>
      </w:r>
      <w:r>
        <w:rPr>
          <w:color w:val="242424"/>
          <w:w w:val="105"/>
        </w:rPr>
        <w:t>include data transfer speeds (e.g., Ethernet speeds),</w:t>
      </w:r>
      <w:r>
        <w:rPr>
          <w:color w:val="242424"/>
          <w:spacing w:val="40"/>
          <w:w w:val="105"/>
        </w:rPr>
        <w:t xml:space="preserve"> </w:t>
      </w:r>
      <w:r>
        <w:rPr>
          <w:color w:val="242424"/>
          <w:w w:val="105"/>
        </w:rPr>
        <w:t>wireless</w:t>
      </w:r>
      <w:r>
        <w:rPr>
          <w:color w:val="242424"/>
          <w:spacing w:val="40"/>
          <w:w w:val="105"/>
        </w:rPr>
        <w:t xml:space="preserve"> </w:t>
      </w:r>
      <w:r>
        <w:rPr>
          <w:color w:val="242424"/>
          <w:w w:val="105"/>
        </w:rPr>
        <w:t>standards</w:t>
      </w:r>
      <w:r>
        <w:rPr>
          <w:color w:val="242424"/>
          <w:spacing w:val="80"/>
          <w:w w:val="105"/>
        </w:rPr>
        <w:t xml:space="preserve"> </w:t>
      </w:r>
      <w:r>
        <w:rPr>
          <w:color w:val="242424"/>
          <w:w w:val="105"/>
        </w:rPr>
        <w:t xml:space="preserve">(e.g., Wi-Fi 6), and connectivity </w:t>
      </w:r>
      <w:r>
        <w:rPr>
          <w:color w:val="242424"/>
          <w:spacing w:val="-2"/>
          <w:w w:val="105"/>
        </w:rPr>
        <w:t>options.</w:t>
      </w:r>
    </w:p>
    <w:p w14:paraId="7AD4E67E" w14:textId="77777777" w:rsidR="006026C3" w:rsidRDefault="00000000">
      <w:pPr>
        <w:pStyle w:val="Heading3"/>
        <w:spacing w:before="123" w:line="283" w:lineRule="auto"/>
        <w:ind w:left="572" w:right="195"/>
        <w:jc w:val="both"/>
      </w:pPr>
      <w:r>
        <w:rPr>
          <w:b w:val="0"/>
        </w:rPr>
        <w:br w:type="column"/>
      </w:r>
      <w:r>
        <w:rPr>
          <w:color w:val="242424"/>
          <w:w w:val="115"/>
        </w:rPr>
        <w:t xml:space="preserve">Storage Devices - External Storage Devices (USB flash drives, external </w:t>
      </w:r>
      <w:r>
        <w:rPr>
          <w:color w:val="242424"/>
          <w:w w:val="120"/>
        </w:rPr>
        <w:t>hard</w:t>
      </w:r>
      <w:r>
        <w:rPr>
          <w:color w:val="242424"/>
          <w:spacing w:val="-14"/>
          <w:w w:val="120"/>
        </w:rPr>
        <w:t xml:space="preserve"> </w:t>
      </w:r>
      <w:r>
        <w:rPr>
          <w:color w:val="242424"/>
          <w:w w:val="120"/>
        </w:rPr>
        <w:t>drives)</w:t>
      </w:r>
    </w:p>
    <w:p w14:paraId="549B5EF7" w14:textId="77777777" w:rsidR="006026C3" w:rsidRDefault="006026C3">
      <w:pPr>
        <w:pStyle w:val="BodyText"/>
        <w:spacing w:before="24"/>
        <w:rPr>
          <w:rFonts w:ascii="Trebuchet MS"/>
          <w:b/>
        </w:rPr>
      </w:pPr>
    </w:p>
    <w:p w14:paraId="679718D9" w14:textId="77777777" w:rsidR="006026C3" w:rsidRDefault="00000000">
      <w:pPr>
        <w:pStyle w:val="BodyText"/>
        <w:spacing w:line="213" w:lineRule="auto"/>
        <w:ind w:left="850" w:right="195" w:hanging="211"/>
        <w:jc w:val="both"/>
      </w:pPr>
      <w:r>
        <w:rPr>
          <w:noProof/>
          <w:position w:val="3"/>
        </w:rPr>
        <w:drawing>
          <wp:inline distT="0" distB="0" distL="0" distR="0" wp14:anchorId="58FCA496" wp14:editId="6F42FCB6">
            <wp:extent cx="34698" cy="34698"/>
            <wp:effectExtent l="0" t="0" r="0" b="0"/>
            <wp:docPr id="68" name="Image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 name="Image 68"/>
                    <pic:cNvPicPr/>
                  </pic:nvPicPr>
                  <pic:blipFill>
                    <a:blip r:embed="rId17" cstate="print"/>
                    <a:stretch>
                      <a:fillRect/>
                    </a:stretch>
                  </pic:blipFill>
                  <pic:spPr>
                    <a:xfrm>
                      <a:off x="0" y="0"/>
                      <a:ext cx="34698" cy="34698"/>
                    </a:xfrm>
                    <a:prstGeom prst="rect">
                      <a:avLst/>
                    </a:prstGeom>
                  </pic:spPr>
                </pic:pic>
              </a:graphicData>
            </a:graphic>
          </wp:inline>
        </w:drawing>
      </w:r>
      <w:r>
        <w:rPr>
          <w:rFonts w:ascii="Times New Roman"/>
          <w:sz w:val="20"/>
        </w:rPr>
        <w:t xml:space="preserve"> </w:t>
      </w:r>
      <w:r>
        <w:rPr>
          <w:rFonts w:ascii="Trebuchet MS"/>
          <w:b/>
          <w:color w:val="242424"/>
          <w:w w:val="110"/>
        </w:rPr>
        <w:t>Purpose:</w:t>
      </w:r>
      <w:r>
        <w:rPr>
          <w:rFonts w:ascii="Trebuchet MS"/>
          <w:b/>
          <w:color w:val="242424"/>
          <w:spacing w:val="40"/>
          <w:w w:val="110"/>
        </w:rPr>
        <w:t xml:space="preserve"> </w:t>
      </w:r>
      <w:r>
        <w:rPr>
          <w:color w:val="242424"/>
          <w:w w:val="110"/>
        </w:rPr>
        <w:t>External</w:t>
      </w:r>
      <w:r>
        <w:rPr>
          <w:color w:val="242424"/>
          <w:spacing w:val="40"/>
          <w:w w:val="110"/>
        </w:rPr>
        <w:t xml:space="preserve"> </w:t>
      </w:r>
      <w:r>
        <w:rPr>
          <w:color w:val="242424"/>
          <w:w w:val="110"/>
        </w:rPr>
        <w:t>storage</w:t>
      </w:r>
      <w:r>
        <w:rPr>
          <w:color w:val="242424"/>
          <w:spacing w:val="40"/>
          <w:w w:val="110"/>
        </w:rPr>
        <w:t xml:space="preserve"> </w:t>
      </w:r>
      <w:r>
        <w:rPr>
          <w:color w:val="242424"/>
          <w:w w:val="110"/>
        </w:rPr>
        <w:t>devices allow for portable storage and data transfer between computers.</w:t>
      </w:r>
    </w:p>
    <w:p w14:paraId="2AA124FC" w14:textId="77777777" w:rsidR="006026C3" w:rsidRDefault="00000000">
      <w:pPr>
        <w:tabs>
          <w:tab w:val="left" w:pos="2824"/>
        </w:tabs>
        <w:spacing w:before="218" w:line="213" w:lineRule="auto"/>
        <w:ind w:left="850" w:right="195" w:hanging="211"/>
        <w:jc w:val="both"/>
        <w:rPr>
          <w:rFonts w:ascii="Lucida Sans Unicode"/>
          <w:sz w:val="16"/>
        </w:rPr>
      </w:pPr>
      <w:r>
        <w:rPr>
          <w:noProof/>
          <w:position w:val="3"/>
        </w:rPr>
        <w:drawing>
          <wp:inline distT="0" distB="0" distL="0" distR="0" wp14:anchorId="77E5B35F" wp14:editId="421F3B06">
            <wp:extent cx="34698" cy="34698"/>
            <wp:effectExtent l="0" t="0" r="0" b="0"/>
            <wp:docPr id="69" name="Image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 name="Image 69"/>
                    <pic:cNvPicPr/>
                  </pic:nvPicPr>
                  <pic:blipFill>
                    <a:blip r:embed="rId18" cstate="print"/>
                    <a:stretch>
                      <a:fillRect/>
                    </a:stretch>
                  </pic:blipFill>
                  <pic:spPr>
                    <a:xfrm>
                      <a:off x="0" y="0"/>
                      <a:ext cx="34698" cy="34698"/>
                    </a:xfrm>
                    <a:prstGeom prst="rect">
                      <a:avLst/>
                    </a:prstGeom>
                  </pic:spPr>
                </pic:pic>
              </a:graphicData>
            </a:graphic>
          </wp:inline>
        </w:drawing>
      </w:r>
      <w:r>
        <w:rPr>
          <w:rFonts w:ascii="Times New Roman"/>
          <w:spacing w:val="80"/>
          <w:sz w:val="20"/>
        </w:rPr>
        <w:t xml:space="preserve"> </w:t>
      </w:r>
      <w:r>
        <w:rPr>
          <w:rFonts w:ascii="Trebuchet MS"/>
          <w:b/>
          <w:color w:val="242424"/>
          <w:sz w:val="16"/>
        </w:rPr>
        <w:t>Characteristics:</w:t>
      </w:r>
      <w:r>
        <w:rPr>
          <w:rFonts w:ascii="Trebuchet MS"/>
          <w:b/>
          <w:color w:val="242424"/>
          <w:sz w:val="16"/>
        </w:rPr>
        <w:tab/>
      </w:r>
      <w:r>
        <w:rPr>
          <w:rFonts w:ascii="Lucida Sans Unicode"/>
          <w:color w:val="242424"/>
          <w:spacing w:val="-2"/>
          <w:sz w:val="16"/>
        </w:rPr>
        <w:t xml:space="preserve">Capacity, </w:t>
      </w:r>
      <w:r>
        <w:rPr>
          <w:rFonts w:ascii="Lucida Sans Unicode"/>
          <w:color w:val="242424"/>
          <w:sz w:val="16"/>
        </w:rPr>
        <w:t>portability,</w:t>
      </w:r>
      <w:r>
        <w:rPr>
          <w:rFonts w:ascii="Lucida Sans Unicode"/>
          <w:color w:val="242424"/>
          <w:spacing w:val="40"/>
          <w:sz w:val="16"/>
        </w:rPr>
        <w:t xml:space="preserve"> </w:t>
      </w:r>
      <w:r>
        <w:rPr>
          <w:rFonts w:ascii="Lucida Sans Unicode"/>
          <w:color w:val="242424"/>
          <w:sz w:val="16"/>
        </w:rPr>
        <w:t>interface</w:t>
      </w:r>
      <w:r>
        <w:rPr>
          <w:rFonts w:ascii="Lucida Sans Unicode"/>
          <w:color w:val="242424"/>
          <w:spacing w:val="40"/>
          <w:sz w:val="16"/>
        </w:rPr>
        <w:t xml:space="preserve"> </w:t>
      </w:r>
      <w:r>
        <w:rPr>
          <w:rFonts w:ascii="Lucida Sans Unicode"/>
          <w:color w:val="242424"/>
          <w:sz w:val="16"/>
        </w:rPr>
        <w:t>(e.g.,</w:t>
      </w:r>
      <w:r>
        <w:rPr>
          <w:rFonts w:ascii="Lucida Sans Unicode"/>
          <w:color w:val="242424"/>
          <w:spacing w:val="40"/>
          <w:sz w:val="16"/>
        </w:rPr>
        <w:t xml:space="preserve"> </w:t>
      </w:r>
      <w:r>
        <w:rPr>
          <w:rFonts w:ascii="Lucida Sans Unicode"/>
          <w:color w:val="242424"/>
          <w:sz w:val="16"/>
        </w:rPr>
        <w:t>USB-</w:t>
      </w:r>
      <w:r>
        <w:rPr>
          <w:rFonts w:ascii="Lucida Sans Unicode"/>
          <w:color w:val="242424"/>
          <w:spacing w:val="80"/>
          <w:sz w:val="16"/>
        </w:rPr>
        <w:t xml:space="preserve"> </w:t>
      </w:r>
      <w:r>
        <w:rPr>
          <w:rFonts w:ascii="Lucida Sans Unicode"/>
          <w:color w:val="242424"/>
          <w:sz w:val="16"/>
        </w:rPr>
        <w:t>A, USB-C, Thunderbolt).</w:t>
      </w:r>
    </w:p>
    <w:p w14:paraId="03149D76" w14:textId="77777777" w:rsidR="006026C3" w:rsidRDefault="006026C3">
      <w:pPr>
        <w:spacing w:line="213" w:lineRule="auto"/>
        <w:jc w:val="both"/>
        <w:rPr>
          <w:rFonts w:ascii="Lucida Sans Unicode"/>
          <w:sz w:val="16"/>
        </w:rPr>
        <w:sectPr w:rsidR="006026C3" w:rsidSect="006F263A">
          <w:type w:val="continuous"/>
          <w:pgSz w:w="8390" w:h="11910"/>
          <w:pgMar w:top="0" w:right="640" w:bottom="0" w:left="0" w:header="720" w:footer="720" w:gutter="0"/>
          <w:cols w:num="2" w:space="720" w:equalWidth="0">
            <w:col w:w="3867" w:space="40"/>
            <w:col w:w="3843"/>
          </w:cols>
        </w:sectPr>
      </w:pPr>
    </w:p>
    <w:p w14:paraId="48E9570A" w14:textId="77777777" w:rsidR="006026C3" w:rsidRDefault="00000000">
      <w:pPr>
        <w:pStyle w:val="BodyText"/>
        <w:rPr>
          <w:sz w:val="20"/>
        </w:rPr>
      </w:pPr>
      <w:r>
        <w:rPr>
          <w:noProof/>
        </w:rPr>
        <mc:AlternateContent>
          <mc:Choice Requires="wps">
            <w:drawing>
              <wp:anchor distT="0" distB="0" distL="0" distR="0" simplePos="0" relativeHeight="487135744" behindDoc="1" locked="0" layoutInCell="1" allowOverlap="1" wp14:anchorId="4328243B" wp14:editId="7602B71C">
                <wp:simplePos x="0" y="0"/>
                <wp:positionH relativeFrom="page">
                  <wp:posOffset>0</wp:posOffset>
                </wp:positionH>
                <wp:positionV relativeFrom="page">
                  <wp:posOffset>0</wp:posOffset>
                </wp:positionV>
                <wp:extent cx="5324475" cy="7562850"/>
                <wp:effectExtent l="0" t="0" r="0" b="0"/>
                <wp:wrapNone/>
                <wp:docPr id="70" name="Graphic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24475" cy="7562850"/>
                        </a:xfrm>
                        <a:custGeom>
                          <a:avLst/>
                          <a:gdLst/>
                          <a:ahLst/>
                          <a:cxnLst/>
                          <a:rect l="l" t="t" r="r" b="b"/>
                          <a:pathLst>
                            <a:path w="5324475" h="7562850">
                              <a:moveTo>
                                <a:pt x="5324474" y="7562849"/>
                              </a:moveTo>
                              <a:lnTo>
                                <a:pt x="0" y="7562849"/>
                              </a:lnTo>
                              <a:lnTo>
                                <a:pt x="0" y="0"/>
                              </a:lnTo>
                              <a:lnTo>
                                <a:pt x="5324474" y="0"/>
                              </a:lnTo>
                              <a:lnTo>
                                <a:pt x="5324474" y="7562849"/>
                              </a:lnTo>
                              <a:close/>
                            </a:path>
                          </a:pathLst>
                        </a:custGeom>
                        <a:solidFill>
                          <a:srgbClr val="EFEFEF"/>
                        </a:solidFill>
                      </wps:spPr>
                      <wps:bodyPr wrap="square" lIns="0" tIns="0" rIns="0" bIns="0" rtlCol="0">
                        <a:prstTxWarp prst="textNoShape">
                          <a:avLst/>
                        </a:prstTxWarp>
                        <a:noAutofit/>
                      </wps:bodyPr>
                    </wps:wsp>
                  </a:graphicData>
                </a:graphic>
              </wp:anchor>
            </w:drawing>
          </mc:Choice>
          <mc:Fallback>
            <w:pict>
              <v:shape w14:anchorId="34E312D6" id="Graphic 70" o:spid="_x0000_s1026" style="position:absolute;margin-left:0;margin-top:0;width:419.25pt;height:595.5pt;z-index:-16180736;visibility:visible;mso-wrap-style:square;mso-wrap-distance-left:0;mso-wrap-distance-top:0;mso-wrap-distance-right:0;mso-wrap-distance-bottom:0;mso-position-horizontal:absolute;mso-position-horizontal-relative:page;mso-position-vertical:absolute;mso-position-vertical-relative:page;v-text-anchor:top" coordsize="5324475,756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" path="m5324474,7562849l,7562849,,,5324474,r,7562849xe" fillcolor="#efefef" stroked="f">
                <v:path arrowok="t"/>
                <w10:wrap anchorx="page" anchory="page"/>
              </v:shape>
            </w:pict>
          </mc:Fallback>
        </mc:AlternateContent>
      </w:r>
    </w:p>
    <w:p w14:paraId="3ABCE3B1" w14:textId="77777777" w:rsidR="006026C3" w:rsidRDefault="006026C3">
      <w:pPr>
        <w:pStyle w:val="BodyText"/>
        <w:spacing w:before="273"/>
        <w:rPr>
          <w:sz w:val="20"/>
        </w:rPr>
      </w:pPr>
    </w:p>
    <w:p w14:paraId="7B77CB99" w14:textId="77777777" w:rsidR="006026C3" w:rsidRDefault="00000000">
      <w:pPr>
        <w:pStyle w:val="BodyText"/>
        <w:ind w:left="839"/>
        <w:rPr>
          <w:sz w:val="20"/>
        </w:rPr>
      </w:pPr>
      <w:r>
        <w:rPr>
          <w:noProof/>
          <w:sz w:val="20"/>
        </w:rPr>
        <w:drawing>
          <wp:inline distT="0" distB="0" distL="0" distR="0" wp14:anchorId="6137988B" wp14:editId="2CE3F193">
            <wp:extent cx="4209301" cy="1597818"/>
            <wp:effectExtent l="0" t="0" r="0" b="0"/>
            <wp:docPr id="71" name="Image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 name="Image 71"/>
                    <pic:cNvPicPr/>
                  </pic:nvPicPr>
                  <pic:blipFill>
                    <a:blip r:embed="rId19" cstate="print"/>
                    <a:stretch>
                      <a:fillRect/>
                    </a:stretch>
                  </pic:blipFill>
                  <pic:spPr>
                    <a:xfrm>
                      <a:off x="0" y="0"/>
                      <a:ext cx="4209301" cy="1597818"/>
                    </a:xfrm>
                    <a:prstGeom prst="rect">
                      <a:avLst/>
                    </a:prstGeom>
                  </pic:spPr>
                </pic:pic>
              </a:graphicData>
            </a:graphic>
          </wp:inline>
        </w:drawing>
      </w:r>
    </w:p>
    <w:p w14:paraId="3DCAA5AB" w14:textId="77777777" w:rsidR="006026C3" w:rsidRDefault="006026C3">
      <w:pPr>
        <w:rPr>
          <w:sz w:val="20"/>
        </w:rPr>
        <w:sectPr w:rsidR="006026C3" w:rsidSect="006F263A">
          <w:type w:val="continuous"/>
          <w:pgSz w:w="8390" w:h="11910"/>
          <w:pgMar w:top="0" w:right="640" w:bottom="0" w:left="0" w:header="720" w:footer="720" w:gutter="0"/>
          <w:cols w:space="720"/>
        </w:sectPr>
      </w:pPr>
    </w:p>
    <w:p w14:paraId="224258FB" w14:textId="77777777" w:rsidR="006026C3" w:rsidRDefault="00000000">
      <w:pPr>
        <w:pStyle w:val="Heading2"/>
        <w:ind w:left="7105"/>
        <w:jc w:val="left"/>
      </w:pPr>
      <w:r>
        <w:rPr>
          <w:noProof/>
        </w:rPr>
        <w:lastRenderedPageBreak/>
        <mc:AlternateContent>
          <mc:Choice Requires="wps">
            <w:drawing>
              <wp:anchor distT="0" distB="0" distL="0" distR="0" simplePos="0" relativeHeight="487137280" behindDoc="1" locked="0" layoutInCell="1" allowOverlap="1" wp14:anchorId="3FB76F84" wp14:editId="7B3DEFFE">
                <wp:simplePos x="0" y="0"/>
                <wp:positionH relativeFrom="page">
                  <wp:posOffset>0</wp:posOffset>
                </wp:positionH>
                <wp:positionV relativeFrom="paragraph">
                  <wp:posOffset>0</wp:posOffset>
                </wp:positionV>
                <wp:extent cx="3119120" cy="2259330"/>
                <wp:effectExtent l="0" t="0" r="0" b="0"/>
                <wp:wrapNone/>
                <wp:docPr id="72" name="Graphic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19120" cy="2259330"/>
                        </a:xfrm>
                        <a:custGeom>
                          <a:avLst/>
                          <a:gdLst/>
                          <a:ahLst/>
                          <a:cxnLst/>
                          <a:rect l="l" t="t" r="r" b="b"/>
                          <a:pathLst>
                            <a:path w="3119120" h="2259330">
                              <a:moveTo>
                                <a:pt x="2284849" y="1686790"/>
                              </a:moveTo>
                              <a:lnTo>
                                <a:pt x="733700" y="1686790"/>
                              </a:lnTo>
                              <a:lnTo>
                                <a:pt x="782315" y="1686145"/>
                              </a:lnTo>
                              <a:lnTo>
                                <a:pt x="830611" y="1684220"/>
                              </a:lnTo>
                              <a:lnTo>
                                <a:pt x="878572" y="1681032"/>
                              </a:lnTo>
                              <a:lnTo>
                                <a:pt x="926180" y="1676596"/>
                              </a:lnTo>
                              <a:lnTo>
                                <a:pt x="973420" y="1670930"/>
                              </a:lnTo>
                              <a:lnTo>
                                <a:pt x="1020276" y="1664049"/>
                              </a:lnTo>
                              <a:lnTo>
                                <a:pt x="1066732" y="1655970"/>
                              </a:lnTo>
                              <a:lnTo>
                                <a:pt x="1112770" y="1646708"/>
                              </a:lnTo>
                              <a:lnTo>
                                <a:pt x="1158375" y="1636281"/>
                              </a:lnTo>
                              <a:lnTo>
                                <a:pt x="1203530" y="1624705"/>
                              </a:lnTo>
                              <a:lnTo>
                                <a:pt x="1248220" y="1611995"/>
                              </a:lnTo>
                              <a:lnTo>
                                <a:pt x="1292427" y="1598168"/>
                              </a:lnTo>
                              <a:lnTo>
                                <a:pt x="1336137" y="1583241"/>
                              </a:lnTo>
                              <a:lnTo>
                                <a:pt x="1379331" y="1567230"/>
                              </a:lnTo>
                              <a:lnTo>
                                <a:pt x="1421995" y="1550150"/>
                              </a:lnTo>
                              <a:lnTo>
                                <a:pt x="1464111" y="1532018"/>
                              </a:lnTo>
                              <a:lnTo>
                                <a:pt x="1505664" y="1512851"/>
                              </a:lnTo>
                              <a:lnTo>
                                <a:pt x="1546637" y="1492665"/>
                              </a:lnTo>
                              <a:lnTo>
                                <a:pt x="1587015" y="1471476"/>
                              </a:lnTo>
                              <a:lnTo>
                                <a:pt x="1626780" y="1449300"/>
                              </a:lnTo>
                              <a:lnTo>
                                <a:pt x="1665916" y="1426154"/>
                              </a:lnTo>
                              <a:lnTo>
                                <a:pt x="1704407" y="1402053"/>
                              </a:lnTo>
                              <a:lnTo>
                                <a:pt x="1742238" y="1377015"/>
                              </a:lnTo>
                              <a:lnTo>
                                <a:pt x="1779391" y="1351055"/>
                              </a:lnTo>
                              <a:lnTo>
                                <a:pt x="1815850" y="1324190"/>
                              </a:lnTo>
                              <a:lnTo>
                                <a:pt x="1851599" y="1296435"/>
                              </a:lnTo>
                              <a:lnTo>
                                <a:pt x="1886622" y="1267808"/>
                              </a:lnTo>
                              <a:lnTo>
                                <a:pt x="1920903" y="1238325"/>
                              </a:lnTo>
                              <a:lnTo>
                                <a:pt x="1954424" y="1208001"/>
                              </a:lnTo>
                              <a:lnTo>
                                <a:pt x="1987171" y="1176854"/>
                              </a:lnTo>
                              <a:lnTo>
                                <a:pt x="2019126" y="1144898"/>
                              </a:lnTo>
                              <a:lnTo>
                                <a:pt x="2050274" y="1112152"/>
                              </a:lnTo>
                              <a:lnTo>
                                <a:pt x="2080597" y="1078630"/>
                              </a:lnTo>
                              <a:lnTo>
                                <a:pt x="2110081" y="1044350"/>
                              </a:lnTo>
                              <a:lnTo>
                                <a:pt x="2138708" y="1009327"/>
                              </a:lnTo>
                              <a:lnTo>
                                <a:pt x="2166462" y="973577"/>
                              </a:lnTo>
                              <a:lnTo>
                                <a:pt x="2193327" y="937118"/>
                              </a:lnTo>
                              <a:lnTo>
                                <a:pt x="2219287" y="899965"/>
                              </a:lnTo>
                              <a:lnTo>
                                <a:pt x="2244326" y="862135"/>
                              </a:lnTo>
                              <a:lnTo>
                                <a:pt x="2268426" y="823644"/>
                              </a:lnTo>
                              <a:lnTo>
                                <a:pt x="2291572" y="784507"/>
                              </a:lnTo>
                              <a:lnTo>
                                <a:pt x="2313748" y="744742"/>
                              </a:lnTo>
                              <a:lnTo>
                                <a:pt x="2334938" y="704365"/>
                              </a:lnTo>
                              <a:lnTo>
                                <a:pt x="2355124" y="663392"/>
                              </a:lnTo>
                              <a:lnTo>
                                <a:pt x="2374291" y="621839"/>
                              </a:lnTo>
                              <a:lnTo>
                                <a:pt x="2392422" y="579722"/>
                              </a:lnTo>
                              <a:lnTo>
                                <a:pt x="2409502" y="537059"/>
                              </a:lnTo>
                              <a:lnTo>
                                <a:pt x="2425514" y="493864"/>
                              </a:lnTo>
                              <a:lnTo>
                                <a:pt x="2440441" y="450155"/>
                              </a:lnTo>
                              <a:lnTo>
                                <a:pt x="2454268" y="405947"/>
                              </a:lnTo>
                              <a:lnTo>
                                <a:pt x="2466977" y="361258"/>
                              </a:lnTo>
                              <a:lnTo>
                                <a:pt x="2478554" y="316102"/>
                              </a:lnTo>
                              <a:lnTo>
                                <a:pt x="2488981" y="270497"/>
                              </a:lnTo>
                              <a:lnTo>
                                <a:pt x="2498242" y="224459"/>
                              </a:lnTo>
                              <a:lnTo>
                                <a:pt x="2506321" y="178004"/>
                              </a:lnTo>
                              <a:lnTo>
                                <a:pt x="2513202" y="131148"/>
                              </a:lnTo>
                              <a:lnTo>
                                <a:pt x="2518869" y="83908"/>
                              </a:lnTo>
                              <a:lnTo>
                                <a:pt x="2523304" y="36299"/>
                              </a:lnTo>
                              <a:lnTo>
                                <a:pt x="2525717" y="0"/>
                              </a:lnTo>
                              <a:lnTo>
                                <a:pt x="3119116" y="0"/>
                              </a:lnTo>
                              <a:lnTo>
                                <a:pt x="3115120" y="61765"/>
                              </a:lnTo>
                              <a:lnTo>
                                <a:pt x="3110914" y="108926"/>
                              </a:lnTo>
                              <a:lnTo>
                                <a:pt x="3105798" y="155820"/>
                              </a:lnTo>
                              <a:lnTo>
                                <a:pt x="3099781" y="202438"/>
                              </a:lnTo>
                              <a:lnTo>
                                <a:pt x="3092872" y="248770"/>
                              </a:lnTo>
                              <a:lnTo>
                                <a:pt x="3085079" y="294809"/>
                              </a:lnTo>
                              <a:lnTo>
                                <a:pt x="3076412" y="340544"/>
                              </a:lnTo>
                              <a:lnTo>
                                <a:pt x="3066880" y="385968"/>
                              </a:lnTo>
                              <a:lnTo>
                                <a:pt x="3056491" y="431070"/>
                              </a:lnTo>
                              <a:lnTo>
                                <a:pt x="3045254" y="475843"/>
                              </a:lnTo>
                              <a:lnTo>
                                <a:pt x="3033179" y="520277"/>
                              </a:lnTo>
                              <a:lnTo>
                                <a:pt x="3020274" y="564364"/>
                              </a:lnTo>
                              <a:lnTo>
                                <a:pt x="3006549" y="608093"/>
                              </a:lnTo>
                              <a:lnTo>
                                <a:pt x="2992011" y="651458"/>
                              </a:lnTo>
                              <a:lnTo>
                                <a:pt x="2976671" y="694448"/>
                              </a:lnTo>
                              <a:lnTo>
                                <a:pt x="2960536" y="737054"/>
                              </a:lnTo>
                              <a:lnTo>
                                <a:pt x="2943617" y="779269"/>
                              </a:lnTo>
                              <a:lnTo>
                                <a:pt x="2925921" y="821082"/>
                              </a:lnTo>
                              <a:lnTo>
                                <a:pt x="2907459" y="862485"/>
                              </a:lnTo>
                              <a:lnTo>
                                <a:pt x="2888238" y="903469"/>
                              </a:lnTo>
                              <a:lnTo>
                                <a:pt x="2868268" y="944026"/>
                              </a:lnTo>
                              <a:lnTo>
                                <a:pt x="2847557" y="984145"/>
                              </a:lnTo>
                              <a:lnTo>
                                <a:pt x="2826115" y="1023819"/>
                              </a:lnTo>
                              <a:lnTo>
                                <a:pt x="2803951" y="1063038"/>
                              </a:lnTo>
                              <a:lnTo>
                                <a:pt x="2781073" y="1101793"/>
                              </a:lnTo>
                              <a:lnTo>
                                <a:pt x="2757490" y="1140076"/>
                              </a:lnTo>
                              <a:lnTo>
                                <a:pt x="2733212" y="1177877"/>
                              </a:lnTo>
                              <a:lnTo>
                                <a:pt x="2708247" y="1215188"/>
                              </a:lnTo>
                              <a:lnTo>
                                <a:pt x="2682604" y="1252000"/>
                              </a:lnTo>
                              <a:lnTo>
                                <a:pt x="2656292" y="1288304"/>
                              </a:lnTo>
                              <a:lnTo>
                                <a:pt x="2629243" y="1324190"/>
                              </a:lnTo>
                              <a:lnTo>
                                <a:pt x="2601698" y="1359351"/>
                              </a:lnTo>
                              <a:lnTo>
                                <a:pt x="2573433" y="1394076"/>
                              </a:lnTo>
                              <a:lnTo>
                                <a:pt x="2544535" y="1428258"/>
                              </a:lnTo>
                              <a:lnTo>
                                <a:pt x="2515013" y="1461887"/>
                              </a:lnTo>
                              <a:lnTo>
                                <a:pt x="2484875" y="1494954"/>
                              </a:lnTo>
                              <a:lnTo>
                                <a:pt x="2454132" y="1527451"/>
                              </a:lnTo>
                              <a:lnTo>
                                <a:pt x="2422790" y="1559367"/>
                              </a:lnTo>
                              <a:lnTo>
                                <a:pt x="2390861" y="1590696"/>
                              </a:lnTo>
                              <a:lnTo>
                                <a:pt x="2358352" y="1621427"/>
                              </a:lnTo>
                              <a:lnTo>
                                <a:pt x="2325272" y="1651552"/>
                              </a:lnTo>
                              <a:lnTo>
                                <a:pt x="2291630" y="1681061"/>
                              </a:lnTo>
                              <a:lnTo>
                                <a:pt x="2284849" y="1686790"/>
                              </a:lnTo>
                              <a:close/>
                            </a:path>
                            <a:path w="3119120" h="2259330">
                              <a:moveTo>
                                <a:pt x="733700" y="2258893"/>
                              </a:moveTo>
                              <a:lnTo>
                                <a:pt x="685558" y="2258418"/>
                              </a:lnTo>
                              <a:lnTo>
                                <a:pt x="637647" y="2256997"/>
                              </a:lnTo>
                              <a:lnTo>
                                <a:pt x="589977" y="2254639"/>
                              </a:lnTo>
                              <a:lnTo>
                                <a:pt x="542555" y="2251355"/>
                              </a:lnTo>
                              <a:lnTo>
                                <a:pt x="495391" y="2247152"/>
                              </a:lnTo>
                              <a:lnTo>
                                <a:pt x="448493" y="2242039"/>
                              </a:lnTo>
                              <a:lnTo>
                                <a:pt x="401872" y="2236026"/>
                              </a:lnTo>
                              <a:lnTo>
                                <a:pt x="355535" y="2229121"/>
                              </a:lnTo>
                              <a:lnTo>
                                <a:pt x="309492" y="2221333"/>
                              </a:lnTo>
                              <a:lnTo>
                                <a:pt x="263751" y="2212671"/>
                              </a:lnTo>
                              <a:lnTo>
                                <a:pt x="218322" y="2203144"/>
                              </a:lnTo>
                              <a:lnTo>
                                <a:pt x="173214" y="2192761"/>
                              </a:lnTo>
                              <a:lnTo>
                                <a:pt x="128434" y="2181531"/>
                              </a:lnTo>
                              <a:lnTo>
                                <a:pt x="83993" y="2169463"/>
                              </a:lnTo>
                              <a:lnTo>
                                <a:pt x="39900" y="2156566"/>
                              </a:lnTo>
                              <a:lnTo>
                                <a:pt x="0" y="2144051"/>
                              </a:lnTo>
                              <a:lnTo>
                                <a:pt x="0" y="1530501"/>
                              </a:lnTo>
                              <a:lnTo>
                                <a:pt x="3289" y="1532018"/>
                              </a:lnTo>
                              <a:lnTo>
                                <a:pt x="45406" y="1550150"/>
                              </a:lnTo>
                              <a:lnTo>
                                <a:pt x="88069" y="1567230"/>
                              </a:lnTo>
                              <a:lnTo>
                                <a:pt x="131264" y="1583241"/>
                              </a:lnTo>
                              <a:lnTo>
                                <a:pt x="174973" y="1598168"/>
                              </a:lnTo>
                              <a:lnTo>
                                <a:pt x="219181" y="1611995"/>
                              </a:lnTo>
                              <a:lnTo>
                                <a:pt x="263870" y="1624705"/>
                              </a:lnTo>
                              <a:lnTo>
                                <a:pt x="309026" y="1636281"/>
                              </a:lnTo>
                              <a:lnTo>
                                <a:pt x="354631" y="1646708"/>
                              </a:lnTo>
                              <a:lnTo>
                                <a:pt x="400669" y="1655970"/>
                              </a:lnTo>
                              <a:lnTo>
                                <a:pt x="447124" y="1664049"/>
                              </a:lnTo>
                              <a:lnTo>
                                <a:pt x="493980" y="1670930"/>
                              </a:lnTo>
                              <a:lnTo>
                                <a:pt x="541220" y="1676596"/>
                              </a:lnTo>
                              <a:lnTo>
                                <a:pt x="588829" y="1681032"/>
                              </a:lnTo>
                              <a:lnTo>
                                <a:pt x="636789" y="1684220"/>
                              </a:lnTo>
                              <a:lnTo>
                                <a:pt x="685085" y="1686145"/>
                              </a:lnTo>
                              <a:lnTo>
                                <a:pt x="733700" y="1686790"/>
                              </a:lnTo>
                              <a:lnTo>
                                <a:pt x="2284849" y="1686790"/>
                              </a:lnTo>
                              <a:lnTo>
                                <a:pt x="2257436" y="1709947"/>
                              </a:lnTo>
                              <a:lnTo>
                                <a:pt x="2222698" y="1738199"/>
                              </a:lnTo>
                              <a:lnTo>
                                <a:pt x="2187425" y="1765810"/>
                              </a:lnTo>
                              <a:lnTo>
                                <a:pt x="2151627" y="1792769"/>
                              </a:lnTo>
                              <a:lnTo>
                                <a:pt x="2115311" y="1819069"/>
                              </a:lnTo>
                              <a:lnTo>
                                <a:pt x="2078487" y="1844700"/>
                              </a:lnTo>
                              <a:lnTo>
                                <a:pt x="2041164" y="1869653"/>
                              </a:lnTo>
                              <a:lnTo>
                                <a:pt x="2003351" y="1893919"/>
                              </a:lnTo>
                              <a:lnTo>
                                <a:pt x="1965057" y="1917491"/>
                              </a:lnTo>
                              <a:lnTo>
                                <a:pt x="1926290" y="1940357"/>
                              </a:lnTo>
                              <a:lnTo>
                                <a:pt x="1887060" y="1962511"/>
                              </a:lnTo>
                              <a:lnTo>
                                <a:pt x="1847375" y="1983942"/>
                              </a:lnTo>
                              <a:lnTo>
                                <a:pt x="1807245" y="2004642"/>
                              </a:lnTo>
                              <a:lnTo>
                                <a:pt x="1766679" y="2024601"/>
                              </a:lnTo>
                              <a:lnTo>
                                <a:pt x="1725684" y="2043812"/>
                              </a:lnTo>
                              <a:lnTo>
                                <a:pt x="1684271" y="2062265"/>
                              </a:lnTo>
                              <a:lnTo>
                                <a:pt x="1642449" y="2079951"/>
                              </a:lnTo>
                              <a:lnTo>
                                <a:pt x="1600225" y="2096861"/>
                              </a:lnTo>
                              <a:lnTo>
                                <a:pt x="1557610" y="2112987"/>
                              </a:lnTo>
                              <a:lnTo>
                                <a:pt x="1514611" y="2128319"/>
                              </a:lnTo>
                              <a:lnTo>
                                <a:pt x="1471239" y="2142848"/>
                              </a:lnTo>
                              <a:lnTo>
                                <a:pt x="1427501" y="2156566"/>
                              </a:lnTo>
                              <a:lnTo>
                                <a:pt x="1383407" y="2169463"/>
                              </a:lnTo>
                              <a:lnTo>
                                <a:pt x="1338966" y="2181531"/>
                              </a:lnTo>
                              <a:lnTo>
                                <a:pt x="1294187" y="2192761"/>
                              </a:lnTo>
                              <a:lnTo>
                                <a:pt x="1249078" y="2203144"/>
                              </a:lnTo>
                              <a:lnTo>
                                <a:pt x="1203649" y="2212671"/>
                              </a:lnTo>
                              <a:lnTo>
                                <a:pt x="1157909" y="2221333"/>
                              </a:lnTo>
                              <a:lnTo>
                                <a:pt x="1111865" y="2229121"/>
                              </a:lnTo>
                              <a:lnTo>
                                <a:pt x="1065529" y="2236026"/>
                              </a:lnTo>
                              <a:lnTo>
                                <a:pt x="1018907" y="2242039"/>
                              </a:lnTo>
                              <a:lnTo>
                                <a:pt x="972010" y="2247152"/>
                              </a:lnTo>
                              <a:lnTo>
                                <a:pt x="924846" y="2251355"/>
                              </a:lnTo>
                              <a:lnTo>
                                <a:pt x="877424" y="2254639"/>
                              </a:lnTo>
                              <a:lnTo>
                                <a:pt x="829753" y="2256997"/>
                              </a:lnTo>
                              <a:lnTo>
                                <a:pt x="781842" y="2258418"/>
                              </a:lnTo>
                              <a:lnTo>
                                <a:pt x="733700" y="2258893"/>
                              </a:lnTo>
                              <a:close/>
                            </a:path>
                          </a:pathLst>
                        </a:custGeom>
                        <a:solidFill>
                          <a:srgbClr val="4D6DDD">
                            <a:alpha val="19999"/>
                          </a:srgbClr>
                        </a:solidFill>
                      </wps:spPr>
                      <wps:bodyPr wrap="square" lIns="0" tIns="0" rIns="0" bIns="0" rtlCol="0">
                        <a:prstTxWarp prst="textNoShape">
                          <a:avLst/>
                        </a:prstTxWarp>
                        <a:noAutofit/>
                      </wps:bodyPr>
                    </wps:wsp>
                  </a:graphicData>
                </a:graphic>
              </wp:anchor>
            </w:drawing>
          </mc:Choice>
          <mc:Fallback>
            <w:pict>
              <v:shape w14:anchorId="6C13ACA7" id="Graphic 72" o:spid="_x0000_s1026" style="position:absolute;margin-left:0;margin-top:0;width:245.6pt;height:177.9pt;z-index:-16179200;visibility:visible;mso-wrap-style:square;mso-wrap-distance-left:0;mso-wrap-distance-top:0;mso-wrap-distance-right:0;mso-wrap-distance-bottom:0;mso-position-horizontal:absolute;mso-position-horizontal-relative:page;mso-position-vertical:absolute;mso-position-vertical-relative:text;v-text-anchor:top" coordsize="3119120,2259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" path="m2284849,1686790r-1551149,l782315,1686145r48296,-1925l878572,1681032r47608,-4436l973420,1670930r46856,-6881l1066732,1655970r46038,-9262l1158375,1636281r45155,-11576l1248220,1611995r44207,-13827l1336137,1583241r43194,-16011l1421995,1550150r42116,-18132l1505664,1512851r40973,-20186l1587015,1471476r39765,-22176l1665916,1426154r38491,-24101l1742238,1377015r37153,-25960l1815850,1324190r35749,-27755l1886622,1267808r34281,-29483l1954424,1208001r32747,-31147l2019126,1144898r31148,-32746l2080597,1078630r29484,-34280l2138708,1009327r27754,-35750l2193327,937118r25960,-37153l2244326,862135r24100,-38491l2291572,784507r22176,-39765l2334938,704365r20186,-40973l2374291,621839r18131,-42117l2409502,537059r16012,-43195l2440441,450155r13827,-44208l2466977,361258r11577,-45156l2488981,270497r9261,-46038l2506321,178004r6881,-46856l2518869,83908r4435,-47609l2525717,r593399,l3115120,61765r-4206,47161l3105798,155820r-6017,46618l3092872,248770r-7793,46039l3076412,340544r-9532,45424l3056491,431070r-11237,44773l3033179,520277r-12905,44087l3006549,608093r-14538,43365l2976671,694448r-16135,42606l2943617,779269r-17696,41813l2907459,862485r-19221,40984l2868268,944026r-20711,40119l2826115,1023819r-22164,39219l2781073,1101793r-23583,38283l2733212,1177877r-24965,37311l2682604,1252000r-26312,36304l2629243,1324190r-27545,35161l2573433,1394076r-28898,34182l2515013,1461887r-30138,33067l2454132,1527451r-31342,31916l2390861,1590696r-32509,30731l2325272,1651552r-33642,29509l2284849,1686790xem733700,2258893r-48142,-475l637647,2256997r-47670,-2358l542555,2251355r-47164,-4203l448493,2242039r-46621,-6013l355535,2229121r-46043,-7788l263751,2212671r-45429,-9527l173214,2192761r-44780,-11230l83993,2169463,39900,2156566,,2144051,,1530501r3289,1517l45406,1550150r42663,17080l131264,1583241r43709,14927l219181,1611995r44689,12710l309026,1636281r45605,10427l400669,1655970r46455,8079l493980,1670930r47240,5666l588829,1681032r47960,3188l685085,1686145r48615,645l2284849,1686790r-27413,23157l2222698,1738199r-35273,27611l2151627,1792769r-36316,26300l2078487,1844700r-37323,24953l2003351,1893919r-38294,23572l1926290,1940357r-39230,22154l1847375,1983942r-40130,20700l1766679,2024601r-40995,19211l1684271,2062265r-41822,17686l1600225,2096861r-42615,16126l1514611,2128319r-43372,14529l1427501,2156566r-44094,12897l1338966,2181531r-44779,11230l1249078,2203144r-45429,9527l1157909,2221333r-46044,7788l1065529,2236026r-46622,6013l972010,2247152r-47164,4203l877424,2254639r-47671,2358l781842,2258418r-48142,475xe" fillcolor="#4d6ddd" stroked="f">
                <v:fill opacity="13107f"/>
                <v:path arrowok="t"/>
                <w10:wrap anchorx="page"/>
              </v:shape>
            </w:pict>
          </mc:Fallback>
        </mc:AlternateContent>
      </w:r>
      <w:r>
        <w:rPr>
          <w:color w:val="242424"/>
          <w:spacing w:val="-5"/>
        </w:rPr>
        <w:t>07</w:t>
      </w:r>
    </w:p>
    <w:p w14:paraId="665C5013" w14:textId="77777777" w:rsidR="006026C3" w:rsidRDefault="00000000">
      <w:pPr>
        <w:spacing w:before="139" w:line="273" w:lineRule="auto"/>
        <w:ind w:left="839" w:right="3040"/>
        <w:rPr>
          <w:sz w:val="40"/>
        </w:rPr>
      </w:pPr>
      <w:r>
        <w:rPr>
          <w:noProof/>
        </w:rPr>
        <mc:AlternateContent>
          <mc:Choice Requires="wps">
            <w:drawing>
              <wp:anchor distT="0" distB="0" distL="0" distR="0" simplePos="0" relativeHeight="15750144" behindDoc="0" locked="0" layoutInCell="1" allowOverlap="1" wp14:anchorId="122CE9B3" wp14:editId="600E2668">
                <wp:simplePos x="0" y="0"/>
                <wp:positionH relativeFrom="page">
                  <wp:posOffset>3867831</wp:posOffset>
                </wp:positionH>
                <wp:positionV relativeFrom="paragraph">
                  <wp:posOffset>305487</wp:posOffset>
                </wp:positionV>
                <wp:extent cx="55244" cy="55244"/>
                <wp:effectExtent l="0" t="0" r="0" b="0"/>
                <wp:wrapNone/>
                <wp:docPr id="73" name="Graphic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244" cy="55244"/>
                        </a:xfrm>
                        <a:custGeom>
                          <a:avLst/>
                          <a:gdLst/>
                          <a:ahLst/>
                          <a:cxnLst/>
                          <a:rect l="l" t="t" r="r" b="b"/>
                          <a:pathLst>
                            <a:path w="55244" h="55244">
                              <a:moveTo>
                                <a:pt x="30987" y="54719"/>
                              </a:moveTo>
                              <a:lnTo>
                                <a:pt x="23731" y="54719"/>
                              </a:lnTo>
                              <a:lnTo>
                                <a:pt x="20241" y="54024"/>
                              </a:lnTo>
                              <a:lnTo>
                                <a:pt x="0" y="30987"/>
                              </a:lnTo>
                              <a:lnTo>
                                <a:pt x="0" y="23731"/>
                              </a:lnTo>
                              <a:lnTo>
                                <a:pt x="23731" y="0"/>
                              </a:lnTo>
                              <a:lnTo>
                                <a:pt x="30987" y="0"/>
                              </a:lnTo>
                              <a:lnTo>
                                <a:pt x="54719" y="27359"/>
                              </a:lnTo>
                              <a:lnTo>
                                <a:pt x="54719" y="30987"/>
                              </a:lnTo>
                              <a:lnTo>
                                <a:pt x="30987" y="54719"/>
                              </a:lnTo>
                              <a:close/>
                            </a:path>
                          </a:pathLst>
                        </a:custGeom>
                        <a:solidFill>
                          <a:srgbClr val="4D6DDD"/>
                        </a:solidFill>
                      </wps:spPr>
                      <wps:bodyPr wrap="square" lIns="0" tIns="0" rIns="0" bIns="0" rtlCol="0">
                        <a:prstTxWarp prst="textNoShape">
                          <a:avLst/>
                        </a:prstTxWarp>
                        <a:noAutofit/>
                      </wps:bodyPr>
                    </wps:wsp>
                  </a:graphicData>
                </a:graphic>
              </wp:anchor>
            </w:drawing>
          </mc:Choice>
          <mc:Fallback>
            <w:pict>
              <v:shape w14:anchorId="06B51BA9" id="Graphic 73" o:spid="_x0000_s1026" style="position:absolute;margin-left:304.55pt;margin-top:24.05pt;width:4.35pt;height:4.35pt;z-index:15750144;visibility:visible;mso-wrap-style:square;mso-wrap-distance-left:0;mso-wrap-distance-top:0;mso-wrap-distance-right:0;mso-wrap-distance-bottom:0;mso-position-horizontal:absolute;mso-position-horizontal-relative:page;mso-position-vertical:absolute;mso-position-vertical-relative:text;v-text-anchor:top" coordsize="55244,55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" path="m30987,54719r-7256,l20241,54024,,30987,,23731,23731,r7256,l54719,27359r,3628l30987,54719xe" fillcolor="#4d6ddd" stroked="f">
                <v:path arrowok="t"/>
                <w10:wrap anchorx="page"/>
              </v:shape>
            </w:pict>
          </mc:Fallback>
        </mc:AlternateContent>
      </w:r>
      <w:r>
        <w:rPr>
          <w:noProof/>
        </w:rPr>
        <mc:AlternateContent>
          <mc:Choice Requires="wps">
            <w:drawing>
              <wp:anchor distT="0" distB="0" distL="0" distR="0" simplePos="0" relativeHeight="15750656" behindDoc="0" locked="0" layoutInCell="1" allowOverlap="1" wp14:anchorId="19E44E55" wp14:editId="669DD198">
                <wp:simplePos x="0" y="0"/>
                <wp:positionH relativeFrom="page">
                  <wp:posOffset>4095200</wp:posOffset>
                </wp:positionH>
                <wp:positionV relativeFrom="paragraph">
                  <wp:posOffset>305487</wp:posOffset>
                </wp:positionV>
                <wp:extent cx="55244" cy="55244"/>
                <wp:effectExtent l="0" t="0" r="0" b="0"/>
                <wp:wrapNone/>
                <wp:docPr id="74" name="Graphic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244" cy="55244"/>
                        </a:xfrm>
                        <a:custGeom>
                          <a:avLst/>
                          <a:gdLst/>
                          <a:ahLst/>
                          <a:cxnLst/>
                          <a:rect l="l" t="t" r="r" b="b"/>
                          <a:pathLst>
                            <a:path w="55244" h="55244">
                              <a:moveTo>
                                <a:pt x="30987" y="54719"/>
                              </a:moveTo>
                              <a:lnTo>
                                <a:pt x="23731" y="54719"/>
                              </a:lnTo>
                              <a:lnTo>
                                <a:pt x="20241" y="54024"/>
                              </a:lnTo>
                              <a:lnTo>
                                <a:pt x="0" y="30987"/>
                              </a:lnTo>
                              <a:lnTo>
                                <a:pt x="0" y="23731"/>
                              </a:lnTo>
                              <a:lnTo>
                                <a:pt x="23731" y="0"/>
                              </a:lnTo>
                              <a:lnTo>
                                <a:pt x="30987" y="0"/>
                              </a:lnTo>
                              <a:lnTo>
                                <a:pt x="54719" y="27359"/>
                              </a:lnTo>
                              <a:lnTo>
                                <a:pt x="54719" y="30987"/>
                              </a:lnTo>
                              <a:lnTo>
                                <a:pt x="30987" y="54719"/>
                              </a:lnTo>
                              <a:close/>
                            </a:path>
                          </a:pathLst>
                        </a:custGeom>
                        <a:solidFill>
                          <a:srgbClr val="4D6DDD"/>
                        </a:solidFill>
                      </wps:spPr>
                      <wps:bodyPr wrap="square" lIns="0" tIns="0" rIns="0" bIns="0" rtlCol="0">
                        <a:prstTxWarp prst="textNoShape">
                          <a:avLst/>
                        </a:prstTxWarp>
                        <a:noAutofit/>
                      </wps:bodyPr>
                    </wps:wsp>
                  </a:graphicData>
                </a:graphic>
              </wp:anchor>
            </w:drawing>
          </mc:Choice>
          <mc:Fallback>
            <w:pict>
              <v:shape w14:anchorId="7AEBC366" id="Graphic 74" o:spid="_x0000_s1026" style="position:absolute;margin-left:322.45pt;margin-top:24.05pt;width:4.35pt;height:4.35pt;z-index:15750656;visibility:visible;mso-wrap-style:square;mso-wrap-distance-left:0;mso-wrap-distance-top:0;mso-wrap-distance-right:0;mso-wrap-distance-bottom:0;mso-position-horizontal:absolute;mso-position-horizontal-relative:page;mso-position-vertical:absolute;mso-position-vertical-relative:text;v-text-anchor:top" coordsize="55244,55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" path="m30987,54719r-7256,l20241,54024,,30987,,23731,23731,r7256,l54719,27359r,3628l30987,54719xe" fillcolor="#4d6ddd" stroked="f">
                <v:path arrowok="t"/>
                <w10:wrap anchorx="page"/>
              </v:shape>
            </w:pict>
          </mc:Fallback>
        </mc:AlternateContent>
      </w:r>
      <w:r>
        <w:rPr>
          <w:noProof/>
        </w:rPr>
        <mc:AlternateContent>
          <mc:Choice Requires="wps">
            <w:drawing>
              <wp:anchor distT="0" distB="0" distL="0" distR="0" simplePos="0" relativeHeight="15751168" behindDoc="0" locked="0" layoutInCell="1" allowOverlap="1" wp14:anchorId="4F7E8F55" wp14:editId="454D84EC">
                <wp:simplePos x="0" y="0"/>
                <wp:positionH relativeFrom="page">
                  <wp:posOffset>4322569</wp:posOffset>
                </wp:positionH>
                <wp:positionV relativeFrom="paragraph">
                  <wp:posOffset>305487</wp:posOffset>
                </wp:positionV>
                <wp:extent cx="55244" cy="55244"/>
                <wp:effectExtent l="0" t="0" r="0" b="0"/>
                <wp:wrapNone/>
                <wp:docPr id="75" name="Graphic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244" cy="55244"/>
                        </a:xfrm>
                        <a:custGeom>
                          <a:avLst/>
                          <a:gdLst/>
                          <a:ahLst/>
                          <a:cxnLst/>
                          <a:rect l="l" t="t" r="r" b="b"/>
                          <a:pathLst>
                            <a:path w="55244" h="55244">
                              <a:moveTo>
                                <a:pt x="30987" y="54719"/>
                              </a:moveTo>
                              <a:lnTo>
                                <a:pt x="23731" y="54719"/>
                              </a:lnTo>
                              <a:lnTo>
                                <a:pt x="20241" y="54024"/>
                              </a:lnTo>
                              <a:lnTo>
                                <a:pt x="0" y="30987"/>
                              </a:lnTo>
                              <a:lnTo>
                                <a:pt x="0" y="23731"/>
                              </a:lnTo>
                              <a:lnTo>
                                <a:pt x="23731" y="0"/>
                              </a:lnTo>
                              <a:lnTo>
                                <a:pt x="30987" y="0"/>
                              </a:lnTo>
                              <a:lnTo>
                                <a:pt x="54719" y="27359"/>
                              </a:lnTo>
                              <a:lnTo>
                                <a:pt x="54719" y="30987"/>
                              </a:lnTo>
                              <a:lnTo>
                                <a:pt x="30987" y="54719"/>
                              </a:lnTo>
                              <a:close/>
                            </a:path>
                          </a:pathLst>
                        </a:custGeom>
                        <a:solidFill>
                          <a:srgbClr val="4D6DDD"/>
                        </a:solidFill>
                      </wps:spPr>
                      <wps:bodyPr wrap="square" lIns="0" tIns="0" rIns="0" bIns="0" rtlCol="0">
                        <a:prstTxWarp prst="textNoShape">
                          <a:avLst/>
                        </a:prstTxWarp>
                        <a:noAutofit/>
                      </wps:bodyPr>
                    </wps:wsp>
                  </a:graphicData>
                </a:graphic>
              </wp:anchor>
            </w:drawing>
          </mc:Choice>
          <mc:Fallback>
            <w:pict>
              <v:shape w14:anchorId="0EBB873D" id="Graphic 75" o:spid="_x0000_s1026" style="position:absolute;margin-left:340.35pt;margin-top:24.05pt;width:4.35pt;height:4.35pt;z-index:15751168;visibility:visible;mso-wrap-style:square;mso-wrap-distance-left:0;mso-wrap-distance-top:0;mso-wrap-distance-right:0;mso-wrap-distance-bottom:0;mso-position-horizontal:absolute;mso-position-horizontal-relative:page;mso-position-vertical:absolute;mso-position-vertical-relative:text;v-text-anchor:top" coordsize="55244,55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" path="m30987,54719r-7256,l20241,54024,,30987,,23731,23731,r7256,l54719,27359r,3628l30987,54719xe" fillcolor="#4d6ddd" stroked="f">
                <v:path arrowok="t"/>
                <w10:wrap anchorx="page"/>
              </v:shape>
            </w:pict>
          </mc:Fallback>
        </mc:AlternateContent>
      </w:r>
      <w:r>
        <w:rPr>
          <w:noProof/>
        </w:rPr>
        <mc:AlternateContent>
          <mc:Choice Requires="wps">
            <w:drawing>
              <wp:anchor distT="0" distB="0" distL="0" distR="0" simplePos="0" relativeHeight="15751680" behindDoc="0" locked="0" layoutInCell="1" allowOverlap="1" wp14:anchorId="49F131CB" wp14:editId="45100D57">
                <wp:simplePos x="0" y="0"/>
                <wp:positionH relativeFrom="page">
                  <wp:posOffset>4549938</wp:posOffset>
                </wp:positionH>
                <wp:positionV relativeFrom="paragraph">
                  <wp:posOffset>305487</wp:posOffset>
                </wp:positionV>
                <wp:extent cx="55244" cy="55244"/>
                <wp:effectExtent l="0" t="0" r="0" b="0"/>
                <wp:wrapNone/>
                <wp:docPr id="76" name="Graphic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244" cy="55244"/>
                        </a:xfrm>
                        <a:custGeom>
                          <a:avLst/>
                          <a:gdLst/>
                          <a:ahLst/>
                          <a:cxnLst/>
                          <a:rect l="l" t="t" r="r" b="b"/>
                          <a:pathLst>
                            <a:path w="55244" h="55244">
                              <a:moveTo>
                                <a:pt x="30987" y="54719"/>
                              </a:moveTo>
                              <a:lnTo>
                                <a:pt x="23731" y="54719"/>
                              </a:lnTo>
                              <a:lnTo>
                                <a:pt x="20241" y="54024"/>
                              </a:lnTo>
                              <a:lnTo>
                                <a:pt x="0" y="30987"/>
                              </a:lnTo>
                              <a:lnTo>
                                <a:pt x="0" y="23731"/>
                              </a:lnTo>
                              <a:lnTo>
                                <a:pt x="23731" y="0"/>
                              </a:lnTo>
                              <a:lnTo>
                                <a:pt x="30987" y="0"/>
                              </a:lnTo>
                              <a:lnTo>
                                <a:pt x="54719" y="27359"/>
                              </a:lnTo>
                              <a:lnTo>
                                <a:pt x="54719" y="30987"/>
                              </a:lnTo>
                              <a:lnTo>
                                <a:pt x="30987" y="54719"/>
                              </a:lnTo>
                              <a:close/>
                            </a:path>
                          </a:pathLst>
                        </a:custGeom>
                        <a:solidFill>
                          <a:srgbClr val="4D6DDD"/>
                        </a:solidFill>
                      </wps:spPr>
                      <wps:bodyPr wrap="square" lIns="0" tIns="0" rIns="0" bIns="0" rtlCol="0">
                        <a:prstTxWarp prst="textNoShape">
                          <a:avLst/>
                        </a:prstTxWarp>
                        <a:noAutofit/>
                      </wps:bodyPr>
                    </wps:wsp>
                  </a:graphicData>
                </a:graphic>
              </wp:anchor>
            </w:drawing>
          </mc:Choice>
          <mc:Fallback>
            <w:pict>
              <v:shape w14:anchorId="1D3630FF" id="Graphic 76" o:spid="_x0000_s1026" style="position:absolute;margin-left:358.25pt;margin-top:24.05pt;width:4.35pt;height:4.35pt;z-index:15751680;visibility:visible;mso-wrap-style:square;mso-wrap-distance-left:0;mso-wrap-distance-top:0;mso-wrap-distance-right:0;mso-wrap-distance-bottom:0;mso-position-horizontal:absolute;mso-position-horizontal-relative:page;mso-position-vertical:absolute;mso-position-vertical-relative:text;v-text-anchor:top" coordsize="55244,55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" path="m30987,54719r-7256,l20241,54024,,30987,,23731,23731,r7256,l54719,27359r,3628l30987,54719xe" fillcolor="#4d6ddd" stroked="f">
                <v:path arrowok="t"/>
                <w10:wrap anchorx="page"/>
              </v:shape>
            </w:pict>
          </mc:Fallback>
        </mc:AlternateContent>
      </w:r>
      <w:r>
        <w:rPr>
          <w:noProof/>
        </w:rPr>
        <mc:AlternateContent>
          <mc:Choice Requires="wps">
            <w:drawing>
              <wp:anchor distT="0" distB="0" distL="0" distR="0" simplePos="0" relativeHeight="15752192" behindDoc="0" locked="0" layoutInCell="1" allowOverlap="1" wp14:anchorId="13DC9F38" wp14:editId="11D4EE4E">
                <wp:simplePos x="0" y="0"/>
                <wp:positionH relativeFrom="page">
                  <wp:posOffset>3981515</wp:posOffset>
                </wp:positionH>
                <wp:positionV relativeFrom="paragraph">
                  <wp:posOffset>534391</wp:posOffset>
                </wp:positionV>
                <wp:extent cx="55244" cy="55244"/>
                <wp:effectExtent l="0" t="0" r="0" b="0"/>
                <wp:wrapNone/>
                <wp:docPr id="77" name="Graphic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244" cy="55244"/>
                        </a:xfrm>
                        <a:custGeom>
                          <a:avLst/>
                          <a:gdLst/>
                          <a:ahLst/>
                          <a:cxnLst/>
                          <a:rect l="l" t="t" r="r" b="b"/>
                          <a:pathLst>
                            <a:path w="55244" h="55244">
                              <a:moveTo>
                                <a:pt x="30987" y="54719"/>
                              </a:moveTo>
                              <a:lnTo>
                                <a:pt x="23731" y="54719"/>
                              </a:lnTo>
                              <a:lnTo>
                                <a:pt x="20241" y="54024"/>
                              </a:lnTo>
                              <a:lnTo>
                                <a:pt x="0" y="30987"/>
                              </a:lnTo>
                              <a:lnTo>
                                <a:pt x="0" y="23731"/>
                              </a:lnTo>
                              <a:lnTo>
                                <a:pt x="23731" y="0"/>
                              </a:lnTo>
                              <a:lnTo>
                                <a:pt x="30987" y="0"/>
                              </a:lnTo>
                              <a:lnTo>
                                <a:pt x="54719" y="27359"/>
                              </a:lnTo>
                              <a:lnTo>
                                <a:pt x="54719" y="30987"/>
                              </a:lnTo>
                              <a:lnTo>
                                <a:pt x="30987" y="54719"/>
                              </a:lnTo>
                              <a:close/>
                            </a:path>
                          </a:pathLst>
                        </a:custGeom>
                        <a:solidFill>
                          <a:srgbClr val="4D6DDD"/>
                        </a:solidFill>
                      </wps:spPr>
                      <wps:bodyPr wrap="square" lIns="0" tIns="0" rIns="0" bIns="0" rtlCol="0">
                        <a:prstTxWarp prst="textNoShape">
                          <a:avLst/>
                        </a:prstTxWarp>
                        <a:noAutofit/>
                      </wps:bodyPr>
                    </wps:wsp>
                  </a:graphicData>
                </a:graphic>
              </wp:anchor>
            </w:drawing>
          </mc:Choice>
          <mc:Fallback>
            <w:pict>
              <v:shape w14:anchorId="6DC7663C" id="Graphic 77" o:spid="_x0000_s1026" style="position:absolute;margin-left:313.5pt;margin-top:42.1pt;width:4.35pt;height:4.35pt;z-index:15752192;visibility:visible;mso-wrap-style:square;mso-wrap-distance-left:0;mso-wrap-distance-top:0;mso-wrap-distance-right:0;mso-wrap-distance-bottom:0;mso-position-horizontal:absolute;mso-position-horizontal-relative:page;mso-position-vertical:absolute;mso-position-vertical-relative:text;v-text-anchor:top" coordsize="55244,55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" path="m30987,54719r-7256,l20241,54024,,30987,,23731,23731,r7256,l54719,27359r,3628l30987,54719xe" fillcolor="#4d6ddd" stroked="f">
                <v:path arrowok="t"/>
                <w10:wrap anchorx="page"/>
              </v:shape>
            </w:pict>
          </mc:Fallback>
        </mc:AlternateContent>
      </w:r>
      <w:r>
        <w:rPr>
          <w:noProof/>
        </w:rPr>
        <mc:AlternateContent>
          <mc:Choice Requires="wps">
            <w:drawing>
              <wp:anchor distT="0" distB="0" distL="0" distR="0" simplePos="0" relativeHeight="15752704" behindDoc="0" locked="0" layoutInCell="1" allowOverlap="1" wp14:anchorId="30C6DA56" wp14:editId="57B2F154">
                <wp:simplePos x="0" y="0"/>
                <wp:positionH relativeFrom="page">
                  <wp:posOffset>4208884</wp:posOffset>
                </wp:positionH>
                <wp:positionV relativeFrom="paragraph">
                  <wp:posOffset>534391</wp:posOffset>
                </wp:positionV>
                <wp:extent cx="55244" cy="55244"/>
                <wp:effectExtent l="0" t="0" r="0" b="0"/>
                <wp:wrapNone/>
                <wp:docPr id="78" name="Graphic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244" cy="55244"/>
                        </a:xfrm>
                        <a:custGeom>
                          <a:avLst/>
                          <a:gdLst/>
                          <a:ahLst/>
                          <a:cxnLst/>
                          <a:rect l="l" t="t" r="r" b="b"/>
                          <a:pathLst>
                            <a:path w="55244" h="55244">
                              <a:moveTo>
                                <a:pt x="30987" y="54719"/>
                              </a:moveTo>
                              <a:lnTo>
                                <a:pt x="23731" y="54719"/>
                              </a:lnTo>
                              <a:lnTo>
                                <a:pt x="20241" y="54024"/>
                              </a:lnTo>
                              <a:lnTo>
                                <a:pt x="0" y="30987"/>
                              </a:lnTo>
                              <a:lnTo>
                                <a:pt x="0" y="23731"/>
                              </a:lnTo>
                              <a:lnTo>
                                <a:pt x="23731" y="0"/>
                              </a:lnTo>
                              <a:lnTo>
                                <a:pt x="30987" y="0"/>
                              </a:lnTo>
                              <a:lnTo>
                                <a:pt x="54719" y="27359"/>
                              </a:lnTo>
                              <a:lnTo>
                                <a:pt x="54719" y="30987"/>
                              </a:lnTo>
                              <a:lnTo>
                                <a:pt x="30987" y="54719"/>
                              </a:lnTo>
                              <a:close/>
                            </a:path>
                          </a:pathLst>
                        </a:custGeom>
                        <a:solidFill>
                          <a:srgbClr val="4D6DDD"/>
                        </a:solidFill>
                      </wps:spPr>
                      <wps:bodyPr wrap="square" lIns="0" tIns="0" rIns="0" bIns="0" rtlCol="0">
                        <a:prstTxWarp prst="textNoShape">
                          <a:avLst/>
                        </a:prstTxWarp>
                        <a:noAutofit/>
                      </wps:bodyPr>
                    </wps:wsp>
                  </a:graphicData>
                </a:graphic>
              </wp:anchor>
            </w:drawing>
          </mc:Choice>
          <mc:Fallback>
            <w:pict>
              <v:shape w14:anchorId="1404D2F1" id="Graphic 78" o:spid="_x0000_s1026" style="position:absolute;margin-left:331.4pt;margin-top:42.1pt;width:4.35pt;height:4.35pt;z-index:15752704;visibility:visible;mso-wrap-style:square;mso-wrap-distance-left:0;mso-wrap-distance-top:0;mso-wrap-distance-right:0;mso-wrap-distance-bottom:0;mso-position-horizontal:absolute;mso-position-horizontal-relative:page;mso-position-vertical:absolute;mso-position-vertical-relative:text;v-text-anchor:top" coordsize="55244,55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" path="m30987,54719r-7256,l20241,54024,,30987,,23731,23731,r7256,l54719,27359r,3628l30987,54719xe" fillcolor="#4d6ddd" stroked="f">
                <v:path arrowok="t"/>
                <w10:wrap anchorx="page"/>
              </v:shape>
            </w:pict>
          </mc:Fallback>
        </mc:AlternateContent>
      </w:r>
      <w:r>
        <w:rPr>
          <w:noProof/>
        </w:rPr>
        <mc:AlternateContent>
          <mc:Choice Requires="wps">
            <w:drawing>
              <wp:anchor distT="0" distB="0" distL="0" distR="0" simplePos="0" relativeHeight="15753216" behindDoc="0" locked="0" layoutInCell="1" allowOverlap="1" wp14:anchorId="06E1066D" wp14:editId="01C02E16">
                <wp:simplePos x="0" y="0"/>
                <wp:positionH relativeFrom="page">
                  <wp:posOffset>4436253</wp:posOffset>
                </wp:positionH>
                <wp:positionV relativeFrom="paragraph">
                  <wp:posOffset>534391</wp:posOffset>
                </wp:positionV>
                <wp:extent cx="55244" cy="55244"/>
                <wp:effectExtent l="0" t="0" r="0" b="0"/>
                <wp:wrapNone/>
                <wp:docPr id="79" name="Graphic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244" cy="55244"/>
                        </a:xfrm>
                        <a:custGeom>
                          <a:avLst/>
                          <a:gdLst/>
                          <a:ahLst/>
                          <a:cxnLst/>
                          <a:rect l="l" t="t" r="r" b="b"/>
                          <a:pathLst>
                            <a:path w="55244" h="55244">
                              <a:moveTo>
                                <a:pt x="30987" y="54719"/>
                              </a:moveTo>
                              <a:lnTo>
                                <a:pt x="23731" y="54719"/>
                              </a:lnTo>
                              <a:lnTo>
                                <a:pt x="20241" y="54024"/>
                              </a:lnTo>
                              <a:lnTo>
                                <a:pt x="0" y="30987"/>
                              </a:lnTo>
                              <a:lnTo>
                                <a:pt x="0" y="23731"/>
                              </a:lnTo>
                              <a:lnTo>
                                <a:pt x="23731" y="0"/>
                              </a:lnTo>
                              <a:lnTo>
                                <a:pt x="30987" y="0"/>
                              </a:lnTo>
                              <a:lnTo>
                                <a:pt x="54719" y="27359"/>
                              </a:lnTo>
                              <a:lnTo>
                                <a:pt x="54719" y="30987"/>
                              </a:lnTo>
                              <a:lnTo>
                                <a:pt x="30987" y="54719"/>
                              </a:lnTo>
                              <a:close/>
                            </a:path>
                          </a:pathLst>
                        </a:custGeom>
                        <a:solidFill>
                          <a:srgbClr val="4D6DDD"/>
                        </a:solidFill>
                      </wps:spPr>
                      <wps:bodyPr wrap="square" lIns="0" tIns="0" rIns="0" bIns="0" rtlCol="0">
                        <a:prstTxWarp prst="textNoShape">
                          <a:avLst/>
                        </a:prstTxWarp>
                        <a:noAutofit/>
                      </wps:bodyPr>
                    </wps:wsp>
                  </a:graphicData>
                </a:graphic>
              </wp:anchor>
            </w:drawing>
          </mc:Choice>
          <mc:Fallback>
            <w:pict>
              <v:shape w14:anchorId="45FFBB89" id="Graphic 79" o:spid="_x0000_s1026" style="position:absolute;margin-left:349.3pt;margin-top:42.1pt;width:4.35pt;height:4.35pt;z-index:15753216;visibility:visible;mso-wrap-style:square;mso-wrap-distance-left:0;mso-wrap-distance-top:0;mso-wrap-distance-right:0;mso-wrap-distance-bottom:0;mso-position-horizontal:absolute;mso-position-horizontal-relative:page;mso-position-vertical:absolute;mso-position-vertical-relative:text;v-text-anchor:top" coordsize="55244,55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" path="m30987,54719r-7256,l20241,54024,,30987,,23731,23731,r7256,l54719,27359r,3628l30987,54719xe" fillcolor="#4d6ddd" stroked="f">
                <v:path arrowok="t"/>
                <w10:wrap anchorx="page"/>
              </v:shape>
            </w:pict>
          </mc:Fallback>
        </mc:AlternateContent>
      </w:r>
      <w:r>
        <w:rPr>
          <w:noProof/>
        </w:rPr>
        <mc:AlternateContent>
          <mc:Choice Requires="wps">
            <w:drawing>
              <wp:anchor distT="0" distB="0" distL="0" distR="0" simplePos="0" relativeHeight="15753728" behindDoc="0" locked="0" layoutInCell="1" allowOverlap="1" wp14:anchorId="44B4B518" wp14:editId="63942EEA">
                <wp:simplePos x="0" y="0"/>
                <wp:positionH relativeFrom="page">
                  <wp:posOffset>4663622</wp:posOffset>
                </wp:positionH>
                <wp:positionV relativeFrom="paragraph">
                  <wp:posOffset>534391</wp:posOffset>
                </wp:positionV>
                <wp:extent cx="55244" cy="55244"/>
                <wp:effectExtent l="0" t="0" r="0" b="0"/>
                <wp:wrapNone/>
                <wp:docPr id="80" name="Graphic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244" cy="55244"/>
                        </a:xfrm>
                        <a:custGeom>
                          <a:avLst/>
                          <a:gdLst/>
                          <a:ahLst/>
                          <a:cxnLst/>
                          <a:rect l="l" t="t" r="r" b="b"/>
                          <a:pathLst>
                            <a:path w="55244" h="55244">
                              <a:moveTo>
                                <a:pt x="30988" y="54719"/>
                              </a:moveTo>
                              <a:lnTo>
                                <a:pt x="23731" y="54719"/>
                              </a:lnTo>
                              <a:lnTo>
                                <a:pt x="20241" y="54024"/>
                              </a:lnTo>
                              <a:lnTo>
                                <a:pt x="0" y="30987"/>
                              </a:lnTo>
                              <a:lnTo>
                                <a:pt x="0" y="23731"/>
                              </a:lnTo>
                              <a:lnTo>
                                <a:pt x="23731" y="0"/>
                              </a:lnTo>
                              <a:lnTo>
                                <a:pt x="30988" y="0"/>
                              </a:lnTo>
                              <a:lnTo>
                                <a:pt x="54719" y="27359"/>
                              </a:lnTo>
                              <a:lnTo>
                                <a:pt x="54719" y="30987"/>
                              </a:lnTo>
                              <a:lnTo>
                                <a:pt x="30988" y="54719"/>
                              </a:lnTo>
                              <a:close/>
                            </a:path>
                          </a:pathLst>
                        </a:custGeom>
                        <a:solidFill>
                          <a:srgbClr val="4D6DDD"/>
                        </a:solidFill>
                      </wps:spPr>
                      <wps:bodyPr wrap="square" lIns="0" tIns="0" rIns="0" bIns="0" rtlCol="0">
                        <a:prstTxWarp prst="textNoShape">
                          <a:avLst/>
                        </a:prstTxWarp>
                        <a:noAutofit/>
                      </wps:bodyPr>
                    </wps:wsp>
                  </a:graphicData>
                </a:graphic>
              </wp:anchor>
            </w:drawing>
          </mc:Choice>
          <mc:Fallback>
            <w:pict>
              <v:shape w14:anchorId="769FC565" id="Graphic 80" o:spid="_x0000_s1026" style="position:absolute;margin-left:367.2pt;margin-top:42.1pt;width:4.35pt;height:4.35pt;z-index:15753728;visibility:visible;mso-wrap-style:square;mso-wrap-distance-left:0;mso-wrap-distance-top:0;mso-wrap-distance-right:0;mso-wrap-distance-bottom:0;mso-position-horizontal:absolute;mso-position-horizontal-relative:page;mso-position-vertical:absolute;mso-position-vertical-relative:text;v-text-anchor:top" coordsize="55244,55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" path="m30988,54719r-7257,l20241,54024,,30987,,23731,23731,r7257,l54719,27359r,3628l30988,54719xe" fillcolor="#4d6ddd" stroked="f">
                <v:path arrowok="t"/>
                <w10:wrap anchorx="page"/>
              </v:shape>
            </w:pict>
          </mc:Fallback>
        </mc:AlternateContent>
      </w:r>
      <w:r>
        <w:rPr>
          <w:color w:val="242424"/>
          <w:spacing w:val="-2"/>
          <w:sz w:val="40"/>
        </w:rPr>
        <w:t>Different</w:t>
      </w:r>
      <w:r>
        <w:rPr>
          <w:color w:val="242424"/>
          <w:spacing w:val="-41"/>
          <w:sz w:val="40"/>
        </w:rPr>
        <w:t xml:space="preserve"> </w:t>
      </w:r>
      <w:r>
        <w:rPr>
          <w:color w:val="242424"/>
          <w:spacing w:val="-2"/>
          <w:sz w:val="40"/>
        </w:rPr>
        <w:t>Types</w:t>
      </w:r>
      <w:r>
        <w:rPr>
          <w:color w:val="242424"/>
          <w:spacing w:val="-41"/>
          <w:sz w:val="40"/>
        </w:rPr>
        <w:t xml:space="preserve"> </w:t>
      </w:r>
      <w:proofErr w:type="gramStart"/>
      <w:r>
        <w:rPr>
          <w:color w:val="242424"/>
          <w:spacing w:val="-2"/>
          <w:sz w:val="40"/>
        </w:rPr>
        <w:t>Of</w:t>
      </w:r>
      <w:proofErr w:type="gramEnd"/>
      <w:r>
        <w:rPr>
          <w:color w:val="242424"/>
          <w:spacing w:val="-2"/>
          <w:sz w:val="40"/>
        </w:rPr>
        <w:t xml:space="preserve"> </w:t>
      </w:r>
      <w:r>
        <w:rPr>
          <w:color w:val="242424"/>
          <w:spacing w:val="-2"/>
          <w:w w:val="105"/>
          <w:sz w:val="40"/>
        </w:rPr>
        <w:t>Software</w:t>
      </w:r>
    </w:p>
    <w:p w14:paraId="7E78E042" w14:textId="77777777" w:rsidR="006026C3" w:rsidRDefault="006026C3">
      <w:pPr>
        <w:spacing w:before="10"/>
        <w:rPr>
          <w:sz w:val="11"/>
        </w:rPr>
      </w:pPr>
    </w:p>
    <w:p w14:paraId="7E4051BD" w14:textId="77777777" w:rsidR="006026C3" w:rsidRDefault="006026C3">
      <w:pPr>
        <w:rPr>
          <w:sz w:val="11"/>
        </w:rPr>
        <w:sectPr w:rsidR="006026C3" w:rsidSect="006F263A">
          <w:pgSz w:w="8390" w:h="11910"/>
          <w:pgMar w:top="0" w:right="640" w:bottom="280" w:left="0" w:header="720" w:footer="720" w:gutter="0"/>
          <w:cols w:space="720"/>
        </w:sectPr>
      </w:pPr>
    </w:p>
    <w:p w14:paraId="048CB2FB" w14:textId="77777777" w:rsidR="006026C3" w:rsidRDefault="00000000">
      <w:pPr>
        <w:pStyle w:val="Heading3"/>
        <w:spacing w:before="122"/>
        <w:jc w:val="both"/>
      </w:pPr>
      <w:r>
        <w:rPr>
          <w:color w:val="242424"/>
          <w:spacing w:val="2"/>
          <w:w w:val="115"/>
        </w:rPr>
        <w:t>System</w:t>
      </w:r>
      <w:r>
        <w:rPr>
          <w:color w:val="242424"/>
          <w:spacing w:val="20"/>
          <w:w w:val="115"/>
        </w:rPr>
        <w:t xml:space="preserve"> </w:t>
      </w:r>
      <w:r>
        <w:rPr>
          <w:color w:val="242424"/>
          <w:spacing w:val="-2"/>
          <w:w w:val="115"/>
        </w:rPr>
        <w:t>Software</w:t>
      </w:r>
    </w:p>
    <w:p w14:paraId="24BAE947" w14:textId="77777777" w:rsidR="006026C3" w:rsidRDefault="006026C3">
      <w:pPr>
        <w:pStyle w:val="BodyText"/>
        <w:spacing w:before="41"/>
        <w:rPr>
          <w:rFonts w:ascii="Trebuchet MS"/>
          <w:b/>
        </w:rPr>
      </w:pPr>
    </w:p>
    <w:p w14:paraId="31941512" w14:textId="77777777" w:rsidR="006026C3" w:rsidRDefault="00000000">
      <w:pPr>
        <w:pStyle w:val="BodyText"/>
        <w:spacing w:line="268" w:lineRule="auto"/>
        <w:ind w:left="839"/>
        <w:jc w:val="both"/>
        <w:rPr>
          <w:rFonts w:ascii="Verdana"/>
        </w:rPr>
      </w:pPr>
      <w:r>
        <w:rPr>
          <w:rFonts w:ascii="Verdana"/>
          <w:color w:val="242424"/>
        </w:rPr>
        <w:t>This type of software is designed to provide</w:t>
      </w:r>
      <w:r>
        <w:rPr>
          <w:rFonts w:ascii="Verdana"/>
          <w:color w:val="242424"/>
          <w:spacing w:val="40"/>
        </w:rPr>
        <w:t xml:space="preserve"> </w:t>
      </w:r>
      <w:r>
        <w:rPr>
          <w:rFonts w:ascii="Verdana"/>
          <w:color w:val="242424"/>
        </w:rPr>
        <w:t>a</w:t>
      </w:r>
      <w:r>
        <w:rPr>
          <w:rFonts w:ascii="Verdana"/>
          <w:color w:val="242424"/>
          <w:spacing w:val="40"/>
        </w:rPr>
        <w:t xml:space="preserve"> </w:t>
      </w:r>
      <w:r>
        <w:rPr>
          <w:rFonts w:ascii="Verdana"/>
          <w:color w:val="242424"/>
        </w:rPr>
        <w:t>platform</w:t>
      </w:r>
      <w:r>
        <w:rPr>
          <w:rFonts w:ascii="Verdana"/>
          <w:color w:val="242424"/>
          <w:spacing w:val="40"/>
        </w:rPr>
        <w:t xml:space="preserve"> </w:t>
      </w:r>
      <w:r>
        <w:rPr>
          <w:rFonts w:ascii="Verdana"/>
          <w:color w:val="242424"/>
        </w:rPr>
        <w:t>for</w:t>
      </w:r>
      <w:r>
        <w:rPr>
          <w:rFonts w:ascii="Verdana"/>
          <w:color w:val="242424"/>
          <w:spacing w:val="40"/>
        </w:rPr>
        <w:t xml:space="preserve"> </w:t>
      </w:r>
      <w:r>
        <w:rPr>
          <w:rFonts w:ascii="Verdana"/>
          <w:color w:val="242424"/>
        </w:rPr>
        <w:t>other software to run on. It includes operating systems like Windows, macOS, Linux, Unix, etc., as well as device drivers, firmware, and utility programs that manage computer hardware resources.</w:t>
      </w:r>
    </w:p>
    <w:p w14:paraId="18F929EF" w14:textId="77777777" w:rsidR="006026C3" w:rsidRDefault="00000000">
      <w:pPr>
        <w:pStyle w:val="Heading3"/>
        <w:spacing w:before="122"/>
        <w:ind w:left="410"/>
        <w:jc w:val="both"/>
      </w:pPr>
      <w:r>
        <w:rPr>
          <w:b w:val="0"/>
        </w:rPr>
        <w:br w:type="column"/>
      </w:r>
      <w:r>
        <w:rPr>
          <w:color w:val="242424"/>
          <w:spacing w:val="2"/>
          <w:w w:val="115"/>
        </w:rPr>
        <w:t>Application</w:t>
      </w:r>
      <w:r>
        <w:rPr>
          <w:color w:val="242424"/>
          <w:spacing w:val="8"/>
          <w:w w:val="115"/>
        </w:rPr>
        <w:t xml:space="preserve"> </w:t>
      </w:r>
      <w:r>
        <w:rPr>
          <w:color w:val="242424"/>
          <w:spacing w:val="-2"/>
          <w:w w:val="115"/>
        </w:rPr>
        <w:t>Software</w:t>
      </w:r>
    </w:p>
    <w:p w14:paraId="29CA79DC" w14:textId="77777777" w:rsidR="006026C3" w:rsidRDefault="006026C3">
      <w:pPr>
        <w:pStyle w:val="BodyText"/>
        <w:spacing w:before="59"/>
        <w:rPr>
          <w:rFonts w:ascii="Trebuchet MS"/>
          <w:b/>
        </w:rPr>
      </w:pPr>
    </w:p>
    <w:p w14:paraId="57B1C410" w14:textId="77777777" w:rsidR="006026C3" w:rsidRDefault="00000000">
      <w:pPr>
        <w:pStyle w:val="BodyText"/>
        <w:spacing w:line="213" w:lineRule="auto"/>
        <w:ind w:left="410" w:right="316"/>
        <w:jc w:val="both"/>
      </w:pPr>
      <w:r>
        <w:rPr>
          <w:color w:val="242424"/>
          <w:w w:val="105"/>
        </w:rPr>
        <w:t>Application</w:t>
      </w:r>
      <w:r>
        <w:rPr>
          <w:color w:val="242424"/>
          <w:spacing w:val="40"/>
          <w:w w:val="105"/>
        </w:rPr>
        <w:t xml:space="preserve"> </w:t>
      </w:r>
      <w:r>
        <w:rPr>
          <w:color w:val="242424"/>
          <w:w w:val="105"/>
        </w:rPr>
        <w:t>software</w:t>
      </w:r>
      <w:r>
        <w:rPr>
          <w:color w:val="242424"/>
          <w:spacing w:val="40"/>
          <w:w w:val="105"/>
        </w:rPr>
        <w:t xml:space="preserve"> </w:t>
      </w:r>
      <w:r>
        <w:rPr>
          <w:color w:val="242424"/>
          <w:w w:val="105"/>
        </w:rPr>
        <w:t>is</w:t>
      </w:r>
      <w:r>
        <w:rPr>
          <w:color w:val="242424"/>
          <w:spacing w:val="40"/>
          <w:w w:val="105"/>
        </w:rPr>
        <w:t xml:space="preserve"> </w:t>
      </w:r>
      <w:r>
        <w:rPr>
          <w:color w:val="242424"/>
          <w:w w:val="105"/>
        </w:rPr>
        <w:t>any</w:t>
      </w:r>
      <w:r>
        <w:rPr>
          <w:color w:val="242424"/>
          <w:spacing w:val="80"/>
          <w:w w:val="105"/>
        </w:rPr>
        <w:t xml:space="preserve"> </w:t>
      </w:r>
      <w:r>
        <w:rPr>
          <w:color w:val="242424"/>
          <w:w w:val="105"/>
        </w:rPr>
        <w:t>software designed to perform a specific task or set of tasks for the user. This includes a wide range of programs such as word processors, spreadsheets, web browsers, email clients, media players, graphic</w:t>
      </w:r>
      <w:r>
        <w:rPr>
          <w:color w:val="242424"/>
          <w:spacing w:val="40"/>
          <w:w w:val="105"/>
        </w:rPr>
        <w:t xml:space="preserve"> </w:t>
      </w:r>
      <w:r>
        <w:rPr>
          <w:color w:val="242424"/>
          <w:w w:val="105"/>
        </w:rPr>
        <w:t>design software, and so on.</w:t>
      </w:r>
    </w:p>
    <w:p w14:paraId="59BB7D2B" w14:textId="77777777" w:rsidR="006026C3" w:rsidRDefault="006026C3">
      <w:pPr>
        <w:spacing w:line="213" w:lineRule="auto"/>
        <w:jc w:val="both"/>
        <w:sectPr w:rsidR="006026C3" w:rsidSect="006F263A">
          <w:type w:val="continuous"/>
          <w:pgSz w:w="8390" w:h="11910"/>
          <w:pgMar w:top="0" w:right="640" w:bottom="0" w:left="0" w:header="720" w:footer="720" w:gutter="0"/>
          <w:cols w:num="2" w:space="720" w:equalWidth="0">
            <w:col w:w="3908" w:space="40"/>
            <w:col w:w="3802"/>
          </w:cols>
        </w:sectPr>
      </w:pPr>
    </w:p>
    <w:p w14:paraId="08BDAEEB" w14:textId="77777777" w:rsidR="006026C3" w:rsidRDefault="006026C3">
      <w:pPr>
        <w:pStyle w:val="BodyText"/>
        <w:spacing w:before="9"/>
        <w:rPr>
          <w:sz w:val="18"/>
        </w:rPr>
      </w:pPr>
    </w:p>
    <w:p w14:paraId="6FEC2E1B" w14:textId="77777777" w:rsidR="006026C3" w:rsidRDefault="006026C3">
      <w:pPr>
        <w:rPr>
          <w:sz w:val="18"/>
        </w:rPr>
        <w:sectPr w:rsidR="006026C3" w:rsidSect="006F263A">
          <w:type w:val="continuous"/>
          <w:pgSz w:w="8390" w:h="11910"/>
          <w:pgMar w:top="0" w:right="640" w:bottom="0" w:left="0" w:header="720" w:footer="720" w:gutter="0"/>
          <w:cols w:space="720"/>
        </w:sectPr>
      </w:pPr>
    </w:p>
    <w:p w14:paraId="52B1BF9D" w14:textId="77777777" w:rsidR="006026C3" w:rsidRDefault="00000000">
      <w:pPr>
        <w:pStyle w:val="Heading3"/>
        <w:spacing w:before="122"/>
        <w:jc w:val="both"/>
      </w:pPr>
      <w:r>
        <w:rPr>
          <w:color w:val="242424"/>
          <w:spacing w:val="6"/>
          <w:w w:val="115"/>
        </w:rPr>
        <w:t>Programming</w:t>
      </w:r>
      <w:r>
        <w:rPr>
          <w:color w:val="242424"/>
          <w:spacing w:val="10"/>
          <w:w w:val="115"/>
        </w:rPr>
        <w:t xml:space="preserve"> </w:t>
      </w:r>
      <w:r>
        <w:rPr>
          <w:color w:val="242424"/>
          <w:spacing w:val="-2"/>
          <w:w w:val="115"/>
        </w:rPr>
        <w:t>Software</w:t>
      </w:r>
    </w:p>
    <w:p w14:paraId="0810C2FB" w14:textId="77777777" w:rsidR="006026C3" w:rsidRDefault="006026C3">
      <w:pPr>
        <w:pStyle w:val="BodyText"/>
        <w:spacing w:before="41"/>
        <w:rPr>
          <w:rFonts w:ascii="Trebuchet MS"/>
          <w:b/>
        </w:rPr>
      </w:pPr>
    </w:p>
    <w:p w14:paraId="0614BB9A" w14:textId="77777777" w:rsidR="006026C3" w:rsidRDefault="00000000">
      <w:pPr>
        <w:pStyle w:val="BodyText"/>
        <w:spacing w:line="268" w:lineRule="auto"/>
        <w:ind w:left="839"/>
        <w:jc w:val="both"/>
        <w:rPr>
          <w:rFonts w:ascii="Verdana"/>
        </w:rPr>
      </w:pPr>
      <w:r>
        <w:rPr>
          <w:rFonts w:ascii="Verdana"/>
          <w:color w:val="242424"/>
        </w:rPr>
        <w:t>Programming</w:t>
      </w:r>
      <w:r>
        <w:rPr>
          <w:rFonts w:ascii="Verdana"/>
          <w:color w:val="242424"/>
          <w:spacing w:val="40"/>
        </w:rPr>
        <w:t xml:space="preserve"> </w:t>
      </w:r>
      <w:r>
        <w:rPr>
          <w:rFonts w:ascii="Verdana"/>
          <w:color w:val="242424"/>
        </w:rPr>
        <w:t>software</w:t>
      </w:r>
      <w:r>
        <w:rPr>
          <w:rFonts w:ascii="Verdana"/>
          <w:color w:val="242424"/>
          <w:spacing w:val="40"/>
        </w:rPr>
        <w:t xml:space="preserve"> </w:t>
      </w:r>
      <w:r>
        <w:rPr>
          <w:rFonts w:ascii="Verdana"/>
          <w:color w:val="242424"/>
        </w:rPr>
        <w:t>includes</w:t>
      </w:r>
      <w:r>
        <w:rPr>
          <w:rFonts w:ascii="Verdana"/>
          <w:color w:val="242424"/>
          <w:spacing w:val="80"/>
        </w:rPr>
        <w:t xml:space="preserve"> </w:t>
      </w:r>
      <w:r>
        <w:rPr>
          <w:rFonts w:ascii="Verdana"/>
          <w:color w:val="242424"/>
        </w:rPr>
        <w:t>tools used by developers to create, debug,</w:t>
      </w:r>
      <w:r>
        <w:rPr>
          <w:rFonts w:ascii="Verdana"/>
          <w:color w:val="242424"/>
          <w:spacing w:val="40"/>
        </w:rPr>
        <w:t xml:space="preserve"> </w:t>
      </w:r>
      <w:r>
        <w:rPr>
          <w:rFonts w:ascii="Verdana"/>
          <w:color w:val="242424"/>
        </w:rPr>
        <w:t>and</w:t>
      </w:r>
      <w:r>
        <w:rPr>
          <w:rFonts w:ascii="Verdana"/>
          <w:color w:val="242424"/>
          <w:spacing w:val="40"/>
        </w:rPr>
        <w:t xml:space="preserve"> </w:t>
      </w:r>
      <w:r>
        <w:rPr>
          <w:rFonts w:ascii="Verdana"/>
          <w:color w:val="242424"/>
        </w:rPr>
        <w:t>maintain</w:t>
      </w:r>
      <w:r>
        <w:rPr>
          <w:rFonts w:ascii="Verdana"/>
          <w:color w:val="242424"/>
          <w:spacing w:val="40"/>
        </w:rPr>
        <w:t xml:space="preserve"> </w:t>
      </w:r>
      <w:r>
        <w:rPr>
          <w:rFonts w:ascii="Verdana"/>
          <w:color w:val="242424"/>
        </w:rPr>
        <w:t>other</w:t>
      </w:r>
      <w:r>
        <w:rPr>
          <w:rFonts w:ascii="Verdana"/>
          <w:color w:val="242424"/>
          <w:spacing w:val="40"/>
        </w:rPr>
        <w:t xml:space="preserve"> </w:t>
      </w:r>
      <w:r>
        <w:rPr>
          <w:rFonts w:ascii="Verdana"/>
          <w:color w:val="242424"/>
        </w:rPr>
        <w:t>software. This includes integrated development environments (IDEs), compilers, interpreters, debuggers, and text editors.</w:t>
      </w:r>
    </w:p>
    <w:p w14:paraId="646DC10F" w14:textId="77777777" w:rsidR="006026C3" w:rsidRDefault="00000000">
      <w:pPr>
        <w:pStyle w:val="Heading3"/>
        <w:spacing w:before="123"/>
        <w:ind w:left="410"/>
      </w:pPr>
      <w:r>
        <w:rPr>
          <w:b w:val="0"/>
        </w:rPr>
        <w:br w:type="column"/>
      </w:r>
      <w:r>
        <w:rPr>
          <w:color w:val="242424"/>
          <w:spacing w:val="-2"/>
          <w:w w:val="105"/>
        </w:rPr>
        <w:t>Utilities</w:t>
      </w:r>
    </w:p>
    <w:p w14:paraId="61944C8A" w14:textId="77777777" w:rsidR="006026C3" w:rsidRDefault="006026C3">
      <w:pPr>
        <w:pStyle w:val="BodyText"/>
        <w:spacing w:before="41"/>
        <w:rPr>
          <w:rFonts w:ascii="Trebuchet MS"/>
          <w:b/>
        </w:rPr>
      </w:pPr>
    </w:p>
    <w:p w14:paraId="11494026" w14:textId="77777777" w:rsidR="006026C3" w:rsidRDefault="00000000">
      <w:pPr>
        <w:pStyle w:val="BodyText"/>
        <w:spacing w:line="268" w:lineRule="auto"/>
        <w:ind w:left="410" w:right="316"/>
        <w:jc w:val="both"/>
        <w:rPr>
          <w:rFonts w:ascii="Verdana"/>
        </w:rPr>
      </w:pPr>
      <w:r>
        <w:rPr>
          <w:rFonts w:ascii="Verdana"/>
          <w:color w:val="242424"/>
        </w:rPr>
        <w:t>Utilities are software programs that perform specific tasks related to managing</w:t>
      </w:r>
      <w:r>
        <w:rPr>
          <w:rFonts w:ascii="Verdana"/>
          <w:color w:val="242424"/>
          <w:spacing w:val="80"/>
        </w:rPr>
        <w:t xml:space="preserve"> </w:t>
      </w:r>
      <w:r>
        <w:rPr>
          <w:rFonts w:ascii="Verdana"/>
          <w:color w:val="242424"/>
        </w:rPr>
        <w:t>and</w:t>
      </w:r>
      <w:r>
        <w:rPr>
          <w:rFonts w:ascii="Verdana"/>
          <w:color w:val="242424"/>
          <w:spacing w:val="80"/>
        </w:rPr>
        <w:t xml:space="preserve"> </w:t>
      </w:r>
      <w:r>
        <w:rPr>
          <w:rFonts w:ascii="Verdana"/>
          <w:color w:val="242424"/>
        </w:rPr>
        <w:t>maintaining computer</w:t>
      </w:r>
      <w:r>
        <w:rPr>
          <w:rFonts w:ascii="Verdana"/>
          <w:color w:val="242424"/>
          <w:spacing w:val="40"/>
        </w:rPr>
        <w:t xml:space="preserve"> </w:t>
      </w:r>
      <w:r>
        <w:rPr>
          <w:rFonts w:ascii="Verdana"/>
          <w:color w:val="242424"/>
        </w:rPr>
        <w:t>systems.</w:t>
      </w:r>
      <w:r>
        <w:rPr>
          <w:rFonts w:ascii="Verdana"/>
          <w:color w:val="242424"/>
          <w:spacing w:val="40"/>
        </w:rPr>
        <w:t xml:space="preserve"> </w:t>
      </w:r>
      <w:r>
        <w:rPr>
          <w:rFonts w:ascii="Verdana"/>
          <w:color w:val="242424"/>
        </w:rPr>
        <w:t>Examples</w:t>
      </w:r>
      <w:r>
        <w:rPr>
          <w:rFonts w:ascii="Verdana"/>
          <w:color w:val="242424"/>
          <w:spacing w:val="80"/>
        </w:rPr>
        <w:t xml:space="preserve"> </w:t>
      </w:r>
      <w:r>
        <w:rPr>
          <w:rFonts w:ascii="Verdana"/>
          <w:color w:val="242424"/>
        </w:rPr>
        <w:t>include antivirus software, disk cleanup</w:t>
      </w:r>
      <w:r>
        <w:rPr>
          <w:rFonts w:ascii="Verdana"/>
          <w:color w:val="242424"/>
          <w:spacing w:val="80"/>
        </w:rPr>
        <w:t xml:space="preserve"> </w:t>
      </w:r>
      <w:r>
        <w:rPr>
          <w:rFonts w:ascii="Verdana"/>
          <w:color w:val="242424"/>
        </w:rPr>
        <w:t>tools,</w:t>
      </w:r>
      <w:r>
        <w:rPr>
          <w:rFonts w:ascii="Verdana"/>
          <w:color w:val="242424"/>
          <w:spacing w:val="80"/>
        </w:rPr>
        <w:t xml:space="preserve"> </w:t>
      </w:r>
      <w:r>
        <w:rPr>
          <w:rFonts w:ascii="Verdana"/>
          <w:color w:val="242424"/>
        </w:rPr>
        <w:t>backup</w:t>
      </w:r>
      <w:r>
        <w:rPr>
          <w:rFonts w:ascii="Verdana"/>
          <w:color w:val="242424"/>
          <w:spacing w:val="80"/>
        </w:rPr>
        <w:t xml:space="preserve"> </w:t>
      </w:r>
      <w:r>
        <w:rPr>
          <w:rFonts w:ascii="Verdana"/>
          <w:color w:val="242424"/>
        </w:rPr>
        <w:t>software, and file compression utilities.</w:t>
      </w:r>
    </w:p>
    <w:p w14:paraId="422EA881" w14:textId="77777777" w:rsidR="006026C3" w:rsidRDefault="006026C3">
      <w:pPr>
        <w:spacing w:line="268" w:lineRule="auto"/>
        <w:jc w:val="both"/>
        <w:sectPr w:rsidR="006026C3" w:rsidSect="006F263A">
          <w:type w:val="continuous"/>
          <w:pgSz w:w="8390" w:h="11910"/>
          <w:pgMar w:top="0" w:right="640" w:bottom="0" w:left="0" w:header="720" w:footer="720" w:gutter="0"/>
          <w:cols w:num="2" w:space="720" w:equalWidth="0">
            <w:col w:w="3908" w:space="40"/>
            <w:col w:w="3802"/>
          </w:cols>
        </w:sectPr>
      </w:pPr>
    </w:p>
    <w:p w14:paraId="13032745" w14:textId="77777777" w:rsidR="006026C3" w:rsidRDefault="00000000">
      <w:pPr>
        <w:rPr>
          <w:sz w:val="16"/>
        </w:rPr>
      </w:pPr>
      <w:r>
        <w:rPr>
          <w:noProof/>
        </w:rPr>
        <mc:AlternateContent>
          <mc:Choice Requires="wps">
            <w:drawing>
              <wp:anchor distT="0" distB="0" distL="0" distR="0" simplePos="0" relativeHeight="487136768" behindDoc="1" locked="0" layoutInCell="1" allowOverlap="1" wp14:anchorId="46D8A5A4" wp14:editId="00576E3B">
                <wp:simplePos x="0" y="0"/>
                <wp:positionH relativeFrom="page">
                  <wp:posOffset>0</wp:posOffset>
                </wp:positionH>
                <wp:positionV relativeFrom="page">
                  <wp:posOffset>0</wp:posOffset>
                </wp:positionV>
                <wp:extent cx="5324475" cy="7562850"/>
                <wp:effectExtent l="0" t="0" r="0" b="0"/>
                <wp:wrapNone/>
                <wp:docPr id="81" name="Graphic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24475" cy="7562850"/>
                        </a:xfrm>
                        <a:custGeom>
                          <a:avLst/>
                          <a:gdLst/>
                          <a:ahLst/>
                          <a:cxnLst/>
                          <a:rect l="l" t="t" r="r" b="b"/>
                          <a:pathLst>
                            <a:path w="5324475" h="7562850">
                              <a:moveTo>
                                <a:pt x="5324474" y="7562849"/>
                              </a:moveTo>
                              <a:lnTo>
                                <a:pt x="0" y="7562849"/>
                              </a:lnTo>
                              <a:lnTo>
                                <a:pt x="0" y="0"/>
                              </a:lnTo>
                              <a:lnTo>
                                <a:pt x="5324474" y="0"/>
                              </a:lnTo>
                              <a:lnTo>
                                <a:pt x="5324474" y="7562849"/>
                              </a:lnTo>
                              <a:close/>
                            </a:path>
                          </a:pathLst>
                        </a:custGeom>
                        <a:solidFill>
                          <a:srgbClr val="EFEFEF"/>
                        </a:solidFill>
                      </wps:spPr>
                      <wps:bodyPr wrap="square" lIns="0" tIns="0" rIns="0" bIns="0" rtlCol="0">
                        <a:prstTxWarp prst="textNoShape">
                          <a:avLst/>
                        </a:prstTxWarp>
                        <a:noAutofit/>
                      </wps:bodyPr>
                    </wps:wsp>
                  </a:graphicData>
                </a:graphic>
              </wp:anchor>
            </w:drawing>
          </mc:Choice>
          <mc:Fallback>
            <w:pict>
              <v:shape w14:anchorId="359B694A" id="Graphic 81" o:spid="_x0000_s1026" style="position:absolute;margin-left:0;margin-top:0;width:419.25pt;height:595.5pt;z-index:-16179712;visibility:visible;mso-wrap-style:square;mso-wrap-distance-left:0;mso-wrap-distance-top:0;mso-wrap-distance-right:0;mso-wrap-distance-bottom:0;mso-position-horizontal:absolute;mso-position-horizontal-relative:page;mso-position-vertical:absolute;mso-position-vertical-relative:page;v-text-anchor:top" coordsize="5324475,756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" path="m5324474,7562849l,7562849,,,5324474,r,7562849xe" fillcolor="#efefef" stroked="f">
                <v:path arrowok="t"/>
                <w10:wrap anchorx="page" anchory="page"/>
              </v:shape>
            </w:pict>
          </mc:Fallback>
        </mc:AlternateContent>
      </w:r>
    </w:p>
    <w:p w14:paraId="7B0643B3" w14:textId="77777777" w:rsidR="006026C3" w:rsidRDefault="006026C3">
      <w:pPr>
        <w:rPr>
          <w:sz w:val="16"/>
        </w:rPr>
      </w:pPr>
    </w:p>
    <w:p w14:paraId="3A602EBA" w14:textId="77777777" w:rsidR="006026C3" w:rsidRDefault="006026C3">
      <w:pPr>
        <w:spacing w:before="128"/>
        <w:rPr>
          <w:sz w:val="16"/>
        </w:rPr>
      </w:pPr>
    </w:p>
    <w:p w14:paraId="16ED636C" w14:textId="77777777" w:rsidR="006026C3" w:rsidRDefault="00000000">
      <w:pPr>
        <w:pStyle w:val="Heading3"/>
        <w:ind w:left="4358"/>
      </w:pPr>
      <w:r>
        <w:rPr>
          <w:noProof/>
        </w:rPr>
        <w:drawing>
          <wp:anchor distT="0" distB="0" distL="0" distR="0" simplePos="0" relativeHeight="15754240" behindDoc="0" locked="0" layoutInCell="1" allowOverlap="1" wp14:anchorId="352C8542" wp14:editId="0800F4D2">
            <wp:simplePos x="0" y="0"/>
            <wp:positionH relativeFrom="page">
              <wp:posOffset>532799</wp:posOffset>
            </wp:positionH>
            <wp:positionV relativeFrom="paragraph">
              <wp:posOffset>10527</wp:posOffset>
            </wp:positionV>
            <wp:extent cx="1951098" cy="2292704"/>
            <wp:effectExtent l="0" t="0" r="0" b="0"/>
            <wp:wrapNone/>
            <wp:docPr id="82" name="Image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 name="Image 82"/>
                    <pic:cNvPicPr/>
                  </pic:nvPicPr>
                  <pic:blipFill>
                    <a:blip r:embed="rId20" cstate="print"/>
                    <a:stretch>
                      <a:fillRect/>
                    </a:stretch>
                  </pic:blipFill>
                  <pic:spPr>
                    <a:xfrm>
                      <a:off x="0" y="0"/>
                      <a:ext cx="1951098" cy="2292704"/>
                    </a:xfrm>
                    <a:prstGeom prst="rect">
                      <a:avLst/>
                    </a:prstGeom>
                  </pic:spPr>
                </pic:pic>
              </a:graphicData>
            </a:graphic>
          </wp:anchor>
        </w:drawing>
      </w:r>
      <w:r>
        <w:rPr>
          <w:color w:val="242424"/>
          <w:spacing w:val="-2"/>
          <w:w w:val="115"/>
        </w:rPr>
        <w:t>Middleware</w:t>
      </w:r>
    </w:p>
    <w:p w14:paraId="2C0BF583" w14:textId="77777777" w:rsidR="006026C3" w:rsidRDefault="006026C3">
      <w:pPr>
        <w:pStyle w:val="BodyText"/>
        <w:spacing w:before="59"/>
        <w:rPr>
          <w:rFonts w:ascii="Trebuchet MS"/>
          <w:b/>
        </w:rPr>
      </w:pPr>
    </w:p>
    <w:p w14:paraId="61D65CCF" w14:textId="77777777" w:rsidR="006026C3" w:rsidRDefault="00000000">
      <w:pPr>
        <w:pStyle w:val="BodyText"/>
        <w:spacing w:before="1" w:line="213" w:lineRule="auto"/>
        <w:ind w:left="4358" w:right="315"/>
        <w:jc w:val="both"/>
      </w:pPr>
      <w:r>
        <w:rPr>
          <w:color w:val="242424"/>
          <w:w w:val="105"/>
        </w:rPr>
        <w:t>Middleware</w:t>
      </w:r>
      <w:r>
        <w:rPr>
          <w:color w:val="242424"/>
          <w:spacing w:val="40"/>
          <w:w w:val="105"/>
        </w:rPr>
        <w:t xml:space="preserve"> </w:t>
      </w:r>
      <w:r>
        <w:rPr>
          <w:color w:val="242424"/>
          <w:w w:val="105"/>
        </w:rPr>
        <w:t>is</w:t>
      </w:r>
      <w:r>
        <w:rPr>
          <w:color w:val="242424"/>
          <w:spacing w:val="40"/>
          <w:w w:val="105"/>
        </w:rPr>
        <w:t xml:space="preserve"> </w:t>
      </w:r>
      <w:r>
        <w:rPr>
          <w:color w:val="242424"/>
          <w:w w:val="105"/>
        </w:rPr>
        <w:t>software</w:t>
      </w:r>
      <w:r>
        <w:rPr>
          <w:color w:val="242424"/>
          <w:spacing w:val="40"/>
          <w:w w:val="105"/>
        </w:rPr>
        <w:t xml:space="preserve"> </w:t>
      </w:r>
      <w:r>
        <w:rPr>
          <w:color w:val="242424"/>
          <w:w w:val="105"/>
        </w:rPr>
        <w:t>that connects different software components or applications and enables them to work together. It often</w:t>
      </w:r>
      <w:r>
        <w:rPr>
          <w:color w:val="242424"/>
          <w:spacing w:val="80"/>
          <w:w w:val="105"/>
        </w:rPr>
        <w:t xml:space="preserve"> </w:t>
      </w:r>
      <w:r>
        <w:rPr>
          <w:color w:val="242424"/>
          <w:w w:val="105"/>
        </w:rPr>
        <w:t>facilitates</w:t>
      </w:r>
      <w:r>
        <w:rPr>
          <w:color w:val="242424"/>
          <w:spacing w:val="80"/>
          <w:w w:val="105"/>
        </w:rPr>
        <w:t xml:space="preserve"> </w:t>
      </w:r>
      <w:r>
        <w:rPr>
          <w:color w:val="242424"/>
          <w:w w:val="105"/>
        </w:rPr>
        <w:t>communication</w:t>
      </w:r>
      <w:r>
        <w:rPr>
          <w:color w:val="242424"/>
          <w:spacing w:val="40"/>
          <w:w w:val="105"/>
        </w:rPr>
        <w:t xml:space="preserve"> </w:t>
      </w:r>
      <w:r>
        <w:rPr>
          <w:color w:val="242424"/>
          <w:w w:val="105"/>
        </w:rPr>
        <w:t>and</w:t>
      </w:r>
      <w:r>
        <w:rPr>
          <w:color w:val="242424"/>
          <w:spacing w:val="40"/>
          <w:w w:val="105"/>
        </w:rPr>
        <w:t xml:space="preserve"> </w:t>
      </w:r>
      <w:r>
        <w:rPr>
          <w:color w:val="242424"/>
          <w:w w:val="105"/>
        </w:rPr>
        <w:t>data</w:t>
      </w:r>
      <w:r>
        <w:rPr>
          <w:color w:val="242424"/>
          <w:spacing w:val="40"/>
          <w:w w:val="105"/>
        </w:rPr>
        <w:t xml:space="preserve"> </w:t>
      </w:r>
      <w:r>
        <w:rPr>
          <w:color w:val="242424"/>
          <w:w w:val="105"/>
        </w:rPr>
        <w:t>exchange</w:t>
      </w:r>
      <w:r>
        <w:rPr>
          <w:color w:val="242424"/>
          <w:spacing w:val="40"/>
          <w:w w:val="105"/>
        </w:rPr>
        <w:t xml:space="preserve"> </w:t>
      </w:r>
      <w:r>
        <w:rPr>
          <w:color w:val="242424"/>
          <w:w w:val="105"/>
        </w:rPr>
        <w:t xml:space="preserve">between different systems or software </w:t>
      </w:r>
      <w:r>
        <w:rPr>
          <w:color w:val="242424"/>
          <w:spacing w:val="-2"/>
          <w:w w:val="105"/>
        </w:rPr>
        <w:t>components.</w:t>
      </w:r>
    </w:p>
    <w:p w14:paraId="77B35035" w14:textId="77777777" w:rsidR="006026C3" w:rsidRDefault="006026C3">
      <w:pPr>
        <w:spacing w:line="213" w:lineRule="auto"/>
        <w:jc w:val="both"/>
        <w:sectPr w:rsidR="006026C3" w:rsidSect="006F263A">
          <w:type w:val="continuous"/>
          <w:pgSz w:w="8390" w:h="11910"/>
          <w:pgMar w:top="0" w:right="640" w:bottom="0" w:left="0" w:header="720" w:footer="720" w:gutter="0"/>
          <w:cols w:space="720"/>
        </w:sectPr>
      </w:pPr>
    </w:p>
    <w:p w14:paraId="3518E762" w14:textId="77777777" w:rsidR="006026C3" w:rsidRDefault="00000000">
      <w:pPr>
        <w:pStyle w:val="Heading2"/>
        <w:ind w:right="151"/>
      </w:pPr>
      <w:r>
        <w:rPr>
          <w:noProof/>
        </w:rPr>
        <w:lastRenderedPageBreak/>
        <mc:AlternateContent>
          <mc:Choice Requires="wps">
            <w:drawing>
              <wp:anchor distT="0" distB="0" distL="0" distR="0" simplePos="0" relativeHeight="487142912" behindDoc="1" locked="0" layoutInCell="1" allowOverlap="1" wp14:anchorId="27BCD4DD" wp14:editId="123EDB15">
                <wp:simplePos x="0" y="0"/>
                <wp:positionH relativeFrom="page">
                  <wp:posOffset>0</wp:posOffset>
                </wp:positionH>
                <wp:positionV relativeFrom="paragraph">
                  <wp:posOffset>0</wp:posOffset>
                </wp:positionV>
                <wp:extent cx="3119120" cy="2259330"/>
                <wp:effectExtent l="0" t="0" r="0" b="0"/>
                <wp:wrapNone/>
                <wp:docPr id="83" name="Graphic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19120" cy="2259330"/>
                        </a:xfrm>
                        <a:custGeom>
                          <a:avLst/>
                          <a:gdLst/>
                          <a:ahLst/>
                          <a:cxnLst/>
                          <a:rect l="l" t="t" r="r" b="b"/>
                          <a:pathLst>
                            <a:path w="3119120" h="2259330">
                              <a:moveTo>
                                <a:pt x="2284849" y="1686790"/>
                              </a:moveTo>
                              <a:lnTo>
                                <a:pt x="733700" y="1686790"/>
                              </a:lnTo>
                              <a:lnTo>
                                <a:pt x="782315" y="1686145"/>
                              </a:lnTo>
                              <a:lnTo>
                                <a:pt x="830611" y="1684220"/>
                              </a:lnTo>
                              <a:lnTo>
                                <a:pt x="878572" y="1681032"/>
                              </a:lnTo>
                              <a:lnTo>
                                <a:pt x="926180" y="1676596"/>
                              </a:lnTo>
                              <a:lnTo>
                                <a:pt x="973420" y="1670930"/>
                              </a:lnTo>
                              <a:lnTo>
                                <a:pt x="1020276" y="1664049"/>
                              </a:lnTo>
                              <a:lnTo>
                                <a:pt x="1066732" y="1655970"/>
                              </a:lnTo>
                              <a:lnTo>
                                <a:pt x="1112770" y="1646708"/>
                              </a:lnTo>
                              <a:lnTo>
                                <a:pt x="1158375" y="1636281"/>
                              </a:lnTo>
                              <a:lnTo>
                                <a:pt x="1203530" y="1624705"/>
                              </a:lnTo>
                              <a:lnTo>
                                <a:pt x="1248220" y="1611995"/>
                              </a:lnTo>
                              <a:lnTo>
                                <a:pt x="1292427" y="1598168"/>
                              </a:lnTo>
                              <a:lnTo>
                                <a:pt x="1336137" y="1583241"/>
                              </a:lnTo>
                              <a:lnTo>
                                <a:pt x="1379331" y="1567230"/>
                              </a:lnTo>
                              <a:lnTo>
                                <a:pt x="1421995" y="1550150"/>
                              </a:lnTo>
                              <a:lnTo>
                                <a:pt x="1464111" y="1532018"/>
                              </a:lnTo>
                              <a:lnTo>
                                <a:pt x="1505664" y="1512851"/>
                              </a:lnTo>
                              <a:lnTo>
                                <a:pt x="1546637" y="1492665"/>
                              </a:lnTo>
                              <a:lnTo>
                                <a:pt x="1587015" y="1471476"/>
                              </a:lnTo>
                              <a:lnTo>
                                <a:pt x="1626780" y="1449300"/>
                              </a:lnTo>
                              <a:lnTo>
                                <a:pt x="1665916" y="1426154"/>
                              </a:lnTo>
                              <a:lnTo>
                                <a:pt x="1704407" y="1402053"/>
                              </a:lnTo>
                              <a:lnTo>
                                <a:pt x="1742238" y="1377015"/>
                              </a:lnTo>
                              <a:lnTo>
                                <a:pt x="1779391" y="1351055"/>
                              </a:lnTo>
                              <a:lnTo>
                                <a:pt x="1815850" y="1324190"/>
                              </a:lnTo>
                              <a:lnTo>
                                <a:pt x="1851599" y="1296435"/>
                              </a:lnTo>
                              <a:lnTo>
                                <a:pt x="1886622" y="1267808"/>
                              </a:lnTo>
                              <a:lnTo>
                                <a:pt x="1920903" y="1238325"/>
                              </a:lnTo>
                              <a:lnTo>
                                <a:pt x="1954424" y="1208001"/>
                              </a:lnTo>
                              <a:lnTo>
                                <a:pt x="1987171" y="1176854"/>
                              </a:lnTo>
                              <a:lnTo>
                                <a:pt x="2019126" y="1144898"/>
                              </a:lnTo>
                              <a:lnTo>
                                <a:pt x="2050274" y="1112152"/>
                              </a:lnTo>
                              <a:lnTo>
                                <a:pt x="2080597" y="1078630"/>
                              </a:lnTo>
                              <a:lnTo>
                                <a:pt x="2110081" y="1044350"/>
                              </a:lnTo>
                              <a:lnTo>
                                <a:pt x="2138708" y="1009327"/>
                              </a:lnTo>
                              <a:lnTo>
                                <a:pt x="2166462" y="973577"/>
                              </a:lnTo>
                              <a:lnTo>
                                <a:pt x="2193327" y="937118"/>
                              </a:lnTo>
                              <a:lnTo>
                                <a:pt x="2219287" y="899965"/>
                              </a:lnTo>
                              <a:lnTo>
                                <a:pt x="2244326" y="862135"/>
                              </a:lnTo>
                              <a:lnTo>
                                <a:pt x="2268426" y="823644"/>
                              </a:lnTo>
                              <a:lnTo>
                                <a:pt x="2291572" y="784507"/>
                              </a:lnTo>
                              <a:lnTo>
                                <a:pt x="2313748" y="744742"/>
                              </a:lnTo>
                              <a:lnTo>
                                <a:pt x="2334938" y="704365"/>
                              </a:lnTo>
                              <a:lnTo>
                                <a:pt x="2355124" y="663392"/>
                              </a:lnTo>
                              <a:lnTo>
                                <a:pt x="2374291" y="621839"/>
                              </a:lnTo>
                              <a:lnTo>
                                <a:pt x="2392422" y="579722"/>
                              </a:lnTo>
                              <a:lnTo>
                                <a:pt x="2409502" y="537059"/>
                              </a:lnTo>
                              <a:lnTo>
                                <a:pt x="2425514" y="493864"/>
                              </a:lnTo>
                              <a:lnTo>
                                <a:pt x="2440441" y="450155"/>
                              </a:lnTo>
                              <a:lnTo>
                                <a:pt x="2454268" y="405947"/>
                              </a:lnTo>
                              <a:lnTo>
                                <a:pt x="2466977" y="361258"/>
                              </a:lnTo>
                              <a:lnTo>
                                <a:pt x="2478554" y="316102"/>
                              </a:lnTo>
                              <a:lnTo>
                                <a:pt x="2488981" y="270497"/>
                              </a:lnTo>
                              <a:lnTo>
                                <a:pt x="2498242" y="224459"/>
                              </a:lnTo>
                              <a:lnTo>
                                <a:pt x="2506321" y="178004"/>
                              </a:lnTo>
                              <a:lnTo>
                                <a:pt x="2513202" y="131148"/>
                              </a:lnTo>
                              <a:lnTo>
                                <a:pt x="2518869" y="83908"/>
                              </a:lnTo>
                              <a:lnTo>
                                <a:pt x="2523304" y="36299"/>
                              </a:lnTo>
                              <a:lnTo>
                                <a:pt x="2525717" y="0"/>
                              </a:lnTo>
                              <a:lnTo>
                                <a:pt x="3119116" y="0"/>
                              </a:lnTo>
                              <a:lnTo>
                                <a:pt x="3115120" y="61765"/>
                              </a:lnTo>
                              <a:lnTo>
                                <a:pt x="3110914" y="108926"/>
                              </a:lnTo>
                              <a:lnTo>
                                <a:pt x="3105798" y="155820"/>
                              </a:lnTo>
                              <a:lnTo>
                                <a:pt x="3099781" y="202438"/>
                              </a:lnTo>
                              <a:lnTo>
                                <a:pt x="3092872" y="248770"/>
                              </a:lnTo>
                              <a:lnTo>
                                <a:pt x="3085079" y="294809"/>
                              </a:lnTo>
                              <a:lnTo>
                                <a:pt x="3076412" y="340544"/>
                              </a:lnTo>
                              <a:lnTo>
                                <a:pt x="3066880" y="385968"/>
                              </a:lnTo>
                              <a:lnTo>
                                <a:pt x="3056491" y="431070"/>
                              </a:lnTo>
                              <a:lnTo>
                                <a:pt x="3045254" y="475843"/>
                              </a:lnTo>
                              <a:lnTo>
                                <a:pt x="3033179" y="520277"/>
                              </a:lnTo>
                              <a:lnTo>
                                <a:pt x="3020274" y="564364"/>
                              </a:lnTo>
                              <a:lnTo>
                                <a:pt x="3006549" y="608093"/>
                              </a:lnTo>
                              <a:lnTo>
                                <a:pt x="2992011" y="651458"/>
                              </a:lnTo>
                              <a:lnTo>
                                <a:pt x="2976671" y="694448"/>
                              </a:lnTo>
                              <a:lnTo>
                                <a:pt x="2960536" y="737054"/>
                              </a:lnTo>
                              <a:lnTo>
                                <a:pt x="2943617" y="779269"/>
                              </a:lnTo>
                              <a:lnTo>
                                <a:pt x="2925921" y="821082"/>
                              </a:lnTo>
                              <a:lnTo>
                                <a:pt x="2907459" y="862485"/>
                              </a:lnTo>
                              <a:lnTo>
                                <a:pt x="2888238" y="903469"/>
                              </a:lnTo>
                              <a:lnTo>
                                <a:pt x="2868268" y="944026"/>
                              </a:lnTo>
                              <a:lnTo>
                                <a:pt x="2847557" y="984145"/>
                              </a:lnTo>
                              <a:lnTo>
                                <a:pt x="2826115" y="1023819"/>
                              </a:lnTo>
                              <a:lnTo>
                                <a:pt x="2803951" y="1063038"/>
                              </a:lnTo>
                              <a:lnTo>
                                <a:pt x="2781073" y="1101793"/>
                              </a:lnTo>
                              <a:lnTo>
                                <a:pt x="2757490" y="1140076"/>
                              </a:lnTo>
                              <a:lnTo>
                                <a:pt x="2733212" y="1177877"/>
                              </a:lnTo>
                              <a:lnTo>
                                <a:pt x="2708247" y="1215188"/>
                              </a:lnTo>
                              <a:lnTo>
                                <a:pt x="2682604" y="1252000"/>
                              </a:lnTo>
                              <a:lnTo>
                                <a:pt x="2656292" y="1288304"/>
                              </a:lnTo>
                              <a:lnTo>
                                <a:pt x="2629243" y="1324190"/>
                              </a:lnTo>
                              <a:lnTo>
                                <a:pt x="2601698" y="1359351"/>
                              </a:lnTo>
                              <a:lnTo>
                                <a:pt x="2573433" y="1394076"/>
                              </a:lnTo>
                              <a:lnTo>
                                <a:pt x="2544535" y="1428258"/>
                              </a:lnTo>
                              <a:lnTo>
                                <a:pt x="2515013" y="1461887"/>
                              </a:lnTo>
                              <a:lnTo>
                                <a:pt x="2484875" y="1494954"/>
                              </a:lnTo>
                              <a:lnTo>
                                <a:pt x="2454132" y="1527451"/>
                              </a:lnTo>
                              <a:lnTo>
                                <a:pt x="2422790" y="1559367"/>
                              </a:lnTo>
                              <a:lnTo>
                                <a:pt x="2390861" y="1590696"/>
                              </a:lnTo>
                              <a:lnTo>
                                <a:pt x="2358352" y="1621427"/>
                              </a:lnTo>
                              <a:lnTo>
                                <a:pt x="2325272" y="1651552"/>
                              </a:lnTo>
                              <a:lnTo>
                                <a:pt x="2291630" y="1681061"/>
                              </a:lnTo>
                              <a:lnTo>
                                <a:pt x="2284849" y="1686790"/>
                              </a:lnTo>
                              <a:close/>
                            </a:path>
                            <a:path w="3119120" h="2259330">
                              <a:moveTo>
                                <a:pt x="733700" y="2258893"/>
                              </a:moveTo>
                              <a:lnTo>
                                <a:pt x="685558" y="2258418"/>
                              </a:lnTo>
                              <a:lnTo>
                                <a:pt x="637647" y="2256997"/>
                              </a:lnTo>
                              <a:lnTo>
                                <a:pt x="589977" y="2254639"/>
                              </a:lnTo>
                              <a:lnTo>
                                <a:pt x="542555" y="2251355"/>
                              </a:lnTo>
                              <a:lnTo>
                                <a:pt x="495391" y="2247152"/>
                              </a:lnTo>
                              <a:lnTo>
                                <a:pt x="448493" y="2242039"/>
                              </a:lnTo>
                              <a:lnTo>
                                <a:pt x="401872" y="2236026"/>
                              </a:lnTo>
                              <a:lnTo>
                                <a:pt x="355535" y="2229121"/>
                              </a:lnTo>
                              <a:lnTo>
                                <a:pt x="309492" y="2221333"/>
                              </a:lnTo>
                              <a:lnTo>
                                <a:pt x="263751" y="2212671"/>
                              </a:lnTo>
                              <a:lnTo>
                                <a:pt x="218322" y="2203144"/>
                              </a:lnTo>
                              <a:lnTo>
                                <a:pt x="173214" y="2192761"/>
                              </a:lnTo>
                              <a:lnTo>
                                <a:pt x="128434" y="2181531"/>
                              </a:lnTo>
                              <a:lnTo>
                                <a:pt x="83993" y="2169463"/>
                              </a:lnTo>
                              <a:lnTo>
                                <a:pt x="39900" y="2156566"/>
                              </a:lnTo>
                              <a:lnTo>
                                <a:pt x="0" y="2144051"/>
                              </a:lnTo>
                              <a:lnTo>
                                <a:pt x="0" y="1530501"/>
                              </a:lnTo>
                              <a:lnTo>
                                <a:pt x="3289" y="1532018"/>
                              </a:lnTo>
                              <a:lnTo>
                                <a:pt x="45406" y="1550150"/>
                              </a:lnTo>
                              <a:lnTo>
                                <a:pt x="88069" y="1567230"/>
                              </a:lnTo>
                              <a:lnTo>
                                <a:pt x="131264" y="1583241"/>
                              </a:lnTo>
                              <a:lnTo>
                                <a:pt x="174973" y="1598168"/>
                              </a:lnTo>
                              <a:lnTo>
                                <a:pt x="219181" y="1611995"/>
                              </a:lnTo>
                              <a:lnTo>
                                <a:pt x="263870" y="1624705"/>
                              </a:lnTo>
                              <a:lnTo>
                                <a:pt x="309026" y="1636281"/>
                              </a:lnTo>
                              <a:lnTo>
                                <a:pt x="354631" y="1646708"/>
                              </a:lnTo>
                              <a:lnTo>
                                <a:pt x="400669" y="1655970"/>
                              </a:lnTo>
                              <a:lnTo>
                                <a:pt x="447124" y="1664049"/>
                              </a:lnTo>
                              <a:lnTo>
                                <a:pt x="493980" y="1670930"/>
                              </a:lnTo>
                              <a:lnTo>
                                <a:pt x="541220" y="1676596"/>
                              </a:lnTo>
                              <a:lnTo>
                                <a:pt x="588829" y="1681032"/>
                              </a:lnTo>
                              <a:lnTo>
                                <a:pt x="636789" y="1684220"/>
                              </a:lnTo>
                              <a:lnTo>
                                <a:pt x="685085" y="1686145"/>
                              </a:lnTo>
                              <a:lnTo>
                                <a:pt x="733700" y="1686790"/>
                              </a:lnTo>
                              <a:lnTo>
                                <a:pt x="2284849" y="1686790"/>
                              </a:lnTo>
                              <a:lnTo>
                                <a:pt x="2257436" y="1709947"/>
                              </a:lnTo>
                              <a:lnTo>
                                <a:pt x="2222698" y="1738199"/>
                              </a:lnTo>
                              <a:lnTo>
                                <a:pt x="2187425" y="1765810"/>
                              </a:lnTo>
                              <a:lnTo>
                                <a:pt x="2151627" y="1792769"/>
                              </a:lnTo>
                              <a:lnTo>
                                <a:pt x="2115311" y="1819069"/>
                              </a:lnTo>
                              <a:lnTo>
                                <a:pt x="2078487" y="1844700"/>
                              </a:lnTo>
                              <a:lnTo>
                                <a:pt x="2041164" y="1869653"/>
                              </a:lnTo>
                              <a:lnTo>
                                <a:pt x="2003351" y="1893919"/>
                              </a:lnTo>
                              <a:lnTo>
                                <a:pt x="1965057" y="1917491"/>
                              </a:lnTo>
                              <a:lnTo>
                                <a:pt x="1926290" y="1940357"/>
                              </a:lnTo>
                              <a:lnTo>
                                <a:pt x="1887060" y="1962511"/>
                              </a:lnTo>
                              <a:lnTo>
                                <a:pt x="1847375" y="1983942"/>
                              </a:lnTo>
                              <a:lnTo>
                                <a:pt x="1807245" y="2004642"/>
                              </a:lnTo>
                              <a:lnTo>
                                <a:pt x="1766679" y="2024601"/>
                              </a:lnTo>
                              <a:lnTo>
                                <a:pt x="1725684" y="2043812"/>
                              </a:lnTo>
                              <a:lnTo>
                                <a:pt x="1684271" y="2062265"/>
                              </a:lnTo>
                              <a:lnTo>
                                <a:pt x="1642449" y="2079951"/>
                              </a:lnTo>
                              <a:lnTo>
                                <a:pt x="1600225" y="2096861"/>
                              </a:lnTo>
                              <a:lnTo>
                                <a:pt x="1557610" y="2112987"/>
                              </a:lnTo>
                              <a:lnTo>
                                <a:pt x="1514611" y="2128319"/>
                              </a:lnTo>
                              <a:lnTo>
                                <a:pt x="1471239" y="2142848"/>
                              </a:lnTo>
                              <a:lnTo>
                                <a:pt x="1427501" y="2156566"/>
                              </a:lnTo>
                              <a:lnTo>
                                <a:pt x="1383407" y="2169463"/>
                              </a:lnTo>
                              <a:lnTo>
                                <a:pt x="1338966" y="2181531"/>
                              </a:lnTo>
                              <a:lnTo>
                                <a:pt x="1294187" y="2192761"/>
                              </a:lnTo>
                              <a:lnTo>
                                <a:pt x="1249078" y="2203144"/>
                              </a:lnTo>
                              <a:lnTo>
                                <a:pt x="1203649" y="2212671"/>
                              </a:lnTo>
                              <a:lnTo>
                                <a:pt x="1157909" y="2221333"/>
                              </a:lnTo>
                              <a:lnTo>
                                <a:pt x="1111865" y="2229121"/>
                              </a:lnTo>
                              <a:lnTo>
                                <a:pt x="1065529" y="2236026"/>
                              </a:lnTo>
                              <a:lnTo>
                                <a:pt x="1018907" y="2242039"/>
                              </a:lnTo>
                              <a:lnTo>
                                <a:pt x="972010" y="2247152"/>
                              </a:lnTo>
                              <a:lnTo>
                                <a:pt x="924846" y="2251355"/>
                              </a:lnTo>
                              <a:lnTo>
                                <a:pt x="877424" y="2254639"/>
                              </a:lnTo>
                              <a:lnTo>
                                <a:pt x="829753" y="2256997"/>
                              </a:lnTo>
                              <a:lnTo>
                                <a:pt x="781842" y="2258418"/>
                              </a:lnTo>
                              <a:lnTo>
                                <a:pt x="733700" y="2258893"/>
                              </a:lnTo>
                              <a:close/>
                            </a:path>
                          </a:pathLst>
                        </a:custGeom>
                        <a:solidFill>
                          <a:srgbClr val="4D6DDD">
                            <a:alpha val="19999"/>
                          </a:srgbClr>
                        </a:solidFill>
                      </wps:spPr>
                      <wps:bodyPr wrap="square" lIns="0" tIns="0" rIns="0" bIns="0" rtlCol="0">
                        <a:prstTxWarp prst="textNoShape">
                          <a:avLst/>
                        </a:prstTxWarp>
                        <a:noAutofit/>
                      </wps:bodyPr>
                    </wps:wsp>
                  </a:graphicData>
                </a:graphic>
              </wp:anchor>
            </w:drawing>
          </mc:Choice>
          <mc:Fallback>
            <w:pict>
              <v:shape w14:anchorId="3A6F33EB" id="Graphic 83" o:spid="_x0000_s1026" style="position:absolute;margin-left:0;margin-top:0;width:245.6pt;height:177.9pt;z-index:-16173568;visibility:visible;mso-wrap-style:square;mso-wrap-distance-left:0;mso-wrap-distance-top:0;mso-wrap-distance-right:0;mso-wrap-distance-bottom:0;mso-position-horizontal:absolute;mso-position-horizontal-relative:page;mso-position-vertical:absolute;mso-position-vertical-relative:text;v-text-anchor:top" coordsize="3119120,2259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" path="m2284849,1686790r-1551149,l782315,1686145r48296,-1925l878572,1681032r47608,-4436l973420,1670930r46856,-6881l1066732,1655970r46038,-9262l1158375,1636281r45155,-11576l1248220,1611995r44207,-13827l1336137,1583241r43194,-16011l1421995,1550150r42116,-18132l1505664,1512851r40973,-20186l1587015,1471476r39765,-22176l1665916,1426154r38491,-24101l1742238,1377015r37153,-25960l1815850,1324190r35749,-27755l1886622,1267808r34281,-29483l1954424,1208001r32747,-31147l2019126,1144898r31148,-32746l2080597,1078630r29484,-34280l2138708,1009327r27754,-35750l2193327,937118r25960,-37153l2244326,862135r24100,-38491l2291572,784507r22176,-39765l2334938,704365r20186,-40973l2374291,621839r18131,-42117l2409502,537059r16012,-43195l2440441,450155r13827,-44208l2466977,361258r11577,-45156l2488981,270497r9261,-46038l2506321,178004r6881,-46856l2518869,83908r4435,-47609l2525717,r593399,l3115120,61765r-4206,47161l3105798,155820r-6017,46618l3092872,248770r-7793,46039l3076412,340544r-9532,45424l3056491,431070r-11237,44773l3033179,520277r-12905,44087l3006549,608093r-14538,43365l2976671,694448r-16135,42606l2943617,779269r-17696,41813l2907459,862485r-19221,40984l2868268,944026r-20711,40119l2826115,1023819r-22164,39219l2781073,1101793r-23583,38283l2733212,1177877r-24965,37311l2682604,1252000r-26312,36304l2629243,1324190r-27545,35161l2573433,1394076r-28898,34182l2515013,1461887r-30138,33067l2454132,1527451r-31342,31916l2390861,1590696r-32509,30731l2325272,1651552r-33642,29509l2284849,1686790xem733700,2258893r-48142,-475l637647,2256997r-47670,-2358l542555,2251355r-47164,-4203l448493,2242039r-46621,-6013l355535,2229121r-46043,-7788l263751,2212671r-45429,-9527l173214,2192761r-44780,-11230l83993,2169463,39900,2156566,,2144051,,1530501r3289,1517l45406,1550150r42663,17080l131264,1583241r43709,14927l219181,1611995r44689,12710l309026,1636281r45605,10427l400669,1655970r46455,8079l493980,1670930r47240,5666l588829,1681032r47960,3188l685085,1686145r48615,645l2284849,1686790r-27413,23157l2222698,1738199r-35273,27611l2151627,1792769r-36316,26300l2078487,1844700r-37323,24953l2003351,1893919r-38294,23572l1926290,1940357r-39230,22154l1847375,1983942r-40130,20700l1766679,2024601r-40995,19211l1684271,2062265r-41822,17686l1600225,2096861r-42615,16126l1514611,2128319r-43372,14529l1427501,2156566r-44094,12897l1338966,2181531r-44779,11230l1249078,2203144r-45429,9527l1157909,2221333r-46044,7788l1065529,2236026r-46622,6013l972010,2247152r-47164,4203l877424,2254639r-47671,2358l781842,2258418r-48142,475xe" fillcolor="#4d6ddd" stroked="f">
                <v:fill opacity="13107f"/>
                <v:path arrowok="t"/>
                <w10:wrap anchorx="page"/>
              </v:shape>
            </w:pict>
          </mc:Fallback>
        </mc:AlternateContent>
      </w:r>
      <w:r>
        <w:rPr>
          <w:color w:val="242424"/>
          <w:spacing w:val="-5"/>
        </w:rPr>
        <w:t>08</w:t>
      </w:r>
    </w:p>
    <w:p w14:paraId="17716442" w14:textId="77777777" w:rsidR="006026C3" w:rsidRDefault="006026C3">
      <w:pPr>
        <w:spacing w:before="179"/>
        <w:rPr>
          <w:sz w:val="20"/>
        </w:rPr>
      </w:pPr>
    </w:p>
    <w:p w14:paraId="742000A7" w14:textId="77777777" w:rsidR="006026C3" w:rsidRDefault="006026C3">
      <w:pPr>
        <w:rPr>
          <w:sz w:val="20"/>
        </w:rPr>
        <w:sectPr w:rsidR="006026C3" w:rsidSect="006F263A">
          <w:pgSz w:w="8390" w:h="11910"/>
          <w:pgMar w:top="0" w:right="640" w:bottom="280" w:left="0" w:header="720" w:footer="720" w:gutter="0"/>
          <w:cols w:space="720"/>
        </w:sectPr>
      </w:pPr>
    </w:p>
    <w:p w14:paraId="0AC60E38" w14:textId="77777777" w:rsidR="006026C3" w:rsidRDefault="00000000">
      <w:pPr>
        <w:pStyle w:val="Heading3"/>
        <w:spacing w:before="122"/>
      </w:pPr>
      <w:r>
        <w:rPr>
          <w:noProof/>
        </w:rPr>
        <mc:AlternateContent>
          <mc:Choice Requires="wps">
            <w:drawing>
              <wp:anchor distT="0" distB="0" distL="0" distR="0" simplePos="0" relativeHeight="487142400" behindDoc="1" locked="0" layoutInCell="1" allowOverlap="1" wp14:anchorId="10678255" wp14:editId="6DFFB837">
                <wp:simplePos x="0" y="0"/>
                <wp:positionH relativeFrom="page">
                  <wp:posOffset>0</wp:posOffset>
                </wp:positionH>
                <wp:positionV relativeFrom="page">
                  <wp:posOffset>0</wp:posOffset>
                </wp:positionV>
                <wp:extent cx="5324475" cy="7562850"/>
                <wp:effectExtent l="0" t="0" r="0" b="0"/>
                <wp:wrapNone/>
                <wp:docPr id="84" name="Graphic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24475" cy="7562850"/>
                        </a:xfrm>
                        <a:custGeom>
                          <a:avLst/>
                          <a:gdLst/>
                          <a:ahLst/>
                          <a:cxnLst/>
                          <a:rect l="l" t="t" r="r" b="b"/>
                          <a:pathLst>
                            <a:path w="5324475" h="7562850">
                              <a:moveTo>
                                <a:pt x="5324474" y="7562849"/>
                              </a:moveTo>
                              <a:lnTo>
                                <a:pt x="0" y="7562849"/>
                              </a:lnTo>
                              <a:lnTo>
                                <a:pt x="0" y="0"/>
                              </a:lnTo>
                              <a:lnTo>
                                <a:pt x="5324474" y="0"/>
                              </a:lnTo>
                              <a:lnTo>
                                <a:pt x="5324474" y="7562849"/>
                              </a:lnTo>
                              <a:close/>
                            </a:path>
                          </a:pathLst>
                        </a:custGeom>
                        <a:solidFill>
                          <a:srgbClr val="EFEFEF"/>
                        </a:solidFill>
                      </wps:spPr>
                      <wps:bodyPr wrap="square" lIns="0" tIns="0" rIns="0" bIns="0" rtlCol="0">
                        <a:prstTxWarp prst="textNoShape">
                          <a:avLst/>
                        </a:prstTxWarp>
                        <a:noAutofit/>
                      </wps:bodyPr>
                    </wps:wsp>
                  </a:graphicData>
                </a:graphic>
              </wp:anchor>
            </w:drawing>
          </mc:Choice>
          <mc:Fallback>
            <w:pict>
              <v:shape w14:anchorId="4E920099" id="Graphic 84" o:spid="_x0000_s1026" style="position:absolute;margin-left:0;margin-top:0;width:419.25pt;height:595.5pt;z-index:-16174080;visibility:visible;mso-wrap-style:square;mso-wrap-distance-left:0;mso-wrap-distance-top:0;mso-wrap-distance-right:0;mso-wrap-distance-bottom:0;mso-position-horizontal:absolute;mso-position-horizontal-relative:page;mso-position-vertical:absolute;mso-position-vertical-relative:page;v-text-anchor:top" coordsize="5324475,756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" path="m5324474,7562849l,7562849,,,5324474,r,7562849xe" fillcolor="#efefef" stroked="f">
                <v:path arrowok="t"/>
                <w10:wrap anchorx="page" anchory="page"/>
              </v:shape>
            </w:pict>
          </mc:Fallback>
        </mc:AlternateContent>
      </w:r>
      <w:r>
        <w:rPr>
          <w:color w:val="242424"/>
          <w:w w:val="115"/>
        </w:rPr>
        <w:t>general</w:t>
      </w:r>
      <w:r>
        <w:rPr>
          <w:color w:val="242424"/>
          <w:spacing w:val="16"/>
          <w:w w:val="115"/>
        </w:rPr>
        <w:t xml:space="preserve"> </w:t>
      </w:r>
      <w:r>
        <w:rPr>
          <w:color w:val="242424"/>
          <w:w w:val="115"/>
        </w:rPr>
        <w:t>purpose</w:t>
      </w:r>
      <w:r>
        <w:rPr>
          <w:color w:val="242424"/>
          <w:spacing w:val="17"/>
          <w:w w:val="115"/>
        </w:rPr>
        <w:t xml:space="preserve"> </w:t>
      </w:r>
      <w:r>
        <w:rPr>
          <w:color w:val="242424"/>
          <w:spacing w:val="-2"/>
          <w:w w:val="115"/>
        </w:rPr>
        <w:t>software</w:t>
      </w:r>
    </w:p>
    <w:p w14:paraId="6B1C1E15" w14:textId="77777777" w:rsidR="006026C3" w:rsidRDefault="006026C3">
      <w:pPr>
        <w:pStyle w:val="BodyText"/>
        <w:spacing w:before="42"/>
        <w:rPr>
          <w:rFonts w:ascii="Trebuchet MS"/>
          <w:b/>
        </w:rPr>
      </w:pPr>
    </w:p>
    <w:p w14:paraId="30BAFE1F" w14:textId="77777777" w:rsidR="006026C3" w:rsidRDefault="00000000">
      <w:pPr>
        <w:pStyle w:val="BodyText"/>
        <w:spacing w:line="268" w:lineRule="auto"/>
        <w:ind w:left="839"/>
        <w:jc w:val="both"/>
        <w:rPr>
          <w:rFonts w:ascii="Verdana"/>
        </w:rPr>
      </w:pPr>
      <w:r>
        <w:rPr>
          <w:rFonts w:ascii="Verdana"/>
          <w:color w:val="242424"/>
          <w:w w:val="105"/>
        </w:rPr>
        <w:t>General-purpose software refers to programs and applications that are designed to be versatile and applicable to a wide range of tasks or purposes, rather than being specialized</w:t>
      </w:r>
      <w:r>
        <w:rPr>
          <w:rFonts w:ascii="Verdana"/>
          <w:color w:val="242424"/>
          <w:spacing w:val="40"/>
          <w:w w:val="105"/>
        </w:rPr>
        <w:t xml:space="preserve"> </w:t>
      </w:r>
      <w:r>
        <w:rPr>
          <w:rFonts w:ascii="Verdana"/>
          <w:color w:val="242424"/>
          <w:w w:val="105"/>
        </w:rPr>
        <w:t>for</w:t>
      </w:r>
      <w:r>
        <w:rPr>
          <w:rFonts w:ascii="Verdana"/>
          <w:color w:val="242424"/>
          <w:spacing w:val="40"/>
          <w:w w:val="105"/>
        </w:rPr>
        <w:t xml:space="preserve"> </w:t>
      </w:r>
      <w:r>
        <w:rPr>
          <w:rFonts w:ascii="Verdana"/>
          <w:color w:val="242424"/>
          <w:w w:val="105"/>
        </w:rPr>
        <w:t>a</w:t>
      </w:r>
      <w:r>
        <w:rPr>
          <w:rFonts w:ascii="Verdana"/>
          <w:color w:val="242424"/>
          <w:spacing w:val="40"/>
          <w:w w:val="105"/>
        </w:rPr>
        <w:t xml:space="preserve"> </w:t>
      </w:r>
      <w:r>
        <w:rPr>
          <w:rFonts w:ascii="Verdana"/>
          <w:color w:val="242424"/>
          <w:w w:val="105"/>
        </w:rPr>
        <w:t>specific</w:t>
      </w:r>
      <w:r>
        <w:rPr>
          <w:rFonts w:ascii="Verdana"/>
          <w:color w:val="242424"/>
          <w:spacing w:val="40"/>
          <w:w w:val="105"/>
        </w:rPr>
        <w:t xml:space="preserve"> </w:t>
      </w:r>
      <w:r>
        <w:rPr>
          <w:rFonts w:ascii="Verdana"/>
          <w:color w:val="242424"/>
          <w:w w:val="105"/>
        </w:rPr>
        <w:t>function or industry.</w:t>
      </w:r>
    </w:p>
    <w:p w14:paraId="10B3B3B8" w14:textId="77777777" w:rsidR="006026C3" w:rsidRDefault="006026C3">
      <w:pPr>
        <w:rPr>
          <w:sz w:val="16"/>
        </w:rPr>
      </w:pPr>
    </w:p>
    <w:p w14:paraId="5902661F" w14:textId="77777777" w:rsidR="006026C3" w:rsidRDefault="006026C3">
      <w:pPr>
        <w:spacing w:before="79"/>
        <w:rPr>
          <w:sz w:val="16"/>
        </w:rPr>
      </w:pPr>
    </w:p>
    <w:p w14:paraId="4C1489A7" w14:textId="77777777" w:rsidR="006026C3" w:rsidRDefault="00000000">
      <w:pPr>
        <w:pStyle w:val="Heading3"/>
      </w:pPr>
      <w:r>
        <w:rPr>
          <w:color w:val="242424"/>
          <w:w w:val="115"/>
        </w:rPr>
        <w:t>Tailor</w:t>
      </w:r>
      <w:r>
        <w:rPr>
          <w:color w:val="242424"/>
          <w:spacing w:val="3"/>
          <w:w w:val="115"/>
        </w:rPr>
        <w:t xml:space="preserve"> </w:t>
      </w:r>
      <w:r>
        <w:rPr>
          <w:color w:val="242424"/>
          <w:w w:val="115"/>
        </w:rPr>
        <w:t>made</w:t>
      </w:r>
      <w:r>
        <w:rPr>
          <w:color w:val="242424"/>
          <w:spacing w:val="3"/>
          <w:w w:val="115"/>
        </w:rPr>
        <w:t xml:space="preserve"> </w:t>
      </w:r>
      <w:r>
        <w:rPr>
          <w:color w:val="242424"/>
          <w:spacing w:val="-2"/>
          <w:w w:val="115"/>
        </w:rPr>
        <w:t>software</w:t>
      </w:r>
    </w:p>
    <w:p w14:paraId="4AF1B611" w14:textId="77777777" w:rsidR="006026C3" w:rsidRDefault="006026C3">
      <w:pPr>
        <w:pStyle w:val="BodyText"/>
        <w:spacing w:before="41"/>
        <w:rPr>
          <w:rFonts w:ascii="Trebuchet MS"/>
          <w:b/>
        </w:rPr>
      </w:pPr>
    </w:p>
    <w:p w14:paraId="35E28151" w14:textId="77777777" w:rsidR="006026C3" w:rsidRDefault="00000000">
      <w:pPr>
        <w:pStyle w:val="BodyText"/>
        <w:spacing w:before="1" w:line="268" w:lineRule="auto"/>
        <w:ind w:left="839"/>
        <w:jc w:val="both"/>
        <w:rPr>
          <w:rFonts w:ascii="Verdana"/>
        </w:rPr>
      </w:pPr>
      <w:r>
        <w:rPr>
          <w:rFonts w:ascii="Verdana"/>
          <w:color w:val="242424"/>
        </w:rPr>
        <w:t>Tailor-made</w:t>
      </w:r>
      <w:r>
        <w:rPr>
          <w:rFonts w:ascii="Verdana"/>
          <w:color w:val="242424"/>
          <w:spacing w:val="40"/>
        </w:rPr>
        <w:t xml:space="preserve"> </w:t>
      </w:r>
      <w:r>
        <w:rPr>
          <w:rFonts w:ascii="Verdana"/>
          <w:color w:val="242424"/>
        </w:rPr>
        <w:t>software,</w:t>
      </w:r>
      <w:r>
        <w:rPr>
          <w:rFonts w:ascii="Verdana"/>
          <w:color w:val="242424"/>
          <w:spacing w:val="40"/>
        </w:rPr>
        <w:t xml:space="preserve"> </w:t>
      </w:r>
      <w:r>
        <w:rPr>
          <w:rFonts w:ascii="Verdana"/>
          <w:color w:val="242424"/>
        </w:rPr>
        <w:t>also</w:t>
      </w:r>
      <w:r>
        <w:rPr>
          <w:rFonts w:ascii="Verdana"/>
          <w:color w:val="242424"/>
          <w:spacing w:val="40"/>
        </w:rPr>
        <w:t xml:space="preserve"> </w:t>
      </w:r>
      <w:r>
        <w:rPr>
          <w:rFonts w:ascii="Verdana"/>
          <w:color w:val="242424"/>
        </w:rPr>
        <w:t>known</w:t>
      </w:r>
      <w:r>
        <w:rPr>
          <w:rFonts w:ascii="Verdana"/>
          <w:color w:val="242424"/>
          <w:spacing w:val="40"/>
        </w:rPr>
        <w:t xml:space="preserve"> </w:t>
      </w:r>
      <w:r>
        <w:rPr>
          <w:rFonts w:ascii="Verdana"/>
          <w:color w:val="242424"/>
        </w:rPr>
        <w:t>as custom software, is specially designed</w:t>
      </w:r>
      <w:r>
        <w:rPr>
          <w:rFonts w:ascii="Verdana"/>
          <w:color w:val="242424"/>
          <w:spacing w:val="40"/>
        </w:rPr>
        <w:t xml:space="preserve"> </w:t>
      </w:r>
      <w:r>
        <w:rPr>
          <w:rFonts w:ascii="Verdana"/>
          <w:color w:val="242424"/>
        </w:rPr>
        <w:t>and</w:t>
      </w:r>
      <w:r>
        <w:rPr>
          <w:rFonts w:ascii="Verdana"/>
          <w:color w:val="242424"/>
          <w:spacing w:val="40"/>
        </w:rPr>
        <w:t xml:space="preserve"> </w:t>
      </w:r>
      <w:r>
        <w:rPr>
          <w:rFonts w:ascii="Verdana"/>
          <w:color w:val="242424"/>
        </w:rPr>
        <w:t>developed</w:t>
      </w:r>
      <w:r>
        <w:rPr>
          <w:rFonts w:ascii="Verdana"/>
          <w:color w:val="242424"/>
          <w:spacing w:val="40"/>
        </w:rPr>
        <w:t xml:space="preserve"> </w:t>
      </w:r>
      <w:r>
        <w:rPr>
          <w:rFonts w:ascii="Verdana"/>
          <w:color w:val="242424"/>
        </w:rPr>
        <w:t>to</w:t>
      </w:r>
      <w:r>
        <w:rPr>
          <w:rFonts w:ascii="Verdana"/>
          <w:color w:val="242424"/>
          <w:spacing w:val="40"/>
        </w:rPr>
        <w:t xml:space="preserve"> </w:t>
      </w:r>
      <w:r>
        <w:rPr>
          <w:rFonts w:ascii="Verdana"/>
          <w:color w:val="242424"/>
        </w:rPr>
        <w:t>meet</w:t>
      </w:r>
      <w:r>
        <w:rPr>
          <w:rFonts w:ascii="Verdana"/>
          <w:color w:val="242424"/>
          <w:spacing w:val="40"/>
        </w:rPr>
        <w:t xml:space="preserve"> </w:t>
      </w:r>
      <w:r>
        <w:rPr>
          <w:rFonts w:ascii="Verdana"/>
          <w:color w:val="242424"/>
        </w:rPr>
        <w:t>the</w:t>
      </w:r>
      <w:r>
        <w:rPr>
          <w:rFonts w:ascii="Verdana"/>
          <w:color w:val="242424"/>
          <w:spacing w:val="80"/>
        </w:rPr>
        <w:t xml:space="preserve"> </w:t>
      </w:r>
      <w:r>
        <w:rPr>
          <w:rFonts w:ascii="Verdana"/>
          <w:color w:val="242424"/>
        </w:rPr>
        <w:t>specific</w:t>
      </w:r>
      <w:r>
        <w:rPr>
          <w:rFonts w:ascii="Verdana"/>
          <w:color w:val="242424"/>
          <w:spacing w:val="80"/>
        </w:rPr>
        <w:t xml:space="preserve"> </w:t>
      </w:r>
      <w:r>
        <w:rPr>
          <w:rFonts w:ascii="Verdana"/>
          <w:color w:val="242424"/>
        </w:rPr>
        <w:t>needs</w:t>
      </w:r>
      <w:r>
        <w:rPr>
          <w:rFonts w:ascii="Verdana"/>
          <w:color w:val="242424"/>
          <w:spacing w:val="80"/>
        </w:rPr>
        <w:t xml:space="preserve"> </w:t>
      </w:r>
      <w:r>
        <w:rPr>
          <w:rFonts w:ascii="Verdana"/>
          <w:color w:val="242424"/>
        </w:rPr>
        <w:t>and requirements of a particular individual,</w:t>
      </w:r>
      <w:r>
        <w:rPr>
          <w:rFonts w:ascii="Verdana"/>
          <w:color w:val="242424"/>
          <w:spacing w:val="80"/>
        </w:rPr>
        <w:t xml:space="preserve"> </w:t>
      </w:r>
      <w:r>
        <w:rPr>
          <w:rFonts w:ascii="Verdana"/>
          <w:color w:val="242424"/>
        </w:rPr>
        <w:t>organization,</w:t>
      </w:r>
      <w:r>
        <w:rPr>
          <w:rFonts w:ascii="Verdana"/>
          <w:color w:val="242424"/>
          <w:spacing w:val="80"/>
        </w:rPr>
        <w:t xml:space="preserve"> </w:t>
      </w:r>
      <w:r>
        <w:rPr>
          <w:rFonts w:ascii="Verdana"/>
          <w:color w:val="242424"/>
        </w:rPr>
        <w:t>or</w:t>
      </w:r>
      <w:r>
        <w:rPr>
          <w:rFonts w:ascii="Verdana"/>
          <w:color w:val="242424"/>
          <w:spacing w:val="40"/>
        </w:rPr>
        <w:t xml:space="preserve"> </w:t>
      </w:r>
      <w:r>
        <w:rPr>
          <w:rFonts w:ascii="Verdana"/>
          <w:color w:val="242424"/>
          <w:spacing w:val="-2"/>
        </w:rPr>
        <w:t>business.</w:t>
      </w:r>
    </w:p>
    <w:p w14:paraId="4D87E3C8" w14:textId="77777777" w:rsidR="006026C3" w:rsidRDefault="006026C3">
      <w:pPr>
        <w:rPr>
          <w:sz w:val="16"/>
        </w:rPr>
      </w:pPr>
    </w:p>
    <w:p w14:paraId="713A43F3" w14:textId="77777777" w:rsidR="006026C3" w:rsidRDefault="006026C3">
      <w:pPr>
        <w:spacing w:before="79"/>
        <w:rPr>
          <w:sz w:val="16"/>
        </w:rPr>
      </w:pPr>
    </w:p>
    <w:p w14:paraId="634DA860" w14:textId="77777777" w:rsidR="006026C3" w:rsidRDefault="00000000">
      <w:pPr>
        <w:pStyle w:val="Heading3"/>
      </w:pPr>
      <w:r>
        <w:rPr>
          <w:color w:val="242424"/>
          <w:spacing w:val="4"/>
          <w:w w:val="110"/>
        </w:rPr>
        <w:t>Entertainment</w:t>
      </w:r>
      <w:r>
        <w:rPr>
          <w:color w:val="242424"/>
          <w:spacing w:val="6"/>
          <w:w w:val="110"/>
        </w:rPr>
        <w:t xml:space="preserve"> </w:t>
      </w:r>
      <w:r>
        <w:rPr>
          <w:color w:val="242424"/>
          <w:spacing w:val="-2"/>
          <w:w w:val="110"/>
        </w:rPr>
        <w:t>Software</w:t>
      </w:r>
    </w:p>
    <w:p w14:paraId="354168AE" w14:textId="77777777" w:rsidR="006026C3" w:rsidRDefault="006026C3">
      <w:pPr>
        <w:pStyle w:val="BodyText"/>
        <w:spacing w:before="41"/>
        <w:rPr>
          <w:rFonts w:ascii="Trebuchet MS"/>
          <w:b/>
        </w:rPr>
      </w:pPr>
    </w:p>
    <w:p w14:paraId="2959B414" w14:textId="77777777" w:rsidR="006026C3" w:rsidRDefault="00000000">
      <w:pPr>
        <w:pStyle w:val="BodyText"/>
        <w:tabs>
          <w:tab w:val="left" w:pos="3173"/>
        </w:tabs>
        <w:spacing w:line="268" w:lineRule="auto"/>
        <w:ind w:left="839"/>
        <w:jc w:val="both"/>
        <w:rPr>
          <w:rFonts w:ascii="Verdana"/>
        </w:rPr>
      </w:pPr>
      <w:r>
        <w:rPr>
          <w:noProof/>
        </w:rPr>
        <w:drawing>
          <wp:anchor distT="0" distB="0" distL="0" distR="0" simplePos="0" relativeHeight="15755776" behindDoc="0" locked="0" layoutInCell="1" allowOverlap="1" wp14:anchorId="064AFECF" wp14:editId="061E032D">
            <wp:simplePos x="0" y="0"/>
            <wp:positionH relativeFrom="page">
              <wp:posOffset>2844101</wp:posOffset>
            </wp:positionH>
            <wp:positionV relativeFrom="paragraph">
              <wp:posOffset>120492</wp:posOffset>
            </wp:positionV>
            <wp:extent cx="1951098" cy="2717279"/>
            <wp:effectExtent l="0" t="0" r="0" b="0"/>
            <wp:wrapNone/>
            <wp:docPr id="85" name="Image 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5" name="Image 85"/>
                    <pic:cNvPicPr/>
                  </pic:nvPicPr>
                  <pic:blipFill>
                    <a:blip r:embed="rId21" cstate="print"/>
                    <a:stretch>
                      <a:fillRect/>
                    </a:stretch>
                  </pic:blipFill>
                  <pic:spPr>
                    <a:xfrm>
                      <a:off x="0" y="0"/>
                      <a:ext cx="1951098" cy="2717279"/>
                    </a:xfrm>
                    <a:prstGeom prst="rect">
                      <a:avLst/>
                    </a:prstGeom>
                  </pic:spPr>
                </pic:pic>
              </a:graphicData>
            </a:graphic>
          </wp:anchor>
        </w:drawing>
      </w:r>
      <w:r>
        <w:rPr>
          <w:rFonts w:ascii="Verdana"/>
          <w:color w:val="242424"/>
          <w:spacing w:val="-2"/>
        </w:rPr>
        <w:t>Entertainment</w:t>
      </w:r>
      <w:r>
        <w:rPr>
          <w:rFonts w:ascii="Verdana"/>
          <w:color w:val="242424"/>
        </w:rPr>
        <w:tab/>
      </w:r>
      <w:r>
        <w:rPr>
          <w:rFonts w:ascii="Verdana"/>
          <w:color w:val="242424"/>
          <w:spacing w:val="-2"/>
        </w:rPr>
        <w:t xml:space="preserve">software </w:t>
      </w:r>
      <w:r>
        <w:rPr>
          <w:rFonts w:ascii="Verdana"/>
          <w:color w:val="242424"/>
        </w:rPr>
        <w:t>encompasses a wide range of programs designed for leisure and entertainment purposes. This</w:t>
      </w:r>
      <w:r>
        <w:rPr>
          <w:rFonts w:ascii="Verdana"/>
          <w:color w:val="242424"/>
          <w:spacing w:val="40"/>
        </w:rPr>
        <w:t xml:space="preserve"> </w:t>
      </w:r>
      <w:r>
        <w:rPr>
          <w:rFonts w:ascii="Verdana"/>
          <w:color w:val="242424"/>
        </w:rPr>
        <w:t xml:space="preserve">includes video games, multimedia applications, virtual reality experiences, and streaming media </w:t>
      </w:r>
      <w:r>
        <w:rPr>
          <w:rFonts w:ascii="Verdana"/>
          <w:color w:val="242424"/>
          <w:spacing w:val="-2"/>
        </w:rPr>
        <w:t>services.</w:t>
      </w:r>
    </w:p>
    <w:p w14:paraId="715E2713" w14:textId="77777777" w:rsidR="006026C3" w:rsidRDefault="006026C3">
      <w:pPr>
        <w:rPr>
          <w:sz w:val="16"/>
        </w:rPr>
      </w:pPr>
    </w:p>
    <w:p w14:paraId="440DEC81" w14:textId="77777777" w:rsidR="006026C3" w:rsidRDefault="006026C3">
      <w:pPr>
        <w:spacing w:before="80"/>
        <w:rPr>
          <w:sz w:val="16"/>
        </w:rPr>
      </w:pPr>
    </w:p>
    <w:p w14:paraId="6536DA37" w14:textId="77777777" w:rsidR="006026C3" w:rsidRDefault="00000000">
      <w:pPr>
        <w:pStyle w:val="Heading3"/>
        <w:spacing w:before="1"/>
      </w:pPr>
      <w:r>
        <w:rPr>
          <w:color w:val="242424"/>
          <w:w w:val="110"/>
        </w:rPr>
        <w:t>Driver</w:t>
      </w:r>
      <w:r>
        <w:rPr>
          <w:color w:val="242424"/>
          <w:spacing w:val="7"/>
          <w:w w:val="110"/>
        </w:rPr>
        <w:t xml:space="preserve"> </w:t>
      </w:r>
      <w:r>
        <w:rPr>
          <w:color w:val="242424"/>
          <w:spacing w:val="-2"/>
          <w:w w:val="110"/>
        </w:rPr>
        <w:t>software</w:t>
      </w:r>
    </w:p>
    <w:p w14:paraId="045E6985" w14:textId="77777777" w:rsidR="006026C3" w:rsidRDefault="006026C3">
      <w:pPr>
        <w:pStyle w:val="BodyText"/>
        <w:spacing w:before="41"/>
        <w:rPr>
          <w:rFonts w:ascii="Trebuchet MS"/>
          <w:b/>
        </w:rPr>
      </w:pPr>
    </w:p>
    <w:p w14:paraId="3502B842" w14:textId="77777777" w:rsidR="006026C3" w:rsidRDefault="00000000">
      <w:pPr>
        <w:pStyle w:val="BodyText"/>
        <w:spacing w:line="268" w:lineRule="auto"/>
        <w:ind w:left="839"/>
        <w:jc w:val="both"/>
        <w:rPr>
          <w:rFonts w:ascii="Verdana"/>
        </w:rPr>
      </w:pPr>
      <w:r>
        <w:rPr>
          <w:rFonts w:ascii="Verdana"/>
          <w:color w:val="242424"/>
          <w:w w:val="105"/>
        </w:rPr>
        <w:t>Driver software facilitates communication between a computer's operating system and hardware</w:t>
      </w:r>
      <w:r>
        <w:rPr>
          <w:rFonts w:ascii="Verdana"/>
          <w:color w:val="242424"/>
          <w:spacing w:val="40"/>
          <w:w w:val="105"/>
        </w:rPr>
        <w:t xml:space="preserve"> </w:t>
      </w:r>
      <w:r>
        <w:rPr>
          <w:rFonts w:ascii="Verdana"/>
          <w:color w:val="242424"/>
          <w:w w:val="105"/>
        </w:rPr>
        <w:t>devices,</w:t>
      </w:r>
      <w:r>
        <w:rPr>
          <w:rFonts w:ascii="Verdana"/>
          <w:color w:val="242424"/>
          <w:spacing w:val="40"/>
          <w:w w:val="105"/>
        </w:rPr>
        <w:t xml:space="preserve"> </w:t>
      </w:r>
      <w:r>
        <w:rPr>
          <w:rFonts w:ascii="Verdana"/>
          <w:color w:val="242424"/>
          <w:w w:val="105"/>
        </w:rPr>
        <w:t>enabling</w:t>
      </w:r>
      <w:r>
        <w:rPr>
          <w:rFonts w:ascii="Verdana"/>
          <w:color w:val="242424"/>
          <w:spacing w:val="40"/>
          <w:w w:val="105"/>
        </w:rPr>
        <w:t xml:space="preserve"> </w:t>
      </w:r>
      <w:r>
        <w:rPr>
          <w:rFonts w:ascii="Verdana"/>
          <w:color w:val="242424"/>
          <w:w w:val="105"/>
        </w:rPr>
        <w:t>them to work together seamlessly by translating</w:t>
      </w:r>
      <w:r>
        <w:rPr>
          <w:rFonts w:ascii="Verdana"/>
          <w:color w:val="242424"/>
          <w:spacing w:val="-2"/>
          <w:w w:val="105"/>
        </w:rPr>
        <w:t xml:space="preserve"> </w:t>
      </w:r>
      <w:r>
        <w:rPr>
          <w:rFonts w:ascii="Verdana"/>
          <w:color w:val="242424"/>
          <w:w w:val="105"/>
        </w:rPr>
        <w:t>instructions</w:t>
      </w:r>
      <w:r>
        <w:rPr>
          <w:rFonts w:ascii="Verdana"/>
          <w:color w:val="242424"/>
          <w:spacing w:val="-2"/>
          <w:w w:val="105"/>
        </w:rPr>
        <w:t xml:space="preserve"> </w:t>
      </w:r>
      <w:r>
        <w:rPr>
          <w:rFonts w:ascii="Verdana"/>
          <w:color w:val="242424"/>
          <w:w w:val="105"/>
        </w:rPr>
        <w:t>from</w:t>
      </w:r>
      <w:r>
        <w:rPr>
          <w:rFonts w:ascii="Verdana"/>
          <w:color w:val="242424"/>
          <w:spacing w:val="-2"/>
          <w:w w:val="105"/>
        </w:rPr>
        <w:t xml:space="preserve"> </w:t>
      </w:r>
      <w:r>
        <w:rPr>
          <w:rFonts w:ascii="Verdana"/>
          <w:color w:val="242424"/>
          <w:w w:val="105"/>
        </w:rPr>
        <w:t>the</w:t>
      </w:r>
      <w:r>
        <w:rPr>
          <w:rFonts w:ascii="Verdana"/>
          <w:color w:val="242424"/>
          <w:spacing w:val="-2"/>
          <w:w w:val="105"/>
        </w:rPr>
        <w:t xml:space="preserve"> </w:t>
      </w:r>
      <w:r>
        <w:rPr>
          <w:rFonts w:ascii="Verdana"/>
          <w:color w:val="242424"/>
          <w:w w:val="105"/>
        </w:rPr>
        <w:t>OS into commands that the hardware can understand.</w:t>
      </w:r>
    </w:p>
    <w:p w14:paraId="44638482" w14:textId="77777777" w:rsidR="006026C3" w:rsidRDefault="00000000">
      <w:pPr>
        <w:pStyle w:val="Heading3"/>
        <w:spacing w:before="122"/>
        <w:ind w:left="410"/>
        <w:jc w:val="both"/>
      </w:pPr>
      <w:r>
        <w:rPr>
          <w:b w:val="0"/>
        </w:rPr>
        <w:br w:type="column"/>
      </w:r>
      <w:r>
        <w:rPr>
          <w:color w:val="242424"/>
          <w:spacing w:val="2"/>
          <w:w w:val="115"/>
        </w:rPr>
        <w:t>specialist</w:t>
      </w:r>
      <w:r>
        <w:rPr>
          <w:color w:val="242424"/>
          <w:spacing w:val="15"/>
          <w:w w:val="115"/>
        </w:rPr>
        <w:t xml:space="preserve"> </w:t>
      </w:r>
      <w:r>
        <w:rPr>
          <w:color w:val="242424"/>
          <w:spacing w:val="-2"/>
          <w:w w:val="115"/>
        </w:rPr>
        <w:t>software</w:t>
      </w:r>
    </w:p>
    <w:p w14:paraId="38DF4279" w14:textId="77777777" w:rsidR="006026C3" w:rsidRDefault="006026C3">
      <w:pPr>
        <w:pStyle w:val="BodyText"/>
        <w:spacing w:before="60"/>
        <w:rPr>
          <w:rFonts w:ascii="Trebuchet MS"/>
          <w:b/>
        </w:rPr>
      </w:pPr>
    </w:p>
    <w:p w14:paraId="6805EE3A" w14:textId="77777777" w:rsidR="006026C3" w:rsidRDefault="00000000">
      <w:pPr>
        <w:pStyle w:val="BodyText"/>
        <w:spacing w:line="213" w:lineRule="auto"/>
        <w:ind w:left="410" w:right="316"/>
        <w:jc w:val="both"/>
      </w:pPr>
      <w:r>
        <w:rPr>
          <w:color w:val="242424"/>
        </w:rPr>
        <w:t>Specialist</w:t>
      </w:r>
      <w:r>
        <w:rPr>
          <w:color w:val="242424"/>
          <w:spacing w:val="40"/>
        </w:rPr>
        <w:t xml:space="preserve"> </w:t>
      </w:r>
      <w:r>
        <w:rPr>
          <w:color w:val="242424"/>
        </w:rPr>
        <w:t>software</w:t>
      </w:r>
      <w:r>
        <w:rPr>
          <w:color w:val="242424"/>
          <w:spacing w:val="40"/>
        </w:rPr>
        <w:t xml:space="preserve"> </w:t>
      </w:r>
      <w:r>
        <w:rPr>
          <w:color w:val="242424"/>
        </w:rPr>
        <w:t>refers</w:t>
      </w:r>
      <w:r>
        <w:rPr>
          <w:color w:val="242424"/>
          <w:spacing w:val="40"/>
        </w:rPr>
        <w:t xml:space="preserve"> </w:t>
      </w:r>
      <w:r>
        <w:rPr>
          <w:color w:val="242424"/>
        </w:rPr>
        <w:t>to</w:t>
      </w:r>
      <w:r>
        <w:rPr>
          <w:color w:val="242424"/>
          <w:spacing w:val="80"/>
        </w:rPr>
        <w:t xml:space="preserve"> </w:t>
      </w:r>
      <w:r>
        <w:rPr>
          <w:color w:val="242424"/>
        </w:rPr>
        <w:t>programs designed for specific industries or niche applications, tailored</w:t>
      </w:r>
      <w:r>
        <w:rPr>
          <w:color w:val="242424"/>
          <w:spacing w:val="40"/>
        </w:rPr>
        <w:t xml:space="preserve"> </w:t>
      </w:r>
      <w:r>
        <w:rPr>
          <w:color w:val="242424"/>
        </w:rPr>
        <w:t>to</w:t>
      </w:r>
      <w:r>
        <w:rPr>
          <w:color w:val="242424"/>
          <w:spacing w:val="40"/>
        </w:rPr>
        <w:t xml:space="preserve"> </w:t>
      </w:r>
      <w:r>
        <w:rPr>
          <w:color w:val="242424"/>
        </w:rPr>
        <w:t>meet</w:t>
      </w:r>
      <w:r>
        <w:rPr>
          <w:color w:val="242424"/>
          <w:spacing w:val="40"/>
        </w:rPr>
        <w:t xml:space="preserve"> </w:t>
      </w:r>
      <w:r>
        <w:rPr>
          <w:color w:val="242424"/>
        </w:rPr>
        <w:t>unique</w:t>
      </w:r>
      <w:r>
        <w:rPr>
          <w:color w:val="242424"/>
          <w:spacing w:val="40"/>
        </w:rPr>
        <w:t xml:space="preserve"> </w:t>
      </w:r>
      <w:r>
        <w:rPr>
          <w:color w:val="242424"/>
        </w:rPr>
        <w:t xml:space="preserve">requirements. Examples include medical imaging software for healthcare or CAD software for </w:t>
      </w:r>
      <w:r>
        <w:rPr>
          <w:color w:val="242424"/>
          <w:spacing w:val="-2"/>
        </w:rPr>
        <w:t>engineering.</w:t>
      </w:r>
    </w:p>
    <w:p w14:paraId="469111D8" w14:textId="77777777" w:rsidR="006026C3" w:rsidRDefault="006026C3">
      <w:pPr>
        <w:pStyle w:val="BodyText"/>
        <w:spacing w:before="162"/>
      </w:pPr>
    </w:p>
    <w:p w14:paraId="46665F17" w14:textId="77777777" w:rsidR="006026C3" w:rsidRDefault="00000000">
      <w:pPr>
        <w:pStyle w:val="Heading3"/>
        <w:spacing w:before="1"/>
        <w:ind w:left="410"/>
        <w:jc w:val="both"/>
      </w:pPr>
      <w:proofErr w:type="gramStart"/>
      <w:r>
        <w:rPr>
          <w:color w:val="242424"/>
          <w:w w:val="110"/>
        </w:rPr>
        <w:t>Open</w:t>
      </w:r>
      <w:r>
        <w:rPr>
          <w:color w:val="242424"/>
          <w:spacing w:val="25"/>
          <w:w w:val="110"/>
        </w:rPr>
        <w:t xml:space="preserve"> </w:t>
      </w:r>
      <w:r>
        <w:rPr>
          <w:color w:val="242424"/>
          <w:w w:val="110"/>
        </w:rPr>
        <w:t>Source</w:t>
      </w:r>
      <w:proofErr w:type="gramEnd"/>
      <w:r>
        <w:rPr>
          <w:color w:val="242424"/>
          <w:spacing w:val="26"/>
          <w:w w:val="110"/>
        </w:rPr>
        <w:t xml:space="preserve"> </w:t>
      </w:r>
      <w:r>
        <w:rPr>
          <w:color w:val="242424"/>
          <w:spacing w:val="-2"/>
          <w:w w:val="110"/>
        </w:rPr>
        <w:t>Software</w:t>
      </w:r>
    </w:p>
    <w:p w14:paraId="605AC41A" w14:textId="77777777" w:rsidR="006026C3" w:rsidRDefault="006026C3">
      <w:pPr>
        <w:pStyle w:val="BodyText"/>
        <w:spacing w:before="41"/>
        <w:rPr>
          <w:rFonts w:ascii="Trebuchet MS"/>
          <w:b/>
        </w:rPr>
      </w:pPr>
    </w:p>
    <w:p w14:paraId="152215FB" w14:textId="77777777" w:rsidR="006026C3" w:rsidRDefault="00000000">
      <w:pPr>
        <w:pStyle w:val="BodyText"/>
        <w:spacing w:line="268" w:lineRule="auto"/>
        <w:ind w:left="410" w:right="316"/>
        <w:jc w:val="both"/>
        <w:rPr>
          <w:rFonts w:ascii="Verdana"/>
        </w:rPr>
      </w:pPr>
      <w:proofErr w:type="gramStart"/>
      <w:r>
        <w:rPr>
          <w:rFonts w:ascii="Verdana"/>
          <w:color w:val="242424"/>
        </w:rPr>
        <w:t>Open source</w:t>
      </w:r>
      <w:proofErr w:type="gramEnd"/>
      <w:r>
        <w:rPr>
          <w:rFonts w:ascii="Verdana"/>
          <w:color w:val="242424"/>
        </w:rPr>
        <w:t xml:space="preserve"> software is software whose</w:t>
      </w:r>
      <w:r>
        <w:rPr>
          <w:rFonts w:ascii="Verdana"/>
          <w:color w:val="242424"/>
          <w:spacing w:val="40"/>
        </w:rPr>
        <w:t xml:space="preserve"> </w:t>
      </w:r>
      <w:r>
        <w:rPr>
          <w:rFonts w:ascii="Verdana"/>
          <w:color w:val="242424"/>
        </w:rPr>
        <w:t>source</w:t>
      </w:r>
      <w:r>
        <w:rPr>
          <w:rFonts w:ascii="Verdana"/>
          <w:color w:val="242424"/>
          <w:spacing w:val="40"/>
        </w:rPr>
        <w:t xml:space="preserve"> </w:t>
      </w:r>
      <w:r>
        <w:rPr>
          <w:rFonts w:ascii="Verdana"/>
          <w:color w:val="242424"/>
        </w:rPr>
        <w:t>code</w:t>
      </w:r>
      <w:r>
        <w:rPr>
          <w:rFonts w:ascii="Verdana"/>
          <w:color w:val="242424"/>
          <w:spacing w:val="40"/>
        </w:rPr>
        <w:t xml:space="preserve"> </w:t>
      </w:r>
      <w:r>
        <w:rPr>
          <w:rFonts w:ascii="Verdana"/>
          <w:color w:val="242424"/>
        </w:rPr>
        <w:t>is</w:t>
      </w:r>
      <w:r>
        <w:rPr>
          <w:rFonts w:ascii="Verdana"/>
          <w:color w:val="242424"/>
          <w:spacing w:val="40"/>
        </w:rPr>
        <w:t xml:space="preserve"> </w:t>
      </w:r>
      <w:r>
        <w:rPr>
          <w:rFonts w:ascii="Verdana"/>
          <w:color w:val="242424"/>
        </w:rPr>
        <w:t>freely available</w:t>
      </w:r>
      <w:r>
        <w:rPr>
          <w:rFonts w:ascii="Verdana"/>
          <w:color w:val="242424"/>
          <w:spacing w:val="40"/>
        </w:rPr>
        <w:t xml:space="preserve"> </w:t>
      </w:r>
      <w:r>
        <w:rPr>
          <w:rFonts w:ascii="Verdana"/>
          <w:color w:val="242424"/>
        </w:rPr>
        <w:t>to</w:t>
      </w:r>
      <w:r>
        <w:rPr>
          <w:rFonts w:ascii="Verdana"/>
          <w:color w:val="242424"/>
          <w:spacing w:val="40"/>
        </w:rPr>
        <w:t xml:space="preserve"> </w:t>
      </w:r>
      <w:r>
        <w:rPr>
          <w:rFonts w:ascii="Verdana"/>
          <w:color w:val="242424"/>
        </w:rPr>
        <w:t>the</w:t>
      </w:r>
      <w:r>
        <w:rPr>
          <w:rFonts w:ascii="Verdana"/>
          <w:color w:val="242424"/>
          <w:spacing w:val="40"/>
        </w:rPr>
        <w:t xml:space="preserve"> </w:t>
      </w:r>
      <w:r>
        <w:rPr>
          <w:rFonts w:ascii="Verdana"/>
          <w:color w:val="242424"/>
        </w:rPr>
        <w:t>public,</w:t>
      </w:r>
      <w:r>
        <w:rPr>
          <w:rFonts w:ascii="Verdana"/>
          <w:color w:val="242424"/>
          <w:spacing w:val="40"/>
        </w:rPr>
        <w:t xml:space="preserve"> </w:t>
      </w:r>
      <w:r>
        <w:rPr>
          <w:rFonts w:ascii="Verdana"/>
          <w:color w:val="242424"/>
        </w:rPr>
        <w:t>allowing users</w:t>
      </w:r>
      <w:r>
        <w:rPr>
          <w:rFonts w:ascii="Verdana"/>
          <w:color w:val="242424"/>
          <w:spacing w:val="40"/>
        </w:rPr>
        <w:t xml:space="preserve"> </w:t>
      </w:r>
      <w:r>
        <w:rPr>
          <w:rFonts w:ascii="Verdana"/>
          <w:color w:val="242424"/>
        </w:rPr>
        <w:t>to</w:t>
      </w:r>
      <w:r>
        <w:rPr>
          <w:rFonts w:ascii="Verdana"/>
          <w:color w:val="242424"/>
          <w:spacing w:val="40"/>
        </w:rPr>
        <w:t xml:space="preserve"> </w:t>
      </w:r>
      <w:r>
        <w:rPr>
          <w:rFonts w:ascii="Verdana"/>
          <w:color w:val="242424"/>
        </w:rPr>
        <w:t>study,</w:t>
      </w:r>
      <w:r>
        <w:rPr>
          <w:rFonts w:ascii="Verdana"/>
          <w:color w:val="242424"/>
          <w:spacing w:val="40"/>
        </w:rPr>
        <w:t xml:space="preserve"> </w:t>
      </w:r>
      <w:r>
        <w:rPr>
          <w:rFonts w:ascii="Verdana"/>
          <w:color w:val="242424"/>
        </w:rPr>
        <w:t>modify,</w:t>
      </w:r>
      <w:r>
        <w:rPr>
          <w:rFonts w:ascii="Verdana"/>
          <w:color w:val="242424"/>
          <w:spacing w:val="40"/>
        </w:rPr>
        <w:t xml:space="preserve"> </w:t>
      </w:r>
      <w:r>
        <w:rPr>
          <w:rFonts w:ascii="Verdana"/>
          <w:color w:val="242424"/>
        </w:rPr>
        <w:t>and distribute the software. Examples include the Linux operating system, the Apache web server, and the Mozilla Firefox web browser.</w:t>
      </w:r>
    </w:p>
    <w:p w14:paraId="57B1ED50" w14:textId="77777777" w:rsidR="006026C3" w:rsidRDefault="006026C3">
      <w:pPr>
        <w:spacing w:line="268" w:lineRule="auto"/>
        <w:jc w:val="both"/>
        <w:sectPr w:rsidR="006026C3" w:rsidSect="006F263A">
          <w:type w:val="continuous"/>
          <w:pgSz w:w="8390" w:h="11910"/>
          <w:pgMar w:top="0" w:right="640" w:bottom="0" w:left="0" w:header="720" w:footer="720" w:gutter="0"/>
          <w:cols w:num="2" w:space="720" w:equalWidth="0">
            <w:col w:w="3908" w:space="40"/>
            <w:col w:w="3802"/>
          </w:cols>
        </w:sectPr>
      </w:pPr>
    </w:p>
    <w:p w14:paraId="5FE9F991" w14:textId="77777777" w:rsidR="006026C3" w:rsidRDefault="00000000">
      <w:pPr>
        <w:pStyle w:val="Heading2"/>
        <w:ind w:left="7075"/>
        <w:jc w:val="left"/>
      </w:pPr>
      <w:r>
        <w:rPr>
          <w:noProof/>
        </w:rPr>
        <w:lastRenderedPageBreak/>
        <mc:AlternateContent>
          <mc:Choice Requires="wpg">
            <w:drawing>
              <wp:anchor distT="0" distB="0" distL="0" distR="0" simplePos="0" relativeHeight="487144448" behindDoc="1" locked="0" layoutInCell="1" allowOverlap="1" wp14:anchorId="486C7CC2" wp14:editId="04FB0D26">
                <wp:simplePos x="0" y="0"/>
                <wp:positionH relativeFrom="page">
                  <wp:posOffset>0</wp:posOffset>
                </wp:positionH>
                <wp:positionV relativeFrom="paragraph">
                  <wp:posOffset>0</wp:posOffset>
                </wp:positionV>
                <wp:extent cx="3119120" cy="2259330"/>
                <wp:effectExtent l="0" t="0" r="0" b="0"/>
                <wp:wrapNone/>
                <wp:docPr id="86"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19120" cy="2259330"/>
                          <a:chOff x="0" y="0"/>
                          <a:chExt cx="3119120" cy="2259330"/>
                        </a:xfrm>
                      </wpg:grpSpPr>
                      <wps:wsp>
                        <wps:cNvPr id="87" name="Graphic 87"/>
                        <wps:cNvSpPr/>
                        <wps:spPr>
                          <a:xfrm>
                            <a:off x="0" y="0"/>
                            <a:ext cx="3119120" cy="2259330"/>
                          </a:xfrm>
                          <a:custGeom>
                            <a:avLst/>
                            <a:gdLst/>
                            <a:ahLst/>
                            <a:cxnLst/>
                            <a:rect l="l" t="t" r="r" b="b"/>
                            <a:pathLst>
                              <a:path w="3119120" h="2259330">
                                <a:moveTo>
                                  <a:pt x="2284849" y="1686790"/>
                                </a:moveTo>
                                <a:lnTo>
                                  <a:pt x="733700" y="1686790"/>
                                </a:lnTo>
                                <a:lnTo>
                                  <a:pt x="782315" y="1686145"/>
                                </a:lnTo>
                                <a:lnTo>
                                  <a:pt x="830611" y="1684220"/>
                                </a:lnTo>
                                <a:lnTo>
                                  <a:pt x="878572" y="1681032"/>
                                </a:lnTo>
                                <a:lnTo>
                                  <a:pt x="926180" y="1676596"/>
                                </a:lnTo>
                                <a:lnTo>
                                  <a:pt x="973420" y="1670930"/>
                                </a:lnTo>
                                <a:lnTo>
                                  <a:pt x="1020276" y="1664049"/>
                                </a:lnTo>
                                <a:lnTo>
                                  <a:pt x="1066732" y="1655970"/>
                                </a:lnTo>
                                <a:lnTo>
                                  <a:pt x="1112770" y="1646708"/>
                                </a:lnTo>
                                <a:lnTo>
                                  <a:pt x="1158375" y="1636281"/>
                                </a:lnTo>
                                <a:lnTo>
                                  <a:pt x="1203530" y="1624705"/>
                                </a:lnTo>
                                <a:lnTo>
                                  <a:pt x="1248220" y="1611995"/>
                                </a:lnTo>
                                <a:lnTo>
                                  <a:pt x="1292427" y="1598168"/>
                                </a:lnTo>
                                <a:lnTo>
                                  <a:pt x="1336137" y="1583241"/>
                                </a:lnTo>
                                <a:lnTo>
                                  <a:pt x="1379331" y="1567230"/>
                                </a:lnTo>
                                <a:lnTo>
                                  <a:pt x="1421995" y="1550150"/>
                                </a:lnTo>
                                <a:lnTo>
                                  <a:pt x="1464111" y="1532018"/>
                                </a:lnTo>
                                <a:lnTo>
                                  <a:pt x="1505664" y="1512851"/>
                                </a:lnTo>
                                <a:lnTo>
                                  <a:pt x="1546637" y="1492665"/>
                                </a:lnTo>
                                <a:lnTo>
                                  <a:pt x="1587015" y="1471476"/>
                                </a:lnTo>
                                <a:lnTo>
                                  <a:pt x="1626780" y="1449300"/>
                                </a:lnTo>
                                <a:lnTo>
                                  <a:pt x="1665916" y="1426154"/>
                                </a:lnTo>
                                <a:lnTo>
                                  <a:pt x="1704407" y="1402053"/>
                                </a:lnTo>
                                <a:lnTo>
                                  <a:pt x="1742238" y="1377015"/>
                                </a:lnTo>
                                <a:lnTo>
                                  <a:pt x="1779391" y="1351055"/>
                                </a:lnTo>
                                <a:lnTo>
                                  <a:pt x="1815850" y="1324190"/>
                                </a:lnTo>
                                <a:lnTo>
                                  <a:pt x="1851599" y="1296435"/>
                                </a:lnTo>
                                <a:lnTo>
                                  <a:pt x="1886622" y="1267808"/>
                                </a:lnTo>
                                <a:lnTo>
                                  <a:pt x="1920903" y="1238325"/>
                                </a:lnTo>
                                <a:lnTo>
                                  <a:pt x="1954424" y="1208001"/>
                                </a:lnTo>
                                <a:lnTo>
                                  <a:pt x="1987171" y="1176854"/>
                                </a:lnTo>
                                <a:lnTo>
                                  <a:pt x="2019126" y="1144898"/>
                                </a:lnTo>
                                <a:lnTo>
                                  <a:pt x="2050274" y="1112152"/>
                                </a:lnTo>
                                <a:lnTo>
                                  <a:pt x="2080597" y="1078630"/>
                                </a:lnTo>
                                <a:lnTo>
                                  <a:pt x="2110081" y="1044350"/>
                                </a:lnTo>
                                <a:lnTo>
                                  <a:pt x="2138708" y="1009327"/>
                                </a:lnTo>
                                <a:lnTo>
                                  <a:pt x="2166462" y="973577"/>
                                </a:lnTo>
                                <a:lnTo>
                                  <a:pt x="2193327" y="937118"/>
                                </a:lnTo>
                                <a:lnTo>
                                  <a:pt x="2219287" y="899965"/>
                                </a:lnTo>
                                <a:lnTo>
                                  <a:pt x="2244326" y="862135"/>
                                </a:lnTo>
                                <a:lnTo>
                                  <a:pt x="2268426" y="823644"/>
                                </a:lnTo>
                                <a:lnTo>
                                  <a:pt x="2291572" y="784507"/>
                                </a:lnTo>
                                <a:lnTo>
                                  <a:pt x="2313748" y="744742"/>
                                </a:lnTo>
                                <a:lnTo>
                                  <a:pt x="2334938" y="704365"/>
                                </a:lnTo>
                                <a:lnTo>
                                  <a:pt x="2355124" y="663392"/>
                                </a:lnTo>
                                <a:lnTo>
                                  <a:pt x="2374291" y="621839"/>
                                </a:lnTo>
                                <a:lnTo>
                                  <a:pt x="2392422" y="579722"/>
                                </a:lnTo>
                                <a:lnTo>
                                  <a:pt x="2409502" y="537059"/>
                                </a:lnTo>
                                <a:lnTo>
                                  <a:pt x="2425514" y="493864"/>
                                </a:lnTo>
                                <a:lnTo>
                                  <a:pt x="2440441" y="450155"/>
                                </a:lnTo>
                                <a:lnTo>
                                  <a:pt x="2454268" y="405947"/>
                                </a:lnTo>
                                <a:lnTo>
                                  <a:pt x="2466977" y="361258"/>
                                </a:lnTo>
                                <a:lnTo>
                                  <a:pt x="2478554" y="316102"/>
                                </a:lnTo>
                                <a:lnTo>
                                  <a:pt x="2488981" y="270497"/>
                                </a:lnTo>
                                <a:lnTo>
                                  <a:pt x="2498242" y="224459"/>
                                </a:lnTo>
                                <a:lnTo>
                                  <a:pt x="2506321" y="178004"/>
                                </a:lnTo>
                                <a:lnTo>
                                  <a:pt x="2513202" y="131148"/>
                                </a:lnTo>
                                <a:lnTo>
                                  <a:pt x="2518869" y="83908"/>
                                </a:lnTo>
                                <a:lnTo>
                                  <a:pt x="2523304" y="36299"/>
                                </a:lnTo>
                                <a:lnTo>
                                  <a:pt x="2525717" y="0"/>
                                </a:lnTo>
                                <a:lnTo>
                                  <a:pt x="3119116" y="0"/>
                                </a:lnTo>
                                <a:lnTo>
                                  <a:pt x="3115120" y="61765"/>
                                </a:lnTo>
                                <a:lnTo>
                                  <a:pt x="3110914" y="108926"/>
                                </a:lnTo>
                                <a:lnTo>
                                  <a:pt x="3105798" y="155820"/>
                                </a:lnTo>
                                <a:lnTo>
                                  <a:pt x="3099781" y="202438"/>
                                </a:lnTo>
                                <a:lnTo>
                                  <a:pt x="3092872" y="248770"/>
                                </a:lnTo>
                                <a:lnTo>
                                  <a:pt x="3085079" y="294809"/>
                                </a:lnTo>
                                <a:lnTo>
                                  <a:pt x="3076412" y="340544"/>
                                </a:lnTo>
                                <a:lnTo>
                                  <a:pt x="3066880" y="385968"/>
                                </a:lnTo>
                                <a:lnTo>
                                  <a:pt x="3056491" y="431070"/>
                                </a:lnTo>
                                <a:lnTo>
                                  <a:pt x="3045254" y="475843"/>
                                </a:lnTo>
                                <a:lnTo>
                                  <a:pt x="3033179" y="520277"/>
                                </a:lnTo>
                                <a:lnTo>
                                  <a:pt x="3020274" y="564364"/>
                                </a:lnTo>
                                <a:lnTo>
                                  <a:pt x="3006549" y="608093"/>
                                </a:lnTo>
                                <a:lnTo>
                                  <a:pt x="2992011" y="651458"/>
                                </a:lnTo>
                                <a:lnTo>
                                  <a:pt x="2976671" y="694448"/>
                                </a:lnTo>
                                <a:lnTo>
                                  <a:pt x="2960536" y="737054"/>
                                </a:lnTo>
                                <a:lnTo>
                                  <a:pt x="2943617" y="779269"/>
                                </a:lnTo>
                                <a:lnTo>
                                  <a:pt x="2925921" y="821082"/>
                                </a:lnTo>
                                <a:lnTo>
                                  <a:pt x="2907459" y="862485"/>
                                </a:lnTo>
                                <a:lnTo>
                                  <a:pt x="2888238" y="903469"/>
                                </a:lnTo>
                                <a:lnTo>
                                  <a:pt x="2868268" y="944026"/>
                                </a:lnTo>
                                <a:lnTo>
                                  <a:pt x="2847557" y="984145"/>
                                </a:lnTo>
                                <a:lnTo>
                                  <a:pt x="2826115" y="1023819"/>
                                </a:lnTo>
                                <a:lnTo>
                                  <a:pt x="2803951" y="1063038"/>
                                </a:lnTo>
                                <a:lnTo>
                                  <a:pt x="2781073" y="1101793"/>
                                </a:lnTo>
                                <a:lnTo>
                                  <a:pt x="2757490" y="1140076"/>
                                </a:lnTo>
                                <a:lnTo>
                                  <a:pt x="2733212" y="1177877"/>
                                </a:lnTo>
                                <a:lnTo>
                                  <a:pt x="2708247" y="1215188"/>
                                </a:lnTo>
                                <a:lnTo>
                                  <a:pt x="2682604" y="1252000"/>
                                </a:lnTo>
                                <a:lnTo>
                                  <a:pt x="2656292" y="1288304"/>
                                </a:lnTo>
                                <a:lnTo>
                                  <a:pt x="2629243" y="1324190"/>
                                </a:lnTo>
                                <a:lnTo>
                                  <a:pt x="2601698" y="1359351"/>
                                </a:lnTo>
                                <a:lnTo>
                                  <a:pt x="2573433" y="1394076"/>
                                </a:lnTo>
                                <a:lnTo>
                                  <a:pt x="2544535" y="1428258"/>
                                </a:lnTo>
                                <a:lnTo>
                                  <a:pt x="2515013" y="1461887"/>
                                </a:lnTo>
                                <a:lnTo>
                                  <a:pt x="2484875" y="1494954"/>
                                </a:lnTo>
                                <a:lnTo>
                                  <a:pt x="2454132" y="1527451"/>
                                </a:lnTo>
                                <a:lnTo>
                                  <a:pt x="2422790" y="1559367"/>
                                </a:lnTo>
                                <a:lnTo>
                                  <a:pt x="2390861" y="1590696"/>
                                </a:lnTo>
                                <a:lnTo>
                                  <a:pt x="2358352" y="1621427"/>
                                </a:lnTo>
                                <a:lnTo>
                                  <a:pt x="2325272" y="1651552"/>
                                </a:lnTo>
                                <a:lnTo>
                                  <a:pt x="2291630" y="1681061"/>
                                </a:lnTo>
                                <a:lnTo>
                                  <a:pt x="2284849" y="1686790"/>
                                </a:lnTo>
                                <a:close/>
                              </a:path>
                              <a:path w="3119120" h="2259330">
                                <a:moveTo>
                                  <a:pt x="733700" y="2258893"/>
                                </a:moveTo>
                                <a:lnTo>
                                  <a:pt x="685558" y="2258418"/>
                                </a:lnTo>
                                <a:lnTo>
                                  <a:pt x="637647" y="2256997"/>
                                </a:lnTo>
                                <a:lnTo>
                                  <a:pt x="589977" y="2254639"/>
                                </a:lnTo>
                                <a:lnTo>
                                  <a:pt x="542555" y="2251355"/>
                                </a:lnTo>
                                <a:lnTo>
                                  <a:pt x="495391" y="2247152"/>
                                </a:lnTo>
                                <a:lnTo>
                                  <a:pt x="448493" y="2242039"/>
                                </a:lnTo>
                                <a:lnTo>
                                  <a:pt x="401872" y="2236026"/>
                                </a:lnTo>
                                <a:lnTo>
                                  <a:pt x="355535" y="2229121"/>
                                </a:lnTo>
                                <a:lnTo>
                                  <a:pt x="309492" y="2221333"/>
                                </a:lnTo>
                                <a:lnTo>
                                  <a:pt x="263751" y="2212671"/>
                                </a:lnTo>
                                <a:lnTo>
                                  <a:pt x="218322" y="2203144"/>
                                </a:lnTo>
                                <a:lnTo>
                                  <a:pt x="173214" y="2192761"/>
                                </a:lnTo>
                                <a:lnTo>
                                  <a:pt x="128434" y="2181531"/>
                                </a:lnTo>
                                <a:lnTo>
                                  <a:pt x="83993" y="2169463"/>
                                </a:lnTo>
                                <a:lnTo>
                                  <a:pt x="39900" y="2156566"/>
                                </a:lnTo>
                                <a:lnTo>
                                  <a:pt x="0" y="2144051"/>
                                </a:lnTo>
                                <a:lnTo>
                                  <a:pt x="0" y="1530501"/>
                                </a:lnTo>
                                <a:lnTo>
                                  <a:pt x="3289" y="1532018"/>
                                </a:lnTo>
                                <a:lnTo>
                                  <a:pt x="45406" y="1550150"/>
                                </a:lnTo>
                                <a:lnTo>
                                  <a:pt x="88069" y="1567230"/>
                                </a:lnTo>
                                <a:lnTo>
                                  <a:pt x="131264" y="1583241"/>
                                </a:lnTo>
                                <a:lnTo>
                                  <a:pt x="174973" y="1598168"/>
                                </a:lnTo>
                                <a:lnTo>
                                  <a:pt x="219181" y="1611995"/>
                                </a:lnTo>
                                <a:lnTo>
                                  <a:pt x="263870" y="1624705"/>
                                </a:lnTo>
                                <a:lnTo>
                                  <a:pt x="309026" y="1636281"/>
                                </a:lnTo>
                                <a:lnTo>
                                  <a:pt x="354631" y="1646708"/>
                                </a:lnTo>
                                <a:lnTo>
                                  <a:pt x="400669" y="1655970"/>
                                </a:lnTo>
                                <a:lnTo>
                                  <a:pt x="447124" y="1664049"/>
                                </a:lnTo>
                                <a:lnTo>
                                  <a:pt x="493980" y="1670930"/>
                                </a:lnTo>
                                <a:lnTo>
                                  <a:pt x="541220" y="1676596"/>
                                </a:lnTo>
                                <a:lnTo>
                                  <a:pt x="588829" y="1681032"/>
                                </a:lnTo>
                                <a:lnTo>
                                  <a:pt x="636789" y="1684220"/>
                                </a:lnTo>
                                <a:lnTo>
                                  <a:pt x="685085" y="1686145"/>
                                </a:lnTo>
                                <a:lnTo>
                                  <a:pt x="733700" y="1686790"/>
                                </a:lnTo>
                                <a:lnTo>
                                  <a:pt x="2284849" y="1686790"/>
                                </a:lnTo>
                                <a:lnTo>
                                  <a:pt x="2257436" y="1709947"/>
                                </a:lnTo>
                                <a:lnTo>
                                  <a:pt x="2222698" y="1738199"/>
                                </a:lnTo>
                                <a:lnTo>
                                  <a:pt x="2187425" y="1765810"/>
                                </a:lnTo>
                                <a:lnTo>
                                  <a:pt x="2151627" y="1792769"/>
                                </a:lnTo>
                                <a:lnTo>
                                  <a:pt x="2115311" y="1819069"/>
                                </a:lnTo>
                                <a:lnTo>
                                  <a:pt x="2078487" y="1844700"/>
                                </a:lnTo>
                                <a:lnTo>
                                  <a:pt x="2041164" y="1869653"/>
                                </a:lnTo>
                                <a:lnTo>
                                  <a:pt x="2003351" y="1893919"/>
                                </a:lnTo>
                                <a:lnTo>
                                  <a:pt x="1965057" y="1917491"/>
                                </a:lnTo>
                                <a:lnTo>
                                  <a:pt x="1926290" y="1940357"/>
                                </a:lnTo>
                                <a:lnTo>
                                  <a:pt x="1887060" y="1962511"/>
                                </a:lnTo>
                                <a:lnTo>
                                  <a:pt x="1847375" y="1983942"/>
                                </a:lnTo>
                                <a:lnTo>
                                  <a:pt x="1807245" y="2004642"/>
                                </a:lnTo>
                                <a:lnTo>
                                  <a:pt x="1766679" y="2024601"/>
                                </a:lnTo>
                                <a:lnTo>
                                  <a:pt x="1725684" y="2043812"/>
                                </a:lnTo>
                                <a:lnTo>
                                  <a:pt x="1684271" y="2062265"/>
                                </a:lnTo>
                                <a:lnTo>
                                  <a:pt x="1642449" y="2079951"/>
                                </a:lnTo>
                                <a:lnTo>
                                  <a:pt x="1600225" y="2096861"/>
                                </a:lnTo>
                                <a:lnTo>
                                  <a:pt x="1557610" y="2112987"/>
                                </a:lnTo>
                                <a:lnTo>
                                  <a:pt x="1514611" y="2128319"/>
                                </a:lnTo>
                                <a:lnTo>
                                  <a:pt x="1471239" y="2142848"/>
                                </a:lnTo>
                                <a:lnTo>
                                  <a:pt x="1427501" y="2156566"/>
                                </a:lnTo>
                                <a:lnTo>
                                  <a:pt x="1383407" y="2169463"/>
                                </a:lnTo>
                                <a:lnTo>
                                  <a:pt x="1338966" y="2181531"/>
                                </a:lnTo>
                                <a:lnTo>
                                  <a:pt x="1294187" y="2192761"/>
                                </a:lnTo>
                                <a:lnTo>
                                  <a:pt x="1249078" y="2203144"/>
                                </a:lnTo>
                                <a:lnTo>
                                  <a:pt x="1203649" y="2212671"/>
                                </a:lnTo>
                                <a:lnTo>
                                  <a:pt x="1157909" y="2221333"/>
                                </a:lnTo>
                                <a:lnTo>
                                  <a:pt x="1111865" y="2229121"/>
                                </a:lnTo>
                                <a:lnTo>
                                  <a:pt x="1065529" y="2236026"/>
                                </a:lnTo>
                                <a:lnTo>
                                  <a:pt x="1018907" y="2242039"/>
                                </a:lnTo>
                                <a:lnTo>
                                  <a:pt x="972010" y="2247152"/>
                                </a:lnTo>
                                <a:lnTo>
                                  <a:pt x="924846" y="2251355"/>
                                </a:lnTo>
                                <a:lnTo>
                                  <a:pt x="877424" y="2254639"/>
                                </a:lnTo>
                                <a:lnTo>
                                  <a:pt x="829753" y="2256997"/>
                                </a:lnTo>
                                <a:lnTo>
                                  <a:pt x="781842" y="2258418"/>
                                </a:lnTo>
                                <a:lnTo>
                                  <a:pt x="733700" y="2258893"/>
                                </a:lnTo>
                                <a:close/>
                              </a:path>
                            </a:pathLst>
                          </a:custGeom>
                          <a:solidFill>
                            <a:srgbClr val="4D6DDD">
                              <a:alpha val="19999"/>
                            </a:srgbClr>
                          </a:solidFill>
                        </wps:spPr>
                        <wps:bodyPr wrap="square" lIns="0" tIns="0" rIns="0" bIns="0" rtlCol="0">
                          <a:prstTxWarp prst="textNoShape">
                            <a:avLst/>
                          </a:prstTxWarp>
                          <a:noAutofit/>
                        </wps:bodyPr>
                      </wps:wsp>
                      <wps:wsp>
                        <wps:cNvPr id="88" name="Graphic 88"/>
                        <wps:cNvSpPr/>
                        <wps:spPr>
                          <a:xfrm>
                            <a:off x="576160" y="2032622"/>
                            <a:ext cx="2345690" cy="62230"/>
                          </a:xfrm>
                          <a:custGeom>
                            <a:avLst/>
                            <a:gdLst/>
                            <a:ahLst/>
                            <a:cxnLst/>
                            <a:rect l="l" t="t" r="r" b="b"/>
                            <a:pathLst>
                              <a:path w="2345690" h="62230">
                                <a:moveTo>
                                  <a:pt x="34709" y="42532"/>
                                </a:moveTo>
                                <a:lnTo>
                                  <a:pt x="19659" y="27482"/>
                                </a:lnTo>
                                <a:lnTo>
                                  <a:pt x="15049" y="27482"/>
                                </a:lnTo>
                                <a:lnTo>
                                  <a:pt x="0" y="42532"/>
                                </a:lnTo>
                                <a:lnTo>
                                  <a:pt x="0" y="47129"/>
                                </a:lnTo>
                                <a:lnTo>
                                  <a:pt x="15049" y="62179"/>
                                </a:lnTo>
                                <a:lnTo>
                                  <a:pt x="19659" y="62179"/>
                                </a:lnTo>
                                <a:lnTo>
                                  <a:pt x="34709" y="47129"/>
                                </a:lnTo>
                                <a:lnTo>
                                  <a:pt x="34709" y="44831"/>
                                </a:lnTo>
                                <a:lnTo>
                                  <a:pt x="34709" y="42532"/>
                                </a:lnTo>
                                <a:close/>
                              </a:path>
                              <a:path w="2345690" h="62230">
                                <a:moveTo>
                                  <a:pt x="2345321" y="15049"/>
                                </a:moveTo>
                                <a:lnTo>
                                  <a:pt x="2330272" y="0"/>
                                </a:lnTo>
                                <a:lnTo>
                                  <a:pt x="2325662" y="0"/>
                                </a:lnTo>
                                <a:lnTo>
                                  <a:pt x="2310625" y="15049"/>
                                </a:lnTo>
                                <a:lnTo>
                                  <a:pt x="2310625" y="19659"/>
                                </a:lnTo>
                                <a:lnTo>
                                  <a:pt x="2325662" y="34709"/>
                                </a:lnTo>
                                <a:lnTo>
                                  <a:pt x="2330272" y="34709"/>
                                </a:lnTo>
                                <a:lnTo>
                                  <a:pt x="2345321" y="19659"/>
                                </a:lnTo>
                                <a:lnTo>
                                  <a:pt x="2345321" y="17360"/>
                                </a:lnTo>
                                <a:lnTo>
                                  <a:pt x="2345321" y="15049"/>
                                </a:lnTo>
                                <a:close/>
                              </a:path>
                            </a:pathLst>
                          </a:custGeom>
                          <a:solidFill>
                            <a:srgbClr val="242424"/>
                          </a:solidFill>
                        </wps:spPr>
                        <wps:bodyPr wrap="square" lIns="0" tIns="0" rIns="0" bIns="0" rtlCol="0">
                          <a:prstTxWarp prst="textNoShape">
                            <a:avLst/>
                          </a:prstTxWarp>
                          <a:noAutofit/>
                        </wps:bodyPr>
                      </wps:wsp>
                    </wpg:wgp>
                  </a:graphicData>
                </a:graphic>
              </wp:anchor>
            </w:drawing>
          </mc:Choice>
          <mc:Fallback>
            <w:pict>
              <v:group w14:anchorId="16D7352A" id="Group 86" o:spid="_x0000_s1026" style="position:absolute;margin-left:0;margin-top:0;width:245.6pt;height:177.9pt;z-index:-16172032;mso-wrap-distance-left:0;mso-wrap-distance-right:0;mso-position-horizontal-relative:page" coordsize="31191,22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">
                <v:shape id="Graphic 87" o:spid="_x0000_s1027" style="position:absolute;width:31191;height:22593;visibility:visible;mso-wrap-style:square;v-text-anchor:top" coordsize="3119120,225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" path="m2284849,1686790r-1551149,l782315,1686145r48296,-1925l878572,1681032r47608,-4436l973420,1670930r46856,-6881l1066732,1655970r46038,-9262l1158375,1636281r45155,-11576l1248220,1611995r44207,-13827l1336137,1583241r43194,-16011l1421995,1550150r42116,-18132l1505664,1512851r40973,-20186l1587015,1471476r39765,-22176l1665916,1426154r38491,-24101l1742238,1377015r37153,-25960l1815850,1324190r35749,-27755l1886622,1267808r34281,-29483l1954424,1208001r32747,-31147l2019126,1144898r31148,-32746l2080597,1078630r29484,-34280l2138708,1009327r27754,-35750l2193327,937118r25960,-37153l2244326,862135r24100,-38491l2291572,784507r22176,-39765l2334938,704365r20186,-40973l2374291,621839r18131,-42117l2409502,537059r16012,-43195l2440441,450155r13827,-44208l2466977,361258r11577,-45156l2488981,270497r9261,-46038l2506321,178004r6881,-46856l2518869,83908r4435,-47609l2525717,r593399,l3115120,61765r-4206,47161l3105798,155820r-6017,46618l3092872,248770r-7793,46039l3076412,340544r-9532,45424l3056491,431070r-11237,44773l3033179,520277r-12905,44087l3006549,608093r-14538,43365l2976671,694448r-16135,42606l2943617,779269r-17696,41813l2907459,862485r-19221,40984l2868268,944026r-20711,40119l2826115,1023819r-22164,39219l2781073,1101793r-23583,38283l2733212,1177877r-24965,37311l2682604,1252000r-26312,36304l2629243,1324190r-27545,35161l2573433,1394076r-28898,34182l2515013,1461887r-30138,33067l2454132,1527451r-31342,31916l2390861,1590696r-32509,30731l2325272,1651552r-33642,29509l2284849,1686790xem733700,2258893r-48142,-475l637647,2256997r-47670,-2358l542555,2251355r-47164,-4203l448493,2242039r-46621,-6013l355535,2229121r-46043,-7788l263751,2212671r-45429,-9527l173214,2192761r-44780,-11230l83993,2169463,39900,2156566,,2144051,,1530501r3289,1517l45406,1550150r42663,17080l131264,1583241r43709,14927l219181,1611995r44689,12710l309026,1636281r45605,10427l400669,1655970r46455,8079l493980,1670930r47240,5666l588829,1681032r47960,3188l685085,1686145r48615,645l2284849,1686790r-27413,23157l2222698,1738199r-35273,27611l2151627,1792769r-36316,26300l2078487,1844700r-37323,24953l2003351,1893919r-38294,23572l1926290,1940357r-39230,22154l1847375,1983942r-40130,20700l1766679,2024601r-40995,19211l1684271,2062265r-41822,17686l1600225,2096861r-42615,16126l1514611,2128319r-43372,14529l1427501,2156566r-44094,12897l1338966,2181531r-44779,11230l1249078,2203144r-45429,9527l1157909,2221333r-46044,7788l1065529,2236026r-46622,6013l972010,2247152r-47164,4203l877424,2254639r-47671,2358l781842,2258418r-48142,475xe" fillcolor="#4d6ddd" stroked="f">
                  <v:fill opacity="13107f"/>
                  <v:path arrowok="t"/>
                </v:shape>
                <v:shape id="Graphic 88" o:spid="_x0000_s1028" style="position:absolute;left:5761;top:20326;width:23457;height:622;visibility:visible;mso-wrap-style:square;v-text-anchor:top" coordsize="2345690,6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" path="m34709,42532l19659,27482r-4610,l,42532r,4597l15049,62179r4610,l34709,47129r,-2298l34709,42532xem2345321,15049l2330272,r-4610,l2310625,15049r,4610l2325662,34709r4610,l2345321,19659r,-2299l2345321,15049xe" fillcolor="#242424" stroked="f">
                  <v:path arrowok="t"/>
                </v:shape>
                <w10:wrap anchorx="page"/>
              </v:group>
            </w:pict>
          </mc:Fallback>
        </mc:AlternateContent>
      </w:r>
      <w:r>
        <w:rPr>
          <w:color w:val="242424"/>
          <w:spacing w:val="-5"/>
        </w:rPr>
        <w:t>09</w:t>
      </w:r>
    </w:p>
    <w:p w14:paraId="2E1811E8" w14:textId="77777777" w:rsidR="006026C3" w:rsidRDefault="00000000">
      <w:pPr>
        <w:tabs>
          <w:tab w:val="left" w:pos="6090"/>
          <w:tab w:val="left" w:pos="6449"/>
        </w:tabs>
        <w:spacing w:before="138" w:line="271" w:lineRule="auto"/>
        <w:ind w:left="839" w:right="1207"/>
        <w:rPr>
          <w:sz w:val="36"/>
        </w:rPr>
      </w:pPr>
      <w:r>
        <w:rPr>
          <w:noProof/>
        </w:rPr>
        <mc:AlternateContent>
          <mc:Choice Requires="wps">
            <w:drawing>
              <wp:anchor distT="0" distB="0" distL="0" distR="0" simplePos="0" relativeHeight="15757312" behindDoc="0" locked="0" layoutInCell="1" allowOverlap="1" wp14:anchorId="2E342925" wp14:editId="221B4F14">
                <wp:simplePos x="0" y="0"/>
                <wp:positionH relativeFrom="page">
                  <wp:posOffset>4322569</wp:posOffset>
                </wp:positionH>
                <wp:positionV relativeFrom="paragraph">
                  <wp:posOffset>305487</wp:posOffset>
                </wp:positionV>
                <wp:extent cx="55244" cy="55244"/>
                <wp:effectExtent l="0" t="0" r="0" b="0"/>
                <wp:wrapNone/>
                <wp:docPr id="89" name="Graphic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244" cy="55244"/>
                        </a:xfrm>
                        <a:custGeom>
                          <a:avLst/>
                          <a:gdLst/>
                          <a:ahLst/>
                          <a:cxnLst/>
                          <a:rect l="l" t="t" r="r" b="b"/>
                          <a:pathLst>
                            <a:path w="55244" h="55244">
                              <a:moveTo>
                                <a:pt x="30987" y="54719"/>
                              </a:moveTo>
                              <a:lnTo>
                                <a:pt x="23731" y="54719"/>
                              </a:lnTo>
                              <a:lnTo>
                                <a:pt x="20241" y="54024"/>
                              </a:lnTo>
                              <a:lnTo>
                                <a:pt x="0" y="30987"/>
                              </a:lnTo>
                              <a:lnTo>
                                <a:pt x="0" y="23731"/>
                              </a:lnTo>
                              <a:lnTo>
                                <a:pt x="23731" y="0"/>
                              </a:lnTo>
                              <a:lnTo>
                                <a:pt x="30987" y="0"/>
                              </a:lnTo>
                              <a:lnTo>
                                <a:pt x="54719" y="27359"/>
                              </a:lnTo>
                              <a:lnTo>
                                <a:pt x="54719" y="30987"/>
                              </a:lnTo>
                              <a:lnTo>
                                <a:pt x="30987" y="54719"/>
                              </a:lnTo>
                              <a:close/>
                            </a:path>
                          </a:pathLst>
                        </a:custGeom>
                        <a:solidFill>
                          <a:srgbClr val="4D6DDD"/>
                        </a:solidFill>
                      </wps:spPr>
                      <wps:bodyPr wrap="square" lIns="0" tIns="0" rIns="0" bIns="0" rtlCol="0">
                        <a:prstTxWarp prst="textNoShape">
                          <a:avLst/>
                        </a:prstTxWarp>
                        <a:noAutofit/>
                      </wps:bodyPr>
                    </wps:wsp>
                  </a:graphicData>
                </a:graphic>
              </wp:anchor>
            </w:drawing>
          </mc:Choice>
          <mc:Fallback>
            <w:pict>
              <v:shape w14:anchorId="3BF29C90" id="Graphic 89" o:spid="_x0000_s1026" style="position:absolute;margin-left:340.35pt;margin-top:24.05pt;width:4.35pt;height:4.35pt;z-index:15757312;visibility:visible;mso-wrap-style:square;mso-wrap-distance-left:0;mso-wrap-distance-top:0;mso-wrap-distance-right:0;mso-wrap-distance-bottom:0;mso-position-horizontal:absolute;mso-position-horizontal-relative:page;mso-position-vertical:absolute;mso-position-vertical-relative:text;v-text-anchor:top" coordsize="55244,55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" path="m30987,54719r-7256,l20241,54024,,30987,,23731,23731,r7256,l54719,27359r,3628l30987,54719xe" fillcolor="#4d6ddd" stroked="f">
                <v:path arrowok="t"/>
                <w10:wrap anchorx="page"/>
              </v:shape>
            </w:pict>
          </mc:Fallback>
        </mc:AlternateContent>
      </w:r>
      <w:r>
        <w:rPr>
          <w:noProof/>
        </w:rPr>
        <mc:AlternateContent>
          <mc:Choice Requires="wps">
            <w:drawing>
              <wp:anchor distT="0" distB="0" distL="0" distR="0" simplePos="0" relativeHeight="15757824" behindDoc="0" locked="0" layoutInCell="1" allowOverlap="1" wp14:anchorId="0CB5758E" wp14:editId="286B8069">
                <wp:simplePos x="0" y="0"/>
                <wp:positionH relativeFrom="page">
                  <wp:posOffset>4549938</wp:posOffset>
                </wp:positionH>
                <wp:positionV relativeFrom="paragraph">
                  <wp:posOffset>305487</wp:posOffset>
                </wp:positionV>
                <wp:extent cx="55244" cy="55244"/>
                <wp:effectExtent l="0" t="0" r="0" b="0"/>
                <wp:wrapNone/>
                <wp:docPr id="90" name="Graphic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244" cy="55244"/>
                        </a:xfrm>
                        <a:custGeom>
                          <a:avLst/>
                          <a:gdLst/>
                          <a:ahLst/>
                          <a:cxnLst/>
                          <a:rect l="l" t="t" r="r" b="b"/>
                          <a:pathLst>
                            <a:path w="55244" h="55244">
                              <a:moveTo>
                                <a:pt x="30987" y="54719"/>
                              </a:moveTo>
                              <a:lnTo>
                                <a:pt x="23731" y="54719"/>
                              </a:lnTo>
                              <a:lnTo>
                                <a:pt x="20241" y="54024"/>
                              </a:lnTo>
                              <a:lnTo>
                                <a:pt x="0" y="30987"/>
                              </a:lnTo>
                              <a:lnTo>
                                <a:pt x="0" y="23731"/>
                              </a:lnTo>
                              <a:lnTo>
                                <a:pt x="23731" y="0"/>
                              </a:lnTo>
                              <a:lnTo>
                                <a:pt x="30987" y="0"/>
                              </a:lnTo>
                              <a:lnTo>
                                <a:pt x="54719" y="27359"/>
                              </a:lnTo>
                              <a:lnTo>
                                <a:pt x="54719" y="30987"/>
                              </a:lnTo>
                              <a:lnTo>
                                <a:pt x="30987" y="54719"/>
                              </a:lnTo>
                              <a:close/>
                            </a:path>
                          </a:pathLst>
                        </a:custGeom>
                        <a:solidFill>
                          <a:srgbClr val="4D6DDD"/>
                        </a:solidFill>
                      </wps:spPr>
                      <wps:bodyPr wrap="square" lIns="0" tIns="0" rIns="0" bIns="0" rtlCol="0">
                        <a:prstTxWarp prst="textNoShape">
                          <a:avLst/>
                        </a:prstTxWarp>
                        <a:noAutofit/>
                      </wps:bodyPr>
                    </wps:wsp>
                  </a:graphicData>
                </a:graphic>
              </wp:anchor>
            </w:drawing>
          </mc:Choice>
          <mc:Fallback>
            <w:pict>
              <v:shape w14:anchorId="0F3356F2" id="Graphic 90" o:spid="_x0000_s1026" style="position:absolute;margin-left:358.25pt;margin-top:24.05pt;width:4.35pt;height:4.35pt;z-index:15757824;visibility:visible;mso-wrap-style:square;mso-wrap-distance-left:0;mso-wrap-distance-top:0;mso-wrap-distance-right:0;mso-wrap-distance-bottom:0;mso-position-horizontal:absolute;mso-position-horizontal-relative:page;mso-position-vertical:absolute;mso-position-vertical-relative:text;v-text-anchor:top" coordsize="55244,55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" path="m30987,54719r-7256,l20241,54024,,30987,,23731,23731,r7256,l54719,27359r,3628l30987,54719xe" fillcolor="#4d6ddd" stroked="f">
                <v:path arrowok="t"/>
                <w10:wrap anchorx="page"/>
              </v:shape>
            </w:pict>
          </mc:Fallback>
        </mc:AlternateContent>
      </w:r>
      <w:r>
        <w:rPr>
          <w:noProof/>
        </w:rPr>
        <mc:AlternateContent>
          <mc:Choice Requires="wps">
            <w:drawing>
              <wp:anchor distT="0" distB="0" distL="0" distR="0" simplePos="0" relativeHeight="15758336" behindDoc="0" locked="0" layoutInCell="1" allowOverlap="1" wp14:anchorId="3F29FBFC" wp14:editId="48B4C318">
                <wp:simplePos x="0" y="0"/>
                <wp:positionH relativeFrom="page">
                  <wp:posOffset>3981515</wp:posOffset>
                </wp:positionH>
                <wp:positionV relativeFrom="paragraph">
                  <wp:posOffset>534391</wp:posOffset>
                </wp:positionV>
                <wp:extent cx="55244" cy="55244"/>
                <wp:effectExtent l="0" t="0" r="0" b="0"/>
                <wp:wrapNone/>
                <wp:docPr id="91" name="Graphic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244" cy="55244"/>
                        </a:xfrm>
                        <a:custGeom>
                          <a:avLst/>
                          <a:gdLst/>
                          <a:ahLst/>
                          <a:cxnLst/>
                          <a:rect l="l" t="t" r="r" b="b"/>
                          <a:pathLst>
                            <a:path w="55244" h="55244">
                              <a:moveTo>
                                <a:pt x="30987" y="54719"/>
                              </a:moveTo>
                              <a:lnTo>
                                <a:pt x="23731" y="54719"/>
                              </a:lnTo>
                              <a:lnTo>
                                <a:pt x="20241" y="54024"/>
                              </a:lnTo>
                              <a:lnTo>
                                <a:pt x="0" y="30987"/>
                              </a:lnTo>
                              <a:lnTo>
                                <a:pt x="0" y="23731"/>
                              </a:lnTo>
                              <a:lnTo>
                                <a:pt x="23731" y="0"/>
                              </a:lnTo>
                              <a:lnTo>
                                <a:pt x="30987" y="0"/>
                              </a:lnTo>
                              <a:lnTo>
                                <a:pt x="54719" y="27359"/>
                              </a:lnTo>
                              <a:lnTo>
                                <a:pt x="54719" y="30987"/>
                              </a:lnTo>
                              <a:lnTo>
                                <a:pt x="30987" y="54719"/>
                              </a:lnTo>
                              <a:close/>
                            </a:path>
                          </a:pathLst>
                        </a:custGeom>
                        <a:solidFill>
                          <a:srgbClr val="4D6DDD"/>
                        </a:solidFill>
                      </wps:spPr>
                      <wps:bodyPr wrap="square" lIns="0" tIns="0" rIns="0" bIns="0" rtlCol="0">
                        <a:prstTxWarp prst="textNoShape">
                          <a:avLst/>
                        </a:prstTxWarp>
                        <a:noAutofit/>
                      </wps:bodyPr>
                    </wps:wsp>
                  </a:graphicData>
                </a:graphic>
              </wp:anchor>
            </w:drawing>
          </mc:Choice>
          <mc:Fallback>
            <w:pict>
              <v:shape w14:anchorId="5E4578F1" id="Graphic 91" o:spid="_x0000_s1026" style="position:absolute;margin-left:313.5pt;margin-top:42.1pt;width:4.35pt;height:4.35pt;z-index:15758336;visibility:visible;mso-wrap-style:square;mso-wrap-distance-left:0;mso-wrap-distance-top:0;mso-wrap-distance-right:0;mso-wrap-distance-bottom:0;mso-position-horizontal:absolute;mso-position-horizontal-relative:page;mso-position-vertical:absolute;mso-position-vertical-relative:text;v-text-anchor:top" coordsize="55244,55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" path="m30987,54719r-7256,l20241,54024,,30987,,23731,23731,r7256,l54719,27359r,3628l30987,54719xe" fillcolor="#4d6ddd" stroked="f">
                <v:path arrowok="t"/>
                <w10:wrap anchorx="page"/>
              </v:shape>
            </w:pict>
          </mc:Fallback>
        </mc:AlternateContent>
      </w:r>
      <w:r>
        <w:rPr>
          <w:noProof/>
        </w:rPr>
        <mc:AlternateContent>
          <mc:Choice Requires="wps">
            <w:drawing>
              <wp:anchor distT="0" distB="0" distL="0" distR="0" simplePos="0" relativeHeight="15758848" behindDoc="0" locked="0" layoutInCell="1" allowOverlap="1" wp14:anchorId="59AD53AC" wp14:editId="696FD329">
                <wp:simplePos x="0" y="0"/>
                <wp:positionH relativeFrom="page">
                  <wp:posOffset>4208884</wp:posOffset>
                </wp:positionH>
                <wp:positionV relativeFrom="paragraph">
                  <wp:posOffset>534391</wp:posOffset>
                </wp:positionV>
                <wp:extent cx="55244" cy="55244"/>
                <wp:effectExtent l="0" t="0" r="0" b="0"/>
                <wp:wrapNone/>
                <wp:docPr id="92" name="Graphic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244" cy="55244"/>
                        </a:xfrm>
                        <a:custGeom>
                          <a:avLst/>
                          <a:gdLst/>
                          <a:ahLst/>
                          <a:cxnLst/>
                          <a:rect l="l" t="t" r="r" b="b"/>
                          <a:pathLst>
                            <a:path w="55244" h="55244">
                              <a:moveTo>
                                <a:pt x="30987" y="54719"/>
                              </a:moveTo>
                              <a:lnTo>
                                <a:pt x="23731" y="54719"/>
                              </a:lnTo>
                              <a:lnTo>
                                <a:pt x="20241" y="54024"/>
                              </a:lnTo>
                              <a:lnTo>
                                <a:pt x="0" y="30987"/>
                              </a:lnTo>
                              <a:lnTo>
                                <a:pt x="0" y="23731"/>
                              </a:lnTo>
                              <a:lnTo>
                                <a:pt x="23731" y="0"/>
                              </a:lnTo>
                              <a:lnTo>
                                <a:pt x="30987" y="0"/>
                              </a:lnTo>
                              <a:lnTo>
                                <a:pt x="54719" y="27359"/>
                              </a:lnTo>
                              <a:lnTo>
                                <a:pt x="54719" y="30987"/>
                              </a:lnTo>
                              <a:lnTo>
                                <a:pt x="30987" y="54719"/>
                              </a:lnTo>
                              <a:close/>
                            </a:path>
                          </a:pathLst>
                        </a:custGeom>
                        <a:solidFill>
                          <a:srgbClr val="4D6DDD"/>
                        </a:solidFill>
                      </wps:spPr>
                      <wps:bodyPr wrap="square" lIns="0" tIns="0" rIns="0" bIns="0" rtlCol="0">
                        <a:prstTxWarp prst="textNoShape">
                          <a:avLst/>
                        </a:prstTxWarp>
                        <a:noAutofit/>
                      </wps:bodyPr>
                    </wps:wsp>
                  </a:graphicData>
                </a:graphic>
              </wp:anchor>
            </w:drawing>
          </mc:Choice>
          <mc:Fallback>
            <w:pict>
              <v:shape w14:anchorId="12854F2F" id="Graphic 92" o:spid="_x0000_s1026" style="position:absolute;margin-left:331.4pt;margin-top:42.1pt;width:4.35pt;height:4.35pt;z-index:15758848;visibility:visible;mso-wrap-style:square;mso-wrap-distance-left:0;mso-wrap-distance-top:0;mso-wrap-distance-right:0;mso-wrap-distance-bottom:0;mso-position-horizontal:absolute;mso-position-horizontal-relative:page;mso-position-vertical:absolute;mso-position-vertical-relative:text;v-text-anchor:top" coordsize="55244,55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" path="m30987,54719r-7256,l20241,54024,,30987,,23731,23731,r7256,l54719,27359r,3628l30987,54719xe" fillcolor="#4d6ddd" stroked="f">
                <v:path arrowok="t"/>
                <w10:wrap anchorx="page"/>
              </v:shape>
            </w:pict>
          </mc:Fallback>
        </mc:AlternateContent>
      </w:r>
      <w:r>
        <w:rPr>
          <w:noProof/>
        </w:rPr>
        <mc:AlternateContent>
          <mc:Choice Requires="wps">
            <w:drawing>
              <wp:anchor distT="0" distB="0" distL="0" distR="0" simplePos="0" relativeHeight="15759360" behindDoc="0" locked="0" layoutInCell="1" allowOverlap="1" wp14:anchorId="0204B865" wp14:editId="0A22AEC5">
                <wp:simplePos x="0" y="0"/>
                <wp:positionH relativeFrom="page">
                  <wp:posOffset>4436253</wp:posOffset>
                </wp:positionH>
                <wp:positionV relativeFrom="paragraph">
                  <wp:posOffset>534391</wp:posOffset>
                </wp:positionV>
                <wp:extent cx="55244" cy="55244"/>
                <wp:effectExtent l="0" t="0" r="0" b="0"/>
                <wp:wrapNone/>
                <wp:docPr id="93" name="Graphic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244" cy="55244"/>
                        </a:xfrm>
                        <a:custGeom>
                          <a:avLst/>
                          <a:gdLst/>
                          <a:ahLst/>
                          <a:cxnLst/>
                          <a:rect l="l" t="t" r="r" b="b"/>
                          <a:pathLst>
                            <a:path w="55244" h="55244">
                              <a:moveTo>
                                <a:pt x="30987" y="54719"/>
                              </a:moveTo>
                              <a:lnTo>
                                <a:pt x="23731" y="54719"/>
                              </a:lnTo>
                              <a:lnTo>
                                <a:pt x="20241" y="54024"/>
                              </a:lnTo>
                              <a:lnTo>
                                <a:pt x="0" y="30987"/>
                              </a:lnTo>
                              <a:lnTo>
                                <a:pt x="0" y="23731"/>
                              </a:lnTo>
                              <a:lnTo>
                                <a:pt x="23731" y="0"/>
                              </a:lnTo>
                              <a:lnTo>
                                <a:pt x="30987" y="0"/>
                              </a:lnTo>
                              <a:lnTo>
                                <a:pt x="54719" y="27359"/>
                              </a:lnTo>
                              <a:lnTo>
                                <a:pt x="54719" y="30987"/>
                              </a:lnTo>
                              <a:lnTo>
                                <a:pt x="30987" y="54719"/>
                              </a:lnTo>
                              <a:close/>
                            </a:path>
                          </a:pathLst>
                        </a:custGeom>
                        <a:solidFill>
                          <a:srgbClr val="4D6DDD"/>
                        </a:solidFill>
                      </wps:spPr>
                      <wps:bodyPr wrap="square" lIns="0" tIns="0" rIns="0" bIns="0" rtlCol="0">
                        <a:prstTxWarp prst="textNoShape">
                          <a:avLst/>
                        </a:prstTxWarp>
                        <a:noAutofit/>
                      </wps:bodyPr>
                    </wps:wsp>
                  </a:graphicData>
                </a:graphic>
              </wp:anchor>
            </w:drawing>
          </mc:Choice>
          <mc:Fallback>
            <w:pict>
              <v:shape w14:anchorId="680C868A" id="Graphic 93" o:spid="_x0000_s1026" style="position:absolute;margin-left:349.3pt;margin-top:42.1pt;width:4.35pt;height:4.35pt;z-index:15759360;visibility:visible;mso-wrap-style:square;mso-wrap-distance-left:0;mso-wrap-distance-top:0;mso-wrap-distance-right:0;mso-wrap-distance-bottom:0;mso-position-horizontal:absolute;mso-position-horizontal-relative:page;mso-position-vertical:absolute;mso-position-vertical-relative:text;v-text-anchor:top" coordsize="55244,55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" path="m30987,54719r-7256,l20241,54024,,30987,,23731,23731,r7256,l54719,27359r,3628l30987,54719xe" fillcolor="#4d6ddd" stroked="f">
                <v:path arrowok="t"/>
                <w10:wrap anchorx="page"/>
              </v:shape>
            </w:pict>
          </mc:Fallback>
        </mc:AlternateContent>
      </w:r>
      <w:r>
        <w:rPr>
          <w:noProof/>
        </w:rPr>
        <mc:AlternateContent>
          <mc:Choice Requires="wps">
            <w:drawing>
              <wp:anchor distT="0" distB="0" distL="0" distR="0" simplePos="0" relativeHeight="15759872" behindDoc="0" locked="0" layoutInCell="1" allowOverlap="1" wp14:anchorId="6F977842" wp14:editId="20ED71C2">
                <wp:simplePos x="0" y="0"/>
                <wp:positionH relativeFrom="page">
                  <wp:posOffset>4663622</wp:posOffset>
                </wp:positionH>
                <wp:positionV relativeFrom="paragraph">
                  <wp:posOffset>534391</wp:posOffset>
                </wp:positionV>
                <wp:extent cx="55244" cy="55244"/>
                <wp:effectExtent l="0" t="0" r="0" b="0"/>
                <wp:wrapNone/>
                <wp:docPr id="94" name="Graphic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244" cy="55244"/>
                        </a:xfrm>
                        <a:custGeom>
                          <a:avLst/>
                          <a:gdLst/>
                          <a:ahLst/>
                          <a:cxnLst/>
                          <a:rect l="l" t="t" r="r" b="b"/>
                          <a:pathLst>
                            <a:path w="55244" h="55244">
                              <a:moveTo>
                                <a:pt x="30988" y="54719"/>
                              </a:moveTo>
                              <a:lnTo>
                                <a:pt x="23731" y="54719"/>
                              </a:lnTo>
                              <a:lnTo>
                                <a:pt x="20241" y="54024"/>
                              </a:lnTo>
                              <a:lnTo>
                                <a:pt x="0" y="30987"/>
                              </a:lnTo>
                              <a:lnTo>
                                <a:pt x="0" y="23731"/>
                              </a:lnTo>
                              <a:lnTo>
                                <a:pt x="23731" y="0"/>
                              </a:lnTo>
                              <a:lnTo>
                                <a:pt x="30988" y="0"/>
                              </a:lnTo>
                              <a:lnTo>
                                <a:pt x="54719" y="27359"/>
                              </a:lnTo>
                              <a:lnTo>
                                <a:pt x="54719" y="30987"/>
                              </a:lnTo>
                              <a:lnTo>
                                <a:pt x="30988" y="54719"/>
                              </a:lnTo>
                              <a:close/>
                            </a:path>
                          </a:pathLst>
                        </a:custGeom>
                        <a:solidFill>
                          <a:srgbClr val="4D6DDD"/>
                        </a:solidFill>
                      </wps:spPr>
                      <wps:bodyPr wrap="square" lIns="0" tIns="0" rIns="0" bIns="0" rtlCol="0">
                        <a:prstTxWarp prst="textNoShape">
                          <a:avLst/>
                        </a:prstTxWarp>
                        <a:noAutofit/>
                      </wps:bodyPr>
                    </wps:wsp>
                  </a:graphicData>
                </a:graphic>
              </wp:anchor>
            </w:drawing>
          </mc:Choice>
          <mc:Fallback>
            <w:pict>
              <v:shape w14:anchorId="1B16F08E" id="Graphic 94" o:spid="_x0000_s1026" style="position:absolute;margin-left:367.2pt;margin-top:42.1pt;width:4.35pt;height:4.35pt;z-index:15759872;visibility:visible;mso-wrap-style:square;mso-wrap-distance-left:0;mso-wrap-distance-top:0;mso-wrap-distance-right:0;mso-wrap-distance-bottom:0;mso-position-horizontal:absolute;mso-position-horizontal-relative:page;mso-position-vertical:absolute;mso-position-vertical-relative:text;v-text-anchor:top" coordsize="55244,55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" path="m30988,54719r-7257,l20241,54024,,30987,,23731,23731,r7257,l54719,27359r,3628l30988,54719xe" fillcolor="#4d6ddd" stroked="f">
                <v:path arrowok="t"/>
                <w10:wrap anchorx="page"/>
              </v:shape>
            </w:pict>
          </mc:Fallback>
        </mc:AlternateContent>
      </w:r>
      <w:r>
        <w:rPr>
          <w:color w:val="242424"/>
          <w:w w:val="105"/>
          <w:sz w:val="36"/>
        </w:rPr>
        <w:t>Exploring Software Variety</w:t>
      </w:r>
      <w:r>
        <w:rPr>
          <w:color w:val="242424"/>
          <w:sz w:val="36"/>
        </w:rPr>
        <w:tab/>
      </w:r>
      <w:r>
        <w:rPr>
          <w:noProof/>
          <w:color w:val="242424"/>
          <w:position w:val="-6"/>
          <w:sz w:val="36"/>
        </w:rPr>
        <w:drawing>
          <wp:inline distT="0" distB="0" distL="0" distR="0" wp14:anchorId="5031D87F" wp14:editId="234B62BF">
            <wp:extent cx="54719" cy="54719"/>
            <wp:effectExtent l="0" t="0" r="0" b="0"/>
            <wp:docPr id="95" name="Image 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 name="Image 95"/>
                    <pic:cNvPicPr/>
                  </pic:nvPicPr>
                  <pic:blipFill>
                    <a:blip r:embed="rId11" cstate="print"/>
                    <a:stretch>
                      <a:fillRect/>
                    </a:stretch>
                  </pic:blipFill>
                  <pic:spPr>
                    <a:xfrm>
                      <a:off x="0" y="0"/>
                      <a:ext cx="54719" cy="54719"/>
                    </a:xfrm>
                    <a:prstGeom prst="rect">
                      <a:avLst/>
                    </a:prstGeom>
                  </pic:spPr>
                </pic:pic>
              </a:graphicData>
            </a:graphic>
          </wp:inline>
        </w:drawing>
      </w:r>
      <w:r>
        <w:rPr>
          <w:rFonts w:ascii="Times New Roman"/>
          <w:color w:val="242424"/>
          <w:position w:val="-6"/>
          <w:sz w:val="36"/>
        </w:rPr>
        <w:tab/>
      </w:r>
      <w:r>
        <w:rPr>
          <w:rFonts w:ascii="Times New Roman"/>
          <w:noProof/>
          <w:color w:val="242424"/>
          <w:position w:val="-6"/>
          <w:sz w:val="36"/>
        </w:rPr>
        <w:drawing>
          <wp:inline distT="0" distB="0" distL="0" distR="0" wp14:anchorId="1E17EE5D" wp14:editId="17202960">
            <wp:extent cx="54719" cy="54719"/>
            <wp:effectExtent l="0" t="0" r="0" b="0"/>
            <wp:docPr id="96" name="Image 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6" name="Image 96"/>
                    <pic:cNvPicPr/>
                  </pic:nvPicPr>
                  <pic:blipFill>
                    <a:blip r:embed="rId12" cstate="print"/>
                    <a:stretch>
                      <a:fillRect/>
                    </a:stretch>
                  </pic:blipFill>
                  <pic:spPr>
                    <a:xfrm>
                      <a:off x="0" y="0"/>
                      <a:ext cx="54719" cy="54719"/>
                    </a:xfrm>
                    <a:prstGeom prst="rect">
                      <a:avLst/>
                    </a:prstGeom>
                  </pic:spPr>
                </pic:pic>
              </a:graphicData>
            </a:graphic>
          </wp:inline>
        </w:drawing>
      </w:r>
      <w:r>
        <w:rPr>
          <w:rFonts w:ascii="Times New Roman"/>
          <w:color w:val="242424"/>
          <w:position w:val="-6"/>
          <w:sz w:val="36"/>
        </w:rPr>
        <w:t xml:space="preserve"> </w:t>
      </w:r>
      <w:r>
        <w:rPr>
          <w:color w:val="242424"/>
          <w:w w:val="105"/>
          <w:sz w:val="36"/>
        </w:rPr>
        <w:t>and Their Purposes</w:t>
      </w:r>
    </w:p>
    <w:p w14:paraId="6C73D023" w14:textId="77777777" w:rsidR="006026C3" w:rsidRDefault="006026C3">
      <w:pPr>
        <w:rPr>
          <w:sz w:val="20"/>
        </w:rPr>
      </w:pPr>
    </w:p>
    <w:p w14:paraId="3204CD45" w14:textId="77777777" w:rsidR="006026C3" w:rsidRDefault="006026C3">
      <w:pPr>
        <w:spacing w:before="93"/>
        <w:rPr>
          <w:sz w:val="20"/>
        </w:rPr>
      </w:pPr>
    </w:p>
    <w:p w14:paraId="7D43A1F6" w14:textId="77777777" w:rsidR="006026C3" w:rsidRDefault="006026C3">
      <w:pPr>
        <w:rPr>
          <w:sz w:val="20"/>
        </w:rPr>
        <w:sectPr w:rsidR="006026C3" w:rsidSect="006F263A">
          <w:pgSz w:w="8390" w:h="11910"/>
          <w:pgMar w:top="0" w:right="640" w:bottom="280" w:left="0" w:header="720" w:footer="720" w:gutter="0"/>
          <w:cols w:space="720"/>
        </w:sectPr>
      </w:pPr>
    </w:p>
    <w:p w14:paraId="26A948AA" w14:textId="77777777" w:rsidR="006026C3" w:rsidRDefault="00000000">
      <w:pPr>
        <w:pStyle w:val="Heading3"/>
        <w:spacing w:before="165"/>
      </w:pPr>
      <w:r>
        <w:rPr>
          <w:noProof/>
        </w:rPr>
        <mc:AlternateContent>
          <mc:Choice Requires="wps">
            <w:drawing>
              <wp:anchor distT="0" distB="0" distL="0" distR="0" simplePos="0" relativeHeight="487143936" behindDoc="1" locked="0" layoutInCell="1" allowOverlap="1" wp14:anchorId="47DFF535" wp14:editId="75CEC7F8">
                <wp:simplePos x="0" y="0"/>
                <wp:positionH relativeFrom="page">
                  <wp:posOffset>0</wp:posOffset>
                </wp:positionH>
                <wp:positionV relativeFrom="page">
                  <wp:posOffset>0</wp:posOffset>
                </wp:positionV>
                <wp:extent cx="5324475" cy="7562850"/>
                <wp:effectExtent l="0" t="0" r="0" b="0"/>
                <wp:wrapNone/>
                <wp:docPr id="97" name="Graphic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24475" cy="7562850"/>
                        </a:xfrm>
                        <a:custGeom>
                          <a:avLst/>
                          <a:gdLst/>
                          <a:ahLst/>
                          <a:cxnLst/>
                          <a:rect l="l" t="t" r="r" b="b"/>
                          <a:pathLst>
                            <a:path w="5324475" h="7562850">
                              <a:moveTo>
                                <a:pt x="5324474" y="7562849"/>
                              </a:moveTo>
                              <a:lnTo>
                                <a:pt x="0" y="7562849"/>
                              </a:lnTo>
                              <a:lnTo>
                                <a:pt x="0" y="0"/>
                              </a:lnTo>
                              <a:lnTo>
                                <a:pt x="5324474" y="0"/>
                              </a:lnTo>
                              <a:lnTo>
                                <a:pt x="5324474" y="7562849"/>
                              </a:lnTo>
                              <a:close/>
                            </a:path>
                          </a:pathLst>
                        </a:custGeom>
                        <a:solidFill>
                          <a:srgbClr val="EFEFEF"/>
                        </a:solidFill>
                      </wps:spPr>
                      <wps:bodyPr wrap="square" lIns="0" tIns="0" rIns="0" bIns="0" rtlCol="0">
                        <a:prstTxWarp prst="textNoShape">
                          <a:avLst/>
                        </a:prstTxWarp>
                        <a:noAutofit/>
                      </wps:bodyPr>
                    </wps:wsp>
                  </a:graphicData>
                </a:graphic>
              </wp:anchor>
            </w:drawing>
          </mc:Choice>
          <mc:Fallback>
            <w:pict>
              <v:shape w14:anchorId="337864DB" id="Graphic 97" o:spid="_x0000_s1026" style="position:absolute;margin-left:0;margin-top:0;width:419.25pt;height:595.5pt;z-index:-16172544;visibility:visible;mso-wrap-style:square;mso-wrap-distance-left:0;mso-wrap-distance-top:0;mso-wrap-distance-right:0;mso-wrap-distance-bottom:0;mso-position-horizontal:absolute;mso-position-horizontal-relative:page;mso-position-vertical:absolute;mso-position-vertical-relative:page;v-text-anchor:top" coordsize="5324475,756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" path="m5324474,7562849l,7562849,,,5324474,r,7562849xe" fillcolor="#efefef" stroked="f">
                <v:path arrowok="t"/>
                <w10:wrap anchorx="page" anchory="page"/>
              </v:shape>
            </w:pict>
          </mc:Fallback>
        </mc:AlternateContent>
      </w:r>
      <w:r>
        <w:rPr>
          <w:color w:val="242424"/>
          <w:spacing w:val="2"/>
          <w:w w:val="115"/>
        </w:rPr>
        <w:t>Operating</w:t>
      </w:r>
      <w:r>
        <w:rPr>
          <w:color w:val="242424"/>
          <w:spacing w:val="21"/>
          <w:w w:val="115"/>
        </w:rPr>
        <w:t xml:space="preserve"> </w:t>
      </w:r>
      <w:r>
        <w:rPr>
          <w:color w:val="242424"/>
          <w:spacing w:val="2"/>
          <w:w w:val="115"/>
        </w:rPr>
        <w:t>Systems</w:t>
      </w:r>
      <w:r>
        <w:rPr>
          <w:color w:val="242424"/>
          <w:spacing w:val="21"/>
          <w:w w:val="115"/>
        </w:rPr>
        <w:t xml:space="preserve"> </w:t>
      </w:r>
      <w:r>
        <w:rPr>
          <w:color w:val="242424"/>
          <w:spacing w:val="-4"/>
          <w:w w:val="115"/>
        </w:rPr>
        <w:t>(OS)</w:t>
      </w:r>
    </w:p>
    <w:p w14:paraId="4755639F" w14:textId="77777777" w:rsidR="006026C3" w:rsidRDefault="006026C3">
      <w:pPr>
        <w:pStyle w:val="BodyText"/>
        <w:spacing w:before="60"/>
        <w:rPr>
          <w:rFonts w:ascii="Trebuchet MS"/>
          <w:b/>
        </w:rPr>
      </w:pPr>
    </w:p>
    <w:p w14:paraId="31DB97A4" w14:textId="77777777" w:rsidR="006026C3" w:rsidRDefault="00000000">
      <w:pPr>
        <w:pStyle w:val="BodyText"/>
        <w:spacing w:line="213" w:lineRule="auto"/>
        <w:ind w:left="1117"/>
        <w:jc w:val="both"/>
      </w:pPr>
      <w:r>
        <w:rPr>
          <w:rFonts w:ascii="Trebuchet MS"/>
          <w:b/>
          <w:color w:val="242424"/>
          <w:w w:val="105"/>
        </w:rPr>
        <w:t xml:space="preserve">Purpose: </w:t>
      </w:r>
      <w:r>
        <w:rPr>
          <w:color w:val="242424"/>
          <w:w w:val="105"/>
        </w:rPr>
        <w:t xml:space="preserve">Manage hardware resources and provide a user interface for interacting with the </w:t>
      </w:r>
      <w:r>
        <w:rPr>
          <w:color w:val="242424"/>
          <w:spacing w:val="-2"/>
          <w:w w:val="105"/>
        </w:rPr>
        <w:t>computer.</w:t>
      </w:r>
    </w:p>
    <w:p w14:paraId="50552FFD" w14:textId="77777777" w:rsidR="006026C3" w:rsidRDefault="00000000">
      <w:pPr>
        <w:tabs>
          <w:tab w:val="left" w:pos="2233"/>
          <w:tab w:val="left" w:pos="3250"/>
        </w:tabs>
        <w:spacing w:before="218" w:line="213" w:lineRule="auto"/>
        <w:ind w:left="1117" w:hanging="211"/>
        <w:rPr>
          <w:rFonts w:ascii="Lucida Sans Unicode"/>
          <w:sz w:val="16"/>
        </w:rPr>
      </w:pPr>
      <w:r>
        <w:rPr>
          <w:noProof/>
          <w:position w:val="3"/>
        </w:rPr>
        <w:drawing>
          <wp:inline distT="0" distB="0" distL="0" distR="0" wp14:anchorId="18DA6D82" wp14:editId="0EA7C3CF">
            <wp:extent cx="34698" cy="34698"/>
            <wp:effectExtent l="0" t="0" r="0" b="0"/>
            <wp:docPr id="98" name="Image 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8" name="Image 98"/>
                    <pic:cNvPicPr/>
                  </pic:nvPicPr>
                  <pic:blipFill>
                    <a:blip r:embed="rId15" cstate="print"/>
                    <a:stretch>
                      <a:fillRect/>
                    </a:stretch>
                  </pic:blipFill>
                  <pic:spPr>
                    <a:xfrm>
                      <a:off x="0" y="0"/>
                      <a:ext cx="34698" cy="34698"/>
                    </a:xfrm>
                    <a:prstGeom prst="rect">
                      <a:avLst/>
                    </a:prstGeom>
                  </pic:spPr>
                </pic:pic>
              </a:graphicData>
            </a:graphic>
          </wp:inline>
        </w:drawing>
      </w:r>
      <w:r>
        <w:rPr>
          <w:rFonts w:ascii="Times New Roman"/>
          <w:spacing w:val="80"/>
          <w:sz w:val="20"/>
        </w:rPr>
        <w:t xml:space="preserve"> </w:t>
      </w:r>
      <w:r>
        <w:rPr>
          <w:rFonts w:ascii="Trebuchet MS"/>
          <w:b/>
          <w:color w:val="242424"/>
          <w:sz w:val="16"/>
        </w:rPr>
        <w:t>Examples:</w:t>
      </w:r>
      <w:r>
        <w:rPr>
          <w:rFonts w:ascii="Trebuchet MS"/>
          <w:b/>
          <w:color w:val="242424"/>
          <w:sz w:val="16"/>
        </w:rPr>
        <w:tab/>
      </w:r>
      <w:r>
        <w:rPr>
          <w:rFonts w:ascii="Lucida Sans Unicode"/>
          <w:color w:val="242424"/>
          <w:spacing w:val="-2"/>
          <w:sz w:val="16"/>
        </w:rPr>
        <w:t>Windows,</w:t>
      </w:r>
      <w:r>
        <w:rPr>
          <w:rFonts w:ascii="Lucida Sans Unicode"/>
          <w:color w:val="242424"/>
          <w:sz w:val="16"/>
        </w:rPr>
        <w:tab/>
      </w:r>
      <w:r>
        <w:rPr>
          <w:rFonts w:ascii="Lucida Sans Unicode"/>
          <w:color w:val="242424"/>
          <w:spacing w:val="-2"/>
          <w:sz w:val="16"/>
        </w:rPr>
        <w:t xml:space="preserve">macOS, </w:t>
      </w:r>
      <w:r>
        <w:rPr>
          <w:rFonts w:ascii="Lucida Sans Unicode"/>
          <w:color w:val="242424"/>
          <w:sz w:val="16"/>
        </w:rPr>
        <w:t>Linux, iOS, Android.</w:t>
      </w:r>
    </w:p>
    <w:p w14:paraId="6F1EECB3" w14:textId="77777777" w:rsidR="006026C3" w:rsidRDefault="006026C3">
      <w:pPr>
        <w:pStyle w:val="BodyText"/>
      </w:pPr>
    </w:p>
    <w:p w14:paraId="106B8F88" w14:textId="77777777" w:rsidR="006026C3" w:rsidRDefault="006026C3">
      <w:pPr>
        <w:pStyle w:val="BodyText"/>
        <w:spacing w:before="36"/>
      </w:pPr>
    </w:p>
    <w:p w14:paraId="096E1BAB" w14:textId="77777777" w:rsidR="006026C3" w:rsidRDefault="00000000">
      <w:pPr>
        <w:pStyle w:val="Heading3"/>
      </w:pPr>
      <w:r>
        <w:rPr>
          <w:color w:val="242424"/>
          <w:w w:val="115"/>
        </w:rPr>
        <w:t>Word</w:t>
      </w:r>
      <w:r>
        <w:rPr>
          <w:color w:val="242424"/>
          <w:spacing w:val="22"/>
          <w:w w:val="115"/>
        </w:rPr>
        <w:t xml:space="preserve"> </w:t>
      </w:r>
      <w:r>
        <w:rPr>
          <w:color w:val="242424"/>
          <w:w w:val="115"/>
        </w:rPr>
        <w:t>Processing</w:t>
      </w:r>
      <w:r>
        <w:rPr>
          <w:color w:val="242424"/>
          <w:spacing w:val="22"/>
          <w:w w:val="115"/>
        </w:rPr>
        <w:t xml:space="preserve"> </w:t>
      </w:r>
      <w:r>
        <w:rPr>
          <w:color w:val="242424"/>
          <w:spacing w:val="-2"/>
          <w:w w:val="115"/>
        </w:rPr>
        <w:t>Software</w:t>
      </w:r>
    </w:p>
    <w:p w14:paraId="602818A1" w14:textId="77777777" w:rsidR="006026C3" w:rsidRDefault="006026C3">
      <w:pPr>
        <w:pStyle w:val="BodyText"/>
        <w:spacing w:before="60"/>
        <w:rPr>
          <w:rFonts w:ascii="Trebuchet MS"/>
          <w:b/>
        </w:rPr>
      </w:pPr>
    </w:p>
    <w:p w14:paraId="7D45CA73" w14:textId="77777777" w:rsidR="006026C3" w:rsidRDefault="00000000">
      <w:pPr>
        <w:pStyle w:val="BodyText"/>
        <w:spacing w:line="213" w:lineRule="auto"/>
        <w:ind w:left="1117" w:hanging="211"/>
      </w:pPr>
      <w:r>
        <w:rPr>
          <w:noProof/>
          <w:position w:val="3"/>
        </w:rPr>
        <w:drawing>
          <wp:inline distT="0" distB="0" distL="0" distR="0" wp14:anchorId="550F9CC9" wp14:editId="52FEBAE3">
            <wp:extent cx="34698" cy="34698"/>
            <wp:effectExtent l="0" t="0" r="0" b="0"/>
            <wp:docPr id="99" name="Image 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9" name="Image 99"/>
                    <pic:cNvPicPr/>
                  </pic:nvPicPr>
                  <pic:blipFill>
                    <a:blip r:embed="rId14" cstate="print"/>
                    <a:stretch>
                      <a:fillRect/>
                    </a:stretch>
                  </pic:blipFill>
                  <pic:spPr>
                    <a:xfrm>
                      <a:off x="0" y="0"/>
                      <a:ext cx="34698" cy="34698"/>
                    </a:xfrm>
                    <a:prstGeom prst="rect">
                      <a:avLst/>
                    </a:prstGeom>
                  </pic:spPr>
                </pic:pic>
              </a:graphicData>
            </a:graphic>
          </wp:inline>
        </w:drawing>
      </w:r>
      <w:r>
        <w:rPr>
          <w:rFonts w:ascii="Times New Roman"/>
          <w:spacing w:val="80"/>
          <w:w w:val="105"/>
          <w:sz w:val="20"/>
        </w:rPr>
        <w:t xml:space="preserve"> </w:t>
      </w:r>
      <w:r>
        <w:rPr>
          <w:rFonts w:ascii="Trebuchet MS"/>
          <w:b/>
          <w:color w:val="242424"/>
          <w:w w:val="105"/>
        </w:rPr>
        <w:t>Purpose:</w:t>
      </w:r>
      <w:r>
        <w:rPr>
          <w:rFonts w:ascii="Trebuchet MS"/>
          <w:b/>
          <w:color w:val="242424"/>
          <w:spacing w:val="80"/>
          <w:w w:val="105"/>
        </w:rPr>
        <w:t xml:space="preserve"> </w:t>
      </w:r>
      <w:r>
        <w:rPr>
          <w:color w:val="242424"/>
          <w:w w:val="105"/>
        </w:rPr>
        <w:t>Create,</w:t>
      </w:r>
      <w:r>
        <w:rPr>
          <w:color w:val="242424"/>
          <w:spacing w:val="80"/>
          <w:w w:val="105"/>
        </w:rPr>
        <w:t xml:space="preserve"> </w:t>
      </w:r>
      <w:r>
        <w:rPr>
          <w:color w:val="242424"/>
          <w:w w:val="105"/>
        </w:rPr>
        <w:t>edit,</w:t>
      </w:r>
      <w:r>
        <w:rPr>
          <w:color w:val="242424"/>
          <w:spacing w:val="80"/>
          <w:w w:val="105"/>
        </w:rPr>
        <w:t xml:space="preserve"> </w:t>
      </w:r>
      <w:r>
        <w:rPr>
          <w:color w:val="242424"/>
          <w:w w:val="105"/>
        </w:rPr>
        <w:t>format, and print documents.</w:t>
      </w:r>
    </w:p>
    <w:p w14:paraId="7974A88B" w14:textId="77777777" w:rsidR="006026C3" w:rsidRDefault="00000000">
      <w:pPr>
        <w:tabs>
          <w:tab w:val="left" w:pos="2328"/>
          <w:tab w:val="left" w:pos="3421"/>
        </w:tabs>
        <w:spacing w:before="218" w:line="213" w:lineRule="auto"/>
        <w:ind w:left="1117" w:hanging="211"/>
        <w:rPr>
          <w:rFonts w:ascii="Lucida Sans Unicode"/>
          <w:sz w:val="16"/>
        </w:rPr>
      </w:pPr>
      <w:r>
        <w:rPr>
          <w:noProof/>
          <w:position w:val="3"/>
        </w:rPr>
        <w:drawing>
          <wp:inline distT="0" distB="0" distL="0" distR="0" wp14:anchorId="11547793" wp14:editId="707C0576">
            <wp:extent cx="34698" cy="34698"/>
            <wp:effectExtent l="0" t="0" r="0" b="0"/>
            <wp:docPr id="100" name="Image 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 name="Image 100"/>
                    <pic:cNvPicPr/>
                  </pic:nvPicPr>
                  <pic:blipFill>
                    <a:blip r:embed="rId14" cstate="print"/>
                    <a:stretch>
                      <a:fillRect/>
                    </a:stretch>
                  </pic:blipFill>
                  <pic:spPr>
                    <a:xfrm>
                      <a:off x="0" y="0"/>
                      <a:ext cx="34698" cy="34698"/>
                    </a:xfrm>
                    <a:prstGeom prst="rect">
                      <a:avLst/>
                    </a:prstGeom>
                  </pic:spPr>
                </pic:pic>
              </a:graphicData>
            </a:graphic>
          </wp:inline>
        </w:drawing>
      </w:r>
      <w:r>
        <w:rPr>
          <w:rFonts w:ascii="Times New Roman"/>
          <w:spacing w:val="80"/>
          <w:w w:val="105"/>
          <w:sz w:val="20"/>
        </w:rPr>
        <w:t xml:space="preserve"> </w:t>
      </w:r>
      <w:r>
        <w:rPr>
          <w:rFonts w:ascii="Trebuchet MS"/>
          <w:b/>
          <w:color w:val="242424"/>
          <w:w w:val="105"/>
          <w:sz w:val="16"/>
        </w:rPr>
        <w:t>Examples:</w:t>
      </w:r>
      <w:r>
        <w:rPr>
          <w:rFonts w:ascii="Trebuchet MS"/>
          <w:b/>
          <w:color w:val="242424"/>
          <w:sz w:val="16"/>
        </w:rPr>
        <w:tab/>
      </w:r>
      <w:r>
        <w:rPr>
          <w:rFonts w:ascii="Lucida Sans Unicode"/>
          <w:color w:val="242424"/>
          <w:spacing w:val="-2"/>
          <w:w w:val="105"/>
          <w:sz w:val="16"/>
        </w:rPr>
        <w:t>Microsoft</w:t>
      </w:r>
      <w:r>
        <w:rPr>
          <w:rFonts w:ascii="Lucida Sans Unicode"/>
          <w:color w:val="242424"/>
          <w:sz w:val="16"/>
        </w:rPr>
        <w:tab/>
      </w:r>
      <w:r>
        <w:rPr>
          <w:rFonts w:ascii="Lucida Sans Unicode"/>
          <w:color w:val="242424"/>
          <w:spacing w:val="-4"/>
          <w:w w:val="105"/>
          <w:sz w:val="16"/>
        </w:rPr>
        <w:t xml:space="preserve">Word, </w:t>
      </w:r>
      <w:r>
        <w:rPr>
          <w:rFonts w:ascii="Lucida Sans Unicode"/>
          <w:color w:val="242424"/>
          <w:w w:val="105"/>
          <w:sz w:val="16"/>
        </w:rPr>
        <w:t>Google Docs, Apple Pages.</w:t>
      </w:r>
    </w:p>
    <w:p w14:paraId="0B72C5A0" w14:textId="77777777" w:rsidR="006026C3" w:rsidRDefault="006026C3">
      <w:pPr>
        <w:pStyle w:val="BodyText"/>
      </w:pPr>
    </w:p>
    <w:p w14:paraId="4D14389B" w14:textId="77777777" w:rsidR="006026C3" w:rsidRDefault="006026C3">
      <w:pPr>
        <w:pStyle w:val="BodyText"/>
        <w:spacing w:before="36"/>
      </w:pPr>
    </w:p>
    <w:p w14:paraId="1BCC75F7" w14:textId="77777777" w:rsidR="006026C3" w:rsidRDefault="00000000">
      <w:pPr>
        <w:pStyle w:val="Heading3"/>
      </w:pPr>
      <w:r>
        <w:rPr>
          <w:color w:val="242424"/>
          <w:spacing w:val="2"/>
          <w:w w:val="115"/>
        </w:rPr>
        <w:t>Spreadsheet</w:t>
      </w:r>
      <w:r>
        <w:rPr>
          <w:color w:val="242424"/>
          <w:spacing w:val="11"/>
          <w:w w:val="115"/>
        </w:rPr>
        <w:t xml:space="preserve"> </w:t>
      </w:r>
      <w:r>
        <w:rPr>
          <w:color w:val="242424"/>
          <w:spacing w:val="-2"/>
          <w:w w:val="115"/>
        </w:rPr>
        <w:t>Software</w:t>
      </w:r>
    </w:p>
    <w:p w14:paraId="0DD64E8A" w14:textId="77777777" w:rsidR="006026C3" w:rsidRDefault="006026C3">
      <w:pPr>
        <w:pStyle w:val="BodyText"/>
        <w:spacing w:before="60"/>
        <w:rPr>
          <w:rFonts w:ascii="Trebuchet MS"/>
          <w:b/>
        </w:rPr>
      </w:pPr>
    </w:p>
    <w:p w14:paraId="718FB462" w14:textId="77777777" w:rsidR="006026C3" w:rsidRDefault="00000000">
      <w:pPr>
        <w:pStyle w:val="BodyText"/>
        <w:spacing w:line="213" w:lineRule="auto"/>
        <w:ind w:left="1117" w:hanging="211"/>
      </w:pPr>
      <w:r>
        <w:rPr>
          <w:noProof/>
          <w:position w:val="3"/>
        </w:rPr>
        <w:drawing>
          <wp:inline distT="0" distB="0" distL="0" distR="0" wp14:anchorId="60EA6F82" wp14:editId="1CC4C0F2">
            <wp:extent cx="34698" cy="34698"/>
            <wp:effectExtent l="0" t="0" r="0" b="0"/>
            <wp:docPr id="101" name="Image 1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1" name="Image 101"/>
                    <pic:cNvPicPr/>
                  </pic:nvPicPr>
                  <pic:blipFill>
                    <a:blip r:embed="rId15" cstate="print"/>
                    <a:stretch>
                      <a:fillRect/>
                    </a:stretch>
                  </pic:blipFill>
                  <pic:spPr>
                    <a:xfrm>
                      <a:off x="0" y="0"/>
                      <a:ext cx="34698" cy="34698"/>
                    </a:xfrm>
                    <a:prstGeom prst="rect">
                      <a:avLst/>
                    </a:prstGeom>
                  </pic:spPr>
                </pic:pic>
              </a:graphicData>
            </a:graphic>
          </wp:inline>
        </w:drawing>
      </w:r>
      <w:r>
        <w:rPr>
          <w:rFonts w:ascii="Times New Roman"/>
          <w:spacing w:val="80"/>
          <w:w w:val="105"/>
          <w:sz w:val="20"/>
        </w:rPr>
        <w:t xml:space="preserve"> </w:t>
      </w:r>
      <w:r>
        <w:rPr>
          <w:rFonts w:ascii="Trebuchet MS"/>
          <w:b/>
          <w:color w:val="242424"/>
          <w:w w:val="105"/>
        </w:rPr>
        <w:t xml:space="preserve">Purpose: </w:t>
      </w:r>
      <w:r>
        <w:rPr>
          <w:color w:val="242424"/>
          <w:w w:val="105"/>
        </w:rPr>
        <w:t>Organize, analyze, and manipulate numerical data.</w:t>
      </w:r>
    </w:p>
    <w:p w14:paraId="310812E8" w14:textId="77777777" w:rsidR="006026C3" w:rsidRDefault="00000000">
      <w:pPr>
        <w:pStyle w:val="BodyText"/>
        <w:tabs>
          <w:tab w:val="left" w:pos="2338"/>
          <w:tab w:val="left" w:pos="3450"/>
        </w:tabs>
        <w:spacing w:before="218" w:line="213" w:lineRule="auto"/>
        <w:ind w:left="1117" w:hanging="211"/>
      </w:pPr>
      <w:r>
        <w:rPr>
          <w:noProof/>
          <w:position w:val="3"/>
        </w:rPr>
        <w:drawing>
          <wp:inline distT="0" distB="0" distL="0" distR="0" wp14:anchorId="432ABAE9" wp14:editId="595162EC">
            <wp:extent cx="34698" cy="34698"/>
            <wp:effectExtent l="0" t="0" r="0" b="0"/>
            <wp:docPr id="102" name="Image 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 name="Image 102"/>
                    <pic:cNvPicPr/>
                  </pic:nvPicPr>
                  <pic:blipFill>
                    <a:blip r:embed="rId14" cstate="print"/>
                    <a:stretch>
                      <a:fillRect/>
                    </a:stretch>
                  </pic:blipFill>
                  <pic:spPr>
                    <a:xfrm>
                      <a:off x="0" y="0"/>
                      <a:ext cx="34698" cy="34698"/>
                    </a:xfrm>
                    <a:prstGeom prst="rect">
                      <a:avLst/>
                    </a:prstGeom>
                  </pic:spPr>
                </pic:pic>
              </a:graphicData>
            </a:graphic>
          </wp:inline>
        </w:drawing>
      </w:r>
      <w:r>
        <w:rPr>
          <w:rFonts w:ascii="Times New Roman"/>
          <w:spacing w:val="80"/>
          <w:sz w:val="20"/>
        </w:rPr>
        <w:t xml:space="preserve"> </w:t>
      </w:r>
      <w:r>
        <w:rPr>
          <w:rFonts w:ascii="Trebuchet MS"/>
          <w:b/>
          <w:color w:val="242424"/>
        </w:rPr>
        <w:t>Examples:</w:t>
      </w:r>
      <w:r>
        <w:rPr>
          <w:rFonts w:ascii="Trebuchet MS"/>
          <w:b/>
          <w:color w:val="242424"/>
        </w:rPr>
        <w:tab/>
      </w:r>
      <w:r>
        <w:rPr>
          <w:color w:val="242424"/>
          <w:spacing w:val="-2"/>
        </w:rPr>
        <w:t>Microsoft</w:t>
      </w:r>
      <w:r>
        <w:rPr>
          <w:color w:val="242424"/>
        </w:rPr>
        <w:tab/>
      </w:r>
      <w:r>
        <w:rPr>
          <w:color w:val="242424"/>
          <w:spacing w:val="-2"/>
        </w:rPr>
        <w:t xml:space="preserve">Excel, </w:t>
      </w:r>
      <w:r>
        <w:rPr>
          <w:color w:val="242424"/>
          <w:w w:val="105"/>
        </w:rPr>
        <w:t>Google Sheets, Apple Numbers.</w:t>
      </w:r>
    </w:p>
    <w:p w14:paraId="1DCA1923" w14:textId="77777777" w:rsidR="006026C3" w:rsidRDefault="006026C3">
      <w:pPr>
        <w:pStyle w:val="BodyText"/>
      </w:pPr>
    </w:p>
    <w:p w14:paraId="6D3318CC" w14:textId="77777777" w:rsidR="006026C3" w:rsidRDefault="006026C3">
      <w:pPr>
        <w:pStyle w:val="BodyText"/>
        <w:spacing w:before="36"/>
      </w:pPr>
    </w:p>
    <w:p w14:paraId="5C4B3614" w14:textId="77777777" w:rsidR="006026C3" w:rsidRDefault="00000000">
      <w:pPr>
        <w:pStyle w:val="Heading3"/>
        <w:spacing w:before="1"/>
      </w:pPr>
      <w:r>
        <w:rPr>
          <w:color w:val="242424"/>
          <w:w w:val="115"/>
        </w:rPr>
        <w:t>Graphic</w:t>
      </w:r>
      <w:r>
        <w:rPr>
          <w:color w:val="242424"/>
          <w:spacing w:val="22"/>
          <w:w w:val="115"/>
        </w:rPr>
        <w:t xml:space="preserve"> </w:t>
      </w:r>
      <w:r>
        <w:rPr>
          <w:color w:val="242424"/>
          <w:w w:val="115"/>
        </w:rPr>
        <w:t>Design</w:t>
      </w:r>
      <w:r>
        <w:rPr>
          <w:color w:val="242424"/>
          <w:spacing w:val="22"/>
          <w:w w:val="115"/>
        </w:rPr>
        <w:t xml:space="preserve"> </w:t>
      </w:r>
      <w:r>
        <w:rPr>
          <w:color w:val="242424"/>
          <w:spacing w:val="-2"/>
          <w:w w:val="115"/>
        </w:rPr>
        <w:t>Software</w:t>
      </w:r>
    </w:p>
    <w:p w14:paraId="4C6693BA" w14:textId="77777777" w:rsidR="006026C3" w:rsidRDefault="006026C3">
      <w:pPr>
        <w:pStyle w:val="BodyText"/>
        <w:spacing w:before="59"/>
        <w:rPr>
          <w:rFonts w:ascii="Trebuchet MS"/>
          <w:b/>
        </w:rPr>
      </w:pPr>
    </w:p>
    <w:p w14:paraId="163E2715" w14:textId="77777777" w:rsidR="006026C3" w:rsidRDefault="00000000">
      <w:pPr>
        <w:tabs>
          <w:tab w:val="left" w:pos="2437"/>
          <w:tab w:val="left" w:pos="3572"/>
        </w:tabs>
        <w:spacing w:line="213" w:lineRule="auto"/>
        <w:ind w:left="1117" w:hanging="211"/>
        <w:rPr>
          <w:rFonts w:ascii="Lucida Sans Unicode"/>
          <w:sz w:val="16"/>
        </w:rPr>
      </w:pPr>
      <w:r>
        <w:rPr>
          <w:noProof/>
          <w:position w:val="3"/>
        </w:rPr>
        <w:drawing>
          <wp:inline distT="0" distB="0" distL="0" distR="0" wp14:anchorId="224CCF41" wp14:editId="77B7AA15">
            <wp:extent cx="34698" cy="34698"/>
            <wp:effectExtent l="0" t="0" r="0" b="0"/>
            <wp:docPr id="103" name="Image 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 name="Image 103"/>
                    <pic:cNvPicPr/>
                  </pic:nvPicPr>
                  <pic:blipFill>
                    <a:blip r:embed="rId14" cstate="print"/>
                    <a:stretch>
                      <a:fillRect/>
                    </a:stretch>
                  </pic:blipFill>
                  <pic:spPr>
                    <a:xfrm>
                      <a:off x="0" y="0"/>
                      <a:ext cx="34698" cy="34698"/>
                    </a:xfrm>
                    <a:prstGeom prst="rect">
                      <a:avLst/>
                    </a:prstGeom>
                  </pic:spPr>
                </pic:pic>
              </a:graphicData>
            </a:graphic>
          </wp:inline>
        </w:drawing>
      </w:r>
      <w:r>
        <w:rPr>
          <w:rFonts w:ascii="Times New Roman"/>
          <w:spacing w:val="80"/>
          <w:w w:val="105"/>
          <w:sz w:val="20"/>
        </w:rPr>
        <w:t xml:space="preserve"> </w:t>
      </w:r>
      <w:r>
        <w:rPr>
          <w:rFonts w:ascii="Trebuchet MS"/>
          <w:b/>
          <w:color w:val="242424"/>
          <w:w w:val="105"/>
          <w:sz w:val="16"/>
        </w:rPr>
        <w:t>Purpose:</w:t>
      </w:r>
      <w:r>
        <w:rPr>
          <w:rFonts w:ascii="Trebuchet MS"/>
          <w:b/>
          <w:color w:val="242424"/>
          <w:sz w:val="16"/>
        </w:rPr>
        <w:tab/>
      </w:r>
      <w:r>
        <w:rPr>
          <w:rFonts w:ascii="Lucida Sans Unicode"/>
          <w:color w:val="242424"/>
          <w:spacing w:val="-2"/>
          <w:w w:val="105"/>
          <w:sz w:val="16"/>
        </w:rPr>
        <w:t>Create</w:t>
      </w:r>
      <w:r>
        <w:rPr>
          <w:rFonts w:ascii="Lucida Sans Unicode"/>
          <w:color w:val="242424"/>
          <w:sz w:val="16"/>
        </w:rPr>
        <w:tab/>
      </w:r>
      <w:r>
        <w:rPr>
          <w:rFonts w:ascii="Lucida Sans Unicode"/>
          <w:color w:val="242424"/>
          <w:spacing w:val="-4"/>
          <w:w w:val="105"/>
          <w:sz w:val="16"/>
        </w:rPr>
        <w:t xml:space="preserve">and </w:t>
      </w:r>
      <w:r>
        <w:rPr>
          <w:rFonts w:ascii="Lucida Sans Unicode"/>
          <w:color w:val="242424"/>
          <w:w w:val="105"/>
          <w:sz w:val="16"/>
        </w:rPr>
        <w:t>manipulate visual content.</w:t>
      </w:r>
    </w:p>
    <w:p w14:paraId="696E024E" w14:textId="77777777" w:rsidR="006026C3" w:rsidRDefault="00000000">
      <w:pPr>
        <w:pStyle w:val="BodyText"/>
        <w:spacing w:before="218" w:line="213" w:lineRule="auto"/>
        <w:ind w:left="1117" w:hanging="211"/>
      </w:pPr>
      <w:r>
        <w:rPr>
          <w:noProof/>
          <w:position w:val="3"/>
        </w:rPr>
        <w:drawing>
          <wp:inline distT="0" distB="0" distL="0" distR="0" wp14:anchorId="5C04CDAE" wp14:editId="3F537556">
            <wp:extent cx="34698" cy="34698"/>
            <wp:effectExtent l="0" t="0" r="0" b="0"/>
            <wp:docPr id="104" name="Image 1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4" name="Image 104"/>
                    <pic:cNvPicPr/>
                  </pic:nvPicPr>
                  <pic:blipFill>
                    <a:blip r:embed="rId15" cstate="print"/>
                    <a:stretch>
                      <a:fillRect/>
                    </a:stretch>
                  </pic:blipFill>
                  <pic:spPr>
                    <a:xfrm>
                      <a:off x="0" y="0"/>
                      <a:ext cx="34698" cy="34698"/>
                    </a:xfrm>
                    <a:prstGeom prst="rect">
                      <a:avLst/>
                    </a:prstGeom>
                  </pic:spPr>
                </pic:pic>
              </a:graphicData>
            </a:graphic>
          </wp:inline>
        </w:drawing>
      </w:r>
      <w:r>
        <w:rPr>
          <w:rFonts w:ascii="Times New Roman"/>
          <w:spacing w:val="80"/>
          <w:w w:val="105"/>
          <w:sz w:val="20"/>
        </w:rPr>
        <w:t xml:space="preserve"> </w:t>
      </w:r>
      <w:r>
        <w:rPr>
          <w:rFonts w:ascii="Trebuchet MS"/>
          <w:b/>
          <w:color w:val="242424"/>
          <w:w w:val="105"/>
        </w:rPr>
        <w:t>Examples:</w:t>
      </w:r>
      <w:r>
        <w:rPr>
          <w:rFonts w:ascii="Trebuchet MS"/>
          <w:b/>
          <w:color w:val="242424"/>
          <w:spacing w:val="80"/>
          <w:w w:val="150"/>
        </w:rPr>
        <w:t xml:space="preserve"> </w:t>
      </w:r>
      <w:r>
        <w:rPr>
          <w:color w:val="242424"/>
          <w:w w:val="105"/>
        </w:rPr>
        <w:t>Adobe</w:t>
      </w:r>
      <w:r>
        <w:rPr>
          <w:color w:val="242424"/>
          <w:spacing w:val="80"/>
          <w:w w:val="150"/>
        </w:rPr>
        <w:t xml:space="preserve"> </w:t>
      </w:r>
      <w:r>
        <w:rPr>
          <w:color w:val="242424"/>
          <w:w w:val="105"/>
        </w:rPr>
        <w:t>Photoshop,</w:t>
      </w:r>
      <w:r>
        <w:rPr>
          <w:color w:val="242424"/>
          <w:spacing w:val="40"/>
          <w:w w:val="105"/>
        </w:rPr>
        <w:t xml:space="preserve"> </w:t>
      </w:r>
      <w:r>
        <w:rPr>
          <w:color w:val="242424"/>
          <w:w w:val="105"/>
        </w:rPr>
        <w:t>Adobe Illustrator, CorelDRAW.</w:t>
      </w:r>
    </w:p>
    <w:p w14:paraId="3C5B5496" w14:textId="77777777" w:rsidR="006026C3" w:rsidRDefault="00000000">
      <w:pPr>
        <w:pStyle w:val="Heading3"/>
        <w:spacing w:before="122"/>
        <w:ind w:left="530"/>
      </w:pPr>
      <w:r>
        <w:rPr>
          <w:b w:val="0"/>
        </w:rPr>
        <w:br w:type="column"/>
      </w:r>
      <w:r>
        <w:rPr>
          <w:color w:val="242424"/>
          <w:spacing w:val="4"/>
          <w:w w:val="110"/>
        </w:rPr>
        <w:t>Presentation</w:t>
      </w:r>
      <w:r>
        <w:rPr>
          <w:color w:val="242424"/>
          <w:spacing w:val="12"/>
          <w:w w:val="110"/>
        </w:rPr>
        <w:t xml:space="preserve"> </w:t>
      </w:r>
      <w:r>
        <w:rPr>
          <w:color w:val="242424"/>
          <w:spacing w:val="-2"/>
          <w:w w:val="110"/>
        </w:rPr>
        <w:t>Software</w:t>
      </w:r>
    </w:p>
    <w:p w14:paraId="16C8C7B3" w14:textId="77777777" w:rsidR="006026C3" w:rsidRDefault="006026C3">
      <w:pPr>
        <w:pStyle w:val="BodyText"/>
        <w:spacing w:before="60"/>
        <w:rPr>
          <w:rFonts w:ascii="Trebuchet MS"/>
          <w:b/>
        </w:rPr>
      </w:pPr>
    </w:p>
    <w:p w14:paraId="2FA1E343" w14:textId="77777777" w:rsidR="006026C3" w:rsidRDefault="00000000">
      <w:pPr>
        <w:pStyle w:val="BodyText"/>
        <w:spacing w:line="213" w:lineRule="auto"/>
        <w:ind w:left="809" w:right="197"/>
      </w:pPr>
      <w:r>
        <w:rPr>
          <w:rFonts w:ascii="Trebuchet MS"/>
          <w:b/>
          <w:color w:val="242424"/>
          <w:w w:val="105"/>
        </w:rPr>
        <w:t>Purpose:</w:t>
      </w:r>
      <w:r>
        <w:rPr>
          <w:rFonts w:ascii="Trebuchet MS"/>
          <w:b/>
          <w:color w:val="242424"/>
          <w:spacing w:val="40"/>
          <w:w w:val="105"/>
        </w:rPr>
        <w:t xml:space="preserve"> </w:t>
      </w:r>
      <w:r>
        <w:rPr>
          <w:color w:val="242424"/>
          <w:w w:val="105"/>
        </w:rPr>
        <w:t>Create</w:t>
      </w:r>
      <w:r>
        <w:rPr>
          <w:color w:val="242424"/>
          <w:spacing w:val="40"/>
          <w:w w:val="105"/>
        </w:rPr>
        <w:t xml:space="preserve"> </w:t>
      </w:r>
      <w:r>
        <w:rPr>
          <w:color w:val="242424"/>
          <w:w w:val="105"/>
        </w:rPr>
        <w:t>slideshows</w:t>
      </w:r>
      <w:r>
        <w:rPr>
          <w:color w:val="242424"/>
          <w:spacing w:val="40"/>
          <w:w w:val="105"/>
        </w:rPr>
        <w:t xml:space="preserve"> </w:t>
      </w:r>
      <w:r>
        <w:rPr>
          <w:color w:val="242424"/>
          <w:w w:val="105"/>
        </w:rPr>
        <w:t>for presenting information.</w:t>
      </w:r>
    </w:p>
    <w:p w14:paraId="709854E2" w14:textId="77777777" w:rsidR="006026C3" w:rsidRDefault="00000000">
      <w:pPr>
        <w:pStyle w:val="BodyText"/>
        <w:spacing w:before="218" w:line="213" w:lineRule="auto"/>
        <w:ind w:left="809" w:right="197" w:hanging="211"/>
        <w:jc w:val="both"/>
      </w:pPr>
      <w:r>
        <w:rPr>
          <w:noProof/>
          <w:position w:val="3"/>
        </w:rPr>
        <w:drawing>
          <wp:inline distT="0" distB="0" distL="0" distR="0" wp14:anchorId="7FC93802" wp14:editId="6576A7C6">
            <wp:extent cx="34698" cy="34698"/>
            <wp:effectExtent l="0" t="0" r="0" b="0"/>
            <wp:docPr id="105" name="Image 1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5" name="Image 105"/>
                    <pic:cNvPicPr/>
                  </pic:nvPicPr>
                  <pic:blipFill>
                    <a:blip r:embed="rId15" cstate="print"/>
                    <a:stretch>
                      <a:fillRect/>
                    </a:stretch>
                  </pic:blipFill>
                  <pic:spPr>
                    <a:xfrm>
                      <a:off x="0" y="0"/>
                      <a:ext cx="34698" cy="34698"/>
                    </a:xfrm>
                    <a:prstGeom prst="rect">
                      <a:avLst/>
                    </a:prstGeom>
                  </pic:spPr>
                </pic:pic>
              </a:graphicData>
            </a:graphic>
          </wp:inline>
        </w:drawing>
      </w:r>
      <w:r>
        <w:rPr>
          <w:rFonts w:ascii="Times New Roman"/>
          <w:spacing w:val="40"/>
          <w:sz w:val="20"/>
        </w:rPr>
        <w:t xml:space="preserve"> </w:t>
      </w:r>
      <w:r>
        <w:rPr>
          <w:rFonts w:ascii="Trebuchet MS"/>
          <w:b/>
          <w:color w:val="242424"/>
        </w:rPr>
        <w:t xml:space="preserve">Examples: </w:t>
      </w:r>
      <w:r>
        <w:rPr>
          <w:color w:val="242424"/>
        </w:rPr>
        <w:t>Microsoft PowerPoint, Google Slides, Apple Keynote.</w:t>
      </w:r>
    </w:p>
    <w:p w14:paraId="1EFD5040" w14:textId="77777777" w:rsidR="006026C3" w:rsidRDefault="006026C3">
      <w:pPr>
        <w:pStyle w:val="BodyText"/>
      </w:pPr>
    </w:p>
    <w:p w14:paraId="76FC5B52" w14:textId="77777777" w:rsidR="006026C3" w:rsidRDefault="006026C3">
      <w:pPr>
        <w:pStyle w:val="BodyText"/>
        <w:spacing w:before="25"/>
      </w:pPr>
    </w:p>
    <w:p w14:paraId="4A486235" w14:textId="77777777" w:rsidR="006026C3" w:rsidRDefault="00000000">
      <w:pPr>
        <w:pStyle w:val="Heading3"/>
        <w:ind w:left="530"/>
      </w:pPr>
      <w:r>
        <w:rPr>
          <w:color w:val="242424"/>
          <w:w w:val="115"/>
        </w:rPr>
        <w:t>Web</w:t>
      </w:r>
      <w:r>
        <w:rPr>
          <w:color w:val="242424"/>
          <w:spacing w:val="1"/>
          <w:w w:val="115"/>
        </w:rPr>
        <w:t xml:space="preserve"> </w:t>
      </w:r>
      <w:r>
        <w:rPr>
          <w:color w:val="242424"/>
          <w:spacing w:val="-2"/>
          <w:w w:val="115"/>
        </w:rPr>
        <w:t>Browsers</w:t>
      </w:r>
    </w:p>
    <w:p w14:paraId="55EC6A30" w14:textId="77777777" w:rsidR="006026C3" w:rsidRDefault="006026C3">
      <w:pPr>
        <w:pStyle w:val="BodyText"/>
        <w:spacing w:before="60"/>
        <w:rPr>
          <w:rFonts w:ascii="Trebuchet MS"/>
          <w:b/>
        </w:rPr>
      </w:pPr>
    </w:p>
    <w:p w14:paraId="69B29298" w14:textId="77777777" w:rsidR="006026C3" w:rsidRDefault="00000000">
      <w:pPr>
        <w:spacing w:line="213" w:lineRule="auto"/>
        <w:ind w:left="809" w:right="196" w:hanging="211"/>
        <w:jc w:val="both"/>
        <w:rPr>
          <w:rFonts w:ascii="Lucida Sans Unicode"/>
          <w:sz w:val="16"/>
        </w:rPr>
      </w:pPr>
      <w:r>
        <w:rPr>
          <w:noProof/>
          <w:position w:val="3"/>
        </w:rPr>
        <w:drawing>
          <wp:inline distT="0" distB="0" distL="0" distR="0" wp14:anchorId="140F4B4C" wp14:editId="29C85975">
            <wp:extent cx="34698" cy="34698"/>
            <wp:effectExtent l="0" t="0" r="0" b="0"/>
            <wp:docPr id="106" name="Image 1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6" name="Image 106"/>
                    <pic:cNvPicPr/>
                  </pic:nvPicPr>
                  <pic:blipFill>
                    <a:blip r:embed="rId14" cstate="print"/>
                    <a:stretch>
                      <a:fillRect/>
                    </a:stretch>
                  </pic:blipFill>
                  <pic:spPr>
                    <a:xfrm>
                      <a:off x="0" y="0"/>
                      <a:ext cx="34698" cy="34698"/>
                    </a:xfrm>
                    <a:prstGeom prst="rect">
                      <a:avLst/>
                    </a:prstGeom>
                  </pic:spPr>
                </pic:pic>
              </a:graphicData>
            </a:graphic>
          </wp:inline>
        </w:drawing>
      </w:r>
      <w:r>
        <w:rPr>
          <w:rFonts w:ascii="Times New Roman"/>
          <w:spacing w:val="40"/>
          <w:w w:val="110"/>
          <w:sz w:val="20"/>
        </w:rPr>
        <w:t xml:space="preserve"> </w:t>
      </w:r>
      <w:r>
        <w:rPr>
          <w:rFonts w:ascii="Trebuchet MS"/>
          <w:b/>
          <w:color w:val="242424"/>
          <w:w w:val="110"/>
          <w:sz w:val="16"/>
        </w:rPr>
        <w:t>Purpose:</w:t>
      </w:r>
      <w:r>
        <w:rPr>
          <w:rFonts w:ascii="Trebuchet MS"/>
          <w:b/>
          <w:color w:val="242424"/>
          <w:spacing w:val="40"/>
          <w:w w:val="110"/>
          <w:sz w:val="16"/>
        </w:rPr>
        <w:t xml:space="preserve"> </w:t>
      </w:r>
      <w:r>
        <w:rPr>
          <w:rFonts w:ascii="Lucida Sans Unicode"/>
          <w:color w:val="242424"/>
          <w:w w:val="110"/>
          <w:sz w:val="16"/>
        </w:rPr>
        <w:t>Access</w:t>
      </w:r>
      <w:r>
        <w:rPr>
          <w:rFonts w:ascii="Lucida Sans Unicode"/>
          <w:color w:val="242424"/>
          <w:spacing w:val="40"/>
          <w:w w:val="110"/>
          <w:sz w:val="16"/>
        </w:rPr>
        <w:t xml:space="preserve"> </w:t>
      </w:r>
      <w:r>
        <w:rPr>
          <w:rFonts w:ascii="Lucida Sans Unicode"/>
          <w:color w:val="242424"/>
          <w:w w:val="110"/>
          <w:sz w:val="16"/>
        </w:rPr>
        <w:t>and</w:t>
      </w:r>
      <w:r>
        <w:rPr>
          <w:rFonts w:ascii="Lucida Sans Unicode"/>
          <w:color w:val="242424"/>
          <w:spacing w:val="40"/>
          <w:w w:val="110"/>
          <w:sz w:val="16"/>
        </w:rPr>
        <w:t xml:space="preserve"> </w:t>
      </w:r>
      <w:r>
        <w:rPr>
          <w:rFonts w:ascii="Lucida Sans Unicode"/>
          <w:color w:val="242424"/>
          <w:w w:val="110"/>
          <w:sz w:val="16"/>
        </w:rPr>
        <w:t>navigate the World Wide Web.</w:t>
      </w:r>
    </w:p>
    <w:p w14:paraId="02AEC549" w14:textId="77777777" w:rsidR="006026C3" w:rsidRDefault="00000000">
      <w:pPr>
        <w:pStyle w:val="BodyText"/>
        <w:spacing w:before="218" w:line="213" w:lineRule="auto"/>
        <w:ind w:left="809" w:right="196" w:hanging="211"/>
        <w:jc w:val="both"/>
      </w:pPr>
      <w:r>
        <w:rPr>
          <w:noProof/>
        </w:rPr>
        <w:drawing>
          <wp:anchor distT="0" distB="0" distL="0" distR="0" simplePos="0" relativeHeight="15760384" behindDoc="0" locked="0" layoutInCell="1" allowOverlap="1" wp14:anchorId="061CB5D9" wp14:editId="1678FF3B">
            <wp:simplePos x="0" y="0"/>
            <wp:positionH relativeFrom="page">
              <wp:posOffset>2844101</wp:posOffset>
            </wp:positionH>
            <wp:positionV relativeFrom="paragraph">
              <wp:posOffset>752545</wp:posOffset>
            </wp:positionV>
            <wp:extent cx="1951098" cy="2743732"/>
            <wp:effectExtent l="0" t="0" r="0" b="0"/>
            <wp:wrapNone/>
            <wp:docPr id="107" name="Image 1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7" name="Image 107"/>
                    <pic:cNvPicPr/>
                  </pic:nvPicPr>
                  <pic:blipFill>
                    <a:blip r:embed="rId22" cstate="print"/>
                    <a:stretch>
                      <a:fillRect/>
                    </a:stretch>
                  </pic:blipFill>
                  <pic:spPr>
                    <a:xfrm>
                      <a:off x="0" y="0"/>
                      <a:ext cx="1951098" cy="2743732"/>
                    </a:xfrm>
                    <a:prstGeom prst="rect">
                      <a:avLst/>
                    </a:prstGeom>
                  </pic:spPr>
                </pic:pic>
              </a:graphicData>
            </a:graphic>
          </wp:anchor>
        </w:drawing>
      </w:r>
      <w:r>
        <w:rPr>
          <w:noProof/>
          <w:position w:val="3"/>
        </w:rPr>
        <w:drawing>
          <wp:inline distT="0" distB="0" distL="0" distR="0" wp14:anchorId="3AE43328" wp14:editId="5F8B4C43">
            <wp:extent cx="34698" cy="34698"/>
            <wp:effectExtent l="0" t="0" r="0" b="0"/>
            <wp:docPr id="108" name="Image 1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8" name="Image 108"/>
                    <pic:cNvPicPr/>
                  </pic:nvPicPr>
                  <pic:blipFill>
                    <a:blip r:embed="rId15" cstate="print"/>
                    <a:stretch>
                      <a:fillRect/>
                    </a:stretch>
                  </pic:blipFill>
                  <pic:spPr>
                    <a:xfrm>
                      <a:off x="0" y="0"/>
                      <a:ext cx="34698" cy="34698"/>
                    </a:xfrm>
                    <a:prstGeom prst="rect">
                      <a:avLst/>
                    </a:prstGeom>
                  </pic:spPr>
                </pic:pic>
              </a:graphicData>
            </a:graphic>
          </wp:inline>
        </w:drawing>
      </w:r>
      <w:r>
        <w:rPr>
          <w:rFonts w:ascii="Times New Roman"/>
          <w:spacing w:val="40"/>
          <w:sz w:val="20"/>
        </w:rPr>
        <w:t xml:space="preserve"> </w:t>
      </w:r>
      <w:r>
        <w:rPr>
          <w:rFonts w:ascii="Trebuchet MS"/>
          <w:b/>
          <w:color w:val="242424"/>
        </w:rPr>
        <w:t>Examples:</w:t>
      </w:r>
      <w:r>
        <w:rPr>
          <w:rFonts w:ascii="Trebuchet MS"/>
          <w:b/>
          <w:color w:val="242424"/>
          <w:spacing w:val="80"/>
          <w:w w:val="150"/>
        </w:rPr>
        <w:t xml:space="preserve"> </w:t>
      </w:r>
      <w:r>
        <w:rPr>
          <w:color w:val="242424"/>
        </w:rPr>
        <w:t>Google</w:t>
      </w:r>
      <w:r>
        <w:rPr>
          <w:color w:val="242424"/>
          <w:spacing w:val="80"/>
          <w:w w:val="150"/>
        </w:rPr>
        <w:t xml:space="preserve"> </w:t>
      </w:r>
      <w:r>
        <w:rPr>
          <w:color w:val="242424"/>
        </w:rPr>
        <w:t>Chrome,</w:t>
      </w:r>
      <w:r>
        <w:rPr>
          <w:color w:val="242424"/>
          <w:spacing w:val="40"/>
        </w:rPr>
        <w:t xml:space="preserve"> </w:t>
      </w:r>
      <w:r>
        <w:rPr>
          <w:color w:val="242424"/>
        </w:rPr>
        <w:t xml:space="preserve">Mozilla Firefox, Safari, Microsoft </w:t>
      </w:r>
      <w:r>
        <w:rPr>
          <w:color w:val="242424"/>
          <w:spacing w:val="-2"/>
        </w:rPr>
        <w:t>Edge.</w:t>
      </w:r>
    </w:p>
    <w:p w14:paraId="05D342DC" w14:textId="77777777" w:rsidR="006026C3" w:rsidRDefault="006026C3">
      <w:pPr>
        <w:spacing w:line="213" w:lineRule="auto"/>
        <w:jc w:val="both"/>
        <w:sectPr w:rsidR="006026C3" w:rsidSect="006F263A">
          <w:type w:val="continuous"/>
          <w:pgSz w:w="8390" w:h="11910"/>
          <w:pgMar w:top="0" w:right="640" w:bottom="0" w:left="0" w:header="720" w:footer="720" w:gutter="0"/>
          <w:cols w:num="2" w:space="720" w:equalWidth="0">
            <w:col w:w="3908" w:space="40"/>
            <w:col w:w="3802"/>
          </w:cols>
        </w:sectPr>
      </w:pPr>
    </w:p>
    <w:p w14:paraId="14B8B463" w14:textId="77777777" w:rsidR="006026C3" w:rsidRDefault="00000000">
      <w:pPr>
        <w:pStyle w:val="Heading2"/>
        <w:ind w:right="151"/>
      </w:pPr>
      <w:r>
        <w:rPr>
          <w:noProof/>
        </w:rPr>
        <w:lastRenderedPageBreak/>
        <mc:AlternateContent>
          <mc:Choice Requires="wpg">
            <w:drawing>
              <wp:anchor distT="0" distB="0" distL="0" distR="0" simplePos="0" relativeHeight="487149056" behindDoc="1" locked="0" layoutInCell="1" allowOverlap="1" wp14:anchorId="7DF99228" wp14:editId="6A691758">
                <wp:simplePos x="0" y="0"/>
                <wp:positionH relativeFrom="page">
                  <wp:posOffset>0</wp:posOffset>
                </wp:positionH>
                <wp:positionV relativeFrom="paragraph">
                  <wp:posOffset>0</wp:posOffset>
                </wp:positionV>
                <wp:extent cx="3119120" cy="2266315"/>
                <wp:effectExtent l="0" t="0" r="0" b="0"/>
                <wp:wrapNone/>
                <wp:docPr id="109"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19120" cy="2266315"/>
                          <a:chOff x="0" y="0"/>
                          <a:chExt cx="3119120" cy="2266315"/>
                        </a:xfrm>
                      </wpg:grpSpPr>
                      <wps:wsp>
                        <wps:cNvPr id="110" name="Graphic 110"/>
                        <wps:cNvSpPr/>
                        <wps:spPr>
                          <a:xfrm>
                            <a:off x="0" y="0"/>
                            <a:ext cx="3119120" cy="2259330"/>
                          </a:xfrm>
                          <a:custGeom>
                            <a:avLst/>
                            <a:gdLst/>
                            <a:ahLst/>
                            <a:cxnLst/>
                            <a:rect l="l" t="t" r="r" b="b"/>
                            <a:pathLst>
                              <a:path w="3119120" h="2259330">
                                <a:moveTo>
                                  <a:pt x="2284849" y="1686790"/>
                                </a:moveTo>
                                <a:lnTo>
                                  <a:pt x="733700" y="1686790"/>
                                </a:lnTo>
                                <a:lnTo>
                                  <a:pt x="782315" y="1686145"/>
                                </a:lnTo>
                                <a:lnTo>
                                  <a:pt x="830611" y="1684220"/>
                                </a:lnTo>
                                <a:lnTo>
                                  <a:pt x="878572" y="1681032"/>
                                </a:lnTo>
                                <a:lnTo>
                                  <a:pt x="926180" y="1676596"/>
                                </a:lnTo>
                                <a:lnTo>
                                  <a:pt x="973420" y="1670930"/>
                                </a:lnTo>
                                <a:lnTo>
                                  <a:pt x="1020276" y="1664049"/>
                                </a:lnTo>
                                <a:lnTo>
                                  <a:pt x="1066732" y="1655970"/>
                                </a:lnTo>
                                <a:lnTo>
                                  <a:pt x="1112770" y="1646708"/>
                                </a:lnTo>
                                <a:lnTo>
                                  <a:pt x="1158375" y="1636281"/>
                                </a:lnTo>
                                <a:lnTo>
                                  <a:pt x="1203530" y="1624705"/>
                                </a:lnTo>
                                <a:lnTo>
                                  <a:pt x="1248220" y="1611995"/>
                                </a:lnTo>
                                <a:lnTo>
                                  <a:pt x="1292427" y="1598168"/>
                                </a:lnTo>
                                <a:lnTo>
                                  <a:pt x="1336137" y="1583241"/>
                                </a:lnTo>
                                <a:lnTo>
                                  <a:pt x="1379331" y="1567230"/>
                                </a:lnTo>
                                <a:lnTo>
                                  <a:pt x="1421995" y="1550150"/>
                                </a:lnTo>
                                <a:lnTo>
                                  <a:pt x="1464111" y="1532018"/>
                                </a:lnTo>
                                <a:lnTo>
                                  <a:pt x="1505664" y="1512851"/>
                                </a:lnTo>
                                <a:lnTo>
                                  <a:pt x="1546637" y="1492665"/>
                                </a:lnTo>
                                <a:lnTo>
                                  <a:pt x="1587015" y="1471476"/>
                                </a:lnTo>
                                <a:lnTo>
                                  <a:pt x="1626780" y="1449300"/>
                                </a:lnTo>
                                <a:lnTo>
                                  <a:pt x="1665916" y="1426154"/>
                                </a:lnTo>
                                <a:lnTo>
                                  <a:pt x="1704407" y="1402053"/>
                                </a:lnTo>
                                <a:lnTo>
                                  <a:pt x="1742238" y="1377015"/>
                                </a:lnTo>
                                <a:lnTo>
                                  <a:pt x="1779391" y="1351055"/>
                                </a:lnTo>
                                <a:lnTo>
                                  <a:pt x="1815850" y="1324190"/>
                                </a:lnTo>
                                <a:lnTo>
                                  <a:pt x="1851599" y="1296435"/>
                                </a:lnTo>
                                <a:lnTo>
                                  <a:pt x="1886622" y="1267808"/>
                                </a:lnTo>
                                <a:lnTo>
                                  <a:pt x="1920903" y="1238325"/>
                                </a:lnTo>
                                <a:lnTo>
                                  <a:pt x="1954424" y="1208001"/>
                                </a:lnTo>
                                <a:lnTo>
                                  <a:pt x="1987171" y="1176854"/>
                                </a:lnTo>
                                <a:lnTo>
                                  <a:pt x="2019126" y="1144898"/>
                                </a:lnTo>
                                <a:lnTo>
                                  <a:pt x="2050274" y="1112152"/>
                                </a:lnTo>
                                <a:lnTo>
                                  <a:pt x="2080597" y="1078630"/>
                                </a:lnTo>
                                <a:lnTo>
                                  <a:pt x="2110081" y="1044350"/>
                                </a:lnTo>
                                <a:lnTo>
                                  <a:pt x="2138708" y="1009327"/>
                                </a:lnTo>
                                <a:lnTo>
                                  <a:pt x="2166462" y="973577"/>
                                </a:lnTo>
                                <a:lnTo>
                                  <a:pt x="2193327" y="937118"/>
                                </a:lnTo>
                                <a:lnTo>
                                  <a:pt x="2219287" y="899965"/>
                                </a:lnTo>
                                <a:lnTo>
                                  <a:pt x="2244326" y="862135"/>
                                </a:lnTo>
                                <a:lnTo>
                                  <a:pt x="2268426" y="823644"/>
                                </a:lnTo>
                                <a:lnTo>
                                  <a:pt x="2291572" y="784507"/>
                                </a:lnTo>
                                <a:lnTo>
                                  <a:pt x="2313748" y="744742"/>
                                </a:lnTo>
                                <a:lnTo>
                                  <a:pt x="2334938" y="704365"/>
                                </a:lnTo>
                                <a:lnTo>
                                  <a:pt x="2355124" y="663392"/>
                                </a:lnTo>
                                <a:lnTo>
                                  <a:pt x="2374291" y="621839"/>
                                </a:lnTo>
                                <a:lnTo>
                                  <a:pt x="2392422" y="579722"/>
                                </a:lnTo>
                                <a:lnTo>
                                  <a:pt x="2409502" y="537059"/>
                                </a:lnTo>
                                <a:lnTo>
                                  <a:pt x="2425514" y="493864"/>
                                </a:lnTo>
                                <a:lnTo>
                                  <a:pt x="2440441" y="450155"/>
                                </a:lnTo>
                                <a:lnTo>
                                  <a:pt x="2454268" y="405947"/>
                                </a:lnTo>
                                <a:lnTo>
                                  <a:pt x="2466977" y="361258"/>
                                </a:lnTo>
                                <a:lnTo>
                                  <a:pt x="2478554" y="316102"/>
                                </a:lnTo>
                                <a:lnTo>
                                  <a:pt x="2488981" y="270497"/>
                                </a:lnTo>
                                <a:lnTo>
                                  <a:pt x="2498242" y="224459"/>
                                </a:lnTo>
                                <a:lnTo>
                                  <a:pt x="2506321" y="178004"/>
                                </a:lnTo>
                                <a:lnTo>
                                  <a:pt x="2513202" y="131148"/>
                                </a:lnTo>
                                <a:lnTo>
                                  <a:pt x="2518869" y="83908"/>
                                </a:lnTo>
                                <a:lnTo>
                                  <a:pt x="2523304" y="36299"/>
                                </a:lnTo>
                                <a:lnTo>
                                  <a:pt x="2525717" y="0"/>
                                </a:lnTo>
                                <a:lnTo>
                                  <a:pt x="3119116" y="0"/>
                                </a:lnTo>
                                <a:lnTo>
                                  <a:pt x="3115120" y="61765"/>
                                </a:lnTo>
                                <a:lnTo>
                                  <a:pt x="3110914" y="108926"/>
                                </a:lnTo>
                                <a:lnTo>
                                  <a:pt x="3105798" y="155820"/>
                                </a:lnTo>
                                <a:lnTo>
                                  <a:pt x="3099781" y="202438"/>
                                </a:lnTo>
                                <a:lnTo>
                                  <a:pt x="3092872" y="248770"/>
                                </a:lnTo>
                                <a:lnTo>
                                  <a:pt x="3085079" y="294809"/>
                                </a:lnTo>
                                <a:lnTo>
                                  <a:pt x="3076412" y="340544"/>
                                </a:lnTo>
                                <a:lnTo>
                                  <a:pt x="3066880" y="385968"/>
                                </a:lnTo>
                                <a:lnTo>
                                  <a:pt x="3056491" y="431070"/>
                                </a:lnTo>
                                <a:lnTo>
                                  <a:pt x="3045254" y="475843"/>
                                </a:lnTo>
                                <a:lnTo>
                                  <a:pt x="3033179" y="520277"/>
                                </a:lnTo>
                                <a:lnTo>
                                  <a:pt x="3020274" y="564364"/>
                                </a:lnTo>
                                <a:lnTo>
                                  <a:pt x="3006549" y="608093"/>
                                </a:lnTo>
                                <a:lnTo>
                                  <a:pt x="2992011" y="651458"/>
                                </a:lnTo>
                                <a:lnTo>
                                  <a:pt x="2976671" y="694448"/>
                                </a:lnTo>
                                <a:lnTo>
                                  <a:pt x="2960536" y="737054"/>
                                </a:lnTo>
                                <a:lnTo>
                                  <a:pt x="2943617" y="779269"/>
                                </a:lnTo>
                                <a:lnTo>
                                  <a:pt x="2925921" y="821082"/>
                                </a:lnTo>
                                <a:lnTo>
                                  <a:pt x="2907459" y="862485"/>
                                </a:lnTo>
                                <a:lnTo>
                                  <a:pt x="2888238" y="903469"/>
                                </a:lnTo>
                                <a:lnTo>
                                  <a:pt x="2868268" y="944026"/>
                                </a:lnTo>
                                <a:lnTo>
                                  <a:pt x="2847557" y="984145"/>
                                </a:lnTo>
                                <a:lnTo>
                                  <a:pt x="2826115" y="1023819"/>
                                </a:lnTo>
                                <a:lnTo>
                                  <a:pt x="2803951" y="1063038"/>
                                </a:lnTo>
                                <a:lnTo>
                                  <a:pt x="2781073" y="1101793"/>
                                </a:lnTo>
                                <a:lnTo>
                                  <a:pt x="2757490" y="1140076"/>
                                </a:lnTo>
                                <a:lnTo>
                                  <a:pt x="2733212" y="1177877"/>
                                </a:lnTo>
                                <a:lnTo>
                                  <a:pt x="2708247" y="1215188"/>
                                </a:lnTo>
                                <a:lnTo>
                                  <a:pt x="2682604" y="1252000"/>
                                </a:lnTo>
                                <a:lnTo>
                                  <a:pt x="2656292" y="1288304"/>
                                </a:lnTo>
                                <a:lnTo>
                                  <a:pt x="2629243" y="1324190"/>
                                </a:lnTo>
                                <a:lnTo>
                                  <a:pt x="2601698" y="1359351"/>
                                </a:lnTo>
                                <a:lnTo>
                                  <a:pt x="2573433" y="1394076"/>
                                </a:lnTo>
                                <a:lnTo>
                                  <a:pt x="2544535" y="1428258"/>
                                </a:lnTo>
                                <a:lnTo>
                                  <a:pt x="2515013" y="1461887"/>
                                </a:lnTo>
                                <a:lnTo>
                                  <a:pt x="2484875" y="1494954"/>
                                </a:lnTo>
                                <a:lnTo>
                                  <a:pt x="2454132" y="1527451"/>
                                </a:lnTo>
                                <a:lnTo>
                                  <a:pt x="2422790" y="1559367"/>
                                </a:lnTo>
                                <a:lnTo>
                                  <a:pt x="2390861" y="1590696"/>
                                </a:lnTo>
                                <a:lnTo>
                                  <a:pt x="2358352" y="1621427"/>
                                </a:lnTo>
                                <a:lnTo>
                                  <a:pt x="2325272" y="1651552"/>
                                </a:lnTo>
                                <a:lnTo>
                                  <a:pt x="2291630" y="1681061"/>
                                </a:lnTo>
                                <a:lnTo>
                                  <a:pt x="2284849" y="1686790"/>
                                </a:lnTo>
                                <a:close/>
                              </a:path>
                              <a:path w="3119120" h="2259330">
                                <a:moveTo>
                                  <a:pt x="733700" y="2258893"/>
                                </a:moveTo>
                                <a:lnTo>
                                  <a:pt x="685558" y="2258418"/>
                                </a:lnTo>
                                <a:lnTo>
                                  <a:pt x="637647" y="2256997"/>
                                </a:lnTo>
                                <a:lnTo>
                                  <a:pt x="589977" y="2254639"/>
                                </a:lnTo>
                                <a:lnTo>
                                  <a:pt x="542555" y="2251355"/>
                                </a:lnTo>
                                <a:lnTo>
                                  <a:pt x="495391" y="2247152"/>
                                </a:lnTo>
                                <a:lnTo>
                                  <a:pt x="448493" y="2242039"/>
                                </a:lnTo>
                                <a:lnTo>
                                  <a:pt x="401872" y="2236026"/>
                                </a:lnTo>
                                <a:lnTo>
                                  <a:pt x="355535" y="2229121"/>
                                </a:lnTo>
                                <a:lnTo>
                                  <a:pt x="309492" y="2221333"/>
                                </a:lnTo>
                                <a:lnTo>
                                  <a:pt x="263751" y="2212671"/>
                                </a:lnTo>
                                <a:lnTo>
                                  <a:pt x="218322" y="2203144"/>
                                </a:lnTo>
                                <a:lnTo>
                                  <a:pt x="173214" y="2192761"/>
                                </a:lnTo>
                                <a:lnTo>
                                  <a:pt x="128434" y="2181531"/>
                                </a:lnTo>
                                <a:lnTo>
                                  <a:pt x="83993" y="2169463"/>
                                </a:lnTo>
                                <a:lnTo>
                                  <a:pt x="39900" y="2156566"/>
                                </a:lnTo>
                                <a:lnTo>
                                  <a:pt x="0" y="2144051"/>
                                </a:lnTo>
                                <a:lnTo>
                                  <a:pt x="0" y="1530501"/>
                                </a:lnTo>
                                <a:lnTo>
                                  <a:pt x="3289" y="1532018"/>
                                </a:lnTo>
                                <a:lnTo>
                                  <a:pt x="45406" y="1550150"/>
                                </a:lnTo>
                                <a:lnTo>
                                  <a:pt x="88069" y="1567230"/>
                                </a:lnTo>
                                <a:lnTo>
                                  <a:pt x="131264" y="1583241"/>
                                </a:lnTo>
                                <a:lnTo>
                                  <a:pt x="174973" y="1598168"/>
                                </a:lnTo>
                                <a:lnTo>
                                  <a:pt x="219181" y="1611995"/>
                                </a:lnTo>
                                <a:lnTo>
                                  <a:pt x="263870" y="1624705"/>
                                </a:lnTo>
                                <a:lnTo>
                                  <a:pt x="309026" y="1636281"/>
                                </a:lnTo>
                                <a:lnTo>
                                  <a:pt x="354631" y="1646708"/>
                                </a:lnTo>
                                <a:lnTo>
                                  <a:pt x="400669" y="1655970"/>
                                </a:lnTo>
                                <a:lnTo>
                                  <a:pt x="447124" y="1664049"/>
                                </a:lnTo>
                                <a:lnTo>
                                  <a:pt x="493980" y="1670930"/>
                                </a:lnTo>
                                <a:lnTo>
                                  <a:pt x="541220" y="1676596"/>
                                </a:lnTo>
                                <a:lnTo>
                                  <a:pt x="588829" y="1681032"/>
                                </a:lnTo>
                                <a:lnTo>
                                  <a:pt x="636789" y="1684220"/>
                                </a:lnTo>
                                <a:lnTo>
                                  <a:pt x="685085" y="1686145"/>
                                </a:lnTo>
                                <a:lnTo>
                                  <a:pt x="733700" y="1686790"/>
                                </a:lnTo>
                                <a:lnTo>
                                  <a:pt x="2284849" y="1686790"/>
                                </a:lnTo>
                                <a:lnTo>
                                  <a:pt x="2257436" y="1709947"/>
                                </a:lnTo>
                                <a:lnTo>
                                  <a:pt x="2222698" y="1738199"/>
                                </a:lnTo>
                                <a:lnTo>
                                  <a:pt x="2187425" y="1765810"/>
                                </a:lnTo>
                                <a:lnTo>
                                  <a:pt x="2151627" y="1792769"/>
                                </a:lnTo>
                                <a:lnTo>
                                  <a:pt x="2115311" y="1819069"/>
                                </a:lnTo>
                                <a:lnTo>
                                  <a:pt x="2078487" y="1844700"/>
                                </a:lnTo>
                                <a:lnTo>
                                  <a:pt x="2041164" y="1869653"/>
                                </a:lnTo>
                                <a:lnTo>
                                  <a:pt x="2003351" y="1893919"/>
                                </a:lnTo>
                                <a:lnTo>
                                  <a:pt x="1965057" y="1917491"/>
                                </a:lnTo>
                                <a:lnTo>
                                  <a:pt x="1926290" y="1940357"/>
                                </a:lnTo>
                                <a:lnTo>
                                  <a:pt x="1887060" y="1962511"/>
                                </a:lnTo>
                                <a:lnTo>
                                  <a:pt x="1847375" y="1983942"/>
                                </a:lnTo>
                                <a:lnTo>
                                  <a:pt x="1807245" y="2004642"/>
                                </a:lnTo>
                                <a:lnTo>
                                  <a:pt x="1766679" y="2024601"/>
                                </a:lnTo>
                                <a:lnTo>
                                  <a:pt x="1725684" y="2043812"/>
                                </a:lnTo>
                                <a:lnTo>
                                  <a:pt x="1684271" y="2062265"/>
                                </a:lnTo>
                                <a:lnTo>
                                  <a:pt x="1642449" y="2079951"/>
                                </a:lnTo>
                                <a:lnTo>
                                  <a:pt x="1600225" y="2096861"/>
                                </a:lnTo>
                                <a:lnTo>
                                  <a:pt x="1557610" y="2112987"/>
                                </a:lnTo>
                                <a:lnTo>
                                  <a:pt x="1514611" y="2128319"/>
                                </a:lnTo>
                                <a:lnTo>
                                  <a:pt x="1471239" y="2142848"/>
                                </a:lnTo>
                                <a:lnTo>
                                  <a:pt x="1427501" y="2156566"/>
                                </a:lnTo>
                                <a:lnTo>
                                  <a:pt x="1383407" y="2169463"/>
                                </a:lnTo>
                                <a:lnTo>
                                  <a:pt x="1338966" y="2181531"/>
                                </a:lnTo>
                                <a:lnTo>
                                  <a:pt x="1294187" y="2192761"/>
                                </a:lnTo>
                                <a:lnTo>
                                  <a:pt x="1249078" y="2203144"/>
                                </a:lnTo>
                                <a:lnTo>
                                  <a:pt x="1203649" y="2212671"/>
                                </a:lnTo>
                                <a:lnTo>
                                  <a:pt x="1157909" y="2221333"/>
                                </a:lnTo>
                                <a:lnTo>
                                  <a:pt x="1111865" y="2229121"/>
                                </a:lnTo>
                                <a:lnTo>
                                  <a:pt x="1065529" y="2236026"/>
                                </a:lnTo>
                                <a:lnTo>
                                  <a:pt x="1018907" y="2242039"/>
                                </a:lnTo>
                                <a:lnTo>
                                  <a:pt x="972010" y="2247152"/>
                                </a:lnTo>
                                <a:lnTo>
                                  <a:pt x="924846" y="2251355"/>
                                </a:lnTo>
                                <a:lnTo>
                                  <a:pt x="877424" y="2254639"/>
                                </a:lnTo>
                                <a:lnTo>
                                  <a:pt x="829753" y="2256997"/>
                                </a:lnTo>
                                <a:lnTo>
                                  <a:pt x="781842" y="2258418"/>
                                </a:lnTo>
                                <a:lnTo>
                                  <a:pt x="733700" y="2258893"/>
                                </a:lnTo>
                                <a:close/>
                              </a:path>
                            </a:pathLst>
                          </a:custGeom>
                          <a:solidFill>
                            <a:srgbClr val="4D6DDD">
                              <a:alpha val="19999"/>
                            </a:srgbClr>
                          </a:solidFill>
                        </wps:spPr>
                        <wps:bodyPr wrap="square" lIns="0" tIns="0" rIns="0" bIns="0" rtlCol="0">
                          <a:prstTxWarp prst="textNoShape">
                            <a:avLst/>
                          </a:prstTxWarp>
                          <a:noAutofit/>
                        </wps:bodyPr>
                      </wps:wsp>
                      <wps:wsp>
                        <wps:cNvPr id="111" name="Graphic 111"/>
                        <wps:cNvSpPr/>
                        <wps:spPr>
                          <a:xfrm>
                            <a:off x="576160" y="1077988"/>
                            <a:ext cx="2345690" cy="1188085"/>
                          </a:xfrm>
                          <a:custGeom>
                            <a:avLst/>
                            <a:gdLst/>
                            <a:ahLst/>
                            <a:cxnLst/>
                            <a:rect l="l" t="t" r="r" b="b"/>
                            <a:pathLst>
                              <a:path w="2345690" h="1188085">
                                <a:moveTo>
                                  <a:pt x="34709" y="1150213"/>
                                </a:moveTo>
                                <a:lnTo>
                                  <a:pt x="19659" y="1135164"/>
                                </a:lnTo>
                                <a:lnTo>
                                  <a:pt x="15049" y="1135164"/>
                                </a:lnTo>
                                <a:lnTo>
                                  <a:pt x="0" y="1150213"/>
                                </a:lnTo>
                                <a:lnTo>
                                  <a:pt x="0" y="1154823"/>
                                </a:lnTo>
                                <a:lnTo>
                                  <a:pt x="15049" y="1169860"/>
                                </a:lnTo>
                                <a:lnTo>
                                  <a:pt x="19659" y="1169860"/>
                                </a:lnTo>
                                <a:lnTo>
                                  <a:pt x="34709" y="1154823"/>
                                </a:lnTo>
                                <a:lnTo>
                                  <a:pt x="34709" y="1152512"/>
                                </a:lnTo>
                                <a:lnTo>
                                  <a:pt x="34709" y="1150213"/>
                                </a:lnTo>
                                <a:close/>
                              </a:path>
                              <a:path w="2345690" h="1188085">
                                <a:moveTo>
                                  <a:pt x="34709" y="458914"/>
                                </a:moveTo>
                                <a:lnTo>
                                  <a:pt x="19659" y="443865"/>
                                </a:lnTo>
                                <a:lnTo>
                                  <a:pt x="15049" y="443865"/>
                                </a:lnTo>
                                <a:lnTo>
                                  <a:pt x="0" y="458914"/>
                                </a:lnTo>
                                <a:lnTo>
                                  <a:pt x="0" y="463511"/>
                                </a:lnTo>
                                <a:lnTo>
                                  <a:pt x="15049" y="478561"/>
                                </a:lnTo>
                                <a:lnTo>
                                  <a:pt x="19659" y="478561"/>
                                </a:lnTo>
                                <a:lnTo>
                                  <a:pt x="34709" y="463511"/>
                                </a:lnTo>
                                <a:lnTo>
                                  <a:pt x="34709" y="461213"/>
                                </a:lnTo>
                                <a:lnTo>
                                  <a:pt x="34709" y="458914"/>
                                </a:lnTo>
                                <a:close/>
                              </a:path>
                              <a:path w="2345690" h="1188085">
                                <a:moveTo>
                                  <a:pt x="34709" y="42532"/>
                                </a:moveTo>
                                <a:lnTo>
                                  <a:pt x="19659" y="27482"/>
                                </a:lnTo>
                                <a:lnTo>
                                  <a:pt x="15049" y="27482"/>
                                </a:lnTo>
                                <a:lnTo>
                                  <a:pt x="0" y="42532"/>
                                </a:lnTo>
                                <a:lnTo>
                                  <a:pt x="0" y="47129"/>
                                </a:lnTo>
                                <a:lnTo>
                                  <a:pt x="15049" y="62179"/>
                                </a:lnTo>
                                <a:lnTo>
                                  <a:pt x="19659" y="62179"/>
                                </a:lnTo>
                                <a:lnTo>
                                  <a:pt x="34709" y="47129"/>
                                </a:lnTo>
                                <a:lnTo>
                                  <a:pt x="34709" y="44831"/>
                                </a:lnTo>
                                <a:lnTo>
                                  <a:pt x="34709" y="42532"/>
                                </a:lnTo>
                                <a:close/>
                              </a:path>
                              <a:path w="2345690" h="1188085">
                                <a:moveTo>
                                  <a:pt x="2345321" y="1168349"/>
                                </a:moveTo>
                                <a:lnTo>
                                  <a:pt x="2330272" y="1153299"/>
                                </a:lnTo>
                                <a:lnTo>
                                  <a:pt x="2325662" y="1153299"/>
                                </a:lnTo>
                                <a:lnTo>
                                  <a:pt x="2310625" y="1168349"/>
                                </a:lnTo>
                                <a:lnTo>
                                  <a:pt x="2310625" y="1172946"/>
                                </a:lnTo>
                                <a:lnTo>
                                  <a:pt x="2325662" y="1187996"/>
                                </a:lnTo>
                                <a:lnTo>
                                  <a:pt x="2330272" y="1187996"/>
                                </a:lnTo>
                                <a:lnTo>
                                  <a:pt x="2345321" y="1172946"/>
                                </a:lnTo>
                                <a:lnTo>
                                  <a:pt x="2345321" y="1170647"/>
                                </a:lnTo>
                                <a:lnTo>
                                  <a:pt x="2345321" y="1168349"/>
                                </a:lnTo>
                                <a:close/>
                              </a:path>
                              <a:path w="2345690" h="1188085">
                                <a:moveTo>
                                  <a:pt x="2345321" y="431431"/>
                                </a:moveTo>
                                <a:lnTo>
                                  <a:pt x="2330272" y="416382"/>
                                </a:lnTo>
                                <a:lnTo>
                                  <a:pt x="2325662" y="416382"/>
                                </a:lnTo>
                                <a:lnTo>
                                  <a:pt x="2310625" y="431431"/>
                                </a:lnTo>
                                <a:lnTo>
                                  <a:pt x="2310625" y="436041"/>
                                </a:lnTo>
                                <a:lnTo>
                                  <a:pt x="2325662" y="451091"/>
                                </a:lnTo>
                                <a:lnTo>
                                  <a:pt x="2330272" y="451091"/>
                                </a:lnTo>
                                <a:lnTo>
                                  <a:pt x="2345321" y="436041"/>
                                </a:lnTo>
                                <a:lnTo>
                                  <a:pt x="2345321" y="433730"/>
                                </a:lnTo>
                                <a:lnTo>
                                  <a:pt x="2345321" y="431431"/>
                                </a:lnTo>
                                <a:close/>
                              </a:path>
                              <a:path w="2345690" h="1188085">
                                <a:moveTo>
                                  <a:pt x="2345321" y="15049"/>
                                </a:moveTo>
                                <a:lnTo>
                                  <a:pt x="2330272" y="0"/>
                                </a:lnTo>
                                <a:lnTo>
                                  <a:pt x="2325662" y="0"/>
                                </a:lnTo>
                                <a:lnTo>
                                  <a:pt x="2310625" y="15049"/>
                                </a:lnTo>
                                <a:lnTo>
                                  <a:pt x="2310625" y="19659"/>
                                </a:lnTo>
                                <a:lnTo>
                                  <a:pt x="2325662" y="34709"/>
                                </a:lnTo>
                                <a:lnTo>
                                  <a:pt x="2330272" y="34709"/>
                                </a:lnTo>
                                <a:lnTo>
                                  <a:pt x="2345321" y="19659"/>
                                </a:lnTo>
                                <a:lnTo>
                                  <a:pt x="2345321" y="17348"/>
                                </a:lnTo>
                                <a:lnTo>
                                  <a:pt x="2345321" y="15049"/>
                                </a:lnTo>
                                <a:close/>
                              </a:path>
                            </a:pathLst>
                          </a:custGeom>
                          <a:solidFill>
                            <a:srgbClr val="242424"/>
                          </a:solidFill>
                        </wps:spPr>
                        <wps:bodyPr wrap="square" lIns="0" tIns="0" rIns="0" bIns="0" rtlCol="0">
                          <a:prstTxWarp prst="textNoShape">
                            <a:avLst/>
                          </a:prstTxWarp>
                          <a:noAutofit/>
                        </wps:bodyPr>
                      </wps:wsp>
                    </wpg:wgp>
                  </a:graphicData>
                </a:graphic>
              </wp:anchor>
            </w:drawing>
          </mc:Choice>
          <mc:Fallback>
            <w:pict>
              <v:group w14:anchorId="5878EBA4" id="Group 109" o:spid="_x0000_s1026" style="position:absolute;margin-left:0;margin-top:0;width:245.6pt;height:178.45pt;z-index:-16167424;mso-wrap-distance-left:0;mso-wrap-distance-right:0;mso-position-horizontal-relative:page" coordsize="31191,22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">
                <v:shape id="Graphic 110" o:spid="_x0000_s1027" style="position:absolute;width:31191;height:22593;visibility:visible;mso-wrap-style:square;v-text-anchor:top" coordsize="3119120,225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" path="m2284849,1686790r-1551149,l782315,1686145r48296,-1925l878572,1681032r47608,-4436l973420,1670930r46856,-6881l1066732,1655970r46038,-9262l1158375,1636281r45155,-11576l1248220,1611995r44207,-13827l1336137,1583241r43194,-16011l1421995,1550150r42116,-18132l1505664,1512851r40973,-20186l1587015,1471476r39765,-22176l1665916,1426154r38491,-24101l1742238,1377015r37153,-25960l1815850,1324190r35749,-27755l1886622,1267808r34281,-29483l1954424,1208001r32747,-31147l2019126,1144898r31148,-32746l2080597,1078630r29484,-34280l2138708,1009327r27754,-35750l2193327,937118r25960,-37153l2244326,862135r24100,-38491l2291572,784507r22176,-39765l2334938,704365r20186,-40973l2374291,621839r18131,-42117l2409502,537059r16012,-43195l2440441,450155r13827,-44208l2466977,361258r11577,-45156l2488981,270497r9261,-46038l2506321,178004r6881,-46856l2518869,83908r4435,-47609l2525717,r593399,l3115120,61765r-4206,47161l3105798,155820r-6017,46618l3092872,248770r-7793,46039l3076412,340544r-9532,45424l3056491,431070r-11237,44773l3033179,520277r-12905,44087l3006549,608093r-14538,43365l2976671,694448r-16135,42606l2943617,779269r-17696,41813l2907459,862485r-19221,40984l2868268,944026r-20711,40119l2826115,1023819r-22164,39219l2781073,1101793r-23583,38283l2733212,1177877r-24965,37311l2682604,1252000r-26312,36304l2629243,1324190r-27545,35161l2573433,1394076r-28898,34182l2515013,1461887r-30138,33067l2454132,1527451r-31342,31916l2390861,1590696r-32509,30731l2325272,1651552r-33642,29509l2284849,1686790xem733700,2258893r-48142,-475l637647,2256997r-47670,-2358l542555,2251355r-47164,-4203l448493,2242039r-46621,-6013l355535,2229121r-46043,-7788l263751,2212671r-45429,-9527l173214,2192761r-44780,-11230l83993,2169463,39900,2156566,,2144051,,1530501r3289,1517l45406,1550150r42663,17080l131264,1583241r43709,14927l219181,1611995r44689,12710l309026,1636281r45605,10427l400669,1655970r46455,8079l493980,1670930r47240,5666l588829,1681032r47960,3188l685085,1686145r48615,645l2284849,1686790r-27413,23157l2222698,1738199r-35273,27611l2151627,1792769r-36316,26300l2078487,1844700r-37323,24953l2003351,1893919r-38294,23572l1926290,1940357r-39230,22154l1847375,1983942r-40130,20700l1766679,2024601r-40995,19211l1684271,2062265r-41822,17686l1600225,2096861r-42615,16126l1514611,2128319r-43372,14529l1427501,2156566r-44094,12897l1338966,2181531r-44779,11230l1249078,2203144r-45429,9527l1157909,2221333r-46044,7788l1065529,2236026r-46622,6013l972010,2247152r-47164,4203l877424,2254639r-47671,2358l781842,2258418r-48142,475xe" fillcolor="#4d6ddd" stroked="f">
                  <v:fill opacity="13107f"/>
                  <v:path arrowok="t"/>
                </v:shape>
                <v:shape id="Graphic 111" o:spid="_x0000_s1028" style="position:absolute;left:5761;top:10779;width:23457;height:11881;visibility:visible;mso-wrap-style:square;v-text-anchor:top" coordsize="2345690,1188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" path="m34709,1150213l19659,1135164r-4610,l,1150213r,4610l15049,1169860r4610,l34709,1154823r,-2311l34709,1150213xem34709,458914l19659,443865r-4610,l,458914r,4597l15049,478561r4610,l34709,463511r,-2298l34709,458914xem34709,42532l19659,27482r-4610,l,42532r,4597l15049,62179r4610,l34709,47129r,-2298l34709,42532xem2345321,1168349r-15049,-15050l2325662,1153299r-15037,15050l2310625,1172946r15037,15050l2330272,1187996r15049,-15050l2345321,1170647r,-2298xem2345321,431431r-15049,-15049l2325662,416382r-15037,15049l2310625,436041r15037,15050l2330272,451091r15049,-15050l2345321,433730r,-2299xem2345321,15049l2330272,r-4610,l2310625,15049r,4610l2325662,34709r4610,l2345321,19659r,-2311l2345321,15049xe" fillcolor="#242424" stroked="f">
                  <v:path arrowok="t"/>
                </v:shape>
                <w10:wrap anchorx="page"/>
              </v:group>
            </w:pict>
          </mc:Fallback>
        </mc:AlternateContent>
      </w:r>
      <w:r>
        <w:rPr>
          <w:color w:val="242424"/>
          <w:spacing w:val="-5"/>
          <w:w w:val="95"/>
        </w:rPr>
        <w:t>10</w:t>
      </w:r>
    </w:p>
    <w:p w14:paraId="0CED08DC" w14:textId="77777777" w:rsidR="006026C3" w:rsidRDefault="006026C3">
      <w:pPr>
        <w:spacing w:before="8"/>
        <w:rPr>
          <w:sz w:val="16"/>
        </w:rPr>
      </w:pPr>
    </w:p>
    <w:p w14:paraId="7C798E69" w14:textId="77777777" w:rsidR="006026C3" w:rsidRDefault="006026C3">
      <w:pPr>
        <w:rPr>
          <w:sz w:val="16"/>
        </w:rPr>
        <w:sectPr w:rsidR="006026C3" w:rsidSect="006F263A">
          <w:pgSz w:w="8390" w:h="11910"/>
          <w:pgMar w:top="0" w:right="640" w:bottom="280" w:left="0" w:header="720" w:footer="720" w:gutter="0"/>
          <w:cols w:space="720"/>
        </w:sectPr>
      </w:pPr>
    </w:p>
    <w:p w14:paraId="5E595A53" w14:textId="77777777" w:rsidR="006026C3" w:rsidRDefault="00000000">
      <w:pPr>
        <w:pStyle w:val="Heading3"/>
        <w:spacing w:before="166"/>
      </w:pPr>
      <w:r>
        <w:rPr>
          <w:noProof/>
        </w:rPr>
        <mc:AlternateContent>
          <mc:Choice Requires="wps">
            <w:drawing>
              <wp:anchor distT="0" distB="0" distL="0" distR="0" simplePos="0" relativeHeight="487148544" behindDoc="1" locked="0" layoutInCell="1" allowOverlap="1" wp14:anchorId="5CB16CE6" wp14:editId="1DAB9CE8">
                <wp:simplePos x="0" y="0"/>
                <wp:positionH relativeFrom="page">
                  <wp:posOffset>0</wp:posOffset>
                </wp:positionH>
                <wp:positionV relativeFrom="page">
                  <wp:posOffset>0</wp:posOffset>
                </wp:positionV>
                <wp:extent cx="5324475" cy="7562850"/>
                <wp:effectExtent l="0" t="0" r="0" b="0"/>
                <wp:wrapNone/>
                <wp:docPr id="112" name="Graphic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24475" cy="7562850"/>
                        </a:xfrm>
                        <a:custGeom>
                          <a:avLst/>
                          <a:gdLst/>
                          <a:ahLst/>
                          <a:cxnLst/>
                          <a:rect l="l" t="t" r="r" b="b"/>
                          <a:pathLst>
                            <a:path w="5324475" h="7562850">
                              <a:moveTo>
                                <a:pt x="5324474" y="7562849"/>
                              </a:moveTo>
                              <a:lnTo>
                                <a:pt x="0" y="7562849"/>
                              </a:lnTo>
                              <a:lnTo>
                                <a:pt x="0" y="0"/>
                              </a:lnTo>
                              <a:lnTo>
                                <a:pt x="5324474" y="0"/>
                              </a:lnTo>
                              <a:lnTo>
                                <a:pt x="5324474" y="7562849"/>
                              </a:lnTo>
                              <a:close/>
                            </a:path>
                          </a:pathLst>
                        </a:custGeom>
                        <a:solidFill>
                          <a:srgbClr val="EFEFEF"/>
                        </a:solidFill>
                      </wps:spPr>
                      <wps:bodyPr wrap="square" lIns="0" tIns="0" rIns="0" bIns="0" rtlCol="0">
                        <a:prstTxWarp prst="textNoShape">
                          <a:avLst/>
                        </a:prstTxWarp>
                        <a:noAutofit/>
                      </wps:bodyPr>
                    </wps:wsp>
                  </a:graphicData>
                </a:graphic>
              </wp:anchor>
            </w:drawing>
          </mc:Choice>
          <mc:Fallback>
            <w:pict>
              <v:shape w14:anchorId="18150477" id="Graphic 112" o:spid="_x0000_s1026" style="position:absolute;margin-left:0;margin-top:0;width:419.25pt;height:595.5pt;z-index:-16167936;visibility:visible;mso-wrap-style:square;mso-wrap-distance-left:0;mso-wrap-distance-top:0;mso-wrap-distance-right:0;mso-wrap-distance-bottom:0;mso-position-horizontal:absolute;mso-position-horizontal-relative:page;mso-position-vertical:absolute;mso-position-vertical-relative:page;v-text-anchor:top" coordsize="5324475,756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" path="m5324474,7562849l,7562849,,,5324474,r,7562849xe" fillcolor="#efefef" stroked="f">
                <v:path arrowok="t"/>
                <w10:wrap anchorx="page" anchory="page"/>
              </v:shape>
            </w:pict>
          </mc:Fallback>
        </mc:AlternateContent>
      </w:r>
      <w:r>
        <w:rPr>
          <w:color w:val="242424"/>
          <w:w w:val="110"/>
        </w:rPr>
        <w:t>Video</w:t>
      </w:r>
      <w:r>
        <w:rPr>
          <w:color w:val="242424"/>
          <w:spacing w:val="24"/>
          <w:w w:val="110"/>
        </w:rPr>
        <w:t xml:space="preserve"> </w:t>
      </w:r>
      <w:r>
        <w:rPr>
          <w:color w:val="242424"/>
          <w:w w:val="110"/>
        </w:rPr>
        <w:t>Editing</w:t>
      </w:r>
      <w:r>
        <w:rPr>
          <w:color w:val="242424"/>
          <w:spacing w:val="24"/>
          <w:w w:val="110"/>
        </w:rPr>
        <w:t xml:space="preserve"> </w:t>
      </w:r>
      <w:r>
        <w:rPr>
          <w:color w:val="242424"/>
          <w:spacing w:val="-2"/>
          <w:w w:val="110"/>
        </w:rPr>
        <w:t>Software</w:t>
      </w:r>
    </w:p>
    <w:p w14:paraId="24EB1445" w14:textId="77777777" w:rsidR="006026C3" w:rsidRDefault="006026C3">
      <w:pPr>
        <w:pStyle w:val="BodyText"/>
        <w:spacing w:before="59"/>
        <w:rPr>
          <w:rFonts w:ascii="Trebuchet MS"/>
          <w:b/>
        </w:rPr>
      </w:pPr>
    </w:p>
    <w:p w14:paraId="6975670B" w14:textId="77777777" w:rsidR="006026C3" w:rsidRDefault="00000000">
      <w:pPr>
        <w:spacing w:line="213" w:lineRule="auto"/>
        <w:ind w:left="1117"/>
        <w:jc w:val="both"/>
        <w:rPr>
          <w:rFonts w:ascii="Lucida Sans Unicode"/>
          <w:sz w:val="16"/>
        </w:rPr>
      </w:pPr>
      <w:r>
        <w:rPr>
          <w:rFonts w:ascii="Trebuchet MS"/>
          <w:b/>
          <w:color w:val="242424"/>
          <w:w w:val="105"/>
          <w:sz w:val="16"/>
        </w:rPr>
        <w:t xml:space="preserve">Purpose: </w:t>
      </w:r>
      <w:r>
        <w:rPr>
          <w:rFonts w:ascii="Lucida Sans Unicode"/>
          <w:color w:val="242424"/>
          <w:w w:val="105"/>
          <w:sz w:val="16"/>
        </w:rPr>
        <w:t>Edit and manipulate video footage.</w:t>
      </w:r>
    </w:p>
    <w:p w14:paraId="57FEF1E1" w14:textId="77777777" w:rsidR="006026C3" w:rsidRDefault="00000000">
      <w:pPr>
        <w:pStyle w:val="BodyText"/>
        <w:spacing w:before="218" w:line="213" w:lineRule="auto"/>
        <w:ind w:left="1117"/>
        <w:jc w:val="both"/>
      </w:pPr>
      <w:r>
        <w:rPr>
          <w:rFonts w:ascii="Trebuchet MS"/>
          <w:b/>
          <w:color w:val="242424"/>
          <w:w w:val="105"/>
        </w:rPr>
        <w:t xml:space="preserve">Examples: </w:t>
      </w:r>
      <w:r>
        <w:rPr>
          <w:color w:val="242424"/>
          <w:w w:val="105"/>
        </w:rPr>
        <w:t>Adobe Premiere Pro, Final Cut Pro, DaVinci Resolve.</w:t>
      </w:r>
    </w:p>
    <w:p w14:paraId="6A921941" w14:textId="77777777" w:rsidR="006026C3" w:rsidRDefault="00000000">
      <w:pPr>
        <w:pStyle w:val="Heading3"/>
        <w:spacing w:before="220"/>
      </w:pPr>
      <w:r>
        <w:rPr>
          <w:color w:val="242424"/>
          <w:spacing w:val="2"/>
          <w:w w:val="115"/>
        </w:rPr>
        <w:t>Accounting</w:t>
      </w:r>
      <w:r>
        <w:rPr>
          <w:color w:val="242424"/>
          <w:spacing w:val="24"/>
          <w:w w:val="115"/>
        </w:rPr>
        <w:t xml:space="preserve"> </w:t>
      </w:r>
      <w:r>
        <w:rPr>
          <w:color w:val="242424"/>
          <w:spacing w:val="-2"/>
          <w:w w:val="115"/>
        </w:rPr>
        <w:t>Software</w:t>
      </w:r>
    </w:p>
    <w:p w14:paraId="01DFCEA0" w14:textId="77777777" w:rsidR="006026C3" w:rsidRDefault="006026C3">
      <w:pPr>
        <w:pStyle w:val="BodyText"/>
        <w:spacing w:before="60"/>
        <w:rPr>
          <w:rFonts w:ascii="Trebuchet MS"/>
          <w:b/>
        </w:rPr>
      </w:pPr>
    </w:p>
    <w:p w14:paraId="020674D8" w14:textId="77777777" w:rsidR="006026C3" w:rsidRDefault="00000000">
      <w:pPr>
        <w:pStyle w:val="BodyText"/>
        <w:spacing w:line="213" w:lineRule="auto"/>
        <w:ind w:left="1117"/>
        <w:jc w:val="both"/>
      </w:pPr>
      <w:r>
        <w:rPr>
          <w:rFonts w:ascii="Trebuchet MS"/>
          <w:b/>
          <w:color w:val="242424"/>
          <w:w w:val="105"/>
        </w:rPr>
        <w:t xml:space="preserve">Purpose: </w:t>
      </w:r>
      <w:r>
        <w:rPr>
          <w:color w:val="242424"/>
          <w:w w:val="105"/>
        </w:rPr>
        <w:t>Manage financial transactions and generate</w:t>
      </w:r>
      <w:r>
        <w:rPr>
          <w:color w:val="242424"/>
          <w:spacing w:val="40"/>
          <w:w w:val="105"/>
        </w:rPr>
        <w:t xml:space="preserve"> </w:t>
      </w:r>
      <w:r>
        <w:rPr>
          <w:color w:val="242424"/>
          <w:spacing w:val="-2"/>
          <w:w w:val="105"/>
        </w:rPr>
        <w:t>reports.</w:t>
      </w:r>
    </w:p>
    <w:p w14:paraId="4CBD3619" w14:textId="77777777" w:rsidR="006026C3" w:rsidRDefault="00000000">
      <w:pPr>
        <w:spacing w:before="218" w:line="213" w:lineRule="auto"/>
        <w:ind w:left="1117" w:hanging="211"/>
        <w:jc w:val="both"/>
        <w:rPr>
          <w:rFonts w:ascii="Lucida Sans Unicode"/>
          <w:sz w:val="16"/>
        </w:rPr>
      </w:pPr>
      <w:r>
        <w:rPr>
          <w:noProof/>
          <w:position w:val="3"/>
        </w:rPr>
        <w:drawing>
          <wp:inline distT="0" distB="0" distL="0" distR="0" wp14:anchorId="5BAF3297" wp14:editId="6B34C18A">
            <wp:extent cx="34698" cy="34698"/>
            <wp:effectExtent l="0" t="0" r="0" b="0"/>
            <wp:docPr id="113" name="Image 1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3" name="Image 113"/>
                    <pic:cNvPicPr/>
                  </pic:nvPicPr>
                  <pic:blipFill>
                    <a:blip r:embed="rId15" cstate="print"/>
                    <a:stretch>
                      <a:fillRect/>
                    </a:stretch>
                  </pic:blipFill>
                  <pic:spPr>
                    <a:xfrm>
                      <a:off x="0" y="0"/>
                      <a:ext cx="34698" cy="34698"/>
                    </a:xfrm>
                    <a:prstGeom prst="rect">
                      <a:avLst/>
                    </a:prstGeom>
                  </pic:spPr>
                </pic:pic>
              </a:graphicData>
            </a:graphic>
          </wp:inline>
        </w:drawing>
      </w:r>
      <w:r>
        <w:rPr>
          <w:rFonts w:ascii="Times New Roman"/>
          <w:sz w:val="20"/>
        </w:rPr>
        <w:t xml:space="preserve"> </w:t>
      </w:r>
      <w:r>
        <w:rPr>
          <w:rFonts w:ascii="Trebuchet MS"/>
          <w:b/>
          <w:color w:val="242424"/>
          <w:sz w:val="16"/>
        </w:rPr>
        <w:t xml:space="preserve">Examples: </w:t>
      </w:r>
      <w:r>
        <w:rPr>
          <w:rFonts w:ascii="Lucida Sans Unicode"/>
          <w:color w:val="242424"/>
          <w:sz w:val="16"/>
        </w:rPr>
        <w:t xml:space="preserve">QuickBooks, Xero, </w:t>
      </w:r>
      <w:r>
        <w:rPr>
          <w:rFonts w:ascii="Lucida Sans Unicode"/>
          <w:color w:val="242424"/>
          <w:spacing w:val="-2"/>
          <w:sz w:val="16"/>
        </w:rPr>
        <w:t>FreshBooks.</w:t>
      </w:r>
    </w:p>
    <w:p w14:paraId="11D12D54" w14:textId="77777777" w:rsidR="006026C3" w:rsidRDefault="00000000">
      <w:pPr>
        <w:pStyle w:val="Heading3"/>
        <w:spacing w:before="219" w:line="283" w:lineRule="auto"/>
      </w:pPr>
      <w:r>
        <w:rPr>
          <w:color w:val="242424"/>
          <w:w w:val="120"/>
        </w:rPr>
        <w:t>Database</w:t>
      </w:r>
      <w:r>
        <w:rPr>
          <w:color w:val="242424"/>
          <w:spacing w:val="40"/>
          <w:w w:val="120"/>
        </w:rPr>
        <w:t xml:space="preserve"> </w:t>
      </w:r>
      <w:r>
        <w:rPr>
          <w:color w:val="242424"/>
          <w:w w:val="120"/>
        </w:rPr>
        <w:t>Management</w:t>
      </w:r>
      <w:r>
        <w:rPr>
          <w:color w:val="242424"/>
          <w:spacing w:val="40"/>
          <w:w w:val="120"/>
        </w:rPr>
        <w:t xml:space="preserve"> </w:t>
      </w:r>
      <w:r>
        <w:rPr>
          <w:color w:val="242424"/>
          <w:w w:val="120"/>
        </w:rPr>
        <w:t xml:space="preserve">Software </w:t>
      </w:r>
      <w:r>
        <w:rPr>
          <w:color w:val="242424"/>
          <w:spacing w:val="-2"/>
          <w:w w:val="120"/>
        </w:rPr>
        <w:t>(DBMS)</w:t>
      </w:r>
    </w:p>
    <w:p w14:paraId="20C4AFF5" w14:textId="77777777" w:rsidR="006026C3" w:rsidRDefault="006026C3">
      <w:pPr>
        <w:pStyle w:val="BodyText"/>
        <w:spacing w:before="26"/>
        <w:rPr>
          <w:rFonts w:ascii="Trebuchet MS"/>
          <w:b/>
        </w:rPr>
      </w:pPr>
    </w:p>
    <w:p w14:paraId="349F0593" w14:textId="77777777" w:rsidR="006026C3" w:rsidRDefault="00000000">
      <w:pPr>
        <w:pStyle w:val="BodyText"/>
        <w:spacing w:line="213" w:lineRule="auto"/>
        <w:ind w:left="1117" w:hanging="211"/>
        <w:jc w:val="both"/>
      </w:pPr>
      <w:r>
        <w:rPr>
          <w:noProof/>
          <w:position w:val="3"/>
        </w:rPr>
        <w:drawing>
          <wp:inline distT="0" distB="0" distL="0" distR="0" wp14:anchorId="61F1C08B" wp14:editId="1274869D">
            <wp:extent cx="34698" cy="34698"/>
            <wp:effectExtent l="0" t="0" r="0" b="0"/>
            <wp:docPr id="114" name="Image 1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4" name="Image 114"/>
                    <pic:cNvPicPr/>
                  </pic:nvPicPr>
                  <pic:blipFill>
                    <a:blip r:embed="rId14" cstate="print"/>
                    <a:stretch>
                      <a:fillRect/>
                    </a:stretch>
                  </pic:blipFill>
                  <pic:spPr>
                    <a:xfrm>
                      <a:off x="0" y="0"/>
                      <a:ext cx="34698" cy="34698"/>
                    </a:xfrm>
                    <a:prstGeom prst="rect">
                      <a:avLst/>
                    </a:prstGeom>
                  </pic:spPr>
                </pic:pic>
              </a:graphicData>
            </a:graphic>
          </wp:inline>
        </w:drawing>
      </w:r>
      <w:r>
        <w:rPr>
          <w:rFonts w:ascii="Times New Roman"/>
          <w:sz w:val="20"/>
        </w:rPr>
        <w:t xml:space="preserve"> </w:t>
      </w:r>
      <w:r>
        <w:rPr>
          <w:rFonts w:ascii="Trebuchet MS"/>
          <w:b/>
          <w:color w:val="242424"/>
          <w:w w:val="105"/>
        </w:rPr>
        <w:t xml:space="preserve">Purpose: </w:t>
      </w:r>
      <w:r>
        <w:rPr>
          <w:color w:val="242424"/>
          <w:w w:val="105"/>
        </w:rPr>
        <w:t>Store, manage, and retrieve data efficiently.</w:t>
      </w:r>
    </w:p>
    <w:p w14:paraId="53A59B63" w14:textId="77777777" w:rsidR="006026C3" w:rsidRDefault="00000000">
      <w:pPr>
        <w:pStyle w:val="BodyText"/>
        <w:spacing w:before="218" w:line="213" w:lineRule="auto"/>
        <w:ind w:left="1117" w:hanging="211"/>
        <w:jc w:val="both"/>
      </w:pPr>
      <w:r>
        <w:rPr>
          <w:noProof/>
          <w:position w:val="3"/>
        </w:rPr>
        <w:drawing>
          <wp:inline distT="0" distB="0" distL="0" distR="0" wp14:anchorId="1B5D0104" wp14:editId="59FCB0F9">
            <wp:extent cx="34698" cy="34698"/>
            <wp:effectExtent l="0" t="0" r="0" b="0"/>
            <wp:docPr id="115" name="Image 1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 name="Image 115"/>
                    <pic:cNvPicPr/>
                  </pic:nvPicPr>
                  <pic:blipFill>
                    <a:blip r:embed="rId14" cstate="print"/>
                    <a:stretch>
                      <a:fillRect/>
                    </a:stretch>
                  </pic:blipFill>
                  <pic:spPr>
                    <a:xfrm>
                      <a:off x="0" y="0"/>
                      <a:ext cx="34698" cy="34698"/>
                    </a:xfrm>
                    <a:prstGeom prst="rect">
                      <a:avLst/>
                    </a:prstGeom>
                  </pic:spPr>
                </pic:pic>
              </a:graphicData>
            </a:graphic>
          </wp:inline>
        </w:drawing>
      </w:r>
      <w:r>
        <w:rPr>
          <w:rFonts w:ascii="Times New Roman"/>
          <w:spacing w:val="40"/>
          <w:w w:val="105"/>
          <w:sz w:val="20"/>
        </w:rPr>
        <w:t xml:space="preserve"> </w:t>
      </w:r>
      <w:r>
        <w:rPr>
          <w:rFonts w:ascii="Trebuchet MS"/>
          <w:b/>
          <w:color w:val="242424"/>
          <w:w w:val="105"/>
        </w:rPr>
        <w:t xml:space="preserve">Examples: </w:t>
      </w:r>
      <w:r>
        <w:rPr>
          <w:color w:val="242424"/>
          <w:w w:val="105"/>
        </w:rPr>
        <w:t>MySQL, Microsoft SQL Server, Oracle Database.</w:t>
      </w:r>
    </w:p>
    <w:p w14:paraId="13470DA5" w14:textId="77777777" w:rsidR="006026C3" w:rsidRDefault="00000000">
      <w:pPr>
        <w:pStyle w:val="Heading3"/>
        <w:spacing w:before="220" w:line="283" w:lineRule="auto"/>
      </w:pPr>
      <w:r>
        <w:rPr>
          <w:color w:val="242424"/>
          <w:w w:val="115"/>
        </w:rPr>
        <w:t>Integrated</w:t>
      </w:r>
      <w:r>
        <w:rPr>
          <w:color w:val="242424"/>
          <w:spacing w:val="-12"/>
          <w:w w:val="115"/>
        </w:rPr>
        <w:t xml:space="preserve"> </w:t>
      </w:r>
      <w:r>
        <w:rPr>
          <w:color w:val="242424"/>
          <w:w w:val="115"/>
        </w:rPr>
        <w:t>Development Environments</w:t>
      </w:r>
      <w:r>
        <w:rPr>
          <w:color w:val="242424"/>
          <w:spacing w:val="-12"/>
          <w:w w:val="115"/>
        </w:rPr>
        <w:t xml:space="preserve"> </w:t>
      </w:r>
      <w:r>
        <w:rPr>
          <w:color w:val="242424"/>
          <w:w w:val="115"/>
        </w:rPr>
        <w:t>(IDEs)</w:t>
      </w:r>
    </w:p>
    <w:p w14:paraId="27E31CE7" w14:textId="77777777" w:rsidR="006026C3" w:rsidRDefault="006026C3">
      <w:pPr>
        <w:pStyle w:val="BodyText"/>
        <w:spacing w:before="25"/>
        <w:rPr>
          <w:rFonts w:ascii="Trebuchet MS"/>
          <w:b/>
        </w:rPr>
      </w:pPr>
    </w:p>
    <w:p w14:paraId="4ED898F7" w14:textId="77777777" w:rsidR="006026C3" w:rsidRDefault="00000000">
      <w:pPr>
        <w:pStyle w:val="BodyText"/>
        <w:tabs>
          <w:tab w:val="left" w:pos="3276"/>
        </w:tabs>
        <w:spacing w:before="1" w:line="213" w:lineRule="auto"/>
        <w:ind w:left="1117" w:hanging="211"/>
        <w:jc w:val="both"/>
      </w:pPr>
      <w:r>
        <w:rPr>
          <w:noProof/>
          <w:position w:val="3"/>
        </w:rPr>
        <w:drawing>
          <wp:inline distT="0" distB="0" distL="0" distR="0" wp14:anchorId="4E1E14FA" wp14:editId="73179076">
            <wp:extent cx="34698" cy="34698"/>
            <wp:effectExtent l="0" t="0" r="0" b="0"/>
            <wp:docPr id="116" name="Image 1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6" name="Image 116"/>
                    <pic:cNvPicPr/>
                  </pic:nvPicPr>
                  <pic:blipFill>
                    <a:blip r:embed="rId15" cstate="print"/>
                    <a:stretch>
                      <a:fillRect/>
                    </a:stretch>
                  </pic:blipFill>
                  <pic:spPr>
                    <a:xfrm>
                      <a:off x="0" y="0"/>
                      <a:ext cx="34698" cy="34698"/>
                    </a:xfrm>
                    <a:prstGeom prst="rect">
                      <a:avLst/>
                    </a:prstGeom>
                  </pic:spPr>
                </pic:pic>
              </a:graphicData>
            </a:graphic>
          </wp:inline>
        </w:drawing>
      </w:r>
      <w:r>
        <w:rPr>
          <w:rFonts w:ascii="Times New Roman"/>
          <w:spacing w:val="80"/>
          <w:w w:val="105"/>
          <w:sz w:val="20"/>
        </w:rPr>
        <w:t xml:space="preserve"> </w:t>
      </w:r>
      <w:r>
        <w:rPr>
          <w:rFonts w:ascii="Trebuchet MS"/>
          <w:b/>
          <w:color w:val="242424"/>
          <w:w w:val="105"/>
        </w:rPr>
        <w:t>Purpose:</w:t>
      </w:r>
      <w:r>
        <w:rPr>
          <w:rFonts w:ascii="Trebuchet MS"/>
          <w:b/>
          <w:color w:val="242424"/>
        </w:rPr>
        <w:tab/>
      </w:r>
      <w:r>
        <w:rPr>
          <w:color w:val="242424"/>
          <w:spacing w:val="-2"/>
          <w:w w:val="105"/>
        </w:rPr>
        <w:t xml:space="preserve">Provide </w:t>
      </w:r>
      <w:r>
        <w:rPr>
          <w:color w:val="242424"/>
          <w:w w:val="105"/>
        </w:rPr>
        <w:t>comprehensive</w:t>
      </w:r>
      <w:r>
        <w:rPr>
          <w:color w:val="242424"/>
          <w:spacing w:val="40"/>
          <w:w w:val="105"/>
        </w:rPr>
        <w:t xml:space="preserve"> </w:t>
      </w:r>
      <w:r>
        <w:rPr>
          <w:color w:val="242424"/>
          <w:w w:val="105"/>
        </w:rPr>
        <w:t>tools</w:t>
      </w:r>
      <w:r>
        <w:rPr>
          <w:color w:val="242424"/>
          <w:spacing w:val="40"/>
          <w:w w:val="105"/>
        </w:rPr>
        <w:t xml:space="preserve"> </w:t>
      </w:r>
      <w:r>
        <w:rPr>
          <w:color w:val="242424"/>
          <w:w w:val="105"/>
        </w:rPr>
        <w:t>for</w:t>
      </w:r>
      <w:r>
        <w:rPr>
          <w:color w:val="242424"/>
          <w:spacing w:val="40"/>
          <w:w w:val="105"/>
        </w:rPr>
        <w:t xml:space="preserve"> </w:t>
      </w:r>
      <w:r>
        <w:rPr>
          <w:color w:val="242424"/>
          <w:w w:val="105"/>
        </w:rPr>
        <w:t>software development.</w:t>
      </w:r>
    </w:p>
    <w:p w14:paraId="66712DC5" w14:textId="77777777" w:rsidR="006026C3" w:rsidRDefault="00000000">
      <w:pPr>
        <w:spacing w:before="217" w:line="213" w:lineRule="auto"/>
        <w:ind w:left="1117" w:hanging="211"/>
        <w:jc w:val="both"/>
        <w:rPr>
          <w:rFonts w:ascii="Lucida Sans Unicode"/>
          <w:sz w:val="16"/>
        </w:rPr>
      </w:pPr>
      <w:r>
        <w:rPr>
          <w:noProof/>
          <w:position w:val="3"/>
        </w:rPr>
        <w:drawing>
          <wp:inline distT="0" distB="0" distL="0" distR="0" wp14:anchorId="6A0DF04E" wp14:editId="33C8E0D7">
            <wp:extent cx="34698" cy="34698"/>
            <wp:effectExtent l="0" t="0" r="0" b="0"/>
            <wp:docPr id="117" name="Image 1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7" name="Image 117"/>
                    <pic:cNvPicPr/>
                  </pic:nvPicPr>
                  <pic:blipFill>
                    <a:blip r:embed="rId14" cstate="print"/>
                    <a:stretch>
                      <a:fillRect/>
                    </a:stretch>
                  </pic:blipFill>
                  <pic:spPr>
                    <a:xfrm>
                      <a:off x="0" y="0"/>
                      <a:ext cx="34698" cy="34698"/>
                    </a:xfrm>
                    <a:prstGeom prst="rect">
                      <a:avLst/>
                    </a:prstGeom>
                  </pic:spPr>
                </pic:pic>
              </a:graphicData>
            </a:graphic>
          </wp:inline>
        </w:drawing>
      </w:r>
      <w:r>
        <w:rPr>
          <w:rFonts w:ascii="Times New Roman"/>
          <w:spacing w:val="40"/>
          <w:sz w:val="20"/>
        </w:rPr>
        <w:t xml:space="preserve"> </w:t>
      </w:r>
      <w:r>
        <w:rPr>
          <w:rFonts w:ascii="Trebuchet MS"/>
          <w:b/>
          <w:color w:val="242424"/>
          <w:sz w:val="16"/>
        </w:rPr>
        <w:t xml:space="preserve">Examples: </w:t>
      </w:r>
      <w:r>
        <w:rPr>
          <w:rFonts w:ascii="Lucida Sans Unicode"/>
          <w:color w:val="242424"/>
          <w:sz w:val="16"/>
        </w:rPr>
        <w:t>Visual Studio, IntelliJ</w:t>
      </w:r>
      <w:r>
        <w:rPr>
          <w:rFonts w:ascii="Lucida Sans Unicode"/>
          <w:color w:val="242424"/>
          <w:spacing w:val="40"/>
          <w:sz w:val="16"/>
        </w:rPr>
        <w:t xml:space="preserve"> </w:t>
      </w:r>
      <w:r>
        <w:rPr>
          <w:rFonts w:ascii="Lucida Sans Unicode"/>
          <w:color w:val="242424"/>
          <w:sz w:val="16"/>
        </w:rPr>
        <w:t>IDEA, Eclipse.</w:t>
      </w:r>
    </w:p>
    <w:p w14:paraId="1EF5C9F1" w14:textId="77777777" w:rsidR="006026C3" w:rsidRDefault="00000000">
      <w:pPr>
        <w:pStyle w:val="Heading3"/>
        <w:spacing w:before="220" w:line="283" w:lineRule="auto"/>
      </w:pPr>
      <w:r>
        <w:rPr>
          <w:color w:val="242424"/>
          <w:w w:val="120"/>
        </w:rPr>
        <w:t>Customer</w:t>
      </w:r>
      <w:r>
        <w:rPr>
          <w:color w:val="242424"/>
          <w:spacing w:val="-14"/>
          <w:w w:val="120"/>
        </w:rPr>
        <w:t xml:space="preserve"> </w:t>
      </w:r>
      <w:r>
        <w:rPr>
          <w:color w:val="242424"/>
          <w:w w:val="120"/>
        </w:rPr>
        <w:t>Relationship Management (CRM) Software</w:t>
      </w:r>
    </w:p>
    <w:p w14:paraId="5650E131" w14:textId="77777777" w:rsidR="006026C3" w:rsidRDefault="006026C3">
      <w:pPr>
        <w:pStyle w:val="BodyText"/>
        <w:spacing w:before="26"/>
        <w:rPr>
          <w:rFonts w:ascii="Trebuchet MS"/>
          <w:b/>
        </w:rPr>
      </w:pPr>
    </w:p>
    <w:p w14:paraId="77DBE8F1" w14:textId="77777777" w:rsidR="006026C3" w:rsidRDefault="00000000">
      <w:pPr>
        <w:pStyle w:val="BodyText"/>
        <w:spacing w:line="213" w:lineRule="auto"/>
        <w:ind w:left="1117" w:hanging="211"/>
        <w:jc w:val="both"/>
      </w:pPr>
      <w:r>
        <w:rPr>
          <w:noProof/>
          <w:position w:val="3"/>
        </w:rPr>
        <w:drawing>
          <wp:inline distT="0" distB="0" distL="0" distR="0" wp14:anchorId="3C665F4A" wp14:editId="3E6262CA">
            <wp:extent cx="34698" cy="34698"/>
            <wp:effectExtent l="0" t="0" r="0" b="0"/>
            <wp:docPr id="118" name="Image 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8" name="Image 118"/>
                    <pic:cNvPicPr/>
                  </pic:nvPicPr>
                  <pic:blipFill>
                    <a:blip r:embed="rId14" cstate="print"/>
                    <a:stretch>
                      <a:fillRect/>
                    </a:stretch>
                  </pic:blipFill>
                  <pic:spPr>
                    <a:xfrm>
                      <a:off x="0" y="0"/>
                      <a:ext cx="34698" cy="34698"/>
                    </a:xfrm>
                    <a:prstGeom prst="rect">
                      <a:avLst/>
                    </a:prstGeom>
                  </pic:spPr>
                </pic:pic>
              </a:graphicData>
            </a:graphic>
          </wp:inline>
        </w:drawing>
      </w:r>
      <w:r>
        <w:rPr>
          <w:rFonts w:ascii="Times New Roman"/>
          <w:spacing w:val="40"/>
          <w:w w:val="105"/>
          <w:sz w:val="20"/>
        </w:rPr>
        <w:t xml:space="preserve"> </w:t>
      </w:r>
      <w:r>
        <w:rPr>
          <w:rFonts w:ascii="Trebuchet MS"/>
          <w:b/>
          <w:color w:val="242424"/>
          <w:w w:val="105"/>
        </w:rPr>
        <w:t>Purpose:</w:t>
      </w:r>
      <w:r>
        <w:rPr>
          <w:rFonts w:ascii="Trebuchet MS"/>
          <w:b/>
          <w:color w:val="242424"/>
          <w:spacing w:val="40"/>
          <w:w w:val="105"/>
        </w:rPr>
        <w:t xml:space="preserve"> </w:t>
      </w:r>
      <w:r>
        <w:rPr>
          <w:color w:val="242424"/>
          <w:w w:val="105"/>
        </w:rPr>
        <w:t>Manage</w:t>
      </w:r>
      <w:r>
        <w:rPr>
          <w:color w:val="242424"/>
          <w:spacing w:val="40"/>
          <w:w w:val="105"/>
        </w:rPr>
        <w:t xml:space="preserve"> </w:t>
      </w:r>
      <w:r>
        <w:rPr>
          <w:color w:val="242424"/>
          <w:w w:val="105"/>
        </w:rPr>
        <w:t>interactions</w:t>
      </w:r>
      <w:r>
        <w:rPr>
          <w:color w:val="242424"/>
          <w:spacing w:val="40"/>
          <w:w w:val="105"/>
        </w:rPr>
        <w:t xml:space="preserve"> </w:t>
      </w:r>
      <w:r>
        <w:rPr>
          <w:color w:val="242424"/>
          <w:w w:val="105"/>
        </w:rPr>
        <w:t xml:space="preserve">with current and potential </w:t>
      </w:r>
      <w:r>
        <w:rPr>
          <w:color w:val="242424"/>
          <w:spacing w:val="-2"/>
          <w:w w:val="105"/>
        </w:rPr>
        <w:t>customers.</w:t>
      </w:r>
    </w:p>
    <w:p w14:paraId="4A846514" w14:textId="77777777" w:rsidR="006026C3" w:rsidRDefault="00000000">
      <w:pPr>
        <w:spacing w:before="218" w:line="213" w:lineRule="auto"/>
        <w:ind w:left="1117" w:hanging="211"/>
        <w:jc w:val="both"/>
        <w:rPr>
          <w:rFonts w:ascii="Lucida Sans Unicode"/>
          <w:sz w:val="16"/>
        </w:rPr>
      </w:pPr>
      <w:r>
        <w:rPr>
          <w:noProof/>
          <w:position w:val="3"/>
        </w:rPr>
        <w:drawing>
          <wp:inline distT="0" distB="0" distL="0" distR="0" wp14:anchorId="5F74AF1B" wp14:editId="1A6E82D7">
            <wp:extent cx="34698" cy="34698"/>
            <wp:effectExtent l="0" t="0" r="0" b="0"/>
            <wp:docPr id="119" name="Image 1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9" name="Image 119"/>
                    <pic:cNvPicPr/>
                  </pic:nvPicPr>
                  <pic:blipFill>
                    <a:blip r:embed="rId14" cstate="print"/>
                    <a:stretch>
                      <a:fillRect/>
                    </a:stretch>
                  </pic:blipFill>
                  <pic:spPr>
                    <a:xfrm>
                      <a:off x="0" y="0"/>
                      <a:ext cx="34698" cy="34698"/>
                    </a:xfrm>
                    <a:prstGeom prst="rect">
                      <a:avLst/>
                    </a:prstGeom>
                  </pic:spPr>
                </pic:pic>
              </a:graphicData>
            </a:graphic>
          </wp:inline>
        </w:drawing>
      </w:r>
      <w:r>
        <w:rPr>
          <w:rFonts w:ascii="Times New Roman"/>
          <w:spacing w:val="40"/>
          <w:sz w:val="20"/>
        </w:rPr>
        <w:t xml:space="preserve"> </w:t>
      </w:r>
      <w:r>
        <w:rPr>
          <w:rFonts w:ascii="Trebuchet MS"/>
          <w:b/>
          <w:color w:val="242424"/>
          <w:sz w:val="16"/>
        </w:rPr>
        <w:t>Examples:</w:t>
      </w:r>
      <w:r>
        <w:rPr>
          <w:rFonts w:ascii="Trebuchet MS"/>
          <w:b/>
          <w:color w:val="242424"/>
          <w:spacing w:val="40"/>
          <w:sz w:val="16"/>
        </w:rPr>
        <w:t xml:space="preserve"> </w:t>
      </w:r>
      <w:r>
        <w:rPr>
          <w:rFonts w:ascii="Lucida Sans Unicode"/>
          <w:color w:val="242424"/>
          <w:sz w:val="16"/>
        </w:rPr>
        <w:t>Salesforce,</w:t>
      </w:r>
      <w:r>
        <w:rPr>
          <w:rFonts w:ascii="Lucida Sans Unicode"/>
          <w:color w:val="242424"/>
          <w:spacing w:val="40"/>
          <w:sz w:val="16"/>
        </w:rPr>
        <w:t xml:space="preserve"> </w:t>
      </w:r>
      <w:r>
        <w:rPr>
          <w:rFonts w:ascii="Lucida Sans Unicode"/>
          <w:color w:val="242424"/>
          <w:sz w:val="16"/>
        </w:rPr>
        <w:t>HubSpot</w:t>
      </w:r>
      <w:r>
        <w:rPr>
          <w:rFonts w:ascii="Lucida Sans Unicode"/>
          <w:color w:val="242424"/>
          <w:spacing w:val="40"/>
          <w:sz w:val="16"/>
        </w:rPr>
        <w:t xml:space="preserve"> </w:t>
      </w:r>
      <w:r>
        <w:rPr>
          <w:rFonts w:ascii="Lucida Sans Unicode"/>
          <w:color w:val="242424"/>
          <w:sz w:val="16"/>
        </w:rPr>
        <w:t xml:space="preserve">CRM, </w:t>
      </w:r>
      <w:proofErr w:type="spellStart"/>
      <w:r>
        <w:rPr>
          <w:rFonts w:ascii="Lucida Sans Unicode"/>
          <w:color w:val="242424"/>
          <w:sz w:val="16"/>
        </w:rPr>
        <w:t>Zoho</w:t>
      </w:r>
      <w:proofErr w:type="spellEnd"/>
      <w:r>
        <w:rPr>
          <w:rFonts w:ascii="Lucida Sans Unicode"/>
          <w:color w:val="242424"/>
          <w:sz w:val="16"/>
        </w:rPr>
        <w:t xml:space="preserve"> CRM.</w:t>
      </w:r>
    </w:p>
    <w:p w14:paraId="54269019" w14:textId="77777777" w:rsidR="006026C3" w:rsidRDefault="00000000">
      <w:pPr>
        <w:pStyle w:val="Heading3"/>
        <w:spacing w:before="122"/>
        <w:ind w:left="530"/>
      </w:pPr>
      <w:r>
        <w:rPr>
          <w:b w:val="0"/>
        </w:rPr>
        <w:br w:type="column"/>
      </w:r>
      <w:r>
        <w:rPr>
          <w:color w:val="242424"/>
          <w:w w:val="110"/>
        </w:rPr>
        <w:t>Audio</w:t>
      </w:r>
      <w:r>
        <w:rPr>
          <w:color w:val="242424"/>
          <w:spacing w:val="27"/>
          <w:w w:val="110"/>
        </w:rPr>
        <w:t xml:space="preserve"> </w:t>
      </w:r>
      <w:r>
        <w:rPr>
          <w:color w:val="242424"/>
          <w:w w:val="110"/>
        </w:rPr>
        <w:t>Editing</w:t>
      </w:r>
      <w:r>
        <w:rPr>
          <w:color w:val="242424"/>
          <w:spacing w:val="27"/>
          <w:w w:val="110"/>
        </w:rPr>
        <w:t xml:space="preserve"> </w:t>
      </w:r>
      <w:r>
        <w:rPr>
          <w:color w:val="242424"/>
          <w:spacing w:val="-2"/>
          <w:w w:val="110"/>
        </w:rPr>
        <w:t>Software</w:t>
      </w:r>
    </w:p>
    <w:p w14:paraId="6672F522" w14:textId="77777777" w:rsidR="006026C3" w:rsidRDefault="006026C3">
      <w:pPr>
        <w:pStyle w:val="BodyText"/>
        <w:spacing w:before="60"/>
        <w:rPr>
          <w:rFonts w:ascii="Trebuchet MS"/>
          <w:b/>
        </w:rPr>
      </w:pPr>
    </w:p>
    <w:p w14:paraId="63330253" w14:textId="77777777" w:rsidR="006026C3" w:rsidRDefault="00000000">
      <w:pPr>
        <w:pStyle w:val="BodyText"/>
        <w:spacing w:line="213" w:lineRule="auto"/>
        <w:ind w:left="809" w:right="196"/>
        <w:jc w:val="both"/>
      </w:pPr>
      <w:r>
        <w:rPr>
          <w:rFonts w:ascii="Trebuchet MS"/>
          <w:b/>
          <w:color w:val="242424"/>
          <w:w w:val="105"/>
        </w:rPr>
        <w:t xml:space="preserve">Purpose: </w:t>
      </w:r>
      <w:r>
        <w:rPr>
          <w:color w:val="242424"/>
          <w:w w:val="105"/>
        </w:rPr>
        <w:t>Edit and manipulate audio recordings.</w:t>
      </w:r>
    </w:p>
    <w:p w14:paraId="36ED165A" w14:textId="77777777" w:rsidR="006026C3" w:rsidRDefault="00000000">
      <w:pPr>
        <w:spacing w:before="218" w:line="213" w:lineRule="auto"/>
        <w:ind w:left="809" w:right="196"/>
        <w:jc w:val="both"/>
        <w:rPr>
          <w:rFonts w:ascii="Lucida Sans Unicode"/>
          <w:sz w:val="16"/>
        </w:rPr>
      </w:pPr>
      <w:r>
        <w:rPr>
          <w:rFonts w:ascii="Trebuchet MS"/>
          <w:b/>
          <w:color w:val="242424"/>
          <w:w w:val="105"/>
          <w:sz w:val="16"/>
        </w:rPr>
        <w:t xml:space="preserve">Examples: </w:t>
      </w:r>
      <w:r>
        <w:rPr>
          <w:rFonts w:ascii="Lucida Sans Unicode"/>
          <w:color w:val="242424"/>
          <w:w w:val="105"/>
          <w:sz w:val="16"/>
        </w:rPr>
        <w:t>Adobe Audition, Audacity, GarageBand.</w:t>
      </w:r>
    </w:p>
    <w:p w14:paraId="407F3943" w14:textId="77777777" w:rsidR="006026C3" w:rsidRDefault="006026C3">
      <w:pPr>
        <w:pStyle w:val="BodyText"/>
        <w:spacing w:before="46"/>
      </w:pPr>
    </w:p>
    <w:p w14:paraId="6BC48C83" w14:textId="77777777" w:rsidR="006026C3" w:rsidRDefault="00000000">
      <w:pPr>
        <w:pStyle w:val="Heading3"/>
        <w:ind w:left="530"/>
      </w:pPr>
      <w:r>
        <w:rPr>
          <w:color w:val="242424"/>
          <w:spacing w:val="2"/>
          <w:w w:val="110"/>
        </w:rPr>
        <w:t>Antivirus</w:t>
      </w:r>
      <w:r>
        <w:rPr>
          <w:color w:val="242424"/>
          <w:spacing w:val="30"/>
          <w:w w:val="110"/>
        </w:rPr>
        <w:t xml:space="preserve"> </w:t>
      </w:r>
      <w:r>
        <w:rPr>
          <w:color w:val="242424"/>
          <w:spacing w:val="-2"/>
          <w:w w:val="110"/>
        </w:rPr>
        <w:t>Software</w:t>
      </w:r>
    </w:p>
    <w:p w14:paraId="6E4F813D" w14:textId="77777777" w:rsidR="006026C3" w:rsidRDefault="006026C3">
      <w:pPr>
        <w:pStyle w:val="BodyText"/>
        <w:spacing w:before="59"/>
        <w:rPr>
          <w:rFonts w:ascii="Trebuchet MS"/>
          <w:b/>
        </w:rPr>
      </w:pPr>
    </w:p>
    <w:p w14:paraId="7B1DE08A" w14:textId="77777777" w:rsidR="006026C3" w:rsidRDefault="00000000">
      <w:pPr>
        <w:pStyle w:val="BodyText"/>
        <w:spacing w:line="213" w:lineRule="auto"/>
        <w:ind w:left="809" w:right="196"/>
        <w:jc w:val="both"/>
      </w:pPr>
      <w:r>
        <w:rPr>
          <w:rFonts w:ascii="Trebuchet MS"/>
          <w:b/>
          <w:color w:val="242424"/>
          <w:w w:val="105"/>
        </w:rPr>
        <w:t>Purpose:</w:t>
      </w:r>
      <w:r>
        <w:rPr>
          <w:rFonts w:ascii="Trebuchet MS"/>
          <w:b/>
          <w:color w:val="242424"/>
          <w:spacing w:val="80"/>
          <w:w w:val="105"/>
        </w:rPr>
        <w:t xml:space="preserve"> </w:t>
      </w:r>
      <w:r>
        <w:rPr>
          <w:color w:val="242424"/>
          <w:w w:val="105"/>
        </w:rPr>
        <w:t>Protect</w:t>
      </w:r>
      <w:r>
        <w:rPr>
          <w:color w:val="242424"/>
          <w:spacing w:val="80"/>
          <w:w w:val="105"/>
        </w:rPr>
        <w:t xml:space="preserve"> </w:t>
      </w:r>
      <w:r>
        <w:rPr>
          <w:color w:val="242424"/>
          <w:w w:val="105"/>
        </w:rPr>
        <w:t>against</w:t>
      </w:r>
      <w:r>
        <w:rPr>
          <w:color w:val="242424"/>
          <w:spacing w:val="40"/>
          <w:w w:val="105"/>
        </w:rPr>
        <w:t xml:space="preserve"> </w:t>
      </w:r>
      <w:r>
        <w:rPr>
          <w:color w:val="242424"/>
          <w:w w:val="105"/>
        </w:rPr>
        <w:t>viruses, malware, and other</w:t>
      </w:r>
      <w:r>
        <w:rPr>
          <w:color w:val="242424"/>
          <w:spacing w:val="40"/>
          <w:w w:val="105"/>
        </w:rPr>
        <w:t xml:space="preserve"> </w:t>
      </w:r>
      <w:r>
        <w:rPr>
          <w:color w:val="242424"/>
          <w:w w:val="105"/>
        </w:rPr>
        <w:t>online threats.</w:t>
      </w:r>
    </w:p>
    <w:p w14:paraId="443C172D" w14:textId="77777777" w:rsidR="006026C3" w:rsidRDefault="00000000">
      <w:pPr>
        <w:tabs>
          <w:tab w:val="left" w:pos="1980"/>
          <w:tab w:val="left" w:pos="2829"/>
        </w:tabs>
        <w:spacing w:before="218" w:line="213" w:lineRule="auto"/>
        <w:ind w:left="809" w:right="197" w:hanging="211"/>
        <w:rPr>
          <w:rFonts w:ascii="Lucida Sans Unicode"/>
          <w:sz w:val="16"/>
        </w:rPr>
      </w:pPr>
      <w:r>
        <w:rPr>
          <w:noProof/>
          <w:position w:val="3"/>
        </w:rPr>
        <w:drawing>
          <wp:inline distT="0" distB="0" distL="0" distR="0" wp14:anchorId="1C9E3864" wp14:editId="7CE61656">
            <wp:extent cx="34698" cy="34698"/>
            <wp:effectExtent l="0" t="0" r="0" b="0"/>
            <wp:docPr id="120" name="Image 1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0" name="Image 120"/>
                    <pic:cNvPicPr/>
                  </pic:nvPicPr>
                  <pic:blipFill>
                    <a:blip r:embed="rId14" cstate="print"/>
                    <a:stretch>
                      <a:fillRect/>
                    </a:stretch>
                  </pic:blipFill>
                  <pic:spPr>
                    <a:xfrm>
                      <a:off x="0" y="0"/>
                      <a:ext cx="34698" cy="34698"/>
                    </a:xfrm>
                    <a:prstGeom prst="rect">
                      <a:avLst/>
                    </a:prstGeom>
                  </pic:spPr>
                </pic:pic>
              </a:graphicData>
            </a:graphic>
          </wp:inline>
        </w:drawing>
      </w:r>
      <w:r>
        <w:rPr>
          <w:rFonts w:ascii="Times New Roman"/>
          <w:spacing w:val="80"/>
          <w:sz w:val="20"/>
        </w:rPr>
        <w:t xml:space="preserve"> </w:t>
      </w:r>
      <w:r>
        <w:rPr>
          <w:rFonts w:ascii="Trebuchet MS"/>
          <w:b/>
          <w:color w:val="242424"/>
          <w:sz w:val="16"/>
        </w:rPr>
        <w:t>Examples:</w:t>
      </w:r>
      <w:r>
        <w:rPr>
          <w:rFonts w:ascii="Trebuchet MS"/>
          <w:b/>
          <w:color w:val="242424"/>
          <w:sz w:val="16"/>
        </w:rPr>
        <w:tab/>
      </w:r>
      <w:r>
        <w:rPr>
          <w:rFonts w:ascii="Lucida Sans Unicode"/>
          <w:color w:val="242424"/>
          <w:spacing w:val="-2"/>
          <w:sz w:val="16"/>
        </w:rPr>
        <w:t>Norton</w:t>
      </w:r>
      <w:r>
        <w:rPr>
          <w:rFonts w:ascii="Lucida Sans Unicode"/>
          <w:color w:val="242424"/>
          <w:sz w:val="16"/>
        </w:rPr>
        <w:tab/>
      </w:r>
      <w:r>
        <w:rPr>
          <w:rFonts w:ascii="Lucida Sans Unicode"/>
          <w:color w:val="242424"/>
          <w:spacing w:val="-2"/>
          <w:sz w:val="16"/>
        </w:rPr>
        <w:t xml:space="preserve">Antivirus, </w:t>
      </w:r>
      <w:r>
        <w:rPr>
          <w:rFonts w:ascii="Lucida Sans Unicode"/>
          <w:color w:val="242424"/>
          <w:w w:val="105"/>
          <w:sz w:val="16"/>
        </w:rPr>
        <w:t>McAfee Antivirus, Avast.</w:t>
      </w:r>
    </w:p>
    <w:p w14:paraId="5051FBBA" w14:textId="77777777" w:rsidR="006026C3" w:rsidRDefault="006026C3">
      <w:pPr>
        <w:pStyle w:val="BodyText"/>
        <w:spacing w:before="46"/>
      </w:pPr>
    </w:p>
    <w:p w14:paraId="7432FB5D" w14:textId="77777777" w:rsidR="006026C3" w:rsidRDefault="00000000">
      <w:pPr>
        <w:pStyle w:val="Heading3"/>
        <w:ind w:left="530"/>
      </w:pPr>
      <w:r>
        <w:rPr>
          <w:color w:val="242424"/>
          <w:spacing w:val="2"/>
          <w:w w:val="110"/>
        </w:rPr>
        <w:t>Virtualization</w:t>
      </w:r>
      <w:r>
        <w:rPr>
          <w:color w:val="242424"/>
          <w:spacing w:val="31"/>
          <w:w w:val="110"/>
        </w:rPr>
        <w:t xml:space="preserve"> </w:t>
      </w:r>
      <w:r>
        <w:rPr>
          <w:color w:val="242424"/>
          <w:spacing w:val="-2"/>
          <w:w w:val="110"/>
        </w:rPr>
        <w:t>Software</w:t>
      </w:r>
    </w:p>
    <w:p w14:paraId="62E21518" w14:textId="77777777" w:rsidR="006026C3" w:rsidRDefault="006026C3">
      <w:pPr>
        <w:pStyle w:val="BodyText"/>
        <w:spacing w:before="60"/>
        <w:rPr>
          <w:rFonts w:ascii="Trebuchet MS"/>
          <w:b/>
        </w:rPr>
      </w:pPr>
    </w:p>
    <w:p w14:paraId="165032BB" w14:textId="77777777" w:rsidR="006026C3" w:rsidRDefault="00000000">
      <w:pPr>
        <w:spacing w:line="213" w:lineRule="auto"/>
        <w:ind w:left="809" w:right="197" w:hanging="211"/>
        <w:rPr>
          <w:rFonts w:ascii="Lucida Sans Unicode"/>
          <w:sz w:val="16"/>
        </w:rPr>
      </w:pPr>
      <w:r>
        <w:rPr>
          <w:noProof/>
          <w:position w:val="3"/>
        </w:rPr>
        <w:drawing>
          <wp:inline distT="0" distB="0" distL="0" distR="0" wp14:anchorId="21F3E26C" wp14:editId="24420268">
            <wp:extent cx="34698" cy="34698"/>
            <wp:effectExtent l="0" t="0" r="0" b="0"/>
            <wp:docPr id="121" name="Image 1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1" name="Image 121"/>
                    <pic:cNvPicPr/>
                  </pic:nvPicPr>
                  <pic:blipFill>
                    <a:blip r:embed="rId14" cstate="print"/>
                    <a:stretch>
                      <a:fillRect/>
                    </a:stretch>
                  </pic:blipFill>
                  <pic:spPr>
                    <a:xfrm>
                      <a:off x="0" y="0"/>
                      <a:ext cx="34698" cy="34698"/>
                    </a:xfrm>
                    <a:prstGeom prst="rect">
                      <a:avLst/>
                    </a:prstGeom>
                  </pic:spPr>
                </pic:pic>
              </a:graphicData>
            </a:graphic>
          </wp:inline>
        </w:drawing>
      </w:r>
      <w:r>
        <w:rPr>
          <w:rFonts w:ascii="Times New Roman"/>
          <w:spacing w:val="80"/>
          <w:w w:val="110"/>
          <w:sz w:val="20"/>
        </w:rPr>
        <w:t xml:space="preserve"> </w:t>
      </w:r>
      <w:r>
        <w:rPr>
          <w:rFonts w:ascii="Trebuchet MS"/>
          <w:b/>
          <w:color w:val="242424"/>
          <w:w w:val="110"/>
          <w:sz w:val="16"/>
        </w:rPr>
        <w:t>Purpose:</w:t>
      </w:r>
      <w:r>
        <w:rPr>
          <w:rFonts w:ascii="Trebuchet MS"/>
          <w:b/>
          <w:color w:val="242424"/>
          <w:spacing w:val="40"/>
          <w:w w:val="110"/>
          <w:sz w:val="16"/>
        </w:rPr>
        <w:t xml:space="preserve"> </w:t>
      </w:r>
      <w:r>
        <w:rPr>
          <w:rFonts w:ascii="Lucida Sans Unicode"/>
          <w:color w:val="242424"/>
          <w:w w:val="110"/>
          <w:sz w:val="16"/>
        </w:rPr>
        <w:t>Create</w:t>
      </w:r>
      <w:r>
        <w:rPr>
          <w:rFonts w:ascii="Lucida Sans Unicode"/>
          <w:color w:val="242424"/>
          <w:spacing w:val="40"/>
          <w:w w:val="110"/>
          <w:sz w:val="16"/>
        </w:rPr>
        <w:t xml:space="preserve"> </w:t>
      </w:r>
      <w:r>
        <w:rPr>
          <w:rFonts w:ascii="Lucida Sans Unicode"/>
          <w:color w:val="242424"/>
          <w:w w:val="110"/>
          <w:sz w:val="16"/>
        </w:rPr>
        <w:t>and</w:t>
      </w:r>
      <w:r>
        <w:rPr>
          <w:rFonts w:ascii="Lucida Sans Unicode"/>
          <w:color w:val="242424"/>
          <w:spacing w:val="40"/>
          <w:w w:val="110"/>
          <w:sz w:val="16"/>
        </w:rPr>
        <w:t xml:space="preserve"> </w:t>
      </w:r>
      <w:r>
        <w:rPr>
          <w:rFonts w:ascii="Lucida Sans Unicode"/>
          <w:color w:val="242424"/>
          <w:w w:val="110"/>
          <w:sz w:val="16"/>
        </w:rPr>
        <w:t>manage</w:t>
      </w:r>
      <w:r>
        <w:rPr>
          <w:rFonts w:ascii="Lucida Sans Unicode"/>
          <w:color w:val="242424"/>
          <w:spacing w:val="40"/>
          <w:w w:val="110"/>
          <w:sz w:val="16"/>
        </w:rPr>
        <w:t xml:space="preserve"> </w:t>
      </w:r>
      <w:r>
        <w:rPr>
          <w:rFonts w:ascii="Lucida Sans Unicode"/>
          <w:color w:val="242424"/>
          <w:w w:val="110"/>
          <w:sz w:val="16"/>
        </w:rPr>
        <w:t>virtual machines.</w:t>
      </w:r>
    </w:p>
    <w:p w14:paraId="1DB6F0D3" w14:textId="77777777" w:rsidR="006026C3" w:rsidRDefault="00000000">
      <w:pPr>
        <w:spacing w:before="218" w:line="213" w:lineRule="auto"/>
        <w:ind w:left="809" w:right="198" w:hanging="211"/>
        <w:rPr>
          <w:rFonts w:ascii="Lucida Sans Unicode"/>
          <w:sz w:val="16"/>
        </w:rPr>
      </w:pPr>
      <w:r>
        <w:rPr>
          <w:noProof/>
          <w:position w:val="3"/>
        </w:rPr>
        <w:drawing>
          <wp:inline distT="0" distB="0" distL="0" distR="0" wp14:anchorId="136319F7" wp14:editId="5BE7C576">
            <wp:extent cx="34698" cy="34698"/>
            <wp:effectExtent l="0" t="0" r="0" b="0"/>
            <wp:docPr id="122" name="Image 1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2" name="Image 122"/>
                    <pic:cNvPicPr/>
                  </pic:nvPicPr>
                  <pic:blipFill>
                    <a:blip r:embed="rId15" cstate="print"/>
                    <a:stretch>
                      <a:fillRect/>
                    </a:stretch>
                  </pic:blipFill>
                  <pic:spPr>
                    <a:xfrm>
                      <a:off x="0" y="0"/>
                      <a:ext cx="34698" cy="34698"/>
                    </a:xfrm>
                    <a:prstGeom prst="rect">
                      <a:avLst/>
                    </a:prstGeom>
                  </pic:spPr>
                </pic:pic>
              </a:graphicData>
            </a:graphic>
          </wp:inline>
        </w:drawing>
      </w:r>
      <w:r>
        <w:rPr>
          <w:rFonts w:ascii="Times New Roman"/>
          <w:spacing w:val="80"/>
          <w:w w:val="150"/>
          <w:sz w:val="20"/>
        </w:rPr>
        <w:t xml:space="preserve"> </w:t>
      </w:r>
      <w:r>
        <w:rPr>
          <w:rFonts w:ascii="Trebuchet MS"/>
          <w:b/>
          <w:color w:val="242424"/>
          <w:sz w:val="16"/>
        </w:rPr>
        <w:t>Examples:</w:t>
      </w:r>
      <w:r>
        <w:rPr>
          <w:rFonts w:ascii="Trebuchet MS"/>
          <w:b/>
          <w:color w:val="242424"/>
          <w:spacing w:val="80"/>
          <w:sz w:val="16"/>
        </w:rPr>
        <w:t xml:space="preserve"> </w:t>
      </w:r>
      <w:r>
        <w:rPr>
          <w:rFonts w:ascii="Lucida Sans Unicode"/>
          <w:color w:val="242424"/>
          <w:sz w:val="16"/>
        </w:rPr>
        <w:t>VMware,</w:t>
      </w:r>
      <w:r>
        <w:rPr>
          <w:rFonts w:ascii="Lucida Sans Unicode"/>
          <w:color w:val="242424"/>
          <w:spacing w:val="80"/>
          <w:sz w:val="16"/>
        </w:rPr>
        <w:t xml:space="preserve"> </w:t>
      </w:r>
      <w:r>
        <w:rPr>
          <w:rFonts w:ascii="Lucida Sans Unicode"/>
          <w:color w:val="242424"/>
          <w:sz w:val="16"/>
        </w:rPr>
        <w:t>VirtualBox,</w:t>
      </w:r>
      <w:r>
        <w:rPr>
          <w:rFonts w:ascii="Lucida Sans Unicode"/>
          <w:color w:val="242424"/>
          <w:spacing w:val="40"/>
          <w:sz w:val="16"/>
        </w:rPr>
        <w:t xml:space="preserve"> </w:t>
      </w:r>
      <w:r>
        <w:rPr>
          <w:rFonts w:ascii="Lucida Sans Unicode"/>
          <w:color w:val="242424"/>
          <w:spacing w:val="-2"/>
          <w:sz w:val="16"/>
        </w:rPr>
        <w:t>Hyper-V.</w:t>
      </w:r>
    </w:p>
    <w:p w14:paraId="0E418DAC" w14:textId="77777777" w:rsidR="006026C3" w:rsidRDefault="006026C3">
      <w:pPr>
        <w:pStyle w:val="BodyText"/>
        <w:spacing w:before="45"/>
      </w:pPr>
    </w:p>
    <w:p w14:paraId="03E4A9BF" w14:textId="77777777" w:rsidR="006026C3" w:rsidRDefault="00000000">
      <w:pPr>
        <w:pStyle w:val="Heading3"/>
        <w:spacing w:before="1"/>
        <w:ind w:left="530"/>
      </w:pPr>
      <w:r>
        <w:rPr>
          <w:color w:val="242424"/>
          <w:spacing w:val="4"/>
          <w:w w:val="110"/>
        </w:rPr>
        <w:t>Project</w:t>
      </w:r>
      <w:r>
        <w:rPr>
          <w:color w:val="242424"/>
          <w:spacing w:val="29"/>
          <w:w w:val="110"/>
        </w:rPr>
        <w:t xml:space="preserve"> </w:t>
      </w:r>
      <w:r>
        <w:rPr>
          <w:color w:val="242424"/>
          <w:spacing w:val="4"/>
          <w:w w:val="110"/>
        </w:rPr>
        <w:t>Management</w:t>
      </w:r>
      <w:r>
        <w:rPr>
          <w:color w:val="242424"/>
          <w:spacing w:val="29"/>
          <w:w w:val="110"/>
        </w:rPr>
        <w:t xml:space="preserve"> </w:t>
      </w:r>
      <w:r>
        <w:rPr>
          <w:color w:val="242424"/>
          <w:spacing w:val="-2"/>
          <w:w w:val="110"/>
        </w:rPr>
        <w:t>Software</w:t>
      </w:r>
    </w:p>
    <w:p w14:paraId="7650C8F1" w14:textId="77777777" w:rsidR="006026C3" w:rsidRDefault="006026C3">
      <w:pPr>
        <w:pStyle w:val="BodyText"/>
        <w:spacing w:before="59"/>
        <w:rPr>
          <w:rFonts w:ascii="Trebuchet MS"/>
          <w:b/>
        </w:rPr>
      </w:pPr>
    </w:p>
    <w:p w14:paraId="1439CD79" w14:textId="77777777" w:rsidR="006026C3" w:rsidRDefault="00000000">
      <w:pPr>
        <w:pStyle w:val="BodyText"/>
        <w:spacing w:line="213" w:lineRule="auto"/>
        <w:ind w:left="809" w:right="197" w:hanging="211"/>
      </w:pPr>
      <w:r>
        <w:rPr>
          <w:noProof/>
          <w:position w:val="3"/>
        </w:rPr>
        <w:drawing>
          <wp:inline distT="0" distB="0" distL="0" distR="0" wp14:anchorId="658F2A90" wp14:editId="4060C954">
            <wp:extent cx="34698" cy="34698"/>
            <wp:effectExtent l="0" t="0" r="0" b="0"/>
            <wp:docPr id="123" name="Image 1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3" name="Image 123"/>
                    <pic:cNvPicPr/>
                  </pic:nvPicPr>
                  <pic:blipFill>
                    <a:blip r:embed="rId14" cstate="print"/>
                    <a:stretch>
                      <a:fillRect/>
                    </a:stretch>
                  </pic:blipFill>
                  <pic:spPr>
                    <a:xfrm>
                      <a:off x="0" y="0"/>
                      <a:ext cx="34698" cy="34698"/>
                    </a:xfrm>
                    <a:prstGeom prst="rect">
                      <a:avLst/>
                    </a:prstGeom>
                  </pic:spPr>
                </pic:pic>
              </a:graphicData>
            </a:graphic>
          </wp:inline>
        </w:drawing>
      </w:r>
      <w:r>
        <w:rPr>
          <w:rFonts w:ascii="Times New Roman"/>
          <w:spacing w:val="80"/>
          <w:w w:val="105"/>
          <w:sz w:val="20"/>
        </w:rPr>
        <w:t xml:space="preserve"> </w:t>
      </w:r>
      <w:r>
        <w:rPr>
          <w:rFonts w:ascii="Trebuchet MS"/>
          <w:b/>
          <w:color w:val="242424"/>
          <w:w w:val="105"/>
        </w:rPr>
        <w:t>Purpose:</w:t>
      </w:r>
      <w:r>
        <w:rPr>
          <w:rFonts w:ascii="Trebuchet MS"/>
          <w:b/>
          <w:color w:val="242424"/>
          <w:spacing w:val="80"/>
          <w:w w:val="105"/>
        </w:rPr>
        <w:t xml:space="preserve"> </w:t>
      </w:r>
      <w:r>
        <w:rPr>
          <w:color w:val="242424"/>
          <w:w w:val="105"/>
        </w:rPr>
        <w:t>Plan,</w:t>
      </w:r>
      <w:r>
        <w:rPr>
          <w:color w:val="242424"/>
          <w:spacing w:val="80"/>
          <w:w w:val="105"/>
        </w:rPr>
        <w:t xml:space="preserve"> </w:t>
      </w:r>
      <w:r>
        <w:rPr>
          <w:color w:val="242424"/>
          <w:w w:val="105"/>
        </w:rPr>
        <w:t>organize,</w:t>
      </w:r>
      <w:r>
        <w:rPr>
          <w:color w:val="242424"/>
          <w:spacing w:val="80"/>
          <w:w w:val="105"/>
        </w:rPr>
        <w:t xml:space="preserve"> </w:t>
      </w:r>
      <w:r>
        <w:rPr>
          <w:color w:val="242424"/>
          <w:w w:val="105"/>
        </w:rPr>
        <w:t>and</w:t>
      </w:r>
      <w:r>
        <w:rPr>
          <w:color w:val="242424"/>
          <w:spacing w:val="40"/>
          <w:w w:val="105"/>
        </w:rPr>
        <w:t xml:space="preserve"> </w:t>
      </w:r>
      <w:r>
        <w:rPr>
          <w:color w:val="242424"/>
          <w:w w:val="105"/>
        </w:rPr>
        <w:t>track projects and tasks.</w:t>
      </w:r>
    </w:p>
    <w:p w14:paraId="088C619E" w14:textId="77777777" w:rsidR="006026C3" w:rsidRDefault="00000000">
      <w:pPr>
        <w:tabs>
          <w:tab w:val="left" w:pos="2119"/>
          <w:tab w:val="left" w:pos="3022"/>
        </w:tabs>
        <w:spacing w:before="218" w:line="213" w:lineRule="auto"/>
        <w:ind w:left="809" w:right="197" w:hanging="211"/>
        <w:rPr>
          <w:rFonts w:ascii="Lucida Sans Unicode"/>
          <w:sz w:val="16"/>
        </w:rPr>
      </w:pPr>
      <w:r>
        <w:rPr>
          <w:noProof/>
        </w:rPr>
        <w:drawing>
          <wp:anchor distT="0" distB="0" distL="0" distR="0" simplePos="0" relativeHeight="15761920" behindDoc="0" locked="0" layoutInCell="1" allowOverlap="1" wp14:anchorId="5C186E63" wp14:editId="304FA1C2">
            <wp:simplePos x="0" y="0"/>
            <wp:positionH relativeFrom="page">
              <wp:posOffset>2844101</wp:posOffset>
            </wp:positionH>
            <wp:positionV relativeFrom="paragraph">
              <wp:posOffset>818714</wp:posOffset>
            </wp:positionV>
            <wp:extent cx="1951098" cy="1312100"/>
            <wp:effectExtent l="0" t="0" r="0" b="0"/>
            <wp:wrapNone/>
            <wp:docPr id="124" name="Image 1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4" name="Image 124"/>
                    <pic:cNvPicPr/>
                  </pic:nvPicPr>
                  <pic:blipFill>
                    <a:blip r:embed="rId23" cstate="print"/>
                    <a:stretch>
                      <a:fillRect/>
                    </a:stretch>
                  </pic:blipFill>
                  <pic:spPr>
                    <a:xfrm>
                      <a:off x="0" y="0"/>
                      <a:ext cx="1951098" cy="1312100"/>
                    </a:xfrm>
                    <a:prstGeom prst="rect">
                      <a:avLst/>
                    </a:prstGeom>
                  </pic:spPr>
                </pic:pic>
              </a:graphicData>
            </a:graphic>
          </wp:anchor>
        </w:drawing>
      </w:r>
      <w:r>
        <w:rPr>
          <w:noProof/>
          <w:position w:val="3"/>
        </w:rPr>
        <w:drawing>
          <wp:inline distT="0" distB="0" distL="0" distR="0" wp14:anchorId="79FD687D" wp14:editId="099E7B86">
            <wp:extent cx="34698" cy="34698"/>
            <wp:effectExtent l="0" t="0" r="0" b="0"/>
            <wp:docPr id="125" name="Image 1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5" name="Image 125"/>
                    <pic:cNvPicPr/>
                  </pic:nvPicPr>
                  <pic:blipFill>
                    <a:blip r:embed="rId15" cstate="print"/>
                    <a:stretch>
                      <a:fillRect/>
                    </a:stretch>
                  </pic:blipFill>
                  <pic:spPr>
                    <a:xfrm>
                      <a:off x="0" y="0"/>
                      <a:ext cx="34698" cy="34698"/>
                    </a:xfrm>
                    <a:prstGeom prst="rect">
                      <a:avLst/>
                    </a:prstGeom>
                  </pic:spPr>
                </pic:pic>
              </a:graphicData>
            </a:graphic>
          </wp:inline>
        </w:drawing>
      </w:r>
      <w:r>
        <w:rPr>
          <w:rFonts w:ascii="Times New Roman"/>
          <w:spacing w:val="80"/>
          <w:sz w:val="20"/>
        </w:rPr>
        <w:t xml:space="preserve"> </w:t>
      </w:r>
      <w:r>
        <w:rPr>
          <w:rFonts w:ascii="Trebuchet MS"/>
          <w:b/>
          <w:color w:val="242424"/>
          <w:sz w:val="16"/>
        </w:rPr>
        <w:t>Examples:</w:t>
      </w:r>
      <w:r>
        <w:rPr>
          <w:rFonts w:ascii="Trebuchet MS"/>
          <w:b/>
          <w:color w:val="242424"/>
          <w:sz w:val="16"/>
        </w:rPr>
        <w:tab/>
      </w:r>
      <w:r>
        <w:rPr>
          <w:rFonts w:ascii="Lucida Sans Unicode"/>
          <w:color w:val="242424"/>
          <w:spacing w:val="-2"/>
          <w:sz w:val="16"/>
        </w:rPr>
        <w:t>Trello,</w:t>
      </w:r>
      <w:r>
        <w:rPr>
          <w:rFonts w:ascii="Lucida Sans Unicode"/>
          <w:color w:val="242424"/>
          <w:sz w:val="16"/>
        </w:rPr>
        <w:tab/>
      </w:r>
      <w:r>
        <w:rPr>
          <w:rFonts w:ascii="Lucida Sans Unicode"/>
          <w:color w:val="242424"/>
          <w:spacing w:val="-2"/>
          <w:sz w:val="16"/>
        </w:rPr>
        <w:t xml:space="preserve">Asana, </w:t>
      </w:r>
      <w:r>
        <w:rPr>
          <w:rFonts w:ascii="Lucida Sans Unicode"/>
          <w:color w:val="242424"/>
          <w:sz w:val="16"/>
        </w:rPr>
        <w:t>Microsoft Project.</w:t>
      </w:r>
    </w:p>
    <w:p w14:paraId="0C89A8E4" w14:textId="77777777" w:rsidR="006026C3" w:rsidRDefault="006026C3">
      <w:pPr>
        <w:spacing w:line="213" w:lineRule="auto"/>
        <w:rPr>
          <w:rFonts w:ascii="Lucida Sans Unicode"/>
          <w:sz w:val="16"/>
        </w:rPr>
        <w:sectPr w:rsidR="006026C3" w:rsidSect="006F263A">
          <w:type w:val="continuous"/>
          <w:pgSz w:w="8390" w:h="11910"/>
          <w:pgMar w:top="0" w:right="640" w:bottom="0" w:left="0" w:header="720" w:footer="720" w:gutter="0"/>
          <w:cols w:num="2" w:space="720" w:equalWidth="0">
            <w:col w:w="3908" w:space="40"/>
            <w:col w:w="3802"/>
          </w:cols>
        </w:sectPr>
      </w:pPr>
    </w:p>
    <w:p w14:paraId="1820F90A" w14:textId="77777777" w:rsidR="006026C3" w:rsidRDefault="00000000">
      <w:pPr>
        <w:pStyle w:val="Heading2"/>
        <w:ind w:left="7253"/>
        <w:jc w:val="left"/>
      </w:pPr>
      <w:r>
        <w:rPr>
          <w:noProof/>
        </w:rPr>
        <w:lastRenderedPageBreak/>
        <mc:AlternateContent>
          <mc:Choice Requires="wps">
            <w:drawing>
              <wp:anchor distT="0" distB="0" distL="0" distR="0" simplePos="0" relativeHeight="487150592" behindDoc="1" locked="0" layoutInCell="1" allowOverlap="1" wp14:anchorId="1FF57DC0" wp14:editId="27E5FFD3">
                <wp:simplePos x="0" y="0"/>
                <wp:positionH relativeFrom="page">
                  <wp:posOffset>0</wp:posOffset>
                </wp:positionH>
                <wp:positionV relativeFrom="paragraph">
                  <wp:posOffset>0</wp:posOffset>
                </wp:positionV>
                <wp:extent cx="3119120" cy="2259330"/>
                <wp:effectExtent l="0" t="0" r="0" b="0"/>
                <wp:wrapNone/>
                <wp:docPr id="126" name="Graphic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19120" cy="2259330"/>
                        </a:xfrm>
                        <a:custGeom>
                          <a:avLst/>
                          <a:gdLst/>
                          <a:ahLst/>
                          <a:cxnLst/>
                          <a:rect l="l" t="t" r="r" b="b"/>
                          <a:pathLst>
                            <a:path w="3119120" h="2259330">
                              <a:moveTo>
                                <a:pt x="2284849" y="1686790"/>
                              </a:moveTo>
                              <a:lnTo>
                                <a:pt x="733700" y="1686790"/>
                              </a:lnTo>
                              <a:lnTo>
                                <a:pt x="782315" y="1686145"/>
                              </a:lnTo>
                              <a:lnTo>
                                <a:pt x="830611" y="1684220"/>
                              </a:lnTo>
                              <a:lnTo>
                                <a:pt x="878572" y="1681032"/>
                              </a:lnTo>
                              <a:lnTo>
                                <a:pt x="926180" y="1676596"/>
                              </a:lnTo>
                              <a:lnTo>
                                <a:pt x="973420" y="1670930"/>
                              </a:lnTo>
                              <a:lnTo>
                                <a:pt x="1020276" y="1664049"/>
                              </a:lnTo>
                              <a:lnTo>
                                <a:pt x="1066732" y="1655970"/>
                              </a:lnTo>
                              <a:lnTo>
                                <a:pt x="1112770" y="1646708"/>
                              </a:lnTo>
                              <a:lnTo>
                                <a:pt x="1158375" y="1636281"/>
                              </a:lnTo>
                              <a:lnTo>
                                <a:pt x="1203530" y="1624705"/>
                              </a:lnTo>
                              <a:lnTo>
                                <a:pt x="1248220" y="1611995"/>
                              </a:lnTo>
                              <a:lnTo>
                                <a:pt x="1292427" y="1598168"/>
                              </a:lnTo>
                              <a:lnTo>
                                <a:pt x="1336137" y="1583241"/>
                              </a:lnTo>
                              <a:lnTo>
                                <a:pt x="1379331" y="1567230"/>
                              </a:lnTo>
                              <a:lnTo>
                                <a:pt x="1421995" y="1550150"/>
                              </a:lnTo>
                              <a:lnTo>
                                <a:pt x="1464111" y="1532018"/>
                              </a:lnTo>
                              <a:lnTo>
                                <a:pt x="1505664" y="1512851"/>
                              </a:lnTo>
                              <a:lnTo>
                                <a:pt x="1546637" y="1492665"/>
                              </a:lnTo>
                              <a:lnTo>
                                <a:pt x="1587015" y="1471476"/>
                              </a:lnTo>
                              <a:lnTo>
                                <a:pt x="1626780" y="1449300"/>
                              </a:lnTo>
                              <a:lnTo>
                                <a:pt x="1665916" y="1426154"/>
                              </a:lnTo>
                              <a:lnTo>
                                <a:pt x="1704407" y="1402053"/>
                              </a:lnTo>
                              <a:lnTo>
                                <a:pt x="1742238" y="1377015"/>
                              </a:lnTo>
                              <a:lnTo>
                                <a:pt x="1779391" y="1351055"/>
                              </a:lnTo>
                              <a:lnTo>
                                <a:pt x="1815850" y="1324190"/>
                              </a:lnTo>
                              <a:lnTo>
                                <a:pt x="1851599" y="1296435"/>
                              </a:lnTo>
                              <a:lnTo>
                                <a:pt x="1886622" y="1267808"/>
                              </a:lnTo>
                              <a:lnTo>
                                <a:pt x="1920903" y="1238325"/>
                              </a:lnTo>
                              <a:lnTo>
                                <a:pt x="1954424" y="1208001"/>
                              </a:lnTo>
                              <a:lnTo>
                                <a:pt x="1987171" y="1176854"/>
                              </a:lnTo>
                              <a:lnTo>
                                <a:pt x="2019126" y="1144898"/>
                              </a:lnTo>
                              <a:lnTo>
                                <a:pt x="2050274" y="1112152"/>
                              </a:lnTo>
                              <a:lnTo>
                                <a:pt x="2080597" y="1078630"/>
                              </a:lnTo>
                              <a:lnTo>
                                <a:pt x="2110081" y="1044350"/>
                              </a:lnTo>
                              <a:lnTo>
                                <a:pt x="2138708" y="1009327"/>
                              </a:lnTo>
                              <a:lnTo>
                                <a:pt x="2166462" y="973577"/>
                              </a:lnTo>
                              <a:lnTo>
                                <a:pt x="2193327" y="937118"/>
                              </a:lnTo>
                              <a:lnTo>
                                <a:pt x="2219287" y="899965"/>
                              </a:lnTo>
                              <a:lnTo>
                                <a:pt x="2244326" y="862135"/>
                              </a:lnTo>
                              <a:lnTo>
                                <a:pt x="2268426" y="823644"/>
                              </a:lnTo>
                              <a:lnTo>
                                <a:pt x="2291572" y="784507"/>
                              </a:lnTo>
                              <a:lnTo>
                                <a:pt x="2313748" y="744742"/>
                              </a:lnTo>
                              <a:lnTo>
                                <a:pt x="2334938" y="704365"/>
                              </a:lnTo>
                              <a:lnTo>
                                <a:pt x="2355124" y="663392"/>
                              </a:lnTo>
                              <a:lnTo>
                                <a:pt x="2374291" y="621839"/>
                              </a:lnTo>
                              <a:lnTo>
                                <a:pt x="2392422" y="579722"/>
                              </a:lnTo>
                              <a:lnTo>
                                <a:pt x="2409502" y="537059"/>
                              </a:lnTo>
                              <a:lnTo>
                                <a:pt x="2425514" y="493864"/>
                              </a:lnTo>
                              <a:lnTo>
                                <a:pt x="2440441" y="450155"/>
                              </a:lnTo>
                              <a:lnTo>
                                <a:pt x="2454268" y="405947"/>
                              </a:lnTo>
                              <a:lnTo>
                                <a:pt x="2466977" y="361258"/>
                              </a:lnTo>
                              <a:lnTo>
                                <a:pt x="2478554" y="316102"/>
                              </a:lnTo>
                              <a:lnTo>
                                <a:pt x="2488981" y="270497"/>
                              </a:lnTo>
                              <a:lnTo>
                                <a:pt x="2498242" y="224459"/>
                              </a:lnTo>
                              <a:lnTo>
                                <a:pt x="2506321" y="178004"/>
                              </a:lnTo>
                              <a:lnTo>
                                <a:pt x="2513202" y="131148"/>
                              </a:lnTo>
                              <a:lnTo>
                                <a:pt x="2518869" y="83908"/>
                              </a:lnTo>
                              <a:lnTo>
                                <a:pt x="2523304" y="36299"/>
                              </a:lnTo>
                              <a:lnTo>
                                <a:pt x="2525717" y="0"/>
                              </a:lnTo>
                              <a:lnTo>
                                <a:pt x="3119116" y="0"/>
                              </a:lnTo>
                              <a:lnTo>
                                <a:pt x="3115120" y="61765"/>
                              </a:lnTo>
                              <a:lnTo>
                                <a:pt x="3110914" y="108926"/>
                              </a:lnTo>
                              <a:lnTo>
                                <a:pt x="3105798" y="155820"/>
                              </a:lnTo>
                              <a:lnTo>
                                <a:pt x="3099781" y="202438"/>
                              </a:lnTo>
                              <a:lnTo>
                                <a:pt x="3092872" y="248770"/>
                              </a:lnTo>
                              <a:lnTo>
                                <a:pt x="3085079" y="294809"/>
                              </a:lnTo>
                              <a:lnTo>
                                <a:pt x="3076412" y="340544"/>
                              </a:lnTo>
                              <a:lnTo>
                                <a:pt x="3066880" y="385968"/>
                              </a:lnTo>
                              <a:lnTo>
                                <a:pt x="3056491" y="431070"/>
                              </a:lnTo>
                              <a:lnTo>
                                <a:pt x="3045254" y="475843"/>
                              </a:lnTo>
                              <a:lnTo>
                                <a:pt x="3033179" y="520277"/>
                              </a:lnTo>
                              <a:lnTo>
                                <a:pt x="3020274" y="564364"/>
                              </a:lnTo>
                              <a:lnTo>
                                <a:pt x="3006549" y="608093"/>
                              </a:lnTo>
                              <a:lnTo>
                                <a:pt x="2992011" y="651458"/>
                              </a:lnTo>
                              <a:lnTo>
                                <a:pt x="2976671" y="694448"/>
                              </a:lnTo>
                              <a:lnTo>
                                <a:pt x="2960536" y="737054"/>
                              </a:lnTo>
                              <a:lnTo>
                                <a:pt x="2943617" y="779269"/>
                              </a:lnTo>
                              <a:lnTo>
                                <a:pt x="2925921" y="821082"/>
                              </a:lnTo>
                              <a:lnTo>
                                <a:pt x="2907459" y="862485"/>
                              </a:lnTo>
                              <a:lnTo>
                                <a:pt x="2888238" y="903469"/>
                              </a:lnTo>
                              <a:lnTo>
                                <a:pt x="2868268" y="944026"/>
                              </a:lnTo>
                              <a:lnTo>
                                <a:pt x="2847557" y="984145"/>
                              </a:lnTo>
                              <a:lnTo>
                                <a:pt x="2826115" y="1023819"/>
                              </a:lnTo>
                              <a:lnTo>
                                <a:pt x="2803951" y="1063038"/>
                              </a:lnTo>
                              <a:lnTo>
                                <a:pt x="2781073" y="1101793"/>
                              </a:lnTo>
                              <a:lnTo>
                                <a:pt x="2757490" y="1140076"/>
                              </a:lnTo>
                              <a:lnTo>
                                <a:pt x="2733212" y="1177877"/>
                              </a:lnTo>
                              <a:lnTo>
                                <a:pt x="2708247" y="1215188"/>
                              </a:lnTo>
                              <a:lnTo>
                                <a:pt x="2682604" y="1252000"/>
                              </a:lnTo>
                              <a:lnTo>
                                <a:pt x="2656292" y="1288304"/>
                              </a:lnTo>
                              <a:lnTo>
                                <a:pt x="2629243" y="1324190"/>
                              </a:lnTo>
                              <a:lnTo>
                                <a:pt x="2601698" y="1359351"/>
                              </a:lnTo>
                              <a:lnTo>
                                <a:pt x="2573433" y="1394076"/>
                              </a:lnTo>
                              <a:lnTo>
                                <a:pt x="2544535" y="1428258"/>
                              </a:lnTo>
                              <a:lnTo>
                                <a:pt x="2515013" y="1461887"/>
                              </a:lnTo>
                              <a:lnTo>
                                <a:pt x="2484875" y="1494954"/>
                              </a:lnTo>
                              <a:lnTo>
                                <a:pt x="2454132" y="1527451"/>
                              </a:lnTo>
                              <a:lnTo>
                                <a:pt x="2422790" y="1559367"/>
                              </a:lnTo>
                              <a:lnTo>
                                <a:pt x="2390861" y="1590696"/>
                              </a:lnTo>
                              <a:lnTo>
                                <a:pt x="2358352" y="1621427"/>
                              </a:lnTo>
                              <a:lnTo>
                                <a:pt x="2325272" y="1651552"/>
                              </a:lnTo>
                              <a:lnTo>
                                <a:pt x="2291630" y="1681061"/>
                              </a:lnTo>
                              <a:lnTo>
                                <a:pt x="2284849" y="1686790"/>
                              </a:lnTo>
                              <a:close/>
                            </a:path>
                            <a:path w="3119120" h="2259330">
                              <a:moveTo>
                                <a:pt x="733700" y="2258893"/>
                              </a:moveTo>
                              <a:lnTo>
                                <a:pt x="685558" y="2258418"/>
                              </a:lnTo>
                              <a:lnTo>
                                <a:pt x="637647" y="2256997"/>
                              </a:lnTo>
                              <a:lnTo>
                                <a:pt x="589977" y="2254639"/>
                              </a:lnTo>
                              <a:lnTo>
                                <a:pt x="542555" y="2251355"/>
                              </a:lnTo>
                              <a:lnTo>
                                <a:pt x="495391" y="2247152"/>
                              </a:lnTo>
                              <a:lnTo>
                                <a:pt x="448493" y="2242039"/>
                              </a:lnTo>
                              <a:lnTo>
                                <a:pt x="401872" y="2236026"/>
                              </a:lnTo>
                              <a:lnTo>
                                <a:pt x="355535" y="2229121"/>
                              </a:lnTo>
                              <a:lnTo>
                                <a:pt x="309492" y="2221333"/>
                              </a:lnTo>
                              <a:lnTo>
                                <a:pt x="263751" y="2212671"/>
                              </a:lnTo>
                              <a:lnTo>
                                <a:pt x="218322" y="2203144"/>
                              </a:lnTo>
                              <a:lnTo>
                                <a:pt x="173214" y="2192761"/>
                              </a:lnTo>
                              <a:lnTo>
                                <a:pt x="128434" y="2181531"/>
                              </a:lnTo>
                              <a:lnTo>
                                <a:pt x="83993" y="2169463"/>
                              </a:lnTo>
                              <a:lnTo>
                                <a:pt x="39900" y="2156566"/>
                              </a:lnTo>
                              <a:lnTo>
                                <a:pt x="0" y="2144051"/>
                              </a:lnTo>
                              <a:lnTo>
                                <a:pt x="0" y="1530501"/>
                              </a:lnTo>
                              <a:lnTo>
                                <a:pt x="3289" y="1532018"/>
                              </a:lnTo>
                              <a:lnTo>
                                <a:pt x="45406" y="1550150"/>
                              </a:lnTo>
                              <a:lnTo>
                                <a:pt x="88069" y="1567230"/>
                              </a:lnTo>
                              <a:lnTo>
                                <a:pt x="131264" y="1583241"/>
                              </a:lnTo>
                              <a:lnTo>
                                <a:pt x="174973" y="1598168"/>
                              </a:lnTo>
                              <a:lnTo>
                                <a:pt x="219181" y="1611995"/>
                              </a:lnTo>
                              <a:lnTo>
                                <a:pt x="263870" y="1624705"/>
                              </a:lnTo>
                              <a:lnTo>
                                <a:pt x="309026" y="1636281"/>
                              </a:lnTo>
                              <a:lnTo>
                                <a:pt x="354631" y="1646708"/>
                              </a:lnTo>
                              <a:lnTo>
                                <a:pt x="400669" y="1655970"/>
                              </a:lnTo>
                              <a:lnTo>
                                <a:pt x="447124" y="1664049"/>
                              </a:lnTo>
                              <a:lnTo>
                                <a:pt x="493980" y="1670930"/>
                              </a:lnTo>
                              <a:lnTo>
                                <a:pt x="541220" y="1676596"/>
                              </a:lnTo>
                              <a:lnTo>
                                <a:pt x="588829" y="1681032"/>
                              </a:lnTo>
                              <a:lnTo>
                                <a:pt x="636789" y="1684220"/>
                              </a:lnTo>
                              <a:lnTo>
                                <a:pt x="685085" y="1686145"/>
                              </a:lnTo>
                              <a:lnTo>
                                <a:pt x="733700" y="1686790"/>
                              </a:lnTo>
                              <a:lnTo>
                                <a:pt x="2284849" y="1686790"/>
                              </a:lnTo>
                              <a:lnTo>
                                <a:pt x="2257436" y="1709947"/>
                              </a:lnTo>
                              <a:lnTo>
                                <a:pt x="2222698" y="1738199"/>
                              </a:lnTo>
                              <a:lnTo>
                                <a:pt x="2187425" y="1765810"/>
                              </a:lnTo>
                              <a:lnTo>
                                <a:pt x="2151627" y="1792769"/>
                              </a:lnTo>
                              <a:lnTo>
                                <a:pt x="2115311" y="1819069"/>
                              </a:lnTo>
                              <a:lnTo>
                                <a:pt x="2078487" y="1844700"/>
                              </a:lnTo>
                              <a:lnTo>
                                <a:pt x="2041164" y="1869653"/>
                              </a:lnTo>
                              <a:lnTo>
                                <a:pt x="2003351" y="1893919"/>
                              </a:lnTo>
                              <a:lnTo>
                                <a:pt x="1965057" y="1917491"/>
                              </a:lnTo>
                              <a:lnTo>
                                <a:pt x="1926290" y="1940357"/>
                              </a:lnTo>
                              <a:lnTo>
                                <a:pt x="1887060" y="1962511"/>
                              </a:lnTo>
                              <a:lnTo>
                                <a:pt x="1847375" y="1983942"/>
                              </a:lnTo>
                              <a:lnTo>
                                <a:pt x="1807245" y="2004642"/>
                              </a:lnTo>
                              <a:lnTo>
                                <a:pt x="1766679" y="2024601"/>
                              </a:lnTo>
                              <a:lnTo>
                                <a:pt x="1725684" y="2043812"/>
                              </a:lnTo>
                              <a:lnTo>
                                <a:pt x="1684271" y="2062265"/>
                              </a:lnTo>
                              <a:lnTo>
                                <a:pt x="1642449" y="2079951"/>
                              </a:lnTo>
                              <a:lnTo>
                                <a:pt x="1600225" y="2096861"/>
                              </a:lnTo>
                              <a:lnTo>
                                <a:pt x="1557610" y="2112987"/>
                              </a:lnTo>
                              <a:lnTo>
                                <a:pt x="1514611" y="2128319"/>
                              </a:lnTo>
                              <a:lnTo>
                                <a:pt x="1471239" y="2142848"/>
                              </a:lnTo>
                              <a:lnTo>
                                <a:pt x="1427501" y="2156566"/>
                              </a:lnTo>
                              <a:lnTo>
                                <a:pt x="1383407" y="2169463"/>
                              </a:lnTo>
                              <a:lnTo>
                                <a:pt x="1338966" y="2181531"/>
                              </a:lnTo>
                              <a:lnTo>
                                <a:pt x="1294187" y="2192761"/>
                              </a:lnTo>
                              <a:lnTo>
                                <a:pt x="1249078" y="2203144"/>
                              </a:lnTo>
                              <a:lnTo>
                                <a:pt x="1203649" y="2212671"/>
                              </a:lnTo>
                              <a:lnTo>
                                <a:pt x="1157909" y="2221333"/>
                              </a:lnTo>
                              <a:lnTo>
                                <a:pt x="1111865" y="2229121"/>
                              </a:lnTo>
                              <a:lnTo>
                                <a:pt x="1065529" y="2236026"/>
                              </a:lnTo>
                              <a:lnTo>
                                <a:pt x="1018907" y="2242039"/>
                              </a:lnTo>
                              <a:lnTo>
                                <a:pt x="972010" y="2247152"/>
                              </a:lnTo>
                              <a:lnTo>
                                <a:pt x="924846" y="2251355"/>
                              </a:lnTo>
                              <a:lnTo>
                                <a:pt x="877424" y="2254639"/>
                              </a:lnTo>
                              <a:lnTo>
                                <a:pt x="829753" y="2256997"/>
                              </a:lnTo>
                              <a:lnTo>
                                <a:pt x="781842" y="2258418"/>
                              </a:lnTo>
                              <a:lnTo>
                                <a:pt x="733700" y="2258893"/>
                              </a:lnTo>
                              <a:close/>
                            </a:path>
                          </a:pathLst>
                        </a:custGeom>
                        <a:solidFill>
                          <a:srgbClr val="4D6DDD">
                            <a:alpha val="19999"/>
                          </a:srgbClr>
                        </a:solidFill>
                      </wps:spPr>
                      <wps:bodyPr wrap="square" lIns="0" tIns="0" rIns="0" bIns="0" rtlCol="0">
                        <a:prstTxWarp prst="textNoShape">
                          <a:avLst/>
                        </a:prstTxWarp>
                        <a:noAutofit/>
                      </wps:bodyPr>
                    </wps:wsp>
                  </a:graphicData>
                </a:graphic>
              </wp:anchor>
            </w:drawing>
          </mc:Choice>
          <mc:Fallback>
            <w:pict>
              <v:shape w14:anchorId="2922409F" id="Graphic 126" o:spid="_x0000_s1026" style="position:absolute;margin-left:0;margin-top:0;width:245.6pt;height:177.9pt;z-index:-16165888;visibility:visible;mso-wrap-style:square;mso-wrap-distance-left:0;mso-wrap-distance-top:0;mso-wrap-distance-right:0;mso-wrap-distance-bottom:0;mso-position-horizontal:absolute;mso-position-horizontal-relative:page;mso-position-vertical:absolute;mso-position-vertical-relative:text;v-text-anchor:top" coordsize="3119120,2259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" path="m2284849,1686790r-1551149,l782315,1686145r48296,-1925l878572,1681032r47608,-4436l973420,1670930r46856,-6881l1066732,1655970r46038,-9262l1158375,1636281r45155,-11576l1248220,1611995r44207,-13827l1336137,1583241r43194,-16011l1421995,1550150r42116,-18132l1505664,1512851r40973,-20186l1587015,1471476r39765,-22176l1665916,1426154r38491,-24101l1742238,1377015r37153,-25960l1815850,1324190r35749,-27755l1886622,1267808r34281,-29483l1954424,1208001r32747,-31147l2019126,1144898r31148,-32746l2080597,1078630r29484,-34280l2138708,1009327r27754,-35750l2193327,937118r25960,-37153l2244326,862135r24100,-38491l2291572,784507r22176,-39765l2334938,704365r20186,-40973l2374291,621839r18131,-42117l2409502,537059r16012,-43195l2440441,450155r13827,-44208l2466977,361258r11577,-45156l2488981,270497r9261,-46038l2506321,178004r6881,-46856l2518869,83908r4435,-47609l2525717,r593399,l3115120,61765r-4206,47161l3105798,155820r-6017,46618l3092872,248770r-7793,46039l3076412,340544r-9532,45424l3056491,431070r-11237,44773l3033179,520277r-12905,44087l3006549,608093r-14538,43365l2976671,694448r-16135,42606l2943617,779269r-17696,41813l2907459,862485r-19221,40984l2868268,944026r-20711,40119l2826115,1023819r-22164,39219l2781073,1101793r-23583,38283l2733212,1177877r-24965,37311l2682604,1252000r-26312,36304l2629243,1324190r-27545,35161l2573433,1394076r-28898,34182l2515013,1461887r-30138,33067l2454132,1527451r-31342,31916l2390861,1590696r-32509,30731l2325272,1651552r-33642,29509l2284849,1686790xem733700,2258893r-48142,-475l637647,2256997r-47670,-2358l542555,2251355r-47164,-4203l448493,2242039r-46621,-6013l355535,2229121r-46043,-7788l263751,2212671r-45429,-9527l173214,2192761r-44780,-11230l83993,2169463,39900,2156566,,2144051,,1530501r3289,1517l45406,1550150r42663,17080l131264,1583241r43709,14927l219181,1611995r44689,12710l309026,1636281r45605,10427l400669,1655970r46455,8079l493980,1670930r47240,5666l588829,1681032r47960,3188l685085,1686145r48615,645l2284849,1686790r-27413,23157l2222698,1738199r-35273,27611l2151627,1792769r-36316,26300l2078487,1844700r-37323,24953l2003351,1893919r-38294,23572l1926290,1940357r-39230,22154l1847375,1983942r-40130,20700l1766679,2024601r-40995,19211l1684271,2062265r-41822,17686l1600225,2096861r-42615,16126l1514611,2128319r-43372,14529l1427501,2156566r-44094,12897l1338966,2181531r-44779,11230l1249078,2203144r-45429,9527l1157909,2221333r-46044,7788l1065529,2236026r-46622,6013l972010,2247152r-47164,4203l877424,2254639r-47671,2358l781842,2258418r-48142,475xe" fillcolor="#4d6ddd" stroked="f">
                <v:fill opacity="13107f"/>
                <v:path arrowok="t"/>
                <w10:wrap anchorx="page"/>
              </v:shape>
            </w:pict>
          </mc:Fallback>
        </mc:AlternateContent>
      </w:r>
      <w:r>
        <w:rPr>
          <w:color w:val="242424"/>
          <w:spacing w:val="-5"/>
          <w:w w:val="75"/>
        </w:rPr>
        <w:t>11</w:t>
      </w:r>
    </w:p>
    <w:p w14:paraId="43FEAFAD" w14:textId="77777777" w:rsidR="006026C3" w:rsidRDefault="00000000">
      <w:pPr>
        <w:spacing w:before="244" w:line="273" w:lineRule="auto"/>
        <w:ind w:left="839" w:right="3040"/>
        <w:rPr>
          <w:sz w:val="40"/>
        </w:rPr>
      </w:pPr>
      <w:r>
        <w:rPr>
          <w:noProof/>
        </w:rPr>
        <mc:AlternateContent>
          <mc:Choice Requires="wps">
            <w:drawing>
              <wp:anchor distT="0" distB="0" distL="0" distR="0" simplePos="0" relativeHeight="15763456" behindDoc="0" locked="0" layoutInCell="1" allowOverlap="1" wp14:anchorId="3D9409A9" wp14:editId="73436139">
                <wp:simplePos x="0" y="0"/>
                <wp:positionH relativeFrom="page">
                  <wp:posOffset>3867831</wp:posOffset>
                </wp:positionH>
                <wp:positionV relativeFrom="paragraph">
                  <wp:posOffset>305487</wp:posOffset>
                </wp:positionV>
                <wp:extent cx="55244" cy="55244"/>
                <wp:effectExtent l="0" t="0" r="0" b="0"/>
                <wp:wrapNone/>
                <wp:docPr id="127" name="Graphic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244" cy="55244"/>
                        </a:xfrm>
                        <a:custGeom>
                          <a:avLst/>
                          <a:gdLst/>
                          <a:ahLst/>
                          <a:cxnLst/>
                          <a:rect l="l" t="t" r="r" b="b"/>
                          <a:pathLst>
                            <a:path w="55244" h="55244">
                              <a:moveTo>
                                <a:pt x="30987" y="54719"/>
                              </a:moveTo>
                              <a:lnTo>
                                <a:pt x="23731" y="54719"/>
                              </a:lnTo>
                              <a:lnTo>
                                <a:pt x="20241" y="54024"/>
                              </a:lnTo>
                              <a:lnTo>
                                <a:pt x="0" y="30987"/>
                              </a:lnTo>
                              <a:lnTo>
                                <a:pt x="0" y="23731"/>
                              </a:lnTo>
                              <a:lnTo>
                                <a:pt x="23731" y="0"/>
                              </a:lnTo>
                              <a:lnTo>
                                <a:pt x="30987" y="0"/>
                              </a:lnTo>
                              <a:lnTo>
                                <a:pt x="54719" y="27359"/>
                              </a:lnTo>
                              <a:lnTo>
                                <a:pt x="54719" y="30987"/>
                              </a:lnTo>
                              <a:lnTo>
                                <a:pt x="30987" y="54719"/>
                              </a:lnTo>
                              <a:close/>
                            </a:path>
                          </a:pathLst>
                        </a:custGeom>
                        <a:solidFill>
                          <a:srgbClr val="4D6DDD"/>
                        </a:solidFill>
                      </wps:spPr>
                      <wps:bodyPr wrap="square" lIns="0" tIns="0" rIns="0" bIns="0" rtlCol="0">
                        <a:prstTxWarp prst="textNoShape">
                          <a:avLst/>
                        </a:prstTxWarp>
                        <a:noAutofit/>
                      </wps:bodyPr>
                    </wps:wsp>
                  </a:graphicData>
                </a:graphic>
              </wp:anchor>
            </w:drawing>
          </mc:Choice>
          <mc:Fallback>
            <w:pict>
              <v:shape w14:anchorId="0A685198" id="Graphic 127" o:spid="_x0000_s1026" style="position:absolute;margin-left:304.55pt;margin-top:24.05pt;width:4.35pt;height:4.35pt;z-index:15763456;visibility:visible;mso-wrap-style:square;mso-wrap-distance-left:0;mso-wrap-distance-top:0;mso-wrap-distance-right:0;mso-wrap-distance-bottom:0;mso-position-horizontal:absolute;mso-position-horizontal-relative:page;mso-position-vertical:absolute;mso-position-vertical-relative:text;v-text-anchor:top" coordsize="55244,55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" path="m30987,54719r-7256,l20241,54024,,30987,,23731,23731,r7256,l54719,27359r,3628l30987,54719xe" fillcolor="#4d6ddd" stroked="f">
                <v:path arrowok="t"/>
                <w10:wrap anchorx="page"/>
              </v:shape>
            </w:pict>
          </mc:Fallback>
        </mc:AlternateContent>
      </w:r>
      <w:r>
        <w:rPr>
          <w:noProof/>
        </w:rPr>
        <mc:AlternateContent>
          <mc:Choice Requires="wps">
            <w:drawing>
              <wp:anchor distT="0" distB="0" distL="0" distR="0" simplePos="0" relativeHeight="15763968" behindDoc="0" locked="0" layoutInCell="1" allowOverlap="1" wp14:anchorId="7AF5B6D3" wp14:editId="3F73A4E1">
                <wp:simplePos x="0" y="0"/>
                <wp:positionH relativeFrom="page">
                  <wp:posOffset>4095200</wp:posOffset>
                </wp:positionH>
                <wp:positionV relativeFrom="paragraph">
                  <wp:posOffset>305487</wp:posOffset>
                </wp:positionV>
                <wp:extent cx="55244" cy="55244"/>
                <wp:effectExtent l="0" t="0" r="0" b="0"/>
                <wp:wrapNone/>
                <wp:docPr id="128" name="Graphic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244" cy="55244"/>
                        </a:xfrm>
                        <a:custGeom>
                          <a:avLst/>
                          <a:gdLst/>
                          <a:ahLst/>
                          <a:cxnLst/>
                          <a:rect l="l" t="t" r="r" b="b"/>
                          <a:pathLst>
                            <a:path w="55244" h="55244">
                              <a:moveTo>
                                <a:pt x="30987" y="54719"/>
                              </a:moveTo>
                              <a:lnTo>
                                <a:pt x="23731" y="54719"/>
                              </a:lnTo>
                              <a:lnTo>
                                <a:pt x="20241" y="54024"/>
                              </a:lnTo>
                              <a:lnTo>
                                <a:pt x="0" y="30987"/>
                              </a:lnTo>
                              <a:lnTo>
                                <a:pt x="0" y="23731"/>
                              </a:lnTo>
                              <a:lnTo>
                                <a:pt x="23731" y="0"/>
                              </a:lnTo>
                              <a:lnTo>
                                <a:pt x="30987" y="0"/>
                              </a:lnTo>
                              <a:lnTo>
                                <a:pt x="54719" y="27359"/>
                              </a:lnTo>
                              <a:lnTo>
                                <a:pt x="54719" y="30987"/>
                              </a:lnTo>
                              <a:lnTo>
                                <a:pt x="30987" y="54719"/>
                              </a:lnTo>
                              <a:close/>
                            </a:path>
                          </a:pathLst>
                        </a:custGeom>
                        <a:solidFill>
                          <a:srgbClr val="4D6DDD"/>
                        </a:solidFill>
                      </wps:spPr>
                      <wps:bodyPr wrap="square" lIns="0" tIns="0" rIns="0" bIns="0" rtlCol="0">
                        <a:prstTxWarp prst="textNoShape">
                          <a:avLst/>
                        </a:prstTxWarp>
                        <a:noAutofit/>
                      </wps:bodyPr>
                    </wps:wsp>
                  </a:graphicData>
                </a:graphic>
              </wp:anchor>
            </w:drawing>
          </mc:Choice>
          <mc:Fallback>
            <w:pict>
              <v:shape w14:anchorId="567C7EB6" id="Graphic 128" o:spid="_x0000_s1026" style="position:absolute;margin-left:322.45pt;margin-top:24.05pt;width:4.35pt;height:4.35pt;z-index:15763968;visibility:visible;mso-wrap-style:square;mso-wrap-distance-left:0;mso-wrap-distance-top:0;mso-wrap-distance-right:0;mso-wrap-distance-bottom:0;mso-position-horizontal:absolute;mso-position-horizontal-relative:page;mso-position-vertical:absolute;mso-position-vertical-relative:text;v-text-anchor:top" coordsize="55244,55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" path="m30987,54719r-7256,l20241,54024,,30987,,23731,23731,r7256,l54719,27359r,3628l30987,54719xe" fillcolor="#4d6ddd" stroked="f">
                <v:path arrowok="t"/>
                <w10:wrap anchorx="page"/>
              </v:shape>
            </w:pict>
          </mc:Fallback>
        </mc:AlternateContent>
      </w:r>
      <w:r>
        <w:rPr>
          <w:noProof/>
        </w:rPr>
        <mc:AlternateContent>
          <mc:Choice Requires="wps">
            <w:drawing>
              <wp:anchor distT="0" distB="0" distL="0" distR="0" simplePos="0" relativeHeight="15764480" behindDoc="0" locked="0" layoutInCell="1" allowOverlap="1" wp14:anchorId="528918B0" wp14:editId="708506AE">
                <wp:simplePos x="0" y="0"/>
                <wp:positionH relativeFrom="page">
                  <wp:posOffset>4322569</wp:posOffset>
                </wp:positionH>
                <wp:positionV relativeFrom="paragraph">
                  <wp:posOffset>305487</wp:posOffset>
                </wp:positionV>
                <wp:extent cx="55244" cy="55244"/>
                <wp:effectExtent l="0" t="0" r="0" b="0"/>
                <wp:wrapNone/>
                <wp:docPr id="129" name="Graphic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244" cy="55244"/>
                        </a:xfrm>
                        <a:custGeom>
                          <a:avLst/>
                          <a:gdLst/>
                          <a:ahLst/>
                          <a:cxnLst/>
                          <a:rect l="l" t="t" r="r" b="b"/>
                          <a:pathLst>
                            <a:path w="55244" h="55244">
                              <a:moveTo>
                                <a:pt x="30987" y="54719"/>
                              </a:moveTo>
                              <a:lnTo>
                                <a:pt x="23731" y="54719"/>
                              </a:lnTo>
                              <a:lnTo>
                                <a:pt x="20241" y="54024"/>
                              </a:lnTo>
                              <a:lnTo>
                                <a:pt x="0" y="30987"/>
                              </a:lnTo>
                              <a:lnTo>
                                <a:pt x="0" y="23731"/>
                              </a:lnTo>
                              <a:lnTo>
                                <a:pt x="23731" y="0"/>
                              </a:lnTo>
                              <a:lnTo>
                                <a:pt x="30987" y="0"/>
                              </a:lnTo>
                              <a:lnTo>
                                <a:pt x="54719" y="27359"/>
                              </a:lnTo>
                              <a:lnTo>
                                <a:pt x="54719" y="30987"/>
                              </a:lnTo>
                              <a:lnTo>
                                <a:pt x="30987" y="54719"/>
                              </a:lnTo>
                              <a:close/>
                            </a:path>
                          </a:pathLst>
                        </a:custGeom>
                        <a:solidFill>
                          <a:srgbClr val="4D6DDD"/>
                        </a:solidFill>
                      </wps:spPr>
                      <wps:bodyPr wrap="square" lIns="0" tIns="0" rIns="0" bIns="0" rtlCol="0">
                        <a:prstTxWarp prst="textNoShape">
                          <a:avLst/>
                        </a:prstTxWarp>
                        <a:noAutofit/>
                      </wps:bodyPr>
                    </wps:wsp>
                  </a:graphicData>
                </a:graphic>
              </wp:anchor>
            </w:drawing>
          </mc:Choice>
          <mc:Fallback>
            <w:pict>
              <v:shape w14:anchorId="716AC28C" id="Graphic 129" o:spid="_x0000_s1026" style="position:absolute;margin-left:340.35pt;margin-top:24.05pt;width:4.35pt;height:4.35pt;z-index:15764480;visibility:visible;mso-wrap-style:square;mso-wrap-distance-left:0;mso-wrap-distance-top:0;mso-wrap-distance-right:0;mso-wrap-distance-bottom:0;mso-position-horizontal:absolute;mso-position-horizontal-relative:page;mso-position-vertical:absolute;mso-position-vertical-relative:text;v-text-anchor:top" coordsize="55244,55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" path="m30987,54719r-7256,l20241,54024,,30987,,23731,23731,r7256,l54719,27359r,3628l30987,54719xe" fillcolor="#4d6ddd" stroked="f">
                <v:path arrowok="t"/>
                <w10:wrap anchorx="page"/>
              </v:shape>
            </w:pict>
          </mc:Fallback>
        </mc:AlternateContent>
      </w:r>
      <w:r>
        <w:rPr>
          <w:noProof/>
        </w:rPr>
        <mc:AlternateContent>
          <mc:Choice Requires="wps">
            <w:drawing>
              <wp:anchor distT="0" distB="0" distL="0" distR="0" simplePos="0" relativeHeight="15764992" behindDoc="0" locked="0" layoutInCell="1" allowOverlap="1" wp14:anchorId="3A5E2CE2" wp14:editId="49ECB4B1">
                <wp:simplePos x="0" y="0"/>
                <wp:positionH relativeFrom="page">
                  <wp:posOffset>4549938</wp:posOffset>
                </wp:positionH>
                <wp:positionV relativeFrom="paragraph">
                  <wp:posOffset>305487</wp:posOffset>
                </wp:positionV>
                <wp:extent cx="55244" cy="55244"/>
                <wp:effectExtent l="0" t="0" r="0" b="0"/>
                <wp:wrapNone/>
                <wp:docPr id="130" name="Graphic 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244" cy="55244"/>
                        </a:xfrm>
                        <a:custGeom>
                          <a:avLst/>
                          <a:gdLst/>
                          <a:ahLst/>
                          <a:cxnLst/>
                          <a:rect l="l" t="t" r="r" b="b"/>
                          <a:pathLst>
                            <a:path w="55244" h="55244">
                              <a:moveTo>
                                <a:pt x="30987" y="54719"/>
                              </a:moveTo>
                              <a:lnTo>
                                <a:pt x="23731" y="54719"/>
                              </a:lnTo>
                              <a:lnTo>
                                <a:pt x="20241" y="54024"/>
                              </a:lnTo>
                              <a:lnTo>
                                <a:pt x="0" y="30987"/>
                              </a:lnTo>
                              <a:lnTo>
                                <a:pt x="0" y="23731"/>
                              </a:lnTo>
                              <a:lnTo>
                                <a:pt x="23731" y="0"/>
                              </a:lnTo>
                              <a:lnTo>
                                <a:pt x="30987" y="0"/>
                              </a:lnTo>
                              <a:lnTo>
                                <a:pt x="54719" y="27359"/>
                              </a:lnTo>
                              <a:lnTo>
                                <a:pt x="54719" y="30987"/>
                              </a:lnTo>
                              <a:lnTo>
                                <a:pt x="30987" y="54719"/>
                              </a:lnTo>
                              <a:close/>
                            </a:path>
                          </a:pathLst>
                        </a:custGeom>
                        <a:solidFill>
                          <a:srgbClr val="4D6DDD"/>
                        </a:solidFill>
                      </wps:spPr>
                      <wps:bodyPr wrap="square" lIns="0" tIns="0" rIns="0" bIns="0" rtlCol="0">
                        <a:prstTxWarp prst="textNoShape">
                          <a:avLst/>
                        </a:prstTxWarp>
                        <a:noAutofit/>
                      </wps:bodyPr>
                    </wps:wsp>
                  </a:graphicData>
                </a:graphic>
              </wp:anchor>
            </w:drawing>
          </mc:Choice>
          <mc:Fallback>
            <w:pict>
              <v:shape w14:anchorId="237EAF05" id="Graphic 130" o:spid="_x0000_s1026" style="position:absolute;margin-left:358.25pt;margin-top:24.05pt;width:4.35pt;height:4.35pt;z-index:15764992;visibility:visible;mso-wrap-style:square;mso-wrap-distance-left:0;mso-wrap-distance-top:0;mso-wrap-distance-right:0;mso-wrap-distance-bottom:0;mso-position-horizontal:absolute;mso-position-horizontal-relative:page;mso-position-vertical:absolute;mso-position-vertical-relative:text;v-text-anchor:top" coordsize="55244,55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" path="m30987,54719r-7256,l20241,54024,,30987,,23731,23731,r7256,l54719,27359r,3628l30987,54719xe" fillcolor="#4d6ddd" stroked="f">
                <v:path arrowok="t"/>
                <w10:wrap anchorx="page"/>
              </v:shape>
            </w:pict>
          </mc:Fallback>
        </mc:AlternateContent>
      </w:r>
      <w:r>
        <w:rPr>
          <w:noProof/>
        </w:rPr>
        <mc:AlternateContent>
          <mc:Choice Requires="wps">
            <w:drawing>
              <wp:anchor distT="0" distB="0" distL="0" distR="0" simplePos="0" relativeHeight="15765504" behindDoc="0" locked="0" layoutInCell="1" allowOverlap="1" wp14:anchorId="18DCB4EF" wp14:editId="6615E500">
                <wp:simplePos x="0" y="0"/>
                <wp:positionH relativeFrom="page">
                  <wp:posOffset>3981515</wp:posOffset>
                </wp:positionH>
                <wp:positionV relativeFrom="paragraph">
                  <wp:posOffset>534391</wp:posOffset>
                </wp:positionV>
                <wp:extent cx="55244" cy="55244"/>
                <wp:effectExtent l="0" t="0" r="0" b="0"/>
                <wp:wrapNone/>
                <wp:docPr id="131" name="Graphic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244" cy="55244"/>
                        </a:xfrm>
                        <a:custGeom>
                          <a:avLst/>
                          <a:gdLst/>
                          <a:ahLst/>
                          <a:cxnLst/>
                          <a:rect l="l" t="t" r="r" b="b"/>
                          <a:pathLst>
                            <a:path w="55244" h="55244">
                              <a:moveTo>
                                <a:pt x="30987" y="54719"/>
                              </a:moveTo>
                              <a:lnTo>
                                <a:pt x="23731" y="54719"/>
                              </a:lnTo>
                              <a:lnTo>
                                <a:pt x="20241" y="54024"/>
                              </a:lnTo>
                              <a:lnTo>
                                <a:pt x="0" y="30987"/>
                              </a:lnTo>
                              <a:lnTo>
                                <a:pt x="0" y="23731"/>
                              </a:lnTo>
                              <a:lnTo>
                                <a:pt x="23731" y="0"/>
                              </a:lnTo>
                              <a:lnTo>
                                <a:pt x="30987" y="0"/>
                              </a:lnTo>
                              <a:lnTo>
                                <a:pt x="54719" y="27359"/>
                              </a:lnTo>
                              <a:lnTo>
                                <a:pt x="54719" y="30987"/>
                              </a:lnTo>
                              <a:lnTo>
                                <a:pt x="30987" y="54719"/>
                              </a:lnTo>
                              <a:close/>
                            </a:path>
                          </a:pathLst>
                        </a:custGeom>
                        <a:solidFill>
                          <a:srgbClr val="4D6DDD"/>
                        </a:solidFill>
                      </wps:spPr>
                      <wps:bodyPr wrap="square" lIns="0" tIns="0" rIns="0" bIns="0" rtlCol="0">
                        <a:prstTxWarp prst="textNoShape">
                          <a:avLst/>
                        </a:prstTxWarp>
                        <a:noAutofit/>
                      </wps:bodyPr>
                    </wps:wsp>
                  </a:graphicData>
                </a:graphic>
              </wp:anchor>
            </w:drawing>
          </mc:Choice>
          <mc:Fallback>
            <w:pict>
              <v:shape w14:anchorId="09389883" id="Graphic 131" o:spid="_x0000_s1026" style="position:absolute;margin-left:313.5pt;margin-top:42.1pt;width:4.35pt;height:4.35pt;z-index:15765504;visibility:visible;mso-wrap-style:square;mso-wrap-distance-left:0;mso-wrap-distance-top:0;mso-wrap-distance-right:0;mso-wrap-distance-bottom:0;mso-position-horizontal:absolute;mso-position-horizontal-relative:page;mso-position-vertical:absolute;mso-position-vertical-relative:text;v-text-anchor:top" coordsize="55244,55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" path="m30987,54719r-7256,l20241,54024,,30987,,23731,23731,r7256,l54719,27359r,3628l30987,54719xe" fillcolor="#4d6ddd" stroked="f">
                <v:path arrowok="t"/>
                <w10:wrap anchorx="page"/>
              </v:shape>
            </w:pict>
          </mc:Fallback>
        </mc:AlternateContent>
      </w:r>
      <w:r>
        <w:rPr>
          <w:noProof/>
        </w:rPr>
        <mc:AlternateContent>
          <mc:Choice Requires="wps">
            <w:drawing>
              <wp:anchor distT="0" distB="0" distL="0" distR="0" simplePos="0" relativeHeight="15766016" behindDoc="0" locked="0" layoutInCell="1" allowOverlap="1" wp14:anchorId="70FF2955" wp14:editId="07E19725">
                <wp:simplePos x="0" y="0"/>
                <wp:positionH relativeFrom="page">
                  <wp:posOffset>4208884</wp:posOffset>
                </wp:positionH>
                <wp:positionV relativeFrom="paragraph">
                  <wp:posOffset>534391</wp:posOffset>
                </wp:positionV>
                <wp:extent cx="55244" cy="55244"/>
                <wp:effectExtent l="0" t="0" r="0" b="0"/>
                <wp:wrapNone/>
                <wp:docPr id="132" name="Graphic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244" cy="55244"/>
                        </a:xfrm>
                        <a:custGeom>
                          <a:avLst/>
                          <a:gdLst/>
                          <a:ahLst/>
                          <a:cxnLst/>
                          <a:rect l="l" t="t" r="r" b="b"/>
                          <a:pathLst>
                            <a:path w="55244" h="55244">
                              <a:moveTo>
                                <a:pt x="30987" y="54719"/>
                              </a:moveTo>
                              <a:lnTo>
                                <a:pt x="23731" y="54719"/>
                              </a:lnTo>
                              <a:lnTo>
                                <a:pt x="20241" y="54024"/>
                              </a:lnTo>
                              <a:lnTo>
                                <a:pt x="0" y="30987"/>
                              </a:lnTo>
                              <a:lnTo>
                                <a:pt x="0" y="23731"/>
                              </a:lnTo>
                              <a:lnTo>
                                <a:pt x="23731" y="0"/>
                              </a:lnTo>
                              <a:lnTo>
                                <a:pt x="30987" y="0"/>
                              </a:lnTo>
                              <a:lnTo>
                                <a:pt x="54719" y="27359"/>
                              </a:lnTo>
                              <a:lnTo>
                                <a:pt x="54719" y="30987"/>
                              </a:lnTo>
                              <a:lnTo>
                                <a:pt x="30987" y="54719"/>
                              </a:lnTo>
                              <a:close/>
                            </a:path>
                          </a:pathLst>
                        </a:custGeom>
                        <a:solidFill>
                          <a:srgbClr val="4D6DDD"/>
                        </a:solidFill>
                      </wps:spPr>
                      <wps:bodyPr wrap="square" lIns="0" tIns="0" rIns="0" bIns="0" rtlCol="0">
                        <a:prstTxWarp prst="textNoShape">
                          <a:avLst/>
                        </a:prstTxWarp>
                        <a:noAutofit/>
                      </wps:bodyPr>
                    </wps:wsp>
                  </a:graphicData>
                </a:graphic>
              </wp:anchor>
            </w:drawing>
          </mc:Choice>
          <mc:Fallback>
            <w:pict>
              <v:shape w14:anchorId="125B8F00" id="Graphic 132" o:spid="_x0000_s1026" style="position:absolute;margin-left:331.4pt;margin-top:42.1pt;width:4.35pt;height:4.35pt;z-index:15766016;visibility:visible;mso-wrap-style:square;mso-wrap-distance-left:0;mso-wrap-distance-top:0;mso-wrap-distance-right:0;mso-wrap-distance-bottom:0;mso-position-horizontal:absolute;mso-position-horizontal-relative:page;mso-position-vertical:absolute;mso-position-vertical-relative:text;v-text-anchor:top" coordsize="55244,55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" path="m30987,54719r-7256,l20241,54024,,30987,,23731,23731,r7256,l54719,27359r,3628l30987,54719xe" fillcolor="#4d6ddd" stroked="f">
                <v:path arrowok="t"/>
                <w10:wrap anchorx="page"/>
              </v:shape>
            </w:pict>
          </mc:Fallback>
        </mc:AlternateContent>
      </w:r>
      <w:r>
        <w:rPr>
          <w:noProof/>
        </w:rPr>
        <mc:AlternateContent>
          <mc:Choice Requires="wps">
            <w:drawing>
              <wp:anchor distT="0" distB="0" distL="0" distR="0" simplePos="0" relativeHeight="15766528" behindDoc="0" locked="0" layoutInCell="1" allowOverlap="1" wp14:anchorId="74702441" wp14:editId="0D2BCC33">
                <wp:simplePos x="0" y="0"/>
                <wp:positionH relativeFrom="page">
                  <wp:posOffset>4436253</wp:posOffset>
                </wp:positionH>
                <wp:positionV relativeFrom="paragraph">
                  <wp:posOffset>534391</wp:posOffset>
                </wp:positionV>
                <wp:extent cx="55244" cy="55244"/>
                <wp:effectExtent l="0" t="0" r="0" b="0"/>
                <wp:wrapNone/>
                <wp:docPr id="133" name="Graphic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244" cy="55244"/>
                        </a:xfrm>
                        <a:custGeom>
                          <a:avLst/>
                          <a:gdLst/>
                          <a:ahLst/>
                          <a:cxnLst/>
                          <a:rect l="l" t="t" r="r" b="b"/>
                          <a:pathLst>
                            <a:path w="55244" h="55244">
                              <a:moveTo>
                                <a:pt x="30987" y="54719"/>
                              </a:moveTo>
                              <a:lnTo>
                                <a:pt x="23731" y="54719"/>
                              </a:lnTo>
                              <a:lnTo>
                                <a:pt x="20241" y="54024"/>
                              </a:lnTo>
                              <a:lnTo>
                                <a:pt x="0" y="30987"/>
                              </a:lnTo>
                              <a:lnTo>
                                <a:pt x="0" y="23731"/>
                              </a:lnTo>
                              <a:lnTo>
                                <a:pt x="23731" y="0"/>
                              </a:lnTo>
                              <a:lnTo>
                                <a:pt x="30987" y="0"/>
                              </a:lnTo>
                              <a:lnTo>
                                <a:pt x="54719" y="27359"/>
                              </a:lnTo>
                              <a:lnTo>
                                <a:pt x="54719" y="30987"/>
                              </a:lnTo>
                              <a:lnTo>
                                <a:pt x="30987" y="54719"/>
                              </a:lnTo>
                              <a:close/>
                            </a:path>
                          </a:pathLst>
                        </a:custGeom>
                        <a:solidFill>
                          <a:srgbClr val="4D6DDD"/>
                        </a:solidFill>
                      </wps:spPr>
                      <wps:bodyPr wrap="square" lIns="0" tIns="0" rIns="0" bIns="0" rtlCol="0">
                        <a:prstTxWarp prst="textNoShape">
                          <a:avLst/>
                        </a:prstTxWarp>
                        <a:noAutofit/>
                      </wps:bodyPr>
                    </wps:wsp>
                  </a:graphicData>
                </a:graphic>
              </wp:anchor>
            </w:drawing>
          </mc:Choice>
          <mc:Fallback>
            <w:pict>
              <v:shape w14:anchorId="6E273DC4" id="Graphic 133" o:spid="_x0000_s1026" style="position:absolute;margin-left:349.3pt;margin-top:42.1pt;width:4.35pt;height:4.35pt;z-index:15766528;visibility:visible;mso-wrap-style:square;mso-wrap-distance-left:0;mso-wrap-distance-top:0;mso-wrap-distance-right:0;mso-wrap-distance-bottom:0;mso-position-horizontal:absolute;mso-position-horizontal-relative:page;mso-position-vertical:absolute;mso-position-vertical-relative:text;v-text-anchor:top" coordsize="55244,55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" path="m30987,54719r-7256,l20241,54024,,30987,,23731,23731,r7256,l54719,27359r,3628l30987,54719xe" fillcolor="#4d6ddd" stroked="f">
                <v:path arrowok="t"/>
                <w10:wrap anchorx="page"/>
              </v:shape>
            </w:pict>
          </mc:Fallback>
        </mc:AlternateContent>
      </w:r>
      <w:r>
        <w:rPr>
          <w:noProof/>
        </w:rPr>
        <mc:AlternateContent>
          <mc:Choice Requires="wps">
            <w:drawing>
              <wp:anchor distT="0" distB="0" distL="0" distR="0" simplePos="0" relativeHeight="15767040" behindDoc="0" locked="0" layoutInCell="1" allowOverlap="1" wp14:anchorId="64457A4C" wp14:editId="5871912C">
                <wp:simplePos x="0" y="0"/>
                <wp:positionH relativeFrom="page">
                  <wp:posOffset>4663622</wp:posOffset>
                </wp:positionH>
                <wp:positionV relativeFrom="paragraph">
                  <wp:posOffset>534391</wp:posOffset>
                </wp:positionV>
                <wp:extent cx="55244" cy="55244"/>
                <wp:effectExtent l="0" t="0" r="0" b="0"/>
                <wp:wrapNone/>
                <wp:docPr id="134" name="Graphic 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244" cy="55244"/>
                        </a:xfrm>
                        <a:custGeom>
                          <a:avLst/>
                          <a:gdLst/>
                          <a:ahLst/>
                          <a:cxnLst/>
                          <a:rect l="l" t="t" r="r" b="b"/>
                          <a:pathLst>
                            <a:path w="55244" h="55244">
                              <a:moveTo>
                                <a:pt x="30988" y="54719"/>
                              </a:moveTo>
                              <a:lnTo>
                                <a:pt x="23731" y="54719"/>
                              </a:lnTo>
                              <a:lnTo>
                                <a:pt x="20241" y="54024"/>
                              </a:lnTo>
                              <a:lnTo>
                                <a:pt x="0" y="30987"/>
                              </a:lnTo>
                              <a:lnTo>
                                <a:pt x="0" y="23731"/>
                              </a:lnTo>
                              <a:lnTo>
                                <a:pt x="23731" y="0"/>
                              </a:lnTo>
                              <a:lnTo>
                                <a:pt x="30988" y="0"/>
                              </a:lnTo>
                              <a:lnTo>
                                <a:pt x="54719" y="27359"/>
                              </a:lnTo>
                              <a:lnTo>
                                <a:pt x="54719" y="30987"/>
                              </a:lnTo>
                              <a:lnTo>
                                <a:pt x="30988" y="54719"/>
                              </a:lnTo>
                              <a:close/>
                            </a:path>
                          </a:pathLst>
                        </a:custGeom>
                        <a:solidFill>
                          <a:srgbClr val="4D6DDD"/>
                        </a:solidFill>
                      </wps:spPr>
                      <wps:bodyPr wrap="square" lIns="0" tIns="0" rIns="0" bIns="0" rtlCol="0">
                        <a:prstTxWarp prst="textNoShape">
                          <a:avLst/>
                        </a:prstTxWarp>
                        <a:noAutofit/>
                      </wps:bodyPr>
                    </wps:wsp>
                  </a:graphicData>
                </a:graphic>
              </wp:anchor>
            </w:drawing>
          </mc:Choice>
          <mc:Fallback>
            <w:pict>
              <v:shape w14:anchorId="4AF9A800" id="Graphic 134" o:spid="_x0000_s1026" style="position:absolute;margin-left:367.2pt;margin-top:42.1pt;width:4.35pt;height:4.35pt;z-index:15767040;visibility:visible;mso-wrap-style:square;mso-wrap-distance-left:0;mso-wrap-distance-top:0;mso-wrap-distance-right:0;mso-wrap-distance-bottom:0;mso-position-horizontal:absolute;mso-position-horizontal-relative:page;mso-position-vertical:absolute;mso-position-vertical-relative:text;v-text-anchor:top" coordsize="55244,55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" path="m30988,54719r-7257,l20241,54024,,30987,,23731,23731,r7257,l54719,27359r,3628l30988,54719xe" fillcolor="#4d6ddd" stroked="f">
                <v:path arrowok="t"/>
                <w10:wrap anchorx="page"/>
              </v:shape>
            </w:pict>
          </mc:Fallback>
        </mc:AlternateContent>
      </w:r>
      <w:r>
        <w:rPr>
          <w:color w:val="242424"/>
          <w:sz w:val="40"/>
        </w:rPr>
        <w:t>Ethical</w:t>
      </w:r>
      <w:r>
        <w:rPr>
          <w:color w:val="242424"/>
          <w:spacing w:val="-15"/>
          <w:sz w:val="40"/>
        </w:rPr>
        <w:t xml:space="preserve"> </w:t>
      </w:r>
      <w:r>
        <w:rPr>
          <w:color w:val="242424"/>
          <w:sz w:val="40"/>
        </w:rPr>
        <w:t>Issues</w:t>
      </w:r>
      <w:r>
        <w:rPr>
          <w:color w:val="242424"/>
          <w:spacing w:val="-15"/>
          <w:sz w:val="40"/>
        </w:rPr>
        <w:t xml:space="preserve"> </w:t>
      </w:r>
      <w:r>
        <w:rPr>
          <w:color w:val="242424"/>
          <w:sz w:val="40"/>
        </w:rPr>
        <w:t xml:space="preserve">in </w:t>
      </w:r>
      <w:r>
        <w:rPr>
          <w:color w:val="242424"/>
          <w:spacing w:val="-2"/>
          <w:w w:val="110"/>
          <w:sz w:val="40"/>
        </w:rPr>
        <w:t>Computing</w:t>
      </w:r>
    </w:p>
    <w:p w14:paraId="1CA65EC9" w14:textId="77777777" w:rsidR="006026C3" w:rsidRDefault="006026C3">
      <w:pPr>
        <w:spacing w:before="7"/>
        <w:rPr>
          <w:sz w:val="13"/>
        </w:rPr>
      </w:pPr>
    </w:p>
    <w:p w14:paraId="358EFDD1" w14:textId="77777777" w:rsidR="006026C3" w:rsidRDefault="006026C3">
      <w:pPr>
        <w:rPr>
          <w:sz w:val="13"/>
        </w:rPr>
        <w:sectPr w:rsidR="006026C3" w:rsidSect="006F263A">
          <w:pgSz w:w="8390" w:h="11910"/>
          <w:pgMar w:top="0" w:right="640" w:bottom="280" w:left="0" w:header="720" w:footer="720" w:gutter="0"/>
          <w:cols w:space="720"/>
        </w:sectPr>
      </w:pPr>
    </w:p>
    <w:p w14:paraId="49AC08A0" w14:textId="77777777" w:rsidR="006026C3" w:rsidRDefault="00000000">
      <w:pPr>
        <w:pStyle w:val="Heading3"/>
        <w:spacing w:before="122"/>
      </w:pPr>
      <w:r>
        <w:rPr>
          <w:noProof/>
        </w:rPr>
        <mc:AlternateContent>
          <mc:Choice Requires="wps">
            <w:drawing>
              <wp:anchor distT="0" distB="0" distL="0" distR="0" simplePos="0" relativeHeight="487150080" behindDoc="1" locked="0" layoutInCell="1" allowOverlap="1" wp14:anchorId="17DB1D7A" wp14:editId="4C0698A7">
                <wp:simplePos x="0" y="0"/>
                <wp:positionH relativeFrom="page">
                  <wp:posOffset>0</wp:posOffset>
                </wp:positionH>
                <wp:positionV relativeFrom="page">
                  <wp:posOffset>0</wp:posOffset>
                </wp:positionV>
                <wp:extent cx="5324475" cy="7562850"/>
                <wp:effectExtent l="0" t="0" r="0" b="0"/>
                <wp:wrapNone/>
                <wp:docPr id="135" name="Graphic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24475" cy="7562850"/>
                        </a:xfrm>
                        <a:custGeom>
                          <a:avLst/>
                          <a:gdLst/>
                          <a:ahLst/>
                          <a:cxnLst/>
                          <a:rect l="l" t="t" r="r" b="b"/>
                          <a:pathLst>
                            <a:path w="5324475" h="7562850">
                              <a:moveTo>
                                <a:pt x="5324474" y="7562849"/>
                              </a:moveTo>
                              <a:lnTo>
                                <a:pt x="0" y="7562849"/>
                              </a:lnTo>
                              <a:lnTo>
                                <a:pt x="0" y="0"/>
                              </a:lnTo>
                              <a:lnTo>
                                <a:pt x="5324474" y="0"/>
                              </a:lnTo>
                              <a:lnTo>
                                <a:pt x="5324474" y="7562849"/>
                              </a:lnTo>
                              <a:close/>
                            </a:path>
                          </a:pathLst>
                        </a:custGeom>
                        <a:solidFill>
                          <a:srgbClr val="EFEFEF"/>
                        </a:solidFill>
                      </wps:spPr>
                      <wps:bodyPr wrap="square" lIns="0" tIns="0" rIns="0" bIns="0" rtlCol="0">
                        <a:prstTxWarp prst="textNoShape">
                          <a:avLst/>
                        </a:prstTxWarp>
                        <a:noAutofit/>
                      </wps:bodyPr>
                    </wps:wsp>
                  </a:graphicData>
                </a:graphic>
              </wp:anchor>
            </w:drawing>
          </mc:Choice>
          <mc:Fallback>
            <w:pict>
              <v:shape w14:anchorId="58EAC0B8" id="Graphic 135" o:spid="_x0000_s1026" style="position:absolute;margin-left:0;margin-top:0;width:419.25pt;height:595.5pt;z-index:-16166400;visibility:visible;mso-wrap-style:square;mso-wrap-distance-left:0;mso-wrap-distance-top:0;mso-wrap-distance-right:0;mso-wrap-distance-bottom:0;mso-position-horizontal:absolute;mso-position-horizontal-relative:page;mso-position-vertical:absolute;mso-position-vertical-relative:page;v-text-anchor:top" coordsize="5324475,756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" path="m5324474,7562849l,7562849,,,5324474,r,7562849xe" fillcolor="#efefef" stroked="f">
                <v:path arrowok="t"/>
                <w10:wrap anchorx="page" anchory="page"/>
              </v:shape>
            </w:pict>
          </mc:Fallback>
        </mc:AlternateContent>
      </w:r>
      <w:r>
        <w:rPr>
          <w:color w:val="242424"/>
          <w:spacing w:val="-2"/>
          <w:w w:val="115"/>
        </w:rPr>
        <w:t>Privacy</w:t>
      </w:r>
    </w:p>
    <w:p w14:paraId="67D3C9D3" w14:textId="77777777" w:rsidR="006026C3" w:rsidRDefault="006026C3">
      <w:pPr>
        <w:pStyle w:val="BodyText"/>
        <w:spacing w:before="41"/>
        <w:rPr>
          <w:rFonts w:ascii="Trebuchet MS"/>
          <w:b/>
        </w:rPr>
      </w:pPr>
    </w:p>
    <w:p w14:paraId="42F28C7A" w14:textId="77777777" w:rsidR="006026C3" w:rsidRDefault="00000000">
      <w:pPr>
        <w:pStyle w:val="BodyText"/>
        <w:spacing w:line="268" w:lineRule="auto"/>
        <w:ind w:left="839"/>
        <w:jc w:val="both"/>
        <w:rPr>
          <w:rFonts w:ascii="Verdana"/>
        </w:rPr>
      </w:pPr>
      <w:r>
        <w:rPr>
          <w:rFonts w:ascii="Verdana"/>
          <w:color w:val="242424"/>
        </w:rPr>
        <w:t>The collection, storage, and use of personal data by companies and governments</w:t>
      </w:r>
      <w:r>
        <w:rPr>
          <w:rFonts w:ascii="Verdana"/>
          <w:color w:val="242424"/>
          <w:spacing w:val="40"/>
        </w:rPr>
        <w:t xml:space="preserve"> </w:t>
      </w:r>
      <w:r>
        <w:rPr>
          <w:rFonts w:ascii="Verdana"/>
          <w:color w:val="242424"/>
        </w:rPr>
        <w:t>raise</w:t>
      </w:r>
      <w:r>
        <w:rPr>
          <w:rFonts w:ascii="Verdana"/>
          <w:color w:val="242424"/>
          <w:spacing w:val="40"/>
        </w:rPr>
        <w:t xml:space="preserve"> </w:t>
      </w:r>
      <w:r>
        <w:rPr>
          <w:rFonts w:ascii="Verdana"/>
          <w:color w:val="242424"/>
        </w:rPr>
        <w:t>significant</w:t>
      </w:r>
      <w:r>
        <w:rPr>
          <w:rFonts w:ascii="Verdana"/>
          <w:color w:val="242424"/>
          <w:spacing w:val="40"/>
        </w:rPr>
        <w:t xml:space="preserve"> </w:t>
      </w:r>
      <w:r>
        <w:rPr>
          <w:rFonts w:ascii="Verdana"/>
          <w:color w:val="242424"/>
        </w:rPr>
        <w:t xml:space="preserve">privacy concerns. Issues include unauthorized surveillance, data breaches, and the lack of transparency in data handling </w:t>
      </w:r>
      <w:r>
        <w:rPr>
          <w:rFonts w:ascii="Verdana"/>
          <w:color w:val="242424"/>
          <w:spacing w:val="-2"/>
        </w:rPr>
        <w:t>practices.</w:t>
      </w:r>
    </w:p>
    <w:p w14:paraId="6E040294" w14:textId="77777777" w:rsidR="006026C3" w:rsidRDefault="006026C3">
      <w:pPr>
        <w:rPr>
          <w:sz w:val="16"/>
        </w:rPr>
      </w:pPr>
    </w:p>
    <w:p w14:paraId="2AE3D4F0" w14:textId="77777777" w:rsidR="006026C3" w:rsidRDefault="006026C3">
      <w:pPr>
        <w:spacing w:before="154"/>
        <w:rPr>
          <w:sz w:val="16"/>
        </w:rPr>
      </w:pPr>
    </w:p>
    <w:p w14:paraId="016CC7B2" w14:textId="77777777" w:rsidR="006026C3" w:rsidRDefault="00000000">
      <w:pPr>
        <w:pStyle w:val="Heading3"/>
        <w:spacing w:before="1"/>
      </w:pPr>
      <w:r>
        <w:rPr>
          <w:color w:val="242424"/>
          <w:spacing w:val="2"/>
          <w:w w:val="115"/>
        </w:rPr>
        <w:t>Algorithmic</w:t>
      </w:r>
      <w:r>
        <w:rPr>
          <w:color w:val="242424"/>
          <w:spacing w:val="12"/>
          <w:w w:val="115"/>
        </w:rPr>
        <w:t xml:space="preserve"> </w:t>
      </w:r>
      <w:r>
        <w:rPr>
          <w:color w:val="242424"/>
          <w:spacing w:val="-4"/>
          <w:w w:val="115"/>
        </w:rPr>
        <w:t>Bias</w:t>
      </w:r>
    </w:p>
    <w:p w14:paraId="4535963C" w14:textId="77777777" w:rsidR="006026C3" w:rsidRDefault="006026C3">
      <w:pPr>
        <w:pStyle w:val="BodyText"/>
        <w:spacing w:before="41"/>
        <w:rPr>
          <w:rFonts w:ascii="Trebuchet MS"/>
          <w:b/>
        </w:rPr>
      </w:pPr>
    </w:p>
    <w:p w14:paraId="33D159D6" w14:textId="77777777" w:rsidR="006026C3" w:rsidRDefault="00000000">
      <w:pPr>
        <w:pStyle w:val="BodyText"/>
        <w:spacing w:line="268" w:lineRule="auto"/>
        <w:ind w:left="839"/>
        <w:jc w:val="both"/>
        <w:rPr>
          <w:rFonts w:ascii="Verdana"/>
        </w:rPr>
      </w:pPr>
      <w:r>
        <w:rPr>
          <w:rFonts w:ascii="Verdana"/>
          <w:color w:val="242424"/>
        </w:rPr>
        <w:t>Algorithms can perpetuate or even exacerbate</w:t>
      </w:r>
      <w:r>
        <w:rPr>
          <w:rFonts w:ascii="Verdana"/>
          <w:color w:val="242424"/>
          <w:spacing w:val="40"/>
        </w:rPr>
        <w:t xml:space="preserve"> </w:t>
      </w:r>
      <w:r>
        <w:rPr>
          <w:rFonts w:ascii="Verdana"/>
          <w:color w:val="242424"/>
        </w:rPr>
        <w:t>biases</w:t>
      </w:r>
      <w:r>
        <w:rPr>
          <w:rFonts w:ascii="Verdana"/>
          <w:color w:val="242424"/>
          <w:spacing w:val="40"/>
        </w:rPr>
        <w:t xml:space="preserve"> </w:t>
      </w:r>
      <w:r>
        <w:rPr>
          <w:rFonts w:ascii="Verdana"/>
          <w:color w:val="242424"/>
        </w:rPr>
        <w:t>present</w:t>
      </w:r>
      <w:r>
        <w:rPr>
          <w:rFonts w:ascii="Verdana"/>
          <w:color w:val="242424"/>
          <w:spacing w:val="40"/>
        </w:rPr>
        <w:t xml:space="preserve"> </w:t>
      </w:r>
      <w:r>
        <w:rPr>
          <w:rFonts w:ascii="Verdana"/>
          <w:color w:val="242424"/>
        </w:rPr>
        <w:t>in</w:t>
      </w:r>
      <w:r>
        <w:rPr>
          <w:rFonts w:ascii="Verdana"/>
          <w:color w:val="242424"/>
          <w:spacing w:val="40"/>
        </w:rPr>
        <w:t xml:space="preserve"> </w:t>
      </w:r>
      <w:r>
        <w:rPr>
          <w:rFonts w:ascii="Verdana"/>
          <w:color w:val="242424"/>
        </w:rPr>
        <w:t>society, leading to unfair treatment</w:t>
      </w:r>
      <w:r>
        <w:rPr>
          <w:rFonts w:ascii="Verdana"/>
          <w:color w:val="242424"/>
          <w:spacing w:val="40"/>
        </w:rPr>
        <w:t xml:space="preserve"> </w:t>
      </w:r>
      <w:r>
        <w:rPr>
          <w:rFonts w:ascii="Verdana"/>
          <w:color w:val="242424"/>
        </w:rPr>
        <w:t>or discrimination against certain groups.</w:t>
      </w:r>
      <w:r>
        <w:rPr>
          <w:rFonts w:ascii="Verdana"/>
          <w:color w:val="242424"/>
          <w:spacing w:val="40"/>
        </w:rPr>
        <w:t xml:space="preserve"> </w:t>
      </w:r>
      <w:r>
        <w:rPr>
          <w:rFonts w:ascii="Verdana"/>
          <w:color w:val="242424"/>
        </w:rPr>
        <w:t>This</w:t>
      </w:r>
      <w:r>
        <w:rPr>
          <w:rFonts w:ascii="Verdana"/>
          <w:color w:val="242424"/>
          <w:spacing w:val="40"/>
        </w:rPr>
        <w:t xml:space="preserve"> </w:t>
      </w:r>
      <w:r>
        <w:rPr>
          <w:rFonts w:ascii="Verdana"/>
          <w:color w:val="242424"/>
        </w:rPr>
        <w:t>can</w:t>
      </w:r>
      <w:r>
        <w:rPr>
          <w:rFonts w:ascii="Verdana"/>
          <w:color w:val="242424"/>
          <w:spacing w:val="40"/>
        </w:rPr>
        <w:t xml:space="preserve"> </w:t>
      </w:r>
      <w:r>
        <w:rPr>
          <w:rFonts w:ascii="Verdana"/>
          <w:color w:val="242424"/>
        </w:rPr>
        <w:t>occur</w:t>
      </w:r>
      <w:r>
        <w:rPr>
          <w:rFonts w:ascii="Verdana"/>
          <w:color w:val="242424"/>
          <w:spacing w:val="40"/>
        </w:rPr>
        <w:t xml:space="preserve"> </w:t>
      </w:r>
      <w:r>
        <w:rPr>
          <w:rFonts w:ascii="Verdana"/>
          <w:color w:val="242424"/>
        </w:rPr>
        <w:t>in</w:t>
      </w:r>
      <w:r>
        <w:rPr>
          <w:rFonts w:ascii="Verdana"/>
          <w:color w:val="242424"/>
          <w:spacing w:val="40"/>
        </w:rPr>
        <w:t xml:space="preserve"> </w:t>
      </w:r>
      <w:r>
        <w:rPr>
          <w:rFonts w:ascii="Verdana"/>
          <w:color w:val="242424"/>
        </w:rPr>
        <w:t>areas such</w:t>
      </w:r>
      <w:r>
        <w:rPr>
          <w:rFonts w:ascii="Verdana"/>
          <w:color w:val="242424"/>
          <w:spacing w:val="40"/>
        </w:rPr>
        <w:t xml:space="preserve"> </w:t>
      </w:r>
      <w:r>
        <w:rPr>
          <w:rFonts w:ascii="Verdana"/>
          <w:color w:val="242424"/>
        </w:rPr>
        <w:t>as</w:t>
      </w:r>
      <w:r>
        <w:rPr>
          <w:rFonts w:ascii="Verdana"/>
          <w:color w:val="242424"/>
          <w:spacing w:val="40"/>
        </w:rPr>
        <w:t xml:space="preserve"> </w:t>
      </w:r>
      <w:r>
        <w:rPr>
          <w:rFonts w:ascii="Verdana"/>
          <w:color w:val="242424"/>
        </w:rPr>
        <w:t>hiring,</w:t>
      </w:r>
      <w:r>
        <w:rPr>
          <w:rFonts w:ascii="Verdana"/>
          <w:color w:val="242424"/>
          <w:spacing w:val="40"/>
        </w:rPr>
        <w:t xml:space="preserve"> </w:t>
      </w:r>
      <w:r>
        <w:rPr>
          <w:rFonts w:ascii="Verdana"/>
          <w:color w:val="242424"/>
        </w:rPr>
        <w:t>lending,</w:t>
      </w:r>
      <w:r>
        <w:rPr>
          <w:rFonts w:ascii="Verdana"/>
          <w:color w:val="242424"/>
          <w:spacing w:val="40"/>
        </w:rPr>
        <w:t xml:space="preserve"> </w:t>
      </w:r>
      <w:r>
        <w:rPr>
          <w:rFonts w:ascii="Verdana"/>
          <w:color w:val="242424"/>
        </w:rPr>
        <w:t>and</w:t>
      </w:r>
      <w:r>
        <w:rPr>
          <w:rFonts w:ascii="Verdana"/>
          <w:color w:val="242424"/>
          <w:spacing w:val="40"/>
        </w:rPr>
        <w:t xml:space="preserve"> </w:t>
      </w:r>
      <w:r>
        <w:rPr>
          <w:rFonts w:ascii="Verdana"/>
          <w:color w:val="242424"/>
        </w:rPr>
        <w:t>criminal justice.</w:t>
      </w:r>
    </w:p>
    <w:p w14:paraId="0170241D" w14:textId="77777777" w:rsidR="006026C3" w:rsidRDefault="006026C3">
      <w:pPr>
        <w:rPr>
          <w:sz w:val="16"/>
        </w:rPr>
      </w:pPr>
    </w:p>
    <w:p w14:paraId="462616F2" w14:textId="77777777" w:rsidR="006026C3" w:rsidRDefault="006026C3">
      <w:pPr>
        <w:spacing w:before="108"/>
        <w:rPr>
          <w:sz w:val="16"/>
        </w:rPr>
      </w:pPr>
    </w:p>
    <w:p w14:paraId="3E4B1469" w14:textId="77777777" w:rsidR="006026C3" w:rsidRDefault="00000000">
      <w:pPr>
        <w:pStyle w:val="Heading3"/>
      </w:pPr>
      <w:r>
        <w:rPr>
          <w:color w:val="242424"/>
          <w:spacing w:val="2"/>
          <w:w w:val="110"/>
        </w:rPr>
        <w:t>Intellectual</w:t>
      </w:r>
      <w:r>
        <w:rPr>
          <w:color w:val="242424"/>
          <w:spacing w:val="24"/>
          <w:w w:val="110"/>
        </w:rPr>
        <w:t xml:space="preserve"> </w:t>
      </w:r>
      <w:r>
        <w:rPr>
          <w:color w:val="242424"/>
          <w:spacing w:val="-2"/>
          <w:w w:val="110"/>
        </w:rPr>
        <w:t>Property</w:t>
      </w:r>
    </w:p>
    <w:p w14:paraId="615AE4EC" w14:textId="77777777" w:rsidR="006026C3" w:rsidRDefault="006026C3">
      <w:pPr>
        <w:pStyle w:val="BodyText"/>
        <w:spacing w:before="41"/>
        <w:rPr>
          <w:rFonts w:ascii="Trebuchet MS"/>
          <w:b/>
        </w:rPr>
      </w:pPr>
    </w:p>
    <w:p w14:paraId="770D1756" w14:textId="77777777" w:rsidR="006026C3" w:rsidRDefault="00000000">
      <w:pPr>
        <w:pStyle w:val="BodyText"/>
        <w:spacing w:line="268" w:lineRule="auto"/>
        <w:ind w:left="839"/>
        <w:jc w:val="both"/>
        <w:rPr>
          <w:rFonts w:ascii="Verdana"/>
        </w:rPr>
      </w:pPr>
      <w:r>
        <w:rPr>
          <w:rFonts w:ascii="Verdana"/>
          <w:color w:val="242424"/>
        </w:rPr>
        <w:t>The unauthorized use or distribution of copyrighted material, software piracy, and patent infringement are ethical issues in computing.</w:t>
      </w:r>
      <w:r>
        <w:rPr>
          <w:rFonts w:ascii="Verdana"/>
          <w:color w:val="242424"/>
          <w:spacing w:val="80"/>
        </w:rPr>
        <w:t xml:space="preserve"> </w:t>
      </w:r>
      <w:r>
        <w:rPr>
          <w:rFonts w:ascii="Verdana"/>
          <w:color w:val="242424"/>
        </w:rPr>
        <w:t>Balancing</w:t>
      </w:r>
      <w:r>
        <w:rPr>
          <w:rFonts w:ascii="Verdana"/>
          <w:color w:val="242424"/>
          <w:spacing w:val="40"/>
        </w:rPr>
        <w:t xml:space="preserve"> </w:t>
      </w:r>
      <w:r>
        <w:rPr>
          <w:rFonts w:ascii="Verdana"/>
          <w:color w:val="242424"/>
        </w:rPr>
        <w:t>the</w:t>
      </w:r>
      <w:r>
        <w:rPr>
          <w:rFonts w:ascii="Verdana"/>
          <w:color w:val="242424"/>
          <w:spacing w:val="40"/>
        </w:rPr>
        <w:t xml:space="preserve"> </w:t>
      </w:r>
      <w:r>
        <w:rPr>
          <w:rFonts w:ascii="Verdana"/>
          <w:color w:val="242424"/>
        </w:rPr>
        <w:t>rights</w:t>
      </w:r>
      <w:r>
        <w:rPr>
          <w:rFonts w:ascii="Verdana"/>
          <w:color w:val="242424"/>
          <w:spacing w:val="40"/>
        </w:rPr>
        <w:t xml:space="preserve"> </w:t>
      </w:r>
      <w:r>
        <w:rPr>
          <w:rFonts w:ascii="Verdana"/>
          <w:color w:val="242424"/>
        </w:rPr>
        <w:t>of</w:t>
      </w:r>
      <w:r>
        <w:rPr>
          <w:rFonts w:ascii="Verdana"/>
          <w:color w:val="242424"/>
          <w:spacing w:val="40"/>
        </w:rPr>
        <w:t xml:space="preserve"> </w:t>
      </w:r>
      <w:r>
        <w:rPr>
          <w:rFonts w:ascii="Verdana"/>
          <w:color w:val="242424"/>
        </w:rPr>
        <w:t>creators</w:t>
      </w:r>
      <w:r>
        <w:rPr>
          <w:rFonts w:ascii="Verdana"/>
          <w:color w:val="242424"/>
          <w:spacing w:val="40"/>
        </w:rPr>
        <w:t xml:space="preserve"> </w:t>
      </w:r>
      <w:r>
        <w:rPr>
          <w:rFonts w:ascii="Verdana"/>
          <w:color w:val="242424"/>
        </w:rPr>
        <w:t xml:space="preserve">with the public interest in accessing information is a complex ethical </w:t>
      </w:r>
      <w:r>
        <w:rPr>
          <w:rFonts w:ascii="Verdana"/>
          <w:color w:val="242424"/>
          <w:spacing w:val="-2"/>
        </w:rPr>
        <w:t>dilemma.</w:t>
      </w:r>
    </w:p>
    <w:p w14:paraId="4C4523C5" w14:textId="77777777" w:rsidR="006026C3" w:rsidRDefault="00000000">
      <w:pPr>
        <w:pStyle w:val="Heading3"/>
        <w:spacing w:before="122"/>
        <w:ind w:left="410"/>
      </w:pPr>
      <w:r>
        <w:rPr>
          <w:b w:val="0"/>
        </w:rPr>
        <w:br w:type="column"/>
      </w:r>
      <w:r>
        <w:rPr>
          <w:color w:val="242424"/>
          <w:spacing w:val="-2"/>
          <w:w w:val="110"/>
        </w:rPr>
        <w:t>Security</w:t>
      </w:r>
    </w:p>
    <w:p w14:paraId="137A1B34" w14:textId="77777777" w:rsidR="006026C3" w:rsidRDefault="006026C3">
      <w:pPr>
        <w:pStyle w:val="BodyText"/>
        <w:spacing w:before="59"/>
        <w:rPr>
          <w:rFonts w:ascii="Trebuchet MS"/>
          <w:b/>
        </w:rPr>
      </w:pPr>
    </w:p>
    <w:p w14:paraId="4E725D2D" w14:textId="77777777" w:rsidR="006026C3" w:rsidRDefault="00000000">
      <w:pPr>
        <w:pStyle w:val="BodyText"/>
        <w:tabs>
          <w:tab w:val="left" w:pos="1839"/>
          <w:tab w:val="left" w:pos="2914"/>
          <w:tab w:val="left" w:pos="3143"/>
        </w:tabs>
        <w:spacing w:before="1" w:line="213" w:lineRule="auto"/>
        <w:ind w:left="410" w:right="316"/>
        <w:jc w:val="both"/>
      </w:pPr>
      <w:r>
        <w:rPr>
          <w:color w:val="242424"/>
          <w:w w:val="105"/>
        </w:rPr>
        <w:t>Cybersecurity</w:t>
      </w:r>
      <w:r>
        <w:rPr>
          <w:color w:val="242424"/>
          <w:spacing w:val="40"/>
          <w:w w:val="105"/>
        </w:rPr>
        <w:t xml:space="preserve"> </w:t>
      </w:r>
      <w:r>
        <w:rPr>
          <w:color w:val="242424"/>
          <w:w w:val="105"/>
        </w:rPr>
        <w:t>is</w:t>
      </w:r>
      <w:r>
        <w:rPr>
          <w:color w:val="242424"/>
          <w:spacing w:val="40"/>
          <w:w w:val="105"/>
        </w:rPr>
        <w:t xml:space="preserve"> </w:t>
      </w:r>
      <w:r>
        <w:rPr>
          <w:color w:val="242424"/>
          <w:w w:val="105"/>
        </w:rPr>
        <w:t>a</w:t>
      </w:r>
      <w:r>
        <w:rPr>
          <w:color w:val="242424"/>
          <w:spacing w:val="40"/>
          <w:w w:val="105"/>
        </w:rPr>
        <w:t xml:space="preserve"> </w:t>
      </w:r>
      <w:r>
        <w:rPr>
          <w:color w:val="242424"/>
          <w:w w:val="105"/>
        </w:rPr>
        <w:t>major</w:t>
      </w:r>
      <w:r>
        <w:rPr>
          <w:color w:val="242424"/>
          <w:spacing w:val="40"/>
          <w:w w:val="105"/>
        </w:rPr>
        <w:t xml:space="preserve"> </w:t>
      </w:r>
      <w:r>
        <w:rPr>
          <w:color w:val="242424"/>
          <w:w w:val="105"/>
        </w:rPr>
        <w:t xml:space="preserve">concern due to the potential for data </w:t>
      </w:r>
      <w:r>
        <w:rPr>
          <w:color w:val="242424"/>
          <w:spacing w:val="-2"/>
          <w:w w:val="105"/>
        </w:rPr>
        <w:t>breaches,</w:t>
      </w:r>
      <w:r>
        <w:rPr>
          <w:color w:val="242424"/>
        </w:rPr>
        <w:tab/>
      </w:r>
      <w:r>
        <w:rPr>
          <w:color w:val="242424"/>
          <w:spacing w:val="-2"/>
          <w:w w:val="105"/>
        </w:rPr>
        <w:t>hacking,</w:t>
      </w:r>
      <w:r>
        <w:rPr>
          <w:color w:val="242424"/>
        </w:rPr>
        <w:tab/>
      </w:r>
      <w:r>
        <w:rPr>
          <w:color w:val="242424"/>
        </w:rPr>
        <w:tab/>
      </w:r>
      <w:r>
        <w:rPr>
          <w:color w:val="242424"/>
          <w:spacing w:val="-4"/>
          <w:w w:val="105"/>
        </w:rPr>
        <w:t xml:space="preserve">and </w:t>
      </w:r>
      <w:r>
        <w:rPr>
          <w:color w:val="242424"/>
          <w:spacing w:val="-2"/>
          <w:w w:val="105"/>
        </w:rPr>
        <w:t>cyberattacks.</w:t>
      </w:r>
      <w:r>
        <w:rPr>
          <w:color w:val="242424"/>
        </w:rPr>
        <w:tab/>
      </w:r>
      <w:r>
        <w:rPr>
          <w:color w:val="242424"/>
        </w:rPr>
        <w:tab/>
      </w:r>
      <w:r>
        <w:rPr>
          <w:color w:val="242424"/>
          <w:spacing w:val="-2"/>
          <w:w w:val="105"/>
        </w:rPr>
        <w:t xml:space="preserve">Ethical </w:t>
      </w:r>
      <w:r>
        <w:rPr>
          <w:color w:val="242424"/>
          <w:w w:val="105"/>
        </w:rPr>
        <w:t>considerations include the responsible disclosure of vulnerabilities, the development of secure systems, and the protection</w:t>
      </w:r>
      <w:r>
        <w:rPr>
          <w:color w:val="242424"/>
          <w:spacing w:val="40"/>
          <w:w w:val="105"/>
        </w:rPr>
        <w:t xml:space="preserve"> </w:t>
      </w:r>
      <w:r>
        <w:rPr>
          <w:color w:val="242424"/>
          <w:w w:val="105"/>
        </w:rPr>
        <w:t>of user data.</w:t>
      </w:r>
    </w:p>
    <w:p w14:paraId="146D6589" w14:textId="77777777" w:rsidR="006026C3" w:rsidRDefault="006026C3">
      <w:pPr>
        <w:pStyle w:val="BodyText"/>
        <w:spacing w:before="161"/>
      </w:pPr>
    </w:p>
    <w:p w14:paraId="43DCF89C" w14:textId="77777777" w:rsidR="006026C3" w:rsidRDefault="00000000">
      <w:pPr>
        <w:pStyle w:val="Heading3"/>
        <w:ind w:left="411"/>
      </w:pPr>
      <w:r>
        <w:rPr>
          <w:color w:val="242424"/>
          <w:spacing w:val="-2"/>
          <w:w w:val="115"/>
        </w:rPr>
        <w:t>Accessibility</w:t>
      </w:r>
    </w:p>
    <w:p w14:paraId="0F3A4939" w14:textId="77777777" w:rsidR="006026C3" w:rsidRDefault="006026C3">
      <w:pPr>
        <w:pStyle w:val="BodyText"/>
        <w:spacing w:before="59"/>
        <w:rPr>
          <w:rFonts w:ascii="Trebuchet MS"/>
          <w:b/>
        </w:rPr>
      </w:pPr>
    </w:p>
    <w:p w14:paraId="4A17CD4C" w14:textId="77777777" w:rsidR="006026C3" w:rsidRDefault="00000000">
      <w:pPr>
        <w:pStyle w:val="BodyText"/>
        <w:spacing w:before="1" w:line="213" w:lineRule="auto"/>
        <w:ind w:left="411" w:right="315"/>
        <w:jc w:val="both"/>
      </w:pPr>
      <w:r>
        <w:rPr>
          <w:noProof/>
        </w:rPr>
        <w:drawing>
          <wp:anchor distT="0" distB="0" distL="0" distR="0" simplePos="0" relativeHeight="15767552" behindDoc="0" locked="0" layoutInCell="1" allowOverlap="1" wp14:anchorId="341B1583" wp14:editId="0E150A13">
            <wp:simplePos x="0" y="0"/>
            <wp:positionH relativeFrom="page">
              <wp:posOffset>2767874</wp:posOffset>
            </wp:positionH>
            <wp:positionV relativeFrom="paragraph">
              <wp:posOffset>1102847</wp:posOffset>
            </wp:positionV>
            <wp:extent cx="1951098" cy="2246294"/>
            <wp:effectExtent l="0" t="0" r="0" b="0"/>
            <wp:wrapNone/>
            <wp:docPr id="136" name="Image 1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6" name="Image 136"/>
                    <pic:cNvPicPr/>
                  </pic:nvPicPr>
                  <pic:blipFill>
                    <a:blip r:embed="rId24" cstate="print"/>
                    <a:stretch>
                      <a:fillRect/>
                    </a:stretch>
                  </pic:blipFill>
                  <pic:spPr>
                    <a:xfrm>
                      <a:off x="0" y="0"/>
                      <a:ext cx="1951098" cy="2246294"/>
                    </a:xfrm>
                    <a:prstGeom prst="rect">
                      <a:avLst/>
                    </a:prstGeom>
                  </pic:spPr>
                </pic:pic>
              </a:graphicData>
            </a:graphic>
          </wp:anchor>
        </w:drawing>
      </w:r>
      <w:r>
        <w:rPr>
          <w:color w:val="242424"/>
          <w:w w:val="105"/>
        </w:rPr>
        <w:t>Ensuring that technology is</w:t>
      </w:r>
      <w:r>
        <w:rPr>
          <w:color w:val="242424"/>
          <w:spacing w:val="40"/>
          <w:w w:val="105"/>
        </w:rPr>
        <w:t xml:space="preserve"> </w:t>
      </w:r>
      <w:r>
        <w:rPr>
          <w:color w:val="242424"/>
          <w:w w:val="105"/>
        </w:rPr>
        <w:t>accessible to all individuals,</w:t>
      </w:r>
      <w:r>
        <w:rPr>
          <w:color w:val="242424"/>
          <w:spacing w:val="40"/>
          <w:w w:val="105"/>
        </w:rPr>
        <w:t xml:space="preserve"> </w:t>
      </w:r>
      <w:r>
        <w:rPr>
          <w:color w:val="242424"/>
          <w:w w:val="105"/>
        </w:rPr>
        <w:t>including those with disabilities, is</w:t>
      </w:r>
      <w:r>
        <w:rPr>
          <w:color w:val="242424"/>
          <w:spacing w:val="80"/>
          <w:w w:val="105"/>
        </w:rPr>
        <w:t xml:space="preserve"> </w:t>
      </w:r>
      <w:r>
        <w:rPr>
          <w:color w:val="242424"/>
          <w:w w:val="105"/>
        </w:rPr>
        <w:t>an ethical imperative. Failure to consider accessibility can lead to exclusion and discrimination.</w:t>
      </w:r>
    </w:p>
    <w:p w14:paraId="0E2BC24A" w14:textId="77777777" w:rsidR="006026C3" w:rsidRDefault="006026C3">
      <w:pPr>
        <w:spacing w:line="213" w:lineRule="auto"/>
        <w:jc w:val="both"/>
        <w:sectPr w:rsidR="006026C3" w:rsidSect="006F263A">
          <w:type w:val="continuous"/>
          <w:pgSz w:w="8390" w:h="11910"/>
          <w:pgMar w:top="0" w:right="640" w:bottom="0" w:left="0" w:header="720" w:footer="720" w:gutter="0"/>
          <w:cols w:num="2" w:space="720" w:equalWidth="0">
            <w:col w:w="3908" w:space="40"/>
            <w:col w:w="3802"/>
          </w:cols>
        </w:sectPr>
      </w:pPr>
    </w:p>
    <w:p w14:paraId="3FC95704" w14:textId="77777777" w:rsidR="006026C3" w:rsidRDefault="00000000">
      <w:pPr>
        <w:pStyle w:val="Heading2"/>
        <w:ind w:right="151"/>
      </w:pPr>
      <w:r>
        <w:rPr>
          <w:noProof/>
        </w:rPr>
        <w:lastRenderedPageBreak/>
        <mc:AlternateContent>
          <mc:Choice Requires="wps">
            <w:drawing>
              <wp:anchor distT="0" distB="0" distL="0" distR="0" simplePos="0" relativeHeight="487156736" behindDoc="1" locked="0" layoutInCell="1" allowOverlap="1" wp14:anchorId="58303951" wp14:editId="4D13BE07">
                <wp:simplePos x="0" y="0"/>
                <wp:positionH relativeFrom="page">
                  <wp:posOffset>0</wp:posOffset>
                </wp:positionH>
                <wp:positionV relativeFrom="paragraph">
                  <wp:posOffset>0</wp:posOffset>
                </wp:positionV>
                <wp:extent cx="3119120" cy="2259330"/>
                <wp:effectExtent l="0" t="0" r="0" b="0"/>
                <wp:wrapNone/>
                <wp:docPr id="137" name="Graphic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19120" cy="2259330"/>
                        </a:xfrm>
                        <a:custGeom>
                          <a:avLst/>
                          <a:gdLst/>
                          <a:ahLst/>
                          <a:cxnLst/>
                          <a:rect l="l" t="t" r="r" b="b"/>
                          <a:pathLst>
                            <a:path w="3119120" h="2259330">
                              <a:moveTo>
                                <a:pt x="2284849" y="1686790"/>
                              </a:moveTo>
                              <a:lnTo>
                                <a:pt x="733700" y="1686790"/>
                              </a:lnTo>
                              <a:lnTo>
                                <a:pt x="782315" y="1686145"/>
                              </a:lnTo>
                              <a:lnTo>
                                <a:pt x="830611" y="1684220"/>
                              </a:lnTo>
                              <a:lnTo>
                                <a:pt x="878572" y="1681032"/>
                              </a:lnTo>
                              <a:lnTo>
                                <a:pt x="926180" y="1676596"/>
                              </a:lnTo>
                              <a:lnTo>
                                <a:pt x="973420" y="1670930"/>
                              </a:lnTo>
                              <a:lnTo>
                                <a:pt x="1020276" y="1664049"/>
                              </a:lnTo>
                              <a:lnTo>
                                <a:pt x="1066732" y="1655970"/>
                              </a:lnTo>
                              <a:lnTo>
                                <a:pt x="1112770" y="1646708"/>
                              </a:lnTo>
                              <a:lnTo>
                                <a:pt x="1158375" y="1636281"/>
                              </a:lnTo>
                              <a:lnTo>
                                <a:pt x="1203530" y="1624705"/>
                              </a:lnTo>
                              <a:lnTo>
                                <a:pt x="1248220" y="1611995"/>
                              </a:lnTo>
                              <a:lnTo>
                                <a:pt x="1292427" y="1598168"/>
                              </a:lnTo>
                              <a:lnTo>
                                <a:pt x="1336137" y="1583241"/>
                              </a:lnTo>
                              <a:lnTo>
                                <a:pt x="1379331" y="1567230"/>
                              </a:lnTo>
                              <a:lnTo>
                                <a:pt x="1421995" y="1550150"/>
                              </a:lnTo>
                              <a:lnTo>
                                <a:pt x="1464111" y="1532018"/>
                              </a:lnTo>
                              <a:lnTo>
                                <a:pt x="1505664" y="1512851"/>
                              </a:lnTo>
                              <a:lnTo>
                                <a:pt x="1546637" y="1492665"/>
                              </a:lnTo>
                              <a:lnTo>
                                <a:pt x="1587015" y="1471476"/>
                              </a:lnTo>
                              <a:lnTo>
                                <a:pt x="1626780" y="1449300"/>
                              </a:lnTo>
                              <a:lnTo>
                                <a:pt x="1665916" y="1426154"/>
                              </a:lnTo>
                              <a:lnTo>
                                <a:pt x="1704407" y="1402053"/>
                              </a:lnTo>
                              <a:lnTo>
                                <a:pt x="1742238" y="1377015"/>
                              </a:lnTo>
                              <a:lnTo>
                                <a:pt x="1779391" y="1351055"/>
                              </a:lnTo>
                              <a:lnTo>
                                <a:pt x="1815850" y="1324190"/>
                              </a:lnTo>
                              <a:lnTo>
                                <a:pt x="1851599" y="1296435"/>
                              </a:lnTo>
                              <a:lnTo>
                                <a:pt x="1886622" y="1267808"/>
                              </a:lnTo>
                              <a:lnTo>
                                <a:pt x="1920903" y="1238325"/>
                              </a:lnTo>
                              <a:lnTo>
                                <a:pt x="1954424" y="1208001"/>
                              </a:lnTo>
                              <a:lnTo>
                                <a:pt x="1987171" y="1176854"/>
                              </a:lnTo>
                              <a:lnTo>
                                <a:pt x="2019126" y="1144898"/>
                              </a:lnTo>
                              <a:lnTo>
                                <a:pt x="2050274" y="1112152"/>
                              </a:lnTo>
                              <a:lnTo>
                                <a:pt x="2080597" y="1078630"/>
                              </a:lnTo>
                              <a:lnTo>
                                <a:pt x="2110081" y="1044350"/>
                              </a:lnTo>
                              <a:lnTo>
                                <a:pt x="2138708" y="1009327"/>
                              </a:lnTo>
                              <a:lnTo>
                                <a:pt x="2166462" y="973577"/>
                              </a:lnTo>
                              <a:lnTo>
                                <a:pt x="2193327" y="937118"/>
                              </a:lnTo>
                              <a:lnTo>
                                <a:pt x="2219287" y="899965"/>
                              </a:lnTo>
                              <a:lnTo>
                                <a:pt x="2244326" y="862135"/>
                              </a:lnTo>
                              <a:lnTo>
                                <a:pt x="2268426" y="823644"/>
                              </a:lnTo>
                              <a:lnTo>
                                <a:pt x="2291572" y="784507"/>
                              </a:lnTo>
                              <a:lnTo>
                                <a:pt x="2313748" y="744742"/>
                              </a:lnTo>
                              <a:lnTo>
                                <a:pt x="2334938" y="704365"/>
                              </a:lnTo>
                              <a:lnTo>
                                <a:pt x="2355124" y="663392"/>
                              </a:lnTo>
                              <a:lnTo>
                                <a:pt x="2374291" y="621839"/>
                              </a:lnTo>
                              <a:lnTo>
                                <a:pt x="2392422" y="579722"/>
                              </a:lnTo>
                              <a:lnTo>
                                <a:pt x="2409502" y="537059"/>
                              </a:lnTo>
                              <a:lnTo>
                                <a:pt x="2425514" y="493864"/>
                              </a:lnTo>
                              <a:lnTo>
                                <a:pt x="2440441" y="450155"/>
                              </a:lnTo>
                              <a:lnTo>
                                <a:pt x="2454268" y="405947"/>
                              </a:lnTo>
                              <a:lnTo>
                                <a:pt x="2466977" y="361258"/>
                              </a:lnTo>
                              <a:lnTo>
                                <a:pt x="2478554" y="316102"/>
                              </a:lnTo>
                              <a:lnTo>
                                <a:pt x="2488981" y="270497"/>
                              </a:lnTo>
                              <a:lnTo>
                                <a:pt x="2498242" y="224459"/>
                              </a:lnTo>
                              <a:lnTo>
                                <a:pt x="2506321" y="178004"/>
                              </a:lnTo>
                              <a:lnTo>
                                <a:pt x="2513202" y="131148"/>
                              </a:lnTo>
                              <a:lnTo>
                                <a:pt x="2518869" y="83908"/>
                              </a:lnTo>
                              <a:lnTo>
                                <a:pt x="2523304" y="36299"/>
                              </a:lnTo>
                              <a:lnTo>
                                <a:pt x="2525717" y="0"/>
                              </a:lnTo>
                              <a:lnTo>
                                <a:pt x="3119116" y="0"/>
                              </a:lnTo>
                              <a:lnTo>
                                <a:pt x="3115120" y="61765"/>
                              </a:lnTo>
                              <a:lnTo>
                                <a:pt x="3110914" y="108926"/>
                              </a:lnTo>
                              <a:lnTo>
                                <a:pt x="3105798" y="155820"/>
                              </a:lnTo>
                              <a:lnTo>
                                <a:pt x="3099781" y="202438"/>
                              </a:lnTo>
                              <a:lnTo>
                                <a:pt x="3092872" y="248770"/>
                              </a:lnTo>
                              <a:lnTo>
                                <a:pt x="3085079" y="294809"/>
                              </a:lnTo>
                              <a:lnTo>
                                <a:pt x="3076412" y="340544"/>
                              </a:lnTo>
                              <a:lnTo>
                                <a:pt x="3066880" y="385968"/>
                              </a:lnTo>
                              <a:lnTo>
                                <a:pt x="3056491" y="431070"/>
                              </a:lnTo>
                              <a:lnTo>
                                <a:pt x="3045254" y="475843"/>
                              </a:lnTo>
                              <a:lnTo>
                                <a:pt x="3033179" y="520277"/>
                              </a:lnTo>
                              <a:lnTo>
                                <a:pt x="3020274" y="564364"/>
                              </a:lnTo>
                              <a:lnTo>
                                <a:pt x="3006549" y="608093"/>
                              </a:lnTo>
                              <a:lnTo>
                                <a:pt x="2992011" y="651458"/>
                              </a:lnTo>
                              <a:lnTo>
                                <a:pt x="2976671" y="694448"/>
                              </a:lnTo>
                              <a:lnTo>
                                <a:pt x="2960536" y="737054"/>
                              </a:lnTo>
                              <a:lnTo>
                                <a:pt x="2943617" y="779269"/>
                              </a:lnTo>
                              <a:lnTo>
                                <a:pt x="2925921" y="821082"/>
                              </a:lnTo>
                              <a:lnTo>
                                <a:pt x="2907459" y="862485"/>
                              </a:lnTo>
                              <a:lnTo>
                                <a:pt x="2888238" y="903469"/>
                              </a:lnTo>
                              <a:lnTo>
                                <a:pt x="2868268" y="944026"/>
                              </a:lnTo>
                              <a:lnTo>
                                <a:pt x="2847557" y="984145"/>
                              </a:lnTo>
                              <a:lnTo>
                                <a:pt x="2826115" y="1023819"/>
                              </a:lnTo>
                              <a:lnTo>
                                <a:pt x="2803951" y="1063038"/>
                              </a:lnTo>
                              <a:lnTo>
                                <a:pt x="2781073" y="1101793"/>
                              </a:lnTo>
                              <a:lnTo>
                                <a:pt x="2757490" y="1140076"/>
                              </a:lnTo>
                              <a:lnTo>
                                <a:pt x="2733212" y="1177877"/>
                              </a:lnTo>
                              <a:lnTo>
                                <a:pt x="2708247" y="1215188"/>
                              </a:lnTo>
                              <a:lnTo>
                                <a:pt x="2682604" y="1252000"/>
                              </a:lnTo>
                              <a:lnTo>
                                <a:pt x="2656292" y="1288304"/>
                              </a:lnTo>
                              <a:lnTo>
                                <a:pt x="2629243" y="1324190"/>
                              </a:lnTo>
                              <a:lnTo>
                                <a:pt x="2601698" y="1359351"/>
                              </a:lnTo>
                              <a:lnTo>
                                <a:pt x="2573433" y="1394076"/>
                              </a:lnTo>
                              <a:lnTo>
                                <a:pt x="2544535" y="1428258"/>
                              </a:lnTo>
                              <a:lnTo>
                                <a:pt x="2515013" y="1461887"/>
                              </a:lnTo>
                              <a:lnTo>
                                <a:pt x="2484875" y="1494954"/>
                              </a:lnTo>
                              <a:lnTo>
                                <a:pt x="2454132" y="1527451"/>
                              </a:lnTo>
                              <a:lnTo>
                                <a:pt x="2422790" y="1559367"/>
                              </a:lnTo>
                              <a:lnTo>
                                <a:pt x="2390861" y="1590696"/>
                              </a:lnTo>
                              <a:lnTo>
                                <a:pt x="2358352" y="1621427"/>
                              </a:lnTo>
                              <a:lnTo>
                                <a:pt x="2325272" y="1651552"/>
                              </a:lnTo>
                              <a:lnTo>
                                <a:pt x="2291630" y="1681061"/>
                              </a:lnTo>
                              <a:lnTo>
                                <a:pt x="2284849" y="1686790"/>
                              </a:lnTo>
                              <a:close/>
                            </a:path>
                            <a:path w="3119120" h="2259330">
                              <a:moveTo>
                                <a:pt x="733700" y="2258893"/>
                              </a:moveTo>
                              <a:lnTo>
                                <a:pt x="685558" y="2258418"/>
                              </a:lnTo>
                              <a:lnTo>
                                <a:pt x="637647" y="2256997"/>
                              </a:lnTo>
                              <a:lnTo>
                                <a:pt x="589977" y="2254639"/>
                              </a:lnTo>
                              <a:lnTo>
                                <a:pt x="542555" y="2251355"/>
                              </a:lnTo>
                              <a:lnTo>
                                <a:pt x="495391" y="2247152"/>
                              </a:lnTo>
                              <a:lnTo>
                                <a:pt x="448493" y="2242039"/>
                              </a:lnTo>
                              <a:lnTo>
                                <a:pt x="401872" y="2236026"/>
                              </a:lnTo>
                              <a:lnTo>
                                <a:pt x="355535" y="2229121"/>
                              </a:lnTo>
                              <a:lnTo>
                                <a:pt x="309492" y="2221333"/>
                              </a:lnTo>
                              <a:lnTo>
                                <a:pt x="263751" y="2212671"/>
                              </a:lnTo>
                              <a:lnTo>
                                <a:pt x="218322" y="2203144"/>
                              </a:lnTo>
                              <a:lnTo>
                                <a:pt x="173214" y="2192761"/>
                              </a:lnTo>
                              <a:lnTo>
                                <a:pt x="128434" y="2181531"/>
                              </a:lnTo>
                              <a:lnTo>
                                <a:pt x="83993" y="2169463"/>
                              </a:lnTo>
                              <a:lnTo>
                                <a:pt x="39900" y="2156566"/>
                              </a:lnTo>
                              <a:lnTo>
                                <a:pt x="0" y="2144051"/>
                              </a:lnTo>
                              <a:lnTo>
                                <a:pt x="0" y="1530501"/>
                              </a:lnTo>
                              <a:lnTo>
                                <a:pt x="3289" y="1532018"/>
                              </a:lnTo>
                              <a:lnTo>
                                <a:pt x="45406" y="1550150"/>
                              </a:lnTo>
                              <a:lnTo>
                                <a:pt x="88069" y="1567230"/>
                              </a:lnTo>
                              <a:lnTo>
                                <a:pt x="131264" y="1583241"/>
                              </a:lnTo>
                              <a:lnTo>
                                <a:pt x="174973" y="1598168"/>
                              </a:lnTo>
                              <a:lnTo>
                                <a:pt x="219181" y="1611995"/>
                              </a:lnTo>
                              <a:lnTo>
                                <a:pt x="263870" y="1624705"/>
                              </a:lnTo>
                              <a:lnTo>
                                <a:pt x="309026" y="1636281"/>
                              </a:lnTo>
                              <a:lnTo>
                                <a:pt x="354631" y="1646708"/>
                              </a:lnTo>
                              <a:lnTo>
                                <a:pt x="400669" y="1655970"/>
                              </a:lnTo>
                              <a:lnTo>
                                <a:pt x="447124" y="1664049"/>
                              </a:lnTo>
                              <a:lnTo>
                                <a:pt x="493980" y="1670930"/>
                              </a:lnTo>
                              <a:lnTo>
                                <a:pt x="541220" y="1676596"/>
                              </a:lnTo>
                              <a:lnTo>
                                <a:pt x="588829" y="1681032"/>
                              </a:lnTo>
                              <a:lnTo>
                                <a:pt x="636789" y="1684220"/>
                              </a:lnTo>
                              <a:lnTo>
                                <a:pt x="685085" y="1686145"/>
                              </a:lnTo>
                              <a:lnTo>
                                <a:pt x="733700" y="1686790"/>
                              </a:lnTo>
                              <a:lnTo>
                                <a:pt x="2284849" y="1686790"/>
                              </a:lnTo>
                              <a:lnTo>
                                <a:pt x="2257436" y="1709947"/>
                              </a:lnTo>
                              <a:lnTo>
                                <a:pt x="2222698" y="1738199"/>
                              </a:lnTo>
                              <a:lnTo>
                                <a:pt x="2187425" y="1765810"/>
                              </a:lnTo>
                              <a:lnTo>
                                <a:pt x="2151627" y="1792769"/>
                              </a:lnTo>
                              <a:lnTo>
                                <a:pt x="2115311" y="1819069"/>
                              </a:lnTo>
                              <a:lnTo>
                                <a:pt x="2078487" y="1844700"/>
                              </a:lnTo>
                              <a:lnTo>
                                <a:pt x="2041164" y="1869653"/>
                              </a:lnTo>
                              <a:lnTo>
                                <a:pt x="2003351" y="1893919"/>
                              </a:lnTo>
                              <a:lnTo>
                                <a:pt x="1965057" y="1917491"/>
                              </a:lnTo>
                              <a:lnTo>
                                <a:pt x="1926290" y="1940357"/>
                              </a:lnTo>
                              <a:lnTo>
                                <a:pt x="1887060" y="1962511"/>
                              </a:lnTo>
                              <a:lnTo>
                                <a:pt x="1847375" y="1983942"/>
                              </a:lnTo>
                              <a:lnTo>
                                <a:pt x="1807245" y="2004642"/>
                              </a:lnTo>
                              <a:lnTo>
                                <a:pt x="1766679" y="2024601"/>
                              </a:lnTo>
                              <a:lnTo>
                                <a:pt x="1725684" y="2043812"/>
                              </a:lnTo>
                              <a:lnTo>
                                <a:pt x="1684271" y="2062265"/>
                              </a:lnTo>
                              <a:lnTo>
                                <a:pt x="1642449" y="2079951"/>
                              </a:lnTo>
                              <a:lnTo>
                                <a:pt x="1600225" y="2096861"/>
                              </a:lnTo>
                              <a:lnTo>
                                <a:pt x="1557610" y="2112987"/>
                              </a:lnTo>
                              <a:lnTo>
                                <a:pt x="1514611" y="2128319"/>
                              </a:lnTo>
                              <a:lnTo>
                                <a:pt x="1471239" y="2142848"/>
                              </a:lnTo>
                              <a:lnTo>
                                <a:pt x="1427501" y="2156566"/>
                              </a:lnTo>
                              <a:lnTo>
                                <a:pt x="1383407" y="2169463"/>
                              </a:lnTo>
                              <a:lnTo>
                                <a:pt x="1338966" y="2181531"/>
                              </a:lnTo>
                              <a:lnTo>
                                <a:pt x="1294187" y="2192761"/>
                              </a:lnTo>
                              <a:lnTo>
                                <a:pt x="1249078" y="2203144"/>
                              </a:lnTo>
                              <a:lnTo>
                                <a:pt x="1203649" y="2212671"/>
                              </a:lnTo>
                              <a:lnTo>
                                <a:pt x="1157909" y="2221333"/>
                              </a:lnTo>
                              <a:lnTo>
                                <a:pt x="1111865" y="2229121"/>
                              </a:lnTo>
                              <a:lnTo>
                                <a:pt x="1065529" y="2236026"/>
                              </a:lnTo>
                              <a:lnTo>
                                <a:pt x="1018907" y="2242039"/>
                              </a:lnTo>
                              <a:lnTo>
                                <a:pt x="972010" y="2247152"/>
                              </a:lnTo>
                              <a:lnTo>
                                <a:pt x="924846" y="2251355"/>
                              </a:lnTo>
                              <a:lnTo>
                                <a:pt x="877424" y="2254639"/>
                              </a:lnTo>
                              <a:lnTo>
                                <a:pt x="829753" y="2256997"/>
                              </a:lnTo>
                              <a:lnTo>
                                <a:pt x="781842" y="2258418"/>
                              </a:lnTo>
                              <a:lnTo>
                                <a:pt x="733700" y="2258893"/>
                              </a:lnTo>
                              <a:close/>
                            </a:path>
                          </a:pathLst>
                        </a:custGeom>
                        <a:solidFill>
                          <a:srgbClr val="4D6DDD">
                            <a:alpha val="19999"/>
                          </a:srgbClr>
                        </a:solidFill>
                      </wps:spPr>
                      <wps:bodyPr wrap="square" lIns="0" tIns="0" rIns="0" bIns="0" rtlCol="0">
                        <a:prstTxWarp prst="textNoShape">
                          <a:avLst/>
                        </a:prstTxWarp>
                        <a:noAutofit/>
                      </wps:bodyPr>
                    </wps:wsp>
                  </a:graphicData>
                </a:graphic>
              </wp:anchor>
            </w:drawing>
          </mc:Choice>
          <mc:Fallback>
            <w:pict>
              <v:shape w14:anchorId="270E4B41" id="Graphic 137" o:spid="_x0000_s1026" style="position:absolute;margin-left:0;margin-top:0;width:245.6pt;height:177.9pt;z-index:-16159744;visibility:visible;mso-wrap-style:square;mso-wrap-distance-left:0;mso-wrap-distance-top:0;mso-wrap-distance-right:0;mso-wrap-distance-bottom:0;mso-position-horizontal:absolute;mso-position-horizontal-relative:page;mso-position-vertical:absolute;mso-position-vertical-relative:text;v-text-anchor:top" coordsize="3119120,2259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" path="m2284849,1686790r-1551149,l782315,1686145r48296,-1925l878572,1681032r47608,-4436l973420,1670930r46856,-6881l1066732,1655970r46038,-9262l1158375,1636281r45155,-11576l1248220,1611995r44207,-13827l1336137,1583241r43194,-16011l1421995,1550150r42116,-18132l1505664,1512851r40973,-20186l1587015,1471476r39765,-22176l1665916,1426154r38491,-24101l1742238,1377015r37153,-25960l1815850,1324190r35749,-27755l1886622,1267808r34281,-29483l1954424,1208001r32747,-31147l2019126,1144898r31148,-32746l2080597,1078630r29484,-34280l2138708,1009327r27754,-35750l2193327,937118r25960,-37153l2244326,862135r24100,-38491l2291572,784507r22176,-39765l2334938,704365r20186,-40973l2374291,621839r18131,-42117l2409502,537059r16012,-43195l2440441,450155r13827,-44208l2466977,361258r11577,-45156l2488981,270497r9261,-46038l2506321,178004r6881,-46856l2518869,83908r4435,-47609l2525717,r593399,l3115120,61765r-4206,47161l3105798,155820r-6017,46618l3092872,248770r-7793,46039l3076412,340544r-9532,45424l3056491,431070r-11237,44773l3033179,520277r-12905,44087l3006549,608093r-14538,43365l2976671,694448r-16135,42606l2943617,779269r-17696,41813l2907459,862485r-19221,40984l2868268,944026r-20711,40119l2826115,1023819r-22164,39219l2781073,1101793r-23583,38283l2733212,1177877r-24965,37311l2682604,1252000r-26312,36304l2629243,1324190r-27545,35161l2573433,1394076r-28898,34182l2515013,1461887r-30138,33067l2454132,1527451r-31342,31916l2390861,1590696r-32509,30731l2325272,1651552r-33642,29509l2284849,1686790xem733700,2258893r-48142,-475l637647,2256997r-47670,-2358l542555,2251355r-47164,-4203l448493,2242039r-46621,-6013l355535,2229121r-46043,-7788l263751,2212671r-45429,-9527l173214,2192761r-44780,-11230l83993,2169463,39900,2156566,,2144051,,1530501r3289,1517l45406,1550150r42663,17080l131264,1583241r43709,14927l219181,1611995r44689,12710l309026,1636281r45605,10427l400669,1655970r46455,8079l493980,1670930r47240,5666l588829,1681032r47960,3188l685085,1686145r48615,645l2284849,1686790r-27413,23157l2222698,1738199r-35273,27611l2151627,1792769r-36316,26300l2078487,1844700r-37323,24953l2003351,1893919r-38294,23572l1926290,1940357r-39230,22154l1847375,1983942r-40130,20700l1766679,2024601r-40995,19211l1684271,2062265r-41822,17686l1600225,2096861r-42615,16126l1514611,2128319r-43372,14529l1427501,2156566r-44094,12897l1338966,2181531r-44779,11230l1249078,2203144r-45429,9527l1157909,2221333r-46044,7788l1065529,2236026r-46622,6013l972010,2247152r-47164,4203l877424,2254639r-47671,2358l781842,2258418r-48142,475xe" fillcolor="#4d6ddd" stroked="f">
                <v:fill opacity="13107f"/>
                <v:path arrowok="t"/>
                <w10:wrap anchorx="page"/>
              </v:shape>
            </w:pict>
          </mc:Fallback>
        </mc:AlternateContent>
      </w:r>
      <w:r>
        <w:rPr>
          <w:color w:val="242424"/>
          <w:spacing w:val="-5"/>
          <w:w w:val="90"/>
        </w:rPr>
        <w:t>12</w:t>
      </w:r>
    </w:p>
    <w:p w14:paraId="2A1C0EE5" w14:textId="77777777" w:rsidR="006026C3" w:rsidRDefault="006026C3">
      <w:pPr>
        <w:spacing w:before="179"/>
        <w:rPr>
          <w:sz w:val="20"/>
        </w:rPr>
      </w:pPr>
    </w:p>
    <w:p w14:paraId="117423E3" w14:textId="77777777" w:rsidR="006026C3" w:rsidRDefault="006026C3">
      <w:pPr>
        <w:rPr>
          <w:sz w:val="20"/>
        </w:rPr>
        <w:sectPr w:rsidR="006026C3" w:rsidSect="006F263A">
          <w:pgSz w:w="8390" w:h="11910"/>
          <w:pgMar w:top="0" w:right="640" w:bottom="280" w:left="0" w:header="720" w:footer="720" w:gutter="0"/>
          <w:cols w:space="720"/>
        </w:sectPr>
      </w:pPr>
    </w:p>
    <w:p w14:paraId="2F9173E3" w14:textId="77777777" w:rsidR="006026C3" w:rsidRDefault="00000000">
      <w:pPr>
        <w:pStyle w:val="Heading3"/>
        <w:spacing w:before="122" w:line="283" w:lineRule="auto"/>
      </w:pPr>
      <w:r>
        <w:rPr>
          <w:noProof/>
        </w:rPr>
        <mc:AlternateContent>
          <mc:Choice Requires="wps">
            <w:drawing>
              <wp:anchor distT="0" distB="0" distL="0" distR="0" simplePos="0" relativeHeight="487156224" behindDoc="1" locked="0" layoutInCell="1" allowOverlap="1" wp14:anchorId="096DF813" wp14:editId="5AD2A919">
                <wp:simplePos x="0" y="0"/>
                <wp:positionH relativeFrom="page">
                  <wp:posOffset>0</wp:posOffset>
                </wp:positionH>
                <wp:positionV relativeFrom="page">
                  <wp:posOffset>0</wp:posOffset>
                </wp:positionV>
                <wp:extent cx="5324475" cy="7562850"/>
                <wp:effectExtent l="0" t="0" r="0" b="0"/>
                <wp:wrapNone/>
                <wp:docPr id="138" name="Graphic 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24475" cy="7562850"/>
                        </a:xfrm>
                        <a:custGeom>
                          <a:avLst/>
                          <a:gdLst/>
                          <a:ahLst/>
                          <a:cxnLst/>
                          <a:rect l="l" t="t" r="r" b="b"/>
                          <a:pathLst>
                            <a:path w="5324475" h="7562850">
                              <a:moveTo>
                                <a:pt x="5324474" y="7562849"/>
                              </a:moveTo>
                              <a:lnTo>
                                <a:pt x="0" y="7562849"/>
                              </a:lnTo>
                              <a:lnTo>
                                <a:pt x="0" y="0"/>
                              </a:lnTo>
                              <a:lnTo>
                                <a:pt x="5324474" y="0"/>
                              </a:lnTo>
                              <a:lnTo>
                                <a:pt x="5324474" y="7562849"/>
                              </a:lnTo>
                              <a:close/>
                            </a:path>
                          </a:pathLst>
                        </a:custGeom>
                        <a:solidFill>
                          <a:srgbClr val="EFEFEF"/>
                        </a:solidFill>
                      </wps:spPr>
                      <wps:bodyPr wrap="square" lIns="0" tIns="0" rIns="0" bIns="0" rtlCol="0">
                        <a:prstTxWarp prst="textNoShape">
                          <a:avLst/>
                        </a:prstTxWarp>
                        <a:noAutofit/>
                      </wps:bodyPr>
                    </wps:wsp>
                  </a:graphicData>
                </a:graphic>
              </wp:anchor>
            </w:drawing>
          </mc:Choice>
          <mc:Fallback>
            <w:pict>
              <v:shape w14:anchorId="6A56DFC7" id="Graphic 138" o:spid="_x0000_s1026" style="position:absolute;margin-left:0;margin-top:0;width:419.25pt;height:595.5pt;z-index:-16160256;visibility:visible;mso-wrap-style:square;mso-wrap-distance-left:0;mso-wrap-distance-top:0;mso-wrap-distance-right:0;mso-wrap-distance-bottom:0;mso-position-horizontal:absolute;mso-position-horizontal-relative:page;mso-position-vertical:absolute;mso-position-vertical-relative:page;v-text-anchor:top" coordsize="5324475,756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" path="m5324474,7562849l,7562849,,,5324474,r,7562849xe" fillcolor="#efefef" stroked="f">
                <v:path arrowok="t"/>
                <w10:wrap anchorx="page" anchory="page"/>
              </v:shape>
            </w:pict>
          </mc:Fallback>
        </mc:AlternateContent>
      </w:r>
      <w:r>
        <w:rPr>
          <w:color w:val="242424"/>
          <w:w w:val="115"/>
        </w:rPr>
        <w:t xml:space="preserve">Artificial Intelligence and </w:t>
      </w:r>
      <w:r>
        <w:rPr>
          <w:color w:val="242424"/>
          <w:spacing w:val="-2"/>
          <w:w w:val="115"/>
        </w:rPr>
        <w:t>Automation</w:t>
      </w:r>
    </w:p>
    <w:p w14:paraId="7A179CAF" w14:textId="77777777" w:rsidR="006026C3" w:rsidRDefault="006026C3">
      <w:pPr>
        <w:pStyle w:val="BodyText"/>
        <w:spacing w:before="7"/>
        <w:rPr>
          <w:rFonts w:ascii="Trebuchet MS"/>
          <w:b/>
        </w:rPr>
      </w:pPr>
    </w:p>
    <w:p w14:paraId="76E2E1E1" w14:textId="77777777" w:rsidR="006026C3" w:rsidRDefault="00000000">
      <w:pPr>
        <w:pStyle w:val="BodyText"/>
        <w:tabs>
          <w:tab w:val="left" w:pos="2131"/>
          <w:tab w:val="left" w:pos="3351"/>
        </w:tabs>
        <w:spacing w:before="1" w:line="268" w:lineRule="auto"/>
        <w:ind w:left="839" w:right="2"/>
        <w:jc w:val="both"/>
        <w:rPr>
          <w:rFonts w:ascii="Verdana"/>
        </w:rPr>
      </w:pPr>
      <w:r>
        <w:rPr>
          <w:rFonts w:ascii="Verdana"/>
          <w:color w:val="242424"/>
        </w:rPr>
        <w:t>As AI systems become more prevalent,</w:t>
      </w:r>
      <w:r>
        <w:rPr>
          <w:rFonts w:ascii="Verdana"/>
          <w:color w:val="242424"/>
          <w:spacing w:val="40"/>
        </w:rPr>
        <w:t xml:space="preserve"> </w:t>
      </w:r>
      <w:r>
        <w:rPr>
          <w:rFonts w:ascii="Verdana"/>
          <w:color w:val="242424"/>
        </w:rPr>
        <w:t>concerns</w:t>
      </w:r>
      <w:r>
        <w:rPr>
          <w:rFonts w:ascii="Verdana"/>
          <w:color w:val="242424"/>
          <w:spacing w:val="40"/>
        </w:rPr>
        <w:t xml:space="preserve"> </w:t>
      </w:r>
      <w:r>
        <w:rPr>
          <w:rFonts w:ascii="Verdana"/>
          <w:color w:val="242424"/>
        </w:rPr>
        <w:t>arise</w:t>
      </w:r>
      <w:r>
        <w:rPr>
          <w:rFonts w:ascii="Verdana"/>
          <w:color w:val="242424"/>
          <w:spacing w:val="40"/>
        </w:rPr>
        <w:t xml:space="preserve"> </w:t>
      </w:r>
      <w:r>
        <w:rPr>
          <w:rFonts w:ascii="Verdana"/>
          <w:color w:val="242424"/>
        </w:rPr>
        <w:t>about</w:t>
      </w:r>
      <w:r>
        <w:rPr>
          <w:rFonts w:ascii="Verdana"/>
          <w:color w:val="242424"/>
          <w:spacing w:val="40"/>
        </w:rPr>
        <w:t xml:space="preserve"> </w:t>
      </w:r>
      <w:r>
        <w:rPr>
          <w:rFonts w:ascii="Verdana"/>
          <w:color w:val="242424"/>
        </w:rPr>
        <w:t xml:space="preserve">their impact on employment, decision-making processes, and </w:t>
      </w:r>
      <w:r>
        <w:rPr>
          <w:rFonts w:ascii="Verdana"/>
          <w:color w:val="242424"/>
          <w:spacing w:val="-2"/>
        </w:rPr>
        <w:t>societal</w:t>
      </w:r>
      <w:r>
        <w:rPr>
          <w:rFonts w:ascii="Verdana"/>
          <w:color w:val="242424"/>
        </w:rPr>
        <w:tab/>
      </w:r>
      <w:r>
        <w:rPr>
          <w:rFonts w:ascii="Verdana"/>
          <w:color w:val="242424"/>
          <w:spacing w:val="-2"/>
        </w:rPr>
        <w:t>values.</w:t>
      </w:r>
      <w:r>
        <w:rPr>
          <w:rFonts w:ascii="Verdana"/>
          <w:color w:val="242424"/>
        </w:rPr>
        <w:tab/>
      </w:r>
      <w:r>
        <w:rPr>
          <w:rFonts w:ascii="Verdana"/>
          <w:color w:val="242424"/>
          <w:spacing w:val="-2"/>
        </w:rPr>
        <w:t>Ethical</w:t>
      </w:r>
    </w:p>
    <w:p w14:paraId="79005BC3" w14:textId="77777777" w:rsidR="006026C3" w:rsidRDefault="00000000">
      <w:pPr>
        <w:pStyle w:val="BodyText"/>
        <w:tabs>
          <w:tab w:val="left" w:pos="3289"/>
        </w:tabs>
        <w:spacing w:before="4" w:line="268" w:lineRule="auto"/>
        <w:ind w:left="839" w:right="2"/>
        <w:jc w:val="both"/>
        <w:rPr>
          <w:rFonts w:ascii="Verdana"/>
        </w:rPr>
      </w:pPr>
      <w:r>
        <w:rPr>
          <w:rFonts w:ascii="Verdana"/>
          <w:color w:val="242424"/>
          <w:spacing w:val="-2"/>
        </w:rPr>
        <w:t>considerations</w:t>
      </w:r>
      <w:r>
        <w:rPr>
          <w:rFonts w:ascii="Verdana"/>
          <w:color w:val="242424"/>
        </w:rPr>
        <w:tab/>
      </w:r>
      <w:r>
        <w:rPr>
          <w:rFonts w:ascii="Verdana"/>
          <w:color w:val="242424"/>
          <w:spacing w:val="-2"/>
        </w:rPr>
        <w:t xml:space="preserve">include </w:t>
      </w:r>
      <w:r>
        <w:rPr>
          <w:rFonts w:ascii="Verdana"/>
          <w:color w:val="242424"/>
        </w:rPr>
        <w:t>accountability for AI decisions, transparency in AI algorithms, and the potential for job displacement.</w:t>
      </w:r>
    </w:p>
    <w:p w14:paraId="1DCD3EC1" w14:textId="77777777" w:rsidR="006026C3" w:rsidRDefault="006026C3">
      <w:pPr>
        <w:spacing w:before="87"/>
        <w:rPr>
          <w:sz w:val="16"/>
        </w:rPr>
      </w:pPr>
    </w:p>
    <w:p w14:paraId="65ED2FC7" w14:textId="77777777" w:rsidR="006026C3" w:rsidRDefault="00000000">
      <w:pPr>
        <w:pStyle w:val="Heading3"/>
      </w:pPr>
      <w:r>
        <w:rPr>
          <w:color w:val="242424"/>
          <w:spacing w:val="-2"/>
          <w:w w:val="115"/>
        </w:rPr>
        <w:t>Surveillance</w:t>
      </w:r>
    </w:p>
    <w:p w14:paraId="574ED1F0" w14:textId="77777777" w:rsidR="006026C3" w:rsidRDefault="006026C3">
      <w:pPr>
        <w:pStyle w:val="BodyText"/>
        <w:spacing w:before="41"/>
        <w:rPr>
          <w:rFonts w:ascii="Trebuchet MS"/>
          <w:b/>
        </w:rPr>
      </w:pPr>
    </w:p>
    <w:p w14:paraId="05D8CC91" w14:textId="77777777" w:rsidR="006026C3" w:rsidRDefault="00000000">
      <w:pPr>
        <w:pStyle w:val="BodyText"/>
        <w:spacing w:line="268" w:lineRule="auto"/>
        <w:ind w:left="839" w:right="2"/>
        <w:jc w:val="both"/>
        <w:rPr>
          <w:rFonts w:ascii="Verdana"/>
        </w:rPr>
      </w:pPr>
      <w:r>
        <w:rPr>
          <w:rFonts w:ascii="Verdana"/>
          <w:color w:val="242424"/>
        </w:rPr>
        <w:t>The widespread use of surveillance technologies, such as facial recognition and location tracking, raises concerns about privacy, civil liberties,</w:t>
      </w:r>
      <w:r>
        <w:rPr>
          <w:rFonts w:ascii="Verdana"/>
          <w:color w:val="242424"/>
          <w:spacing w:val="40"/>
        </w:rPr>
        <w:t xml:space="preserve"> </w:t>
      </w:r>
      <w:r>
        <w:rPr>
          <w:rFonts w:ascii="Verdana"/>
          <w:color w:val="242424"/>
        </w:rPr>
        <w:t>and</w:t>
      </w:r>
      <w:r>
        <w:rPr>
          <w:rFonts w:ascii="Verdana"/>
          <w:color w:val="242424"/>
          <w:spacing w:val="40"/>
        </w:rPr>
        <w:t xml:space="preserve"> </w:t>
      </w:r>
      <w:r>
        <w:rPr>
          <w:rFonts w:ascii="Verdana"/>
          <w:color w:val="242424"/>
        </w:rPr>
        <w:t>government</w:t>
      </w:r>
      <w:r>
        <w:rPr>
          <w:rFonts w:ascii="Verdana"/>
          <w:color w:val="242424"/>
          <w:spacing w:val="80"/>
        </w:rPr>
        <w:t xml:space="preserve"> </w:t>
      </w:r>
      <w:r>
        <w:rPr>
          <w:rFonts w:ascii="Verdana"/>
          <w:color w:val="242424"/>
          <w:spacing w:val="-2"/>
        </w:rPr>
        <w:t>overreach.</w:t>
      </w:r>
    </w:p>
    <w:p w14:paraId="692C8B20" w14:textId="77777777" w:rsidR="006026C3" w:rsidRDefault="006026C3">
      <w:pPr>
        <w:rPr>
          <w:sz w:val="20"/>
        </w:rPr>
      </w:pPr>
    </w:p>
    <w:p w14:paraId="6CE22A28" w14:textId="77777777" w:rsidR="006026C3" w:rsidRDefault="00000000">
      <w:pPr>
        <w:spacing w:before="57"/>
        <w:rPr>
          <w:sz w:val="20"/>
        </w:rPr>
      </w:pPr>
      <w:r>
        <w:rPr>
          <w:noProof/>
        </w:rPr>
        <w:drawing>
          <wp:anchor distT="0" distB="0" distL="0" distR="0" simplePos="0" relativeHeight="487627264" behindDoc="1" locked="0" layoutInCell="1" allowOverlap="1" wp14:anchorId="5EAE06C3" wp14:editId="55464925">
            <wp:simplePos x="0" y="0"/>
            <wp:positionH relativeFrom="page">
              <wp:posOffset>532799</wp:posOffset>
            </wp:positionH>
            <wp:positionV relativeFrom="paragraph">
              <wp:posOffset>206379</wp:posOffset>
            </wp:positionV>
            <wp:extent cx="1943362" cy="2826448"/>
            <wp:effectExtent l="0" t="0" r="0" b="0"/>
            <wp:wrapTopAndBottom/>
            <wp:docPr id="139" name="Image 1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9" name="Image 139"/>
                    <pic:cNvPicPr/>
                  </pic:nvPicPr>
                  <pic:blipFill>
                    <a:blip r:embed="rId25" cstate="print"/>
                    <a:stretch>
                      <a:fillRect/>
                    </a:stretch>
                  </pic:blipFill>
                  <pic:spPr>
                    <a:xfrm>
                      <a:off x="0" y="0"/>
                      <a:ext cx="1943362" cy="2826448"/>
                    </a:xfrm>
                    <a:prstGeom prst="rect">
                      <a:avLst/>
                    </a:prstGeom>
                  </pic:spPr>
                </pic:pic>
              </a:graphicData>
            </a:graphic>
          </wp:anchor>
        </w:drawing>
      </w:r>
    </w:p>
    <w:p w14:paraId="3B783113" w14:textId="77777777" w:rsidR="006026C3" w:rsidRDefault="00000000">
      <w:pPr>
        <w:pStyle w:val="Heading3"/>
        <w:spacing w:before="122"/>
        <w:ind w:left="406"/>
      </w:pPr>
      <w:r>
        <w:rPr>
          <w:b w:val="0"/>
        </w:rPr>
        <w:br w:type="column"/>
      </w:r>
      <w:r>
        <w:rPr>
          <w:color w:val="242424"/>
          <w:spacing w:val="2"/>
          <w:w w:val="110"/>
        </w:rPr>
        <w:t>Digital</w:t>
      </w:r>
      <w:r>
        <w:rPr>
          <w:color w:val="242424"/>
          <w:spacing w:val="27"/>
          <w:w w:val="110"/>
        </w:rPr>
        <w:t xml:space="preserve"> </w:t>
      </w:r>
      <w:r>
        <w:rPr>
          <w:color w:val="242424"/>
          <w:spacing w:val="-2"/>
          <w:w w:val="110"/>
        </w:rPr>
        <w:t>Divide</w:t>
      </w:r>
    </w:p>
    <w:p w14:paraId="0CFF7927" w14:textId="77777777" w:rsidR="006026C3" w:rsidRDefault="006026C3">
      <w:pPr>
        <w:pStyle w:val="BodyText"/>
        <w:spacing w:before="66"/>
        <w:rPr>
          <w:rFonts w:ascii="Trebuchet MS"/>
          <w:b/>
        </w:rPr>
      </w:pPr>
    </w:p>
    <w:p w14:paraId="3FD77914" w14:textId="77777777" w:rsidR="006026C3" w:rsidRDefault="00000000">
      <w:pPr>
        <w:pStyle w:val="BodyText"/>
        <w:spacing w:line="283" w:lineRule="auto"/>
        <w:ind w:left="406" w:right="316"/>
        <w:jc w:val="both"/>
        <w:rPr>
          <w:rFonts w:ascii="Trebuchet MS"/>
        </w:rPr>
      </w:pPr>
      <w:r>
        <w:rPr>
          <w:rFonts w:ascii="Trebuchet MS"/>
          <w:color w:val="242424"/>
          <w:w w:val="110"/>
        </w:rPr>
        <w:t>Disparities in access to technology</w:t>
      </w:r>
      <w:r>
        <w:rPr>
          <w:rFonts w:ascii="Trebuchet MS"/>
          <w:color w:val="242424"/>
          <w:spacing w:val="80"/>
          <w:w w:val="110"/>
        </w:rPr>
        <w:t xml:space="preserve"> </w:t>
      </w:r>
      <w:r>
        <w:rPr>
          <w:rFonts w:ascii="Trebuchet MS"/>
          <w:color w:val="242424"/>
          <w:w w:val="110"/>
        </w:rPr>
        <w:t>and digital resources contribute to inequality.</w:t>
      </w:r>
      <w:r>
        <w:rPr>
          <w:rFonts w:ascii="Trebuchet MS"/>
          <w:color w:val="242424"/>
          <w:spacing w:val="40"/>
          <w:w w:val="110"/>
        </w:rPr>
        <w:t xml:space="preserve"> </w:t>
      </w:r>
      <w:r>
        <w:rPr>
          <w:rFonts w:ascii="Trebuchet MS"/>
          <w:color w:val="242424"/>
          <w:w w:val="110"/>
        </w:rPr>
        <w:t>Bridging</w:t>
      </w:r>
      <w:r>
        <w:rPr>
          <w:rFonts w:ascii="Trebuchet MS"/>
          <w:color w:val="242424"/>
          <w:spacing w:val="40"/>
          <w:w w:val="110"/>
        </w:rPr>
        <w:t xml:space="preserve"> </w:t>
      </w:r>
      <w:r>
        <w:rPr>
          <w:rFonts w:ascii="Trebuchet MS"/>
          <w:color w:val="242424"/>
          <w:w w:val="110"/>
        </w:rPr>
        <w:t>the</w:t>
      </w:r>
      <w:r>
        <w:rPr>
          <w:rFonts w:ascii="Trebuchet MS"/>
          <w:color w:val="242424"/>
          <w:spacing w:val="40"/>
          <w:w w:val="110"/>
        </w:rPr>
        <w:t xml:space="preserve"> </w:t>
      </w:r>
      <w:r>
        <w:rPr>
          <w:rFonts w:ascii="Trebuchet MS"/>
          <w:color w:val="242424"/>
          <w:w w:val="110"/>
        </w:rPr>
        <w:t>digital</w:t>
      </w:r>
      <w:r>
        <w:rPr>
          <w:rFonts w:ascii="Trebuchet MS"/>
          <w:color w:val="242424"/>
          <w:spacing w:val="80"/>
          <w:w w:val="110"/>
        </w:rPr>
        <w:t xml:space="preserve"> </w:t>
      </w:r>
      <w:r>
        <w:rPr>
          <w:rFonts w:ascii="Trebuchet MS"/>
          <w:color w:val="242424"/>
          <w:w w:val="110"/>
        </w:rPr>
        <w:t>divide</w:t>
      </w:r>
      <w:r>
        <w:rPr>
          <w:rFonts w:ascii="Trebuchet MS"/>
          <w:color w:val="242424"/>
          <w:spacing w:val="40"/>
          <w:w w:val="110"/>
        </w:rPr>
        <w:t xml:space="preserve"> </w:t>
      </w:r>
      <w:r>
        <w:rPr>
          <w:rFonts w:ascii="Trebuchet MS"/>
          <w:color w:val="242424"/>
          <w:w w:val="110"/>
        </w:rPr>
        <w:t>involves</w:t>
      </w:r>
      <w:r>
        <w:rPr>
          <w:rFonts w:ascii="Trebuchet MS"/>
          <w:color w:val="242424"/>
          <w:spacing w:val="40"/>
          <w:w w:val="110"/>
        </w:rPr>
        <w:t xml:space="preserve"> </w:t>
      </w:r>
      <w:r>
        <w:rPr>
          <w:rFonts w:ascii="Trebuchet MS"/>
          <w:color w:val="242424"/>
          <w:w w:val="110"/>
        </w:rPr>
        <w:t>addressing</w:t>
      </w:r>
      <w:r>
        <w:rPr>
          <w:rFonts w:ascii="Trebuchet MS"/>
          <w:color w:val="242424"/>
          <w:spacing w:val="40"/>
          <w:w w:val="110"/>
        </w:rPr>
        <w:t xml:space="preserve"> </w:t>
      </w:r>
      <w:r>
        <w:rPr>
          <w:rFonts w:ascii="Trebuchet MS"/>
          <w:color w:val="242424"/>
          <w:w w:val="110"/>
        </w:rPr>
        <w:t>issues</w:t>
      </w:r>
      <w:r>
        <w:rPr>
          <w:rFonts w:ascii="Trebuchet MS"/>
          <w:color w:val="242424"/>
          <w:spacing w:val="40"/>
          <w:w w:val="110"/>
        </w:rPr>
        <w:t xml:space="preserve"> </w:t>
      </w:r>
      <w:r>
        <w:rPr>
          <w:rFonts w:ascii="Trebuchet MS"/>
          <w:color w:val="242424"/>
          <w:w w:val="110"/>
        </w:rPr>
        <w:t>such as affordability, infrastructure, and digital literacy.</w:t>
      </w:r>
    </w:p>
    <w:p w14:paraId="484CB8AD" w14:textId="77777777" w:rsidR="006026C3" w:rsidRDefault="006026C3">
      <w:pPr>
        <w:pStyle w:val="BodyText"/>
        <w:rPr>
          <w:rFonts w:ascii="Trebuchet MS"/>
        </w:rPr>
      </w:pPr>
    </w:p>
    <w:p w14:paraId="42559878" w14:textId="77777777" w:rsidR="006026C3" w:rsidRDefault="006026C3">
      <w:pPr>
        <w:pStyle w:val="BodyText"/>
        <w:spacing w:before="7"/>
        <w:rPr>
          <w:rFonts w:ascii="Trebuchet MS"/>
        </w:rPr>
      </w:pPr>
    </w:p>
    <w:p w14:paraId="68C70257" w14:textId="77777777" w:rsidR="006026C3" w:rsidRDefault="00000000">
      <w:pPr>
        <w:pStyle w:val="Heading3"/>
        <w:ind w:left="406"/>
      </w:pPr>
      <w:r>
        <w:rPr>
          <w:color w:val="242424"/>
          <w:spacing w:val="4"/>
          <w:w w:val="110"/>
        </w:rPr>
        <w:t>Environmental</w:t>
      </w:r>
      <w:r>
        <w:rPr>
          <w:color w:val="242424"/>
          <w:spacing w:val="22"/>
          <w:w w:val="115"/>
        </w:rPr>
        <w:t xml:space="preserve"> </w:t>
      </w:r>
      <w:r>
        <w:rPr>
          <w:color w:val="242424"/>
          <w:spacing w:val="-2"/>
          <w:w w:val="115"/>
        </w:rPr>
        <w:t>Impact</w:t>
      </w:r>
    </w:p>
    <w:p w14:paraId="35B1C023" w14:textId="77777777" w:rsidR="006026C3" w:rsidRDefault="006026C3">
      <w:pPr>
        <w:pStyle w:val="BodyText"/>
        <w:spacing w:before="41"/>
        <w:rPr>
          <w:rFonts w:ascii="Trebuchet MS"/>
          <w:b/>
        </w:rPr>
      </w:pPr>
    </w:p>
    <w:p w14:paraId="7F24D434" w14:textId="77777777" w:rsidR="006026C3" w:rsidRDefault="00000000">
      <w:pPr>
        <w:pStyle w:val="BodyText"/>
        <w:spacing w:line="268" w:lineRule="auto"/>
        <w:ind w:left="406" w:right="316"/>
        <w:jc w:val="both"/>
        <w:rPr>
          <w:rFonts w:ascii="Verdana"/>
        </w:rPr>
      </w:pPr>
      <w:r>
        <w:rPr>
          <w:rFonts w:ascii="Verdana"/>
          <w:color w:val="242424"/>
        </w:rPr>
        <w:t>The</w:t>
      </w:r>
      <w:r>
        <w:rPr>
          <w:rFonts w:ascii="Verdana"/>
          <w:color w:val="242424"/>
          <w:spacing w:val="40"/>
        </w:rPr>
        <w:t xml:space="preserve"> </w:t>
      </w:r>
      <w:r>
        <w:rPr>
          <w:rFonts w:ascii="Verdana"/>
          <w:color w:val="242424"/>
        </w:rPr>
        <w:t>production,</w:t>
      </w:r>
      <w:r>
        <w:rPr>
          <w:rFonts w:ascii="Verdana"/>
          <w:color w:val="242424"/>
          <w:spacing w:val="40"/>
        </w:rPr>
        <w:t xml:space="preserve"> </w:t>
      </w:r>
      <w:r>
        <w:rPr>
          <w:rFonts w:ascii="Verdana"/>
          <w:color w:val="242424"/>
        </w:rPr>
        <w:t>use,</w:t>
      </w:r>
      <w:r>
        <w:rPr>
          <w:rFonts w:ascii="Verdana"/>
          <w:color w:val="242424"/>
          <w:spacing w:val="40"/>
        </w:rPr>
        <w:t xml:space="preserve"> </w:t>
      </w:r>
      <w:r>
        <w:rPr>
          <w:rFonts w:ascii="Verdana"/>
          <w:color w:val="242424"/>
        </w:rPr>
        <w:t>and</w:t>
      </w:r>
      <w:r>
        <w:rPr>
          <w:rFonts w:ascii="Verdana"/>
          <w:color w:val="242424"/>
          <w:spacing w:val="40"/>
        </w:rPr>
        <w:t xml:space="preserve"> </w:t>
      </w:r>
      <w:r>
        <w:rPr>
          <w:rFonts w:ascii="Verdana"/>
          <w:color w:val="242424"/>
        </w:rPr>
        <w:t>disposal</w:t>
      </w:r>
      <w:r>
        <w:rPr>
          <w:rFonts w:ascii="Verdana"/>
          <w:color w:val="242424"/>
          <w:spacing w:val="40"/>
        </w:rPr>
        <w:t xml:space="preserve"> </w:t>
      </w:r>
      <w:r>
        <w:rPr>
          <w:rFonts w:ascii="Verdana"/>
          <w:color w:val="242424"/>
        </w:rPr>
        <w:t>of computing devices contribute to environmental degradation. Ethical considerations include sustainable design</w:t>
      </w:r>
      <w:r>
        <w:rPr>
          <w:rFonts w:ascii="Verdana"/>
          <w:color w:val="242424"/>
          <w:spacing w:val="40"/>
        </w:rPr>
        <w:t xml:space="preserve"> </w:t>
      </w:r>
      <w:r>
        <w:rPr>
          <w:rFonts w:ascii="Verdana"/>
          <w:color w:val="242424"/>
        </w:rPr>
        <w:t>practices,</w:t>
      </w:r>
      <w:r>
        <w:rPr>
          <w:rFonts w:ascii="Verdana"/>
          <w:color w:val="242424"/>
          <w:spacing w:val="40"/>
        </w:rPr>
        <w:t xml:space="preserve"> </w:t>
      </w:r>
      <w:r>
        <w:rPr>
          <w:rFonts w:ascii="Verdana"/>
          <w:color w:val="242424"/>
        </w:rPr>
        <w:t>responsible</w:t>
      </w:r>
      <w:r>
        <w:rPr>
          <w:rFonts w:ascii="Verdana"/>
          <w:color w:val="242424"/>
          <w:spacing w:val="40"/>
        </w:rPr>
        <w:t xml:space="preserve"> </w:t>
      </w:r>
      <w:r>
        <w:rPr>
          <w:rFonts w:ascii="Verdana"/>
          <w:color w:val="242424"/>
        </w:rPr>
        <w:t>disposal of electronic waste, and reducing energy consumption.</w:t>
      </w:r>
    </w:p>
    <w:p w14:paraId="42EDD8C2" w14:textId="77777777" w:rsidR="006026C3" w:rsidRDefault="006026C3">
      <w:pPr>
        <w:rPr>
          <w:sz w:val="16"/>
        </w:rPr>
      </w:pPr>
    </w:p>
    <w:p w14:paraId="39A16CB5" w14:textId="77777777" w:rsidR="006026C3" w:rsidRDefault="006026C3">
      <w:pPr>
        <w:spacing w:before="23"/>
        <w:rPr>
          <w:sz w:val="16"/>
        </w:rPr>
      </w:pPr>
    </w:p>
    <w:p w14:paraId="00D43A9E" w14:textId="77777777" w:rsidR="006026C3" w:rsidRDefault="00000000">
      <w:pPr>
        <w:pStyle w:val="Heading3"/>
        <w:ind w:left="406"/>
      </w:pPr>
      <w:r>
        <w:rPr>
          <w:color w:val="242424"/>
          <w:w w:val="110"/>
        </w:rPr>
        <w:t>Ethical</w:t>
      </w:r>
      <w:r>
        <w:rPr>
          <w:color w:val="242424"/>
          <w:spacing w:val="11"/>
          <w:w w:val="110"/>
        </w:rPr>
        <w:t xml:space="preserve"> </w:t>
      </w:r>
      <w:r>
        <w:rPr>
          <w:color w:val="242424"/>
          <w:w w:val="110"/>
        </w:rPr>
        <w:t>AI</w:t>
      </w:r>
      <w:r>
        <w:rPr>
          <w:color w:val="242424"/>
          <w:spacing w:val="11"/>
          <w:w w:val="110"/>
        </w:rPr>
        <w:t xml:space="preserve"> </w:t>
      </w:r>
      <w:r>
        <w:rPr>
          <w:color w:val="242424"/>
          <w:spacing w:val="-2"/>
          <w:w w:val="110"/>
        </w:rPr>
        <w:t>Development</w:t>
      </w:r>
    </w:p>
    <w:p w14:paraId="68D97139" w14:textId="77777777" w:rsidR="006026C3" w:rsidRDefault="006026C3">
      <w:pPr>
        <w:pStyle w:val="BodyText"/>
        <w:spacing w:before="41"/>
        <w:rPr>
          <w:rFonts w:ascii="Trebuchet MS"/>
          <w:b/>
        </w:rPr>
      </w:pPr>
    </w:p>
    <w:p w14:paraId="78D98FE4" w14:textId="77777777" w:rsidR="006026C3" w:rsidRDefault="00000000">
      <w:pPr>
        <w:pStyle w:val="BodyText"/>
        <w:tabs>
          <w:tab w:val="left" w:pos="2304"/>
        </w:tabs>
        <w:spacing w:line="268" w:lineRule="auto"/>
        <w:ind w:left="406" w:right="316"/>
        <w:jc w:val="both"/>
        <w:rPr>
          <w:rFonts w:ascii="Verdana"/>
        </w:rPr>
      </w:pPr>
      <w:r>
        <w:rPr>
          <w:rFonts w:ascii="Verdana"/>
          <w:color w:val="242424"/>
        </w:rPr>
        <w:t>Ensuring that AI systems are developed</w:t>
      </w:r>
      <w:r>
        <w:rPr>
          <w:rFonts w:ascii="Verdana"/>
          <w:color w:val="242424"/>
          <w:spacing w:val="40"/>
        </w:rPr>
        <w:t xml:space="preserve"> </w:t>
      </w:r>
      <w:r>
        <w:rPr>
          <w:rFonts w:ascii="Verdana"/>
          <w:color w:val="242424"/>
        </w:rPr>
        <w:t>and</w:t>
      </w:r>
      <w:r>
        <w:rPr>
          <w:rFonts w:ascii="Verdana"/>
          <w:color w:val="242424"/>
          <w:spacing w:val="40"/>
        </w:rPr>
        <w:t xml:space="preserve"> </w:t>
      </w:r>
      <w:r>
        <w:rPr>
          <w:rFonts w:ascii="Verdana"/>
          <w:color w:val="242424"/>
        </w:rPr>
        <w:t>deployed</w:t>
      </w:r>
      <w:r>
        <w:rPr>
          <w:rFonts w:ascii="Verdana"/>
          <w:color w:val="242424"/>
          <w:spacing w:val="40"/>
        </w:rPr>
        <w:t xml:space="preserve"> </w:t>
      </w:r>
      <w:r>
        <w:rPr>
          <w:rFonts w:ascii="Verdana"/>
          <w:color w:val="242424"/>
        </w:rPr>
        <w:t>in</w:t>
      </w:r>
      <w:r>
        <w:rPr>
          <w:rFonts w:ascii="Verdana"/>
          <w:color w:val="242424"/>
          <w:spacing w:val="40"/>
        </w:rPr>
        <w:t xml:space="preserve"> </w:t>
      </w:r>
      <w:r>
        <w:rPr>
          <w:rFonts w:ascii="Verdana"/>
          <w:color w:val="242424"/>
        </w:rPr>
        <w:t>an ethical</w:t>
      </w:r>
      <w:r>
        <w:rPr>
          <w:rFonts w:ascii="Verdana"/>
          <w:color w:val="242424"/>
          <w:spacing w:val="40"/>
        </w:rPr>
        <w:t xml:space="preserve"> </w:t>
      </w:r>
      <w:r>
        <w:rPr>
          <w:rFonts w:ascii="Verdana"/>
          <w:color w:val="242424"/>
        </w:rPr>
        <w:t>manner</w:t>
      </w:r>
      <w:r>
        <w:rPr>
          <w:rFonts w:ascii="Verdana"/>
          <w:color w:val="242424"/>
          <w:spacing w:val="40"/>
        </w:rPr>
        <w:t xml:space="preserve"> </w:t>
      </w:r>
      <w:r>
        <w:rPr>
          <w:rFonts w:ascii="Verdana"/>
          <w:color w:val="242424"/>
        </w:rPr>
        <w:t xml:space="preserve">requires consideration of factors such as </w:t>
      </w:r>
      <w:r>
        <w:rPr>
          <w:rFonts w:ascii="Verdana"/>
          <w:color w:val="242424"/>
          <w:spacing w:val="-2"/>
        </w:rPr>
        <w:t>fairness,</w:t>
      </w:r>
      <w:r>
        <w:rPr>
          <w:rFonts w:ascii="Verdana"/>
          <w:color w:val="242424"/>
        </w:rPr>
        <w:tab/>
      </w:r>
      <w:r>
        <w:rPr>
          <w:rFonts w:ascii="Verdana"/>
          <w:color w:val="242424"/>
          <w:spacing w:val="-2"/>
        </w:rPr>
        <w:t xml:space="preserve">transparency, </w:t>
      </w:r>
      <w:r>
        <w:rPr>
          <w:rFonts w:ascii="Verdana"/>
          <w:color w:val="242424"/>
        </w:rPr>
        <w:t>accountability, and the potential for unintended consequences.</w:t>
      </w:r>
    </w:p>
    <w:p w14:paraId="4D72109E" w14:textId="77777777" w:rsidR="006026C3" w:rsidRDefault="006026C3">
      <w:pPr>
        <w:rPr>
          <w:sz w:val="16"/>
        </w:rPr>
      </w:pPr>
    </w:p>
    <w:p w14:paraId="2BF461BB" w14:textId="77777777" w:rsidR="006026C3" w:rsidRDefault="006026C3">
      <w:pPr>
        <w:spacing w:before="23"/>
        <w:rPr>
          <w:sz w:val="16"/>
        </w:rPr>
      </w:pPr>
    </w:p>
    <w:p w14:paraId="5955FEBA" w14:textId="77777777" w:rsidR="006026C3" w:rsidRDefault="00000000">
      <w:pPr>
        <w:pStyle w:val="Heading3"/>
        <w:spacing w:before="1" w:line="283" w:lineRule="auto"/>
        <w:ind w:left="406" w:right="1585"/>
      </w:pPr>
      <w:r>
        <w:rPr>
          <w:color w:val="242424"/>
          <w:w w:val="115"/>
        </w:rPr>
        <w:t xml:space="preserve">Automation and Job </w:t>
      </w:r>
      <w:r>
        <w:rPr>
          <w:color w:val="242424"/>
          <w:spacing w:val="-2"/>
          <w:w w:val="115"/>
        </w:rPr>
        <w:t>Displacement</w:t>
      </w:r>
    </w:p>
    <w:p w14:paraId="5319FD76" w14:textId="77777777" w:rsidR="006026C3" w:rsidRDefault="006026C3">
      <w:pPr>
        <w:pStyle w:val="BodyText"/>
        <w:spacing w:before="7"/>
        <w:rPr>
          <w:rFonts w:ascii="Trebuchet MS"/>
          <w:b/>
        </w:rPr>
      </w:pPr>
    </w:p>
    <w:p w14:paraId="271D742E" w14:textId="77777777" w:rsidR="006026C3" w:rsidRDefault="00000000">
      <w:pPr>
        <w:pStyle w:val="BodyText"/>
        <w:spacing w:line="268" w:lineRule="auto"/>
        <w:ind w:left="406" w:right="316"/>
        <w:jc w:val="both"/>
        <w:rPr>
          <w:rFonts w:ascii="Verdana"/>
        </w:rPr>
      </w:pPr>
      <w:r>
        <w:rPr>
          <w:rFonts w:ascii="Verdana"/>
          <w:color w:val="242424"/>
        </w:rPr>
        <w:t>Automation refers to the use of technology to perform tasks previously done by humans. Job displacement occurs when</w:t>
      </w:r>
      <w:r>
        <w:rPr>
          <w:rFonts w:ascii="Verdana"/>
          <w:color w:val="242424"/>
          <w:spacing w:val="40"/>
        </w:rPr>
        <w:t xml:space="preserve"> </w:t>
      </w:r>
      <w:r>
        <w:rPr>
          <w:rFonts w:ascii="Verdana"/>
          <w:color w:val="242424"/>
        </w:rPr>
        <w:t>automation</w:t>
      </w:r>
      <w:r>
        <w:rPr>
          <w:rFonts w:ascii="Verdana"/>
          <w:color w:val="242424"/>
          <w:spacing w:val="40"/>
        </w:rPr>
        <w:t xml:space="preserve"> </w:t>
      </w:r>
      <w:r>
        <w:rPr>
          <w:rFonts w:ascii="Verdana"/>
          <w:color w:val="242424"/>
        </w:rPr>
        <w:t>replaces</w:t>
      </w:r>
      <w:r>
        <w:rPr>
          <w:rFonts w:ascii="Verdana"/>
          <w:color w:val="242424"/>
          <w:spacing w:val="40"/>
        </w:rPr>
        <w:t xml:space="preserve"> </w:t>
      </w:r>
      <w:r>
        <w:rPr>
          <w:rFonts w:ascii="Verdana"/>
          <w:color w:val="242424"/>
        </w:rPr>
        <w:t>human</w:t>
      </w:r>
      <w:r>
        <w:rPr>
          <w:rFonts w:ascii="Verdana"/>
          <w:color w:val="242424"/>
          <w:spacing w:val="40"/>
        </w:rPr>
        <w:t xml:space="preserve"> </w:t>
      </w:r>
      <w:r>
        <w:rPr>
          <w:rFonts w:ascii="Verdana"/>
          <w:color w:val="242424"/>
        </w:rPr>
        <w:t xml:space="preserve">workers, leading to unemployment. This shift challenges labor markets, necessitating retraining and adaptation to new employment </w:t>
      </w:r>
      <w:r>
        <w:rPr>
          <w:rFonts w:ascii="Verdana"/>
          <w:color w:val="242424"/>
          <w:spacing w:val="-2"/>
        </w:rPr>
        <w:t>opportunities.</w:t>
      </w:r>
    </w:p>
    <w:p w14:paraId="2FFEDA29" w14:textId="77777777" w:rsidR="006026C3" w:rsidRDefault="006026C3">
      <w:pPr>
        <w:spacing w:line="268" w:lineRule="auto"/>
        <w:jc w:val="both"/>
        <w:sectPr w:rsidR="006026C3" w:rsidSect="006F263A">
          <w:type w:val="continuous"/>
          <w:pgSz w:w="8390" w:h="11910"/>
          <w:pgMar w:top="0" w:right="640" w:bottom="0" w:left="0" w:header="720" w:footer="720" w:gutter="0"/>
          <w:cols w:num="2" w:space="720" w:equalWidth="0">
            <w:col w:w="3912" w:space="40"/>
            <w:col w:w="3798"/>
          </w:cols>
        </w:sectPr>
      </w:pPr>
    </w:p>
    <w:p w14:paraId="5F041B61" w14:textId="77777777" w:rsidR="006026C3" w:rsidRDefault="00000000">
      <w:pPr>
        <w:pStyle w:val="Heading2"/>
        <w:ind w:left="7180"/>
        <w:jc w:val="left"/>
      </w:pPr>
      <w:r>
        <w:rPr>
          <w:noProof/>
        </w:rPr>
        <w:lastRenderedPageBreak/>
        <mc:AlternateContent>
          <mc:Choice Requires="wps">
            <w:drawing>
              <wp:anchor distT="0" distB="0" distL="0" distR="0" simplePos="0" relativeHeight="487157760" behindDoc="1" locked="0" layoutInCell="1" allowOverlap="1" wp14:anchorId="0470F646" wp14:editId="7CA48922">
                <wp:simplePos x="0" y="0"/>
                <wp:positionH relativeFrom="page">
                  <wp:posOffset>0</wp:posOffset>
                </wp:positionH>
                <wp:positionV relativeFrom="paragraph">
                  <wp:posOffset>0</wp:posOffset>
                </wp:positionV>
                <wp:extent cx="3119120" cy="2259330"/>
                <wp:effectExtent l="0" t="0" r="0" b="0"/>
                <wp:wrapNone/>
                <wp:docPr id="140" name="Graphic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19120" cy="2259330"/>
                        </a:xfrm>
                        <a:custGeom>
                          <a:avLst/>
                          <a:gdLst/>
                          <a:ahLst/>
                          <a:cxnLst/>
                          <a:rect l="l" t="t" r="r" b="b"/>
                          <a:pathLst>
                            <a:path w="3119120" h="2259330">
                              <a:moveTo>
                                <a:pt x="2284849" y="1686790"/>
                              </a:moveTo>
                              <a:lnTo>
                                <a:pt x="733700" y="1686790"/>
                              </a:lnTo>
                              <a:lnTo>
                                <a:pt x="782315" y="1686145"/>
                              </a:lnTo>
                              <a:lnTo>
                                <a:pt x="830611" y="1684220"/>
                              </a:lnTo>
                              <a:lnTo>
                                <a:pt x="878572" y="1681032"/>
                              </a:lnTo>
                              <a:lnTo>
                                <a:pt x="926180" y="1676596"/>
                              </a:lnTo>
                              <a:lnTo>
                                <a:pt x="973420" y="1670930"/>
                              </a:lnTo>
                              <a:lnTo>
                                <a:pt x="1020276" y="1664049"/>
                              </a:lnTo>
                              <a:lnTo>
                                <a:pt x="1066732" y="1655970"/>
                              </a:lnTo>
                              <a:lnTo>
                                <a:pt x="1112770" y="1646708"/>
                              </a:lnTo>
                              <a:lnTo>
                                <a:pt x="1158375" y="1636281"/>
                              </a:lnTo>
                              <a:lnTo>
                                <a:pt x="1203530" y="1624705"/>
                              </a:lnTo>
                              <a:lnTo>
                                <a:pt x="1248220" y="1611995"/>
                              </a:lnTo>
                              <a:lnTo>
                                <a:pt x="1292427" y="1598168"/>
                              </a:lnTo>
                              <a:lnTo>
                                <a:pt x="1336137" y="1583241"/>
                              </a:lnTo>
                              <a:lnTo>
                                <a:pt x="1379331" y="1567230"/>
                              </a:lnTo>
                              <a:lnTo>
                                <a:pt x="1421995" y="1550150"/>
                              </a:lnTo>
                              <a:lnTo>
                                <a:pt x="1464111" y="1532018"/>
                              </a:lnTo>
                              <a:lnTo>
                                <a:pt x="1505664" y="1512851"/>
                              </a:lnTo>
                              <a:lnTo>
                                <a:pt x="1546637" y="1492665"/>
                              </a:lnTo>
                              <a:lnTo>
                                <a:pt x="1587015" y="1471476"/>
                              </a:lnTo>
                              <a:lnTo>
                                <a:pt x="1626780" y="1449300"/>
                              </a:lnTo>
                              <a:lnTo>
                                <a:pt x="1665916" y="1426154"/>
                              </a:lnTo>
                              <a:lnTo>
                                <a:pt x="1704407" y="1402053"/>
                              </a:lnTo>
                              <a:lnTo>
                                <a:pt x="1742238" y="1377015"/>
                              </a:lnTo>
                              <a:lnTo>
                                <a:pt x="1779391" y="1351055"/>
                              </a:lnTo>
                              <a:lnTo>
                                <a:pt x="1815850" y="1324190"/>
                              </a:lnTo>
                              <a:lnTo>
                                <a:pt x="1851599" y="1296435"/>
                              </a:lnTo>
                              <a:lnTo>
                                <a:pt x="1886622" y="1267808"/>
                              </a:lnTo>
                              <a:lnTo>
                                <a:pt x="1920903" y="1238325"/>
                              </a:lnTo>
                              <a:lnTo>
                                <a:pt x="1954424" y="1208001"/>
                              </a:lnTo>
                              <a:lnTo>
                                <a:pt x="1987171" y="1176854"/>
                              </a:lnTo>
                              <a:lnTo>
                                <a:pt x="2019126" y="1144898"/>
                              </a:lnTo>
                              <a:lnTo>
                                <a:pt x="2050274" y="1112152"/>
                              </a:lnTo>
                              <a:lnTo>
                                <a:pt x="2080597" y="1078630"/>
                              </a:lnTo>
                              <a:lnTo>
                                <a:pt x="2110081" y="1044350"/>
                              </a:lnTo>
                              <a:lnTo>
                                <a:pt x="2138708" y="1009327"/>
                              </a:lnTo>
                              <a:lnTo>
                                <a:pt x="2166462" y="973577"/>
                              </a:lnTo>
                              <a:lnTo>
                                <a:pt x="2193327" y="937118"/>
                              </a:lnTo>
                              <a:lnTo>
                                <a:pt x="2219287" y="899965"/>
                              </a:lnTo>
                              <a:lnTo>
                                <a:pt x="2244326" y="862135"/>
                              </a:lnTo>
                              <a:lnTo>
                                <a:pt x="2268426" y="823644"/>
                              </a:lnTo>
                              <a:lnTo>
                                <a:pt x="2291572" y="784507"/>
                              </a:lnTo>
                              <a:lnTo>
                                <a:pt x="2313748" y="744742"/>
                              </a:lnTo>
                              <a:lnTo>
                                <a:pt x="2334938" y="704365"/>
                              </a:lnTo>
                              <a:lnTo>
                                <a:pt x="2355124" y="663392"/>
                              </a:lnTo>
                              <a:lnTo>
                                <a:pt x="2374291" y="621839"/>
                              </a:lnTo>
                              <a:lnTo>
                                <a:pt x="2392422" y="579722"/>
                              </a:lnTo>
                              <a:lnTo>
                                <a:pt x="2409502" y="537059"/>
                              </a:lnTo>
                              <a:lnTo>
                                <a:pt x="2425514" y="493864"/>
                              </a:lnTo>
                              <a:lnTo>
                                <a:pt x="2440441" y="450155"/>
                              </a:lnTo>
                              <a:lnTo>
                                <a:pt x="2454268" y="405947"/>
                              </a:lnTo>
                              <a:lnTo>
                                <a:pt x="2466977" y="361258"/>
                              </a:lnTo>
                              <a:lnTo>
                                <a:pt x="2478554" y="316102"/>
                              </a:lnTo>
                              <a:lnTo>
                                <a:pt x="2488981" y="270497"/>
                              </a:lnTo>
                              <a:lnTo>
                                <a:pt x="2498242" y="224459"/>
                              </a:lnTo>
                              <a:lnTo>
                                <a:pt x="2506321" y="178004"/>
                              </a:lnTo>
                              <a:lnTo>
                                <a:pt x="2513202" y="131148"/>
                              </a:lnTo>
                              <a:lnTo>
                                <a:pt x="2518869" y="83908"/>
                              </a:lnTo>
                              <a:lnTo>
                                <a:pt x="2523304" y="36299"/>
                              </a:lnTo>
                              <a:lnTo>
                                <a:pt x="2525717" y="0"/>
                              </a:lnTo>
                              <a:lnTo>
                                <a:pt x="3119116" y="0"/>
                              </a:lnTo>
                              <a:lnTo>
                                <a:pt x="3115120" y="61765"/>
                              </a:lnTo>
                              <a:lnTo>
                                <a:pt x="3110914" y="108926"/>
                              </a:lnTo>
                              <a:lnTo>
                                <a:pt x="3105798" y="155820"/>
                              </a:lnTo>
                              <a:lnTo>
                                <a:pt x="3099781" y="202438"/>
                              </a:lnTo>
                              <a:lnTo>
                                <a:pt x="3092872" y="248770"/>
                              </a:lnTo>
                              <a:lnTo>
                                <a:pt x="3085079" y="294809"/>
                              </a:lnTo>
                              <a:lnTo>
                                <a:pt x="3076412" y="340544"/>
                              </a:lnTo>
                              <a:lnTo>
                                <a:pt x="3066880" y="385968"/>
                              </a:lnTo>
                              <a:lnTo>
                                <a:pt x="3056491" y="431070"/>
                              </a:lnTo>
                              <a:lnTo>
                                <a:pt x="3045254" y="475843"/>
                              </a:lnTo>
                              <a:lnTo>
                                <a:pt x="3033179" y="520277"/>
                              </a:lnTo>
                              <a:lnTo>
                                <a:pt x="3020274" y="564364"/>
                              </a:lnTo>
                              <a:lnTo>
                                <a:pt x="3006549" y="608093"/>
                              </a:lnTo>
                              <a:lnTo>
                                <a:pt x="2992011" y="651458"/>
                              </a:lnTo>
                              <a:lnTo>
                                <a:pt x="2976671" y="694448"/>
                              </a:lnTo>
                              <a:lnTo>
                                <a:pt x="2960536" y="737054"/>
                              </a:lnTo>
                              <a:lnTo>
                                <a:pt x="2943617" y="779269"/>
                              </a:lnTo>
                              <a:lnTo>
                                <a:pt x="2925921" y="821082"/>
                              </a:lnTo>
                              <a:lnTo>
                                <a:pt x="2907459" y="862485"/>
                              </a:lnTo>
                              <a:lnTo>
                                <a:pt x="2888238" y="903469"/>
                              </a:lnTo>
                              <a:lnTo>
                                <a:pt x="2868268" y="944026"/>
                              </a:lnTo>
                              <a:lnTo>
                                <a:pt x="2847557" y="984145"/>
                              </a:lnTo>
                              <a:lnTo>
                                <a:pt x="2826115" y="1023819"/>
                              </a:lnTo>
                              <a:lnTo>
                                <a:pt x="2803951" y="1063038"/>
                              </a:lnTo>
                              <a:lnTo>
                                <a:pt x="2781073" y="1101793"/>
                              </a:lnTo>
                              <a:lnTo>
                                <a:pt x="2757490" y="1140076"/>
                              </a:lnTo>
                              <a:lnTo>
                                <a:pt x="2733212" y="1177877"/>
                              </a:lnTo>
                              <a:lnTo>
                                <a:pt x="2708247" y="1215188"/>
                              </a:lnTo>
                              <a:lnTo>
                                <a:pt x="2682604" y="1252000"/>
                              </a:lnTo>
                              <a:lnTo>
                                <a:pt x="2656292" y="1288304"/>
                              </a:lnTo>
                              <a:lnTo>
                                <a:pt x="2629243" y="1324190"/>
                              </a:lnTo>
                              <a:lnTo>
                                <a:pt x="2601698" y="1359351"/>
                              </a:lnTo>
                              <a:lnTo>
                                <a:pt x="2573433" y="1394076"/>
                              </a:lnTo>
                              <a:lnTo>
                                <a:pt x="2544535" y="1428258"/>
                              </a:lnTo>
                              <a:lnTo>
                                <a:pt x="2515013" y="1461887"/>
                              </a:lnTo>
                              <a:lnTo>
                                <a:pt x="2484875" y="1494954"/>
                              </a:lnTo>
                              <a:lnTo>
                                <a:pt x="2454132" y="1527451"/>
                              </a:lnTo>
                              <a:lnTo>
                                <a:pt x="2422790" y="1559367"/>
                              </a:lnTo>
                              <a:lnTo>
                                <a:pt x="2390861" y="1590696"/>
                              </a:lnTo>
                              <a:lnTo>
                                <a:pt x="2358352" y="1621427"/>
                              </a:lnTo>
                              <a:lnTo>
                                <a:pt x="2325272" y="1651552"/>
                              </a:lnTo>
                              <a:lnTo>
                                <a:pt x="2291630" y="1681061"/>
                              </a:lnTo>
                              <a:lnTo>
                                <a:pt x="2284849" y="1686790"/>
                              </a:lnTo>
                              <a:close/>
                            </a:path>
                            <a:path w="3119120" h="2259330">
                              <a:moveTo>
                                <a:pt x="733700" y="2258893"/>
                              </a:moveTo>
                              <a:lnTo>
                                <a:pt x="685558" y="2258418"/>
                              </a:lnTo>
                              <a:lnTo>
                                <a:pt x="637647" y="2256997"/>
                              </a:lnTo>
                              <a:lnTo>
                                <a:pt x="589977" y="2254639"/>
                              </a:lnTo>
                              <a:lnTo>
                                <a:pt x="542555" y="2251355"/>
                              </a:lnTo>
                              <a:lnTo>
                                <a:pt x="495391" y="2247152"/>
                              </a:lnTo>
                              <a:lnTo>
                                <a:pt x="448493" y="2242039"/>
                              </a:lnTo>
                              <a:lnTo>
                                <a:pt x="401872" y="2236026"/>
                              </a:lnTo>
                              <a:lnTo>
                                <a:pt x="355535" y="2229121"/>
                              </a:lnTo>
                              <a:lnTo>
                                <a:pt x="309492" y="2221333"/>
                              </a:lnTo>
                              <a:lnTo>
                                <a:pt x="263751" y="2212671"/>
                              </a:lnTo>
                              <a:lnTo>
                                <a:pt x="218322" y="2203144"/>
                              </a:lnTo>
                              <a:lnTo>
                                <a:pt x="173214" y="2192761"/>
                              </a:lnTo>
                              <a:lnTo>
                                <a:pt x="128434" y="2181531"/>
                              </a:lnTo>
                              <a:lnTo>
                                <a:pt x="83993" y="2169463"/>
                              </a:lnTo>
                              <a:lnTo>
                                <a:pt x="39900" y="2156566"/>
                              </a:lnTo>
                              <a:lnTo>
                                <a:pt x="0" y="2144051"/>
                              </a:lnTo>
                              <a:lnTo>
                                <a:pt x="0" y="1530501"/>
                              </a:lnTo>
                              <a:lnTo>
                                <a:pt x="3289" y="1532018"/>
                              </a:lnTo>
                              <a:lnTo>
                                <a:pt x="45406" y="1550150"/>
                              </a:lnTo>
                              <a:lnTo>
                                <a:pt x="88069" y="1567230"/>
                              </a:lnTo>
                              <a:lnTo>
                                <a:pt x="131264" y="1583241"/>
                              </a:lnTo>
                              <a:lnTo>
                                <a:pt x="174973" y="1598168"/>
                              </a:lnTo>
                              <a:lnTo>
                                <a:pt x="219181" y="1611995"/>
                              </a:lnTo>
                              <a:lnTo>
                                <a:pt x="263870" y="1624705"/>
                              </a:lnTo>
                              <a:lnTo>
                                <a:pt x="309026" y="1636281"/>
                              </a:lnTo>
                              <a:lnTo>
                                <a:pt x="354631" y="1646708"/>
                              </a:lnTo>
                              <a:lnTo>
                                <a:pt x="400669" y="1655970"/>
                              </a:lnTo>
                              <a:lnTo>
                                <a:pt x="447124" y="1664049"/>
                              </a:lnTo>
                              <a:lnTo>
                                <a:pt x="493980" y="1670930"/>
                              </a:lnTo>
                              <a:lnTo>
                                <a:pt x="541220" y="1676596"/>
                              </a:lnTo>
                              <a:lnTo>
                                <a:pt x="588829" y="1681032"/>
                              </a:lnTo>
                              <a:lnTo>
                                <a:pt x="636789" y="1684220"/>
                              </a:lnTo>
                              <a:lnTo>
                                <a:pt x="685085" y="1686145"/>
                              </a:lnTo>
                              <a:lnTo>
                                <a:pt x="733700" y="1686790"/>
                              </a:lnTo>
                              <a:lnTo>
                                <a:pt x="2284849" y="1686790"/>
                              </a:lnTo>
                              <a:lnTo>
                                <a:pt x="2257436" y="1709947"/>
                              </a:lnTo>
                              <a:lnTo>
                                <a:pt x="2222698" y="1738199"/>
                              </a:lnTo>
                              <a:lnTo>
                                <a:pt x="2187425" y="1765810"/>
                              </a:lnTo>
                              <a:lnTo>
                                <a:pt x="2151627" y="1792769"/>
                              </a:lnTo>
                              <a:lnTo>
                                <a:pt x="2115311" y="1819069"/>
                              </a:lnTo>
                              <a:lnTo>
                                <a:pt x="2078487" y="1844700"/>
                              </a:lnTo>
                              <a:lnTo>
                                <a:pt x="2041164" y="1869653"/>
                              </a:lnTo>
                              <a:lnTo>
                                <a:pt x="2003351" y="1893919"/>
                              </a:lnTo>
                              <a:lnTo>
                                <a:pt x="1965057" y="1917491"/>
                              </a:lnTo>
                              <a:lnTo>
                                <a:pt x="1926290" y="1940357"/>
                              </a:lnTo>
                              <a:lnTo>
                                <a:pt x="1887060" y="1962511"/>
                              </a:lnTo>
                              <a:lnTo>
                                <a:pt x="1847375" y="1983942"/>
                              </a:lnTo>
                              <a:lnTo>
                                <a:pt x="1807245" y="2004642"/>
                              </a:lnTo>
                              <a:lnTo>
                                <a:pt x="1766679" y="2024601"/>
                              </a:lnTo>
                              <a:lnTo>
                                <a:pt x="1725684" y="2043812"/>
                              </a:lnTo>
                              <a:lnTo>
                                <a:pt x="1684271" y="2062265"/>
                              </a:lnTo>
                              <a:lnTo>
                                <a:pt x="1642449" y="2079951"/>
                              </a:lnTo>
                              <a:lnTo>
                                <a:pt x="1600225" y="2096861"/>
                              </a:lnTo>
                              <a:lnTo>
                                <a:pt x="1557610" y="2112987"/>
                              </a:lnTo>
                              <a:lnTo>
                                <a:pt x="1514611" y="2128319"/>
                              </a:lnTo>
                              <a:lnTo>
                                <a:pt x="1471239" y="2142848"/>
                              </a:lnTo>
                              <a:lnTo>
                                <a:pt x="1427501" y="2156566"/>
                              </a:lnTo>
                              <a:lnTo>
                                <a:pt x="1383407" y="2169463"/>
                              </a:lnTo>
                              <a:lnTo>
                                <a:pt x="1338966" y="2181531"/>
                              </a:lnTo>
                              <a:lnTo>
                                <a:pt x="1294187" y="2192761"/>
                              </a:lnTo>
                              <a:lnTo>
                                <a:pt x="1249078" y="2203144"/>
                              </a:lnTo>
                              <a:lnTo>
                                <a:pt x="1203649" y="2212671"/>
                              </a:lnTo>
                              <a:lnTo>
                                <a:pt x="1157909" y="2221333"/>
                              </a:lnTo>
                              <a:lnTo>
                                <a:pt x="1111865" y="2229121"/>
                              </a:lnTo>
                              <a:lnTo>
                                <a:pt x="1065529" y="2236026"/>
                              </a:lnTo>
                              <a:lnTo>
                                <a:pt x="1018907" y="2242039"/>
                              </a:lnTo>
                              <a:lnTo>
                                <a:pt x="972010" y="2247152"/>
                              </a:lnTo>
                              <a:lnTo>
                                <a:pt x="924846" y="2251355"/>
                              </a:lnTo>
                              <a:lnTo>
                                <a:pt x="877424" y="2254639"/>
                              </a:lnTo>
                              <a:lnTo>
                                <a:pt x="829753" y="2256997"/>
                              </a:lnTo>
                              <a:lnTo>
                                <a:pt x="781842" y="2258418"/>
                              </a:lnTo>
                              <a:lnTo>
                                <a:pt x="733700" y="2258893"/>
                              </a:lnTo>
                              <a:close/>
                            </a:path>
                          </a:pathLst>
                        </a:custGeom>
                        <a:solidFill>
                          <a:srgbClr val="4D6DDD">
                            <a:alpha val="19999"/>
                          </a:srgbClr>
                        </a:solidFill>
                      </wps:spPr>
                      <wps:bodyPr wrap="square" lIns="0" tIns="0" rIns="0" bIns="0" rtlCol="0">
                        <a:prstTxWarp prst="textNoShape">
                          <a:avLst/>
                        </a:prstTxWarp>
                        <a:noAutofit/>
                      </wps:bodyPr>
                    </wps:wsp>
                  </a:graphicData>
                </a:graphic>
              </wp:anchor>
            </w:drawing>
          </mc:Choice>
          <mc:Fallback>
            <w:pict>
              <v:shape w14:anchorId="211367E2" id="Graphic 140" o:spid="_x0000_s1026" style="position:absolute;margin-left:0;margin-top:0;width:245.6pt;height:177.9pt;z-index:-16158720;visibility:visible;mso-wrap-style:square;mso-wrap-distance-left:0;mso-wrap-distance-top:0;mso-wrap-distance-right:0;mso-wrap-distance-bottom:0;mso-position-horizontal:absolute;mso-position-horizontal-relative:page;mso-position-vertical:absolute;mso-position-vertical-relative:text;v-text-anchor:top" coordsize="3119120,2259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" path="m2284849,1686790r-1551149,l782315,1686145r48296,-1925l878572,1681032r47608,-4436l973420,1670930r46856,-6881l1066732,1655970r46038,-9262l1158375,1636281r45155,-11576l1248220,1611995r44207,-13827l1336137,1583241r43194,-16011l1421995,1550150r42116,-18132l1505664,1512851r40973,-20186l1587015,1471476r39765,-22176l1665916,1426154r38491,-24101l1742238,1377015r37153,-25960l1815850,1324190r35749,-27755l1886622,1267808r34281,-29483l1954424,1208001r32747,-31147l2019126,1144898r31148,-32746l2080597,1078630r29484,-34280l2138708,1009327r27754,-35750l2193327,937118r25960,-37153l2244326,862135r24100,-38491l2291572,784507r22176,-39765l2334938,704365r20186,-40973l2374291,621839r18131,-42117l2409502,537059r16012,-43195l2440441,450155r13827,-44208l2466977,361258r11577,-45156l2488981,270497r9261,-46038l2506321,178004r6881,-46856l2518869,83908r4435,-47609l2525717,r593399,l3115120,61765r-4206,47161l3105798,155820r-6017,46618l3092872,248770r-7793,46039l3076412,340544r-9532,45424l3056491,431070r-11237,44773l3033179,520277r-12905,44087l3006549,608093r-14538,43365l2976671,694448r-16135,42606l2943617,779269r-17696,41813l2907459,862485r-19221,40984l2868268,944026r-20711,40119l2826115,1023819r-22164,39219l2781073,1101793r-23583,38283l2733212,1177877r-24965,37311l2682604,1252000r-26312,36304l2629243,1324190r-27545,35161l2573433,1394076r-28898,34182l2515013,1461887r-30138,33067l2454132,1527451r-31342,31916l2390861,1590696r-32509,30731l2325272,1651552r-33642,29509l2284849,1686790xem733700,2258893r-48142,-475l637647,2256997r-47670,-2358l542555,2251355r-47164,-4203l448493,2242039r-46621,-6013l355535,2229121r-46043,-7788l263751,2212671r-45429,-9527l173214,2192761r-44780,-11230l83993,2169463,39900,2156566,,2144051,,1530501r3289,1517l45406,1550150r42663,17080l131264,1583241r43709,14927l219181,1611995r44689,12710l309026,1636281r45605,10427l400669,1655970r46455,8079l493980,1670930r47240,5666l588829,1681032r47960,3188l685085,1686145r48615,645l2284849,1686790r-27413,23157l2222698,1738199r-35273,27611l2151627,1792769r-36316,26300l2078487,1844700r-37323,24953l2003351,1893919r-38294,23572l1926290,1940357r-39230,22154l1847375,1983942r-40130,20700l1766679,2024601r-40995,19211l1684271,2062265r-41822,17686l1600225,2096861r-42615,16126l1514611,2128319r-43372,14529l1427501,2156566r-44094,12897l1338966,2181531r-44779,11230l1249078,2203144r-45429,9527l1157909,2221333r-46044,7788l1065529,2236026r-46622,6013l972010,2247152r-47164,4203l877424,2254639r-47671,2358l781842,2258418r-48142,475xe" fillcolor="#4d6ddd" stroked="f">
                <v:fill opacity="13107f"/>
                <v:path arrowok="t"/>
                <w10:wrap anchorx="page"/>
              </v:shape>
            </w:pict>
          </mc:Fallback>
        </mc:AlternateContent>
      </w:r>
      <w:r>
        <w:rPr>
          <w:color w:val="242424"/>
          <w:spacing w:val="-5"/>
          <w:w w:val="90"/>
        </w:rPr>
        <w:t>13</w:t>
      </w:r>
    </w:p>
    <w:p w14:paraId="3B9B32D4" w14:textId="77777777" w:rsidR="006026C3" w:rsidRDefault="00000000">
      <w:pPr>
        <w:tabs>
          <w:tab w:val="left" w:pos="6090"/>
        </w:tabs>
        <w:spacing w:before="244" w:line="273" w:lineRule="auto"/>
        <w:ind w:left="839" w:right="1565"/>
        <w:rPr>
          <w:sz w:val="40"/>
        </w:rPr>
      </w:pPr>
      <w:r>
        <w:rPr>
          <w:noProof/>
        </w:rPr>
        <mc:AlternateContent>
          <mc:Choice Requires="wps">
            <w:drawing>
              <wp:anchor distT="0" distB="0" distL="0" distR="0" simplePos="0" relativeHeight="15770624" behindDoc="0" locked="0" layoutInCell="1" allowOverlap="1" wp14:anchorId="4F2DD5E9" wp14:editId="2C742F87">
                <wp:simplePos x="0" y="0"/>
                <wp:positionH relativeFrom="page">
                  <wp:posOffset>4095200</wp:posOffset>
                </wp:positionH>
                <wp:positionV relativeFrom="paragraph">
                  <wp:posOffset>305487</wp:posOffset>
                </wp:positionV>
                <wp:extent cx="55244" cy="55244"/>
                <wp:effectExtent l="0" t="0" r="0" b="0"/>
                <wp:wrapNone/>
                <wp:docPr id="141" name="Graphic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244" cy="55244"/>
                        </a:xfrm>
                        <a:custGeom>
                          <a:avLst/>
                          <a:gdLst/>
                          <a:ahLst/>
                          <a:cxnLst/>
                          <a:rect l="l" t="t" r="r" b="b"/>
                          <a:pathLst>
                            <a:path w="55244" h="55244">
                              <a:moveTo>
                                <a:pt x="30987" y="54719"/>
                              </a:moveTo>
                              <a:lnTo>
                                <a:pt x="23731" y="54719"/>
                              </a:lnTo>
                              <a:lnTo>
                                <a:pt x="20241" y="54024"/>
                              </a:lnTo>
                              <a:lnTo>
                                <a:pt x="0" y="30987"/>
                              </a:lnTo>
                              <a:lnTo>
                                <a:pt x="0" y="23731"/>
                              </a:lnTo>
                              <a:lnTo>
                                <a:pt x="23731" y="0"/>
                              </a:lnTo>
                              <a:lnTo>
                                <a:pt x="30987" y="0"/>
                              </a:lnTo>
                              <a:lnTo>
                                <a:pt x="54719" y="27359"/>
                              </a:lnTo>
                              <a:lnTo>
                                <a:pt x="54719" y="30987"/>
                              </a:lnTo>
                              <a:lnTo>
                                <a:pt x="30987" y="54719"/>
                              </a:lnTo>
                              <a:close/>
                            </a:path>
                          </a:pathLst>
                        </a:custGeom>
                        <a:solidFill>
                          <a:srgbClr val="4D6DDD"/>
                        </a:solidFill>
                      </wps:spPr>
                      <wps:bodyPr wrap="square" lIns="0" tIns="0" rIns="0" bIns="0" rtlCol="0">
                        <a:prstTxWarp prst="textNoShape">
                          <a:avLst/>
                        </a:prstTxWarp>
                        <a:noAutofit/>
                      </wps:bodyPr>
                    </wps:wsp>
                  </a:graphicData>
                </a:graphic>
              </wp:anchor>
            </w:drawing>
          </mc:Choice>
          <mc:Fallback>
            <w:pict>
              <v:shape w14:anchorId="3EC352F0" id="Graphic 141" o:spid="_x0000_s1026" style="position:absolute;margin-left:322.45pt;margin-top:24.05pt;width:4.35pt;height:4.35pt;z-index:15770624;visibility:visible;mso-wrap-style:square;mso-wrap-distance-left:0;mso-wrap-distance-top:0;mso-wrap-distance-right:0;mso-wrap-distance-bottom:0;mso-position-horizontal:absolute;mso-position-horizontal-relative:page;mso-position-vertical:absolute;mso-position-vertical-relative:text;v-text-anchor:top" coordsize="55244,55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" path="m30987,54719r-7256,l20241,54024,,30987,,23731,23731,r7256,l54719,27359r,3628l30987,54719xe" fillcolor="#4d6ddd" stroked="f">
                <v:path arrowok="t"/>
                <w10:wrap anchorx="page"/>
              </v:shape>
            </w:pict>
          </mc:Fallback>
        </mc:AlternateContent>
      </w:r>
      <w:r>
        <w:rPr>
          <w:noProof/>
        </w:rPr>
        <mc:AlternateContent>
          <mc:Choice Requires="wps">
            <w:drawing>
              <wp:anchor distT="0" distB="0" distL="0" distR="0" simplePos="0" relativeHeight="15771136" behindDoc="0" locked="0" layoutInCell="1" allowOverlap="1" wp14:anchorId="00500665" wp14:editId="1911F496">
                <wp:simplePos x="0" y="0"/>
                <wp:positionH relativeFrom="page">
                  <wp:posOffset>4322569</wp:posOffset>
                </wp:positionH>
                <wp:positionV relativeFrom="paragraph">
                  <wp:posOffset>305487</wp:posOffset>
                </wp:positionV>
                <wp:extent cx="55244" cy="55244"/>
                <wp:effectExtent l="0" t="0" r="0" b="0"/>
                <wp:wrapNone/>
                <wp:docPr id="142" name="Graphic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244" cy="55244"/>
                        </a:xfrm>
                        <a:custGeom>
                          <a:avLst/>
                          <a:gdLst/>
                          <a:ahLst/>
                          <a:cxnLst/>
                          <a:rect l="l" t="t" r="r" b="b"/>
                          <a:pathLst>
                            <a:path w="55244" h="55244">
                              <a:moveTo>
                                <a:pt x="30987" y="54719"/>
                              </a:moveTo>
                              <a:lnTo>
                                <a:pt x="23731" y="54719"/>
                              </a:lnTo>
                              <a:lnTo>
                                <a:pt x="20241" y="54024"/>
                              </a:lnTo>
                              <a:lnTo>
                                <a:pt x="0" y="30987"/>
                              </a:lnTo>
                              <a:lnTo>
                                <a:pt x="0" y="23731"/>
                              </a:lnTo>
                              <a:lnTo>
                                <a:pt x="23731" y="0"/>
                              </a:lnTo>
                              <a:lnTo>
                                <a:pt x="30987" y="0"/>
                              </a:lnTo>
                              <a:lnTo>
                                <a:pt x="54719" y="27359"/>
                              </a:lnTo>
                              <a:lnTo>
                                <a:pt x="54719" y="30987"/>
                              </a:lnTo>
                              <a:lnTo>
                                <a:pt x="30987" y="54719"/>
                              </a:lnTo>
                              <a:close/>
                            </a:path>
                          </a:pathLst>
                        </a:custGeom>
                        <a:solidFill>
                          <a:srgbClr val="4D6DDD"/>
                        </a:solidFill>
                      </wps:spPr>
                      <wps:bodyPr wrap="square" lIns="0" tIns="0" rIns="0" bIns="0" rtlCol="0">
                        <a:prstTxWarp prst="textNoShape">
                          <a:avLst/>
                        </a:prstTxWarp>
                        <a:noAutofit/>
                      </wps:bodyPr>
                    </wps:wsp>
                  </a:graphicData>
                </a:graphic>
              </wp:anchor>
            </w:drawing>
          </mc:Choice>
          <mc:Fallback>
            <w:pict>
              <v:shape w14:anchorId="43F32AD3" id="Graphic 142" o:spid="_x0000_s1026" style="position:absolute;margin-left:340.35pt;margin-top:24.05pt;width:4.35pt;height:4.35pt;z-index:15771136;visibility:visible;mso-wrap-style:square;mso-wrap-distance-left:0;mso-wrap-distance-top:0;mso-wrap-distance-right:0;mso-wrap-distance-bottom:0;mso-position-horizontal:absolute;mso-position-horizontal-relative:page;mso-position-vertical:absolute;mso-position-vertical-relative:text;v-text-anchor:top" coordsize="55244,55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" path="m30987,54719r-7256,l20241,54024,,30987,,23731,23731,r7256,l54719,27359r,3628l30987,54719xe" fillcolor="#4d6ddd" stroked="f">
                <v:path arrowok="t"/>
                <w10:wrap anchorx="page"/>
              </v:shape>
            </w:pict>
          </mc:Fallback>
        </mc:AlternateContent>
      </w:r>
      <w:r>
        <w:rPr>
          <w:noProof/>
        </w:rPr>
        <mc:AlternateContent>
          <mc:Choice Requires="wps">
            <w:drawing>
              <wp:anchor distT="0" distB="0" distL="0" distR="0" simplePos="0" relativeHeight="15771648" behindDoc="0" locked="0" layoutInCell="1" allowOverlap="1" wp14:anchorId="60E0D231" wp14:editId="2BEC96BF">
                <wp:simplePos x="0" y="0"/>
                <wp:positionH relativeFrom="page">
                  <wp:posOffset>4549938</wp:posOffset>
                </wp:positionH>
                <wp:positionV relativeFrom="paragraph">
                  <wp:posOffset>305487</wp:posOffset>
                </wp:positionV>
                <wp:extent cx="55244" cy="55244"/>
                <wp:effectExtent l="0" t="0" r="0" b="0"/>
                <wp:wrapNone/>
                <wp:docPr id="143" name="Graphic 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244" cy="55244"/>
                        </a:xfrm>
                        <a:custGeom>
                          <a:avLst/>
                          <a:gdLst/>
                          <a:ahLst/>
                          <a:cxnLst/>
                          <a:rect l="l" t="t" r="r" b="b"/>
                          <a:pathLst>
                            <a:path w="55244" h="55244">
                              <a:moveTo>
                                <a:pt x="30987" y="54719"/>
                              </a:moveTo>
                              <a:lnTo>
                                <a:pt x="23731" y="54719"/>
                              </a:lnTo>
                              <a:lnTo>
                                <a:pt x="20241" y="54024"/>
                              </a:lnTo>
                              <a:lnTo>
                                <a:pt x="0" y="30987"/>
                              </a:lnTo>
                              <a:lnTo>
                                <a:pt x="0" y="23731"/>
                              </a:lnTo>
                              <a:lnTo>
                                <a:pt x="23731" y="0"/>
                              </a:lnTo>
                              <a:lnTo>
                                <a:pt x="30987" y="0"/>
                              </a:lnTo>
                              <a:lnTo>
                                <a:pt x="54719" y="27359"/>
                              </a:lnTo>
                              <a:lnTo>
                                <a:pt x="54719" y="30987"/>
                              </a:lnTo>
                              <a:lnTo>
                                <a:pt x="30987" y="54719"/>
                              </a:lnTo>
                              <a:close/>
                            </a:path>
                          </a:pathLst>
                        </a:custGeom>
                        <a:solidFill>
                          <a:srgbClr val="4D6DDD"/>
                        </a:solidFill>
                      </wps:spPr>
                      <wps:bodyPr wrap="square" lIns="0" tIns="0" rIns="0" bIns="0" rtlCol="0">
                        <a:prstTxWarp prst="textNoShape">
                          <a:avLst/>
                        </a:prstTxWarp>
                        <a:noAutofit/>
                      </wps:bodyPr>
                    </wps:wsp>
                  </a:graphicData>
                </a:graphic>
              </wp:anchor>
            </w:drawing>
          </mc:Choice>
          <mc:Fallback>
            <w:pict>
              <v:shape w14:anchorId="10C1C29B" id="Graphic 143" o:spid="_x0000_s1026" style="position:absolute;margin-left:358.25pt;margin-top:24.05pt;width:4.35pt;height:4.35pt;z-index:15771648;visibility:visible;mso-wrap-style:square;mso-wrap-distance-left:0;mso-wrap-distance-top:0;mso-wrap-distance-right:0;mso-wrap-distance-bottom:0;mso-position-horizontal:absolute;mso-position-horizontal-relative:page;mso-position-vertical:absolute;mso-position-vertical-relative:text;v-text-anchor:top" coordsize="55244,55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" path="m30987,54719r-7256,l20241,54024,,30987,,23731,23731,r7256,l54719,27359r,3628l30987,54719xe" fillcolor="#4d6ddd" stroked="f">
                <v:path arrowok="t"/>
                <w10:wrap anchorx="page"/>
              </v:shape>
            </w:pict>
          </mc:Fallback>
        </mc:AlternateContent>
      </w:r>
      <w:r>
        <w:rPr>
          <w:noProof/>
        </w:rPr>
        <mc:AlternateContent>
          <mc:Choice Requires="wps">
            <w:drawing>
              <wp:anchor distT="0" distB="0" distL="0" distR="0" simplePos="0" relativeHeight="15772160" behindDoc="0" locked="0" layoutInCell="1" allowOverlap="1" wp14:anchorId="2E5FED7D" wp14:editId="31268E8E">
                <wp:simplePos x="0" y="0"/>
                <wp:positionH relativeFrom="page">
                  <wp:posOffset>3981515</wp:posOffset>
                </wp:positionH>
                <wp:positionV relativeFrom="paragraph">
                  <wp:posOffset>534391</wp:posOffset>
                </wp:positionV>
                <wp:extent cx="55244" cy="55244"/>
                <wp:effectExtent l="0" t="0" r="0" b="0"/>
                <wp:wrapNone/>
                <wp:docPr id="144" name="Graphic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244" cy="55244"/>
                        </a:xfrm>
                        <a:custGeom>
                          <a:avLst/>
                          <a:gdLst/>
                          <a:ahLst/>
                          <a:cxnLst/>
                          <a:rect l="l" t="t" r="r" b="b"/>
                          <a:pathLst>
                            <a:path w="55244" h="55244">
                              <a:moveTo>
                                <a:pt x="30987" y="54719"/>
                              </a:moveTo>
                              <a:lnTo>
                                <a:pt x="23731" y="54719"/>
                              </a:lnTo>
                              <a:lnTo>
                                <a:pt x="20241" y="54024"/>
                              </a:lnTo>
                              <a:lnTo>
                                <a:pt x="0" y="30987"/>
                              </a:lnTo>
                              <a:lnTo>
                                <a:pt x="0" y="23731"/>
                              </a:lnTo>
                              <a:lnTo>
                                <a:pt x="23731" y="0"/>
                              </a:lnTo>
                              <a:lnTo>
                                <a:pt x="30987" y="0"/>
                              </a:lnTo>
                              <a:lnTo>
                                <a:pt x="54719" y="27359"/>
                              </a:lnTo>
                              <a:lnTo>
                                <a:pt x="54719" y="30987"/>
                              </a:lnTo>
                              <a:lnTo>
                                <a:pt x="30987" y="54719"/>
                              </a:lnTo>
                              <a:close/>
                            </a:path>
                          </a:pathLst>
                        </a:custGeom>
                        <a:solidFill>
                          <a:srgbClr val="4D6DDD"/>
                        </a:solidFill>
                      </wps:spPr>
                      <wps:bodyPr wrap="square" lIns="0" tIns="0" rIns="0" bIns="0" rtlCol="0">
                        <a:prstTxWarp prst="textNoShape">
                          <a:avLst/>
                        </a:prstTxWarp>
                        <a:noAutofit/>
                      </wps:bodyPr>
                    </wps:wsp>
                  </a:graphicData>
                </a:graphic>
              </wp:anchor>
            </w:drawing>
          </mc:Choice>
          <mc:Fallback>
            <w:pict>
              <v:shape w14:anchorId="21860CAE" id="Graphic 144" o:spid="_x0000_s1026" style="position:absolute;margin-left:313.5pt;margin-top:42.1pt;width:4.35pt;height:4.35pt;z-index:15772160;visibility:visible;mso-wrap-style:square;mso-wrap-distance-left:0;mso-wrap-distance-top:0;mso-wrap-distance-right:0;mso-wrap-distance-bottom:0;mso-position-horizontal:absolute;mso-position-horizontal-relative:page;mso-position-vertical:absolute;mso-position-vertical-relative:text;v-text-anchor:top" coordsize="55244,55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" path="m30987,54719r-7256,l20241,54024,,30987,,23731,23731,r7256,l54719,27359r,3628l30987,54719xe" fillcolor="#4d6ddd" stroked="f">
                <v:path arrowok="t"/>
                <w10:wrap anchorx="page"/>
              </v:shape>
            </w:pict>
          </mc:Fallback>
        </mc:AlternateContent>
      </w:r>
      <w:r>
        <w:rPr>
          <w:noProof/>
        </w:rPr>
        <mc:AlternateContent>
          <mc:Choice Requires="wps">
            <w:drawing>
              <wp:anchor distT="0" distB="0" distL="0" distR="0" simplePos="0" relativeHeight="15772672" behindDoc="0" locked="0" layoutInCell="1" allowOverlap="1" wp14:anchorId="2F37B5A1" wp14:editId="073FA561">
                <wp:simplePos x="0" y="0"/>
                <wp:positionH relativeFrom="page">
                  <wp:posOffset>4208884</wp:posOffset>
                </wp:positionH>
                <wp:positionV relativeFrom="paragraph">
                  <wp:posOffset>534391</wp:posOffset>
                </wp:positionV>
                <wp:extent cx="55244" cy="55244"/>
                <wp:effectExtent l="0" t="0" r="0" b="0"/>
                <wp:wrapNone/>
                <wp:docPr id="145" name="Graphic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244" cy="55244"/>
                        </a:xfrm>
                        <a:custGeom>
                          <a:avLst/>
                          <a:gdLst/>
                          <a:ahLst/>
                          <a:cxnLst/>
                          <a:rect l="l" t="t" r="r" b="b"/>
                          <a:pathLst>
                            <a:path w="55244" h="55244">
                              <a:moveTo>
                                <a:pt x="30987" y="54719"/>
                              </a:moveTo>
                              <a:lnTo>
                                <a:pt x="23731" y="54719"/>
                              </a:lnTo>
                              <a:lnTo>
                                <a:pt x="20241" y="54024"/>
                              </a:lnTo>
                              <a:lnTo>
                                <a:pt x="0" y="30987"/>
                              </a:lnTo>
                              <a:lnTo>
                                <a:pt x="0" y="23731"/>
                              </a:lnTo>
                              <a:lnTo>
                                <a:pt x="23731" y="0"/>
                              </a:lnTo>
                              <a:lnTo>
                                <a:pt x="30987" y="0"/>
                              </a:lnTo>
                              <a:lnTo>
                                <a:pt x="54719" y="27359"/>
                              </a:lnTo>
                              <a:lnTo>
                                <a:pt x="54719" y="30987"/>
                              </a:lnTo>
                              <a:lnTo>
                                <a:pt x="30987" y="54719"/>
                              </a:lnTo>
                              <a:close/>
                            </a:path>
                          </a:pathLst>
                        </a:custGeom>
                        <a:solidFill>
                          <a:srgbClr val="4D6DDD"/>
                        </a:solidFill>
                      </wps:spPr>
                      <wps:bodyPr wrap="square" lIns="0" tIns="0" rIns="0" bIns="0" rtlCol="0">
                        <a:prstTxWarp prst="textNoShape">
                          <a:avLst/>
                        </a:prstTxWarp>
                        <a:noAutofit/>
                      </wps:bodyPr>
                    </wps:wsp>
                  </a:graphicData>
                </a:graphic>
              </wp:anchor>
            </w:drawing>
          </mc:Choice>
          <mc:Fallback>
            <w:pict>
              <v:shape w14:anchorId="7D7D3958" id="Graphic 145" o:spid="_x0000_s1026" style="position:absolute;margin-left:331.4pt;margin-top:42.1pt;width:4.35pt;height:4.35pt;z-index:15772672;visibility:visible;mso-wrap-style:square;mso-wrap-distance-left:0;mso-wrap-distance-top:0;mso-wrap-distance-right:0;mso-wrap-distance-bottom:0;mso-position-horizontal:absolute;mso-position-horizontal-relative:page;mso-position-vertical:absolute;mso-position-vertical-relative:text;v-text-anchor:top" coordsize="55244,55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" path="m30987,54719r-7256,l20241,54024,,30987,,23731,23731,r7256,l54719,27359r,3628l30987,54719xe" fillcolor="#4d6ddd" stroked="f">
                <v:path arrowok="t"/>
                <w10:wrap anchorx="page"/>
              </v:shape>
            </w:pict>
          </mc:Fallback>
        </mc:AlternateContent>
      </w:r>
      <w:r>
        <w:rPr>
          <w:noProof/>
        </w:rPr>
        <mc:AlternateContent>
          <mc:Choice Requires="wps">
            <w:drawing>
              <wp:anchor distT="0" distB="0" distL="0" distR="0" simplePos="0" relativeHeight="15773184" behindDoc="0" locked="0" layoutInCell="1" allowOverlap="1" wp14:anchorId="2FB81D15" wp14:editId="454073DD">
                <wp:simplePos x="0" y="0"/>
                <wp:positionH relativeFrom="page">
                  <wp:posOffset>4436253</wp:posOffset>
                </wp:positionH>
                <wp:positionV relativeFrom="paragraph">
                  <wp:posOffset>534391</wp:posOffset>
                </wp:positionV>
                <wp:extent cx="55244" cy="55244"/>
                <wp:effectExtent l="0" t="0" r="0" b="0"/>
                <wp:wrapNone/>
                <wp:docPr id="146" name="Graphic 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244" cy="55244"/>
                        </a:xfrm>
                        <a:custGeom>
                          <a:avLst/>
                          <a:gdLst/>
                          <a:ahLst/>
                          <a:cxnLst/>
                          <a:rect l="l" t="t" r="r" b="b"/>
                          <a:pathLst>
                            <a:path w="55244" h="55244">
                              <a:moveTo>
                                <a:pt x="30987" y="54719"/>
                              </a:moveTo>
                              <a:lnTo>
                                <a:pt x="23731" y="54719"/>
                              </a:lnTo>
                              <a:lnTo>
                                <a:pt x="20241" y="54024"/>
                              </a:lnTo>
                              <a:lnTo>
                                <a:pt x="0" y="30987"/>
                              </a:lnTo>
                              <a:lnTo>
                                <a:pt x="0" y="23731"/>
                              </a:lnTo>
                              <a:lnTo>
                                <a:pt x="23731" y="0"/>
                              </a:lnTo>
                              <a:lnTo>
                                <a:pt x="30987" y="0"/>
                              </a:lnTo>
                              <a:lnTo>
                                <a:pt x="54719" y="27359"/>
                              </a:lnTo>
                              <a:lnTo>
                                <a:pt x="54719" y="30987"/>
                              </a:lnTo>
                              <a:lnTo>
                                <a:pt x="30987" y="54719"/>
                              </a:lnTo>
                              <a:close/>
                            </a:path>
                          </a:pathLst>
                        </a:custGeom>
                        <a:solidFill>
                          <a:srgbClr val="4D6DDD"/>
                        </a:solidFill>
                      </wps:spPr>
                      <wps:bodyPr wrap="square" lIns="0" tIns="0" rIns="0" bIns="0" rtlCol="0">
                        <a:prstTxWarp prst="textNoShape">
                          <a:avLst/>
                        </a:prstTxWarp>
                        <a:noAutofit/>
                      </wps:bodyPr>
                    </wps:wsp>
                  </a:graphicData>
                </a:graphic>
              </wp:anchor>
            </w:drawing>
          </mc:Choice>
          <mc:Fallback>
            <w:pict>
              <v:shape w14:anchorId="54EA65B1" id="Graphic 146" o:spid="_x0000_s1026" style="position:absolute;margin-left:349.3pt;margin-top:42.1pt;width:4.35pt;height:4.35pt;z-index:15773184;visibility:visible;mso-wrap-style:square;mso-wrap-distance-left:0;mso-wrap-distance-top:0;mso-wrap-distance-right:0;mso-wrap-distance-bottom:0;mso-position-horizontal:absolute;mso-position-horizontal-relative:page;mso-position-vertical:absolute;mso-position-vertical-relative:text;v-text-anchor:top" coordsize="55244,55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" path="m30987,54719r-7256,l20241,54024,,30987,,23731,23731,r7256,l54719,27359r,3628l30987,54719xe" fillcolor="#4d6ddd" stroked="f">
                <v:path arrowok="t"/>
                <w10:wrap anchorx="page"/>
              </v:shape>
            </w:pict>
          </mc:Fallback>
        </mc:AlternateContent>
      </w:r>
      <w:r>
        <w:rPr>
          <w:noProof/>
        </w:rPr>
        <mc:AlternateContent>
          <mc:Choice Requires="wps">
            <w:drawing>
              <wp:anchor distT="0" distB="0" distL="0" distR="0" simplePos="0" relativeHeight="15773696" behindDoc="0" locked="0" layoutInCell="1" allowOverlap="1" wp14:anchorId="54A9B8D4" wp14:editId="0E248B2A">
                <wp:simplePos x="0" y="0"/>
                <wp:positionH relativeFrom="page">
                  <wp:posOffset>4663622</wp:posOffset>
                </wp:positionH>
                <wp:positionV relativeFrom="paragraph">
                  <wp:posOffset>534391</wp:posOffset>
                </wp:positionV>
                <wp:extent cx="55244" cy="55244"/>
                <wp:effectExtent l="0" t="0" r="0" b="0"/>
                <wp:wrapNone/>
                <wp:docPr id="147" name="Graphic 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244" cy="55244"/>
                        </a:xfrm>
                        <a:custGeom>
                          <a:avLst/>
                          <a:gdLst/>
                          <a:ahLst/>
                          <a:cxnLst/>
                          <a:rect l="l" t="t" r="r" b="b"/>
                          <a:pathLst>
                            <a:path w="55244" h="55244">
                              <a:moveTo>
                                <a:pt x="30988" y="54719"/>
                              </a:moveTo>
                              <a:lnTo>
                                <a:pt x="23731" y="54719"/>
                              </a:lnTo>
                              <a:lnTo>
                                <a:pt x="20241" y="54024"/>
                              </a:lnTo>
                              <a:lnTo>
                                <a:pt x="0" y="30987"/>
                              </a:lnTo>
                              <a:lnTo>
                                <a:pt x="0" y="23731"/>
                              </a:lnTo>
                              <a:lnTo>
                                <a:pt x="23731" y="0"/>
                              </a:lnTo>
                              <a:lnTo>
                                <a:pt x="30988" y="0"/>
                              </a:lnTo>
                              <a:lnTo>
                                <a:pt x="54719" y="27359"/>
                              </a:lnTo>
                              <a:lnTo>
                                <a:pt x="54719" y="30987"/>
                              </a:lnTo>
                              <a:lnTo>
                                <a:pt x="30988" y="54719"/>
                              </a:lnTo>
                              <a:close/>
                            </a:path>
                          </a:pathLst>
                        </a:custGeom>
                        <a:solidFill>
                          <a:srgbClr val="4D6DDD"/>
                        </a:solidFill>
                      </wps:spPr>
                      <wps:bodyPr wrap="square" lIns="0" tIns="0" rIns="0" bIns="0" rtlCol="0">
                        <a:prstTxWarp prst="textNoShape">
                          <a:avLst/>
                        </a:prstTxWarp>
                        <a:noAutofit/>
                      </wps:bodyPr>
                    </wps:wsp>
                  </a:graphicData>
                </a:graphic>
              </wp:anchor>
            </w:drawing>
          </mc:Choice>
          <mc:Fallback>
            <w:pict>
              <v:shape w14:anchorId="4FE73667" id="Graphic 147" o:spid="_x0000_s1026" style="position:absolute;margin-left:367.2pt;margin-top:42.1pt;width:4.35pt;height:4.35pt;z-index:15773696;visibility:visible;mso-wrap-style:square;mso-wrap-distance-left:0;mso-wrap-distance-top:0;mso-wrap-distance-right:0;mso-wrap-distance-bottom:0;mso-position-horizontal:absolute;mso-position-horizontal-relative:page;mso-position-vertical:absolute;mso-position-vertical-relative:text;v-text-anchor:top" coordsize="55244,55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" path="m30988,54719r-7257,l20241,54024,,30987,,23731,23731,r7257,l54719,27359r,3628l30988,54719xe" fillcolor="#4d6ddd" stroked="f">
                <v:path arrowok="t"/>
                <w10:wrap anchorx="page"/>
              </v:shape>
            </w:pict>
          </mc:Fallback>
        </mc:AlternateContent>
      </w:r>
      <w:r>
        <w:rPr>
          <w:color w:val="242424"/>
          <w:w w:val="110"/>
          <w:sz w:val="40"/>
        </w:rPr>
        <w:t>Laws and Regulations</w:t>
      </w:r>
      <w:r>
        <w:rPr>
          <w:color w:val="242424"/>
          <w:sz w:val="40"/>
        </w:rPr>
        <w:tab/>
      </w:r>
      <w:r>
        <w:rPr>
          <w:noProof/>
          <w:color w:val="242424"/>
          <w:position w:val="8"/>
          <w:sz w:val="40"/>
        </w:rPr>
        <w:drawing>
          <wp:inline distT="0" distB="0" distL="0" distR="0" wp14:anchorId="2AFB7E2F" wp14:editId="0D24A632">
            <wp:extent cx="54719" cy="54719"/>
            <wp:effectExtent l="0" t="0" r="0" b="0"/>
            <wp:docPr id="148" name="Image 1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8" name="Image 148"/>
                    <pic:cNvPicPr/>
                  </pic:nvPicPr>
                  <pic:blipFill>
                    <a:blip r:embed="rId11" cstate="print"/>
                    <a:stretch>
                      <a:fillRect/>
                    </a:stretch>
                  </pic:blipFill>
                  <pic:spPr>
                    <a:xfrm>
                      <a:off x="0" y="0"/>
                      <a:ext cx="54719" cy="54719"/>
                    </a:xfrm>
                    <a:prstGeom prst="rect">
                      <a:avLst/>
                    </a:prstGeom>
                  </pic:spPr>
                </pic:pic>
              </a:graphicData>
            </a:graphic>
          </wp:inline>
        </w:drawing>
      </w:r>
      <w:r>
        <w:rPr>
          <w:rFonts w:ascii="Times New Roman"/>
          <w:color w:val="242424"/>
          <w:position w:val="8"/>
          <w:sz w:val="40"/>
        </w:rPr>
        <w:t xml:space="preserve"> </w:t>
      </w:r>
      <w:r>
        <w:rPr>
          <w:color w:val="242424"/>
          <w:spacing w:val="-4"/>
          <w:w w:val="110"/>
          <w:sz w:val="40"/>
        </w:rPr>
        <w:t>Governing</w:t>
      </w:r>
      <w:r>
        <w:rPr>
          <w:color w:val="242424"/>
          <w:spacing w:val="-51"/>
          <w:w w:val="110"/>
          <w:sz w:val="40"/>
        </w:rPr>
        <w:t xml:space="preserve"> </w:t>
      </w:r>
      <w:r>
        <w:rPr>
          <w:color w:val="242424"/>
          <w:spacing w:val="-4"/>
          <w:w w:val="110"/>
          <w:sz w:val="40"/>
        </w:rPr>
        <w:t>Computing</w:t>
      </w:r>
    </w:p>
    <w:p w14:paraId="4BF9B9A5" w14:textId="77777777" w:rsidR="006026C3" w:rsidRDefault="006026C3">
      <w:pPr>
        <w:spacing w:before="7"/>
        <w:rPr>
          <w:sz w:val="13"/>
        </w:rPr>
      </w:pPr>
    </w:p>
    <w:p w14:paraId="4653C57C" w14:textId="77777777" w:rsidR="006026C3" w:rsidRDefault="006026C3">
      <w:pPr>
        <w:rPr>
          <w:sz w:val="13"/>
        </w:rPr>
        <w:sectPr w:rsidR="006026C3" w:rsidSect="006F263A">
          <w:pgSz w:w="8390" w:h="11910"/>
          <w:pgMar w:top="0" w:right="640" w:bottom="280" w:left="0" w:header="720" w:footer="720" w:gutter="0"/>
          <w:cols w:space="720"/>
        </w:sectPr>
      </w:pPr>
    </w:p>
    <w:p w14:paraId="16CBF805" w14:textId="77777777" w:rsidR="006026C3" w:rsidRDefault="00000000">
      <w:pPr>
        <w:pStyle w:val="Heading3"/>
        <w:spacing w:before="122"/>
      </w:pPr>
      <w:r>
        <w:rPr>
          <w:noProof/>
        </w:rPr>
        <mc:AlternateContent>
          <mc:Choice Requires="wps">
            <w:drawing>
              <wp:anchor distT="0" distB="0" distL="0" distR="0" simplePos="0" relativeHeight="487157248" behindDoc="1" locked="0" layoutInCell="1" allowOverlap="1" wp14:anchorId="52088CD4" wp14:editId="2D0F717D">
                <wp:simplePos x="0" y="0"/>
                <wp:positionH relativeFrom="page">
                  <wp:posOffset>0</wp:posOffset>
                </wp:positionH>
                <wp:positionV relativeFrom="page">
                  <wp:posOffset>0</wp:posOffset>
                </wp:positionV>
                <wp:extent cx="5324475" cy="7562850"/>
                <wp:effectExtent l="0" t="0" r="0" b="0"/>
                <wp:wrapNone/>
                <wp:docPr id="149" name="Graphic 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24475" cy="7562850"/>
                        </a:xfrm>
                        <a:custGeom>
                          <a:avLst/>
                          <a:gdLst/>
                          <a:ahLst/>
                          <a:cxnLst/>
                          <a:rect l="l" t="t" r="r" b="b"/>
                          <a:pathLst>
                            <a:path w="5324475" h="7562850">
                              <a:moveTo>
                                <a:pt x="5324474" y="7562849"/>
                              </a:moveTo>
                              <a:lnTo>
                                <a:pt x="0" y="7562849"/>
                              </a:lnTo>
                              <a:lnTo>
                                <a:pt x="0" y="0"/>
                              </a:lnTo>
                              <a:lnTo>
                                <a:pt x="5324474" y="0"/>
                              </a:lnTo>
                              <a:lnTo>
                                <a:pt x="5324474" y="7562849"/>
                              </a:lnTo>
                              <a:close/>
                            </a:path>
                          </a:pathLst>
                        </a:custGeom>
                        <a:solidFill>
                          <a:srgbClr val="EFEFEF"/>
                        </a:solidFill>
                      </wps:spPr>
                      <wps:bodyPr wrap="square" lIns="0" tIns="0" rIns="0" bIns="0" rtlCol="0">
                        <a:prstTxWarp prst="textNoShape">
                          <a:avLst/>
                        </a:prstTxWarp>
                        <a:noAutofit/>
                      </wps:bodyPr>
                    </wps:wsp>
                  </a:graphicData>
                </a:graphic>
              </wp:anchor>
            </w:drawing>
          </mc:Choice>
          <mc:Fallback>
            <w:pict>
              <v:shape w14:anchorId="5C54D03B" id="Graphic 149" o:spid="_x0000_s1026" style="position:absolute;margin-left:0;margin-top:0;width:419.25pt;height:595.5pt;z-index:-16159232;visibility:visible;mso-wrap-style:square;mso-wrap-distance-left:0;mso-wrap-distance-top:0;mso-wrap-distance-right:0;mso-wrap-distance-bottom:0;mso-position-horizontal:absolute;mso-position-horizontal-relative:page;mso-position-vertical:absolute;mso-position-vertical-relative:page;v-text-anchor:top" coordsize="5324475,756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" path="m5324474,7562849l,7562849,,,5324474,r,7562849xe" fillcolor="#efefef" stroked="f">
                <v:path arrowok="t"/>
                <w10:wrap anchorx="page" anchory="page"/>
              </v:shape>
            </w:pict>
          </mc:Fallback>
        </mc:AlternateContent>
      </w:r>
      <w:r>
        <w:rPr>
          <w:color w:val="242424"/>
          <w:w w:val="115"/>
        </w:rPr>
        <w:t>Data</w:t>
      </w:r>
      <w:r>
        <w:rPr>
          <w:color w:val="242424"/>
          <w:spacing w:val="8"/>
          <w:w w:val="115"/>
        </w:rPr>
        <w:t xml:space="preserve"> </w:t>
      </w:r>
      <w:r>
        <w:rPr>
          <w:color w:val="242424"/>
          <w:w w:val="115"/>
        </w:rPr>
        <w:t>Protection</w:t>
      </w:r>
      <w:r>
        <w:rPr>
          <w:color w:val="242424"/>
          <w:spacing w:val="8"/>
          <w:w w:val="115"/>
        </w:rPr>
        <w:t xml:space="preserve"> </w:t>
      </w:r>
      <w:r>
        <w:rPr>
          <w:color w:val="242424"/>
          <w:w w:val="115"/>
        </w:rPr>
        <w:t>and</w:t>
      </w:r>
      <w:r>
        <w:rPr>
          <w:color w:val="242424"/>
          <w:spacing w:val="8"/>
          <w:w w:val="115"/>
        </w:rPr>
        <w:t xml:space="preserve"> </w:t>
      </w:r>
      <w:r>
        <w:rPr>
          <w:color w:val="242424"/>
          <w:w w:val="115"/>
        </w:rPr>
        <w:t>Privacy</w:t>
      </w:r>
      <w:r>
        <w:rPr>
          <w:color w:val="242424"/>
          <w:spacing w:val="9"/>
          <w:w w:val="115"/>
        </w:rPr>
        <w:t xml:space="preserve"> </w:t>
      </w:r>
      <w:r>
        <w:rPr>
          <w:color w:val="242424"/>
          <w:spacing w:val="-4"/>
          <w:w w:val="115"/>
        </w:rPr>
        <w:t>Laws</w:t>
      </w:r>
    </w:p>
    <w:p w14:paraId="29F6A6B8" w14:textId="77777777" w:rsidR="006026C3" w:rsidRDefault="006026C3">
      <w:pPr>
        <w:pStyle w:val="BodyText"/>
        <w:spacing w:before="59"/>
        <w:rPr>
          <w:rFonts w:ascii="Trebuchet MS"/>
          <w:b/>
        </w:rPr>
      </w:pPr>
    </w:p>
    <w:p w14:paraId="76669E95" w14:textId="77777777" w:rsidR="006026C3" w:rsidRDefault="00000000">
      <w:pPr>
        <w:pStyle w:val="BodyText"/>
        <w:spacing w:before="1" w:line="213" w:lineRule="auto"/>
        <w:ind w:left="839"/>
        <w:jc w:val="both"/>
      </w:pPr>
      <w:r>
        <w:rPr>
          <w:color w:val="242424"/>
          <w:w w:val="105"/>
        </w:rPr>
        <w:t>These laws govern how personal</w:t>
      </w:r>
      <w:r>
        <w:rPr>
          <w:color w:val="242424"/>
          <w:spacing w:val="80"/>
          <w:w w:val="105"/>
        </w:rPr>
        <w:t xml:space="preserve"> </w:t>
      </w:r>
      <w:r>
        <w:rPr>
          <w:color w:val="242424"/>
          <w:w w:val="105"/>
        </w:rPr>
        <w:t>data</w:t>
      </w:r>
      <w:r>
        <w:rPr>
          <w:color w:val="242424"/>
          <w:spacing w:val="40"/>
          <w:w w:val="105"/>
        </w:rPr>
        <w:t xml:space="preserve"> </w:t>
      </w:r>
      <w:r>
        <w:rPr>
          <w:color w:val="242424"/>
          <w:w w:val="105"/>
        </w:rPr>
        <w:t>is</w:t>
      </w:r>
      <w:r>
        <w:rPr>
          <w:color w:val="242424"/>
          <w:spacing w:val="40"/>
          <w:w w:val="105"/>
        </w:rPr>
        <w:t xml:space="preserve"> </w:t>
      </w:r>
      <w:r>
        <w:rPr>
          <w:color w:val="242424"/>
          <w:w w:val="105"/>
        </w:rPr>
        <w:t>collected,</w:t>
      </w:r>
      <w:r>
        <w:rPr>
          <w:color w:val="242424"/>
          <w:spacing w:val="40"/>
          <w:w w:val="105"/>
        </w:rPr>
        <w:t xml:space="preserve"> </w:t>
      </w:r>
      <w:r>
        <w:rPr>
          <w:color w:val="242424"/>
          <w:w w:val="105"/>
        </w:rPr>
        <w:t>processed,</w:t>
      </w:r>
      <w:r>
        <w:rPr>
          <w:color w:val="242424"/>
          <w:spacing w:val="80"/>
          <w:w w:val="105"/>
        </w:rPr>
        <w:t xml:space="preserve"> </w:t>
      </w:r>
      <w:r>
        <w:rPr>
          <w:color w:val="242424"/>
          <w:w w:val="105"/>
        </w:rPr>
        <w:t>stored, and shared. Examples</w:t>
      </w:r>
      <w:r>
        <w:rPr>
          <w:color w:val="242424"/>
          <w:spacing w:val="80"/>
          <w:w w:val="105"/>
        </w:rPr>
        <w:t xml:space="preserve"> </w:t>
      </w:r>
      <w:r>
        <w:rPr>
          <w:color w:val="242424"/>
          <w:w w:val="105"/>
        </w:rPr>
        <w:t xml:space="preserve">include the General Data Protection Regulation (GDPR) in the European Union and the California Consumer Privacy Act (CCPA) in the United </w:t>
      </w:r>
      <w:r>
        <w:rPr>
          <w:color w:val="242424"/>
          <w:spacing w:val="-2"/>
          <w:w w:val="105"/>
        </w:rPr>
        <w:t>States.</w:t>
      </w:r>
    </w:p>
    <w:p w14:paraId="59DEADBE" w14:textId="77777777" w:rsidR="006026C3" w:rsidRDefault="006026C3">
      <w:pPr>
        <w:pStyle w:val="BodyText"/>
        <w:spacing w:before="140"/>
      </w:pPr>
    </w:p>
    <w:p w14:paraId="4EBC365A" w14:textId="77777777" w:rsidR="006026C3" w:rsidRDefault="00000000">
      <w:pPr>
        <w:pStyle w:val="Heading3"/>
      </w:pPr>
      <w:r>
        <w:rPr>
          <w:color w:val="242424"/>
          <w:spacing w:val="2"/>
          <w:w w:val="115"/>
        </w:rPr>
        <w:t>Cybersecurity</w:t>
      </w:r>
      <w:r>
        <w:rPr>
          <w:color w:val="242424"/>
          <w:spacing w:val="9"/>
          <w:w w:val="115"/>
        </w:rPr>
        <w:t xml:space="preserve"> </w:t>
      </w:r>
      <w:r>
        <w:rPr>
          <w:color w:val="242424"/>
          <w:spacing w:val="-4"/>
          <w:w w:val="115"/>
        </w:rPr>
        <w:t>Laws</w:t>
      </w:r>
    </w:p>
    <w:p w14:paraId="257DFCDA" w14:textId="77777777" w:rsidR="006026C3" w:rsidRDefault="006026C3">
      <w:pPr>
        <w:pStyle w:val="BodyText"/>
        <w:spacing w:before="42"/>
        <w:rPr>
          <w:rFonts w:ascii="Trebuchet MS"/>
          <w:b/>
        </w:rPr>
      </w:pPr>
    </w:p>
    <w:p w14:paraId="6D5A0F15" w14:textId="77777777" w:rsidR="006026C3" w:rsidRDefault="00000000">
      <w:pPr>
        <w:pStyle w:val="BodyText"/>
        <w:spacing w:line="268" w:lineRule="auto"/>
        <w:ind w:left="839"/>
        <w:jc w:val="both"/>
        <w:rPr>
          <w:rFonts w:ascii="Verdana"/>
        </w:rPr>
      </w:pPr>
      <w:r>
        <w:rPr>
          <w:rFonts w:ascii="Verdana"/>
          <w:color w:val="242424"/>
        </w:rPr>
        <w:t>These</w:t>
      </w:r>
      <w:r>
        <w:rPr>
          <w:rFonts w:ascii="Verdana"/>
          <w:color w:val="242424"/>
          <w:spacing w:val="40"/>
        </w:rPr>
        <w:t xml:space="preserve"> </w:t>
      </w:r>
      <w:r>
        <w:rPr>
          <w:rFonts w:ascii="Verdana"/>
          <w:color w:val="242424"/>
        </w:rPr>
        <w:t>laws</w:t>
      </w:r>
      <w:r>
        <w:rPr>
          <w:rFonts w:ascii="Verdana"/>
          <w:color w:val="242424"/>
          <w:spacing w:val="40"/>
        </w:rPr>
        <w:t xml:space="preserve"> </w:t>
      </w:r>
      <w:r>
        <w:rPr>
          <w:rFonts w:ascii="Verdana"/>
          <w:color w:val="242424"/>
        </w:rPr>
        <w:t>aim</w:t>
      </w:r>
      <w:r>
        <w:rPr>
          <w:rFonts w:ascii="Verdana"/>
          <w:color w:val="242424"/>
          <w:spacing w:val="40"/>
        </w:rPr>
        <w:t xml:space="preserve"> </w:t>
      </w:r>
      <w:r>
        <w:rPr>
          <w:rFonts w:ascii="Verdana"/>
          <w:color w:val="242424"/>
        </w:rPr>
        <w:t>to</w:t>
      </w:r>
      <w:r>
        <w:rPr>
          <w:rFonts w:ascii="Verdana"/>
          <w:color w:val="242424"/>
          <w:spacing w:val="40"/>
        </w:rPr>
        <w:t xml:space="preserve"> </w:t>
      </w:r>
      <w:r>
        <w:rPr>
          <w:rFonts w:ascii="Verdana"/>
          <w:color w:val="242424"/>
        </w:rPr>
        <w:t>protect</w:t>
      </w:r>
      <w:r>
        <w:rPr>
          <w:rFonts w:ascii="Verdana"/>
          <w:color w:val="242424"/>
          <w:spacing w:val="80"/>
        </w:rPr>
        <w:t xml:space="preserve"> </w:t>
      </w:r>
      <w:r>
        <w:rPr>
          <w:rFonts w:ascii="Verdana"/>
          <w:color w:val="242424"/>
        </w:rPr>
        <w:t>computer systems and networks</w:t>
      </w:r>
      <w:r>
        <w:rPr>
          <w:rFonts w:ascii="Verdana"/>
          <w:color w:val="242424"/>
          <w:spacing w:val="80"/>
        </w:rPr>
        <w:t xml:space="preserve"> </w:t>
      </w:r>
      <w:r>
        <w:rPr>
          <w:rFonts w:ascii="Verdana"/>
          <w:color w:val="242424"/>
        </w:rPr>
        <w:t>from</w:t>
      </w:r>
      <w:r>
        <w:rPr>
          <w:rFonts w:ascii="Verdana"/>
          <w:color w:val="242424"/>
          <w:spacing w:val="40"/>
        </w:rPr>
        <w:t xml:space="preserve"> </w:t>
      </w:r>
      <w:r>
        <w:rPr>
          <w:rFonts w:ascii="Verdana"/>
          <w:color w:val="242424"/>
        </w:rPr>
        <w:t>cyber</w:t>
      </w:r>
      <w:r>
        <w:rPr>
          <w:rFonts w:ascii="Verdana"/>
          <w:color w:val="242424"/>
          <w:spacing w:val="40"/>
        </w:rPr>
        <w:t xml:space="preserve"> </w:t>
      </w:r>
      <w:r>
        <w:rPr>
          <w:rFonts w:ascii="Verdana"/>
          <w:color w:val="242424"/>
        </w:rPr>
        <w:t>threats.</w:t>
      </w:r>
      <w:r>
        <w:rPr>
          <w:rFonts w:ascii="Verdana"/>
          <w:color w:val="242424"/>
          <w:spacing w:val="40"/>
        </w:rPr>
        <w:t xml:space="preserve"> </w:t>
      </w:r>
      <w:r>
        <w:rPr>
          <w:rFonts w:ascii="Verdana"/>
          <w:color w:val="242424"/>
        </w:rPr>
        <w:t>They</w:t>
      </w:r>
      <w:r>
        <w:rPr>
          <w:rFonts w:ascii="Verdana"/>
          <w:color w:val="242424"/>
          <w:spacing w:val="40"/>
        </w:rPr>
        <w:t xml:space="preserve"> </w:t>
      </w:r>
      <w:r>
        <w:rPr>
          <w:rFonts w:ascii="Verdana"/>
          <w:color w:val="242424"/>
        </w:rPr>
        <w:t>may include requirements for</w:t>
      </w:r>
      <w:r>
        <w:rPr>
          <w:rFonts w:ascii="Verdana"/>
          <w:color w:val="242424"/>
          <w:spacing w:val="40"/>
        </w:rPr>
        <w:t xml:space="preserve"> </w:t>
      </w:r>
      <w:r>
        <w:rPr>
          <w:rFonts w:ascii="Verdana"/>
          <w:color w:val="242424"/>
        </w:rPr>
        <w:t>organizations</w:t>
      </w:r>
      <w:r>
        <w:rPr>
          <w:rFonts w:ascii="Verdana"/>
          <w:color w:val="242424"/>
          <w:spacing w:val="80"/>
        </w:rPr>
        <w:t xml:space="preserve"> </w:t>
      </w:r>
      <w:r>
        <w:rPr>
          <w:rFonts w:ascii="Verdana"/>
          <w:color w:val="242424"/>
        </w:rPr>
        <w:t>to</w:t>
      </w:r>
      <w:r>
        <w:rPr>
          <w:rFonts w:ascii="Verdana"/>
          <w:color w:val="242424"/>
          <w:spacing w:val="80"/>
        </w:rPr>
        <w:t xml:space="preserve"> </w:t>
      </w:r>
      <w:r>
        <w:rPr>
          <w:rFonts w:ascii="Verdana"/>
          <w:color w:val="242424"/>
        </w:rPr>
        <w:t>implement</w:t>
      </w:r>
      <w:r>
        <w:rPr>
          <w:rFonts w:ascii="Verdana"/>
          <w:color w:val="242424"/>
          <w:spacing w:val="80"/>
        </w:rPr>
        <w:t xml:space="preserve"> </w:t>
      </w:r>
      <w:r>
        <w:rPr>
          <w:rFonts w:ascii="Verdana"/>
          <w:color w:val="242424"/>
        </w:rPr>
        <w:t>security measures and report</w:t>
      </w:r>
      <w:r>
        <w:rPr>
          <w:rFonts w:ascii="Verdana"/>
          <w:color w:val="242424"/>
          <w:spacing w:val="80"/>
        </w:rPr>
        <w:t xml:space="preserve"> </w:t>
      </w:r>
      <w:r>
        <w:rPr>
          <w:rFonts w:ascii="Verdana"/>
          <w:color w:val="242424"/>
        </w:rPr>
        <w:t>security breaches.</w:t>
      </w:r>
    </w:p>
    <w:p w14:paraId="33019B4E" w14:textId="77777777" w:rsidR="006026C3" w:rsidRDefault="006026C3">
      <w:pPr>
        <w:rPr>
          <w:sz w:val="16"/>
        </w:rPr>
      </w:pPr>
    </w:p>
    <w:p w14:paraId="5FAFD0C8" w14:textId="77777777" w:rsidR="006026C3" w:rsidRDefault="006026C3">
      <w:pPr>
        <w:spacing w:before="23"/>
        <w:rPr>
          <w:sz w:val="16"/>
        </w:rPr>
      </w:pPr>
    </w:p>
    <w:p w14:paraId="76E97380" w14:textId="77777777" w:rsidR="006026C3" w:rsidRDefault="00000000">
      <w:pPr>
        <w:pStyle w:val="Heading3"/>
      </w:pPr>
      <w:r>
        <w:rPr>
          <w:color w:val="242424"/>
          <w:spacing w:val="4"/>
          <w:w w:val="115"/>
        </w:rPr>
        <w:t>Telecommunications</w:t>
      </w:r>
      <w:r>
        <w:rPr>
          <w:color w:val="242424"/>
          <w:spacing w:val="-4"/>
          <w:w w:val="115"/>
        </w:rPr>
        <w:t xml:space="preserve"> </w:t>
      </w:r>
      <w:r>
        <w:rPr>
          <w:color w:val="242424"/>
          <w:spacing w:val="-2"/>
          <w:w w:val="115"/>
        </w:rPr>
        <w:t>Regulations</w:t>
      </w:r>
    </w:p>
    <w:p w14:paraId="7500F673" w14:textId="77777777" w:rsidR="006026C3" w:rsidRDefault="006026C3">
      <w:pPr>
        <w:pStyle w:val="BodyText"/>
        <w:spacing w:before="41"/>
        <w:rPr>
          <w:rFonts w:ascii="Trebuchet MS"/>
          <w:b/>
        </w:rPr>
      </w:pPr>
    </w:p>
    <w:p w14:paraId="40FB8AD8" w14:textId="77777777" w:rsidR="006026C3" w:rsidRDefault="00000000">
      <w:pPr>
        <w:pStyle w:val="BodyText"/>
        <w:spacing w:before="1" w:line="268" w:lineRule="auto"/>
        <w:ind w:left="839"/>
        <w:jc w:val="both"/>
        <w:rPr>
          <w:rFonts w:ascii="Verdana"/>
        </w:rPr>
      </w:pPr>
      <w:r>
        <w:rPr>
          <w:rFonts w:ascii="Verdana"/>
          <w:color w:val="242424"/>
        </w:rPr>
        <w:t xml:space="preserve">These regulations govern the provision of telecommunications services, including internet service providers (ISPs), mobile networks, and other communication </w:t>
      </w:r>
      <w:r>
        <w:rPr>
          <w:rFonts w:ascii="Verdana"/>
          <w:color w:val="242424"/>
          <w:spacing w:val="-2"/>
        </w:rPr>
        <w:t>technologies.</w:t>
      </w:r>
    </w:p>
    <w:p w14:paraId="0D0A5E0F" w14:textId="77777777" w:rsidR="006026C3" w:rsidRDefault="006026C3">
      <w:pPr>
        <w:rPr>
          <w:sz w:val="16"/>
        </w:rPr>
      </w:pPr>
    </w:p>
    <w:p w14:paraId="61C713E7" w14:textId="77777777" w:rsidR="006026C3" w:rsidRDefault="006026C3">
      <w:pPr>
        <w:spacing w:before="22"/>
        <w:rPr>
          <w:sz w:val="16"/>
        </w:rPr>
      </w:pPr>
    </w:p>
    <w:p w14:paraId="2D537670" w14:textId="77777777" w:rsidR="006026C3" w:rsidRDefault="00000000">
      <w:pPr>
        <w:pStyle w:val="Heading3"/>
      </w:pPr>
      <w:r>
        <w:rPr>
          <w:color w:val="242424"/>
          <w:w w:val="115"/>
        </w:rPr>
        <w:t>Digital</w:t>
      </w:r>
      <w:r>
        <w:rPr>
          <w:color w:val="242424"/>
          <w:spacing w:val="28"/>
          <w:w w:val="115"/>
        </w:rPr>
        <w:t xml:space="preserve"> </w:t>
      </w:r>
      <w:r>
        <w:rPr>
          <w:color w:val="242424"/>
          <w:w w:val="115"/>
        </w:rPr>
        <w:t>Accessibility</w:t>
      </w:r>
      <w:r>
        <w:rPr>
          <w:color w:val="242424"/>
          <w:spacing w:val="29"/>
          <w:w w:val="115"/>
        </w:rPr>
        <w:t xml:space="preserve"> </w:t>
      </w:r>
      <w:r>
        <w:rPr>
          <w:color w:val="242424"/>
          <w:spacing w:val="-4"/>
          <w:w w:val="115"/>
        </w:rPr>
        <w:t>Laws</w:t>
      </w:r>
    </w:p>
    <w:p w14:paraId="75F36147" w14:textId="77777777" w:rsidR="006026C3" w:rsidRDefault="006026C3">
      <w:pPr>
        <w:pStyle w:val="BodyText"/>
        <w:spacing w:before="41"/>
        <w:rPr>
          <w:rFonts w:ascii="Trebuchet MS"/>
          <w:b/>
        </w:rPr>
      </w:pPr>
    </w:p>
    <w:p w14:paraId="14E7E2A6" w14:textId="77777777" w:rsidR="006026C3" w:rsidRDefault="00000000">
      <w:pPr>
        <w:pStyle w:val="BodyText"/>
        <w:spacing w:before="1" w:line="268" w:lineRule="auto"/>
        <w:ind w:left="839"/>
        <w:jc w:val="both"/>
        <w:rPr>
          <w:rFonts w:ascii="Verdana"/>
        </w:rPr>
      </w:pPr>
      <w:r>
        <w:rPr>
          <w:rFonts w:ascii="Verdana"/>
          <w:color w:val="242424"/>
        </w:rPr>
        <w:t>These laws require websites, software, and digital services to be accessible</w:t>
      </w:r>
      <w:r>
        <w:rPr>
          <w:rFonts w:ascii="Verdana"/>
          <w:color w:val="242424"/>
          <w:spacing w:val="40"/>
        </w:rPr>
        <w:t xml:space="preserve"> </w:t>
      </w:r>
      <w:r>
        <w:rPr>
          <w:rFonts w:ascii="Verdana"/>
          <w:color w:val="242424"/>
        </w:rPr>
        <w:t>to</w:t>
      </w:r>
      <w:r>
        <w:rPr>
          <w:rFonts w:ascii="Verdana"/>
          <w:color w:val="242424"/>
          <w:spacing w:val="40"/>
        </w:rPr>
        <w:t xml:space="preserve"> </w:t>
      </w:r>
      <w:r>
        <w:rPr>
          <w:rFonts w:ascii="Verdana"/>
          <w:color w:val="242424"/>
        </w:rPr>
        <w:t>people</w:t>
      </w:r>
      <w:r>
        <w:rPr>
          <w:rFonts w:ascii="Verdana"/>
          <w:color w:val="242424"/>
          <w:spacing w:val="40"/>
        </w:rPr>
        <w:t xml:space="preserve"> </w:t>
      </w:r>
      <w:r>
        <w:rPr>
          <w:rFonts w:ascii="Verdana"/>
          <w:color w:val="242424"/>
        </w:rPr>
        <w:t>with</w:t>
      </w:r>
      <w:r>
        <w:rPr>
          <w:rFonts w:ascii="Verdana"/>
          <w:color w:val="242424"/>
          <w:spacing w:val="80"/>
        </w:rPr>
        <w:t xml:space="preserve"> </w:t>
      </w:r>
      <w:r>
        <w:rPr>
          <w:rFonts w:ascii="Verdana"/>
          <w:color w:val="242424"/>
          <w:spacing w:val="-2"/>
        </w:rPr>
        <w:t>disabilities.</w:t>
      </w:r>
    </w:p>
    <w:p w14:paraId="1EEEA58A" w14:textId="77777777" w:rsidR="006026C3" w:rsidRDefault="00000000">
      <w:pPr>
        <w:pStyle w:val="Heading3"/>
        <w:spacing w:before="122"/>
        <w:ind w:left="410"/>
      </w:pPr>
      <w:r>
        <w:rPr>
          <w:b w:val="0"/>
        </w:rPr>
        <w:br w:type="column"/>
      </w:r>
      <w:r>
        <w:rPr>
          <w:color w:val="242424"/>
          <w:spacing w:val="2"/>
          <w:w w:val="110"/>
        </w:rPr>
        <w:t>Intellectual</w:t>
      </w:r>
      <w:r>
        <w:rPr>
          <w:color w:val="242424"/>
          <w:spacing w:val="15"/>
          <w:w w:val="110"/>
        </w:rPr>
        <w:t xml:space="preserve"> </w:t>
      </w:r>
      <w:r>
        <w:rPr>
          <w:color w:val="242424"/>
          <w:spacing w:val="2"/>
          <w:w w:val="110"/>
        </w:rPr>
        <w:t>Property</w:t>
      </w:r>
      <w:r>
        <w:rPr>
          <w:color w:val="242424"/>
          <w:spacing w:val="15"/>
          <w:w w:val="110"/>
        </w:rPr>
        <w:t xml:space="preserve"> </w:t>
      </w:r>
      <w:r>
        <w:rPr>
          <w:color w:val="242424"/>
          <w:spacing w:val="-4"/>
          <w:w w:val="110"/>
        </w:rPr>
        <w:t>Laws</w:t>
      </w:r>
    </w:p>
    <w:p w14:paraId="4451718E" w14:textId="77777777" w:rsidR="006026C3" w:rsidRDefault="006026C3">
      <w:pPr>
        <w:pStyle w:val="BodyText"/>
        <w:spacing w:before="59"/>
        <w:rPr>
          <w:rFonts w:ascii="Trebuchet MS"/>
          <w:b/>
        </w:rPr>
      </w:pPr>
    </w:p>
    <w:p w14:paraId="037E26F0" w14:textId="77777777" w:rsidR="006026C3" w:rsidRDefault="00000000">
      <w:pPr>
        <w:pStyle w:val="BodyText"/>
        <w:spacing w:before="1" w:line="213" w:lineRule="auto"/>
        <w:ind w:left="410" w:right="316"/>
        <w:jc w:val="both"/>
      </w:pPr>
      <w:r>
        <w:rPr>
          <w:color w:val="242424"/>
          <w:w w:val="105"/>
        </w:rPr>
        <w:t>These laws protect intellectual property rights, including patents, copyrights, and trademarks. They govern issues such as software licensing, copyright infringement, and patent disputes.</w:t>
      </w:r>
    </w:p>
    <w:p w14:paraId="19A86A34" w14:textId="77777777" w:rsidR="006026C3" w:rsidRDefault="006026C3">
      <w:pPr>
        <w:pStyle w:val="BodyText"/>
        <w:spacing w:before="127"/>
      </w:pPr>
    </w:p>
    <w:p w14:paraId="6CFF1C63" w14:textId="77777777" w:rsidR="006026C3" w:rsidRDefault="00000000">
      <w:pPr>
        <w:pStyle w:val="Heading3"/>
        <w:ind w:left="410"/>
      </w:pPr>
      <w:r>
        <w:rPr>
          <w:color w:val="242424"/>
          <w:spacing w:val="4"/>
          <w:w w:val="115"/>
        </w:rPr>
        <w:t>E-Commerce</w:t>
      </w:r>
      <w:r>
        <w:rPr>
          <w:color w:val="242424"/>
          <w:spacing w:val="20"/>
          <w:w w:val="115"/>
        </w:rPr>
        <w:t xml:space="preserve"> </w:t>
      </w:r>
      <w:r>
        <w:rPr>
          <w:color w:val="242424"/>
          <w:spacing w:val="-4"/>
          <w:w w:val="115"/>
        </w:rPr>
        <w:t>Laws</w:t>
      </w:r>
    </w:p>
    <w:p w14:paraId="11F0F775" w14:textId="77777777" w:rsidR="006026C3" w:rsidRDefault="006026C3">
      <w:pPr>
        <w:pStyle w:val="BodyText"/>
        <w:spacing w:before="59"/>
        <w:rPr>
          <w:rFonts w:ascii="Trebuchet MS"/>
          <w:b/>
        </w:rPr>
      </w:pPr>
    </w:p>
    <w:p w14:paraId="6451EFC9" w14:textId="77777777" w:rsidR="006026C3" w:rsidRDefault="00000000">
      <w:pPr>
        <w:pStyle w:val="BodyText"/>
        <w:spacing w:line="213" w:lineRule="auto"/>
        <w:ind w:left="410" w:right="316"/>
        <w:jc w:val="both"/>
      </w:pPr>
      <w:r>
        <w:rPr>
          <w:color w:val="242424"/>
          <w:w w:val="105"/>
        </w:rPr>
        <w:t>These laws regulate online transactions, electronic contracts,</w:t>
      </w:r>
      <w:r>
        <w:rPr>
          <w:color w:val="242424"/>
          <w:spacing w:val="40"/>
          <w:w w:val="105"/>
        </w:rPr>
        <w:t xml:space="preserve"> </w:t>
      </w:r>
      <w:r>
        <w:rPr>
          <w:color w:val="242424"/>
          <w:w w:val="105"/>
        </w:rPr>
        <w:t>and consumer protection in the digital marketplace.</w:t>
      </w:r>
    </w:p>
    <w:p w14:paraId="3668D946" w14:textId="77777777" w:rsidR="006026C3" w:rsidRDefault="006026C3">
      <w:pPr>
        <w:pStyle w:val="BodyText"/>
        <w:spacing w:before="128"/>
      </w:pPr>
    </w:p>
    <w:p w14:paraId="6F641171" w14:textId="77777777" w:rsidR="006026C3" w:rsidRDefault="00000000">
      <w:pPr>
        <w:pStyle w:val="Heading3"/>
        <w:ind w:left="410"/>
      </w:pPr>
      <w:r>
        <w:rPr>
          <w:color w:val="242424"/>
          <w:w w:val="110"/>
        </w:rPr>
        <w:t>Export</w:t>
      </w:r>
      <w:r>
        <w:rPr>
          <w:color w:val="242424"/>
          <w:spacing w:val="26"/>
          <w:w w:val="110"/>
        </w:rPr>
        <w:t xml:space="preserve"> </w:t>
      </w:r>
      <w:r>
        <w:rPr>
          <w:color w:val="242424"/>
          <w:w w:val="110"/>
        </w:rPr>
        <w:t>Controls</w:t>
      </w:r>
      <w:r>
        <w:rPr>
          <w:color w:val="242424"/>
          <w:spacing w:val="26"/>
          <w:w w:val="110"/>
        </w:rPr>
        <w:t xml:space="preserve"> </w:t>
      </w:r>
      <w:r>
        <w:rPr>
          <w:color w:val="242424"/>
          <w:w w:val="110"/>
        </w:rPr>
        <w:t>and</w:t>
      </w:r>
      <w:r>
        <w:rPr>
          <w:color w:val="242424"/>
          <w:spacing w:val="27"/>
          <w:w w:val="110"/>
        </w:rPr>
        <w:t xml:space="preserve"> </w:t>
      </w:r>
      <w:r>
        <w:rPr>
          <w:color w:val="242424"/>
          <w:spacing w:val="-2"/>
          <w:w w:val="110"/>
        </w:rPr>
        <w:t>Sanctions</w:t>
      </w:r>
    </w:p>
    <w:p w14:paraId="6CFE1309" w14:textId="77777777" w:rsidR="006026C3" w:rsidRDefault="006026C3">
      <w:pPr>
        <w:pStyle w:val="BodyText"/>
        <w:spacing w:before="60"/>
        <w:rPr>
          <w:rFonts w:ascii="Trebuchet MS"/>
          <w:b/>
        </w:rPr>
      </w:pPr>
    </w:p>
    <w:p w14:paraId="6A2D2B31" w14:textId="77777777" w:rsidR="006026C3" w:rsidRDefault="00000000">
      <w:pPr>
        <w:pStyle w:val="BodyText"/>
        <w:spacing w:line="213" w:lineRule="auto"/>
        <w:ind w:left="410" w:right="316"/>
        <w:jc w:val="both"/>
      </w:pPr>
      <w:r>
        <w:rPr>
          <w:noProof/>
        </w:rPr>
        <w:drawing>
          <wp:anchor distT="0" distB="0" distL="0" distR="0" simplePos="0" relativeHeight="15774208" behindDoc="0" locked="0" layoutInCell="1" allowOverlap="1" wp14:anchorId="4481A565" wp14:editId="3CB2FD7E">
            <wp:simplePos x="0" y="0"/>
            <wp:positionH relativeFrom="page">
              <wp:posOffset>2767186</wp:posOffset>
            </wp:positionH>
            <wp:positionV relativeFrom="paragraph">
              <wp:posOffset>849277</wp:posOffset>
            </wp:positionV>
            <wp:extent cx="1949629" cy="1904981"/>
            <wp:effectExtent l="0" t="0" r="0" b="0"/>
            <wp:wrapNone/>
            <wp:docPr id="150" name="Image 1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0" name="Image 150"/>
                    <pic:cNvPicPr/>
                  </pic:nvPicPr>
                  <pic:blipFill>
                    <a:blip r:embed="rId26" cstate="print"/>
                    <a:stretch>
                      <a:fillRect/>
                    </a:stretch>
                  </pic:blipFill>
                  <pic:spPr>
                    <a:xfrm>
                      <a:off x="0" y="0"/>
                      <a:ext cx="1949629" cy="1904981"/>
                    </a:xfrm>
                    <a:prstGeom prst="rect">
                      <a:avLst/>
                    </a:prstGeom>
                  </pic:spPr>
                </pic:pic>
              </a:graphicData>
            </a:graphic>
          </wp:anchor>
        </w:drawing>
      </w:r>
      <w:r>
        <w:rPr>
          <w:color w:val="242424"/>
          <w:w w:val="105"/>
        </w:rPr>
        <w:t>These</w:t>
      </w:r>
      <w:r>
        <w:rPr>
          <w:color w:val="242424"/>
          <w:spacing w:val="40"/>
          <w:w w:val="105"/>
        </w:rPr>
        <w:t xml:space="preserve"> </w:t>
      </w:r>
      <w:r>
        <w:rPr>
          <w:color w:val="242424"/>
          <w:w w:val="105"/>
        </w:rPr>
        <w:t>regulations</w:t>
      </w:r>
      <w:r>
        <w:rPr>
          <w:color w:val="242424"/>
          <w:spacing w:val="40"/>
          <w:w w:val="105"/>
        </w:rPr>
        <w:t xml:space="preserve"> </w:t>
      </w:r>
      <w:r>
        <w:rPr>
          <w:color w:val="242424"/>
          <w:w w:val="105"/>
        </w:rPr>
        <w:t>restrict</w:t>
      </w:r>
      <w:r>
        <w:rPr>
          <w:color w:val="242424"/>
          <w:spacing w:val="40"/>
          <w:w w:val="105"/>
        </w:rPr>
        <w:t xml:space="preserve"> </w:t>
      </w:r>
      <w:r>
        <w:rPr>
          <w:color w:val="242424"/>
          <w:w w:val="105"/>
        </w:rPr>
        <w:t>the</w:t>
      </w:r>
      <w:r>
        <w:rPr>
          <w:color w:val="242424"/>
          <w:spacing w:val="40"/>
          <w:w w:val="105"/>
        </w:rPr>
        <w:t xml:space="preserve"> </w:t>
      </w:r>
      <w:r>
        <w:rPr>
          <w:color w:val="242424"/>
          <w:w w:val="105"/>
        </w:rPr>
        <w:t>export of certain technologies and software to certain countries or entities for national security or foreign policy reasons.</w:t>
      </w:r>
    </w:p>
    <w:p w14:paraId="61DED86E" w14:textId="77777777" w:rsidR="006026C3" w:rsidRDefault="006026C3">
      <w:pPr>
        <w:spacing w:line="213" w:lineRule="auto"/>
        <w:jc w:val="both"/>
        <w:sectPr w:rsidR="006026C3" w:rsidSect="006F263A">
          <w:type w:val="continuous"/>
          <w:pgSz w:w="8390" w:h="11910"/>
          <w:pgMar w:top="0" w:right="640" w:bottom="0" w:left="0" w:header="720" w:footer="720" w:gutter="0"/>
          <w:cols w:num="2" w:space="720" w:equalWidth="0">
            <w:col w:w="3908" w:space="40"/>
            <w:col w:w="3802"/>
          </w:cols>
        </w:sectPr>
      </w:pPr>
    </w:p>
    <w:p w14:paraId="3D21E7CD" w14:textId="77777777" w:rsidR="006026C3" w:rsidRDefault="00000000">
      <w:pPr>
        <w:pStyle w:val="Heading2"/>
        <w:ind w:right="152"/>
      </w:pPr>
      <w:r>
        <w:rPr>
          <w:noProof/>
        </w:rPr>
        <w:lastRenderedPageBreak/>
        <mc:AlternateContent>
          <mc:Choice Requires="wps">
            <w:drawing>
              <wp:anchor distT="0" distB="0" distL="0" distR="0" simplePos="0" relativeHeight="487162880" behindDoc="1" locked="0" layoutInCell="1" allowOverlap="1" wp14:anchorId="39B39088" wp14:editId="38BC8F5E">
                <wp:simplePos x="0" y="0"/>
                <wp:positionH relativeFrom="page">
                  <wp:posOffset>0</wp:posOffset>
                </wp:positionH>
                <wp:positionV relativeFrom="paragraph">
                  <wp:posOffset>0</wp:posOffset>
                </wp:positionV>
                <wp:extent cx="3119120" cy="2259330"/>
                <wp:effectExtent l="0" t="0" r="0" b="0"/>
                <wp:wrapNone/>
                <wp:docPr id="151" name="Graphic 1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19120" cy="2259330"/>
                        </a:xfrm>
                        <a:custGeom>
                          <a:avLst/>
                          <a:gdLst/>
                          <a:ahLst/>
                          <a:cxnLst/>
                          <a:rect l="l" t="t" r="r" b="b"/>
                          <a:pathLst>
                            <a:path w="3119120" h="2259330">
                              <a:moveTo>
                                <a:pt x="2284849" y="1686790"/>
                              </a:moveTo>
                              <a:lnTo>
                                <a:pt x="733700" y="1686790"/>
                              </a:lnTo>
                              <a:lnTo>
                                <a:pt x="782315" y="1686145"/>
                              </a:lnTo>
                              <a:lnTo>
                                <a:pt x="830611" y="1684220"/>
                              </a:lnTo>
                              <a:lnTo>
                                <a:pt x="878572" y="1681032"/>
                              </a:lnTo>
                              <a:lnTo>
                                <a:pt x="926180" y="1676596"/>
                              </a:lnTo>
                              <a:lnTo>
                                <a:pt x="973420" y="1670930"/>
                              </a:lnTo>
                              <a:lnTo>
                                <a:pt x="1020276" y="1664049"/>
                              </a:lnTo>
                              <a:lnTo>
                                <a:pt x="1066732" y="1655970"/>
                              </a:lnTo>
                              <a:lnTo>
                                <a:pt x="1112770" y="1646708"/>
                              </a:lnTo>
                              <a:lnTo>
                                <a:pt x="1158375" y="1636281"/>
                              </a:lnTo>
                              <a:lnTo>
                                <a:pt x="1203530" y="1624705"/>
                              </a:lnTo>
                              <a:lnTo>
                                <a:pt x="1248220" y="1611995"/>
                              </a:lnTo>
                              <a:lnTo>
                                <a:pt x="1292427" y="1598168"/>
                              </a:lnTo>
                              <a:lnTo>
                                <a:pt x="1336137" y="1583241"/>
                              </a:lnTo>
                              <a:lnTo>
                                <a:pt x="1379331" y="1567230"/>
                              </a:lnTo>
                              <a:lnTo>
                                <a:pt x="1421995" y="1550150"/>
                              </a:lnTo>
                              <a:lnTo>
                                <a:pt x="1464111" y="1532018"/>
                              </a:lnTo>
                              <a:lnTo>
                                <a:pt x="1505664" y="1512851"/>
                              </a:lnTo>
                              <a:lnTo>
                                <a:pt x="1546637" y="1492665"/>
                              </a:lnTo>
                              <a:lnTo>
                                <a:pt x="1587015" y="1471476"/>
                              </a:lnTo>
                              <a:lnTo>
                                <a:pt x="1626780" y="1449300"/>
                              </a:lnTo>
                              <a:lnTo>
                                <a:pt x="1665916" y="1426154"/>
                              </a:lnTo>
                              <a:lnTo>
                                <a:pt x="1704407" y="1402053"/>
                              </a:lnTo>
                              <a:lnTo>
                                <a:pt x="1742238" y="1377015"/>
                              </a:lnTo>
                              <a:lnTo>
                                <a:pt x="1779391" y="1351055"/>
                              </a:lnTo>
                              <a:lnTo>
                                <a:pt x="1815850" y="1324190"/>
                              </a:lnTo>
                              <a:lnTo>
                                <a:pt x="1851599" y="1296435"/>
                              </a:lnTo>
                              <a:lnTo>
                                <a:pt x="1886622" y="1267808"/>
                              </a:lnTo>
                              <a:lnTo>
                                <a:pt x="1920903" y="1238325"/>
                              </a:lnTo>
                              <a:lnTo>
                                <a:pt x="1954424" y="1208001"/>
                              </a:lnTo>
                              <a:lnTo>
                                <a:pt x="1987171" y="1176854"/>
                              </a:lnTo>
                              <a:lnTo>
                                <a:pt x="2019126" y="1144898"/>
                              </a:lnTo>
                              <a:lnTo>
                                <a:pt x="2050274" y="1112152"/>
                              </a:lnTo>
                              <a:lnTo>
                                <a:pt x="2080597" y="1078630"/>
                              </a:lnTo>
                              <a:lnTo>
                                <a:pt x="2110081" y="1044350"/>
                              </a:lnTo>
                              <a:lnTo>
                                <a:pt x="2138708" y="1009327"/>
                              </a:lnTo>
                              <a:lnTo>
                                <a:pt x="2166462" y="973577"/>
                              </a:lnTo>
                              <a:lnTo>
                                <a:pt x="2193327" y="937118"/>
                              </a:lnTo>
                              <a:lnTo>
                                <a:pt x="2219287" y="899965"/>
                              </a:lnTo>
                              <a:lnTo>
                                <a:pt x="2244326" y="862135"/>
                              </a:lnTo>
                              <a:lnTo>
                                <a:pt x="2268426" y="823644"/>
                              </a:lnTo>
                              <a:lnTo>
                                <a:pt x="2291572" y="784507"/>
                              </a:lnTo>
                              <a:lnTo>
                                <a:pt x="2313748" y="744742"/>
                              </a:lnTo>
                              <a:lnTo>
                                <a:pt x="2334938" y="704365"/>
                              </a:lnTo>
                              <a:lnTo>
                                <a:pt x="2355124" y="663392"/>
                              </a:lnTo>
                              <a:lnTo>
                                <a:pt x="2374291" y="621839"/>
                              </a:lnTo>
                              <a:lnTo>
                                <a:pt x="2392422" y="579722"/>
                              </a:lnTo>
                              <a:lnTo>
                                <a:pt x="2409502" y="537059"/>
                              </a:lnTo>
                              <a:lnTo>
                                <a:pt x="2425514" y="493864"/>
                              </a:lnTo>
                              <a:lnTo>
                                <a:pt x="2440441" y="450155"/>
                              </a:lnTo>
                              <a:lnTo>
                                <a:pt x="2454268" y="405947"/>
                              </a:lnTo>
                              <a:lnTo>
                                <a:pt x="2466977" y="361258"/>
                              </a:lnTo>
                              <a:lnTo>
                                <a:pt x="2478554" y="316102"/>
                              </a:lnTo>
                              <a:lnTo>
                                <a:pt x="2488981" y="270497"/>
                              </a:lnTo>
                              <a:lnTo>
                                <a:pt x="2498242" y="224459"/>
                              </a:lnTo>
                              <a:lnTo>
                                <a:pt x="2506321" y="178004"/>
                              </a:lnTo>
                              <a:lnTo>
                                <a:pt x="2513202" y="131148"/>
                              </a:lnTo>
                              <a:lnTo>
                                <a:pt x="2518869" y="83908"/>
                              </a:lnTo>
                              <a:lnTo>
                                <a:pt x="2523304" y="36299"/>
                              </a:lnTo>
                              <a:lnTo>
                                <a:pt x="2525717" y="0"/>
                              </a:lnTo>
                              <a:lnTo>
                                <a:pt x="3119116" y="0"/>
                              </a:lnTo>
                              <a:lnTo>
                                <a:pt x="3115120" y="61765"/>
                              </a:lnTo>
                              <a:lnTo>
                                <a:pt x="3110914" y="108926"/>
                              </a:lnTo>
                              <a:lnTo>
                                <a:pt x="3105798" y="155820"/>
                              </a:lnTo>
                              <a:lnTo>
                                <a:pt x="3099781" y="202438"/>
                              </a:lnTo>
                              <a:lnTo>
                                <a:pt x="3092872" y="248770"/>
                              </a:lnTo>
                              <a:lnTo>
                                <a:pt x="3085079" y="294809"/>
                              </a:lnTo>
                              <a:lnTo>
                                <a:pt x="3076412" y="340544"/>
                              </a:lnTo>
                              <a:lnTo>
                                <a:pt x="3066880" y="385968"/>
                              </a:lnTo>
                              <a:lnTo>
                                <a:pt x="3056491" y="431070"/>
                              </a:lnTo>
                              <a:lnTo>
                                <a:pt x="3045254" y="475843"/>
                              </a:lnTo>
                              <a:lnTo>
                                <a:pt x="3033179" y="520277"/>
                              </a:lnTo>
                              <a:lnTo>
                                <a:pt x="3020274" y="564364"/>
                              </a:lnTo>
                              <a:lnTo>
                                <a:pt x="3006549" y="608093"/>
                              </a:lnTo>
                              <a:lnTo>
                                <a:pt x="2992011" y="651458"/>
                              </a:lnTo>
                              <a:lnTo>
                                <a:pt x="2976671" y="694448"/>
                              </a:lnTo>
                              <a:lnTo>
                                <a:pt x="2960536" y="737054"/>
                              </a:lnTo>
                              <a:lnTo>
                                <a:pt x="2943617" y="779269"/>
                              </a:lnTo>
                              <a:lnTo>
                                <a:pt x="2925921" y="821082"/>
                              </a:lnTo>
                              <a:lnTo>
                                <a:pt x="2907459" y="862485"/>
                              </a:lnTo>
                              <a:lnTo>
                                <a:pt x="2888238" y="903469"/>
                              </a:lnTo>
                              <a:lnTo>
                                <a:pt x="2868268" y="944026"/>
                              </a:lnTo>
                              <a:lnTo>
                                <a:pt x="2847557" y="984145"/>
                              </a:lnTo>
                              <a:lnTo>
                                <a:pt x="2826115" y="1023819"/>
                              </a:lnTo>
                              <a:lnTo>
                                <a:pt x="2803951" y="1063038"/>
                              </a:lnTo>
                              <a:lnTo>
                                <a:pt x="2781073" y="1101793"/>
                              </a:lnTo>
                              <a:lnTo>
                                <a:pt x="2757490" y="1140076"/>
                              </a:lnTo>
                              <a:lnTo>
                                <a:pt x="2733212" y="1177877"/>
                              </a:lnTo>
                              <a:lnTo>
                                <a:pt x="2708247" y="1215188"/>
                              </a:lnTo>
                              <a:lnTo>
                                <a:pt x="2682604" y="1252000"/>
                              </a:lnTo>
                              <a:lnTo>
                                <a:pt x="2656292" y="1288304"/>
                              </a:lnTo>
                              <a:lnTo>
                                <a:pt x="2629243" y="1324190"/>
                              </a:lnTo>
                              <a:lnTo>
                                <a:pt x="2601698" y="1359351"/>
                              </a:lnTo>
                              <a:lnTo>
                                <a:pt x="2573433" y="1394076"/>
                              </a:lnTo>
                              <a:lnTo>
                                <a:pt x="2544535" y="1428258"/>
                              </a:lnTo>
                              <a:lnTo>
                                <a:pt x="2515013" y="1461887"/>
                              </a:lnTo>
                              <a:lnTo>
                                <a:pt x="2484875" y="1494954"/>
                              </a:lnTo>
                              <a:lnTo>
                                <a:pt x="2454132" y="1527451"/>
                              </a:lnTo>
                              <a:lnTo>
                                <a:pt x="2422790" y="1559367"/>
                              </a:lnTo>
                              <a:lnTo>
                                <a:pt x="2390861" y="1590696"/>
                              </a:lnTo>
                              <a:lnTo>
                                <a:pt x="2358352" y="1621427"/>
                              </a:lnTo>
                              <a:lnTo>
                                <a:pt x="2325272" y="1651552"/>
                              </a:lnTo>
                              <a:lnTo>
                                <a:pt x="2291630" y="1681061"/>
                              </a:lnTo>
                              <a:lnTo>
                                <a:pt x="2284849" y="1686790"/>
                              </a:lnTo>
                              <a:close/>
                            </a:path>
                            <a:path w="3119120" h="2259330">
                              <a:moveTo>
                                <a:pt x="733700" y="2258893"/>
                              </a:moveTo>
                              <a:lnTo>
                                <a:pt x="685558" y="2258418"/>
                              </a:lnTo>
                              <a:lnTo>
                                <a:pt x="637647" y="2256997"/>
                              </a:lnTo>
                              <a:lnTo>
                                <a:pt x="589977" y="2254639"/>
                              </a:lnTo>
                              <a:lnTo>
                                <a:pt x="542555" y="2251355"/>
                              </a:lnTo>
                              <a:lnTo>
                                <a:pt x="495391" y="2247152"/>
                              </a:lnTo>
                              <a:lnTo>
                                <a:pt x="448493" y="2242039"/>
                              </a:lnTo>
                              <a:lnTo>
                                <a:pt x="401872" y="2236026"/>
                              </a:lnTo>
                              <a:lnTo>
                                <a:pt x="355535" y="2229121"/>
                              </a:lnTo>
                              <a:lnTo>
                                <a:pt x="309492" y="2221333"/>
                              </a:lnTo>
                              <a:lnTo>
                                <a:pt x="263751" y="2212671"/>
                              </a:lnTo>
                              <a:lnTo>
                                <a:pt x="218322" y="2203144"/>
                              </a:lnTo>
                              <a:lnTo>
                                <a:pt x="173214" y="2192761"/>
                              </a:lnTo>
                              <a:lnTo>
                                <a:pt x="128434" y="2181531"/>
                              </a:lnTo>
                              <a:lnTo>
                                <a:pt x="83993" y="2169463"/>
                              </a:lnTo>
                              <a:lnTo>
                                <a:pt x="39900" y="2156566"/>
                              </a:lnTo>
                              <a:lnTo>
                                <a:pt x="0" y="2144051"/>
                              </a:lnTo>
                              <a:lnTo>
                                <a:pt x="0" y="1530501"/>
                              </a:lnTo>
                              <a:lnTo>
                                <a:pt x="3289" y="1532018"/>
                              </a:lnTo>
                              <a:lnTo>
                                <a:pt x="45406" y="1550150"/>
                              </a:lnTo>
                              <a:lnTo>
                                <a:pt x="88069" y="1567230"/>
                              </a:lnTo>
                              <a:lnTo>
                                <a:pt x="131264" y="1583241"/>
                              </a:lnTo>
                              <a:lnTo>
                                <a:pt x="174973" y="1598168"/>
                              </a:lnTo>
                              <a:lnTo>
                                <a:pt x="219181" y="1611995"/>
                              </a:lnTo>
                              <a:lnTo>
                                <a:pt x="263870" y="1624705"/>
                              </a:lnTo>
                              <a:lnTo>
                                <a:pt x="309026" y="1636281"/>
                              </a:lnTo>
                              <a:lnTo>
                                <a:pt x="354631" y="1646708"/>
                              </a:lnTo>
                              <a:lnTo>
                                <a:pt x="400669" y="1655970"/>
                              </a:lnTo>
                              <a:lnTo>
                                <a:pt x="447124" y="1664049"/>
                              </a:lnTo>
                              <a:lnTo>
                                <a:pt x="493980" y="1670930"/>
                              </a:lnTo>
                              <a:lnTo>
                                <a:pt x="541220" y="1676596"/>
                              </a:lnTo>
                              <a:lnTo>
                                <a:pt x="588829" y="1681032"/>
                              </a:lnTo>
                              <a:lnTo>
                                <a:pt x="636789" y="1684220"/>
                              </a:lnTo>
                              <a:lnTo>
                                <a:pt x="685085" y="1686145"/>
                              </a:lnTo>
                              <a:lnTo>
                                <a:pt x="733700" y="1686790"/>
                              </a:lnTo>
                              <a:lnTo>
                                <a:pt x="2284849" y="1686790"/>
                              </a:lnTo>
                              <a:lnTo>
                                <a:pt x="2257436" y="1709947"/>
                              </a:lnTo>
                              <a:lnTo>
                                <a:pt x="2222698" y="1738199"/>
                              </a:lnTo>
                              <a:lnTo>
                                <a:pt x="2187425" y="1765810"/>
                              </a:lnTo>
                              <a:lnTo>
                                <a:pt x="2151627" y="1792769"/>
                              </a:lnTo>
                              <a:lnTo>
                                <a:pt x="2115311" y="1819069"/>
                              </a:lnTo>
                              <a:lnTo>
                                <a:pt x="2078487" y="1844700"/>
                              </a:lnTo>
                              <a:lnTo>
                                <a:pt x="2041164" y="1869653"/>
                              </a:lnTo>
                              <a:lnTo>
                                <a:pt x="2003351" y="1893919"/>
                              </a:lnTo>
                              <a:lnTo>
                                <a:pt x="1965057" y="1917491"/>
                              </a:lnTo>
                              <a:lnTo>
                                <a:pt x="1926290" y="1940357"/>
                              </a:lnTo>
                              <a:lnTo>
                                <a:pt x="1887060" y="1962511"/>
                              </a:lnTo>
                              <a:lnTo>
                                <a:pt x="1847375" y="1983942"/>
                              </a:lnTo>
                              <a:lnTo>
                                <a:pt x="1807245" y="2004642"/>
                              </a:lnTo>
                              <a:lnTo>
                                <a:pt x="1766679" y="2024601"/>
                              </a:lnTo>
                              <a:lnTo>
                                <a:pt x="1725684" y="2043812"/>
                              </a:lnTo>
                              <a:lnTo>
                                <a:pt x="1684271" y="2062265"/>
                              </a:lnTo>
                              <a:lnTo>
                                <a:pt x="1642449" y="2079951"/>
                              </a:lnTo>
                              <a:lnTo>
                                <a:pt x="1600225" y="2096861"/>
                              </a:lnTo>
                              <a:lnTo>
                                <a:pt x="1557610" y="2112987"/>
                              </a:lnTo>
                              <a:lnTo>
                                <a:pt x="1514611" y="2128319"/>
                              </a:lnTo>
                              <a:lnTo>
                                <a:pt x="1471239" y="2142848"/>
                              </a:lnTo>
                              <a:lnTo>
                                <a:pt x="1427501" y="2156566"/>
                              </a:lnTo>
                              <a:lnTo>
                                <a:pt x="1383407" y="2169463"/>
                              </a:lnTo>
                              <a:lnTo>
                                <a:pt x="1338966" y="2181531"/>
                              </a:lnTo>
                              <a:lnTo>
                                <a:pt x="1294187" y="2192761"/>
                              </a:lnTo>
                              <a:lnTo>
                                <a:pt x="1249078" y="2203144"/>
                              </a:lnTo>
                              <a:lnTo>
                                <a:pt x="1203649" y="2212671"/>
                              </a:lnTo>
                              <a:lnTo>
                                <a:pt x="1157909" y="2221333"/>
                              </a:lnTo>
                              <a:lnTo>
                                <a:pt x="1111865" y="2229121"/>
                              </a:lnTo>
                              <a:lnTo>
                                <a:pt x="1065529" y="2236026"/>
                              </a:lnTo>
                              <a:lnTo>
                                <a:pt x="1018907" y="2242039"/>
                              </a:lnTo>
                              <a:lnTo>
                                <a:pt x="972010" y="2247152"/>
                              </a:lnTo>
                              <a:lnTo>
                                <a:pt x="924846" y="2251355"/>
                              </a:lnTo>
                              <a:lnTo>
                                <a:pt x="877424" y="2254639"/>
                              </a:lnTo>
                              <a:lnTo>
                                <a:pt x="829753" y="2256997"/>
                              </a:lnTo>
                              <a:lnTo>
                                <a:pt x="781842" y="2258418"/>
                              </a:lnTo>
                              <a:lnTo>
                                <a:pt x="733700" y="2258893"/>
                              </a:lnTo>
                              <a:close/>
                            </a:path>
                          </a:pathLst>
                        </a:custGeom>
                        <a:solidFill>
                          <a:srgbClr val="4D6DDD">
                            <a:alpha val="19999"/>
                          </a:srgbClr>
                        </a:solidFill>
                      </wps:spPr>
                      <wps:bodyPr wrap="square" lIns="0" tIns="0" rIns="0" bIns="0" rtlCol="0">
                        <a:prstTxWarp prst="textNoShape">
                          <a:avLst/>
                        </a:prstTxWarp>
                        <a:noAutofit/>
                      </wps:bodyPr>
                    </wps:wsp>
                  </a:graphicData>
                </a:graphic>
              </wp:anchor>
            </w:drawing>
          </mc:Choice>
          <mc:Fallback>
            <w:pict>
              <v:shape w14:anchorId="716E6684" id="Graphic 151" o:spid="_x0000_s1026" style="position:absolute;margin-left:0;margin-top:0;width:245.6pt;height:177.9pt;z-index:-16153600;visibility:visible;mso-wrap-style:square;mso-wrap-distance-left:0;mso-wrap-distance-top:0;mso-wrap-distance-right:0;mso-wrap-distance-bottom:0;mso-position-horizontal:absolute;mso-position-horizontal-relative:page;mso-position-vertical:absolute;mso-position-vertical-relative:text;v-text-anchor:top" coordsize="3119120,2259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" path="m2284849,1686790r-1551149,l782315,1686145r48296,-1925l878572,1681032r47608,-4436l973420,1670930r46856,-6881l1066732,1655970r46038,-9262l1158375,1636281r45155,-11576l1248220,1611995r44207,-13827l1336137,1583241r43194,-16011l1421995,1550150r42116,-18132l1505664,1512851r40973,-20186l1587015,1471476r39765,-22176l1665916,1426154r38491,-24101l1742238,1377015r37153,-25960l1815850,1324190r35749,-27755l1886622,1267808r34281,-29483l1954424,1208001r32747,-31147l2019126,1144898r31148,-32746l2080597,1078630r29484,-34280l2138708,1009327r27754,-35750l2193327,937118r25960,-37153l2244326,862135r24100,-38491l2291572,784507r22176,-39765l2334938,704365r20186,-40973l2374291,621839r18131,-42117l2409502,537059r16012,-43195l2440441,450155r13827,-44208l2466977,361258r11577,-45156l2488981,270497r9261,-46038l2506321,178004r6881,-46856l2518869,83908r4435,-47609l2525717,r593399,l3115120,61765r-4206,47161l3105798,155820r-6017,46618l3092872,248770r-7793,46039l3076412,340544r-9532,45424l3056491,431070r-11237,44773l3033179,520277r-12905,44087l3006549,608093r-14538,43365l2976671,694448r-16135,42606l2943617,779269r-17696,41813l2907459,862485r-19221,40984l2868268,944026r-20711,40119l2826115,1023819r-22164,39219l2781073,1101793r-23583,38283l2733212,1177877r-24965,37311l2682604,1252000r-26312,36304l2629243,1324190r-27545,35161l2573433,1394076r-28898,34182l2515013,1461887r-30138,33067l2454132,1527451r-31342,31916l2390861,1590696r-32509,30731l2325272,1651552r-33642,29509l2284849,1686790xem733700,2258893r-48142,-475l637647,2256997r-47670,-2358l542555,2251355r-47164,-4203l448493,2242039r-46621,-6013l355535,2229121r-46043,-7788l263751,2212671r-45429,-9527l173214,2192761r-44780,-11230l83993,2169463,39900,2156566,,2144051,,1530501r3289,1517l45406,1550150r42663,17080l131264,1583241r43709,14927l219181,1611995r44689,12710l309026,1636281r45605,10427l400669,1655970r46455,8079l493980,1670930r47240,5666l588829,1681032r47960,3188l685085,1686145r48615,645l2284849,1686790r-27413,23157l2222698,1738199r-35273,27611l2151627,1792769r-36316,26300l2078487,1844700r-37323,24953l2003351,1893919r-38294,23572l1926290,1940357r-39230,22154l1847375,1983942r-40130,20700l1766679,2024601r-40995,19211l1684271,2062265r-41822,17686l1600225,2096861r-42615,16126l1514611,2128319r-43372,14529l1427501,2156566r-44094,12897l1338966,2181531r-44779,11230l1249078,2203144r-45429,9527l1157909,2221333r-46044,7788l1065529,2236026r-46622,6013l972010,2247152r-47164,4203l877424,2254639r-47671,2358l781842,2258418r-48142,475xe" fillcolor="#4d6ddd" stroked="f">
                <v:fill opacity="13107f"/>
                <v:path arrowok="t"/>
                <w10:wrap anchorx="page"/>
              </v:shape>
            </w:pict>
          </mc:Fallback>
        </mc:AlternateContent>
      </w:r>
      <w:r>
        <w:rPr>
          <w:color w:val="242424"/>
          <w:spacing w:val="-5"/>
          <w:w w:val="95"/>
        </w:rPr>
        <w:t>14</w:t>
      </w:r>
    </w:p>
    <w:p w14:paraId="58C67644" w14:textId="77777777" w:rsidR="006026C3" w:rsidRDefault="006026C3">
      <w:pPr>
        <w:spacing w:before="179"/>
        <w:rPr>
          <w:sz w:val="20"/>
        </w:rPr>
      </w:pPr>
    </w:p>
    <w:p w14:paraId="50B403E4" w14:textId="77777777" w:rsidR="006026C3" w:rsidRDefault="006026C3">
      <w:pPr>
        <w:rPr>
          <w:sz w:val="20"/>
        </w:rPr>
        <w:sectPr w:rsidR="006026C3" w:rsidSect="006F263A">
          <w:pgSz w:w="8390" w:h="11910"/>
          <w:pgMar w:top="0" w:right="640" w:bottom="280" w:left="0" w:header="720" w:footer="720" w:gutter="0"/>
          <w:cols w:space="720"/>
        </w:sectPr>
      </w:pPr>
    </w:p>
    <w:p w14:paraId="25061EF7" w14:textId="77777777" w:rsidR="006026C3" w:rsidRDefault="00000000">
      <w:pPr>
        <w:pStyle w:val="Heading3"/>
        <w:spacing w:before="122"/>
        <w:jc w:val="both"/>
      </w:pPr>
      <w:r>
        <w:rPr>
          <w:color w:val="242424"/>
          <w:w w:val="115"/>
        </w:rPr>
        <w:t>Digital</w:t>
      </w:r>
      <w:r>
        <w:rPr>
          <w:color w:val="242424"/>
          <w:spacing w:val="28"/>
          <w:w w:val="115"/>
        </w:rPr>
        <w:t xml:space="preserve"> </w:t>
      </w:r>
      <w:r>
        <w:rPr>
          <w:color w:val="242424"/>
          <w:w w:val="115"/>
        </w:rPr>
        <w:t>Accessibility</w:t>
      </w:r>
      <w:r>
        <w:rPr>
          <w:color w:val="242424"/>
          <w:spacing w:val="29"/>
          <w:w w:val="115"/>
        </w:rPr>
        <w:t xml:space="preserve"> </w:t>
      </w:r>
      <w:r>
        <w:rPr>
          <w:color w:val="242424"/>
          <w:spacing w:val="-4"/>
          <w:w w:val="115"/>
        </w:rPr>
        <w:t>Laws</w:t>
      </w:r>
    </w:p>
    <w:p w14:paraId="76DEBB19" w14:textId="77777777" w:rsidR="006026C3" w:rsidRDefault="006026C3">
      <w:pPr>
        <w:pStyle w:val="BodyText"/>
        <w:spacing w:before="42"/>
        <w:rPr>
          <w:rFonts w:ascii="Trebuchet MS"/>
          <w:b/>
        </w:rPr>
      </w:pPr>
    </w:p>
    <w:p w14:paraId="59BCB853" w14:textId="77777777" w:rsidR="006026C3" w:rsidRDefault="00000000">
      <w:pPr>
        <w:pStyle w:val="BodyText"/>
        <w:spacing w:line="268" w:lineRule="auto"/>
        <w:ind w:left="839"/>
        <w:jc w:val="both"/>
        <w:rPr>
          <w:rFonts w:ascii="Verdana"/>
        </w:rPr>
      </w:pPr>
      <w:r>
        <w:rPr>
          <w:rFonts w:ascii="Verdana"/>
          <w:color w:val="242424"/>
        </w:rPr>
        <w:t>These laws require websites, software, and digital services to be accessible</w:t>
      </w:r>
      <w:r>
        <w:rPr>
          <w:rFonts w:ascii="Verdana"/>
          <w:color w:val="242424"/>
          <w:spacing w:val="40"/>
        </w:rPr>
        <w:t xml:space="preserve"> </w:t>
      </w:r>
      <w:r>
        <w:rPr>
          <w:rFonts w:ascii="Verdana"/>
          <w:color w:val="242424"/>
        </w:rPr>
        <w:t>to</w:t>
      </w:r>
      <w:r>
        <w:rPr>
          <w:rFonts w:ascii="Verdana"/>
          <w:color w:val="242424"/>
          <w:spacing w:val="40"/>
        </w:rPr>
        <w:t xml:space="preserve"> </w:t>
      </w:r>
      <w:r>
        <w:rPr>
          <w:rFonts w:ascii="Verdana"/>
          <w:color w:val="242424"/>
        </w:rPr>
        <w:t>people</w:t>
      </w:r>
      <w:r>
        <w:rPr>
          <w:rFonts w:ascii="Verdana"/>
          <w:color w:val="242424"/>
          <w:spacing w:val="40"/>
        </w:rPr>
        <w:t xml:space="preserve"> </w:t>
      </w:r>
      <w:r>
        <w:rPr>
          <w:rFonts w:ascii="Verdana"/>
          <w:color w:val="242424"/>
        </w:rPr>
        <w:t>with</w:t>
      </w:r>
      <w:r>
        <w:rPr>
          <w:rFonts w:ascii="Verdana"/>
          <w:color w:val="242424"/>
          <w:spacing w:val="80"/>
        </w:rPr>
        <w:t xml:space="preserve"> </w:t>
      </w:r>
      <w:r>
        <w:rPr>
          <w:rFonts w:ascii="Verdana"/>
          <w:color w:val="242424"/>
          <w:spacing w:val="-2"/>
        </w:rPr>
        <w:t>disabilities.</w:t>
      </w:r>
    </w:p>
    <w:p w14:paraId="37F826F0" w14:textId="77777777" w:rsidR="006026C3" w:rsidRDefault="006026C3">
      <w:pPr>
        <w:rPr>
          <w:sz w:val="16"/>
        </w:rPr>
      </w:pPr>
    </w:p>
    <w:p w14:paraId="45FA9669" w14:textId="77777777" w:rsidR="006026C3" w:rsidRDefault="006026C3">
      <w:pPr>
        <w:spacing w:before="52"/>
        <w:rPr>
          <w:sz w:val="16"/>
        </w:rPr>
      </w:pPr>
    </w:p>
    <w:p w14:paraId="39691017" w14:textId="77777777" w:rsidR="006026C3" w:rsidRDefault="00000000">
      <w:pPr>
        <w:pStyle w:val="Heading3"/>
        <w:jc w:val="both"/>
      </w:pPr>
      <w:r>
        <w:rPr>
          <w:color w:val="242424"/>
          <w:spacing w:val="2"/>
          <w:w w:val="115"/>
        </w:rPr>
        <w:t>Cloud</w:t>
      </w:r>
      <w:r>
        <w:rPr>
          <w:color w:val="242424"/>
          <w:spacing w:val="20"/>
          <w:w w:val="115"/>
        </w:rPr>
        <w:t xml:space="preserve"> </w:t>
      </w:r>
      <w:r>
        <w:rPr>
          <w:color w:val="242424"/>
          <w:spacing w:val="2"/>
          <w:w w:val="115"/>
        </w:rPr>
        <w:t>Computing</w:t>
      </w:r>
      <w:r>
        <w:rPr>
          <w:color w:val="242424"/>
          <w:spacing w:val="21"/>
          <w:w w:val="115"/>
        </w:rPr>
        <w:t xml:space="preserve"> </w:t>
      </w:r>
      <w:r>
        <w:rPr>
          <w:color w:val="242424"/>
          <w:spacing w:val="-2"/>
          <w:w w:val="115"/>
        </w:rPr>
        <w:t>Regulations</w:t>
      </w:r>
    </w:p>
    <w:p w14:paraId="0E9B02F2" w14:textId="77777777" w:rsidR="006026C3" w:rsidRDefault="006026C3">
      <w:pPr>
        <w:pStyle w:val="BodyText"/>
        <w:spacing w:before="41"/>
        <w:rPr>
          <w:rFonts w:ascii="Trebuchet MS"/>
          <w:b/>
        </w:rPr>
      </w:pPr>
    </w:p>
    <w:p w14:paraId="6BCCC76B" w14:textId="77777777" w:rsidR="006026C3" w:rsidRDefault="00000000">
      <w:pPr>
        <w:pStyle w:val="BodyText"/>
        <w:spacing w:line="268" w:lineRule="auto"/>
        <w:ind w:left="839"/>
        <w:jc w:val="both"/>
        <w:rPr>
          <w:rFonts w:ascii="Verdana"/>
        </w:rPr>
      </w:pPr>
      <w:r>
        <w:rPr>
          <w:rFonts w:ascii="Verdana"/>
          <w:color w:val="242424"/>
        </w:rPr>
        <w:t>These regulations address the legal and</w:t>
      </w:r>
      <w:r>
        <w:rPr>
          <w:rFonts w:ascii="Verdana"/>
          <w:color w:val="242424"/>
          <w:spacing w:val="40"/>
        </w:rPr>
        <w:t xml:space="preserve"> </w:t>
      </w:r>
      <w:r>
        <w:rPr>
          <w:rFonts w:ascii="Verdana"/>
          <w:color w:val="242424"/>
        </w:rPr>
        <w:t>regulatory</w:t>
      </w:r>
      <w:r>
        <w:rPr>
          <w:rFonts w:ascii="Verdana"/>
          <w:color w:val="242424"/>
          <w:spacing w:val="40"/>
        </w:rPr>
        <w:t xml:space="preserve"> </w:t>
      </w:r>
      <w:r>
        <w:rPr>
          <w:rFonts w:ascii="Verdana"/>
          <w:color w:val="242424"/>
        </w:rPr>
        <w:t>issues</w:t>
      </w:r>
      <w:r>
        <w:rPr>
          <w:rFonts w:ascii="Verdana"/>
          <w:color w:val="242424"/>
          <w:spacing w:val="40"/>
        </w:rPr>
        <w:t xml:space="preserve"> </w:t>
      </w:r>
      <w:r>
        <w:rPr>
          <w:rFonts w:ascii="Verdana"/>
          <w:color w:val="242424"/>
        </w:rPr>
        <w:t>associated with cloud computing services, including data sovereignty, data protection, and liability.</w:t>
      </w:r>
    </w:p>
    <w:p w14:paraId="2A0B34FB" w14:textId="77777777" w:rsidR="006026C3" w:rsidRDefault="00000000">
      <w:pPr>
        <w:pStyle w:val="Heading3"/>
        <w:spacing w:before="122"/>
        <w:ind w:left="410"/>
        <w:jc w:val="both"/>
      </w:pPr>
      <w:r>
        <w:rPr>
          <w:b w:val="0"/>
        </w:rPr>
        <w:br w:type="column"/>
      </w:r>
      <w:r>
        <w:rPr>
          <w:color w:val="242424"/>
          <w:spacing w:val="4"/>
          <w:w w:val="110"/>
        </w:rPr>
        <w:t>Competition</w:t>
      </w:r>
      <w:r>
        <w:rPr>
          <w:color w:val="242424"/>
          <w:spacing w:val="29"/>
          <w:w w:val="110"/>
        </w:rPr>
        <w:t xml:space="preserve"> </w:t>
      </w:r>
      <w:r>
        <w:rPr>
          <w:color w:val="242424"/>
          <w:spacing w:val="-4"/>
          <w:w w:val="110"/>
        </w:rPr>
        <w:t>Laws</w:t>
      </w:r>
    </w:p>
    <w:p w14:paraId="0AFC443F" w14:textId="77777777" w:rsidR="006026C3" w:rsidRDefault="006026C3">
      <w:pPr>
        <w:pStyle w:val="BodyText"/>
        <w:spacing w:before="60"/>
        <w:rPr>
          <w:rFonts w:ascii="Trebuchet MS"/>
          <w:b/>
        </w:rPr>
      </w:pPr>
    </w:p>
    <w:p w14:paraId="0AD2EE2C" w14:textId="77777777" w:rsidR="006026C3" w:rsidRDefault="00000000">
      <w:pPr>
        <w:pStyle w:val="BodyText"/>
        <w:tabs>
          <w:tab w:val="left" w:pos="1642"/>
          <w:tab w:val="left" w:pos="2758"/>
        </w:tabs>
        <w:spacing w:line="213" w:lineRule="auto"/>
        <w:ind w:left="410" w:right="316"/>
        <w:jc w:val="both"/>
      </w:pPr>
      <w:r>
        <w:rPr>
          <w:color w:val="242424"/>
          <w:spacing w:val="-2"/>
          <w:w w:val="105"/>
        </w:rPr>
        <w:t>These</w:t>
      </w:r>
      <w:r>
        <w:rPr>
          <w:color w:val="242424"/>
        </w:rPr>
        <w:tab/>
      </w:r>
      <w:r>
        <w:rPr>
          <w:color w:val="242424"/>
          <w:spacing w:val="-4"/>
          <w:w w:val="105"/>
        </w:rPr>
        <w:t>laws</w:t>
      </w:r>
      <w:r>
        <w:rPr>
          <w:color w:val="242424"/>
        </w:rPr>
        <w:tab/>
      </w:r>
      <w:r>
        <w:rPr>
          <w:color w:val="242424"/>
          <w:spacing w:val="-2"/>
          <w:w w:val="105"/>
        </w:rPr>
        <w:t xml:space="preserve">regulate </w:t>
      </w:r>
      <w:r>
        <w:rPr>
          <w:color w:val="242424"/>
          <w:w w:val="105"/>
        </w:rPr>
        <w:t>anticompetitive behavior in the technology sector, including monopolies, mergers, and unfair competition practices.</w:t>
      </w:r>
    </w:p>
    <w:p w14:paraId="5907B3D2" w14:textId="77777777" w:rsidR="006026C3" w:rsidRDefault="006026C3">
      <w:pPr>
        <w:pStyle w:val="BodyText"/>
        <w:spacing w:before="173"/>
      </w:pPr>
    </w:p>
    <w:p w14:paraId="178A7514" w14:textId="77777777" w:rsidR="006026C3" w:rsidRDefault="00000000">
      <w:pPr>
        <w:pStyle w:val="Heading3"/>
        <w:spacing w:line="283" w:lineRule="auto"/>
        <w:ind w:left="410" w:right="317"/>
        <w:jc w:val="both"/>
      </w:pPr>
      <w:r>
        <w:rPr>
          <w:color w:val="242424"/>
          <w:w w:val="115"/>
        </w:rPr>
        <w:t>Surveillance</w:t>
      </w:r>
      <w:r>
        <w:rPr>
          <w:color w:val="242424"/>
          <w:spacing w:val="40"/>
          <w:w w:val="115"/>
        </w:rPr>
        <w:t xml:space="preserve"> </w:t>
      </w:r>
      <w:r>
        <w:rPr>
          <w:color w:val="242424"/>
          <w:w w:val="115"/>
        </w:rPr>
        <w:t>and</w:t>
      </w:r>
      <w:r>
        <w:rPr>
          <w:color w:val="242424"/>
          <w:spacing w:val="40"/>
          <w:w w:val="115"/>
        </w:rPr>
        <w:t xml:space="preserve"> </w:t>
      </w:r>
      <w:r>
        <w:rPr>
          <w:color w:val="242424"/>
          <w:w w:val="115"/>
        </w:rPr>
        <w:t>Interception</w:t>
      </w:r>
      <w:r>
        <w:rPr>
          <w:color w:val="242424"/>
          <w:spacing w:val="40"/>
          <w:w w:val="115"/>
        </w:rPr>
        <w:t xml:space="preserve"> </w:t>
      </w:r>
      <w:r>
        <w:rPr>
          <w:color w:val="242424"/>
          <w:spacing w:val="-4"/>
          <w:w w:val="115"/>
        </w:rPr>
        <w:t>Laws</w:t>
      </w:r>
    </w:p>
    <w:p w14:paraId="35BA486C" w14:textId="77777777" w:rsidR="006026C3" w:rsidRDefault="006026C3">
      <w:pPr>
        <w:pStyle w:val="BodyText"/>
        <w:spacing w:before="7"/>
        <w:rPr>
          <w:rFonts w:ascii="Trebuchet MS"/>
          <w:b/>
        </w:rPr>
      </w:pPr>
    </w:p>
    <w:p w14:paraId="46792E00" w14:textId="77777777" w:rsidR="006026C3" w:rsidRDefault="00000000">
      <w:pPr>
        <w:pStyle w:val="BodyText"/>
        <w:spacing w:line="268" w:lineRule="auto"/>
        <w:ind w:left="410" w:right="317"/>
        <w:jc w:val="both"/>
        <w:rPr>
          <w:rFonts w:ascii="Verdana"/>
        </w:rPr>
      </w:pPr>
      <w:r>
        <w:rPr>
          <w:rFonts w:ascii="Verdana"/>
          <w:color w:val="242424"/>
        </w:rPr>
        <w:t>These laws regulate government surveillance activities and the interception of communications.</w:t>
      </w:r>
    </w:p>
    <w:p w14:paraId="31E69CE1" w14:textId="77777777" w:rsidR="006026C3" w:rsidRDefault="006026C3">
      <w:pPr>
        <w:spacing w:line="268" w:lineRule="auto"/>
        <w:jc w:val="both"/>
        <w:sectPr w:rsidR="006026C3" w:rsidSect="006F263A">
          <w:type w:val="continuous"/>
          <w:pgSz w:w="8390" w:h="11910"/>
          <w:pgMar w:top="0" w:right="640" w:bottom="0" w:left="0" w:header="720" w:footer="720" w:gutter="0"/>
          <w:cols w:num="2" w:space="720" w:equalWidth="0">
            <w:col w:w="3908" w:space="40"/>
            <w:col w:w="3802"/>
          </w:cols>
        </w:sectPr>
      </w:pPr>
    </w:p>
    <w:p w14:paraId="771D2646" w14:textId="77777777" w:rsidR="006026C3" w:rsidRDefault="00000000">
      <w:pPr>
        <w:rPr>
          <w:sz w:val="20"/>
        </w:rPr>
      </w:pPr>
      <w:r>
        <w:rPr>
          <w:noProof/>
        </w:rPr>
        <mc:AlternateContent>
          <mc:Choice Requires="wps">
            <w:drawing>
              <wp:anchor distT="0" distB="0" distL="0" distR="0" simplePos="0" relativeHeight="487162368" behindDoc="1" locked="0" layoutInCell="1" allowOverlap="1" wp14:anchorId="34D4DA72" wp14:editId="64CD2453">
                <wp:simplePos x="0" y="0"/>
                <wp:positionH relativeFrom="page">
                  <wp:posOffset>0</wp:posOffset>
                </wp:positionH>
                <wp:positionV relativeFrom="page">
                  <wp:posOffset>0</wp:posOffset>
                </wp:positionV>
                <wp:extent cx="5324475" cy="7562850"/>
                <wp:effectExtent l="0" t="0" r="0" b="0"/>
                <wp:wrapNone/>
                <wp:docPr id="152" name="Graphic 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24475" cy="7562850"/>
                        </a:xfrm>
                        <a:custGeom>
                          <a:avLst/>
                          <a:gdLst/>
                          <a:ahLst/>
                          <a:cxnLst/>
                          <a:rect l="l" t="t" r="r" b="b"/>
                          <a:pathLst>
                            <a:path w="5324475" h="7562850">
                              <a:moveTo>
                                <a:pt x="5324474" y="7562849"/>
                              </a:moveTo>
                              <a:lnTo>
                                <a:pt x="0" y="7562849"/>
                              </a:lnTo>
                              <a:lnTo>
                                <a:pt x="0" y="0"/>
                              </a:lnTo>
                              <a:lnTo>
                                <a:pt x="5324474" y="0"/>
                              </a:lnTo>
                              <a:lnTo>
                                <a:pt x="5324474" y="7562849"/>
                              </a:lnTo>
                              <a:close/>
                            </a:path>
                          </a:pathLst>
                        </a:custGeom>
                        <a:solidFill>
                          <a:srgbClr val="EFEFEF"/>
                        </a:solidFill>
                      </wps:spPr>
                      <wps:bodyPr wrap="square" lIns="0" tIns="0" rIns="0" bIns="0" rtlCol="0">
                        <a:prstTxWarp prst="textNoShape">
                          <a:avLst/>
                        </a:prstTxWarp>
                        <a:noAutofit/>
                      </wps:bodyPr>
                    </wps:wsp>
                  </a:graphicData>
                </a:graphic>
              </wp:anchor>
            </w:drawing>
          </mc:Choice>
          <mc:Fallback>
            <w:pict>
              <v:shape w14:anchorId="7DE60F5B" id="Graphic 152" o:spid="_x0000_s1026" style="position:absolute;margin-left:0;margin-top:0;width:419.25pt;height:595.5pt;z-index:-16154112;visibility:visible;mso-wrap-style:square;mso-wrap-distance-left:0;mso-wrap-distance-top:0;mso-wrap-distance-right:0;mso-wrap-distance-bottom:0;mso-position-horizontal:absolute;mso-position-horizontal-relative:page;mso-position-vertical:absolute;mso-position-vertical-relative:page;v-text-anchor:top" coordsize="5324475,756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" path="m5324474,7562849l,7562849,,,5324474,r,7562849xe" fillcolor="#efefef" stroked="f">
                <v:path arrowok="t"/>
                <w10:wrap anchorx="page" anchory="page"/>
              </v:shape>
            </w:pict>
          </mc:Fallback>
        </mc:AlternateContent>
      </w:r>
    </w:p>
    <w:p w14:paraId="345230A9" w14:textId="77777777" w:rsidR="006026C3" w:rsidRDefault="006026C3">
      <w:pPr>
        <w:spacing w:before="184"/>
        <w:rPr>
          <w:sz w:val="20"/>
        </w:rPr>
      </w:pPr>
    </w:p>
    <w:p w14:paraId="50218628" w14:textId="77777777" w:rsidR="006026C3" w:rsidRDefault="00000000">
      <w:pPr>
        <w:ind w:left="839"/>
        <w:rPr>
          <w:sz w:val="20"/>
        </w:rPr>
      </w:pPr>
      <w:r>
        <w:rPr>
          <w:noProof/>
          <w:sz w:val="20"/>
        </w:rPr>
        <w:drawing>
          <wp:inline distT="0" distB="0" distL="0" distR="0" wp14:anchorId="2CF766FC" wp14:editId="2A369B6E">
            <wp:extent cx="4148299" cy="3624453"/>
            <wp:effectExtent l="0" t="0" r="0" b="0"/>
            <wp:docPr id="153" name="Image 1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3" name="Image 153"/>
                    <pic:cNvPicPr/>
                  </pic:nvPicPr>
                  <pic:blipFill>
                    <a:blip r:embed="rId27" cstate="print"/>
                    <a:stretch>
                      <a:fillRect/>
                    </a:stretch>
                  </pic:blipFill>
                  <pic:spPr>
                    <a:xfrm>
                      <a:off x="0" y="0"/>
                      <a:ext cx="4148299" cy="3624453"/>
                    </a:xfrm>
                    <a:prstGeom prst="rect">
                      <a:avLst/>
                    </a:prstGeom>
                  </pic:spPr>
                </pic:pic>
              </a:graphicData>
            </a:graphic>
          </wp:inline>
        </w:drawing>
      </w:r>
    </w:p>
    <w:p w14:paraId="3124804D" w14:textId="77777777" w:rsidR="006026C3" w:rsidRDefault="006026C3">
      <w:pPr>
        <w:rPr>
          <w:sz w:val="20"/>
        </w:rPr>
        <w:sectPr w:rsidR="006026C3" w:rsidSect="006F263A">
          <w:type w:val="continuous"/>
          <w:pgSz w:w="8390" w:h="11910"/>
          <w:pgMar w:top="0" w:right="640" w:bottom="0" w:left="0" w:header="720" w:footer="720" w:gutter="0"/>
          <w:cols w:space="720"/>
        </w:sectPr>
      </w:pPr>
    </w:p>
    <w:p w14:paraId="605AE6A8" w14:textId="77777777" w:rsidR="006026C3" w:rsidRDefault="00000000">
      <w:pPr>
        <w:pStyle w:val="Heading2"/>
        <w:ind w:right="152"/>
      </w:pPr>
      <w:r>
        <w:rPr>
          <w:noProof/>
        </w:rPr>
        <w:lastRenderedPageBreak/>
        <mc:AlternateContent>
          <mc:Choice Requires="wps">
            <w:drawing>
              <wp:anchor distT="0" distB="0" distL="0" distR="0" simplePos="0" relativeHeight="487164416" behindDoc="1" locked="0" layoutInCell="1" allowOverlap="1" wp14:anchorId="0BF58230" wp14:editId="649019E4">
                <wp:simplePos x="0" y="0"/>
                <wp:positionH relativeFrom="page">
                  <wp:posOffset>0</wp:posOffset>
                </wp:positionH>
                <wp:positionV relativeFrom="paragraph">
                  <wp:posOffset>0</wp:posOffset>
                </wp:positionV>
                <wp:extent cx="3119120" cy="2259330"/>
                <wp:effectExtent l="0" t="0" r="0" b="0"/>
                <wp:wrapNone/>
                <wp:docPr id="154" name="Graphic 1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19120" cy="2259330"/>
                        </a:xfrm>
                        <a:custGeom>
                          <a:avLst/>
                          <a:gdLst/>
                          <a:ahLst/>
                          <a:cxnLst/>
                          <a:rect l="l" t="t" r="r" b="b"/>
                          <a:pathLst>
                            <a:path w="3119120" h="2259330">
                              <a:moveTo>
                                <a:pt x="2284849" y="1686790"/>
                              </a:moveTo>
                              <a:lnTo>
                                <a:pt x="733700" y="1686790"/>
                              </a:lnTo>
                              <a:lnTo>
                                <a:pt x="782315" y="1686145"/>
                              </a:lnTo>
                              <a:lnTo>
                                <a:pt x="830611" y="1684220"/>
                              </a:lnTo>
                              <a:lnTo>
                                <a:pt x="878572" y="1681032"/>
                              </a:lnTo>
                              <a:lnTo>
                                <a:pt x="926180" y="1676596"/>
                              </a:lnTo>
                              <a:lnTo>
                                <a:pt x="973420" y="1670930"/>
                              </a:lnTo>
                              <a:lnTo>
                                <a:pt x="1020276" y="1664049"/>
                              </a:lnTo>
                              <a:lnTo>
                                <a:pt x="1066732" y="1655970"/>
                              </a:lnTo>
                              <a:lnTo>
                                <a:pt x="1112770" y="1646708"/>
                              </a:lnTo>
                              <a:lnTo>
                                <a:pt x="1158375" y="1636281"/>
                              </a:lnTo>
                              <a:lnTo>
                                <a:pt x="1203530" y="1624705"/>
                              </a:lnTo>
                              <a:lnTo>
                                <a:pt x="1248220" y="1611995"/>
                              </a:lnTo>
                              <a:lnTo>
                                <a:pt x="1292427" y="1598168"/>
                              </a:lnTo>
                              <a:lnTo>
                                <a:pt x="1336137" y="1583241"/>
                              </a:lnTo>
                              <a:lnTo>
                                <a:pt x="1379331" y="1567230"/>
                              </a:lnTo>
                              <a:lnTo>
                                <a:pt x="1421995" y="1550150"/>
                              </a:lnTo>
                              <a:lnTo>
                                <a:pt x="1464111" y="1532018"/>
                              </a:lnTo>
                              <a:lnTo>
                                <a:pt x="1505664" y="1512851"/>
                              </a:lnTo>
                              <a:lnTo>
                                <a:pt x="1546637" y="1492665"/>
                              </a:lnTo>
                              <a:lnTo>
                                <a:pt x="1587015" y="1471476"/>
                              </a:lnTo>
                              <a:lnTo>
                                <a:pt x="1626780" y="1449300"/>
                              </a:lnTo>
                              <a:lnTo>
                                <a:pt x="1665916" y="1426154"/>
                              </a:lnTo>
                              <a:lnTo>
                                <a:pt x="1704407" y="1402053"/>
                              </a:lnTo>
                              <a:lnTo>
                                <a:pt x="1742238" y="1377015"/>
                              </a:lnTo>
                              <a:lnTo>
                                <a:pt x="1779391" y="1351055"/>
                              </a:lnTo>
                              <a:lnTo>
                                <a:pt x="1815850" y="1324190"/>
                              </a:lnTo>
                              <a:lnTo>
                                <a:pt x="1851599" y="1296435"/>
                              </a:lnTo>
                              <a:lnTo>
                                <a:pt x="1886622" y="1267808"/>
                              </a:lnTo>
                              <a:lnTo>
                                <a:pt x="1920903" y="1238325"/>
                              </a:lnTo>
                              <a:lnTo>
                                <a:pt x="1954424" y="1208001"/>
                              </a:lnTo>
                              <a:lnTo>
                                <a:pt x="1987171" y="1176854"/>
                              </a:lnTo>
                              <a:lnTo>
                                <a:pt x="2019126" y="1144898"/>
                              </a:lnTo>
                              <a:lnTo>
                                <a:pt x="2050274" y="1112152"/>
                              </a:lnTo>
                              <a:lnTo>
                                <a:pt x="2080597" y="1078630"/>
                              </a:lnTo>
                              <a:lnTo>
                                <a:pt x="2110081" y="1044350"/>
                              </a:lnTo>
                              <a:lnTo>
                                <a:pt x="2138708" y="1009327"/>
                              </a:lnTo>
                              <a:lnTo>
                                <a:pt x="2166462" y="973577"/>
                              </a:lnTo>
                              <a:lnTo>
                                <a:pt x="2193327" y="937118"/>
                              </a:lnTo>
                              <a:lnTo>
                                <a:pt x="2219287" y="899965"/>
                              </a:lnTo>
                              <a:lnTo>
                                <a:pt x="2244326" y="862135"/>
                              </a:lnTo>
                              <a:lnTo>
                                <a:pt x="2268426" y="823644"/>
                              </a:lnTo>
                              <a:lnTo>
                                <a:pt x="2291572" y="784507"/>
                              </a:lnTo>
                              <a:lnTo>
                                <a:pt x="2313748" y="744742"/>
                              </a:lnTo>
                              <a:lnTo>
                                <a:pt x="2334938" y="704365"/>
                              </a:lnTo>
                              <a:lnTo>
                                <a:pt x="2355124" y="663392"/>
                              </a:lnTo>
                              <a:lnTo>
                                <a:pt x="2374291" y="621839"/>
                              </a:lnTo>
                              <a:lnTo>
                                <a:pt x="2392422" y="579722"/>
                              </a:lnTo>
                              <a:lnTo>
                                <a:pt x="2409502" y="537059"/>
                              </a:lnTo>
                              <a:lnTo>
                                <a:pt x="2425514" y="493864"/>
                              </a:lnTo>
                              <a:lnTo>
                                <a:pt x="2440441" y="450155"/>
                              </a:lnTo>
                              <a:lnTo>
                                <a:pt x="2454268" y="405947"/>
                              </a:lnTo>
                              <a:lnTo>
                                <a:pt x="2466977" y="361258"/>
                              </a:lnTo>
                              <a:lnTo>
                                <a:pt x="2478554" y="316102"/>
                              </a:lnTo>
                              <a:lnTo>
                                <a:pt x="2488981" y="270497"/>
                              </a:lnTo>
                              <a:lnTo>
                                <a:pt x="2498242" y="224459"/>
                              </a:lnTo>
                              <a:lnTo>
                                <a:pt x="2506321" y="178004"/>
                              </a:lnTo>
                              <a:lnTo>
                                <a:pt x="2513202" y="131148"/>
                              </a:lnTo>
                              <a:lnTo>
                                <a:pt x="2518869" y="83908"/>
                              </a:lnTo>
                              <a:lnTo>
                                <a:pt x="2523304" y="36299"/>
                              </a:lnTo>
                              <a:lnTo>
                                <a:pt x="2525717" y="0"/>
                              </a:lnTo>
                              <a:lnTo>
                                <a:pt x="3119116" y="0"/>
                              </a:lnTo>
                              <a:lnTo>
                                <a:pt x="3115120" y="61765"/>
                              </a:lnTo>
                              <a:lnTo>
                                <a:pt x="3110914" y="108926"/>
                              </a:lnTo>
                              <a:lnTo>
                                <a:pt x="3105798" y="155820"/>
                              </a:lnTo>
                              <a:lnTo>
                                <a:pt x="3099781" y="202438"/>
                              </a:lnTo>
                              <a:lnTo>
                                <a:pt x="3092872" y="248770"/>
                              </a:lnTo>
                              <a:lnTo>
                                <a:pt x="3085079" y="294809"/>
                              </a:lnTo>
                              <a:lnTo>
                                <a:pt x="3076412" y="340544"/>
                              </a:lnTo>
                              <a:lnTo>
                                <a:pt x="3066880" y="385968"/>
                              </a:lnTo>
                              <a:lnTo>
                                <a:pt x="3056491" y="431070"/>
                              </a:lnTo>
                              <a:lnTo>
                                <a:pt x="3045254" y="475843"/>
                              </a:lnTo>
                              <a:lnTo>
                                <a:pt x="3033179" y="520277"/>
                              </a:lnTo>
                              <a:lnTo>
                                <a:pt x="3020274" y="564364"/>
                              </a:lnTo>
                              <a:lnTo>
                                <a:pt x="3006549" y="608093"/>
                              </a:lnTo>
                              <a:lnTo>
                                <a:pt x="2992011" y="651458"/>
                              </a:lnTo>
                              <a:lnTo>
                                <a:pt x="2976671" y="694448"/>
                              </a:lnTo>
                              <a:lnTo>
                                <a:pt x="2960536" y="737054"/>
                              </a:lnTo>
                              <a:lnTo>
                                <a:pt x="2943617" y="779269"/>
                              </a:lnTo>
                              <a:lnTo>
                                <a:pt x="2925921" y="821082"/>
                              </a:lnTo>
                              <a:lnTo>
                                <a:pt x="2907459" y="862485"/>
                              </a:lnTo>
                              <a:lnTo>
                                <a:pt x="2888238" y="903469"/>
                              </a:lnTo>
                              <a:lnTo>
                                <a:pt x="2868268" y="944026"/>
                              </a:lnTo>
                              <a:lnTo>
                                <a:pt x="2847557" y="984145"/>
                              </a:lnTo>
                              <a:lnTo>
                                <a:pt x="2826115" y="1023819"/>
                              </a:lnTo>
                              <a:lnTo>
                                <a:pt x="2803951" y="1063038"/>
                              </a:lnTo>
                              <a:lnTo>
                                <a:pt x="2781073" y="1101793"/>
                              </a:lnTo>
                              <a:lnTo>
                                <a:pt x="2757490" y="1140076"/>
                              </a:lnTo>
                              <a:lnTo>
                                <a:pt x="2733212" y="1177877"/>
                              </a:lnTo>
                              <a:lnTo>
                                <a:pt x="2708247" y="1215188"/>
                              </a:lnTo>
                              <a:lnTo>
                                <a:pt x="2682604" y="1252000"/>
                              </a:lnTo>
                              <a:lnTo>
                                <a:pt x="2656292" y="1288304"/>
                              </a:lnTo>
                              <a:lnTo>
                                <a:pt x="2629243" y="1324190"/>
                              </a:lnTo>
                              <a:lnTo>
                                <a:pt x="2601698" y="1359351"/>
                              </a:lnTo>
                              <a:lnTo>
                                <a:pt x="2573433" y="1394076"/>
                              </a:lnTo>
                              <a:lnTo>
                                <a:pt x="2544535" y="1428258"/>
                              </a:lnTo>
                              <a:lnTo>
                                <a:pt x="2515013" y="1461887"/>
                              </a:lnTo>
                              <a:lnTo>
                                <a:pt x="2484875" y="1494954"/>
                              </a:lnTo>
                              <a:lnTo>
                                <a:pt x="2454132" y="1527451"/>
                              </a:lnTo>
                              <a:lnTo>
                                <a:pt x="2422790" y="1559367"/>
                              </a:lnTo>
                              <a:lnTo>
                                <a:pt x="2390861" y="1590696"/>
                              </a:lnTo>
                              <a:lnTo>
                                <a:pt x="2358352" y="1621427"/>
                              </a:lnTo>
                              <a:lnTo>
                                <a:pt x="2325272" y="1651552"/>
                              </a:lnTo>
                              <a:lnTo>
                                <a:pt x="2291630" y="1681061"/>
                              </a:lnTo>
                              <a:lnTo>
                                <a:pt x="2284849" y="1686790"/>
                              </a:lnTo>
                              <a:close/>
                            </a:path>
                            <a:path w="3119120" h="2259330">
                              <a:moveTo>
                                <a:pt x="733700" y="2258893"/>
                              </a:moveTo>
                              <a:lnTo>
                                <a:pt x="685558" y="2258418"/>
                              </a:lnTo>
                              <a:lnTo>
                                <a:pt x="637647" y="2256997"/>
                              </a:lnTo>
                              <a:lnTo>
                                <a:pt x="589977" y="2254639"/>
                              </a:lnTo>
                              <a:lnTo>
                                <a:pt x="542555" y="2251355"/>
                              </a:lnTo>
                              <a:lnTo>
                                <a:pt x="495391" y="2247152"/>
                              </a:lnTo>
                              <a:lnTo>
                                <a:pt x="448493" y="2242039"/>
                              </a:lnTo>
                              <a:lnTo>
                                <a:pt x="401872" y="2236026"/>
                              </a:lnTo>
                              <a:lnTo>
                                <a:pt x="355535" y="2229121"/>
                              </a:lnTo>
                              <a:lnTo>
                                <a:pt x="309492" y="2221333"/>
                              </a:lnTo>
                              <a:lnTo>
                                <a:pt x="263751" y="2212671"/>
                              </a:lnTo>
                              <a:lnTo>
                                <a:pt x="218322" y="2203144"/>
                              </a:lnTo>
                              <a:lnTo>
                                <a:pt x="173214" y="2192761"/>
                              </a:lnTo>
                              <a:lnTo>
                                <a:pt x="128434" y="2181531"/>
                              </a:lnTo>
                              <a:lnTo>
                                <a:pt x="83993" y="2169463"/>
                              </a:lnTo>
                              <a:lnTo>
                                <a:pt x="39900" y="2156566"/>
                              </a:lnTo>
                              <a:lnTo>
                                <a:pt x="0" y="2144051"/>
                              </a:lnTo>
                              <a:lnTo>
                                <a:pt x="0" y="1530501"/>
                              </a:lnTo>
                              <a:lnTo>
                                <a:pt x="3289" y="1532018"/>
                              </a:lnTo>
                              <a:lnTo>
                                <a:pt x="45406" y="1550150"/>
                              </a:lnTo>
                              <a:lnTo>
                                <a:pt x="88069" y="1567230"/>
                              </a:lnTo>
                              <a:lnTo>
                                <a:pt x="131264" y="1583241"/>
                              </a:lnTo>
                              <a:lnTo>
                                <a:pt x="174973" y="1598168"/>
                              </a:lnTo>
                              <a:lnTo>
                                <a:pt x="219181" y="1611995"/>
                              </a:lnTo>
                              <a:lnTo>
                                <a:pt x="263870" y="1624705"/>
                              </a:lnTo>
                              <a:lnTo>
                                <a:pt x="309026" y="1636281"/>
                              </a:lnTo>
                              <a:lnTo>
                                <a:pt x="354631" y="1646708"/>
                              </a:lnTo>
                              <a:lnTo>
                                <a:pt x="400669" y="1655970"/>
                              </a:lnTo>
                              <a:lnTo>
                                <a:pt x="447124" y="1664049"/>
                              </a:lnTo>
                              <a:lnTo>
                                <a:pt x="493980" y="1670930"/>
                              </a:lnTo>
                              <a:lnTo>
                                <a:pt x="541220" y="1676596"/>
                              </a:lnTo>
                              <a:lnTo>
                                <a:pt x="588829" y="1681032"/>
                              </a:lnTo>
                              <a:lnTo>
                                <a:pt x="636789" y="1684220"/>
                              </a:lnTo>
                              <a:lnTo>
                                <a:pt x="685085" y="1686145"/>
                              </a:lnTo>
                              <a:lnTo>
                                <a:pt x="733700" y="1686790"/>
                              </a:lnTo>
                              <a:lnTo>
                                <a:pt x="2284849" y="1686790"/>
                              </a:lnTo>
                              <a:lnTo>
                                <a:pt x="2257436" y="1709947"/>
                              </a:lnTo>
                              <a:lnTo>
                                <a:pt x="2222698" y="1738199"/>
                              </a:lnTo>
                              <a:lnTo>
                                <a:pt x="2187425" y="1765810"/>
                              </a:lnTo>
                              <a:lnTo>
                                <a:pt x="2151627" y="1792769"/>
                              </a:lnTo>
                              <a:lnTo>
                                <a:pt x="2115311" y="1819069"/>
                              </a:lnTo>
                              <a:lnTo>
                                <a:pt x="2078487" y="1844700"/>
                              </a:lnTo>
                              <a:lnTo>
                                <a:pt x="2041164" y="1869653"/>
                              </a:lnTo>
                              <a:lnTo>
                                <a:pt x="2003351" y="1893919"/>
                              </a:lnTo>
                              <a:lnTo>
                                <a:pt x="1965057" y="1917491"/>
                              </a:lnTo>
                              <a:lnTo>
                                <a:pt x="1926290" y="1940357"/>
                              </a:lnTo>
                              <a:lnTo>
                                <a:pt x="1887060" y="1962511"/>
                              </a:lnTo>
                              <a:lnTo>
                                <a:pt x="1847375" y="1983942"/>
                              </a:lnTo>
                              <a:lnTo>
                                <a:pt x="1807245" y="2004642"/>
                              </a:lnTo>
                              <a:lnTo>
                                <a:pt x="1766679" y="2024601"/>
                              </a:lnTo>
                              <a:lnTo>
                                <a:pt x="1725684" y="2043812"/>
                              </a:lnTo>
                              <a:lnTo>
                                <a:pt x="1684271" y="2062265"/>
                              </a:lnTo>
                              <a:lnTo>
                                <a:pt x="1642449" y="2079951"/>
                              </a:lnTo>
                              <a:lnTo>
                                <a:pt x="1600225" y="2096861"/>
                              </a:lnTo>
                              <a:lnTo>
                                <a:pt x="1557610" y="2112987"/>
                              </a:lnTo>
                              <a:lnTo>
                                <a:pt x="1514611" y="2128319"/>
                              </a:lnTo>
                              <a:lnTo>
                                <a:pt x="1471239" y="2142848"/>
                              </a:lnTo>
                              <a:lnTo>
                                <a:pt x="1427501" y="2156566"/>
                              </a:lnTo>
                              <a:lnTo>
                                <a:pt x="1383407" y="2169463"/>
                              </a:lnTo>
                              <a:lnTo>
                                <a:pt x="1338966" y="2181531"/>
                              </a:lnTo>
                              <a:lnTo>
                                <a:pt x="1294187" y="2192761"/>
                              </a:lnTo>
                              <a:lnTo>
                                <a:pt x="1249078" y="2203144"/>
                              </a:lnTo>
                              <a:lnTo>
                                <a:pt x="1203649" y="2212671"/>
                              </a:lnTo>
                              <a:lnTo>
                                <a:pt x="1157909" y="2221333"/>
                              </a:lnTo>
                              <a:lnTo>
                                <a:pt x="1111865" y="2229121"/>
                              </a:lnTo>
                              <a:lnTo>
                                <a:pt x="1065529" y="2236026"/>
                              </a:lnTo>
                              <a:lnTo>
                                <a:pt x="1018907" y="2242039"/>
                              </a:lnTo>
                              <a:lnTo>
                                <a:pt x="972010" y="2247152"/>
                              </a:lnTo>
                              <a:lnTo>
                                <a:pt x="924846" y="2251355"/>
                              </a:lnTo>
                              <a:lnTo>
                                <a:pt x="877424" y="2254639"/>
                              </a:lnTo>
                              <a:lnTo>
                                <a:pt x="829753" y="2256997"/>
                              </a:lnTo>
                              <a:lnTo>
                                <a:pt x="781842" y="2258418"/>
                              </a:lnTo>
                              <a:lnTo>
                                <a:pt x="733700" y="2258893"/>
                              </a:lnTo>
                              <a:close/>
                            </a:path>
                          </a:pathLst>
                        </a:custGeom>
                        <a:solidFill>
                          <a:srgbClr val="4D6DDD">
                            <a:alpha val="19999"/>
                          </a:srgbClr>
                        </a:solidFill>
                      </wps:spPr>
                      <wps:bodyPr wrap="square" lIns="0" tIns="0" rIns="0" bIns="0" rtlCol="0">
                        <a:prstTxWarp prst="textNoShape">
                          <a:avLst/>
                        </a:prstTxWarp>
                        <a:noAutofit/>
                      </wps:bodyPr>
                    </wps:wsp>
                  </a:graphicData>
                </a:graphic>
              </wp:anchor>
            </w:drawing>
          </mc:Choice>
          <mc:Fallback>
            <w:pict>
              <v:shape w14:anchorId="103EC716" id="Graphic 154" o:spid="_x0000_s1026" style="position:absolute;margin-left:0;margin-top:0;width:245.6pt;height:177.9pt;z-index:-16152064;visibility:visible;mso-wrap-style:square;mso-wrap-distance-left:0;mso-wrap-distance-top:0;mso-wrap-distance-right:0;mso-wrap-distance-bottom:0;mso-position-horizontal:absolute;mso-position-horizontal-relative:page;mso-position-vertical:absolute;mso-position-vertical-relative:text;v-text-anchor:top" coordsize="3119120,2259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" path="m2284849,1686790r-1551149,l782315,1686145r48296,-1925l878572,1681032r47608,-4436l973420,1670930r46856,-6881l1066732,1655970r46038,-9262l1158375,1636281r45155,-11576l1248220,1611995r44207,-13827l1336137,1583241r43194,-16011l1421995,1550150r42116,-18132l1505664,1512851r40973,-20186l1587015,1471476r39765,-22176l1665916,1426154r38491,-24101l1742238,1377015r37153,-25960l1815850,1324190r35749,-27755l1886622,1267808r34281,-29483l1954424,1208001r32747,-31147l2019126,1144898r31148,-32746l2080597,1078630r29484,-34280l2138708,1009327r27754,-35750l2193327,937118r25960,-37153l2244326,862135r24100,-38491l2291572,784507r22176,-39765l2334938,704365r20186,-40973l2374291,621839r18131,-42117l2409502,537059r16012,-43195l2440441,450155r13827,-44208l2466977,361258r11577,-45156l2488981,270497r9261,-46038l2506321,178004r6881,-46856l2518869,83908r4435,-47609l2525717,r593399,l3115120,61765r-4206,47161l3105798,155820r-6017,46618l3092872,248770r-7793,46039l3076412,340544r-9532,45424l3056491,431070r-11237,44773l3033179,520277r-12905,44087l3006549,608093r-14538,43365l2976671,694448r-16135,42606l2943617,779269r-17696,41813l2907459,862485r-19221,40984l2868268,944026r-20711,40119l2826115,1023819r-22164,39219l2781073,1101793r-23583,38283l2733212,1177877r-24965,37311l2682604,1252000r-26312,36304l2629243,1324190r-27545,35161l2573433,1394076r-28898,34182l2515013,1461887r-30138,33067l2454132,1527451r-31342,31916l2390861,1590696r-32509,30731l2325272,1651552r-33642,29509l2284849,1686790xem733700,2258893r-48142,-475l637647,2256997r-47670,-2358l542555,2251355r-47164,-4203l448493,2242039r-46621,-6013l355535,2229121r-46043,-7788l263751,2212671r-45429,-9527l173214,2192761r-44780,-11230l83993,2169463,39900,2156566,,2144051,,1530501r3289,1517l45406,1550150r42663,17080l131264,1583241r43709,14927l219181,1611995r44689,12710l309026,1636281r45605,10427l400669,1655970r46455,8079l493980,1670930r47240,5666l588829,1681032r47960,3188l685085,1686145r48615,645l2284849,1686790r-27413,23157l2222698,1738199r-35273,27611l2151627,1792769r-36316,26300l2078487,1844700r-37323,24953l2003351,1893919r-38294,23572l1926290,1940357r-39230,22154l1847375,1983942r-40130,20700l1766679,2024601r-40995,19211l1684271,2062265r-41822,17686l1600225,2096861r-42615,16126l1514611,2128319r-43372,14529l1427501,2156566r-44094,12897l1338966,2181531r-44779,11230l1249078,2203144r-45429,9527l1157909,2221333r-46044,7788l1065529,2236026r-46622,6013l972010,2247152r-47164,4203l877424,2254639r-47671,2358l781842,2258418r-48142,475xe" fillcolor="#4d6ddd" stroked="f">
                <v:fill opacity="13107f"/>
                <v:path arrowok="t"/>
                <w10:wrap anchorx="page"/>
              </v:shape>
            </w:pict>
          </mc:Fallback>
        </mc:AlternateContent>
      </w:r>
      <w:r>
        <w:rPr>
          <w:color w:val="242424"/>
          <w:spacing w:val="-5"/>
          <w:w w:val="95"/>
        </w:rPr>
        <w:t>15</w:t>
      </w:r>
    </w:p>
    <w:p w14:paraId="1A4FAF53" w14:textId="77777777" w:rsidR="006026C3" w:rsidRDefault="00000000">
      <w:pPr>
        <w:spacing w:before="244" w:line="273" w:lineRule="auto"/>
        <w:ind w:left="839" w:right="2655"/>
        <w:jc w:val="both"/>
        <w:rPr>
          <w:sz w:val="40"/>
        </w:rPr>
      </w:pPr>
      <w:r>
        <w:rPr>
          <w:noProof/>
        </w:rPr>
        <mc:AlternateContent>
          <mc:Choice Requires="wps">
            <w:drawing>
              <wp:anchor distT="0" distB="0" distL="0" distR="0" simplePos="0" relativeHeight="15777280" behindDoc="0" locked="0" layoutInCell="1" allowOverlap="1" wp14:anchorId="073E3159" wp14:editId="77F7DDEC">
                <wp:simplePos x="0" y="0"/>
                <wp:positionH relativeFrom="page">
                  <wp:posOffset>3867831</wp:posOffset>
                </wp:positionH>
                <wp:positionV relativeFrom="paragraph">
                  <wp:posOffset>305487</wp:posOffset>
                </wp:positionV>
                <wp:extent cx="55244" cy="55244"/>
                <wp:effectExtent l="0" t="0" r="0" b="0"/>
                <wp:wrapNone/>
                <wp:docPr id="155" name="Graphic 1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244" cy="55244"/>
                        </a:xfrm>
                        <a:custGeom>
                          <a:avLst/>
                          <a:gdLst/>
                          <a:ahLst/>
                          <a:cxnLst/>
                          <a:rect l="l" t="t" r="r" b="b"/>
                          <a:pathLst>
                            <a:path w="55244" h="55244">
                              <a:moveTo>
                                <a:pt x="30987" y="54719"/>
                              </a:moveTo>
                              <a:lnTo>
                                <a:pt x="23731" y="54719"/>
                              </a:lnTo>
                              <a:lnTo>
                                <a:pt x="20241" y="54024"/>
                              </a:lnTo>
                              <a:lnTo>
                                <a:pt x="0" y="30987"/>
                              </a:lnTo>
                              <a:lnTo>
                                <a:pt x="0" y="23731"/>
                              </a:lnTo>
                              <a:lnTo>
                                <a:pt x="23731" y="0"/>
                              </a:lnTo>
                              <a:lnTo>
                                <a:pt x="30987" y="0"/>
                              </a:lnTo>
                              <a:lnTo>
                                <a:pt x="54719" y="27359"/>
                              </a:lnTo>
                              <a:lnTo>
                                <a:pt x="54719" y="30987"/>
                              </a:lnTo>
                              <a:lnTo>
                                <a:pt x="30987" y="54719"/>
                              </a:lnTo>
                              <a:close/>
                            </a:path>
                          </a:pathLst>
                        </a:custGeom>
                        <a:solidFill>
                          <a:srgbClr val="4D6DDD"/>
                        </a:solidFill>
                      </wps:spPr>
                      <wps:bodyPr wrap="square" lIns="0" tIns="0" rIns="0" bIns="0" rtlCol="0">
                        <a:prstTxWarp prst="textNoShape">
                          <a:avLst/>
                        </a:prstTxWarp>
                        <a:noAutofit/>
                      </wps:bodyPr>
                    </wps:wsp>
                  </a:graphicData>
                </a:graphic>
              </wp:anchor>
            </w:drawing>
          </mc:Choice>
          <mc:Fallback>
            <w:pict>
              <v:shape w14:anchorId="3FC73075" id="Graphic 155" o:spid="_x0000_s1026" style="position:absolute;margin-left:304.55pt;margin-top:24.05pt;width:4.35pt;height:4.35pt;z-index:15777280;visibility:visible;mso-wrap-style:square;mso-wrap-distance-left:0;mso-wrap-distance-top:0;mso-wrap-distance-right:0;mso-wrap-distance-bottom:0;mso-position-horizontal:absolute;mso-position-horizontal-relative:page;mso-position-vertical:absolute;mso-position-vertical-relative:text;v-text-anchor:top" coordsize="55244,55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" path="m30987,54719r-7256,l20241,54024,,30987,,23731,23731,r7256,l54719,27359r,3628l30987,54719xe" fillcolor="#4d6ddd" stroked="f">
                <v:path arrowok="t"/>
                <w10:wrap anchorx="page"/>
              </v:shape>
            </w:pict>
          </mc:Fallback>
        </mc:AlternateContent>
      </w:r>
      <w:r>
        <w:rPr>
          <w:noProof/>
        </w:rPr>
        <mc:AlternateContent>
          <mc:Choice Requires="wps">
            <w:drawing>
              <wp:anchor distT="0" distB="0" distL="0" distR="0" simplePos="0" relativeHeight="15777792" behindDoc="0" locked="0" layoutInCell="1" allowOverlap="1" wp14:anchorId="7B09A895" wp14:editId="3C955417">
                <wp:simplePos x="0" y="0"/>
                <wp:positionH relativeFrom="page">
                  <wp:posOffset>4095200</wp:posOffset>
                </wp:positionH>
                <wp:positionV relativeFrom="paragraph">
                  <wp:posOffset>305487</wp:posOffset>
                </wp:positionV>
                <wp:extent cx="55244" cy="55244"/>
                <wp:effectExtent l="0" t="0" r="0" b="0"/>
                <wp:wrapNone/>
                <wp:docPr id="156" name="Graphic 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244" cy="55244"/>
                        </a:xfrm>
                        <a:custGeom>
                          <a:avLst/>
                          <a:gdLst/>
                          <a:ahLst/>
                          <a:cxnLst/>
                          <a:rect l="l" t="t" r="r" b="b"/>
                          <a:pathLst>
                            <a:path w="55244" h="55244">
                              <a:moveTo>
                                <a:pt x="30987" y="54719"/>
                              </a:moveTo>
                              <a:lnTo>
                                <a:pt x="23731" y="54719"/>
                              </a:lnTo>
                              <a:lnTo>
                                <a:pt x="20241" y="54024"/>
                              </a:lnTo>
                              <a:lnTo>
                                <a:pt x="0" y="30987"/>
                              </a:lnTo>
                              <a:lnTo>
                                <a:pt x="0" y="23731"/>
                              </a:lnTo>
                              <a:lnTo>
                                <a:pt x="23731" y="0"/>
                              </a:lnTo>
                              <a:lnTo>
                                <a:pt x="30987" y="0"/>
                              </a:lnTo>
                              <a:lnTo>
                                <a:pt x="54719" y="27359"/>
                              </a:lnTo>
                              <a:lnTo>
                                <a:pt x="54719" y="30987"/>
                              </a:lnTo>
                              <a:lnTo>
                                <a:pt x="30987" y="54719"/>
                              </a:lnTo>
                              <a:close/>
                            </a:path>
                          </a:pathLst>
                        </a:custGeom>
                        <a:solidFill>
                          <a:srgbClr val="4D6DDD"/>
                        </a:solidFill>
                      </wps:spPr>
                      <wps:bodyPr wrap="square" lIns="0" tIns="0" rIns="0" bIns="0" rtlCol="0">
                        <a:prstTxWarp prst="textNoShape">
                          <a:avLst/>
                        </a:prstTxWarp>
                        <a:noAutofit/>
                      </wps:bodyPr>
                    </wps:wsp>
                  </a:graphicData>
                </a:graphic>
              </wp:anchor>
            </w:drawing>
          </mc:Choice>
          <mc:Fallback>
            <w:pict>
              <v:shape w14:anchorId="1CCE7ACE" id="Graphic 156" o:spid="_x0000_s1026" style="position:absolute;margin-left:322.45pt;margin-top:24.05pt;width:4.35pt;height:4.35pt;z-index:15777792;visibility:visible;mso-wrap-style:square;mso-wrap-distance-left:0;mso-wrap-distance-top:0;mso-wrap-distance-right:0;mso-wrap-distance-bottom:0;mso-position-horizontal:absolute;mso-position-horizontal-relative:page;mso-position-vertical:absolute;mso-position-vertical-relative:text;v-text-anchor:top" coordsize="55244,55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" path="m30987,54719r-7256,l20241,54024,,30987,,23731,23731,r7256,l54719,27359r,3628l30987,54719xe" fillcolor="#4d6ddd" stroked="f">
                <v:path arrowok="t"/>
                <w10:wrap anchorx="page"/>
              </v:shape>
            </w:pict>
          </mc:Fallback>
        </mc:AlternateContent>
      </w:r>
      <w:r>
        <w:rPr>
          <w:noProof/>
        </w:rPr>
        <mc:AlternateContent>
          <mc:Choice Requires="wps">
            <w:drawing>
              <wp:anchor distT="0" distB="0" distL="0" distR="0" simplePos="0" relativeHeight="15778304" behindDoc="0" locked="0" layoutInCell="1" allowOverlap="1" wp14:anchorId="47C7C8DA" wp14:editId="56712C82">
                <wp:simplePos x="0" y="0"/>
                <wp:positionH relativeFrom="page">
                  <wp:posOffset>4322569</wp:posOffset>
                </wp:positionH>
                <wp:positionV relativeFrom="paragraph">
                  <wp:posOffset>305487</wp:posOffset>
                </wp:positionV>
                <wp:extent cx="55244" cy="55244"/>
                <wp:effectExtent l="0" t="0" r="0" b="0"/>
                <wp:wrapNone/>
                <wp:docPr id="157" name="Graphic 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244" cy="55244"/>
                        </a:xfrm>
                        <a:custGeom>
                          <a:avLst/>
                          <a:gdLst/>
                          <a:ahLst/>
                          <a:cxnLst/>
                          <a:rect l="l" t="t" r="r" b="b"/>
                          <a:pathLst>
                            <a:path w="55244" h="55244">
                              <a:moveTo>
                                <a:pt x="30987" y="54719"/>
                              </a:moveTo>
                              <a:lnTo>
                                <a:pt x="23731" y="54719"/>
                              </a:lnTo>
                              <a:lnTo>
                                <a:pt x="20241" y="54024"/>
                              </a:lnTo>
                              <a:lnTo>
                                <a:pt x="0" y="30987"/>
                              </a:lnTo>
                              <a:lnTo>
                                <a:pt x="0" y="23731"/>
                              </a:lnTo>
                              <a:lnTo>
                                <a:pt x="23731" y="0"/>
                              </a:lnTo>
                              <a:lnTo>
                                <a:pt x="30987" y="0"/>
                              </a:lnTo>
                              <a:lnTo>
                                <a:pt x="54719" y="27359"/>
                              </a:lnTo>
                              <a:lnTo>
                                <a:pt x="54719" y="30987"/>
                              </a:lnTo>
                              <a:lnTo>
                                <a:pt x="30987" y="54719"/>
                              </a:lnTo>
                              <a:close/>
                            </a:path>
                          </a:pathLst>
                        </a:custGeom>
                        <a:solidFill>
                          <a:srgbClr val="4D6DDD"/>
                        </a:solidFill>
                      </wps:spPr>
                      <wps:bodyPr wrap="square" lIns="0" tIns="0" rIns="0" bIns="0" rtlCol="0">
                        <a:prstTxWarp prst="textNoShape">
                          <a:avLst/>
                        </a:prstTxWarp>
                        <a:noAutofit/>
                      </wps:bodyPr>
                    </wps:wsp>
                  </a:graphicData>
                </a:graphic>
              </wp:anchor>
            </w:drawing>
          </mc:Choice>
          <mc:Fallback>
            <w:pict>
              <v:shape w14:anchorId="3A80FE87" id="Graphic 157" o:spid="_x0000_s1026" style="position:absolute;margin-left:340.35pt;margin-top:24.05pt;width:4.35pt;height:4.35pt;z-index:15778304;visibility:visible;mso-wrap-style:square;mso-wrap-distance-left:0;mso-wrap-distance-top:0;mso-wrap-distance-right:0;mso-wrap-distance-bottom:0;mso-position-horizontal:absolute;mso-position-horizontal-relative:page;mso-position-vertical:absolute;mso-position-vertical-relative:text;v-text-anchor:top" coordsize="55244,55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" path="m30987,54719r-7256,l20241,54024,,30987,,23731,23731,r7256,l54719,27359r,3628l30987,54719xe" fillcolor="#4d6ddd" stroked="f">
                <v:path arrowok="t"/>
                <w10:wrap anchorx="page"/>
              </v:shape>
            </w:pict>
          </mc:Fallback>
        </mc:AlternateContent>
      </w:r>
      <w:r>
        <w:rPr>
          <w:noProof/>
        </w:rPr>
        <mc:AlternateContent>
          <mc:Choice Requires="wps">
            <w:drawing>
              <wp:anchor distT="0" distB="0" distL="0" distR="0" simplePos="0" relativeHeight="15778816" behindDoc="0" locked="0" layoutInCell="1" allowOverlap="1" wp14:anchorId="4EC564D9" wp14:editId="05BAA8B6">
                <wp:simplePos x="0" y="0"/>
                <wp:positionH relativeFrom="page">
                  <wp:posOffset>4549938</wp:posOffset>
                </wp:positionH>
                <wp:positionV relativeFrom="paragraph">
                  <wp:posOffset>305487</wp:posOffset>
                </wp:positionV>
                <wp:extent cx="55244" cy="55244"/>
                <wp:effectExtent l="0" t="0" r="0" b="0"/>
                <wp:wrapNone/>
                <wp:docPr id="158" name="Graphic 1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244" cy="55244"/>
                        </a:xfrm>
                        <a:custGeom>
                          <a:avLst/>
                          <a:gdLst/>
                          <a:ahLst/>
                          <a:cxnLst/>
                          <a:rect l="l" t="t" r="r" b="b"/>
                          <a:pathLst>
                            <a:path w="55244" h="55244">
                              <a:moveTo>
                                <a:pt x="30987" y="54719"/>
                              </a:moveTo>
                              <a:lnTo>
                                <a:pt x="23731" y="54719"/>
                              </a:lnTo>
                              <a:lnTo>
                                <a:pt x="20241" y="54024"/>
                              </a:lnTo>
                              <a:lnTo>
                                <a:pt x="0" y="30987"/>
                              </a:lnTo>
                              <a:lnTo>
                                <a:pt x="0" y="23731"/>
                              </a:lnTo>
                              <a:lnTo>
                                <a:pt x="23731" y="0"/>
                              </a:lnTo>
                              <a:lnTo>
                                <a:pt x="30987" y="0"/>
                              </a:lnTo>
                              <a:lnTo>
                                <a:pt x="54719" y="27359"/>
                              </a:lnTo>
                              <a:lnTo>
                                <a:pt x="54719" y="30987"/>
                              </a:lnTo>
                              <a:lnTo>
                                <a:pt x="30987" y="54719"/>
                              </a:lnTo>
                              <a:close/>
                            </a:path>
                          </a:pathLst>
                        </a:custGeom>
                        <a:solidFill>
                          <a:srgbClr val="4D6DDD"/>
                        </a:solidFill>
                      </wps:spPr>
                      <wps:bodyPr wrap="square" lIns="0" tIns="0" rIns="0" bIns="0" rtlCol="0">
                        <a:prstTxWarp prst="textNoShape">
                          <a:avLst/>
                        </a:prstTxWarp>
                        <a:noAutofit/>
                      </wps:bodyPr>
                    </wps:wsp>
                  </a:graphicData>
                </a:graphic>
              </wp:anchor>
            </w:drawing>
          </mc:Choice>
          <mc:Fallback>
            <w:pict>
              <v:shape w14:anchorId="50197DDD" id="Graphic 158" o:spid="_x0000_s1026" style="position:absolute;margin-left:358.25pt;margin-top:24.05pt;width:4.35pt;height:4.35pt;z-index:15778816;visibility:visible;mso-wrap-style:square;mso-wrap-distance-left:0;mso-wrap-distance-top:0;mso-wrap-distance-right:0;mso-wrap-distance-bottom:0;mso-position-horizontal:absolute;mso-position-horizontal-relative:page;mso-position-vertical:absolute;mso-position-vertical-relative:text;v-text-anchor:top" coordsize="55244,55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" path="m30987,54719r-7256,l20241,54024,,30987,,23731,23731,r7256,l54719,27359r,3628l30987,54719xe" fillcolor="#4d6ddd" stroked="f">
                <v:path arrowok="t"/>
                <w10:wrap anchorx="page"/>
              </v:shape>
            </w:pict>
          </mc:Fallback>
        </mc:AlternateContent>
      </w:r>
      <w:r>
        <w:rPr>
          <w:noProof/>
        </w:rPr>
        <mc:AlternateContent>
          <mc:Choice Requires="wps">
            <w:drawing>
              <wp:anchor distT="0" distB="0" distL="0" distR="0" simplePos="0" relativeHeight="15779328" behindDoc="0" locked="0" layoutInCell="1" allowOverlap="1" wp14:anchorId="64E6F35B" wp14:editId="0B12CE77">
                <wp:simplePos x="0" y="0"/>
                <wp:positionH relativeFrom="page">
                  <wp:posOffset>3981515</wp:posOffset>
                </wp:positionH>
                <wp:positionV relativeFrom="paragraph">
                  <wp:posOffset>534391</wp:posOffset>
                </wp:positionV>
                <wp:extent cx="55244" cy="55244"/>
                <wp:effectExtent l="0" t="0" r="0" b="0"/>
                <wp:wrapNone/>
                <wp:docPr id="159" name="Graphic 1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244" cy="55244"/>
                        </a:xfrm>
                        <a:custGeom>
                          <a:avLst/>
                          <a:gdLst/>
                          <a:ahLst/>
                          <a:cxnLst/>
                          <a:rect l="l" t="t" r="r" b="b"/>
                          <a:pathLst>
                            <a:path w="55244" h="55244">
                              <a:moveTo>
                                <a:pt x="30987" y="54719"/>
                              </a:moveTo>
                              <a:lnTo>
                                <a:pt x="23731" y="54719"/>
                              </a:lnTo>
                              <a:lnTo>
                                <a:pt x="20241" y="54024"/>
                              </a:lnTo>
                              <a:lnTo>
                                <a:pt x="0" y="30987"/>
                              </a:lnTo>
                              <a:lnTo>
                                <a:pt x="0" y="23731"/>
                              </a:lnTo>
                              <a:lnTo>
                                <a:pt x="23731" y="0"/>
                              </a:lnTo>
                              <a:lnTo>
                                <a:pt x="30987" y="0"/>
                              </a:lnTo>
                              <a:lnTo>
                                <a:pt x="54719" y="27359"/>
                              </a:lnTo>
                              <a:lnTo>
                                <a:pt x="54719" y="30987"/>
                              </a:lnTo>
                              <a:lnTo>
                                <a:pt x="30987" y="54719"/>
                              </a:lnTo>
                              <a:close/>
                            </a:path>
                          </a:pathLst>
                        </a:custGeom>
                        <a:solidFill>
                          <a:srgbClr val="4D6DDD"/>
                        </a:solidFill>
                      </wps:spPr>
                      <wps:bodyPr wrap="square" lIns="0" tIns="0" rIns="0" bIns="0" rtlCol="0">
                        <a:prstTxWarp prst="textNoShape">
                          <a:avLst/>
                        </a:prstTxWarp>
                        <a:noAutofit/>
                      </wps:bodyPr>
                    </wps:wsp>
                  </a:graphicData>
                </a:graphic>
              </wp:anchor>
            </w:drawing>
          </mc:Choice>
          <mc:Fallback>
            <w:pict>
              <v:shape w14:anchorId="164E9E61" id="Graphic 159" o:spid="_x0000_s1026" style="position:absolute;margin-left:313.5pt;margin-top:42.1pt;width:4.35pt;height:4.35pt;z-index:15779328;visibility:visible;mso-wrap-style:square;mso-wrap-distance-left:0;mso-wrap-distance-top:0;mso-wrap-distance-right:0;mso-wrap-distance-bottom:0;mso-position-horizontal:absolute;mso-position-horizontal-relative:page;mso-position-vertical:absolute;mso-position-vertical-relative:text;v-text-anchor:top" coordsize="55244,55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" path="m30987,54719r-7256,l20241,54024,,30987,,23731,23731,r7256,l54719,27359r,3628l30987,54719xe" fillcolor="#4d6ddd" stroked="f">
                <v:path arrowok="t"/>
                <w10:wrap anchorx="page"/>
              </v:shape>
            </w:pict>
          </mc:Fallback>
        </mc:AlternateContent>
      </w:r>
      <w:r>
        <w:rPr>
          <w:noProof/>
        </w:rPr>
        <mc:AlternateContent>
          <mc:Choice Requires="wps">
            <w:drawing>
              <wp:anchor distT="0" distB="0" distL="0" distR="0" simplePos="0" relativeHeight="15779840" behindDoc="0" locked="0" layoutInCell="1" allowOverlap="1" wp14:anchorId="6B876DFD" wp14:editId="45937D0B">
                <wp:simplePos x="0" y="0"/>
                <wp:positionH relativeFrom="page">
                  <wp:posOffset>4208884</wp:posOffset>
                </wp:positionH>
                <wp:positionV relativeFrom="paragraph">
                  <wp:posOffset>534391</wp:posOffset>
                </wp:positionV>
                <wp:extent cx="55244" cy="55244"/>
                <wp:effectExtent l="0" t="0" r="0" b="0"/>
                <wp:wrapNone/>
                <wp:docPr id="160" name="Graphic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244" cy="55244"/>
                        </a:xfrm>
                        <a:custGeom>
                          <a:avLst/>
                          <a:gdLst/>
                          <a:ahLst/>
                          <a:cxnLst/>
                          <a:rect l="l" t="t" r="r" b="b"/>
                          <a:pathLst>
                            <a:path w="55244" h="55244">
                              <a:moveTo>
                                <a:pt x="30987" y="54719"/>
                              </a:moveTo>
                              <a:lnTo>
                                <a:pt x="23731" y="54719"/>
                              </a:lnTo>
                              <a:lnTo>
                                <a:pt x="20241" y="54024"/>
                              </a:lnTo>
                              <a:lnTo>
                                <a:pt x="0" y="30987"/>
                              </a:lnTo>
                              <a:lnTo>
                                <a:pt x="0" y="23731"/>
                              </a:lnTo>
                              <a:lnTo>
                                <a:pt x="23731" y="0"/>
                              </a:lnTo>
                              <a:lnTo>
                                <a:pt x="30987" y="0"/>
                              </a:lnTo>
                              <a:lnTo>
                                <a:pt x="54719" y="27359"/>
                              </a:lnTo>
                              <a:lnTo>
                                <a:pt x="54719" y="30987"/>
                              </a:lnTo>
                              <a:lnTo>
                                <a:pt x="30987" y="54719"/>
                              </a:lnTo>
                              <a:close/>
                            </a:path>
                          </a:pathLst>
                        </a:custGeom>
                        <a:solidFill>
                          <a:srgbClr val="4D6DDD"/>
                        </a:solidFill>
                      </wps:spPr>
                      <wps:bodyPr wrap="square" lIns="0" tIns="0" rIns="0" bIns="0" rtlCol="0">
                        <a:prstTxWarp prst="textNoShape">
                          <a:avLst/>
                        </a:prstTxWarp>
                        <a:noAutofit/>
                      </wps:bodyPr>
                    </wps:wsp>
                  </a:graphicData>
                </a:graphic>
              </wp:anchor>
            </w:drawing>
          </mc:Choice>
          <mc:Fallback>
            <w:pict>
              <v:shape w14:anchorId="7C0C4453" id="Graphic 160" o:spid="_x0000_s1026" style="position:absolute;margin-left:331.4pt;margin-top:42.1pt;width:4.35pt;height:4.35pt;z-index:15779840;visibility:visible;mso-wrap-style:square;mso-wrap-distance-left:0;mso-wrap-distance-top:0;mso-wrap-distance-right:0;mso-wrap-distance-bottom:0;mso-position-horizontal:absolute;mso-position-horizontal-relative:page;mso-position-vertical:absolute;mso-position-vertical-relative:text;v-text-anchor:top" coordsize="55244,55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" path="m30987,54719r-7256,l20241,54024,,30987,,23731,23731,r7256,l54719,27359r,3628l30987,54719xe" fillcolor="#4d6ddd" stroked="f">
                <v:path arrowok="t"/>
                <w10:wrap anchorx="page"/>
              </v:shape>
            </w:pict>
          </mc:Fallback>
        </mc:AlternateContent>
      </w:r>
      <w:r>
        <w:rPr>
          <w:noProof/>
        </w:rPr>
        <mc:AlternateContent>
          <mc:Choice Requires="wps">
            <w:drawing>
              <wp:anchor distT="0" distB="0" distL="0" distR="0" simplePos="0" relativeHeight="15780352" behindDoc="0" locked="0" layoutInCell="1" allowOverlap="1" wp14:anchorId="4630EBD5" wp14:editId="5DD4263D">
                <wp:simplePos x="0" y="0"/>
                <wp:positionH relativeFrom="page">
                  <wp:posOffset>4436253</wp:posOffset>
                </wp:positionH>
                <wp:positionV relativeFrom="paragraph">
                  <wp:posOffset>534391</wp:posOffset>
                </wp:positionV>
                <wp:extent cx="55244" cy="55244"/>
                <wp:effectExtent l="0" t="0" r="0" b="0"/>
                <wp:wrapNone/>
                <wp:docPr id="161" name="Graphic 1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244" cy="55244"/>
                        </a:xfrm>
                        <a:custGeom>
                          <a:avLst/>
                          <a:gdLst/>
                          <a:ahLst/>
                          <a:cxnLst/>
                          <a:rect l="l" t="t" r="r" b="b"/>
                          <a:pathLst>
                            <a:path w="55244" h="55244">
                              <a:moveTo>
                                <a:pt x="30987" y="54719"/>
                              </a:moveTo>
                              <a:lnTo>
                                <a:pt x="23731" y="54719"/>
                              </a:lnTo>
                              <a:lnTo>
                                <a:pt x="20241" y="54024"/>
                              </a:lnTo>
                              <a:lnTo>
                                <a:pt x="0" y="30987"/>
                              </a:lnTo>
                              <a:lnTo>
                                <a:pt x="0" y="23731"/>
                              </a:lnTo>
                              <a:lnTo>
                                <a:pt x="23731" y="0"/>
                              </a:lnTo>
                              <a:lnTo>
                                <a:pt x="30987" y="0"/>
                              </a:lnTo>
                              <a:lnTo>
                                <a:pt x="54719" y="27359"/>
                              </a:lnTo>
                              <a:lnTo>
                                <a:pt x="54719" y="30987"/>
                              </a:lnTo>
                              <a:lnTo>
                                <a:pt x="30987" y="54719"/>
                              </a:lnTo>
                              <a:close/>
                            </a:path>
                          </a:pathLst>
                        </a:custGeom>
                        <a:solidFill>
                          <a:srgbClr val="4D6DDD"/>
                        </a:solidFill>
                      </wps:spPr>
                      <wps:bodyPr wrap="square" lIns="0" tIns="0" rIns="0" bIns="0" rtlCol="0">
                        <a:prstTxWarp prst="textNoShape">
                          <a:avLst/>
                        </a:prstTxWarp>
                        <a:noAutofit/>
                      </wps:bodyPr>
                    </wps:wsp>
                  </a:graphicData>
                </a:graphic>
              </wp:anchor>
            </w:drawing>
          </mc:Choice>
          <mc:Fallback>
            <w:pict>
              <v:shape w14:anchorId="6B69C578" id="Graphic 161" o:spid="_x0000_s1026" style="position:absolute;margin-left:349.3pt;margin-top:42.1pt;width:4.35pt;height:4.35pt;z-index:15780352;visibility:visible;mso-wrap-style:square;mso-wrap-distance-left:0;mso-wrap-distance-top:0;mso-wrap-distance-right:0;mso-wrap-distance-bottom:0;mso-position-horizontal:absolute;mso-position-horizontal-relative:page;mso-position-vertical:absolute;mso-position-vertical-relative:text;v-text-anchor:top" coordsize="55244,55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" path="m30987,54719r-7256,l20241,54024,,30987,,23731,23731,r7256,l54719,27359r,3628l30987,54719xe" fillcolor="#4d6ddd" stroked="f">
                <v:path arrowok="t"/>
                <w10:wrap anchorx="page"/>
              </v:shape>
            </w:pict>
          </mc:Fallback>
        </mc:AlternateContent>
      </w:r>
      <w:r>
        <w:rPr>
          <w:noProof/>
        </w:rPr>
        <mc:AlternateContent>
          <mc:Choice Requires="wps">
            <w:drawing>
              <wp:anchor distT="0" distB="0" distL="0" distR="0" simplePos="0" relativeHeight="15780864" behindDoc="0" locked="0" layoutInCell="1" allowOverlap="1" wp14:anchorId="2ECBE686" wp14:editId="5F577FE4">
                <wp:simplePos x="0" y="0"/>
                <wp:positionH relativeFrom="page">
                  <wp:posOffset>4663622</wp:posOffset>
                </wp:positionH>
                <wp:positionV relativeFrom="paragraph">
                  <wp:posOffset>534391</wp:posOffset>
                </wp:positionV>
                <wp:extent cx="55244" cy="55244"/>
                <wp:effectExtent l="0" t="0" r="0" b="0"/>
                <wp:wrapNone/>
                <wp:docPr id="162" name="Graphic 1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244" cy="55244"/>
                        </a:xfrm>
                        <a:custGeom>
                          <a:avLst/>
                          <a:gdLst/>
                          <a:ahLst/>
                          <a:cxnLst/>
                          <a:rect l="l" t="t" r="r" b="b"/>
                          <a:pathLst>
                            <a:path w="55244" h="55244">
                              <a:moveTo>
                                <a:pt x="30988" y="54719"/>
                              </a:moveTo>
                              <a:lnTo>
                                <a:pt x="23731" y="54719"/>
                              </a:lnTo>
                              <a:lnTo>
                                <a:pt x="20241" y="54024"/>
                              </a:lnTo>
                              <a:lnTo>
                                <a:pt x="0" y="30987"/>
                              </a:lnTo>
                              <a:lnTo>
                                <a:pt x="0" y="23731"/>
                              </a:lnTo>
                              <a:lnTo>
                                <a:pt x="23731" y="0"/>
                              </a:lnTo>
                              <a:lnTo>
                                <a:pt x="30988" y="0"/>
                              </a:lnTo>
                              <a:lnTo>
                                <a:pt x="54719" y="27359"/>
                              </a:lnTo>
                              <a:lnTo>
                                <a:pt x="54719" y="30987"/>
                              </a:lnTo>
                              <a:lnTo>
                                <a:pt x="30988" y="54719"/>
                              </a:lnTo>
                              <a:close/>
                            </a:path>
                          </a:pathLst>
                        </a:custGeom>
                        <a:solidFill>
                          <a:srgbClr val="4D6DDD"/>
                        </a:solidFill>
                      </wps:spPr>
                      <wps:bodyPr wrap="square" lIns="0" tIns="0" rIns="0" bIns="0" rtlCol="0">
                        <a:prstTxWarp prst="textNoShape">
                          <a:avLst/>
                        </a:prstTxWarp>
                        <a:noAutofit/>
                      </wps:bodyPr>
                    </wps:wsp>
                  </a:graphicData>
                </a:graphic>
              </wp:anchor>
            </w:drawing>
          </mc:Choice>
          <mc:Fallback>
            <w:pict>
              <v:shape w14:anchorId="054F8B84" id="Graphic 162" o:spid="_x0000_s1026" style="position:absolute;margin-left:367.2pt;margin-top:42.1pt;width:4.35pt;height:4.35pt;z-index:15780864;visibility:visible;mso-wrap-style:square;mso-wrap-distance-left:0;mso-wrap-distance-top:0;mso-wrap-distance-right:0;mso-wrap-distance-bottom:0;mso-position-horizontal:absolute;mso-position-horizontal-relative:page;mso-position-vertical:absolute;mso-position-vertical-relative:text;v-text-anchor:top" coordsize="55244,55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" path="m30988,54719r-7257,l20241,54024,,30987,,23731,23731,r7257,l54719,27359r,3628l30988,54719xe" fillcolor="#4d6ddd" stroked="f">
                <v:path arrowok="t"/>
                <w10:wrap anchorx="page"/>
              </v:shape>
            </w:pict>
          </mc:Fallback>
        </mc:AlternateContent>
      </w:r>
      <w:r>
        <w:rPr>
          <w:color w:val="242424"/>
          <w:sz w:val="40"/>
        </w:rPr>
        <w:t xml:space="preserve">Legal Action Against Unethical and Illegal </w:t>
      </w:r>
      <w:r>
        <w:rPr>
          <w:color w:val="242424"/>
          <w:w w:val="110"/>
          <w:sz w:val="40"/>
        </w:rPr>
        <w:t>Computer</w:t>
      </w:r>
      <w:r>
        <w:rPr>
          <w:color w:val="242424"/>
          <w:spacing w:val="-56"/>
          <w:w w:val="110"/>
          <w:sz w:val="40"/>
        </w:rPr>
        <w:t xml:space="preserve"> </w:t>
      </w:r>
      <w:r>
        <w:rPr>
          <w:color w:val="242424"/>
          <w:w w:val="110"/>
          <w:sz w:val="40"/>
        </w:rPr>
        <w:t>Use</w:t>
      </w:r>
    </w:p>
    <w:p w14:paraId="7E05B307" w14:textId="77777777" w:rsidR="006026C3" w:rsidRDefault="006026C3">
      <w:pPr>
        <w:spacing w:line="273" w:lineRule="auto"/>
        <w:jc w:val="both"/>
        <w:rPr>
          <w:sz w:val="40"/>
        </w:rPr>
        <w:sectPr w:rsidR="006026C3" w:rsidSect="006F263A">
          <w:pgSz w:w="8390" w:h="11910"/>
          <w:pgMar w:top="0" w:right="640" w:bottom="280" w:left="0" w:header="720" w:footer="720" w:gutter="0"/>
          <w:cols w:space="720"/>
        </w:sectPr>
      </w:pPr>
    </w:p>
    <w:p w14:paraId="3BB2165E" w14:textId="77777777" w:rsidR="006026C3" w:rsidRDefault="00000000">
      <w:pPr>
        <w:pStyle w:val="Heading3"/>
        <w:spacing w:before="148"/>
      </w:pPr>
      <w:r>
        <w:rPr>
          <w:noProof/>
        </w:rPr>
        <mc:AlternateContent>
          <mc:Choice Requires="wps">
            <w:drawing>
              <wp:anchor distT="0" distB="0" distL="0" distR="0" simplePos="0" relativeHeight="487163904" behindDoc="1" locked="0" layoutInCell="1" allowOverlap="1" wp14:anchorId="3AD2262B" wp14:editId="2B0F1F62">
                <wp:simplePos x="0" y="0"/>
                <wp:positionH relativeFrom="page">
                  <wp:posOffset>0</wp:posOffset>
                </wp:positionH>
                <wp:positionV relativeFrom="page">
                  <wp:posOffset>0</wp:posOffset>
                </wp:positionV>
                <wp:extent cx="5324475" cy="7562850"/>
                <wp:effectExtent l="0" t="0" r="0" b="0"/>
                <wp:wrapNone/>
                <wp:docPr id="163" name="Graphic 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24475" cy="7562850"/>
                        </a:xfrm>
                        <a:custGeom>
                          <a:avLst/>
                          <a:gdLst/>
                          <a:ahLst/>
                          <a:cxnLst/>
                          <a:rect l="l" t="t" r="r" b="b"/>
                          <a:pathLst>
                            <a:path w="5324475" h="7562850">
                              <a:moveTo>
                                <a:pt x="5324474" y="7562849"/>
                              </a:moveTo>
                              <a:lnTo>
                                <a:pt x="0" y="7562849"/>
                              </a:lnTo>
                              <a:lnTo>
                                <a:pt x="0" y="0"/>
                              </a:lnTo>
                              <a:lnTo>
                                <a:pt x="5324474" y="0"/>
                              </a:lnTo>
                              <a:lnTo>
                                <a:pt x="5324474" y="7562849"/>
                              </a:lnTo>
                              <a:close/>
                            </a:path>
                          </a:pathLst>
                        </a:custGeom>
                        <a:solidFill>
                          <a:srgbClr val="EFEFEF"/>
                        </a:solidFill>
                      </wps:spPr>
                      <wps:bodyPr wrap="square" lIns="0" tIns="0" rIns="0" bIns="0" rtlCol="0">
                        <a:prstTxWarp prst="textNoShape">
                          <a:avLst/>
                        </a:prstTxWarp>
                        <a:noAutofit/>
                      </wps:bodyPr>
                    </wps:wsp>
                  </a:graphicData>
                </a:graphic>
              </wp:anchor>
            </w:drawing>
          </mc:Choice>
          <mc:Fallback>
            <w:pict>
              <v:shape w14:anchorId="79E6ABE2" id="Graphic 163" o:spid="_x0000_s1026" style="position:absolute;margin-left:0;margin-top:0;width:419.25pt;height:595.5pt;z-index:-16152576;visibility:visible;mso-wrap-style:square;mso-wrap-distance-left:0;mso-wrap-distance-top:0;mso-wrap-distance-right:0;mso-wrap-distance-bottom:0;mso-position-horizontal:absolute;mso-position-horizontal-relative:page;mso-position-vertical:absolute;mso-position-vertical-relative:page;v-text-anchor:top" coordsize="5324475,756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" path="m5324474,7562849l,7562849,,,5324474,r,7562849xe" fillcolor="#efefef" stroked="f">
                <v:path arrowok="t"/>
                <w10:wrap anchorx="page" anchory="page"/>
              </v:shape>
            </w:pict>
          </mc:Fallback>
        </mc:AlternateContent>
      </w:r>
      <w:r>
        <w:rPr>
          <w:color w:val="242424"/>
          <w:spacing w:val="-2"/>
          <w:w w:val="115"/>
        </w:rPr>
        <w:t>Cybercrime</w:t>
      </w:r>
    </w:p>
    <w:p w14:paraId="3A10F3AF" w14:textId="77777777" w:rsidR="006026C3" w:rsidRDefault="006026C3">
      <w:pPr>
        <w:pStyle w:val="BodyText"/>
        <w:spacing w:before="60"/>
        <w:rPr>
          <w:rFonts w:ascii="Trebuchet MS"/>
          <w:b/>
        </w:rPr>
      </w:pPr>
    </w:p>
    <w:p w14:paraId="37614AC1" w14:textId="77777777" w:rsidR="006026C3" w:rsidRDefault="00000000">
      <w:pPr>
        <w:pStyle w:val="BodyText"/>
        <w:spacing w:line="213" w:lineRule="auto"/>
        <w:ind w:left="839"/>
        <w:jc w:val="both"/>
      </w:pPr>
      <w:r>
        <w:rPr>
          <w:color w:val="242424"/>
          <w:w w:val="105"/>
        </w:rPr>
        <w:t>Many countries have specific laws targeting cybercrimes, such as hacking, identity theft, and cyberstalking. For instance, the United States has the Computer</w:t>
      </w:r>
      <w:r>
        <w:rPr>
          <w:color w:val="242424"/>
          <w:spacing w:val="40"/>
          <w:w w:val="105"/>
        </w:rPr>
        <w:t xml:space="preserve"> </w:t>
      </w:r>
      <w:r>
        <w:rPr>
          <w:color w:val="242424"/>
          <w:w w:val="105"/>
        </w:rPr>
        <w:t>Fraud and Abuse Act (CFAA), which prohibits unauthorized access to computer systems.</w:t>
      </w:r>
    </w:p>
    <w:p w14:paraId="2A7DA136" w14:textId="77777777" w:rsidR="006026C3" w:rsidRDefault="00000000">
      <w:pPr>
        <w:pStyle w:val="Heading3"/>
        <w:spacing w:before="182"/>
      </w:pPr>
      <w:r>
        <w:rPr>
          <w:color w:val="242424"/>
          <w:spacing w:val="2"/>
          <w:w w:val="110"/>
        </w:rPr>
        <w:t>Intellectual</w:t>
      </w:r>
      <w:r>
        <w:rPr>
          <w:color w:val="242424"/>
          <w:spacing w:val="15"/>
          <w:w w:val="110"/>
        </w:rPr>
        <w:t xml:space="preserve"> </w:t>
      </w:r>
      <w:r>
        <w:rPr>
          <w:color w:val="242424"/>
          <w:spacing w:val="2"/>
          <w:w w:val="110"/>
        </w:rPr>
        <w:t>Property</w:t>
      </w:r>
      <w:r>
        <w:rPr>
          <w:color w:val="242424"/>
          <w:spacing w:val="15"/>
          <w:w w:val="110"/>
        </w:rPr>
        <w:t xml:space="preserve"> </w:t>
      </w:r>
      <w:r>
        <w:rPr>
          <w:color w:val="242424"/>
          <w:spacing w:val="-2"/>
          <w:w w:val="110"/>
        </w:rPr>
        <w:t>Infringement</w:t>
      </w:r>
    </w:p>
    <w:p w14:paraId="309E58F4" w14:textId="77777777" w:rsidR="006026C3" w:rsidRDefault="006026C3">
      <w:pPr>
        <w:pStyle w:val="BodyText"/>
        <w:spacing w:before="42"/>
        <w:rPr>
          <w:rFonts w:ascii="Trebuchet MS"/>
          <w:b/>
        </w:rPr>
      </w:pPr>
    </w:p>
    <w:p w14:paraId="45C7554B" w14:textId="77777777" w:rsidR="006026C3" w:rsidRDefault="00000000">
      <w:pPr>
        <w:pStyle w:val="BodyText"/>
        <w:spacing w:line="268" w:lineRule="auto"/>
        <w:ind w:left="839"/>
        <w:jc w:val="both"/>
        <w:rPr>
          <w:rFonts w:ascii="Verdana"/>
        </w:rPr>
      </w:pPr>
      <w:r>
        <w:rPr>
          <w:rFonts w:ascii="Verdana"/>
          <w:color w:val="242424"/>
        </w:rPr>
        <w:t>Copyright and trademark laws are enforced to combat online piracy, counterfeiting, and other forms of intellectual property infringement, such</w:t>
      </w:r>
      <w:r>
        <w:rPr>
          <w:rFonts w:ascii="Verdana"/>
          <w:color w:val="242424"/>
          <w:spacing w:val="40"/>
        </w:rPr>
        <w:t xml:space="preserve"> </w:t>
      </w:r>
      <w:r>
        <w:rPr>
          <w:rFonts w:ascii="Verdana"/>
          <w:color w:val="242424"/>
        </w:rPr>
        <w:t>as</w:t>
      </w:r>
      <w:r>
        <w:rPr>
          <w:rFonts w:ascii="Verdana"/>
          <w:color w:val="242424"/>
          <w:spacing w:val="40"/>
        </w:rPr>
        <w:t xml:space="preserve"> </w:t>
      </w:r>
      <w:r>
        <w:rPr>
          <w:rFonts w:ascii="Verdana"/>
          <w:color w:val="242424"/>
        </w:rPr>
        <w:t>illegally</w:t>
      </w:r>
      <w:r>
        <w:rPr>
          <w:rFonts w:ascii="Verdana"/>
          <w:color w:val="242424"/>
          <w:spacing w:val="40"/>
        </w:rPr>
        <w:t xml:space="preserve"> </w:t>
      </w:r>
      <w:r>
        <w:rPr>
          <w:rFonts w:ascii="Verdana"/>
          <w:color w:val="242424"/>
        </w:rPr>
        <w:t>downloading movies, music, or software.</w:t>
      </w:r>
    </w:p>
    <w:p w14:paraId="0B1FF11F" w14:textId="77777777" w:rsidR="006026C3" w:rsidRDefault="006026C3">
      <w:pPr>
        <w:spacing w:before="13"/>
        <w:rPr>
          <w:sz w:val="16"/>
        </w:rPr>
      </w:pPr>
    </w:p>
    <w:p w14:paraId="6371E1B1" w14:textId="77777777" w:rsidR="006026C3" w:rsidRDefault="00000000">
      <w:pPr>
        <w:pStyle w:val="Heading3"/>
      </w:pPr>
      <w:r>
        <w:rPr>
          <w:color w:val="242424"/>
          <w:w w:val="110"/>
        </w:rPr>
        <w:t>Online</w:t>
      </w:r>
      <w:r>
        <w:rPr>
          <w:color w:val="242424"/>
          <w:spacing w:val="16"/>
          <w:w w:val="110"/>
        </w:rPr>
        <w:t xml:space="preserve"> </w:t>
      </w:r>
      <w:r>
        <w:rPr>
          <w:color w:val="242424"/>
          <w:spacing w:val="-4"/>
          <w:w w:val="110"/>
        </w:rPr>
        <w:t>Fraud</w:t>
      </w:r>
    </w:p>
    <w:p w14:paraId="22EC1C51" w14:textId="77777777" w:rsidR="006026C3" w:rsidRDefault="006026C3">
      <w:pPr>
        <w:pStyle w:val="BodyText"/>
        <w:spacing w:before="41"/>
        <w:rPr>
          <w:rFonts w:ascii="Trebuchet MS"/>
          <w:b/>
        </w:rPr>
      </w:pPr>
    </w:p>
    <w:p w14:paraId="5707212C" w14:textId="77777777" w:rsidR="006026C3" w:rsidRDefault="00000000">
      <w:pPr>
        <w:pStyle w:val="BodyText"/>
        <w:spacing w:line="268" w:lineRule="auto"/>
        <w:ind w:left="839"/>
        <w:jc w:val="both"/>
        <w:rPr>
          <w:rFonts w:ascii="Verdana"/>
        </w:rPr>
      </w:pPr>
      <w:r>
        <w:rPr>
          <w:rFonts w:ascii="Verdana"/>
          <w:color w:val="242424"/>
        </w:rPr>
        <w:t>Laws exist to prosecute individuals who</w:t>
      </w:r>
      <w:r>
        <w:rPr>
          <w:rFonts w:ascii="Verdana"/>
          <w:color w:val="242424"/>
          <w:spacing w:val="40"/>
        </w:rPr>
        <w:t xml:space="preserve"> </w:t>
      </w:r>
      <w:r>
        <w:rPr>
          <w:rFonts w:ascii="Verdana"/>
          <w:color w:val="242424"/>
        </w:rPr>
        <w:t>engage</w:t>
      </w:r>
      <w:r>
        <w:rPr>
          <w:rFonts w:ascii="Verdana"/>
          <w:color w:val="242424"/>
          <w:spacing w:val="40"/>
        </w:rPr>
        <w:t xml:space="preserve"> </w:t>
      </w:r>
      <w:r>
        <w:rPr>
          <w:rFonts w:ascii="Verdana"/>
          <w:color w:val="242424"/>
        </w:rPr>
        <w:t>in</w:t>
      </w:r>
      <w:r>
        <w:rPr>
          <w:rFonts w:ascii="Verdana"/>
          <w:color w:val="242424"/>
          <w:spacing w:val="40"/>
        </w:rPr>
        <w:t xml:space="preserve"> </w:t>
      </w:r>
      <w:r>
        <w:rPr>
          <w:rFonts w:ascii="Verdana"/>
          <w:color w:val="242424"/>
        </w:rPr>
        <w:t>online</w:t>
      </w:r>
      <w:r>
        <w:rPr>
          <w:rFonts w:ascii="Verdana"/>
          <w:color w:val="242424"/>
          <w:spacing w:val="40"/>
        </w:rPr>
        <w:t xml:space="preserve"> </w:t>
      </w:r>
      <w:r>
        <w:rPr>
          <w:rFonts w:ascii="Verdana"/>
          <w:color w:val="242424"/>
        </w:rPr>
        <w:t>fraud schemes,</w:t>
      </w:r>
      <w:r>
        <w:rPr>
          <w:rFonts w:ascii="Verdana"/>
          <w:color w:val="242424"/>
          <w:spacing w:val="80"/>
          <w:w w:val="150"/>
        </w:rPr>
        <w:t xml:space="preserve"> </w:t>
      </w:r>
      <w:r>
        <w:rPr>
          <w:rFonts w:ascii="Verdana"/>
          <w:color w:val="242424"/>
        </w:rPr>
        <w:t>including</w:t>
      </w:r>
      <w:r>
        <w:rPr>
          <w:rFonts w:ascii="Verdana"/>
          <w:color w:val="242424"/>
          <w:spacing w:val="80"/>
          <w:w w:val="150"/>
        </w:rPr>
        <w:t xml:space="preserve"> </w:t>
      </w:r>
      <w:r>
        <w:rPr>
          <w:rFonts w:ascii="Verdana"/>
          <w:color w:val="242424"/>
        </w:rPr>
        <w:t>phishing</w:t>
      </w:r>
      <w:r>
        <w:rPr>
          <w:rFonts w:ascii="Verdana"/>
          <w:color w:val="242424"/>
          <w:spacing w:val="40"/>
        </w:rPr>
        <w:t xml:space="preserve"> </w:t>
      </w:r>
      <w:r>
        <w:rPr>
          <w:rFonts w:ascii="Verdana"/>
          <w:color w:val="242424"/>
        </w:rPr>
        <w:t>scams, online auction fraud, and fraudulent investment schemes conducted through the internet.</w:t>
      </w:r>
    </w:p>
    <w:p w14:paraId="47907558" w14:textId="77777777" w:rsidR="006026C3" w:rsidRDefault="006026C3">
      <w:pPr>
        <w:spacing w:before="13"/>
        <w:rPr>
          <w:sz w:val="16"/>
        </w:rPr>
      </w:pPr>
    </w:p>
    <w:p w14:paraId="0BF27B14" w14:textId="77777777" w:rsidR="006026C3" w:rsidRDefault="00000000">
      <w:pPr>
        <w:pStyle w:val="Heading3"/>
      </w:pPr>
      <w:r>
        <w:rPr>
          <w:color w:val="242424"/>
          <w:w w:val="110"/>
        </w:rPr>
        <w:t>Child</w:t>
      </w:r>
      <w:r>
        <w:rPr>
          <w:color w:val="242424"/>
          <w:spacing w:val="27"/>
          <w:w w:val="110"/>
        </w:rPr>
        <w:t xml:space="preserve"> </w:t>
      </w:r>
      <w:r>
        <w:rPr>
          <w:color w:val="242424"/>
          <w:spacing w:val="-2"/>
          <w:w w:val="110"/>
        </w:rPr>
        <w:t>Exploitation</w:t>
      </w:r>
    </w:p>
    <w:p w14:paraId="70685407" w14:textId="77777777" w:rsidR="006026C3" w:rsidRDefault="006026C3">
      <w:pPr>
        <w:pStyle w:val="BodyText"/>
        <w:spacing w:before="41"/>
        <w:rPr>
          <w:rFonts w:ascii="Trebuchet MS"/>
          <w:b/>
        </w:rPr>
      </w:pPr>
    </w:p>
    <w:p w14:paraId="6D6C7F5C" w14:textId="77777777" w:rsidR="006026C3" w:rsidRDefault="00000000">
      <w:pPr>
        <w:pStyle w:val="BodyText"/>
        <w:spacing w:line="268" w:lineRule="auto"/>
        <w:ind w:left="839"/>
        <w:jc w:val="both"/>
        <w:rPr>
          <w:rFonts w:ascii="Verdana"/>
        </w:rPr>
      </w:pPr>
      <w:r>
        <w:rPr>
          <w:rFonts w:ascii="Verdana"/>
          <w:color w:val="242424"/>
        </w:rPr>
        <w:t>Laws like the Protect Our Children</w:t>
      </w:r>
      <w:r>
        <w:rPr>
          <w:rFonts w:ascii="Verdana"/>
          <w:color w:val="242424"/>
          <w:spacing w:val="80"/>
        </w:rPr>
        <w:t xml:space="preserve"> </w:t>
      </w:r>
      <w:r>
        <w:rPr>
          <w:rFonts w:ascii="Verdana"/>
          <w:color w:val="242424"/>
        </w:rPr>
        <w:t>Act and the Child Online Protection Act (COPA) target individuals who</w:t>
      </w:r>
      <w:r>
        <w:rPr>
          <w:rFonts w:ascii="Verdana"/>
          <w:color w:val="242424"/>
          <w:spacing w:val="40"/>
        </w:rPr>
        <w:t xml:space="preserve"> </w:t>
      </w:r>
      <w:r>
        <w:rPr>
          <w:rFonts w:ascii="Verdana"/>
          <w:color w:val="242424"/>
        </w:rPr>
        <w:t>use</w:t>
      </w:r>
      <w:r>
        <w:rPr>
          <w:rFonts w:ascii="Verdana"/>
          <w:color w:val="242424"/>
          <w:spacing w:val="40"/>
        </w:rPr>
        <w:t xml:space="preserve"> </w:t>
      </w:r>
      <w:r>
        <w:rPr>
          <w:rFonts w:ascii="Verdana"/>
          <w:color w:val="242424"/>
        </w:rPr>
        <w:t>computers</w:t>
      </w:r>
      <w:r>
        <w:rPr>
          <w:rFonts w:ascii="Verdana"/>
          <w:color w:val="242424"/>
          <w:spacing w:val="40"/>
        </w:rPr>
        <w:t xml:space="preserve"> </w:t>
      </w:r>
      <w:r>
        <w:rPr>
          <w:rFonts w:ascii="Verdana"/>
          <w:color w:val="242424"/>
        </w:rPr>
        <w:t>to</w:t>
      </w:r>
      <w:r>
        <w:rPr>
          <w:rFonts w:ascii="Verdana"/>
          <w:color w:val="242424"/>
          <w:spacing w:val="40"/>
        </w:rPr>
        <w:t xml:space="preserve"> </w:t>
      </w:r>
      <w:r>
        <w:rPr>
          <w:rFonts w:ascii="Verdana"/>
          <w:color w:val="242424"/>
        </w:rPr>
        <w:t>produce, distribute, or access child pornography and engage in online grooming of minors.</w:t>
      </w:r>
    </w:p>
    <w:p w14:paraId="765EDF22" w14:textId="77777777" w:rsidR="006026C3" w:rsidRDefault="00000000">
      <w:pPr>
        <w:spacing w:before="18"/>
        <w:rPr>
          <w:sz w:val="16"/>
        </w:rPr>
      </w:pPr>
      <w:r>
        <w:br w:type="column"/>
      </w:r>
    </w:p>
    <w:p w14:paraId="30A31F27" w14:textId="77777777" w:rsidR="006026C3" w:rsidRDefault="00000000">
      <w:pPr>
        <w:pStyle w:val="Heading3"/>
        <w:ind w:left="410"/>
        <w:jc w:val="both"/>
      </w:pPr>
      <w:r>
        <w:rPr>
          <w:color w:val="242424"/>
          <w:w w:val="120"/>
        </w:rPr>
        <w:t>Data</w:t>
      </w:r>
      <w:r>
        <w:rPr>
          <w:color w:val="242424"/>
          <w:spacing w:val="-2"/>
          <w:w w:val="120"/>
        </w:rPr>
        <w:t xml:space="preserve"> Breaches</w:t>
      </w:r>
    </w:p>
    <w:p w14:paraId="7CEEE21F" w14:textId="77777777" w:rsidR="006026C3" w:rsidRDefault="006026C3">
      <w:pPr>
        <w:pStyle w:val="BodyText"/>
        <w:spacing w:before="60"/>
        <w:rPr>
          <w:rFonts w:ascii="Trebuchet MS"/>
          <w:b/>
        </w:rPr>
      </w:pPr>
    </w:p>
    <w:p w14:paraId="7365BFFC" w14:textId="77777777" w:rsidR="006026C3" w:rsidRDefault="00000000">
      <w:pPr>
        <w:pStyle w:val="BodyText"/>
        <w:spacing w:line="213" w:lineRule="auto"/>
        <w:ind w:left="410" w:right="316"/>
        <w:jc w:val="both"/>
      </w:pPr>
      <w:r>
        <w:rPr>
          <w:color w:val="242424"/>
          <w:w w:val="105"/>
        </w:rPr>
        <w:t>Laws like the European Union's General Data Protection Regulation (GDPR)</w:t>
      </w:r>
      <w:r>
        <w:rPr>
          <w:color w:val="242424"/>
          <w:spacing w:val="40"/>
          <w:w w:val="105"/>
        </w:rPr>
        <w:t xml:space="preserve"> </w:t>
      </w:r>
      <w:r>
        <w:rPr>
          <w:color w:val="242424"/>
          <w:w w:val="105"/>
        </w:rPr>
        <w:t>and</w:t>
      </w:r>
      <w:r>
        <w:rPr>
          <w:color w:val="242424"/>
          <w:spacing w:val="40"/>
          <w:w w:val="105"/>
        </w:rPr>
        <w:t xml:space="preserve"> </w:t>
      </w:r>
      <w:r>
        <w:rPr>
          <w:color w:val="242424"/>
          <w:w w:val="105"/>
        </w:rPr>
        <w:t>the</w:t>
      </w:r>
      <w:r>
        <w:rPr>
          <w:color w:val="242424"/>
          <w:spacing w:val="40"/>
          <w:w w:val="105"/>
        </w:rPr>
        <w:t xml:space="preserve"> </w:t>
      </w:r>
      <w:r>
        <w:rPr>
          <w:color w:val="242424"/>
          <w:w w:val="105"/>
        </w:rPr>
        <w:t>California</w:t>
      </w:r>
      <w:r>
        <w:rPr>
          <w:color w:val="242424"/>
          <w:spacing w:val="80"/>
          <w:w w:val="105"/>
        </w:rPr>
        <w:t xml:space="preserve"> </w:t>
      </w:r>
      <w:r>
        <w:rPr>
          <w:color w:val="242424"/>
          <w:w w:val="105"/>
        </w:rPr>
        <w:t>Consumer</w:t>
      </w:r>
      <w:r>
        <w:rPr>
          <w:color w:val="242424"/>
          <w:spacing w:val="40"/>
          <w:w w:val="105"/>
        </w:rPr>
        <w:t xml:space="preserve"> </w:t>
      </w:r>
      <w:r>
        <w:rPr>
          <w:color w:val="242424"/>
          <w:w w:val="105"/>
        </w:rPr>
        <w:t>Privacy</w:t>
      </w:r>
      <w:r>
        <w:rPr>
          <w:color w:val="242424"/>
          <w:spacing w:val="40"/>
          <w:w w:val="105"/>
        </w:rPr>
        <w:t xml:space="preserve"> </w:t>
      </w:r>
      <w:r>
        <w:rPr>
          <w:color w:val="242424"/>
          <w:w w:val="105"/>
        </w:rPr>
        <w:t>Act</w:t>
      </w:r>
      <w:r>
        <w:rPr>
          <w:color w:val="242424"/>
          <w:spacing w:val="40"/>
          <w:w w:val="105"/>
        </w:rPr>
        <w:t xml:space="preserve"> </w:t>
      </w:r>
      <w:r>
        <w:rPr>
          <w:color w:val="242424"/>
          <w:w w:val="105"/>
        </w:rPr>
        <w:t>(CCPA) impose</w:t>
      </w:r>
      <w:r>
        <w:rPr>
          <w:color w:val="242424"/>
          <w:spacing w:val="40"/>
          <w:w w:val="105"/>
        </w:rPr>
        <w:t xml:space="preserve"> </w:t>
      </w:r>
      <w:r>
        <w:rPr>
          <w:color w:val="242424"/>
          <w:w w:val="105"/>
        </w:rPr>
        <w:t>penalties</w:t>
      </w:r>
      <w:r>
        <w:rPr>
          <w:color w:val="242424"/>
          <w:spacing w:val="40"/>
          <w:w w:val="105"/>
        </w:rPr>
        <w:t xml:space="preserve"> </w:t>
      </w:r>
      <w:r>
        <w:rPr>
          <w:color w:val="242424"/>
          <w:w w:val="105"/>
        </w:rPr>
        <w:t>on</w:t>
      </w:r>
      <w:r>
        <w:rPr>
          <w:color w:val="242424"/>
          <w:spacing w:val="40"/>
          <w:w w:val="105"/>
        </w:rPr>
        <w:t xml:space="preserve"> </w:t>
      </w:r>
      <w:r>
        <w:rPr>
          <w:color w:val="242424"/>
          <w:w w:val="105"/>
        </w:rPr>
        <w:t>individuals</w:t>
      </w:r>
      <w:r>
        <w:rPr>
          <w:color w:val="242424"/>
          <w:spacing w:val="80"/>
          <w:w w:val="105"/>
        </w:rPr>
        <w:t xml:space="preserve"> </w:t>
      </w:r>
      <w:r>
        <w:rPr>
          <w:color w:val="242424"/>
          <w:w w:val="105"/>
        </w:rPr>
        <w:t>and</w:t>
      </w:r>
      <w:r>
        <w:rPr>
          <w:color w:val="242424"/>
          <w:spacing w:val="40"/>
          <w:w w:val="105"/>
        </w:rPr>
        <w:t xml:space="preserve"> </w:t>
      </w:r>
      <w:r>
        <w:rPr>
          <w:color w:val="242424"/>
          <w:w w:val="105"/>
        </w:rPr>
        <w:t>organizations</w:t>
      </w:r>
      <w:r>
        <w:rPr>
          <w:color w:val="242424"/>
          <w:spacing w:val="40"/>
          <w:w w:val="105"/>
        </w:rPr>
        <w:t xml:space="preserve"> </w:t>
      </w:r>
      <w:r>
        <w:rPr>
          <w:color w:val="242424"/>
          <w:w w:val="105"/>
        </w:rPr>
        <w:t>that</w:t>
      </w:r>
      <w:r>
        <w:rPr>
          <w:color w:val="242424"/>
          <w:spacing w:val="40"/>
          <w:w w:val="105"/>
        </w:rPr>
        <w:t xml:space="preserve"> </w:t>
      </w:r>
      <w:r>
        <w:rPr>
          <w:color w:val="242424"/>
          <w:w w:val="105"/>
        </w:rPr>
        <w:t>fail</w:t>
      </w:r>
      <w:r>
        <w:rPr>
          <w:color w:val="242424"/>
          <w:spacing w:val="40"/>
          <w:w w:val="105"/>
        </w:rPr>
        <w:t xml:space="preserve"> </w:t>
      </w:r>
      <w:r>
        <w:rPr>
          <w:color w:val="242424"/>
          <w:w w:val="105"/>
        </w:rPr>
        <w:t>to protect personal data from unauthorized access or disclosure.</w:t>
      </w:r>
    </w:p>
    <w:p w14:paraId="21832926" w14:textId="77777777" w:rsidR="006026C3" w:rsidRDefault="006026C3">
      <w:pPr>
        <w:pStyle w:val="BodyText"/>
        <w:spacing w:before="160"/>
      </w:pPr>
    </w:p>
    <w:p w14:paraId="3FCE615C" w14:textId="77777777" w:rsidR="006026C3" w:rsidRDefault="00000000">
      <w:pPr>
        <w:pStyle w:val="Heading3"/>
        <w:spacing w:line="283" w:lineRule="auto"/>
        <w:ind w:left="410" w:right="267"/>
      </w:pPr>
      <w:r>
        <w:rPr>
          <w:color w:val="242424"/>
          <w:w w:val="115"/>
        </w:rPr>
        <w:t xml:space="preserve">Online Harassment and </w:t>
      </w:r>
      <w:r>
        <w:rPr>
          <w:color w:val="242424"/>
          <w:spacing w:val="-2"/>
          <w:w w:val="115"/>
        </w:rPr>
        <w:t>Cyberbullying</w:t>
      </w:r>
    </w:p>
    <w:p w14:paraId="6B79D5FE" w14:textId="77777777" w:rsidR="006026C3" w:rsidRDefault="006026C3">
      <w:pPr>
        <w:pStyle w:val="BodyText"/>
        <w:spacing w:before="26"/>
        <w:rPr>
          <w:rFonts w:ascii="Trebuchet MS"/>
          <w:b/>
        </w:rPr>
      </w:pPr>
    </w:p>
    <w:p w14:paraId="3C136DBB" w14:textId="77777777" w:rsidR="006026C3" w:rsidRDefault="00000000">
      <w:pPr>
        <w:pStyle w:val="BodyText"/>
        <w:spacing w:line="213" w:lineRule="auto"/>
        <w:ind w:left="410" w:right="316"/>
        <w:jc w:val="both"/>
      </w:pPr>
      <w:r>
        <w:rPr>
          <w:color w:val="242424"/>
        </w:rPr>
        <w:t>Laws</w:t>
      </w:r>
      <w:r>
        <w:rPr>
          <w:color w:val="242424"/>
          <w:spacing w:val="80"/>
        </w:rPr>
        <w:t xml:space="preserve"> </w:t>
      </w:r>
      <w:r>
        <w:rPr>
          <w:color w:val="242424"/>
        </w:rPr>
        <w:t>in</w:t>
      </w:r>
      <w:r>
        <w:rPr>
          <w:color w:val="242424"/>
          <w:spacing w:val="80"/>
        </w:rPr>
        <w:t xml:space="preserve"> </w:t>
      </w:r>
      <w:r>
        <w:rPr>
          <w:color w:val="242424"/>
        </w:rPr>
        <w:t>various</w:t>
      </w:r>
      <w:r>
        <w:rPr>
          <w:color w:val="242424"/>
          <w:spacing w:val="80"/>
        </w:rPr>
        <w:t xml:space="preserve"> </w:t>
      </w:r>
      <w:r>
        <w:rPr>
          <w:color w:val="242424"/>
        </w:rPr>
        <w:t>jurisdictions</w:t>
      </w:r>
      <w:r>
        <w:rPr>
          <w:color w:val="242424"/>
          <w:spacing w:val="40"/>
        </w:rPr>
        <w:t xml:space="preserve"> </w:t>
      </w:r>
      <w:r>
        <w:rPr>
          <w:color w:val="242424"/>
        </w:rPr>
        <w:t>address online harassment and cyberbullying, including sending threatening</w:t>
      </w:r>
      <w:r>
        <w:rPr>
          <w:color w:val="242424"/>
          <w:spacing w:val="40"/>
        </w:rPr>
        <w:t xml:space="preserve"> </w:t>
      </w:r>
      <w:r>
        <w:rPr>
          <w:color w:val="242424"/>
        </w:rPr>
        <w:t>or</w:t>
      </w:r>
      <w:r>
        <w:rPr>
          <w:color w:val="242424"/>
          <w:spacing w:val="40"/>
        </w:rPr>
        <w:t xml:space="preserve"> </w:t>
      </w:r>
      <w:r>
        <w:rPr>
          <w:color w:val="242424"/>
        </w:rPr>
        <w:t>harassing</w:t>
      </w:r>
      <w:r>
        <w:rPr>
          <w:color w:val="242424"/>
          <w:spacing w:val="40"/>
        </w:rPr>
        <w:t xml:space="preserve"> </w:t>
      </w:r>
      <w:r>
        <w:rPr>
          <w:color w:val="242424"/>
        </w:rPr>
        <w:t>messages</w:t>
      </w:r>
      <w:r>
        <w:rPr>
          <w:color w:val="242424"/>
          <w:spacing w:val="40"/>
        </w:rPr>
        <w:t xml:space="preserve"> </w:t>
      </w:r>
      <w:r>
        <w:rPr>
          <w:color w:val="242424"/>
        </w:rPr>
        <w:t>via</w:t>
      </w:r>
      <w:r>
        <w:rPr>
          <w:color w:val="242424"/>
          <w:spacing w:val="40"/>
        </w:rPr>
        <w:t xml:space="preserve"> </w:t>
      </w:r>
      <w:r>
        <w:rPr>
          <w:color w:val="242424"/>
        </w:rPr>
        <w:t>email,</w:t>
      </w:r>
      <w:r>
        <w:rPr>
          <w:color w:val="242424"/>
          <w:spacing w:val="40"/>
        </w:rPr>
        <w:t xml:space="preserve"> </w:t>
      </w:r>
      <w:r>
        <w:rPr>
          <w:color w:val="242424"/>
        </w:rPr>
        <w:t>social</w:t>
      </w:r>
      <w:r>
        <w:rPr>
          <w:color w:val="242424"/>
          <w:spacing w:val="40"/>
        </w:rPr>
        <w:t xml:space="preserve"> </w:t>
      </w:r>
      <w:r>
        <w:rPr>
          <w:color w:val="242424"/>
        </w:rPr>
        <w:t>media,</w:t>
      </w:r>
      <w:r>
        <w:rPr>
          <w:color w:val="242424"/>
          <w:spacing w:val="40"/>
        </w:rPr>
        <w:t xml:space="preserve"> </w:t>
      </w:r>
      <w:r>
        <w:rPr>
          <w:color w:val="242424"/>
        </w:rPr>
        <w:t>or</w:t>
      </w:r>
      <w:r>
        <w:rPr>
          <w:color w:val="242424"/>
          <w:spacing w:val="40"/>
        </w:rPr>
        <w:t xml:space="preserve"> </w:t>
      </w:r>
      <w:r>
        <w:rPr>
          <w:color w:val="242424"/>
        </w:rPr>
        <w:t>other digital platforms.</w:t>
      </w:r>
    </w:p>
    <w:p w14:paraId="50656D88" w14:textId="77777777" w:rsidR="006026C3" w:rsidRDefault="00000000">
      <w:pPr>
        <w:pStyle w:val="BodyText"/>
        <w:spacing w:before="91"/>
        <w:rPr>
          <w:sz w:val="20"/>
        </w:rPr>
      </w:pPr>
      <w:r>
        <w:rPr>
          <w:noProof/>
        </w:rPr>
        <w:drawing>
          <wp:anchor distT="0" distB="0" distL="0" distR="0" simplePos="0" relativeHeight="487634944" behindDoc="1" locked="0" layoutInCell="1" allowOverlap="1" wp14:anchorId="7E33AB52" wp14:editId="1F4055E3">
            <wp:simplePos x="0" y="0"/>
            <wp:positionH relativeFrom="page">
              <wp:posOffset>2767186</wp:posOffset>
            </wp:positionH>
            <wp:positionV relativeFrom="paragraph">
              <wp:posOffset>268797</wp:posOffset>
            </wp:positionV>
            <wp:extent cx="1941210" cy="1963959"/>
            <wp:effectExtent l="0" t="0" r="0" b="0"/>
            <wp:wrapTopAndBottom/>
            <wp:docPr id="164" name="Image 1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4" name="Image 164"/>
                    <pic:cNvPicPr/>
                  </pic:nvPicPr>
                  <pic:blipFill>
                    <a:blip r:embed="rId28" cstate="print"/>
                    <a:stretch>
                      <a:fillRect/>
                    </a:stretch>
                  </pic:blipFill>
                  <pic:spPr>
                    <a:xfrm>
                      <a:off x="0" y="0"/>
                      <a:ext cx="1941210" cy="1963959"/>
                    </a:xfrm>
                    <a:prstGeom prst="rect">
                      <a:avLst/>
                    </a:prstGeom>
                  </pic:spPr>
                </pic:pic>
              </a:graphicData>
            </a:graphic>
          </wp:anchor>
        </w:drawing>
      </w:r>
    </w:p>
    <w:p w14:paraId="5E27E900" w14:textId="77777777" w:rsidR="006026C3" w:rsidRDefault="006026C3">
      <w:pPr>
        <w:rPr>
          <w:sz w:val="20"/>
        </w:rPr>
        <w:sectPr w:rsidR="006026C3" w:rsidSect="006F263A">
          <w:type w:val="continuous"/>
          <w:pgSz w:w="8390" w:h="11910"/>
          <w:pgMar w:top="0" w:right="640" w:bottom="0" w:left="0" w:header="720" w:footer="720" w:gutter="0"/>
          <w:cols w:num="2" w:space="720" w:equalWidth="0">
            <w:col w:w="3908" w:space="40"/>
            <w:col w:w="3802"/>
          </w:cols>
        </w:sectPr>
      </w:pPr>
    </w:p>
    <w:p w14:paraId="3C2282BC" w14:textId="77777777" w:rsidR="006026C3" w:rsidRDefault="00000000">
      <w:pPr>
        <w:pStyle w:val="Heading2"/>
        <w:ind w:right="153"/>
      </w:pPr>
      <w:r>
        <w:rPr>
          <w:noProof/>
        </w:rPr>
        <w:lastRenderedPageBreak/>
        <mc:AlternateContent>
          <mc:Choice Requires="wps">
            <w:drawing>
              <wp:anchor distT="0" distB="0" distL="0" distR="0" simplePos="0" relativeHeight="487169536" behindDoc="1" locked="0" layoutInCell="1" allowOverlap="1" wp14:anchorId="022BAAED" wp14:editId="6049082F">
                <wp:simplePos x="0" y="0"/>
                <wp:positionH relativeFrom="page">
                  <wp:posOffset>0</wp:posOffset>
                </wp:positionH>
                <wp:positionV relativeFrom="paragraph">
                  <wp:posOffset>0</wp:posOffset>
                </wp:positionV>
                <wp:extent cx="3119120" cy="2259330"/>
                <wp:effectExtent l="0" t="0" r="0" b="0"/>
                <wp:wrapNone/>
                <wp:docPr id="165" name="Graphic 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19120" cy="2259330"/>
                        </a:xfrm>
                        <a:custGeom>
                          <a:avLst/>
                          <a:gdLst/>
                          <a:ahLst/>
                          <a:cxnLst/>
                          <a:rect l="l" t="t" r="r" b="b"/>
                          <a:pathLst>
                            <a:path w="3119120" h="2259330">
                              <a:moveTo>
                                <a:pt x="2284849" y="1686790"/>
                              </a:moveTo>
                              <a:lnTo>
                                <a:pt x="733700" y="1686790"/>
                              </a:lnTo>
                              <a:lnTo>
                                <a:pt x="782315" y="1686145"/>
                              </a:lnTo>
                              <a:lnTo>
                                <a:pt x="830611" y="1684220"/>
                              </a:lnTo>
                              <a:lnTo>
                                <a:pt x="878572" y="1681032"/>
                              </a:lnTo>
                              <a:lnTo>
                                <a:pt x="926180" y="1676596"/>
                              </a:lnTo>
                              <a:lnTo>
                                <a:pt x="973420" y="1670930"/>
                              </a:lnTo>
                              <a:lnTo>
                                <a:pt x="1020276" y="1664049"/>
                              </a:lnTo>
                              <a:lnTo>
                                <a:pt x="1066732" y="1655970"/>
                              </a:lnTo>
                              <a:lnTo>
                                <a:pt x="1112770" y="1646708"/>
                              </a:lnTo>
                              <a:lnTo>
                                <a:pt x="1158375" y="1636281"/>
                              </a:lnTo>
                              <a:lnTo>
                                <a:pt x="1203530" y="1624705"/>
                              </a:lnTo>
                              <a:lnTo>
                                <a:pt x="1248220" y="1611995"/>
                              </a:lnTo>
                              <a:lnTo>
                                <a:pt x="1292427" y="1598168"/>
                              </a:lnTo>
                              <a:lnTo>
                                <a:pt x="1336137" y="1583241"/>
                              </a:lnTo>
                              <a:lnTo>
                                <a:pt x="1379331" y="1567230"/>
                              </a:lnTo>
                              <a:lnTo>
                                <a:pt x="1421995" y="1550150"/>
                              </a:lnTo>
                              <a:lnTo>
                                <a:pt x="1464111" y="1532018"/>
                              </a:lnTo>
                              <a:lnTo>
                                <a:pt x="1505664" y="1512851"/>
                              </a:lnTo>
                              <a:lnTo>
                                <a:pt x="1546637" y="1492665"/>
                              </a:lnTo>
                              <a:lnTo>
                                <a:pt x="1587015" y="1471476"/>
                              </a:lnTo>
                              <a:lnTo>
                                <a:pt x="1626780" y="1449300"/>
                              </a:lnTo>
                              <a:lnTo>
                                <a:pt x="1665916" y="1426154"/>
                              </a:lnTo>
                              <a:lnTo>
                                <a:pt x="1704407" y="1402053"/>
                              </a:lnTo>
                              <a:lnTo>
                                <a:pt x="1742238" y="1377015"/>
                              </a:lnTo>
                              <a:lnTo>
                                <a:pt x="1779391" y="1351055"/>
                              </a:lnTo>
                              <a:lnTo>
                                <a:pt x="1815850" y="1324190"/>
                              </a:lnTo>
                              <a:lnTo>
                                <a:pt x="1851599" y="1296435"/>
                              </a:lnTo>
                              <a:lnTo>
                                <a:pt x="1886622" y="1267808"/>
                              </a:lnTo>
                              <a:lnTo>
                                <a:pt x="1920903" y="1238325"/>
                              </a:lnTo>
                              <a:lnTo>
                                <a:pt x="1954424" y="1208001"/>
                              </a:lnTo>
                              <a:lnTo>
                                <a:pt x="1987171" y="1176854"/>
                              </a:lnTo>
                              <a:lnTo>
                                <a:pt x="2019126" y="1144898"/>
                              </a:lnTo>
                              <a:lnTo>
                                <a:pt x="2050274" y="1112152"/>
                              </a:lnTo>
                              <a:lnTo>
                                <a:pt x="2080597" y="1078630"/>
                              </a:lnTo>
                              <a:lnTo>
                                <a:pt x="2110081" y="1044350"/>
                              </a:lnTo>
                              <a:lnTo>
                                <a:pt x="2138708" y="1009327"/>
                              </a:lnTo>
                              <a:lnTo>
                                <a:pt x="2166462" y="973577"/>
                              </a:lnTo>
                              <a:lnTo>
                                <a:pt x="2193327" y="937118"/>
                              </a:lnTo>
                              <a:lnTo>
                                <a:pt x="2219287" y="899965"/>
                              </a:lnTo>
                              <a:lnTo>
                                <a:pt x="2244326" y="862135"/>
                              </a:lnTo>
                              <a:lnTo>
                                <a:pt x="2268426" y="823644"/>
                              </a:lnTo>
                              <a:lnTo>
                                <a:pt x="2291572" y="784507"/>
                              </a:lnTo>
                              <a:lnTo>
                                <a:pt x="2313748" y="744742"/>
                              </a:lnTo>
                              <a:lnTo>
                                <a:pt x="2334938" y="704365"/>
                              </a:lnTo>
                              <a:lnTo>
                                <a:pt x="2355124" y="663392"/>
                              </a:lnTo>
                              <a:lnTo>
                                <a:pt x="2374291" y="621839"/>
                              </a:lnTo>
                              <a:lnTo>
                                <a:pt x="2392422" y="579722"/>
                              </a:lnTo>
                              <a:lnTo>
                                <a:pt x="2409502" y="537059"/>
                              </a:lnTo>
                              <a:lnTo>
                                <a:pt x="2425514" y="493864"/>
                              </a:lnTo>
                              <a:lnTo>
                                <a:pt x="2440441" y="450155"/>
                              </a:lnTo>
                              <a:lnTo>
                                <a:pt x="2454268" y="405947"/>
                              </a:lnTo>
                              <a:lnTo>
                                <a:pt x="2466977" y="361258"/>
                              </a:lnTo>
                              <a:lnTo>
                                <a:pt x="2478554" y="316102"/>
                              </a:lnTo>
                              <a:lnTo>
                                <a:pt x="2488981" y="270497"/>
                              </a:lnTo>
                              <a:lnTo>
                                <a:pt x="2498242" y="224459"/>
                              </a:lnTo>
                              <a:lnTo>
                                <a:pt x="2506321" y="178004"/>
                              </a:lnTo>
                              <a:lnTo>
                                <a:pt x="2513202" y="131148"/>
                              </a:lnTo>
                              <a:lnTo>
                                <a:pt x="2518869" y="83908"/>
                              </a:lnTo>
                              <a:lnTo>
                                <a:pt x="2523304" y="36299"/>
                              </a:lnTo>
                              <a:lnTo>
                                <a:pt x="2525717" y="0"/>
                              </a:lnTo>
                              <a:lnTo>
                                <a:pt x="3119116" y="0"/>
                              </a:lnTo>
                              <a:lnTo>
                                <a:pt x="3115120" y="61765"/>
                              </a:lnTo>
                              <a:lnTo>
                                <a:pt x="3110914" y="108926"/>
                              </a:lnTo>
                              <a:lnTo>
                                <a:pt x="3105798" y="155820"/>
                              </a:lnTo>
                              <a:lnTo>
                                <a:pt x="3099781" y="202438"/>
                              </a:lnTo>
                              <a:lnTo>
                                <a:pt x="3092872" y="248770"/>
                              </a:lnTo>
                              <a:lnTo>
                                <a:pt x="3085079" y="294809"/>
                              </a:lnTo>
                              <a:lnTo>
                                <a:pt x="3076412" y="340544"/>
                              </a:lnTo>
                              <a:lnTo>
                                <a:pt x="3066880" y="385968"/>
                              </a:lnTo>
                              <a:lnTo>
                                <a:pt x="3056491" y="431070"/>
                              </a:lnTo>
                              <a:lnTo>
                                <a:pt x="3045254" y="475843"/>
                              </a:lnTo>
                              <a:lnTo>
                                <a:pt x="3033179" y="520277"/>
                              </a:lnTo>
                              <a:lnTo>
                                <a:pt x="3020274" y="564364"/>
                              </a:lnTo>
                              <a:lnTo>
                                <a:pt x="3006549" y="608093"/>
                              </a:lnTo>
                              <a:lnTo>
                                <a:pt x="2992011" y="651458"/>
                              </a:lnTo>
                              <a:lnTo>
                                <a:pt x="2976671" y="694448"/>
                              </a:lnTo>
                              <a:lnTo>
                                <a:pt x="2960536" y="737054"/>
                              </a:lnTo>
                              <a:lnTo>
                                <a:pt x="2943617" y="779269"/>
                              </a:lnTo>
                              <a:lnTo>
                                <a:pt x="2925921" y="821082"/>
                              </a:lnTo>
                              <a:lnTo>
                                <a:pt x="2907459" y="862485"/>
                              </a:lnTo>
                              <a:lnTo>
                                <a:pt x="2888238" y="903469"/>
                              </a:lnTo>
                              <a:lnTo>
                                <a:pt x="2868268" y="944026"/>
                              </a:lnTo>
                              <a:lnTo>
                                <a:pt x="2847557" y="984145"/>
                              </a:lnTo>
                              <a:lnTo>
                                <a:pt x="2826115" y="1023819"/>
                              </a:lnTo>
                              <a:lnTo>
                                <a:pt x="2803951" y="1063038"/>
                              </a:lnTo>
                              <a:lnTo>
                                <a:pt x="2781073" y="1101793"/>
                              </a:lnTo>
                              <a:lnTo>
                                <a:pt x="2757490" y="1140076"/>
                              </a:lnTo>
                              <a:lnTo>
                                <a:pt x="2733212" y="1177877"/>
                              </a:lnTo>
                              <a:lnTo>
                                <a:pt x="2708247" y="1215188"/>
                              </a:lnTo>
                              <a:lnTo>
                                <a:pt x="2682604" y="1252000"/>
                              </a:lnTo>
                              <a:lnTo>
                                <a:pt x="2656292" y="1288304"/>
                              </a:lnTo>
                              <a:lnTo>
                                <a:pt x="2629243" y="1324190"/>
                              </a:lnTo>
                              <a:lnTo>
                                <a:pt x="2601698" y="1359351"/>
                              </a:lnTo>
                              <a:lnTo>
                                <a:pt x="2573433" y="1394076"/>
                              </a:lnTo>
                              <a:lnTo>
                                <a:pt x="2544535" y="1428258"/>
                              </a:lnTo>
                              <a:lnTo>
                                <a:pt x="2515013" y="1461887"/>
                              </a:lnTo>
                              <a:lnTo>
                                <a:pt x="2484875" y="1494954"/>
                              </a:lnTo>
                              <a:lnTo>
                                <a:pt x="2454132" y="1527451"/>
                              </a:lnTo>
                              <a:lnTo>
                                <a:pt x="2422790" y="1559367"/>
                              </a:lnTo>
                              <a:lnTo>
                                <a:pt x="2390861" y="1590696"/>
                              </a:lnTo>
                              <a:lnTo>
                                <a:pt x="2358352" y="1621427"/>
                              </a:lnTo>
                              <a:lnTo>
                                <a:pt x="2325272" y="1651552"/>
                              </a:lnTo>
                              <a:lnTo>
                                <a:pt x="2291630" y="1681061"/>
                              </a:lnTo>
                              <a:lnTo>
                                <a:pt x="2284849" y="1686790"/>
                              </a:lnTo>
                              <a:close/>
                            </a:path>
                            <a:path w="3119120" h="2259330">
                              <a:moveTo>
                                <a:pt x="733700" y="2258893"/>
                              </a:moveTo>
                              <a:lnTo>
                                <a:pt x="685558" y="2258418"/>
                              </a:lnTo>
                              <a:lnTo>
                                <a:pt x="637647" y="2256997"/>
                              </a:lnTo>
                              <a:lnTo>
                                <a:pt x="589977" y="2254639"/>
                              </a:lnTo>
                              <a:lnTo>
                                <a:pt x="542555" y="2251355"/>
                              </a:lnTo>
                              <a:lnTo>
                                <a:pt x="495391" y="2247152"/>
                              </a:lnTo>
                              <a:lnTo>
                                <a:pt x="448493" y="2242039"/>
                              </a:lnTo>
                              <a:lnTo>
                                <a:pt x="401872" y="2236026"/>
                              </a:lnTo>
                              <a:lnTo>
                                <a:pt x="355535" y="2229121"/>
                              </a:lnTo>
                              <a:lnTo>
                                <a:pt x="309492" y="2221333"/>
                              </a:lnTo>
                              <a:lnTo>
                                <a:pt x="263751" y="2212671"/>
                              </a:lnTo>
                              <a:lnTo>
                                <a:pt x="218322" y="2203144"/>
                              </a:lnTo>
                              <a:lnTo>
                                <a:pt x="173214" y="2192761"/>
                              </a:lnTo>
                              <a:lnTo>
                                <a:pt x="128434" y="2181531"/>
                              </a:lnTo>
                              <a:lnTo>
                                <a:pt x="83993" y="2169463"/>
                              </a:lnTo>
                              <a:lnTo>
                                <a:pt x="39900" y="2156566"/>
                              </a:lnTo>
                              <a:lnTo>
                                <a:pt x="0" y="2144051"/>
                              </a:lnTo>
                              <a:lnTo>
                                <a:pt x="0" y="1530501"/>
                              </a:lnTo>
                              <a:lnTo>
                                <a:pt x="3289" y="1532018"/>
                              </a:lnTo>
                              <a:lnTo>
                                <a:pt x="45406" y="1550150"/>
                              </a:lnTo>
                              <a:lnTo>
                                <a:pt x="88069" y="1567230"/>
                              </a:lnTo>
                              <a:lnTo>
                                <a:pt x="131264" y="1583241"/>
                              </a:lnTo>
                              <a:lnTo>
                                <a:pt x="174973" y="1598168"/>
                              </a:lnTo>
                              <a:lnTo>
                                <a:pt x="219181" y="1611995"/>
                              </a:lnTo>
                              <a:lnTo>
                                <a:pt x="263870" y="1624705"/>
                              </a:lnTo>
                              <a:lnTo>
                                <a:pt x="309026" y="1636281"/>
                              </a:lnTo>
                              <a:lnTo>
                                <a:pt x="354631" y="1646708"/>
                              </a:lnTo>
                              <a:lnTo>
                                <a:pt x="400669" y="1655970"/>
                              </a:lnTo>
                              <a:lnTo>
                                <a:pt x="447124" y="1664049"/>
                              </a:lnTo>
                              <a:lnTo>
                                <a:pt x="493980" y="1670930"/>
                              </a:lnTo>
                              <a:lnTo>
                                <a:pt x="541220" y="1676596"/>
                              </a:lnTo>
                              <a:lnTo>
                                <a:pt x="588829" y="1681032"/>
                              </a:lnTo>
                              <a:lnTo>
                                <a:pt x="636789" y="1684220"/>
                              </a:lnTo>
                              <a:lnTo>
                                <a:pt x="685085" y="1686145"/>
                              </a:lnTo>
                              <a:lnTo>
                                <a:pt x="733700" y="1686790"/>
                              </a:lnTo>
                              <a:lnTo>
                                <a:pt x="2284849" y="1686790"/>
                              </a:lnTo>
                              <a:lnTo>
                                <a:pt x="2257436" y="1709947"/>
                              </a:lnTo>
                              <a:lnTo>
                                <a:pt x="2222698" y="1738199"/>
                              </a:lnTo>
                              <a:lnTo>
                                <a:pt x="2187425" y="1765810"/>
                              </a:lnTo>
                              <a:lnTo>
                                <a:pt x="2151627" y="1792769"/>
                              </a:lnTo>
                              <a:lnTo>
                                <a:pt x="2115311" y="1819069"/>
                              </a:lnTo>
                              <a:lnTo>
                                <a:pt x="2078487" y="1844700"/>
                              </a:lnTo>
                              <a:lnTo>
                                <a:pt x="2041164" y="1869653"/>
                              </a:lnTo>
                              <a:lnTo>
                                <a:pt x="2003351" y="1893919"/>
                              </a:lnTo>
                              <a:lnTo>
                                <a:pt x="1965057" y="1917491"/>
                              </a:lnTo>
                              <a:lnTo>
                                <a:pt x="1926290" y="1940357"/>
                              </a:lnTo>
                              <a:lnTo>
                                <a:pt x="1887060" y="1962511"/>
                              </a:lnTo>
                              <a:lnTo>
                                <a:pt x="1847375" y="1983942"/>
                              </a:lnTo>
                              <a:lnTo>
                                <a:pt x="1807245" y="2004642"/>
                              </a:lnTo>
                              <a:lnTo>
                                <a:pt x="1766679" y="2024601"/>
                              </a:lnTo>
                              <a:lnTo>
                                <a:pt x="1725684" y="2043812"/>
                              </a:lnTo>
                              <a:lnTo>
                                <a:pt x="1684271" y="2062265"/>
                              </a:lnTo>
                              <a:lnTo>
                                <a:pt x="1642449" y="2079951"/>
                              </a:lnTo>
                              <a:lnTo>
                                <a:pt x="1600225" y="2096861"/>
                              </a:lnTo>
                              <a:lnTo>
                                <a:pt x="1557610" y="2112987"/>
                              </a:lnTo>
                              <a:lnTo>
                                <a:pt x="1514611" y="2128319"/>
                              </a:lnTo>
                              <a:lnTo>
                                <a:pt x="1471239" y="2142848"/>
                              </a:lnTo>
                              <a:lnTo>
                                <a:pt x="1427501" y="2156566"/>
                              </a:lnTo>
                              <a:lnTo>
                                <a:pt x="1383407" y="2169463"/>
                              </a:lnTo>
                              <a:lnTo>
                                <a:pt x="1338966" y="2181531"/>
                              </a:lnTo>
                              <a:lnTo>
                                <a:pt x="1294187" y="2192761"/>
                              </a:lnTo>
                              <a:lnTo>
                                <a:pt x="1249078" y="2203144"/>
                              </a:lnTo>
                              <a:lnTo>
                                <a:pt x="1203649" y="2212671"/>
                              </a:lnTo>
                              <a:lnTo>
                                <a:pt x="1157909" y="2221333"/>
                              </a:lnTo>
                              <a:lnTo>
                                <a:pt x="1111865" y="2229121"/>
                              </a:lnTo>
                              <a:lnTo>
                                <a:pt x="1065529" y="2236026"/>
                              </a:lnTo>
                              <a:lnTo>
                                <a:pt x="1018907" y="2242039"/>
                              </a:lnTo>
                              <a:lnTo>
                                <a:pt x="972010" y="2247152"/>
                              </a:lnTo>
                              <a:lnTo>
                                <a:pt x="924846" y="2251355"/>
                              </a:lnTo>
                              <a:lnTo>
                                <a:pt x="877424" y="2254639"/>
                              </a:lnTo>
                              <a:lnTo>
                                <a:pt x="829753" y="2256997"/>
                              </a:lnTo>
                              <a:lnTo>
                                <a:pt x="781842" y="2258418"/>
                              </a:lnTo>
                              <a:lnTo>
                                <a:pt x="733700" y="2258893"/>
                              </a:lnTo>
                              <a:close/>
                            </a:path>
                          </a:pathLst>
                        </a:custGeom>
                        <a:solidFill>
                          <a:srgbClr val="4D6DDD">
                            <a:alpha val="19999"/>
                          </a:srgbClr>
                        </a:solidFill>
                      </wps:spPr>
                      <wps:bodyPr wrap="square" lIns="0" tIns="0" rIns="0" bIns="0" rtlCol="0">
                        <a:prstTxWarp prst="textNoShape">
                          <a:avLst/>
                        </a:prstTxWarp>
                        <a:noAutofit/>
                      </wps:bodyPr>
                    </wps:wsp>
                  </a:graphicData>
                </a:graphic>
              </wp:anchor>
            </w:drawing>
          </mc:Choice>
          <mc:Fallback>
            <w:pict>
              <v:shape w14:anchorId="79170012" id="Graphic 165" o:spid="_x0000_s1026" style="position:absolute;margin-left:0;margin-top:0;width:245.6pt;height:177.9pt;z-index:-16146944;visibility:visible;mso-wrap-style:square;mso-wrap-distance-left:0;mso-wrap-distance-top:0;mso-wrap-distance-right:0;mso-wrap-distance-bottom:0;mso-position-horizontal:absolute;mso-position-horizontal-relative:page;mso-position-vertical:absolute;mso-position-vertical-relative:text;v-text-anchor:top" coordsize="3119120,2259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" path="m2284849,1686790r-1551149,l782315,1686145r48296,-1925l878572,1681032r47608,-4436l973420,1670930r46856,-6881l1066732,1655970r46038,-9262l1158375,1636281r45155,-11576l1248220,1611995r44207,-13827l1336137,1583241r43194,-16011l1421995,1550150r42116,-18132l1505664,1512851r40973,-20186l1587015,1471476r39765,-22176l1665916,1426154r38491,-24101l1742238,1377015r37153,-25960l1815850,1324190r35749,-27755l1886622,1267808r34281,-29483l1954424,1208001r32747,-31147l2019126,1144898r31148,-32746l2080597,1078630r29484,-34280l2138708,1009327r27754,-35750l2193327,937118r25960,-37153l2244326,862135r24100,-38491l2291572,784507r22176,-39765l2334938,704365r20186,-40973l2374291,621839r18131,-42117l2409502,537059r16012,-43195l2440441,450155r13827,-44208l2466977,361258r11577,-45156l2488981,270497r9261,-46038l2506321,178004r6881,-46856l2518869,83908r4435,-47609l2525717,r593399,l3115120,61765r-4206,47161l3105798,155820r-6017,46618l3092872,248770r-7793,46039l3076412,340544r-9532,45424l3056491,431070r-11237,44773l3033179,520277r-12905,44087l3006549,608093r-14538,43365l2976671,694448r-16135,42606l2943617,779269r-17696,41813l2907459,862485r-19221,40984l2868268,944026r-20711,40119l2826115,1023819r-22164,39219l2781073,1101793r-23583,38283l2733212,1177877r-24965,37311l2682604,1252000r-26312,36304l2629243,1324190r-27545,35161l2573433,1394076r-28898,34182l2515013,1461887r-30138,33067l2454132,1527451r-31342,31916l2390861,1590696r-32509,30731l2325272,1651552r-33642,29509l2284849,1686790xem733700,2258893r-48142,-475l637647,2256997r-47670,-2358l542555,2251355r-47164,-4203l448493,2242039r-46621,-6013l355535,2229121r-46043,-7788l263751,2212671r-45429,-9527l173214,2192761r-44780,-11230l83993,2169463,39900,2156566,,2144051,,1530501r3289,1517l45406,1550150r42663,17080l131264,1583241r43709,14927l219181,1611995r44689,12710l309026,1636281r45605,10427l400669,1655970r46455,8079l493980,1670930r47240,5666l588829,1681032r47960,3188l685085,1686145r48615,645l2284849,1686790r-27413,23157l2222698,1738199r-35273,27611l2151627,1792769r-36316,26300l2078487,1844700r-37323,24953l2003351,1893919r-38294,23572l1926290,1940357r-39230,22154l1847375,1983942r-40130,20700l1766679,2024601r-40995,19211l1684271,2062265r-41822,17686l1600225,2096861r-42615,16126l1514611,2128319r-43372,14529l1427501,2156566r-44094,12897l1338966,2181531r-44779,11230l1249078,2203144r-45429,9527l1157909,2221333r-46044,7788l1065529,2236026r-46622,6013l972010,2247152r-47164,4203l877424,2254639r-47671,2358l781842,2258418r-48142,475xe" fillcolor="#4d6ddd" stroked="f">
                <v:fill opacity="13107f"/>
                <v:path arrowok="t"/>
                <w10:wrap anchorx="page"/>
              </v:shape>
            </w:pict>
          </mc:Fallback>
        </mc:AlternateContent>
      </w:r>
      <w:r>
        <w:rPr>
          <w:color w:val="242424"/>
          <w:spacing w:val="-5"/>
          <w:w w:val="95"/>
        </w:rPr>
        <w:t>16</w:t>
      </w:r>
    </w:p>
    <w:p w14:paraId="12FE490E" w14:textId="77777777" w:rsidR="006026C3" w:rsidRDefault="006026C3">
      <w:pPr>
        <w:spacing w:before="179"/>
        <w:rPr>
          <w:sz w:val="20"/>
        </w:rPr>
      </w:pPr>
    </w:p>
    <w:p w14:paraId="404560FF" w14:textId="77777777" w:rsidR="006026C3" w:rsidRDefault="006026C3">
      <w:pPr>
        <w:rPr>
          <w:sz w:val="20"/>
        </w:rPr>
        <w:sectPr w:rsidR="006026C3" w:rsidSect="006F263A">
          <w:pgSz w:w="8390" w:h="11910"/>
          <w:pgMar w:top="0" w:right="640" w:bottom="280" w:left="0" w:header="720" w:footer="720" w:gutter="0"/>
          <w:cols w:space="720"/>
        </w:sectPr>
      </w:pPr>
    </w:p>
    <w:p w14:paraId="40A6F858" w14:textId="77777777" w:rsidR="006026C3" w:rsidRDefault="00000000">
      <w:pPr>
        <w:pStyle w:val="Heading3"/>
        <w:spacing w:before="122" w:line="283" w:lineRule="auto"/>
      </w:pPr>
      <w:r>
        <w:rPr>
          <w:color w:val="242424"/>
          <w:w w:val="115"/>
        </w:rPr>
        <w:t xml:space="preserve">Cyberterrorism and State- </w:t>
      </w:r>
      <w:r>
        <w:rPr>
          <w:color w:val="242424"/>
          <w:w w:val="120"/>
        </w:rPr>
        <w:t>Sponsored</w:t>
      </w:r>
      <w:r>
        <w:rPr>
          <w:color w:val="242424"/>
          <w:spacing w:val="-14"/>
          <w:w w:val="120"/>
        </w:rPr>
        <w:t xml:space="preserve"> </w:t>
      </w:r>
      <w:r>
        <w:rPr>
          <w:color w:val="242424"/>
          <w:w w:val="120"/>
        </w:rPr>
        <w:t>Cyberattacks</w:t>
      </w:r>
    </w:p>
    <w:p w14:paraId="60921C69" w14:textId="77777777" w:rsidR="006026C3" w:rsidRDefault="006026C3">
      <w:pPr>
        <w:pStyle w:val="BodyText"/>
        <w:spacing w:before="7"/>
        <w:rPr>
          <w:rFonts w:ascii="Trebuchet MS"/>
          <w:b/>
        </w:rPr>
      </w:pPr>
    </w:p>
    <w:p w14:paraId="6058DD2E" w14:textId="77777777" w:rsidR="006026C3" w:rsidRDefault="00000000">
      <w:pPr>
        <w:pStyle w:val="BodyText"/>
        <w:spacing w:before="1" w:line="268" w:lineRule="auto"/>
        <w:ind w:left="839"/>
        <w:jc w:val="both"/>
        <w:rPr>
          <w:rFonts w:ascii="Verdana"/>
        </w:rPr>
      </w:pPr>
      <w:r>
        <w:rPr>
          <w:rFonts w:ascii="Verdana"/>
          <w:color w:val="242424"/>
        </w:rPr>
        <w:t>Governments</w:t>
      </w:r>
      <w:r>
        <w:rPr>
          <w:rFonts w:ascii="Verdana"/>
          <w:color w:val="242424"/>
          <w:spacing w:val="40"/>
        </w:rPr>
        <w:t xml:space="preserve"> </w:t>
      </w:r>
      <w:r>
        <w:rPr>
          <w:rFonts w:ascii="Verdana"/>
          <w:color w:val="242424"/>
        </w:rPr>
        <w:t>around</w:t>
      </w:r>
      <w:r>
        <w:rPr>
          <w:rFonts w:ascii="Verdana"/>
          <w:color w:val="242424"/>
          <w:spacing w:val="40"/>
        </w:rPr>
        <w:t xml:space="preserve"> </w:t>
      </w:r>
      <w:r>
        <w:rPr>
          <w:rFonts w:ascii="Verdana"/>
          <w:color w:val="242424"/>
        </w:rPr>
        <w:t>the</w:t>
      </w:r>
      <w:r>
        <w:rPr>
          <w:rFonts w:ascii="Verdana"/>
          <w:color w:val="242424"/>
          <w:spacing w:val="40"/>
        </w:rPr>
        <w:t xml:space="preserve"> </w:t>
      </w:r>
      <w:r>
        <w:rPr>
          <w:rFonts w:ascii="Verdana"/>
          <w:color w:val="242424"/>
        </w:rPr>
        <w:t>world</w:t>
      </w:r>
      <w:r>
        <w:rPr>
          <w:rFonts w:ascii="Verdana"/>
          <w:color w:val="242424"/>
          <w:spacing w:val="40"/>
        </w:rPr>
        <w:t xml:space="preserve"> </w:t>
      </w:r>
      <w:r>
        <w:rPr>
          <w:rFonts w:ascii="Verdana"/>
          <w:color w:val="242424"/>
        </w:rPr>
        <w:t>have enacted laws to address cyberterrorism</w:t>
      </w:r>
      <w:r>
        <w:rPr>
          <w:rFonts w:ascii="Verdana"/>
          <w:color w:val="242424"/>
          <w:spacing w:val="80"/>
        </w:rPr>
        <w:t xml:space="preserve"> </w:t>
      </w:r>
      <w:r>
        <w:rPr>
          <w:rFonts w:ascii="Verdana"/>
          <w:color w:val="242424"/>
        </w:rPr>
        <w:t>and</w:t>
      </w:r>
      <w:r>
        <w:rPr>
          <w:rFonts w:ascii="Verdana"/>
          <w:color w:val="242424"/>
          <w:spacing w:val="80"/>
        </w:rPr>
        <w:t xml:space="preserve"> </w:t>
      </w:r>
      <w:r>
        <w:rPr>
          <w:rFonts w:ascii="Verdana"/>
          <w:color w:val="242424"/>
        </w:rPr>
        <w:t>state-</w:t>
      </w:r>
      <w:r>
        <w:rPr>
          <w:rFonts w:ascii="Verdana"/>
          <w:color w:val="242424"/>
          <w:spacing w:val="40"/>
        </w:rPr>
        <w:t xml:space="preserve"> </w:t>
      </w:r>
      <w:r>
        <w:rPr>
          <w:rFonts w:ascii="Verdana"/>
          <w:color w:val="242424"/>
        </w:rPr>
        <w:t>sponsored cyberattacks, which</w:t>
      </w:r>
      <w:r>
        <w:rPr>
          <w:rFonts w:ascii="Verdana"/>
          <w:color w:val="242424"/>
          <w:spacing w:val="40"/>
        </w:rPr>
        <w:t xml:space="preserve"> </w:t>
      </w:r>
      <w:r>
        <w:rPr>
          <w:rFonts w:ascii="Verdana"/>
          <w:color w:val="242424"/>
        </w:rPr>
        <w:t>involve using computers to disrupt critical</w:t>
      </w:r>
      <w:r>
        <w:rPr>
          <w:rFonts w:ascii="Verdana"/>
          <w:color w:val="242424"/>
          <w:spacing w:val="80"/>
        </w:rPr>
        <w:t xml:space="preserve"> </w:t>
      </w:r>
      <w:r>
        <w:rPr>
          <w:rFonts w:ascii="Verdana"/>
          <w:color w:val="242424"/>
        </w:rPr>
        <w:t>infrastructure,</w:t>
      </w:r>
      <w:r>
        <w:rPr>
          <w:rFonts w:ascii="Verdana"/>
          <w:color w:val="242424"/>
          <w:spacing w:val="80"/>
        </w:rPr>
        <w:t xml:space="preserve"> </w:t>
      </w:r>
      <w:r>
        <w:rPr>
          <w:rFonts w:ascii="Verdana"/>
          <w:color w:val="242424"/>
        </w:rPr>
        <w:t>steal</w:t>
      </w:r>
      <w:r>
        <w:rPr>
          <w:rFonts w:ascii="Verdana"/>
          <w:color w:val="242424"/>
          <w:spacing w:val="40"/>
        </w:rPr>
        <w:t xml:space="preserve"> </w:t>
      </w:r>
      <w:r>
        <w:rPr>
          <w:rFonts w:ascii="Verdana"/>
          <w:color w:val="242424"/>
        </w:rPr>
        <w:t xml:space="preserve">sensitive information, or spread </w:t>
      </w:r>
      <w:r>
        <w:rPr>
          <w:rFonts w:ascii="Verdana"/>
          <w:color w:val="242424"/>
          <w:spacing w:val="-2"/>
        </w:rPr>
        <w:t>propaganda.</w:t>
      </w:r>
    </w:p>
    <w:p w14:paraId="4C2A2346" w14:textId="77777777" w:rsidR="006026C3" w:rsidRDefault="006026C3">
      <w:pPr>
        <w:spacing w:before="194"/>
        <w:rPr>
          <w:sz w:val="16"/>
        </w:rPr>
      </w:pPr>
    </w:p>
    <w:p w14:paraId="07980E0C" w14:textId="77777777" w:rsidR="006026C3" w:rsidRDefault="00000000">
      <w:pPr>
        <w:pStyle w:val="Heading3"/>
      </w:pPr>
      <w:r>
        <w:rPr>
          <w:color w:val="242424"/>
          <w:w w:val="110"/>
        </w:rPr>
        <w:t>Online</w:t>
      </w:r>
      <w:r>
        <w:rPr>
          <w:color w:val="242424"/>
          <w:spacing w:val="16"/>
          <w:w w:val="110"/>
        </w:rPr>
        <w:t xml:space="preserve"> </w:t>
      </w:r>
      <w:r>
        <w:rPr>
          <w:color w:val="242424"/>
          <w:w w:val="110"/>
        </w:rPr>
        <w:t>Extortion</w:t>
      </w:r>
      <w:r>
        <w:rPr>
          <w:color w:val="242424"/>
          <w:spacing w:val="17"/>
          <w:w w:val="110"/>
        </w:rPr>
        <w:t xml:space="preserve"> </w:t>
      </w:r>
      <w:r>
        <w:rPr>
          <w:color w:val="242424"/>
          <w:w w:val="110"/>
        </w:rPr>
        <w:t>and</w:t>
      </w:r>
      <w:r>
        <w:rPr>
          <w:color w:val="242424"/>
          <w:spacing w:val="17"/>
          <w:w w:val="110"/>
        </w:rPr>
        <w:t xml:space="preserve"> </w:t>
      </w:r>
      <w:r>
        <w:rPr>
          <w:color w:val="242424"/>
          <w:spacing w:val="-2"/>
          <w:w w:val="110"/>
        </w:rPr>
        <w:t>Ransomware</w:t>
      </w:r>
    </w:p>
    <w:p w14:paraId="6F5F9F20" w14:textId="77777777" w:rsidR="006026C3" w:rsidRDefault="006026C3">
      <w:pPr>
        <w:pStyle w:val="BodyText"/>
        <w:spacing w:before="41"/>
        <w:rPr>
          <w:rFonts w:ascii="Trebuchet MS"/>
          <w:b/>
        </w:rPr>
      </w:pPr>
    </w:p>
    <w:p w14:paraId="42687461" w14:textId="77777777" w:rsidR="006026C3" w:rsidRDefault="00000000">
      <w:pPr>
        <w:pStyle w:val="BodyText"/>
        <w:spacing w:line="268" w:lineRule="auto"/>
        <w:ind w:left="839"/>
        <w:jc w:val="both"/>
        <w:rPr>
          <w:rFonts w:ascii="Verdana"/>
        </w:rPr>
      </w:pPr>
      <w:r>
        <w:rPr>
          <w:rFonts w:ascii="Verdana"/>
          <w:color w:val="242424"/>
        </w:rPr>
        <w:t>Laws</w:t>
      </w:r>
      <w:r>
        <w:rPr>
          <w:rFonts w:ascii="Verdana"/>
          <w:color w:val="242424"/>
          <w:spacing w:val="40"/>
        </w:rPr>
        <w:t xml:space="preserve"> </w:t>
      </w:r>
      <w:r>
        <w:rPr>
          <w:rFonts w:ascii="Verdana"/>
          <w:color w:val="242424"/>
        </w:rPr>
        <w:t>are</w:t>
      </w:r>
      <w:r>
        <w:rPr>
          <w:rFonts w:ascii="Verdana"/>
          <w:color w:val="242424"/>
          <w:spacing w:val="40"/>
        </w:rPr>
        <w:t xml:space="preserve"> </w:t>
      </w:r>
      <w:r>
        <w:rPr>
          <w:rFonts w:ascii="Verdana"/>
          <w:color w:val="242424"/>
        </w:rPr>
        <w:t>enforced</w:t>
      </w:r>
      <w:r>
        <w:rPr>
          <w:rFonts w:ascii="Verdana"/>
          <w:color w:val="242424"/>
          <w:spacing w:val="40"/>
        </w:rPr>
        <w:t xml:space="preserve"> </w:t>
      </w:r>
      <w:r>
        <w:rPr>
          <w:rFonts w:ascii="Verdana"/>
          <w:color w:val="242424"/>
        </w:rPr>
        <w:t>against individuals who engage in online extortion and ransomware attacks, where hackers encrypt data or threaten to release sensitive information</w:t>
      </w:r>
      <w:r>
        <w:rPr>
          <w:rFonts w:ascii="Verdana"/>
          <w:color w:val="242424"/>
          <w:spacing w:val="40"/>
        </w:rPr>
        <w:t xml:space="preserve"> </w:t>
      </w:r>
      <w:r>
        <w:rPr>
          <w:rFonts w:ascii="Verdana"/>
          <w:color w:val="242424"/>
        </w:rPr>
        <w:t>unless</w:t>
      </w:r>
      <w:r>
        <w:rPr>
          <w:rFonts w:ascii="Verdana"/>
          <w:color w:val="242424"/>
          <w:spacing w:val="40"/>
        </w:rPr>
        <w:t xml:space="preserve"> </w:t>
      </w:r>
      <w:r>
        <w:rPr>
          <w:rFonts w:ascii="Verdana"/>
          <w:color w:val="242424"/>
        </w:rPr>
        <w:t>a</w:t>
      </w:r>
      <w:r>
        <w:rPr>
          <w:rFonts w:ascii="Verdana"/>
          <w:color w:val="242424"/>
          <w:spacing w:val="40"/>
        </w:rPr>
        <w:t xml:space="preserve"> </w:t>
      </w:r>
      <w:r>
        <w:rPr>
          <w:rFonts w:ascii="Verdana"/>
          <w:color w:val="242424"/>
        </w:rPr>
        <w:t>ransom</w:t>
      </w:r>
      <w:r>
        <w:rPr>
          <w:rFonts w:ascii="Verdana"/>
          <w:color w:val="242424"/>
          <w:spacing w:val="40"/>
        </w:rPr>
        <w:t xml:space="preserve"> </w:t>
      </w:r>
      <w:r>
        <w:rPr>
          <w:rFonts w:ascii="Verdana"/>
          <w:color w:val="242424"/>
        </w:rPr>
        <w:t>is</w:t>
      </w:r>
      <w:r>
        <w:rPr>
          <w:rFonts w:ascii="Verdana"/>
          <w:color w:val="242424"/>
          <w:spacing w:val="40"/>
        </w:rPr>
        <w:t xml:space="preserve"> </w:t>
      </w:r>
      <w:r>
        <w:rPr>
          <w:rFonts w:ascii="Verdana"/>
          <w:color w:val="242424"/>
          <w:spacing w:val="-2"/>
        </w:rPr>
        <w:t>paid.</w:t>
      </w:r>
    </w:p>
    <w:p w14:paraId="3C457A7D" w14:textId="77777777" w:rsidR="006026C3" w:rsidRDefault="006026C3">
      <w:pPr>
        <w:spacing w:before="193"/>
        <w:rPr>
          <w:sz w:val="16"/>
        </w:rPr>
      </w:pPr>
    </w:p>
    <w:p w14:paraId="5078F1AA" w14:textId="77777777" w:rsidR="006026C3" w:rsidRDefault="00000000">
      <w:pPr>
        <w:pStyle w:val="Heading3"/>
        <w:spacing w:before="1" w:line="283" w:lineRule="auto"/>
        <w:ind w:right="182"/>
      </w:pPr>
      <w:r>
        <w:rPr>
          <w:color w:val="242424"/>
          <w:w w:val="110"/>
        </w:rPr>
        <w:t>Distributed Denial of Service (DDoS)</w:t>
      </w:r>
      <w:r>
        <w:rPr>
          <w:color w:val="242424"/>
          <w:spacing w:val="-9"/>
          <w:w w:val="110"/>
        </w:rPr>
        <w:t xml:space="preserve"> </w:t>
      </w:r>
      <w:r>
        <w:rPr>
          <w:color w:val="242424"/>
          <w:w w:val="110"/>
        </w:rPr>
        <w:t>Attacks</w:t>
      </w:r>
    </w:p>
    <w:p w14:paraId="4ADBE1F2" w14:textId="77777777" w:rsidR="006026C3" w:rsidRDefault="006026C3">
      <w:pPr>
        <w:pStyle w:val="BodyText"/>
        <w:spacing w:before="7"/>
        <w:rPr>
          <w:rFonts w:ascii="Trebuchet MS"/>
          <w:b/>
        </w:rPr>
      </w:pPr>
    </w:p>
    <w:p w14:paraId="7077DCEC" w14:textId="77777777" w:rsidR="006026C3" w:rsidRDefault="00000000">
      <w:pPr>
        <w:pStyle w:val="BodyText"/>
        <w:tabs>
          <w:tab w:val="left" w:pos="2162"/>
          <w:tab w:val="left" w:pos="3314"/>
        </w:tabs>
        <w:spacing w:line="268" w:lineRule="auto"/>
        <w:ind w:left="839"/>
        <w:jc w:val="both"/>
        <w:rPr>
          <w:rFonts w:ascii="Verdana"/>
        </w:rPr>
      </w:pPr>
      <w:r>
        <w:rPr>
          <w:rFonts w:ascii="Verdana"/>
          <w:color w:val="242424"/>
        </w:rPr>
        <w:t xml:space="preserve">Laws in various countries prohibit individuals from launching DDoS </w:t>
      </w:r>
      <w:r>
        <w:rPr>
          <w:rFonts w:ascii="Verdana"/>
          <w:color w:val="242424"/>
          <w:spacing w:val="-2"/>
        </w:rPr>
        <w:t>attacks,</w:t>
      </w:r>
      <w:r>
        <w:rPr>
          <w:rFonts w:ascii="Verdana"/>
          <w:color w:val="242424"/>
        </w:rPr>
        <w:tab/>
      </w:r>
      <w:r>
        <w:rPr>
          <w:rFonts w:ascii="Verdana"/>
          <w:color w:val="242424"/>
          <w:spacing w:val="-4"/>
        </w:rPr>
        <w:t>which</w:t>
      </w:r>
      <w:r>
        <w:rPr>
          <w:rFonts w:ascii="Verdana"/>
          <w:color w:val="242424"/>
        </w:rPr>
        <w:tab/>
      </w:r>
      <w:r>
        <w:rPr>
          <w:rFonts w:ascii="Verdana"/>
          <w:color w:val="242424"/>
          <w:spacing w:val="-2"/>
        </w:rPr>
        <w:t xml:space="preserve">involve </w:t>
      </w:r>
      <w:r>
        <w:rPr>
          <w:rFonts w:ascii="Verdana"/>
          <w:color w:val="242424"/>
        </w:rPr>
        <w:t>overwhelming</w:t>
      </w:r>
      <w:r>
        <w:rPr>
          <w:rFonts w:ascii="Verdana"/>
          <w:color w:val="242424"/>
          <w:spacing w:val="40"/>
        </w:rPr>
        <w:t xml:space="preserve"> </w:t>
      </w:r>
      <w:r>
        <w:rPr>
          <w:rFonts w:ascii="Verdana"/>
          <w:color w:val="242424"/>
        </w:rPr>
        <w:t>a</w:t>
      </w:r>
      <w:r>
        <w:rPr>
          <w:rFonts w:ascii="Verdana"/>
          <w:color w:val="242424"/>
          <w:spacing w:val="40"/>
        </w:rPr>
        <w:t xml:space="preserve"> </w:t>
      </w:r>
      <w:r>
        <w:rPr>
          <w:rFonts w:ascii="Verdana"/>
          <w:color w:val="242424"/>
        </w:rPr>
        <w:t>computer</w:t>
      </w:r>
      <w:r>
        <w:rPr>
          <w:rFonts w:ascii="Verdana"/>
          <w:color w:val="242424"/>
          <w:spacing w:val="40"/>
        </w:rPr>
        <w:t xml:space="preserve"> </w:t>
      </w:r>
      <w:r>
        <w:rPr>
          <w:rFonts w:ascii="Verdana"/>
          <w:color w:val="242424"/>
        </w:rPr>
        <w:t>system</w:t>
      </w:r>
      <w:r>
        <w:rPr>
          <w:rFonts w:ascii="Verdana"/>
          <w:color w:val="242424"/>
          <w:spacing w:val="40"/>
        </w:rPr>
        <w:t xml:space="preserve"> </w:t>
      </w:r>
      <w:r>
        <w:rPr>
          <w:rFonts w:ascii="Verdana"/>
          <w:color w:val="242424"/>
        </w:rPr>
        <w:t>or network with a flood of traffic to disrupt its normal functioning.</w:t>
      </w:r>
    </w:p>
    <w:p w14:paraId="41634C09" w14:textId="77777777" w:rsidR="006026C3" w:rsidRDefault="00000000">
      <w:pPr>
        <w:pStyle w:val="Heading3"/>
        <w:tabs>
          <w:tab w:val="left" w:pos="2138"/>
          <w:tab w:val="left" w:pos="3303"/>
        </w:tabs>
        <w:spacing w:before="122" w:line="283" w:lineRule="auto"/>
        <w:ind w:left="410" w:right="317"/>
        <w:jc w:val="both"/>
      </w:pPr>
      <w:r>
        <w:rPr>
          <w:b w:val="0"/>
        </w:rPr>
        <w:br w:type="column"/>
      </w:r>
      <w:r>
        <w:rPr>
          <w:color w:val="242424"/>
          <w:spacing w:val="-2"/>
          <w:w w:val="115"/>
        </w:rPr>
        <w:t>Unauthorized</w:t>
      </w:r>
      <w:r>
        <w:rPr>
          <w:color w:val="242424"/>
        </w:rPr>
        <w:tab/>
      </w:r>
      <w:r>
        <w:rPr>
          <w:color w:val="242424"/>
          <w:spacing w:val="-2"/>
          <w:w w:val="115"/>
        </w:rPr>
        <w:t>Access</w:t>
      </w:r>
      <w:r>
        <w:rPr>
          <w:color w:val="242424"/>
        </w:rPr>
        <w:tab/>
      </w:r>
      <w:r>
        <w:rPr>
          <w:color w:val="242424"/>
          <w:spacing w:val="-6"/>
          <w:w w:val="115"/>
        </w:rPr>
        <w:t xml:space="preserve">to </w:t>
      </w:r>
      <w:r>
        <w:rPr>
          <w:color w:val="242424"/>
          <w:w w:val="115"/>
        </w:rPr>
        <w:t>Government</w:t>
      </w:r>
      <w:r>
        <w:rPr>
          <w:color w:val="242424"/>
          <w:spacing w:val="-12"/>
          <w:w w:val="115"/>
        </w:rPr>
        <w:t xml:space="preserve"> </w:t>
      </w:r>
      <w:r>
        <w:rPr>
          <w:color w:val="242424"/>
          <w:w w:val="115"/>
        </w:rPr>
        <w:t>Systems</w:t>
      </w:r>
    </w:p>
    <w:p w14:paraId="1968CA51" w14:textId="77777777" w:rsidR="006026C3" w:rsidRDefault="006026C3">
      <w:pPr>
        <w:pStyle w:val="BodyText"/>
        <w:spacing w:before="32"/>
        <w:rPr>
          <w:rFonts w:ascii="Trebuchet MS"/>
          <w:b/>
        </w:rPr>
      </w:pPr>
    </w:p>
    <w:p w14:paraId="64263F1E" w14:textId="77777777" w:rsidR="006026C3" w:rsidRDefault="00000000">
      <w:pPr>
        <w:pStyle w:val="BodyText"/>
        <w:spacing w:line="283" w:lineRule="auto"/>
        <w:ind w:left="410" w:right="316"/>
        <w:jc w:val="both"/>
        <w:rPr>
          <w:rFonts w:ascii="Trebuchet MS"/>
        </w:rPr>
      </w:pPr>
      <w:r>
        <w:rPr>
          <w:rFonts w:ascii="Trebuchet MS"/>
          <w:color w:val="242424"/>
          <w:w w:val="115"/>
        </w:rPr>
        <w:t>Laws prohibit unauthorized access</w:t>
      </w:r>
      <w:r>
        <w:rPr>
          <w:rFonts w:ascii="Trebuchet MS"/>
          <w:color w:val="242424"/>
          <w:spacing w:val="80"/>
          <w:w w:val="115"/>
        </w:rPr>
        <w:t xml:space="preserve"> </w:t>
      </w:r>
      <w:r>
        <w:rPr>
          <w:rFonts w:ascii="Trebuchet MS"/>
          <w:color w:val="242424"/>
          <w:w w:val="115"/>
        </w:rPr>
        <w:t>to government computer systems</w:t>
      </w:r>
      <w:r>
        <w:rPr>
          <w:rFonts w:ascii="Trebuchet MS"/>
          <w:color w:val="242424"/>
          <w:spacing w:val="40"/>
          <w:w w:val="115"/>
        </w:rPr>
        <w:t xml:space="preserve"> </w:t>
      </w:r>
      <w:r>
        <w:rPr>
          <w:rFonts w:ascii="Trebuchet MS"/>
          <w:color w:val="242424"/>
          <w:w w:val="115"/>
        </w:rPr>
        <w:t>and</w:t>
      </w:r>
      <w:r>
        <w:rPr>
          <w:rFonts w:ascii="Trebuchet MS"/>
          <w:color w:val="242424"/>
          <w:spacing w:val="35"/>
          <w:w w:val="115"/>
        </w:rPr>
        <w:t xml:space="preserve"> </w:t>
      </w:r>
      <w:r>
        <w:rPr>
          <w:rFonts w:ascii="Trebuchet MS"/>
          <w:color w:val="242424"/>
          <w:w w:val="115"/>
        </w:rPr>
        <w:t>networks,</w:t>
      </w:r>
      <w:r>
        <w:rPr>
          <w:rFonts w:ascii="Trebuchet MS"/>
          <w:color w:val="242424"/>
          <w:spacing w:val="35"/>
          <w:w w:val="115"/>
        </w:rPr>
        <w:t xml:space="preserve"> </w:t>
      </w:r>
      <w:r>
        <w:rPr>
          <w:rFonts w:ascii="Trebuchet MS"/>
          <w:color w:val="242424"/>
          <w:w w:val="115"/>
        </w:rPr>
        <w:t>as</w:t>
      </w:r>
      <w:r>
        <w:rPr>
          <w:rFonts w:ascii="Trebuchet MS"/>
          <w:color w:val="242424"/>
          <w:spacing w:val="35"/>
          <w:w w:val="115"/>
        </w:rPr>
        <w:t xml:space="preserve"> </w:t>
      </w:r>
      <w:r>
        <w:rPr>
          <w:rFonts w:ascii="Trebuchet MS"/>
          <w:color w:val="242424"/>
          <w:w w:val="115"/>
        </w:rPr>
        <w:t>well</w:t>
      </w:r>
      <w:r>
        <w:rPr>
          <w:rFonts w:ascii="Trebuchet MS"/>
          <w:color w:val="242424"/>
          <w:spacing w:val="35"/>
          <w:w w:val="115"/>
        </w:rPr>
        <w:t xml:space="preserve"> </w:t>
      </w:r>
      <w:r>
        <w:rPr>
          <w:rFonts w:ascii="Trebuchet MS"/>
          <w:color w:val="242424"/>
          <w:w w:val="115"/>
        </w:rPr>
        <w:t>as</w:t>
      </w:r>
      <w:r>
        <w:rPr>
          <w:rFonts w:ascii="Trebuchet MS"/>
          <w:color w:val="242424"/>
          <w:spacing w:val="35"/>
          <w:w w:val="115"/>
        </w:rPr>
        <w:t xml:space="preserve"> </w:t>
      </w:r>
      <w:r>
        <w:rPr>
          <w:rFonts w:ascii="Trebuchet MS"/>
          <w:color w:val="242424"/>
          <w:w w:val="115"/>
        </w:rPr>
        <w:t>the</w:t>
      </w:r>
      <w:r>
        <w:rPr>
          <w:rFonts w:ascii="Trebuchet MS"/>
          <w:color w:val="242424"/>
          <w:spacing w:val="35"/>
          <w:w w:val="115"/>
        </w:rPr>
        <w:t xml:space="preserve"> </w:t>
      </w:r>
      <w:r>
        <w:rPr>
          <w:rFonts w:ascii="Trebuchet MS"/>
          <w:color w:val="242424"/>
          <w:w w:val="115"/>
        </w:rPr>
        <w:t>theft or dissemination of classified or sensitive information.</w:t>
      </w:r>
    </w:p>
    <w:p w14:paraId="2A505CDB" w14:textId="77777777" w:rsidR="006026C3" w:rsidRDefault="006026C3">
      <w:pPr>
        <w:pStyle w:val="BodyText"/>
        <w:rPr>
          <w:rFonts w:ascii="Trebuchet MS"/>
        </w:rPr>
      </w:pPr>
    </w:p>
    <w:p w14:paraId="68071A2B" w14:textId="77777777" w:rsidR="006026C3" w:rsidRDefault="006026C3">
      <w:pPr>
        <w:pStyle w:val="BodyText"/>
        <w:spacing w:before="102"/>
        <w:rPr>
          <w:rFonts w:ascii="Trebuchet MS"/>
        </w:rPr>
      </w:pPr>
    </w:p>
    <w:p w14:paraId="7383D0F0" w14:textId="77777777" w:rsidR="006026C3" w:rsidRDefault="00000000">
      <w:pPr>
        <w:pStyle w:val="Heading3"/>
        <w:spacing w:line="283" w:lineRule="auto"/>
        <w:ind w:left="410"/>
      </w:pPr>
      <w:r>
        <w:rPr>
          <w:color w:val="242424"/>
          <w:w w:val="115"/>
        </w:rPr>
        <w:t xml:space="preserve">Unauthorized Access to Financial </w:t>
      </w:r>
      <w:r>
        <w:rPr>
          <w:color w:val="242424"/>
          <w:spacing w:val="-2"/>
          <w:w w:val="115"/>
        </w:rPr>
        <w:t>Systems</w:t>
      </w:r>
    </w:p>
    <w:p w14:paraId="22F387EB" w14:textId="77777777" w:rsidR="006026C3" w:rsidRDefault="006026C3">
      <w:pPr>
        <w:pStyle w:val="BodyText"/>
        <w:spacing w:before="7"/>
        <w:rPr>
          <w:rFonts w:ascii="Trebuchet MS"/>
          <w:b/>
        </w:rPr>
      </w:pPr>
    </w:p>
    <w:p w14:paraId="73B1F83E" w14:textId="77777777" w:rsidR="006026C3" w:rsidRDefault="00000000">
      <w:pPr>
        <w:pStyle w:val="BodyText"/>
        <w:spacing w:before="1" w:line="268" w:lineRule="auto"/>
        <w:ind w:left="410" w:right="316"/>
        <w:jc w:val="both"/>
        <w:rPr>
          <w:rFonts w:ascii="Verdana"/>
        </w:rPr>
      </w:pPr>
      <w:r>
        <w:rPr>
          <w:rFonts w:ascii="Verdana"/>
          <w:color w:val="242424"/>
        </w:rPr>
        <w:t>Laws</w:t>
      </w:r>
      <w:r>
        <w:rPr>
          <w:rFonts w:ascii="Verdana"/>
          <w:color w:val="242424"/>
          <w:spacing w:val="40"/>
        </w:rPr>
        <w:t xml:space="preserve"> </w:t>
      </w:r>
      <w:r>
        <w:rPr>
          <w:rFonts w:ascii="Verdana"/>
          <w:color w:val="242424"/>
        </w:rPr>
        <w:t>address</w:t>
      </w:r>
      <w:r>
        <w:rPr>
          <w:rFonts w:ascii="Verdana"/>
          <w:color w:val="242424"/>
          <w:spacing w:val="40"/>
        </w:rPr>
        <w:t xml:space="preserve"> </w:t>
      </w:r>
      <w:r>
        <w:rPr>
          <w:rFonts w:ascii="Verdana"/>
          <w:color w:val="242424"/>
        </w:rPr>
        <w:t>unauthorized</w:t>
      </w:r>
      <w:r>
        <w:rPr>
          <w:rFonts w:ascii="Verdana"/>
          <w:color w:val="242424"/>
          <w:spacing w:val="40"/>
        </w:rPr>
        <w:t xml:space="preserve"> </w:t>
      </w:r>
      <w:r>
        <w:rPr>
          <w:rFonts w:ascii="Verdana"/>
          <w:color w:val="242424"/>
        </w:rPr>
        <w:t>access</w:t>
      </w:r>
      <w:r>
        <w:rPr>
          <w:rFonts w:ascii="Verdana"/>
          <w:color w:val="242424"/>
          <w:spacing w:val="40"/>
        </w:rPr>
        <w:t xml:space="preserve"> </w:t>
      </w:r>
      <w:r>
        <w:rPr>
          <w:rFonts w:ascii="Verdana"/>
          <w:color w:val="242424"/>
        </w:rPr>
        <w:t>to financial systems and networks, including instances of hacking into bank</w:t>
      </w:r>
      <w:r>
        <w:rPr>
          <w:rFonts w:ascii="Verdana"/>
          <w:color w:val="242424"/>
          <w:spacing w:val="40"/>
        </w:rPr>
        <w:t xml:space="preserve"> </w:t>
      </w:r>
      <w:r>
        <w:rPr>
          <w:rFonts w:ascii="Verdana"/>
          <w:color w:val="242424"/>
        </w:rPr>
        <w:t>accounts,</w:t>
      </w:r>
      <w:r>
        <w:rPr>
          <w:rFonts w:ascii="Verdana"/>
          <w:color w:val="242424"/>
          <w:spacing w:val="40"/>
        </w:rPr>
        <w:t xml:space="preserve"> </w:t>
      </w:r>
      <w:r>
        <w:rPr>
          <w:rFonts w:ascii="Verdana"/>
          <w:color w:val="242424"/>
        </w:rPr>
        <w:t>credit</w:t>
      </w:r>
      <w:r>
        <w:rPr>
          <w:rFonts w:ascii="Verdana"/>
          <w:color w:val="242424"/>
          <w:spacing w:val="40"/>
        </w:rPr>
        <w:t xml:space="preserve"> </w:t>
      </w:r>
      <w:r>
        <w:rPr>
          <w:rFonts w:ascii="Verdana"/>
          <w:color w:val="242424"/>
        </w:rPr>
        <w:t>card</w:t>
      </w:r>
      <w:r>
        <w:rPr>
          <w:rFonts w:ascii="Verdana"/>
          <w:color w:val="242424"/>
          <w:spacing w:val="40"/>
        </w:rPr>
        <w:t xml:space="preserve"> </w:t>
      </w:r>
      <w:r>
        <w:rPr>
          <w:rFonts w:ascii="Verdana"/>
          <w:color w:val="242424"/>
        </w:rPr>
        <w:t xml:space="preserve">fraud, and other forms of financial </w:t>
      </w:r>
      <w:r>
        <w:rPr>
          <w:rFonts w:ascii="Verdana"/>
          <w:color w:val="242424"/>
          <w:spacing w:val="-2"/>
        </w:rPr>
        <w:t>cybercrime.</w:t>
      </w:r>
    </w:p>
    <w:p w14:paraId="0D8D535E" w14:textId="77777777" w:rsidR="006026C3" w:rsidRDefault="006026C3">
      <w:pPr>
        <w:rPr>
          <w:sz w:val="16"/>
        </w:rPr>
      </w:pPr>
    </w:p>
    <w:p w14:paraId="01C405E8" w14:textId="77777777" w:rsidR="006026C3" w:rsidRDefault="006026C3">
      <w:pPr>
        <w:spacing w:before="117"/>
        <w:rPr>
          <w:sz w:val="16"/>
        </w:rPr>
      </w:pPr>
    </w:p>
    <w:p w14:paraId="58235711" w14:textId="77777777" w:rsidR="006026C3" w:rsidRDefault="00000000">
      <w:pPr>
        <w:pStyle w:val="Heading3"/>
        <w:spacing w:line="283" w:lineRule="auto"/>
        <w:ind w:left="410" w:right="198"/>
      </w:pPr>
      <w:r>
        <w:rPr>
          <w:color w:val="242424"/>
          <w:w w:val="115"/>
        </w:rPr>
        <w:t xml:space="preserve">Unauthorized Access to Medical </w:t>
      </w:r>
      <w:r>
        <w:rPr>
          <w:color w:val="242424"/>
          <w:spacing w:val="-2"/>
          <w:w w:val="115"/>
        </w:rPr>
        <w:t>Records</w:t>
      </w:r>
    </w:p>
    <w:p w14:paraId="5ED01373" w14:textId="77777777" w:rsidR="006026C3" w:rsidRDefault="006026C3">
      <w:pPr>
        <w:pStyle w:val="BodyText"/>
        <w:spacing w:before="7"/>
        <w:rPr>
          <w:rFonts w:ascii="Trebuchet MS"/>
          <w:b/>
        </w:rPr>
      </w:pPr>
    </w:p>
    <w:p w14:paraId="6F86FF50" w14:textId="77777777" w:rsidR="006026C3" w:rsidRDefault="00000000">
      <w:pPr>
        <w:pStyle w:val="BodyText"/>
        <w:spacing w:line="268" w:lineRule="auto"/>
        <w:ind w:left="410" w:right="316"/>
        <w:jc w:val="both"/>
        <w:rPr>
          <w:rFonts w:ascii="Verdana"/>
        </w:rPr>
      </w:pPr>
      <w:r>
        <w:rPr>
          <w:rFonts w:ascii="Verdana"/>
          <w:color w:val="242424"/>
        </w:rPr>
        <w:t>With the increasing digitization of healthcare</w:t>
      </w:r>
      <w:r>
        <w:rPr>
          <w:rFonts w:ascii="Verdana"/>
          <w:color w:val="242424"/>
          <w:spacing w:val="40"/>
        </w:rPr>
        <w:t xml:space="preserve"> </w:t>
      </w:r>
      <w:r>
        <w:rPr>
          <w:rFonts w:ascii="Verdana"/>
          <w:color w:val="242424"/>
        </w:rPr>
        <w:t>records,</w:t>
      </w:r>
      <w:r>
        <w:rPr>
          <w:rFonts w:ascii="Verdana"/>
          <w:color w:val="242424"/>
          <w:spacing w:val="40"/>
        </w:rPr>
        <w:t xml:space="preserve"> </w:t>
      </w:r>
      <w:r>
        <w:rPr>
          <w:rFonts w:ascii="Verdana"/>
          <w:color w:val="242424"/>
        </w:rPr>
        <w:t>laws</w:t>
      </w:r>
      <w:r>
        <w:rPr>
          <w:rFonts w:ascii="Verdana"/>
          <w:color w:val="242424"/>
          <w:spacing w:val="40"/>
        </w:rPr>
        <w:t xml:space="preserve"> </w:t>
      </w:r>
      <w:r>
        <w:rPr>
          <w:rFonts w:ascii="Verdana"/>
          <w:color w:val="242424"/>
        </w:rPr>
        <w:t>such</w:t>
      </w:r>
      <w:r>
        <w:rPr>
          <w:rFonts w:ascii="Verdana"/>
          <w:color w:val="242424"/>
          <w:spacing w:val="40"/>
        </w:rPr>
        <w:t xml:space="preserve"> </w:t>
      </w:r>
      <w:r>
        <w:rPr>
          <w:rFonts w:ascii="Verdana"/>
          <w:color w:val="242424"/>
        </w:rPr>
        <w:t>as</w:t>
      </w:r>
      <w:r>
        <w:rPr>
          <w:rFonts w:ascii="Verdana"/>
          <w:color w:val="242424"/>
          <w:spacing w:val="40"/>
        </w:rPr>
        <w:t xml:space="preserve"> </w:t>
      </w:r>
      <w:r>
        <w:rPr>
          <w:rFonts w:ascii="Verdana"/>
          <w:color w:val="242424"/>
        </w:rPr>
        <w:t>the Health Insurance Portability and Accountability Act (HIPAA) in the United States enforce strict regulations</w:t>
      </w:r>
      <w:r>
        <w:rPr>
          <w:rFonts w:ascii="Verdana"/>
          <w:color w:val="242424"/>
          <w:spacing w:val="40"/>
        </w:rPr>
        <w:t xml:space="preserve"> </w:t>
      </w:r>
      <w:r>
        <w:rPr>
          <w:rFonts w:ascii="Verdana"/>
          <w:color w:val="242424"/>
        </w:rPr>
        <w:t>to</w:t>
      </w:r>
      <w:r>
        <w:rPr>
          <w:rFonts w:ascii="Verdana"/>
          <w:color w:val="242424"/>
          <w:spacing w:val="40"/>
        </w:rPr>
        <w:t xml:space="preserve"> </w:t>
      </w:r>
      <w:r>
        <w:rPr>
          <w:rFonts w:ascii="Verdana"/>
          <w:color w:val="242424"/>
        </w:rPr>
        <w:t>protect</w:t>
      </w:r>
      <w:r>
        <w:rPr>
          <w:rFonts w:ascii="Verdana"/>
          <w:color w:val="242424"/>
          <w:spacing w:val="40"/>
        </w:rPr>
        <w:t xml:space="preserve"> </w:t>
      </w:r>
      <w:r>
        <w:rPr>
          <w:rFonts w:ascii="Verdana"/>
          <w:color w:val="242424"/>
        </w:rPr>
        <w:t>the</w:t>
      </w:r>
      <w:r>
        <w:rPr>
          <w:rFonts w:ascii="Verdana"/>
          <w:color w:val="242424"/>
          <w:spacing w:val="40"/>
        </w:rPr>
        <w:t xml:space="preserve"> </w:t>
      </w:r>
      <w:r>
        <w:rPr>
          <w:rFonts w:ascii="Verdana"/>
          <w:color w:val="242424"/>
        </w:rPr>
        <w:t xml:space="preserve">privacy and security of patients' medical </w:t>
      </w:r>
      <w:r>
        <w:rPr>
          <w:rFonts w:ascii="Verdana"/>
          <w:color w:val="242424"/>
          <w:spacing w:val="-2"/>
        </w:rPr>
        <w:t>information.</w:t>
      </w:r>
    </w:p>
    <w:p w14:paraId="28FD866B" w14:textId="77777777" w:rsidR="006026C3" w:rsidRDefault="006026C3">
      <w:pPr>
        <w:spacing w:line="268" w:lineRule="auto"/>
        <w:jc w:val="both"/>
        <w:sectPr w:rsidR="006026C3" w:rsidSect="006F263A">
          <w:type w:val="continuous"/>
          <w:pgSz w:w="8390" w:h="11910"/>
          <w:pgMar w:top="0" w:right="640" w:bottom="0" w:left="0" w:header="720" w:footer="720" w:gutter="0"/>
          <w:cols w:num="2" w:space="720" w:equalWidth="0">
            <w:col w:w="3908" w:space="40"/>
            <w:col w:w="3802"/>
          </w:cols>
        </w:sectPr>
      </w:pPr>
    </w:p>
    <w:p w14:paraId="211A6F25" w14:textId="77777777" w:rsidR="006026C3" w:rsidRDefault="00000000">
      <w:pPr>
        <w:spacing w:before="172"/>
        <w:rPr>
          <w:sz w:val="20"/>
        </w:rPr>
      </w:pPr>
      <w:r>
        <w:rPr>
          <w:noProof/>
        </w:rPr>
        <mc:AlternateContent>
          <mc:Choice Requires="wps">
            <w:drawing>
              <wp:anchor distT="0" distB="0" distL="0" distR="0" simplePos="0" relativeHeight="487169024" behindDoc="1" locked="0" layoutInCell="1" allowOverlap="1" wp14:anchorId="6CCBD4DB" wp14:editId="62B1C7F9">
                <wp:simplePos x="0" y="0"/>
                <wp:positionH relativeFrom="page">
                  <wp:posOffset>0</wp:posOffset>
                </wp:positionH>
                <wp:positionV relativeFrom="page">
                  <wp:posOffset>0</wp:posOffset>
                </wp:positionV>
                <wp:extent cx="5324475" cy="7562850"/>
                <wp:effectExtent l="0" t="0" r="0" b="0"/>
                <wp:wrapNone/>
                <wp:docPr id="166" name="Graphic 1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24475" cy="7562850"/>
                        </a:xfrm>
                        <a:custGeom>
                          <a:avLst/>
                          <a:gdLst/>
                          <a:ahLst/>
                          <a:cxnLst/>
                          <a:rect l="l" t="t" r="r" b="b"/>
                          <a:pathLst>
                            <a:path w="5324475" h="7562850">
                              <a:moveTo>
                                <a:pt x="5324474" y="7562849"/>
                              </a:moveTo>
                              <a:lnTo>
                                <a:pt x="0" y="7562849"/>
                              </a:lnTo>
                              <a:lnTo>
                                <a:pt x="0" y="0"/>
                              </a:lnTo>
                              <a:lnTo>
                                <a:pt x="5324474" y="0"/>
                              </a:lnTo>
                              <a:lnTo>
                                <a:pt x="5324474" y="7562849"/>
                              </a:lnTo>
                              <a:close/>
                            </a:path>
                          </a:pathLst>
                        </a:custGeom>
                        <a:solidFill>
                          <a:srgbClr val="EFEFEF"/>
                        </a:solidFill>
                      </wps:spPr>
                      <wps:bodyPr wrap="square" lIns="0" tIns="0" rIns="0" bIns="0" rtlCol="0">
                        <a:prstTxWarp prst="textNoShape">
                          <a:avLst/>
                        </a:prstTxWarp>
                        <a:noAutofit/>
                      </wps:bodyPr>
                    </wps:wsp>
                  </a:graphicData>
                </a:graphic>
              </wp:anchor>
            </w:drawing>
          </mc:Choice>
          <mc:Fallback>
            <w:pict>
              <v:shape w14:anchorId="6B337534" id="Graphic 166" o:spid="_x0000_s1026" style="position:absolute;margin-left:0;margin-top:0;width:419.25pt;height:595.5pt;z-index:-16147456;visibility:visible;mso-wrap-style:square;mso-wrap-distance-left:0;mso-wrap-distance-top:0;mso-wrap-distance-right:0;mso-wrap-distance-bottom:0;mso-position-horizontal:absolute;mso-position-horizontal-relative:page;mso-position-vertical:absolute;mso-position-vertical-relative:page;v-text-anchor:top" coordsize="5324475,756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" path="m5324474,7562849l,7562849,,,5324474,r,7562849xe" fillcolor="#efefef" stroked="f">
                <v:path arrowok="t"/>
                <w10:wrap anchorx="page" anchory="page"/>
              </v:shape>
            </w:pict>
          </mc:Fallback>
        </mc:AlternateContent>
      </w:r>
    </w:p>
    <w:p w14:paraId="0E26A1BB" w14:textId="77777777" w:rsidR="006026C3" w:rsidRDefault="00000000">
      <w:pPr>
        <w:ind w:left="839"/>
        <w:rPr>
          <w:sz w:val="20"/>
        </w:rPr>
      </w:pPr>
      <w:r>
        <w:rPr>
          <w:noProof/>
          <w:sz w:val="20"/>
        </w:rPr>
        <w:drawing>
          <wp:inline distT="0" distB="0" distL="0" distR="0" wp14:anchorId="59518362" wp14:editId="272A1DF8">
            <wp:extent cx="4175598" cy="1390840"/>
            <wp:effectExtent l="0" t="0" r="0" b="0"/>
            <wp:docPr id="167" name="Image 1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7" name="Image 167"/>
                    <pic:cNvPicPr/>
                  </pic:nvPicPr>
                  <pic:blipFill>
                    <a:blip r:embed="rId29" cstate="print"/>
                    <a:stretch>
                      <a:fillRect/>
                    </a:stretch>
                  </pic:blipFill>
                  <pic:spPr>
                    <a:xfrm>
                      <a:off x="0" y="0"/>
                      <a:ext cx="4175598" cy="1390840"/>
                    </a:xfrm>
                    <a:prstGeom prst="rect">
                      <a:avLst/>
                    </a:prstGeom>
                  </pic:spPr>
                </pic:pic>
              </a:graphicData>
            </a:graphic>
          </wp:inline>
        </w:drawing>
      </w:r>
    </w:p>
    <w:p w14:paraId="7B173AC0" w14:textId="77777777" w:rsidR="006026C3" w:rsidRDefault="006026C3">
      <w:pPr>
        <w:rPr>
          <w:sz w:val="20"/>
        </w:rPr>
        <w:sectPr w:rsidR="006026C3" w:rsidSect="006F263A">
          <w:type w:val="continuous"/>
          <w:pgSz w:w="8390" w:h="11910"/>
          <w:pgMar w:top="0" w:right="640" w:bottom="0" w:left="0" w:header="720" w:footer="720" w:gutter="0"/>
          <w:cols w:space="720"/>
        </w:sectPr>
      </w:pPr>
    </w:p>
    <w:p w14:paraId="6BE99109" w14:textId="25A623FD" w:rsidR="006026C3" w:rsidRDefault="00365E5C">
      <w:pPr>
        <w:pStyle w:val="Heading2"/>
        <w:ind w:right="151"/>
      </w:pPr>
      <w:r>
        <w:rPr>
          <w:noProof/>
        </w:rPr>
        <w:lastRenderedPageBreak/>
        <mc:AlternateContent>
          <mc:Choice Requires="wpg">
            <w:drawing>
              <wp:anchor distT="0" distB="0" distL="0" distR="0" simplePos="0" relativeHeight="251673600" behindDoc="1" locked="0" layoutInCell="1" allowOverlap="1" wp14:anchorId="762DF49E" wp14:editId="30264637">
                <wp:simplePos x="0" y="0"/>
                <wp:positionH relativeFrom="page">
                  <wp:posOffset>0</wp:posOffset>
                </wp:positionH>
                <wp:positionV relativeFrom="page">
                  <wp:posOffset>0</wp:posOffset>
                </wp:positionV>
                <wp:extent cx="4718685" cy="2259330"/>
                <wp:effectExtent l="0" t="0" r="5715" b="7620"/>
                <wp:wrapNone/>
                <wp:docPr id="179" name="Group 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18685" cy="2259330"/>
                          <a:chOff x="0" y="0"/>
                          <a:chExt cx="4718723" cy="2259330"/>
                        </a:xfrm>
                      </wpg:grpSpPr>
                      <wps:wsp>
                        <wps:cNvPr id="180" name="Graphic 180"/>
                        <wps:cNvSpPr/>
                        <wps:spPr>
                          <a:xfrm>
                            <a:off x="0" y="0"/>
                            <a:ext cx="3119120" cy="2259330"/>
                          </a:xfrm>
                          <a:custGeom>
                            <a:avLst/>
                            <a:gdLst/>
                            <a:ahLst/>
                            <a:cxnLst/>
                            <a:rect l="l" t="t" r="r" b="b"/>
                            <a:pathLst>
                              <a:path w="3119120" h="2259330">
                                <a:moveTo>
                                  <a:pt x="2284849" y="1686790"/>
                                </a:moveTo>
                                <a:lnTo>
                                  <a:pt x="733700" y="1686790"/>
                                </a:lnTo>
                                <a:lnTo>
                                  <a:pt x="782315" y="1686145"/>
                                </a:lnTo>
                                <a:lnTo>
                                  <a:pt x="830611" y="1684220"/>
                                </a:lnTo>
                                <a:lnTo>
                                  <a:pt x="878572" y="1681032"/>
                                </a:lnTo>
                                <a:lnTo>
                                  <a:pt x="926180" y="1676596"/>
                                </a:lnTo>
                                <a:lnTo>
                                  <a:pt x="973420" y="1670930"/>
                                </a:lnTo>
                                <a:lnTo>
                                  <a:pt x="1020276" y="1664049"/>
                                </a:lnTo>
                                <a:lnTo>
                                  <a:pt x="1066732" y="1655970"/>
                                </a:lnTo>
                                <a:lnTo>
                                  <a:pt x="1112770" y="1646708"/>
                                </a:lnTo>
                                <a:lnTo>
                                  <a:pt x="1158375" y="1636281"/>
                                </a:lnTo>
                                <a:lnTo>
                                  <a:pt x="1203530" y="1624705"/>
                                </a:lnTo>
                                <a:lnTo>
                                  <a:pt x="1248220" y="1611995"/>
                                </a:lnTo>
                                <a:lnTo>
                                  <a:pt x="1292427" y="1598168"/>
                                </a:lnTo>
                                <a:lnTo>
                                  <a:pt x="1336137" y="1583241"/>
                                </a:lnTo>
                                <a:lnTo>
                                  <a:pt x="1379331" y="1567230"/>
                                </a:lnTo>
                                <a:lnTo>
                                  <a:pt x="1421995" y="1550150"/>
                                </a:lnTo>
                                <a:lnTo>
                                  <a:pt x="1464111" y="1532018"/>
                                </a:lnTo>
                                <a:lnTo>
                                  <a:pt x="1505664" y="1512851"/>
                                </a:lnTo>
                                <a:lnTo>
                                  <a:pt x="1546637" y="1492665"/>
                                </a:lnTo>
                                <a:lnTo>
                                  <a:pt x="1587015" y="1471476"/>
                                </a:lnTo>
                                <a:lnTo>
                                  <a:pt x="1626780" y="1449300"/>
                                </a:lnTo>
                                <a:lnTo>
                                  <a:pt x="1665916" y="1426154"/>
                                </a:lnTo>
                                <a:lnTo>
                                  <a:pt x="1704407" y="1402053"/>
                                </a:lnTo>
                                <a:lnTo>
                                  <a:pt x="1742238" y="1377015"/>
                                </a:lnTo>
                                <a:lnTo>
                                  <a:pt x="1779391" y="1351055"/>
                                </a:lnTo>
                                <a:lnTo>
                                  <a:pt x="1815850" y="1324190"/>
                                </a:lnTo>
                                <a:lnTo>
                                  <a:pt x="1851599" y="1296435"/>
                                </a:lnTo>
                                <a:lnTo>
                                  <a:pt x="1886622" y="1267808"/>
                                </a:lnTo>
                                <a:lnTo>
                                  <a:pt x="1920903" y="1238325"/>
                                </a:lnTo>
                                <a:lnTo>
                                  <a:pt x="1954424" y="1208001"/>
                                </a:lnTo>
                                <a:lnTo>
                                  <a:pt x="1987171" y="1176854"/>
                                </a:lnTo>
                                <a:lnTo>
                                  <a:pt x="2019126" y="1144898"/>
                                </a:lnTo>
                                <a:lnTo>
                                  <a:pt x="2050274" y="1112152"/>
                                </a:lnTo>
                                <a:lnTo>
                                  <a:pt x="2080597" y="1078630"/>
                                </a:lnTo>
                                <a:lnTo>
                                  <a:pt x="2110081" y="1044350"/>
                                </a:lnTo>
                                <a:lnTo>
                                  <a:pt x="2138708" y="1009327"/>
                                </a:lnTo>
                                <a:lnTo>
                                  <a:pt x="2166462" y="973577"/>
                                </a:lnTo>
                                <a:lnTo>
                                  <a:pt x="2193327" y="937118"/>
                                </a:lnTo>
                                <a:lnTo>
                                  <a:pt x="2219287" y="899965"/>
                                </a:lnTo>
                                <a:lnTo>
                                  <a:pt x="2244326" y="862135"/>
                                </a:lnTo>
                                <a:lnTo>
                                  <a:pt x="2268426" y="823644"/>
                                </a:lnTo>
                                <a:lnTo>
                                  <a:pt x="2291572" y="784507"/>
                                </a:lnTo>
                                <a:lnTo>
                                  <a:pt x="2313748" y="744742"/>
                                </a:lnTo>
                                <a:lnTo>
                                  <a:pt x="2334938" y="704365"/>
                                </a:lnTo>
                                <a:lnTo>
                                  <a:pt x="2355124" y="663392"/>
                                </a:lnTo>
                                <a:lnTo>
                                  <a:pt x="2374291" y="621839"/>
                                </a:lnTo>
                                <a:lnTo>
                                  <a:pt x="2392422" y="579722"/>
                                </a:lnTo>
                                <a:lnTo>
                                  <a:pt x="2409502" y="537059"/>
                                </a:lnTo>
                                <a:lnTo>
                                  <a:pt x="2425514" y="493864"/>
                                </a:lnTo>
                                <a:lnTo>
                                  <a:pt x="2440441" y="450155"/>
                                </a:lnTo>
                                <a:lnTo>
                                  <a:pt x="2454268" y="405947"/>
                                </a:lnTo>
                                <a:lnTo>
                                  <a:pt x="2466977" y="361258"/>
                                </a:lnTo>
                                <a:lnTo>
                                  <a:pt x="2478554" y="316102"/>
                                </a:lnTo>
                                <a:lnTo>
                                  <a:pt x="2488981" y="270497"/>
                                </a:lnTo>
                                <a:lnTo>
                                  <a:pt x="2498242" y="224459"/>
                                </a:lnTo>
                                <a:lnTo>
                                  <a:pt x="2506321" y="178004"/>
                                </a:lnTo>
                                <a:lnTo>
                                  <a:pt x="2513202" y="131148"/>
                                </a:lnTo>
                                <a:lnTo>
                                  <a:pt x="2518869" y="83908"/>
                                </a:lnTo>
                                <a:lnTo>
                                  <a:pt x="2523304" y="36299"/>
                                </a:lnTo>
                                <a:lnTo>
                                  <a:pt x="2525717" y="0"/>
                                </a:lnTo>
                                <a:lnTo>
                                  <a:pt x="3119116" y="0"/>
                                </a:lnTo>
                                <a:lnTo>
                                  <a:pt x="3115120" y="61765"/>
                                </a:lnTo>
                                <a:lnTo>
                                  <a:pt x="3110914" y="108926"/>
                                </a:lnTo>
                                <a:lnTo>
                                  <a:pt x="3105798" y="155820"/>
                                </a:lnTo>
                                <a:lnTo>
                                  <a:pt x="3099781" y="202438"/>
                                </a:lnTo>
                                <a:lnTo>
                                  <a:pt x="3092872" y="248770"/>
                                </a:lnTo>
                                <a:lnTo>
                                  <a:pt x="3085079" y="294809"/>
                                </a:lnTo>
                                <a:lnTo>
                                  <a:pt x="3076412" y="340544"/>
                                </a:lnTo>
                                <a:lnTo>
                                  <a:pt x="3066880" y="385968"/>
                                </a:lnTo>
                                <a:lnTo>
                                  <a:pt x="3056491" y="431070"/>
                                </a:lnTo>
                                <a:lnTo>
                                  <a:pt x="3045254" y="475843"/>
                                </a:lnTo>
                                <a:lnTo>
                                  <a:pt x="3033179" y="520277"/>
                                </a:lnTo>
                                <a:lnTo>
                                  <a:pt x="3020274" y="564364"/>
                                </a:lnTo>
                                <a:lnTo>
                                  <a:pt x="3006549" y="608093"/>
                                </a:lnTo>
                                <a:lnTo>
                                  <a:pt x="2992011" y="651458"/>
                                </a:lnTo>
                                <a:lnTo>
                                  <a:pt x="2976671" y="694448"/>
                                </a:lnTo>
                                <a:lnTo>
                                  <a:pt x="2960536" y="737054"/>
                                </a:lnTo>
                                <a:lnTo>
                                  <a:pt x="2943617" y="779269"/>
                                </a:lnTo>
                                <a:lnTo>
                                  <a:pt x="2925921" y="821082"/>
                                </a:lnTo>
                                <a:lnTo>
                                  <a:pt x="2907459" y="862485"/>
                                </a:lnTo>
                                <a:lnTo>
                                  <a:pt x="2888238" y="903469"/>
                                </a:lnTo>
                                <a:lnTo>
                                  <a:pt x="2868268" y="944026"/>
                                </a:lnTo>
                                <a:lnTo>
                                  <a:pt x="2847557" y="984145"/>
                                </a:lnTo>
                                <a:lnTo>
                                  <a:pt x="2826115" y="1023819"/>
                                </a:lnTo>
                                <a:lnTo>
                                  <a:pt x="2803951" y="1063038"/>
                                </a:lnTo>
                                <a:lnTo>
                                  <a:pt x="2781073" y="1101793"/>
                                </a:lnTo>
                                <a:lnTo>
                                  <a:pt x="2757490" y="1140076"/>
                                </a:lnTo>
                                <a:lnTo>
                                  <a:pt x="2733212" y="1177877"/>
                                </a:lnTo>
                                <a:lnTo>
                                  <a:pt x="2708247" y="1215188"/>
                                </a:lnTo>
                                <a:lnTo>
                                  <a:pt x="2682604" y="1252000"/>
                                </a:lnTo>
                                <a:lnTo>
                                  <a:pt x="2656292" y="1288304"/>
                                </a:lnTo>
                                <a:lnTo>
                                  <a:pt x="2629243" y="1324190"/>
                                </a:lnTo>
                                <a:lnTo>
                                  <a:pt x="2601698" y="1359351"/>
                                </a:lnTo>
                                <a:lnTo>
                                  <a:pt x="2573433" y="1394076"/>
                                </a:lnTo>
                                <a:lnTo>
                                  <a:pt x="2544535" y="1428258"/>
                                </a:lnTo>
                                <a:lnTo>
                                  <a:pt x="2515013" y="1461887"/>
                                </a:lnTo>
                                <a:lnTo>
                                  <a:pt x="2484875" y="1494954"/>
                                </a:lnTo>
                                <a:lnTo>
                                  <a:pt x="2454132" y="1527451"/>
                                </a:lnTo>
                                <a:lnTo>
                                  <a:pt x="2422790" y="1559367"/>
                                </a:lnTo>
                                <a:lnTo>
                                  <a:pt x="2390861" y="1590696"/>
                                </a:lnTo>
                                <a:lnTo>
                                  <a:pt x="2358352" y="1621427"/>
                                </a:lnTo>
                                <a:lnTo>
                                  <a:pt x="2325272" y="1651552"/>
                                </a:lnTo>
                                <a:lnTo>
                                  <a:pt x="2291630" y="1681061"/>
                                </a:lnTo>
                                <a:lnTo>
                                  <a:pt x="2284849" y="1686790"/>
                                </a:lnTo>
                                <a:close/>
                              </a:path>
                              <a:path w="3119120" h="2259330">
                                <a:moveTo>
                                  <a:pt x="733700" y="2258893"/>
                                </a:moveTo>
                                <a:lnTo>
                                  <a:pt x="685558" y="2258418"/>
                                </a:lnTo>
                                <a:lnTo>
                                  <a:pt x="637647" y="2256997"/>
                                </a:lnTo>
                                <a:lnTo>
                                  <a:pt x="589977" y="2254639"/>
                                </a:lnTo>
                                <a:lnTo>
                                  <a:pt x="542555" y="2251355"/>
                                </a:lnTo>
                                <a:lnTo>
                                  <a:pt x="495391" y="2247152"/>
                                </a:lnTo>
                                <a:lnTo>
                                  <a:pt x="448493" y="2242039"/>
                                </a:lnTo>
                                <a:lnTo>
                                  <a:pt x="401872" y="2236026"/>
                                </a:lnTo>
                                <a:lnTo>
                                  <a:pt x="355535" y="2229121"/>
                                </a:lnTo>
                                <a:lnTo>
                                  <a:pt x="309492" y="2221333"/>
                                </a:lnTo>
                                <a:lnTo>
                                  <a:pt x="263751" y="2212671"/>
                                </a:lnTo>
                                <a:lnTo>
                                  <a:pt x="218322" y="2203144"/>
                                </a:lnTo>
                                <a:lnTo>
                                  <a:pt x="173214" y="2192761"/>
                                </a:lnTo>
                                <a:lnTo>
                                  <a:pt x="128434" y="2181531"/>
                                </a:lnTo>
                                <a:lnTo>
                                  <a:pt x="83993" y="2169463"/>
                                </a:lnTo>
                                <a:lnTo>
                                  <a:pt x="39900" y="2156566"/>
                                </a:lnTo>
                                <a:lnTo>
                                  <a:pt x="0" y="2144051"/>
                                </a:lnTo>
                                <a:lnTo>
                                  <a:pt x="0" y="1530501"/>
                                </a:lnTo>
                                <a:lnTo>
                                  <a:pt x="3289" y="1532018"/>
                                </a:lnTo>
                                <a:lnTo>
                                  <a:pt x="45406" y="1550150"/>
                                </a:lnTo>
                                <a:lnTo>
                                  <a:pt x="88069" y="1567230"/>
                                </a:lnTo>
                                <a:lnTo>
                                  <a:pt x="131264" y="1583241"/>
                                </a:lnTo>
                                <a:lnTo>
                                  <a:pt x="174973" y="1598168"/>
                                </a:lnTo>
                                <a:lnTo>
                                  <a:pt x="219181" y="1611995"/>
                                </a:lnTo>
                                <a:lnTo>
                                  <a:pt x="263870" y="1624705"/>
                                </a:lnTo>
                                <a:lnTo>
                                  <a:pt x="309026" y="1636281"/>
                                </a:lnTo>
                                <a:lnTo>
                                  <a:pt x="354631" y="1646708"/>
                                </a:lnTo>
                                <a:lnTo>
                                  <a:pt x="400669" y="1655970"/>
                                </a:lnTo>
                                <a:lnTo>
                                  <a:pt x="447124" y="1664049"/>
                                </a:lnTo>
                                <a:lnTo>
                                  <a:pt x="493980" y="1670930"/>
                                </a:lnTo>
                                <a:lnTo>
                                  <a:pt x="541220" y="1676596"/>
                                </a:lnTo>
                                <a:lnTo>
                                  <a:pt x="588829" y="1681032"/>
                                </a:lnTo>
                                <a:lnTo>
                                  <a:pt x="636789" y="1684220"/>
                                </a:lnTo>
                                <a:lnTo>
                                  <a:pt x="685085" y="1686145"/>
                                </a:lnTo>
                                <a:lnTo>
                                  <a:pt x="733700" y="1686790"/>
                                </a:lnTo>
                                <a:lnTo>
                                  <a:pt x="2284849" y="1686790"/>
                                </a:lnTo>
                                <a:lnTo>
                                  <a:pt x="2257436" y="1709947"/>
                                </a:lnTo>
                                <a:lnTo>
                                  <a:pt x="2222698" y="1738199"/>
                                </a:lnTo>
                                <a:lnTo>
                                  <a:pt x="2187425" y="1765810"/>
                                </a:lnTo>
                                <a:lnTo>
                                  <a:pt x="2151627" y="1792769"/>
                                </a:lnTo>
                                <a:lnTo>
                                  <a:pt x="2115311" y="1819069"/>
                                </a:lnTo>
                                <a:lnTo>
                                  <a:pt x="2078487" y="1844700"/>
                                </a:lnTo>
                                <a:lnTo>
                                  <a:pt x="2041164" y="1869653"/>
                                </a:lnTo>
                                <a:lnTo>
                                  <a:pt x="2003351" y="1893919"/>
                                </a:lnTo>
                                <a:lnTo>
                                  <a:pt x="1965057" y="1917491"/>
                                </a:lnTo>
                                <a:lnTo>
                                  <a:pt x="1926290" y="1940357"/>
                                </a:lnTo>
                                <a:lnTo>
                                  <a:pt x="1887060" y="1962511"/>
                                </a:lnTo>
                                <a:lnTo>
                                  <a:pt x="1847375" y="1983942"/>
                                </a:lnTo>
                                <a:lnTo>
                                  <a:pt x="1807245" y="2004642"/>
                                </a:lnTo>
                                <a:lnTo>
                                  <a:pt x="1766679" y="2024601"/>
                                </a:lnTo>
                                <a:lnTo>
                                  <a:pt x="1725684" y="2043812"/>
                                </a:lnTo>
                                <a:lnTo>
                                  <a:pt x="1684271" y="2062265"/>
                                </a:lnTo>
                                <a:lnTo>
                                  <a:pt x="1642449" y="2079951"/>
                                </a:lnTo>
                                <a:lnTo>
                                  <a:pt x="1600225" y="2096861"/>
                                </a:lnTo>
                                <a:lnTo>
                                  <a:pt x="1557610" y="2112987"/>
                                </a:lnTo>
                                <a:lnTo>
                                  <a:pt x="1514611" y="2128319"/>
                                </a:lnTo>
                                <a:lnTo>
                                  <a:pt x="1471239" y="2142848"/>
                                </a:lnTo>
                                <a:lnTo>
                                  <a:pt x="1427501" y="2156566"/>
                                </a:lnTo>
                                <a:lnTo>
                                  <a:pt x="1383407" y="2169463"/>
                                </a:lnTo>
                                <a:lnTo>
                                  <a:pt x="1338966" y="2181531"/>
                                </a:lnTo>
                                <a:lnTo>
                                  <a:pt x="1294187" y="2192761"/>
                                </a:lnTo>
                                <a:lnTo>
                                  <a:pt x="1249078" y="2203144"/>
                                </a:lnTo>
                                <a:lnTo>
                                  <a:pt x="1203649" y="2212671"/>
                                </a:lnTo>
                                <a:lnTo>
                                  <a:pt x="1157909" y="2221333"/>
                                </a:lnTo>
                                <a:lnTo>
                                  <a:pt x="1111865" y="2229121"/>
                                </a:lnTo>
                                <a:lnTo>
                                  <a:pt x="1065529" y="2236026"/>
                                </a:lnTo>
                                <a:lnTo>
                                  <a:pt x="1018907" y="2242039"/>
                                </a:lnTo>
                                <a:lnTo>
                                  <a:pt x="972010" y="2247152"/>
                                </a:lnTo>
                                <a:lnTo>
                                  <a:pt x="924846" y="2251355"/>
                                </a:lnTo>
                                <a:lnTo>
                                  <a:pt x="877424" y="2254639"/>
                                </a:lnTo>
                                <a:lnTo>
                                  <a:pt x="829753" y="2256997"/>
                                </a:lnTo>
                                <a:lnTo>
                                  <a:pt x="781842" y="2258418"/>
                                </a:lnTo>
                                <a:lnTo>
                                  <a:pt x="733700" y="2258893"/>
                                </a:lnTo>
                                <a:close/>
                              </a:path>
                            </a:pathLst>
                          </a:custGeom>
                          <a:solidFill>
                            <a:srgbClr val="4D6DDD">
                              <a:alpha val="19999"/>
                            </a:srgbClr>
                          </a:solidFill>
                        </wps:spPr>
                        <wps:bodyPr wrap="square" lIns="0" tIns="0" rIns="0" bIns="0" rtlCol="0">
                          <a:prstTxWarp prst="textNoShape">
                            <a:avLst/>
                          </a:prstTxWarp>
                          <a:noAutofit/>
                        </wps:bodyPr>
                      </wps:wsp>
                      <wps:wsp>
                        <wps:cNvPr id="181" name="Graphic 181"/>
                        <wps:cNvSpPr/>
                        <wps:spPr>
                          <a:xfrm>
                            <a:off x="3867823" y="856119"/>
                            <a:ext cx="850900" cy="283845"/>
                          </a:xfrm>
                          <a:custGeom>
                            <a:avLst/>
                            <a:gdLst/>
                            <a:ahLst/>
                            <a:cxnLst/>
                            <a:rect l="l" t="t" r="r" b="b"/>
                            <a:pathLst>
                              <a:path w="850900" h="283845">
                                <a:moveTo>
                                  <a:pt x="54724" y="23736"/>
                                </a:moveTo>
                                <a:lnTo>
                                  <a:pt x="30988" y="0"/>
                                </a:lnTo>
                                <a:lnTo>
                                  <a:pt x="23736" y="0"/>
                                </a:lnTo>
                                <a:lnTo>
                                  <a:pt x="0" y="23736"/>
                                </a:lnTo>
                                <a:lnTo>
                                  <a:pt x="0" y="30988"/>
                                </a:lnTo>
                                <a:lnTo>
                                  <a:pt x="23736" y="54724"/>
                                </a:lnTo>
                                <a:lnTo>
                                  <a:pt x="30988" y="54724"/>
                                </a:lnTo>
                                <a:lnTo>
                                  <a:pt x="54724" y="30988"/>
                                </a:lnTo>
                                <a:lnTo>
                                  <a:pt x="54724" y="27368"/>
                                </a:lnTo>
                                <a:lnTo>
                                  <a:pt x="54724" y="23736"/>
                                </a:lnTo>
                                <a:close/>
                              </a:path>
                              <a:path w="850900" h="283845">
                                <a:moveTo>
                                  <a:pt x="168402" y="252641"/>
                                </a:moveTo>
                                <a:lnTo>
                                  <a:pt x="144678" y="228904"/>
                                </a:lnTo>
                                <a:lnTo>
                                  <a:pt x="137414" y="228904"/>
                                </a:lnTo>
                                <a:lnTo>
                                  <a:pt x="113690" y="252641"/>
                                </a:lnTo>
                                <a:lnTo>
                                  <a:pt x="113690" y="259892"/>
                                </a:lnTo>
                                <a:lnTo>
                                  <a:pt x="137414" y="283629"/>
                                </a:lnTo>
                                <a:lnTo>
                                  <a:pt x="144678" y="283629"/>
                                </a:lnTo>
                                <a:lnTo>
                                  <a:pt x="168402" y="259892"/>
                                </a:lnTo>
                                <a:lnTo>
                                  <a:pt x="168402" y="256273"/>
                                </a:lnTo>
                                <a:lnTo>
                                  <a:pt x="168402" y="252641"/>
                                </a:lnTo>
                                <a:close/>
                              </a:path>
                              <a:path w="850900" h="283845">
                                <a:moveTo>
                                  <a:pt x="282092" y="23736"/>
                                </a:moveTo>
                                <a:lnTo>
                                  <a:pt x="258356" y="0"/>
                                </a:lnTo>
                                <a:lnTo>
                                  <a:pt x="251104" y="0"/>
                                </a:lnTo>
                                <a:lnTo>
                                  <a:pt x="227368" y="23736"/>
                                </a:lnTo>
                                <a:lnTo>
                                  <a:pt x="227368" y="30988"/>
                                </a:lnTo>
                                <a:lnTo>
                                  <a:pt x="251104" y="54724"/>
                                </a:lnTo>
                                <a:lnTo>
                                  <a:pt x="258356" y="54724"/>
                                </a:lnTo>
                                <a:lnTo>
                                  <a:pt x="282092" y="30988"/>
                                </a:lnTo>
                                <a:lnTo>
                                  <a:pt x="282092" y="27368"/>
                                </a:lnTo>
                                <a:lnTo>
                                  <a:pt x="282092" y="23736"/>
                                </a:lnTo>
                                <a:close/>
                              </a:path>
                              <a:path w="850900" h="283845">
                                <a:moveTo>
                                  <a:pt x="395770" y="252641"/>
                                </a:moveTo>
                                <a:lnTo>
                                  <a:pt x="372046" y="228904"/>
                                </a:lnTo>
                                <a:lnTo>
                                  <a:pt x="364782" y="228904"/>
                                </a:lnTo>
                                <a:lnTo>
                                  <a:pt x="341058" y="252641"/>
                                </a:lnTo>
                                <a:lnTo>
                                  <a:pt x="341058" y="259892"/>
                                </a:lnTo>
                                <a:lnTo>
                                  <a:pt x="364782" y="283629"/>
                                </a:lnTo>
                                <a:lnTo>
                                  <a:pt x="372046" y="283629"/>
                                </a:lnTo>
                                <a:lnTo>
                                  <a:pt x="395770" y="259892"/>
                                </a:lnTo>
                                <a:lnTo>
                                  <a:pt x="395770" y="256273"/>
                                </a:lnTo>
                                <a:lnTo>
                                  <a:pt x="395770" y="252641"/>
                                </a:lnTo>
                                <a:close/>
                              </a:path>
                              <a:path w="850900" h="283845">
                                <a:moveTo>
                                  <a:pt x="509460" y="23736"/>
                                </a:moveTo>
                                <a:lnTo>
                                  <a:pt x="485724" y="0"/>
                                </a:lnTo>
                                <a:lnTo>
                                  <a:pt x="478472" y="0"/>
                                </a:lnTo>
                                <a:lnTo>
                                  <a:pt x="454736" y="23736"/>
                                </a:lnTo>
                                <a:lnTo>
                                  <a:pt x="454736" y="30988"/>
                                </a:lnTo>
                                <a:lnTo>
                                  <a:pt x="478472" y="54724"/>
                                </a:lnTo>
                                <a:lnTo>
                                  <a:pt x="485724" y="54724"/>
                                </a:lnTo>
                                <a:lnTo>
                                  <a:pt x="509460" y="30988"/>
                                </a:lnTo>
                                <a:lnTo>
                                  <a:pt x="509460" y="27368"/>
                                </a:lnTo>
                                <a:lnTo>
                                  <a:pt x="509460" y="23736"/>
                                </a:lnTo>
                                <a:close/>
                              </a:path>
                              <a:path w="850900" h="283845">
                                <a:moveTo>
                                  <a:pt x="623138" y="252641"/>
                                </a:moveTo>
                                <a:lnTo>
                                  <a:pt x="599414" y="228904"/>
                                </a:lnTo>
                                <a:lnTo>
                                  <a:pt x="592150" y="228904"/>
                                </a:lnTo>
                                <a:lnTo>
                                  <a:pt x="568426" y="252641"/>
                                </a:lnTo>
                                <a:lnTo>
                                  <a:pt x="568426" y="259892"/>
                                </a:lnTo>
                                <a:lnTo>
                                  <a:pt x="592150" y="283629"/>
                                </a:lnTo>
                                <a:lnTo>
                                  <a:pt x="599414" y="283629"/>
                                </a:lnTo>
                                <a:lnTo>
                                  <a:pt x="623138" y="259892"/>
                                </a:lnTo>
                                <a:lnTo>
                                  <a:pt x="623138" y="256273"/>
                                </a:lnTo>
                                <a:lnTo>
                                  <a:pt x="623138" y="252641"/>
                                </a:lnTo>
                                <a:close/>
                              </a:path>
                              <a:path w="850900" h="283845">
                                <a:moveTo>
                                  <a:pt x="736828" y="23736"/>
                                </a:moveTo>
                                <a:lnTo>
                                  <a:pt x="713092" y="0"/>
                                </a:lnTo>
                                <a:lnTo>
                                  <a:pt x="705840" y="0"/>
                                </a:lnTo>
                                <a:lnTo>
                                  <a:pt x="682104" y="23736"/>
                                </a:lnTo>
                                <a:lnTo>
                                  <a:pt x="682104" y="30988"/>
                                </a:lnTo>
                                <a:lnTo>
                                  <a:pt x="705840" y="54724"/>
                                </a:lnTo>
                                <a:lnTo>
                                  <a:pt x="713092" y="54724"/>
                                </a:lnTo>
                                <a:lnTo>
                                  <a:pt x="736828" y="30988"/>
                                </a:lnTo>
                                <a:lnTo>
                                  <a:pt x="736828" y="27368"/>
                                </a:lnTo>
                                <a:lnTo>
                                  <a:pt x="736828" y="23736"/>
                                </a:lnTo>
                                <a:close/>
                              </a:path>
                              <a:path w="850900" h="283845">
                                <a:moveTo>
                                  <a:pt x="850519" y="256273"/>
                                </a:moveTo>
                                <a:lnTo>
                                  <a:pt x="826782" y="228904"/>
                                </a:lnTo>
                                <a:lnTo>
                                  <a:pt x="819531" y="228904"/>
                                </a:lnTo>
                                <a:lnTo>
                                  <a:pt x="795794" y="252641"/>
                                </a:lnTo>
                                <a:lnTo>
                                  <a:pt x="795794" y="259892"/>
                                </a:lnTo>
                                <a:lnTo>
                                  <a:pt x="819531" y="283629"/>
                                </a:lnTo>
                                <a:lnTo>
                                  <a:pt x="826782" y="283629"/>
                                </a:lnTo>
                                <a:lnTo>
                                  <a:pt x="850519" y="256273"/>
                                </a:lnTo>
                                <a:close/>
                              </a:path>
                            </a:pathLst>
                          </a:custGeom>
                          <a:solidFill>
                            <a:srgbClr val="4D6DDD"/>
                          </a:solidFill>
                        </wps:spPr>
                        <wps:bodyPr wrap="square" lIns="0" tIns="0" rIns="0" bIns="0" rtlCol="0">
                          <a:prstTxWarp prst="textNoShape">
                            <a:avLst/>
                          </a:prstTxWarp>
                          <a:noAutofit/>
                        </wps:bodyPr>
                      </wps:wsp>
                    </wpg:wgp>
                  </a:graphicData>
                </a:graphic>
                <wp14:sizeRelV relativeFrom="margin">
                  <wp14:pctHeight>0</wp14:pctHeight>
                </wp14:sizeRelV>
              </wp:anchor>
            </w:drawing>
          </mc:Choice>
          <mc:Fallback>
            <w:pict>
              <v:group w14:anchorId="36C9056F" id="Group 179" o:spid="_x0000_s1026" style="position:absolute;margin-left:0;margin-top:0;width:371.55pt;height:177.9pt;z-index:-251642880;mso-wrap-distance-left:0;mso-wrap-distance-right:0;mso-position-horizontal-relative:page;mso-position-vertical-relative:page;mso-height-relative:margin" coordsize="47187,22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">
                <v:shape id="Graphic 180" o:spid="_x0000_s1027" style="position:absolute;width:31191;height:22593;visibility:visible;mso-wrap-style:square;v-text-anchor:top" coordsize="3119120,225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" path="m2284849,1686790r-1551149,l782315,1686145r48296,-1925l878572,1681032r47608,-4436l973420,1670930r46856,-6881l1066732,1655970r46038,-9262l1158375,1636281r45155,-11576l1248220,1611995r44207,-13827l1336137,1583241r43194,-16011l1421995,1550150r42116,-18132l1505664,1512851r40973,-20186l1587015,1471476r39765,-22176l1665916,1426154r38491,-24101l1742238,1377015r37153,-25960l1815850,1324190r35749,-27755l1886622,1267808r34281,-29483l1954424,1208001r32747,-31147l2019126,1144898r31148,-32746l2080597,1078630r29484,-34280l2138708,1009327r27754,-35750l2193327,937118r25960,-37153l2244326,862135r24100,-38491l2291572,784507r22176,-39765l2334938,704365r20186,-40973l2374291,621839r18131,-42117l2409502,537059r16012,-43195l2440441,450155r13827,-44208l2466977,361258r11577,-45156l2488981,270497r9261,-46038l2506321,178004r6881,-46856l2518869,83908r4435,-47609l2525717,r593399,l3115120,61765r-4206,47161l3105798,155820r-6017,46618l3092872,248770r-7793,46039l3076412,340544r-9532,45424l3056491,431070r-11237,44773l3033179,520277r-12905,44087l3006549,608093r-14538,43365l2976671,694448r-16135,42606l2943617,779269r-17696,41813l2907459,862485r-19221,40984l2868268,944026r-20711,40119l2826115,1023819r-22164,39219l2781073,1101793r-23583,38283l2733212,1177877r-24965,37311l2682604,1252000r-26312,36304l2629243,1324190r-27545,35161l2573433,1394076r-28898,34182l2515013,1461887r-30138,33067l2454132,1527451r-31342,31916l2390861,1590696r-32509,30731l2325272,1651552r-33642,29509l2284849,1686790xem733700,2258893r-48142,-475l637647,2256997r-47670,-2358l542555,2251355r-47164,-4203l448493,2242039r-46621,-6013l355535,2229121r-46043,-7788l263751,2212671r-45429,-9527l173214,2192761r-44780,-11230l83993,2169463,39900,2156566,,2144051,,1530501r3289,1517l45406,1550150r42663,17080l131264,1583241r43709,14927l219181,1611995r44689,12710l309026,1636281r45605,10427l400669,1655970r46455,8079l493980,1670930r47240,5666l588829,1681032r47960,3188l685085,1686145r48615,645l2284849,1686790r-27413,23157l2222698,1738199r-35273,27611l2151627,1792769r-36316,26300l2078487,1844700r-37323,24953l2003351,1893919r-38294,23572l1926290,1940357r-39230,22154l1847375,1983942r-40130,20700l1766679,2024601r-40995,19211l1684271,2062265r-41822,17686l1600225,2096861r-42615,16126l1514611,2128319r-43372,14529l1427501,2156566r-44094,12897l1338966,2181531r-44779,11230l1249078,2203144r-45429,9527l1157909,2221333r-46044,7788l1065529,2236026r-46622,6013l972010,2247152r-47164,4203l877424,2254639r-47671,2358l781842,2258418r-48142,475xe" fillcolor="#4d6ddd" stroked="f">
                  <v:fill opacity="13107f"/>
                  <v:path arrowok="t"/>
                </v:shape>
                <v:shape id="Graphic 181" o:spid="_x0000_s1028" style="position:absolute;left:38678;top:8561;width:8509;height:2838;visibility:visible;mso-wrap-style:square;v-text-anchor:top" coordsize="850900,283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" path="m54724,23736l30988,,23736,,,23736r,7252l23736,54724r7252,l54724,30988r,-3620l54724,23736xem168402,252641l144678,228904r-7264,l113690,252641r,7251l137414,283629r7264,l168402,259892r,-3619l168402,252641xem282092,23736l258356,r-7252,l227368,23736r,7252l251104,54724r7252,l282092,30988r,-3620l282092,23736xem395770,252641l372046,228904r-7264,l341058,252641r,7251l364782,283629r7264,l395770,259892r,-3619l395770,252641xem509460,23736l485724,r-7252,l454736,23736r,7252l478472,54724r7252,l509460,30988r,-3620l509460,23736xem623138,252641l599414,228904r-7264,l568426,252641r,7251l592150,283629r7264,l623138,259892r,-3619l623138,252641xem736828,23736l713092,r-7252,l682104,23736r,7252l705840,54724r7252,l736828,30988r,-3620l736828,23736xem850519,256273l826782,228904r-7251,l795794,252641r,7251l819531,283629r7251,l850519,256273xe" fillcolor="#4d6ddd" stroked="f">
                  <v:path arrowok="t"/>
                </v:shape>
                <w10:wrap anchorx="page" anchory="page"/>
              </v:group>
            </w:pict>
          </mc:Fallback>
        </mc:AlternateContent>
      </w:r>
      <w:r w:rsidR="00000000">
        <w:rPr>
          <w:noProof/>
        </w:rPr>
        <mc:AlternateContent>
          <mc:Choice Requires="wps">
            <w:drawing>
              <wp:anchor distT="0" distB="0" distL="0" distR="0" simplePos="0" relativeHeight="251672576" behindDoc="1" locked="0" layoutInCell="1" allowOverlap="1" wp14:anchorId="0804D274" wp14:editId="4760697F">
                <wp:simplePos x="0" y="0"/>
                <wp:positionH relativeFrom="page">
                  <wp:posOffset>0</wp:posOffset>
                </wp:positionH>
                <wp:positionV relativeFrom="page">
                  <wp:posOffset>0</wp:posOffset>
                </wp:positionV>
                <wp:extent cx="5324475" cy="7562850"/>
                <wp:effectExtent l="0" t="0" r="9525" b="0"/>
                <wp:wrapNone/>
                <wp:docPr id="178" name="Graphic 1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24475" cy="7562850"/>
                        </a:xfrm>
                        <a:custGeom>
                          <a:avLst/>
                          <a:gdLst/>
                          <a:ahLst/>
                          <a:cxnLst/>
                          <a:rect l="l" t="t" r="r" b="b"/>
                          <a:pathLst>
                            <a:path w="5324475" h="7562850">
                              <a:moveTo>
                                <a:pt x="5324474" y="7562849"/>
                              </a:moveTo>
                              <a:lnTo>
                                <a:pt x="0" y="7562849"/>
                              </a:lnTo>
                              <a:lnTo>
                                <a:pt x="0" y="0"/>
                              </a:lnTo>
                              <a:lnTo>
                                <a:pt x="5324474" y="0"/>
                              </a:lnTo>
                              <a:lnTo>
                                <a:pt x="5324474" y="7562849"/>
                              </a:lnTo>
                              <a:close/>
                            </a:path>
                          </a:pathLst>
                        </a:custGeom>
                        <a:solidFill>
                          <a:srgbClr val="EFEFEF"/>
                        </a:solidFill>
                      </wps:spPr>
                      <wps:txbx>
                        <w:txbxContent>
                          <w:p w14:paraId="25138F24" w14:textId="77777777" w:rsidR="00CE0F39" w:rsidRDefault="00CE0F39" w:rsidP="00365E5C">
                            <w:pPr>
                              <w:ind w:left="720"/>
                            </w:pPr>
                          </w:p>
                          <w:p w14:paraId="48E95B20" w14:textId="77777777" w:rsidR="00CE0F39" w:rsidRDefault="00CE0F39" w:rsidP="00365E5C">
                            <w:pPr>
                              <w:ind w:left="720"/>
                            </w:pPr>
                          </w:p>
                          <w:p w14:paraId="7AA3D3F4" w14:textId="77777777" w:rsidR="00CE0F39" w:rsidRDefault="00CE0F39" w:rsidP="00365E5C">
                            <w:pPr>
                              <w:ind w:left="720"/>
                            </w:pPr>
                          </w:p>
                          <w:p w14:paraId="7F21CBCD" w14:textId="77777777" w:rsidR="00CE0F39" w:rsidRPr="00365E5C" w:rsidRDefault="00CE0F39" w:rsidP="00365E5C">
                            <w:pPr>
                              <w:ind w:left="720"/>
                            </w:pPr>
                          </w:p>
                          <w:sdt>
                            <w:sdtPr>
                              <w:id w:val="859243601"/>
                              <w:docPartObj>
                                <w:docPartGallery w:val="Bibliographies"/>
                                <w:docPartUnique/>
                              </w:docPartObj>
                            </w:sdtPr>
                            <w:sdtEndPr>
                              <w:rPr>
                                <w:sz w:val="22"/>
                                <w:szCs w:val="22"/>
                              </w:rPr>
                            </w:sdtEndPr>
                            <w:sdtContent>
                              <w:p w14:paraId="27839897" w14:textId="3B67D678" w:rsidR="00CE0F39" w:rsidRPr="00BD0E6C" w:rsidRDefault="00CE0F39" w:rsidP="00365E5C">
                                <w:pPr>
                                  <w:pStyle w:val="Heading1"/>
                                  <w:ind w:left="1559"/>
                                  <w:jc w:val="both"/>
                                  <w:rPr>
                                    <w:b/>
                                    <w:bCs/>
                                  </w:rPr>
                                </w:pPr>
                                <w:r w:rsidRPr="00BD0E6C">
                                  <w:rPr>
                                    <w:b/>
                                    <w:bCs/>
                                  </w:rPr>
                                  <w:t>References</w:t>
                                </w:r>
                              </w:p>
                              <w:sdt>
                                <w:sdtPr>
                                  <w:rPr>
                                    <w:sz w:val="20"/>
                                    <w:szCs w:val="20"/>
                                  </w:rPr>
                                  <w:id w:val="-573587230"/>
                                  <w:bibliography/>
                                </w:sdtPr>
                                <w:sdtEndPr>
                                  <w:rPr>
                                    <w:sz w:val="22"/>
                                    <w:szCs w:val="22"/>
                                  </w:rPr>
                                </w:sdtEndPr>
                                <w:sdtContent>
                                  <w:p w14:paraId="3F888110" w14:textId="77777777" w:rsidR="00365E5C" w:rsidRPr="00BD0E6C" w:rsidRDefault="00CE0F39" w:rsidP="00BD0E6C">
                                    <w:pPr>
                                      <w:pStyle w:val="Bibliography"/>
                                      <w:spacing w:before="120"/>
                                      <w:ind w:left="144" w:right="288"/>
                                      <w:rPr>
                                        <w:noProof/>
                                        <w:sz w:val="20"/>
                                        <w:szCs w:val="20"/>
                                      </w:rPr>
                                    </w:pPr>
                                    <w:r w:rsidRPr="00BD0E6C">
                                      <w:rPr>
                                        <w:sz w:val="20"/>
                                        <w:szCs w:val="20"/>
                                      </w:rPr>
                                      <w:fldChar w:fldCharType="begin"/>
                                    </w:r>
                                    <w:r w:rsidRPr="00BD0E6C">
                                      <w:rPr>
                                        <w:sz w:val="20"/>
                                        <w:szCs w:val="20"/>
                                      </w:rPr>
                                      <w:instrText xml:space="preserve"> BIBLIOGRAPHY </w:instrText>
                                    </w:r>
                                    <w:r w:rsidRPr="00BD0E6C">
                                      <w:rPr>
                                        <w:sz w:val="20"/>
                                        <w:szCs w:val="20"/>
                                      </w:rPr>
                                      <w:fldChar w:fldCharType="separate"/>
                                    </w:r>
                                    <w:r w:rsidR="00365E5C" w:rsidRPr="00BD0E6C">
                                      <w:rPr>
                                        <w:noProof/>
                                        <w:sz w:val="20"/>
                                        <w:szCs w:val="20"/>
                                      </w:rPr>
                                      <w:t xml:space="preserve">Anon., 2020. </w:t>
                                    </w:r>
                                    <w:r w:rsidR="00365E5C" w:rsidRPr="00BD0E6C">
                                      <w:rPr>
                                        <w:i/>
                                        <w:iCs/>
                                        <w:noProof/>
                                        <w:sz w:val="20"/>
                                        <w:szCs w:val="20"/>
                                      </w:rPr>
                                      <w:t xml:space="preserve">What are the criminal penalties for hacking? - findlaw. </w:t>
                                    </w:r>
                                    <w:r w:rsidR="00365E5C" w:rsidRPr="00BD0E6C">
                                      <w:rPr>
                                        <w:noProof/>
                                        <w:sz w:val="20"/>
                                        <w:szCs w:val="20"/>
                                      </w:rPr>
                                      <w:t xml:space="preserve">[Online] </w:t>
                                    </w:r>
                                    <w:r w:rsidR="00365E5C" w:rsidRPr="00BD0E6C">
                                      <w:rPr>
                                        <w:noProof/>
                                        <w:sz w:val="20"/>
                                        <w:szCs w:val="20"/>
                                      </w:rPr>
                                      <w:br/>
                                      <w:t xml:space="preserve">Available at: </w:t>
                                    </w:r>
                                    <w:r w:rsidR="00365E5C" w:rsidRPr="00BD0E6C">
                                      <w:rPr>
                                        <w:noProof/>
                                        <w:sz w:val="20"/>
                                        <w:szCs w:val="20"/>
                                        <w:u w:val="single"/>
                                      </w:rPr>
                                      <w:t>https://www.findlaw.com/legalblogs/criminal-defense/what-are-the-criminal-penalties-for-hacking/</w:t>
                                    </w:r>
                                    <w:r w:rsidR="00365E5C" w:rsidRPr="00BD0E6C">
                                      <w:rPr>
                                        <w:noProof/>
                                        <w:sz w:val="20"/>
                                        <w:szCs w:val="20"/>
                                      </w:rPr>
                                      <w:br/>
                                      <w:t>[Accessed 08 april 2024].</w:t>
                                    </w:r>
                                  </w:p>
                                  <w:p w14:paraId="72CC0A11" w14:textId="77777777" w:rsidR="00365E5C" w:rsidRPr="00BD0E6C" w:rsidRDefault="00365E5C" w:rsidP="00BD0E6C">
                                    <w:pPr>
                                      <w:pStyle w:val="Bibliography"/>
                                      <w:spacing w:before="120"/>
                                      <w:ind w:left="144" w:right="288"/>
                                      <w:rPr>
                                        <w:noProof/>
                                        <w:sz w:val="20"/>
                                        <w:szCs w:val="20"/>
                                      </w:rPr>
                                    </w:pPr>
                                    <w:r w:rsidRPr="00BD0E6C">
                                      <w:rPr>
                                        <w:noProof/>
                                        <w:sz w:val="20"/>
                                        <w:szCs w:val="20"/>
                                      </w:rPr>
                                      <w:t xml:space="preserve">Anon., 2024. </w:t>
                                    </w:r>
                                    <w:r w:rsidRPr="00BD0E6C">
                                      <w:rPr>
                                        <w:i/>
                                        <w:iCs/>
                                        <w:noProof/>
                                        <w:sz w:val="20"/>
                                        <w:szCs w:val="20"/>
                                      </w:rPr>
                                      <w:t xml:space="preserve">7 Legal and Ethical Perspectives on Cyberattack | Technology, Policy, Law, and Ethics Regarding U.S. Acquisition and Use of Cyberattack Capabilities | The National Academies Press. </w:t>
                                    </w:r>
                                    <w:r w:rsidRPr="00BD0E6C">
                                      <w:rPr>
                                        <w:noProof/>
                                        <w:sz w:val="20"/>
                                        <w:szCs w:val="20"/>
                                      </w:rPr>
                                      <w:t xml:space="preserve">[Online] </w:t>
                                    </w:r>
                                    <w:r w:rsidRPr="00BD0E6C">
                                      <w:rPr>
                                        <w:noProof/>
                                        <w:sz w:val="20"/>
                                        <w:szCs w:val="20"/>
                                      </w:rPr>
                                      <w:br/>
                                      <w:t xml:space="preserve">Available at: </w:t>
                                    </w:r>
                                    <w:r w:rsidRPr="00BD0E6C">
                                      <w:rPr>
                                        <w:noProof/>
                                        <w:sz w:val="20"/>
                                        <w:szCs w:val="20"/>
                                        <w:u w:val="single"/>
                                      </w:rPr>
                                      <w:t>https://nap.nationalacademies.org/read/12651/chapter/12</w:t>
                                    </w:r>
                                    <w:r w:rsidRPr="00BD0E6C">
                                      <w:rPr>
                                        <w:noProof/>
                                        <w:sz w:val="20"/>
                                        <w:szCs w:val="20"/>
                                      </w:rPr>
                                      <w:br/>
                                      <w:t>[Accessed 09 April 2024].</w:t>
                                    </w:r>
                                  </w:p>
                                  <w:p w14:paraId="18AB246A" w14:textId="77777777" w:rsidR="00365E5C" w:rsidRPr="00BD0E6C" w:rsidRDefault="00365E5C" w:rsidP="00BD0E6C">
                                    <w:pPr>
                                      <w:pStyle w:val="Bibliography"/>
                                      <w:spacing w:before="120"/>
                                      <w:ind w:left="144" w:right="288"/>
                                      <w:rPr>
                                        <w:noProof/>
                                        <w:sz w:val="20"/>
                                        <w:szCs w:val="20"/>
                                      </w:rPr>
                                    </w:pPr>
                                    <w:r w:rsidRPr="00BD0E6C">
                                      <w:rPr>
                                        <w:noProof/>
                                        <w:sz w:val="20"/>
                                        <w:szCs w:val="20"/>
                                      </w:rPr>
                                      <w:t xml:space="preserve">Anon., 2024. </w:t>
                                    </w:r>
                                    <w:r w:rsidRPr="00BD0E6C">
                                      <w:rPr>
                                        <w:i/>
                                        <w:iCs/>
                                        <w:noProof/>
                                        <w:sz w:val="20"/>
                                        <w:szCs w:val="20"/>
                                      </w:rPr>
                                      <w:t xml:space="preserve">Crucial. </w:t>
                                    </w:r>
                                    <w:r w:rsidRPr="00BD0E6C">
                                      <w:rPr>
                                        <w:noProof/>
                                        <w:sz w:val="20"/>
                                        <w:szCs w:val="20"/>
                                      </w:rPr>
                                      <w:t xml:space="preserve">[Online] </w:t>
                                    </w:r>
                                    <w:r w:rsidRPr="00BD0E6C">
                                      <w:rPr>
                                        <w:noProof/>
                                        <w:sz w:val="20"/>
                                        <w:szCs w:val="20"/>
                                      </w:rPr>
                                      <w:br/>
                                      <w:t xml:space="preserve">Available at: </w:t>
                                    </w:r>
                                    <w:r w:rsidRPr="00BD0E6C">
                                      <w:rPr>
                                        <w:noProof/>
                                        <w:sz w:val="20"/>
                                        <w:szCs w:val="20"/>
                                        <w:u w:val="single"/>
                                      </w:rPr>
                                      <w:t>https://www.crucial.com/articles/pc-builders/what-is-computer-hardware</w:t>
                                    </w:r>
                                    <w:r w:rsidRPr="00BD0E6C">
                                      <w:rPr>
                                        <w:noProof/>
                                        <w:sz w:val="20"/>
                                        <w:szCs w:val="20"/>
                                      </w:rPr>
                                      <w:br/>
                                      <w:t>[Accessed 10 April 2024].</w:t>
                                    </w:r>
                                  </w:p>
                                  <w:p w14:paraId="78A0C242" w14:textId="77777777" w:rsidR="00365E5C" w:rsidRPr="00BD0E6C" w:rsidRDefault="00365E5C" w:rsidP="00BD0E6C">
                                    <w:pPr>
                                      <w:pStyle w:val="Bibliography"/>
                                      <w:spacing w:before="120"/>
                                      <w:ind w:left="144" w:right="288"/>
                                      <w:rPr>
                                        <w:noProof/>
                                        <w:sz w:val="20"/>
                                        <w:szCs w:val="20"/>
                                      </w:rPr>
                                    </w:pPr>
                                    <w:r w:rsidRPr="00BD0E6C">
                                      <w:rPr>
                                        <w:noProof/>
                                        <w:sz w:val="20"/>
                                        <w:szCs w:val="20"/>
                                      </w:rPr>
                                      <w:t xml:space="preserve">Anon., 2024. </w:t>
                                    </w:r>
                                    <w:r w:rsidRPr="00BD0E6C">
                                      <w:rPr>
                                        <w:i/>
                                        <w:iCs/>
                                        <w:noProof/>
                                        <w:sz w:val="20"/>
                                        <w:szCs w:val="20"/>
                                      </w:rPr>
                                      <w:t xml:space="preserve">Encyclopædia Britannica. </w:t>
                                    </w:r>
                                    <w:r w:rsidRPr="00BD0E6C">
                                      <w:rPr>
                                        <w:noProof/>
                                        <w:sz w:val="20"/>
                                        <w:szCs w:val="20"/>
                                      </w:rPr>
                                      <w:t xml:space="preserve">[Online] </w:t>
                                    </w:r>
                                    <w:r w:rsidRPr="00BD0E6C">
                                      <w:rPr>
                                        <w:noProof/>
                                        <w:sz w:val="20"/>
                                        <w:szCs w:val="20"/>
                                      </w:rPr>
                                      <w:br/>
                                      <w:t xml:space="preserve">Available at: </w:t>
                                    </w:r>
                                    <w:r w:rsidRPr="00BD0E6C">
                                      <w:rPr>
                                        <w:noProof/>
                                        <w:sz w:val="20"/>
                                        <w:szCs w:val="20"/>
                                        <w:u w:val="single"/>
                                      </w:rPr>
                                      <w:t>https://www.britannica.com/technology/operating-system</w:t>
                                    </w:r>
                                    <w:r w:rsidRPr="00BD0E6C">
                                      <w:rPr>
                                        <w:noProof/>
                                        <w:sz w:val="20"/>
                                        <w:szCs w:val="20"/>
                                      </w:rPr>
                                      <w:br/>
                                      <w:t>[Accessed 11 april 2024].</w:t>
                                    </w:r>
                                  </w:p>
                                  <w:p w14:paraId="4A495051" w14:textId="77777777" w:rsidR="00365E5C" w:rsidRPr="00BD0E6C" w:rsidRDefault="00365E5C" w:rsidP="00BD0E6C">
                                    <w:pPr>
                                      <w:pStyle w:val="Bibliography"/>
                                      <w:spacing w:before="120"/>
                                      <w:ind w:left="144" w:right="288"/>
                                      <w:rPr>
                                        <w:noProof/>
                                        <w:sz w:val="20"/>
                                        <w:szCs w:val="20"/>
                                      </w:rPr>
                                    </w:pPr>
                                    <w:r w:rsidRPr="00BD0E6C">
                                      <w:rPr>
                                        <w:noProof/>
                                        <w:sz w:val="20"/>
                                        <w:szCs w:val="20"/>
                                      </w:rPr>
                                      <w:t xml:space="preserve">Anon., 2024. </w:t>
                                    </w:r>
                                    <w:r w:rsidRPr="00BD0E6C">
                                      <w:rPr>
                                        <w:i/>
                                        <w:iCs/>
                                        <w:noProof/>
                                        <w:sz w:val="20"/>
                                        <w:szCs w:val="20"/>
                                      </w:rPr>
                                      <w:t xml:space="preserve">Encyclopædia Britannica. </w:t>
                                    </w:r>
                                    <w:r w:rsidRPr="00BD0E6C">
                                      <w:rPr>
                                        <w:noProof/>
                                        <w:sz w:val="20"/>
                                        <w:szCs w:val="20"/>
                                      </w:rPr>
                                      <w:t xml:space="preserve">[Online] </w:t>
                                    </w:r>
                                    <w:r w:rsidRPr="00BD0E6C">
                                      <w:rPr>
                                        <w:noProof/>
                                        <w:sz w:val="20"/>
                                        <w:szCs w:val="20"/>
                                      </w:rPr>
                                      <w:br/>
                                      <w:t xml:space="preserve">Available at: </w:t>
                                    </w:r>
                                    <w:r w:rsidRPr="00BD0E6C">
                                      <w:rPr>
                                        <w:noProof/>
                                        <w:sz w:val="20"/>
                                        <w:szCs w:val="20"/>
                                        <w:u w:val="single"/>
                                      </w:rPr>
                                      <w:t>https://www.britannica.com/technology/operating-system</w:t>
                                    </w:r>
                                    <w:r w:rsidRPr="00BD0E6C">
                                      <w:rPr>
                                        <w:noProof/>
                                        <w:sz w:val="20"/>
                                        <w:szCs w:val="20"/>
                                      </w:rPr>
                                      <w:br/>
                                      <w:t>[Accessed 11 april 2024].</w:t>
                                    </w:r>
                                  </w:p>
                                  <w:p w14:paraId="799B1474" w14:textId="77777777" w:rsidR="00365E5C" w:rsidRPr="00BD0E6C" w:rsidRDefault="00365E5C" w:rsidP="00BD0E6C">
                                    <w:pPr>
                                      <w:pStyle w:val="Bibliography"/>
                                      <w:spacing w:before="120"/>
                                      <w:ind w:left="144" w:right="288"/>
                                      <w:rPr>
                                        <w:noProof/>
                                        <w:sz w:val="20"/>
                                        <w:szCs w:val="20"/>
                                      </w:rPr>
                                    </w:pPr>
                                    <w:r w:rsidRPr="00BD0E6C">
                                      <w:rPr>
                                        <w:noProof/>
                                        <w:sz w:val="20"/>
                                        <w:szCs w:val="20"/>
                                      </w:rPr>
                                      <w:t xml:space="preserve">Anon., 2024. </w:t>
                                    </w:r>
                                    <w:r w:rsidRPr="00BD0E6C">
                                      <w:rPr>
                                        <w:i/>
                                        <w:iCs/>
                                        <w:noProof/>
                                        <w:sz w:val="20"/>
                                        <w:szCs w:val="20"/>
                                      </w:rPr>
                                      <w:t xml:space="preserve">U.S. Chamber of Commerce. </w:t>
                                    </w:r>
                                    <w:r w:rsidRPr="00BD0E6C">
                                      <w:rPr>
                                        <w:noProof/>
                                        <w:sz w:val="20"/>
                                        <w:szCs w:val="20"/>
                                      </w:rPr>
                                      <w:t xml:space="preserve">[Online] </w:t>
                                    </w:r>
                                    <w:r w:rsidRPr="00BD0E6C">
                                      <w:rPr>
                                        <w:noProof/>
                                        <w:sz w:val="20"/>
                                        <w:szCs w:val="20"/>
                                      </w:rPr>
                                      <w:br/>
                                      <w:t xml:space="preserve">Available at: </w:t>
                                    </w:r>
                                    <w:r w:rsidRPr="00BD0E6C">
                                      <w:rPr>
                                        <w:noProof/>
                                        <w:sz w:val="20"/>
                                        <w:szCs w:val="20"/>
                                        <w:u w:val="single"/>
                                      </w:rPr>
                                      <w:t>https://www.uschamber.com/security/cybersecurity/international-cyber-law-project</w:t>
                                    </w:r>
                                    <w:r w:rsidRPr="00BD0E6C">
                                      <w:rPr>
                                        <w:noProof/>
                                        <w:sz w:val="20"/>
                                        <w:szCs w:val="20"/>
                                      </w:rPr>
                                      <w:br/>
                                      <w:t>[Accessed 12 April 2024].</w:t>
                                    </w:r>
                                  </w:p>
                                  <w:p w14:paraId="4D6CAEF6" w14:textId="77777777" w:rsidR="00365E5C" w:rsidRPr="00BD0E6C" w:rsidRDefault="00365E5C" w:rsidP="00BD0E6C">
                                    <w:pPr>
                                      <w:pStyle w:val="Bibliography"/>
                                      <w:spacing w:before="120"/>
                                      <w:ind w:left="144" w:right="288"/>
                                      <w:rPr>
                                        <w:noProof/>
                                        <w:sz w:val="20"/>
                                        <w:szCs w:val="20"/>
                                      </w:rPr>
                                    </w:pPr>
                                    <w:r w:rsidRPr="00BD0E6C">
                                      <w:rPr>
                                        <w:noProof/>
                                        <w:sz w:val="20"/>
                                        <w:szCs w:val="20"/>
                                      </w:rPr>
                                      <w:t xml:space="preserve">Anon., 2024. </w:t>
                                    </w:r>
                                    <w:r w:rsidRPr="00BD0E6C">
                                      <w:rPr>
                                        <w:i/>
                                        <w:iCs/>
                                        <w:noProof/>
                                        <w:sz w:val="20"/>
                                        <w:szCs w:val="20"/>
                                      </w:rPr>
                                      <w:t xml:space="preserve">ZDNET. </w:t>
                                    </w:r>
                                    <w:r w:rsidRPr="00BD0E6C">
                                      <w:rPr>
                                        <w:noProof/>
                                        <w:sz w:val="20"/>
                                        <w:szCs w:val="20"/>
                                      </w:rPr>
                                      <w:t xml:space="preserve">[Online] </w:t>
                                    </w:r>
                                    <w:r w:rsidRPr="00BD0E6C">
                                      <w:rPr>
                                        <w:noProof/>
                                        <w:sz w:val="20"/>
                                        <w:szCs w:val="20"/>
                                      </w:rPr>
                                      <w:br/>
                                      <w:t xml:space="preserve">Available at: </w:t>
                                    </w:r>
                                    <w:r w:rsidRPr="00BD0E6C">
                                      <w:rPr>
                                        <w:noProof/>
                                        <w:sz w:val="20"/>
                                        <w:szCs w:val="20"/>
                                        <w:u w:val="single"/>
                                      </w:rPr>
                                      <w:t>https://www.zdnet.com/education/computers-tech/ethical-dilemmas-computer-science</w:t>
                                    </w:r>
                                    <w:r w:rsidRPr="00BD0E6C">
                                      <w:rPr>
                                        <w:noProof/>
                                        <w:sz w:val="20"/>
                                        <w:szCs w:val="20"/>
                                      </w:rPr>
                                      <w:br/>
                                      <w:t>[Accessed 09 april 2024].</w:t>
                                    </w:r>
                                  </w:p>
                                  <w:p w14:paraId="5D80E0EB" w14:textId="77777777" w:rsidR="00365E5C" w:rsidRPr="00BD0E6C" w:rsidRDefault="00365E5C" w:rsidP="00BD0E6C">
                                    <w:pPr>
                                      <w:pStyle w:val="Bibliography"/>
                                      <w:spacing w:before="120"/>
                                      <w:ind w:left="144" w:right="288"/>
                                      <w:rPr>
                                        <w:noProof/>
                                        <w:sz w:val="20"/>
                                        <w:szCs w:val="20"/>
                                      </w:rPr>
                                    </w:pPr>
                                    <w:r w:rsidRPr="00BD0E6C">
                                      <w:rPr>
                                        <w:noProof/>
                                        <w:sz w:val="20"/>
                                        <w:szCs w:val="20"/>
                                      </w:rPr>
                                      <w:t xml:space="preserve">Council of Europe, 2023. </w:t>
                                    </w:r>
                                    <w:r w:rsidRPr="00BD0E6C">
                                      <w:rPr>
                                        <w:i/>
                                        <w:iCs/>
                                        <w:noProof/>
                                        <w:sz w:val="20"/>
                                        <w:szCs w:val="20"/>
                                      </w:rPr>
                                      <w:t xml:space="preserve">Cybercrime. </w:t>
                                    </w:r>
                                    <w:r w:rsidRPr="00BD0E6C">
                                      <w:rPr>
                                        <w:noProof/>
                                        <w:sz w:val="20"/>
                                        <w:szCs w:val="20"/>
                                      </w:rPr>
                                      <w:t xml:space="preserve">[Online] </w:t>
                                    </w:r>
                                    <w:r w:rsidRPr="00BD0E6C">
                                      <w:rPr>
                                        <w:noProof/>
                                        <w:sz w:val="20"/>
                                        <w:szCs w:val="20"/>
                                      </w:rPr>
                                      <w:br/>
                                      <w:t xml:space="preserve">Available at: </w:t>
                                    </w:r>
                                    <w:r w:rsidRPr="00BD0E6C">
                                      <w:rPr>
                                        <w:noProof/>
                                        <w:sz w:val="20"/>
                                        <w:szCs w:val="20"/>
                                        <w:u w:val="single"/>
                                      </w:rPr>
                                      <w:t>https://www.coe.int/en/web/cybercrime/-/the-global-state-of-cybercrime- legislation-as-at-january-2023-</w:t>
                                    </w:r>
                                    <w:r w:rsidRPr="00BD0E6C">
                                      <w:rPr>
                                        <w:noProof/>
                                        <w:sz w:val="20"/>
                                        <w:szCs w:val="20"/>
                                      </w:rPr>
                                      <w:br/>
                                      <w:t>[Accessed 10 April 2024].</w:t>
                                    </w:r>
                                  </w:p>
                                  <w:p w14:paraId="34417123" w14:textId="77777777" w:rsidR="00365E5C" w:rsidRPr="00BD0E6C" w:rsidRDefault="00365E5C" w:rsidP="00BD0E6C">
                                    <w:pPr>
                                      <w:pStyle w:val="Bibliography"/>
                                      <w:spacing w:before="120"/>
                                      <w:ind w:left="144" w:right="288"/>
                                      <w:rPr>
                                        <w:noProof/>
                                        <w:sz w:val="20"/>
                                        <w:szCs w:val="20"/>
                                      </w:rPr>
                                    </w:pPr>
                                    <w:r w:rsidRPr="00BD0E6C">
                                      <w:rPr>
                                        <w:noProof/>
                                        <w:sz w:val="20"/>
                                        <w:szCs w:val="20"/>
                                      </w:rPr>
                                      <w:t xml:space="preserve">Thadious, M. &amp; Hasa, 2024. </w:t>
                                    </w:r>
                                    <w:r w:rsidRPr="00BD0E6C">
                                      <w:rPr>
                                        <w:i/>
                                        <w:iCs/>
                                        <w:noProof/>
                                        <w:sz w:val="20"/>
                                        <w:szCs w:val="20"/>
                                      </w:rPr>
                                      <w:t xml:space="preserve">ArtOfTesting. </w:t>
                                    </w:r>
                                    <w:r w:rsidRPr="00BD0E6C">
                                      <w:rPr>
                                        <w:noProof/>
                                        <w:sz w:val="20"/>
                                        <w:szCs w:val="20"/>
                                      </w:rPr>
                                      <w:t xml:space="preserve">[Online] </w:t>
                                    </w:r>
                                    <w:r w:rsidRPr="00BD0E6C">
                                      <w:rPr>
                                        <w:noProof/>
                                        <w:sz w:val="20"/>
                                        <w:szCs w:val="20"/>
                                      </w:rPr>
                                      <w:br/>
                                      <w:t xml:space="preserve">Available at: </w:t>
                                    </w:r>
                                    <w:r w:rsidRPr="00BD0E6C">
                                      <w:rPr>
                                        <w:noProof/>
                                        <w:sz w:val="20"/>
                                        <w:szCs w:val="20"/>
                                        <w:u w:val="single"/>
                                      </w:rPr>
                                      <w:t>https://artoftesting.com/functions-of-computer</w:t>
                                    </w:r>
                                    <w:r w:rsidRPr="00BD0E6C">
                                      <w:rPr>
                                        <w:noProof/>
                                        <w:sz w:val="20"/>
                                        <w:szCs w:val="20"/>
                                      </w:rPr>
                                      <w:br/>
                                      <w:t>[Accessed 12 april 2024].</w:t>
                                    </w:r>
                                  </w:p>
                                  <w:p w14:paraId="7E818E0D" w14:textId="301420E9" w:rsidR="00CE0F39" w:rsidRDefault="00CE0F39" w:rsidP="00BD0E6C">
                                    <w:pPr>
                                      <w:spacing w:before="120"/>
                                      <w:ind w:left="144" w:right="288"/>
                                    </w:pPr>
                                    <w:r w:rsidRPr="00BD0E6C">
                                      <w:rPr>
                                        <w:b/>
                                        <w:bCs/>
                                        <w:noProof/>
                                        <w:sz w:val="20"/>
                                        <w:szCs w:val="20"/>
                                      </w:rPr>
                                      <w:fldChar w:fldCharType="end"/>
                                    </w:r>
                                  </w:p>
                                </w:sdtContent>
                              </w:sdt>
                            </w:sdtContent>
                          </w:sdt>
                          <w:p w14:paraId="17663930" w14:textId="77777777" w:rsidR="00CE0F39" w:rsidRDefault="00CE0F39" w:rsidP="00365E5C">
                            <w:pPr>
                              <w:ind w:left="720"/>
                            </w:pPr>
                          </w:p>
                        </w:txbxContent>
                      </wps:txbx>
                      <wps:bodyPr wrap="square" lIns="0" tIns="0" rIns="0" bIns="0" rtlCol="0">
                        <a:prstTxWarp prst="textNoShape">
                          <a:avLst/>
                        </a:prstTxWarp>
                        <a:noAutofit/>
                      </wps:bodyPr>
                    </wps:wsp>
                  </a:graphicData>
                </a:graphic>
                <wp14:sizeRelV relativeFrom="margin">
                  <wp14:pctHeight>0</wp14:pctHeight>
                </wp14:sizeRelV>
              </wp:anchor>
            </w:drawing>
          </mc:Choice>
          <mc:Fallback>
            <w:pict>
              <v:shape w14:anchorId="0804D274" id="Graphic 178" o:spid="_x0000_s1026" style="position:absolute;left:0;text-align:left;margin-left:0;margin-top:0;width:419.25pt;height:595.5pt;z-index:-251643904;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coordsize="5324475,7562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" adj="-11796480,,5400" path="m5324474,7562849l,7562849,,,5324474,r,7562849xe" fillcolor="#efefef" stroked="f">
                <v:stroke joinstyle="miter"/>
                <v:formulas/>
                <v:path arrowok="t" o:connecttype="custom" textboxrect="0,0,5324475,7562850"/>
                <v:textbox inset="0,0,0,0">
                  <w:txbxContent>
                    <w:p w14:paraId="25138F24" w14:textId="77777777" w:rsidR="00CE0F39" w:rsidRDefault="00CE0F39" w:rsidP="00365E5C">
                      <w:pPr>
                        <w:ind w:left="720"/>
                      </w:pPr>
                    </w:p>
                    <w:p w14:paraId="48E95B20" w14:textId="77777777" w:rsidR="00CE0F39" w:rsidRDefault="00CE0F39" w:rsidP="00365E5C">
                      <w:pPr>
                        <w:ind w:left="720"/>
                      </w:pPr>
                    </w:p>
                    <w:p w14:paraId="7AA3D3F4" w14:textId="77777777" w:rsidR="00CE0F39" w:rsidRDefault="00CE0F39" w:rsidP="00365E5C">
                      <w:pPr>
                        <w:ind w:left="720"/>
                      </w:pPr>
                    </w:p>
                    <w:p w14:paraId="7F21CBCD" w14:textId="77777777" w:rsidR="00CE0F39" w:rsidRPr="00365E5C" w:rsidRDefault="00CE0F39" w:rsidP="00365E5C">
                      <w:pPr>
                        <w:ind w:left="720"/>
                      </w:pPr>
                    </w:p>
                    <w:sdt>
                      <w:sdtPr>
                        <w:id w:val="859243601"/>
                        <w:docPartObj>
                          <w:docPartGallery w:val="Bibliographies"/>
                          <w:docPartUnique/>
                        </w:docPartObj>
                      </w:sdtPr>
                      <w:sdtEndPr>
                        <w:rPr>
                          <w:sz w:val="22"/>
                          <w:szCs w:val="22"/>
                        </w:rPr>
                      </w:sdtEndPr>
                      <w:sdtContent>
                        <w:p w14:paraId="27839897" w14:textId="3B67D678" w:rsidR="00CE0F39" w:rsidRPr="00BD0E6C" w:rsidRDefault="00CE0F39" w:rsidP="00365E5C">
                          <w:pPr>
                            <w:pStyle w:val="Heading1"/>
                            <w:ind w:left="1559"/>
                            <w:jc w:val="both"/>
                            <w:rPr>
                              <w:b/>
                              <w:bCs/>
                            </w:rPr>
                          </w:pPr>
                          <w:r w:rsidRPr="00BD0E6C">
                            <w:rPr>
                              <w:b/>
                              <w:bCs/>
                            </w:rPr>
                            <w:t>References</w:t>
                          </w:r>
                        </w:p>
                        <w:sdt>
                          <w:sdtPr>
                            <w:rPr>
                              <w:sz w:val="20"/>
                              <w:szCs w:val="20"/>
                            </w:rPr>
                            <w:id w:val="-573587230"/>
                            <w:bibliography/>
                          </w:sdtPr>
                          <w:sdtEndPr>
                            <w:rPr>
                              <w:sz w:val="22"/>
                              <w:szCs w:val="22"/>
                            </w:rPr>
                          </w:sdtEndPr>
                          <w:sdtContent>
                            <w:p w14:paraId="3F888110" w14:textId="77777777" w:rsidR="00365E5C" w:rsidRPr="00BD0E6C" w:rsidRDefault="00CE0F39" w:rsidP="00BD0E6C">
                              <w:pPr>
                                <w:pStyle w:val="Bibliography"/>
                                <w:spacing w:before="120"/>
                                <w:ind w:left="144" w:right="288"/>
                                <w:rPr>
                                  <w:noProof/>
                                  <w:sz w:val="20"/>
                                  <w:szCs w:val="20"/>
                                </w:rPr>
                              </w:pPr>
                              <w:r w:rsidRPr="00BD0E6C">
                                <w:rPr>
                                  <w:sz w:val="20"/>
                                  <w:szCs w:val="20"/>
                                </w:rPr>
                                <w:fldChar w:fldCharType="begin"/>
                              </w:r>
                              <w:r w:rsidRPr="00BD0E6C">
                                <w:rPr>
                                  <w:sz w:val="20"/>
                                  <w:szCs w:val="20"/>
                                </w:rPr>
                                <w:instrText xml:space="preserve"> BIBLIOGRAPHY </w:instrText>
                              </w:r>
                              <w:r w:rsidRPr="00BD0E6C">
                                <w:rPr>
                                  <w:sz w:val="20"/>
                                  <w:szCs w:val="20"/>
                                </w:rPr>
                                <w:fldChar w:fldCharType="separate"/>
                              </w:r>
                              <w:r w:rsidR="00365E5C" w:rsidRPr="00BD0E6C">
                                <w:rPr>
                                  <w:noProof/>
                                  <w:sz w:val="20"/>
                                  <w:szCs w:val="20"/>
                                </w:rPr>
                                <w:t xml:space="preserve">Anon., 2020. </w:t>
                              </w:r>
                              <w:r w:rsidR="00365E5C" w:rsidRPr="00BD0E6C">
                                <w:rPr>
                                  <w:i/>
                                  <w:iCs/>
                                  <w:noProof/>
                                  <w:sz w:val="20"/>
                                  <w:szCs w:val="20"/>
                                </w:rPr>
                                <w:t xml:space="preserve">What are the criminal penalties for hacking? - findlaw. </w:t>
                              </w:r>
                              <w:r w:rsidR="00365E5C" w:rsidRPr="00BD0E6C">
                                <w:rPr>
                                  <w:noProof/>
                                  <w:sz w:val="20"/>
                                  <w:szCs w:val="20"/>
                                </w:rPr>
                                <w:t xml:space="preserve">[Online] </w:t>
                              </w:r>
                              <w:r w:rsidR="00365E5C" w:rsidRPr="00BD0E6C">
                                <w:rPr>
                                  <w:noProof/>
                                  <w:sz w:val="20"/>
                                  <w:szCs w:val="20"/>
                                </w:rPr>
                                <w:br/>
                                <w:t xml:space="preserve">Available at: </w:t>
                              </w:r>
                              <w:r w:rsidR="00365E5C" w:rsidRPr="00BD0E6C">
                                <w:rPr>
                                  <w:noProof/>
                                  <w:sz w:val="20"/>
                                  <w:szCs w:val="20"/>
                                  <w:u w:val="single"/>
                                </w:rPr>
                                <w:t>https://www.findlaw.com/legalblogs/criminal-defense/what-are-the-criminal-penalties-for-hacking/</w:t>
                              </w:r>
                              <w:r w:rsidR="00365E5C" w:rsidRPr="00BD0E6C">
                                <w:rPr>
                                  <w:noProof/>
                                  <w:sz w:val="20"/>
                                  <w:szCs w:val="20"/>
                                </w:rPr>
                                <w:br/>
                                <w:t>[Accessed 08 april 2024].</w:t>
                              </w:r>
                            </w:p>
                            <w:p w14:paraId="72CC0A11" w14:textId="77777777" w:rsidR="00365E5C" w:rsidRPr="00BD0E6C" w:rsidRDefault="00365E5C" w:rsidP="00BD0E6C">
                              <w:pPr>
                                <w:pStyle w:val="Bibliography"/>
                                <w:spacing w:before="120"/>
                                <w:ind w:left="144" w:right="288"/>
                                <w:rPr>
                                  <w:noProof/>
                                  <w:sz w:val="20"/>
                                  <w:szCs w:val="20"/>
                                </w:rPr>
                              </w:pPr>
                              <w:r w:rsidRPr="00BD0E6C">
                                <w:rPr>
                                  <w:noProof/>
                                  <w:sz w:val="20"/>
                                  <w:szCs w:val="20"/>
                                </w:rPr>
                                <w:t xml:space="preserve">Anon., 2024. </w:t>
                              </w:r>
                              <w:r w:rsidRPr="00BD0E6C">
                                <w:rPr>
                                  <w:i/>
                                  <w:iCs/>
                                  <w:noProof/>
                                  <w:sz w:val="20"/>
                                  <w:szCs w:val="20"/>
                                </w:rPr>
                                <w:t xml:space="preserve">7 Legal and Ethical Perspectives on Cyberattack | Technology, Policy, Law, and Ethics Regarding U.S. Acquisition and Use of Cyberattack Capabilities | The National Academies Press. </w:t>
                              </w:r>
                              <w:r w:rsidRPr="00BD0E6C">
                                <w:rPr>
                                  <w:noProof/>
                                  <w:sz w:val="20"/>
                                  <w:szCs w:val="20"/>
                                </w:rPr>
                                <w:t xml:space="preserve">[Online] </w:t>
                              </w:r>
                              <w:r w:rsidRPr="00BD0E6C">
                                <w:rPr>
                                  <w:noProof/>
                                  <w:sz w:val="20"/>
                                  <w:szCs w:val="20"/>
                                </w:rPr>
                                <w:br/>
                                <w:t xml:space="preserve">Available at: </w:t>
                              </w:r>
                              <w:r w:rsidRPr="00BD0E6C">
                                <w:rPr>
                                  <w:noProof/>
                                  <w:sz w:val="20"/>
                                  <w:szCs w:val="20"/>
                                  <w:u w:val="single"/>
                                </w:rPr>
                                <w:t>https://nap.nationalacademies.org/read/12651/chapter/12</w:t>
                              </w:r>
                              <w:r w:rsidRPr="00BD0E6C">
                                <w:rPr>
                                  <w:noProof/>
                                  <w:sz w:val="20"/>
                                  <w:szCs w:val="20"/>
                                </w:rPr>
                                <w:br/>
                                <w:t>[Accessed 09 April 2024].</w:t>
                              </w:r>
                            </w:p>
                            <w:p w14:paraId="18AB246A" w14:textId="77777777" w:rsidR="00365E5C" w:rsidRPr="00BD0E6C" w:rsidRDefault="00365E5C" w:rsidP="00BD0E6C">
                              <w:pPr>
                                <w:pStyle w:val="Bibliography"/>
                                <w:spacing w:before="120"/>
                                <w:ind w:left="144" w:right="288"/>
                                <w:rPr>
                                  <w:noProof/>
                                  <w:sz w:val="20"/>
                                  <w:szCs w:val="20"/>
                                </w:rPr>
                              </w:pPr>
                              <w:r w:rsidRPr="00BD0E6C">
                                <w:rPr>
                                  <w:noProof/>
                                  <w:sz w:val="20"/>
                                  <w:szCs w:val="20"/>
                                </w:rPr>
                                <w:t xml:space="preserve">Anon., 2024. </w:t>
                              </w:r>
                              <w:r w:rsidRPr="00BD0E6C">
                                <w:rPr>
                                  <w:i/>
                                  <w:iCs/>
                                  <w:noProof/>
                                  <w:sz w:val="20"/>
                                  <w:szCs w:val="20"/>
                                </w:rPr>
                                <w:t xml:space="preserve">Crucial. </w:t>
                              </w:r>
                              <w:r w:rsidRPr="00BD0E6C">
                                <w:rPr>
                                  <w:noProof/>
                                  <w:sz w:val="20"/>
                                  <w:szCs w:val="20"/>
                                </w:rPr>
                                <w:t xml:space="preserve">[Online] </w:t>
                              </w:r>
                              <w:r w:rsidRPr="00BD0E6C">
                                <w:rPr>
                                  <w:noProof/>
                                  <w:sz w:val="20"/>
                                  <w:szCs w:val="20"/>
                                </w:rPr>
                                <w:br/>
                                <w:t xml:space="preserve">Available at: </w:t>
                              </w:r>
                              <w:r w:rsidRPr="00BD0E6C">
                                <w:rPr>
                                  <w:noProof/>
                                  <w:sz w:val="20"/>
                                  <w:szCs w:val="20"/>
                                  <w:u w:val="single"/>
                                </w:rPr>
                                <w:t>https://www.crucial.com/articles/pc-builders/what-is-computer-hardware</w:t>
                              </w:r>
                              <w:r w:rsidRPr="00BD0E6C">
                                <w:rPr>
                                  <w:noProof/>
                                  <w:sz w:val="20"/>
                                  <w:szCs w:val="20"/>
                                </w:rPr>
                                <w:br/>
                                <w:t>[Accessed 10 April 2024].</w:t>
                              </w:r>
                            </w:p>
                            <w:p w14:paraId="78A0C242" w14:textId="77777777" w:rsidR="00365E5C" w:rsidRPr="00BD0E6C" w:rsidRDefault="00365E5C" w:rsidP="00BD0E6C">
                              <w:pPr>
                                <w:pStyle w:val="Bibliography"/>
                                <w:spacing w:before="120"/>
                                <w:ind w:left="144" w:right="288"/>
                                <w:rPr>
                                  <w:noProof/>
                                  <w:sz w:val="20"/>
                                  <w:szCs w:val="20"/>
                                </w:rPr>
                              </w:pPr>
                              <w:r w:rsidRPr="00BD0E6C">
                                <w:rPr>
                                  <w:noProof/>
                                  <w:sz w:val="20"/>
                                  <w:szCs w:val="20"/>
                                </w:rPr>
                                <w:t xml:space="preserve">Anon., 2024. </w:t>
                              </w:r>
                              <w:r w:rsidRPr="00BD0E6C">
                                <w:rPr>
                                  <w:i/>
                                  <w:iCs/>
                                  <w:noProof/>
                                  <w:sz w:val="20"/>
                                  <w:szCs w:val="20"/>
                                </w:rPr>
                                <w:t xml:space="preserve">Encyclopædia Britannica. </w:t>
                              </w:r>
                              <w:r w:rsidRPr="00BD0E6C">
                                <w:rPr>
                                  <w:noProof/>
                                  <w:sz w:val="20"/>
                                  <w:szCs w:val="20"/>
                                </w:rPr>
                                <w:t xml:space="preserve">[Online] </w:t>
                              </w:r>
                              <w:r w:rsidRPr="00BD0E6C">
                                <w:rPr>
                                  <w:noProof/>
                                  <w:sz w:val="20"/>
                                  <w:szCs w:val="20"/>
                                </w:rPr>
                                <w:br/>
                                <w:t xml:space="preserve">Available at: </w:t>
                              </w:r>
                              <w:r w:rsidRPr="00BD0E6C">
                                <w:rPr>
                                  <w:noProof/>
                                  <w:sz w:val="20"/>
                                  <w:szCs w:val="20"/>
                                  <w:u w:val="single"/>
                                </w:rPr>
                                <w:t>https://www.britannica.com/technology/operating-system</w:t>
                              </w:r>
                              <w:r w:rsidRPr="00BD0E6C">
                                <w:rPr>
                                  <w:noProof/>
                                  <w:sz w:val="20"/>
                                  <w:szCs w:val="20"/>
                                </w:rPr>
                                <w:br/>
                                <w:t>[Accessed 11 april 2024].</w:t>
                              </w:r>
                            </w:p>
                            <w:p w14:paraId="4A495051" w14:textId="77777777" w:rsidR="00365E5C" w:rsidRPr="00BD0E6C" w:rsidRDefault="00365E5C" w:rsidP="00BD0E6C">
                              <w:pPr>
                                <w:pStyle w:val="Bibliography"/>
                                <w:spacing w:before="120"/>
                                <w:ind w:left="144" w:right="288"/>
                                <w:rPr>
                                  <w:noProof/>
                                  <w:sz w:val="20"/>
                                  <w:szCs w:val="20"/>
                                </w:rPr>
                              </w:pPr>
                              <w:r w:rsidRPr="00BD0E6C">
                                <w:rPr>
                                  <w:noProof/>
                                  <w:sz w:val="20"/>
                                  <w:szCs w:val="20"/>
                                </w:rPr>
                                <w:t xml:space="preserve">Anon., 2024. </w:t>
                              </w:r>
                              <w:r w:rsidRPr="00BD0E6C">
                                <w:rPr>
                                  <w:i/>
                                  <w:iCs/>
                                  <w:noProof/>
                                  <w:sz w:val="20"/>
                                  <w:szCs w:val="20"/>
                                </w:rPr>
                                <w:t xml:space="preserve">Encyclopædia Britannica. </w:t>
                              </w:r>
                              <w:r w:rsidRPr="00BD0E6C">
                                <w:rPr>
                                  <w:noProof/>
                                  <w:sz w:val="20"/>
                                  <w:szCs w:val="20"/>
                                </w:rPr>
                                <w:t xml:space="preserve">[Online] </w:t>
                              </w:r>
                              <w:r w:rsidRPr="00BD0E6C">
                                <w:rPr>
                                  <w:noProof/>
                                  <w:sz w:val="20"/>
                                  <w:szCs w:val="20"/>
                                </w:rPr>
                                <w:br/>
                                <w:t xml:space="preserve">Available at: </w:t>
                              </w:r>
                              <w:r w:rsidRPr="00BD0E6C">
                                <w:rPr>
                                  <w:noProof/>
                                  <w:sz w:val="20"/>
                                  <w:szCs w:val="20"/>
                                  <w:u w:val="single"/>
                                </w:rPr>
                                <w:t>https://www.britannica.com/technology/operating-system</w:t>
                              </w:r>
                              <w:r w:rsidRPr="00BD0E6C">
                                <w:rPr>
                                  <w:noProof/>
                                  <w:sz w:val="20"/>
                                  <w:szCs w:val="20"/>
                                </w:rPr>
                                <w:br/>
                                <w:t>[Accessed 11 april 2024].</w:t>
                              </w:r>
                            </w:p>
                            <w:p w14:paraId="799B1474" w14:textId="77777777" w:rsidR="00365E5C" w:rsidRPr="00BD0E6C" w:rsidRDefault="00365E5C" w:rsidP="00BD0E6C">
                              <w:pPr>
                                <w:pStyle w:val="Bibliography"/>
                                <w:spacing w:before="120"/>
                                <w:ind w:left="144" w:right="288"/>
                                <w:rPr>
                                  <w:noProof/>
                                  <w:sz w:val="20"/>
                                  <w:szCs w:val="20"/>
                                </w:rPr>
                              </w:pPr>
                              <w:r w:rsidRPr="00BD0E6C">
                                <w:rPr>
                                  <w:noProof/>
                                  <w:sz w:val="20"/>
                                  <w:szCs w:val="20"/>
                                </w:rPr>
                                <w:t xml:space="preserve">Anon., 2024. </w:t>
                              </w:r>
                              <w:r w:rsidRPr="00BD0E6C">
                                <w:rPr>
                                  <w:i/>
                                  <w:iCs/>
                                  <w:noProof/>
                                  <w:sz w:val="20"/>
                                  <w:szCs w:val="20"/>
                                </w:rPr>
                                <w:t xml:space="preserve">U.S. Chamber of Commerce. </w:t>
                              </w:r>
                              <w:r w:rsidRPr="00BD0E6C">
                                <w:rPr>
                                  <w:noProof/>
                                  <w:sz w:val="20"/>
                                  <w:szCs w:val="20"/>
                                </w:rPr>
                                <w:t xml:space="preserve">[Online] </w:t>
                              </w:r>
                              <w:r w:rsidRPr="00BD0E6C">
                                <w:rPr>
                                  <w:noProof/>
                                  <w:sz w:val="20"/>
                                  <w:szCs w:val="20"/>
                                </w:rPr>
                                <w:br/>
                                <w:t xml:space="preserve">Available at: </w:t>
                              </w:r>
                              <w:r w:rsidRPr="00BD0E6C">
                                <w:rPr>
                                  <w:noProof/>
                                  <w:sz w:val="20"/>
                                  <w:szCs w:val="20"/>
                                  <w:u w:val="single"/>
                                </w:rPr>
                                <w:t>https://www.uschamber.com/security/cybersecurity/international-cyber-law-project</w:t>
                              </w:r>
                              <w:r w:rsidRPr="00BD0E6C">
                                <w:rPr>
                                  <w:noProof/>
                                  <w:sz w:val="20"/>
                                  <w:szCs w:val="20"/>
                                </w:rPr>
                                <w:br/>
                                <w:t>[Accessed 12 April 2024].</w:t>
                              </w:r>
                            </w:p>
                            <w:p w14:paraId="4D6CAEF6" w14:textId="77777777" w:rsidR="00365E5C" w:rsidRPr="00BD0E6C" w:rsidRDefault="00365E5C" w:rsidP="00BD0E6C">
                              <w:pPr>
                                <w:pStyle w:val="Bibliography"/>
                                <w:spacing w:before="120"/>
                                <w:ind w:left="144" w:right="288"/>
                                <w:rPr>
                                  <w:noProof/>
                                  <w:sz w:val="20"/>
                                  <w:szCs w:val="20"/>
                                </w:rPr>
                              </w:pPr>
                              <w:r w:rsidRPr="00BD0E6C">
                                <w:rPr>
                                  <w:noProof/>
                                  <w:sz w:val="20"/>
                                  <w:szCs w:val="20"/>
                                </w:rPr>
                                <w:t xml:space="preserve">Anon., 2024. </w:t>
                              </w:r>
                              <w:r w:rsidRPr="00BD0E6C">
                                <w:rPr>
                                  <w:i/>
                                  <w:iCs/>
                                  <w:noProof/>
                                  <w:sz w:val="20"/>
                                  <w:szCs w:val="20"/>
                                </w:rPr>
                                <w:t xml:space="preserve">ZDNET. </w:t>
                              </w:r>
                              <w:r w:rsidRPr="00BD0E6C">
                                <w:rPr>
                                  <w:noProof/>
                                  <w:sz w:val="20"/>
                                  <w:szCs w:val="20"/>
                                </w:rPr>
                                <w:t xml:space="preserve">[Online] </w:t>
                              </w:r>
                              <w:r w:rsidRPr="00BD0E6C">
                                <w:rPr>
                                  <w:noProof/>
                                  <w:sz w:val="20"/>
                                  <w:szCs w:val="20"/>
                                </w:rPr>
                                <w:br/>
                                <w:t xml:space="preserve">Available at: </w:t>
                              </w:r>
                              <w:r w:rsidRPr="00BD0E6C">
                                <w:rPr>
                                  <w:noProof/>
                                  <w:sz w:val="20"/>
                                  <w:szCs w:val="20"/>
                                  <w:u w:val="single"/>
                                </w:rPr>
                                <w:t>https://www.zdnet.com/education/computers-tech/ethical-dilemmas-computer-science</w:t>
                              </w:r>
                              <w:r w:rsidRPr="00BD0E6C">
                                <w:rPr>
                                  <w:noProof/>
                                  <w:sz w:val="20"/>
                                  <w:szCs w:val="20"/>
                                </w:rPr>
                                <w:br/>
                                <w:t>[Accessed 09 april 2024].</w:t>
                              </w:r>
                            </w:p>
                            <w:p w14:paraId="5D80E0EB" w14:textId="77777777" w:rsidR="00365E5C" w:rsidRPr="00BD0E6C" w:rsidRDefault="00365E5C" w:rsidP="00BD0E6C">
                              <w:pPr>
                                <w:pStyle w:val="Bibliography"/>
                                <w:spacing w:before="120"/>
                                <w:ind w:left="144" w:right="288"/>
                                <w:rPr>
                                  <w:noProof/>
                                  <w:sz w:val="20"/>
                                  <w:szCs w:val="20"/>
                                </w:rPr>
                              </w:pPr>
                              <w:r w:rsidRPr="00BD0E6C">
                                <w:rPr>
                                  <w:noProof/>
                                  <w:sz w:val="20"/>
                                  <w:szCs w:val="20"/>
                                </w:rPr>
                                <w:t xml:space="preserve">Council of Europe, 2023. </w:t>
                              </w:r>
                              <w:r w:rsidRPr="00BD0E6C">
                                <w:rPr>
                                  <w:i/>
                                  <w:iCs/>
                                  <w:noProof/>
                                  <w:sz w:val="20"/>
                                  <w:szCs w:val="20"/>
                                </w:rPr>
                                <w:t xml:space="preserve">Cybercrime. </w:t>
                              </w:r>
                              <w:r w:rsidRPr="00BD0E6C">
                                <w:rPr>
                                  <w:noProof/>
                                  <w:sz w:val="20"/>
                                  <w:szCs w:val="20"/>
                                </w:rPr>
                                <w:t xml:space="preserve">[Online] </w:t>
                              </w:r>
                              <w:r w:rsidRPr="00BD0E6C">
                                <w:rPr>
                                  <w:noProof/>
                                  <w:sz w:val="20"/>
                                  <w:szCs w:val="20"/>
                                </w:rPr>
                                <w:br/>
                                <w:t xml:space="preserve">Available at: </w:t>
                              </w:r>
                              <w:r w:rsidRPr="00BD0E6C">
                                <w:rPr>
                                  <w:noProof/>
                                  <w:sz w:val="20"/>
                                  <w:szCs w:val="20"/>
                                  <w:u w:val="single"/>
                                </w:rPr>
                                <w:t>https://www.coe.int/en/web/cybercrime/-/the-global-state-of-cybercrime- legislation-as-at-january-2023-</w:t>
                              </w:r>
                              <w:r w:rsidRPr="00BD0E6C">
                                <w:rPr>
                                  <w:noProof/>
                                  <w:sz w:val="20"/>
                                  <w:szCs w:val="20"/>
                                </w:rPr>
                                <w:br/>
                                <w:t>[Accessed 10 April 2024].</w:t>
                              </w:r>
                            </w:p>
                            <w:p w14:paraId="34417123" w14:textId="77777777" w:rsidR="00365E5C" w:rsidRPr="00BD0E6C" w:rsidRDefault="00365E5C" w:rsidP="00BD0E6C">
                              <w:pPr>
                                <w:pStyle w:val="Bibliography"/>
                                <w:spacing w:before="120"/>
                                <w:ind w:left="144" w:right="288"/>
                                <w:rPr>
                                  <w:noProof/>
                                  <w:sz w:val="20"/>
                                  <w:szCs w:val="20"/>
                                </w:rPr>
                              </w:pPr>
                              <w:r w:rsidRPr="00BD0E6C">
                                <w:rPr>
                                  <w:noProof/>
                                  <w:sz w:val="20"/>
                                  <w:szCs w:val="20"/>
                                </w:rPr>
                                <w:t xml:space="preserve">Thadious, M. &amp; Hasa, 2024. </w:t>
                              </w:r>
                              <w:r w:rsidRPr="00BD0E6C">
                                <w:rPr>
                                  <w:i/>
                                  <w:iCs/>
                                  <w:noProof/>
                                  <w:sz w:val="20"/>
                                  <w:szCs w:val="20"/>
                                </w:rPr>
                                <w:t xml:space="preserve">ArtOfTesting. </w:t>
                              </w:r>
                              <w:r w:rsidRPr="00BD0E6C">
                                <w:rPr>
                                  <w:noProof/>
                                  <w:sz w:val="20"/>
                                  <w:szCs w:val="20"/>
                                </w:rPr>
                                <w:t xml:space="preserve">[Online] </w:t>
                              </w:r>
                              <w:r w:rsidRPr="00BD0E6C">
                                <w:rPr>
                                  <w:noProof/>
                                  <w:sz w:val="20"/>
                                  <w:szCs w:val="20"/>
                                </w:rPr>
                                <w:br/>
                                <w:t xml:space="preserve">Available at: </w:t>
                              </w:r>
                              <w:r w:rsidRPr="00BD0E6C">
                                <w:rPr>
                                  <w:noProof/>
                                  <w:sz w:val="20"/>
                                  <w:szCs w:val="20"/>
                                  <w:u w:val="single"/>
                                </w:rPr>
                                <w:t>https://artoftesting.com/functions-of-computer</w:t>
                              </w:r>
                              <w:r w:rsidRPr="00BD0E6C">
                                <w:rPr>
                                  <w:noProof/>
                                  <w:sz w:val="20"/>
                                  <w:szCs w:val="20"/>
                                </w:rPr>
                                <w:br/>
                                <w:t>[Accessed 12 april 2024].</w:t>
                              </w:r>
                            </w:p>
                            <w:p w14:paraId="7E818E0D" w14:textId="301420E9" w:rsidR="00CE0F39" w:rsidRDefault="00CE0F39" w:rsidP="00BD0E6C">
                              <w:pPr>
                                <w:spacing w:before="120"/>
                                <w:ind w:left="144" w:right="288"/>
                              </w:pPr>
                              <w:r w:rsidRPr="00BD0E6C">
                                <w:rPr>
                                  <w:b/>
                                  <w:bCs/>
                                  <w:noProof/>
                                  <w:sz w:val="20"/>
                                  <w:szCs w:val="20"/>
                                </w:rPr>
                                <w:fldChar w:fldCharType="end"/>
                              </w:r>
                            </w:p>
                          </w:sdtContent>
                        </w:sdt>
                      </w:sdtContent>
                    </w:sdt>
                    <w:p w14:paraId="17663930" w14:textId="77777777" w:rsidR="00CE0F39" w:rsidRDefault="00CE0F39" w:rsidP="00365E5C">
                      <w:pPr>
                        <w:ind w:left="720"/>
                      </w:pPr>
                    </w:p>
                  </w:txbxContent>
                </v:textbox>
                <w10:wrap anchorx="page" anchory="page"/>
              </v:shape>
            </w:pict>
          </mc:Fallback>
        </mc:AlternateContent>
      </w:r>
      <w:r w:rsidR="00000000">
        <w:rPr>
          <w:color w:val="242424"/>
          <w:spacing w:val="-5"/>
          <w:w w:val="85"/>
        </w:rPr>
        <w:t>17</w:t>
      </w:r>
    </w:p>
    <w:p w14:paraId="7A6DE427" w14:textId="77777777" w:rsidR="006026C3" w:rsidRDefault="006026C3">
      <w:pPr>
        <w:sectPr w:rsidR="006026C3" w:rsidSect="006F263A">
          <w:pgSz w:w="8390" w:h="11910"/>
          <w:pgMar w:top="0" w:right="640" w:bottom="280" w:left="0" w:header="720" w:footer="720" w:gutter="0"/>
          <w:cols w:space="720"/>
        </w:sectPr>
      </w:pPr>
    </w:p>
    <w:p w14:paraId="64D69CEF" w14:textId="77777777" w:rsidR="006026C3" w:rsidRDefault="00000000">
      <w:pPr>
        <w:spacing w:before="381"/>
        <w:ind w:right="152"/>
        <w:jc w:val="right"/>
        <w:rPr>
          <w:sz w:val="40"/>
        </w:rPr>
      </w:pPr>
      <w:r>
        <w:rPr>
          <w:noProof/>
        </w:rPr>
        <w:lastRenderedPageBreak/>
        <mc:AlternateContent>
          <mc:Choice Requires="wps">
            <w:drawing>
              <wp:anchor distT="0" distB="0" distL="0" distR="0" simplePos="0" relativeHeight="487181824" behindDoc="1" locked="0" layoutInCell="1" allowOverlap="1" wp14:anchorId="2B4F1EDA" wp14:editId="74D5520A">
                <wp:simplePos x="0" y="0"/>
                <wp:positionH relativeFrom="page">
                  <wp:posOffset>0</wp:posOffset>
                </wp:positionH>
                <wp:positionV relativeFrom="page">
                  <wp:posOffset>0</wp:posOffset>
                </wp:positionV>
                <wp:extent cx="5324475" cy="7562850"/>
                <wp:effectExtent l="0" t="0" r="0" b="0"/>
                <wp:wrapNone/>
                <wp:docPr id="183" name="Graphic 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24475" cy="7562850"/>
                        </a:xfrm>
                        <a:custGeom>
                          <a:avLst/>
                          <a:gdLst/>
                          <a:ahLst/>
                          <a:cxnLst/>
                          <a:rect l="l" t="t" r="r" b="b"/>
                          <a:pathLst>
                            <a:path w="5324475" h="7562850">
                              <a:moveTo>
                                <a:pt x="5324474" y="7562849"/>
                              </a:moveTo>
                              <a:lnTo>
                                <a:pt x="0" y="7562849"/>
                              </a:lnTo>
                              <a:lnTo>
                                <a:pt x="0" y="0"/>
                              </a:lnTo>
                              <a:lnTo>
                                <a:pt x="5324474" y="0"/>
                              </a:lnTo>
                              <a:lnTo>
                                <a:pt x="5324474" y="7562849"/>
                              </a:lnTo>
                              <a:close/>
                            </a:path>
                          </a:pathLst>
                        </a:custGeom>
                        <a:solidFill>
                          <a:srgbClr val="EFEFEF"/>
                        </a:solidFill>
                      </wps:spPr>
                      <wps:bodyPr wrap="square" lIns="0" tIns="0" rIns="0" bIns="0" rtlCol="0">
                        <a:prstTxWarp prst="textNoShape">
                          <a:avLst/>
                        </a:prstTxWarp>
                        <a:noAutofit/>
                      </wps:bodyPr>
                    </wps:wsp>
                  </a:graphicData>
                </a:graphic>
              </wp:anchor>
            </w:drawing>
          </mc:Choice>
          <mc:Fallback>
            <w:pict>
              <v:shape w14:anchorId="70C76BA7" id="Graphic 183" o:spid="_x0000_s1026" style="position:absolute;margin-left:0;margin-top:0;width:419.25pt;height:595.5pt;z-index:-16134656;visibility:visible;mso-wrap-style:square;mso-wrap-distance-left:0;mso-wrap-distance-top:0;mso-wrap-distance-right:0;mso-wrap-distance-bottom:0;mso-position-horizontal:absolute;mso-position-horizontal-relative:page;mso-position-vertical:absolute;mso-position-vertical-relative:page;v-text-anchor:top" coordsize="5324475,756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" path="m5324474,7562849l,7562849,,,5324474,r,7562849xe" fillcolor="#efefef" stroked="f">
                <v:path arrowok="t"/>
                <w10:wrap anchorx="page" anchory="page"/>
              </v:shape>
            </w:pict>
          </mc:Fallback>
        </mc:AlternateContent>
      </w:r>
      <w:r>
        <w:rPr>
          <w:noProof/>
        </w:rPr>
        <mc:AlternateContent>
          <mc:Choice Requires="wps">
            <w:drawing>
              <wp:anchor distT="0" distB="0" distL="0" distR="0" simplePos="0" relativeHeight="487182336" behindDoc="1" locked="0" layoutInCell="1" allowOverlap="1" wp14:anchorId="04641A71" wp14:editId="0F571EF2">
                <wp:simplePos x="0" y="0"/>
                <wp:positionH relativeFrom="page">
                  <wp:posOffset>0</wp:posOffset>
                </wp:positionH>
                <wp:positionV relativeFrom="paragraph">
                  <wp:posOffset>0</wp:posOffset>
                </wp:positionV>
                <wp:extent cx="1096010" cy="3636645"/>
                <wp:effectExtent l="0" t="0" r="0" b="0"/>
                <wp:wrapNone/>
                <wp:docPr id="184" name="Graphic 1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6010" cy="3636645"/>
                        </a:xfrm>
                        <a:custGeom>
                          <a:avLst/>
                          <a:gdLst/>
                          <a:ahLst/>
                          <a:cxnLst/>
                          <a:rect l="l" t="t" r="r" b="b"/>
                          <a:pathLst>
                            <a:path w="1096010" h="3636645">
                              <a:moveTo>
                                <a:pt x="0" y="3636233"/>
                              </a:moveTo>
                              <a:lnTo>
                                <a:pt x="0" y="2894225"/>
                              </a:lnTo>
                              <a:lnTo>
                                <a:pt x="23552" y="2869463"/>
                              </a:lnTo>
                              <a:lnTo>
                                <a:pt x="53876" y="2835942"/>
                              </a:lnTo>
                              <a:lnTo>
                                <a:pt x="83359" y="2801661"/>
                              </a:lnTo>
                              <a:lnTo>
                                <a:pt x="111986" y="2766638"/>
                              </a:lnTo>
                              <a:lnTo>
                                <a:pt x="139740" y="2730889"/>
                              </a:lnTo>
                              <a:lnTo>
                                <a:pt x="166606" y="2694430"/>
                              </a:lnTo>
                              <a:lnTo>
                                <a:pt x="192566" y="2657277"/>
                              </a:lnTo>
                              <a:lnTo>
                                <a:pt x="217604" y="2619447"/>
                              </a:lnTo>
                              <a:lnTo>
                                <a:pt x="241704" y="2580955"/>
                              </a:lnTo>
                              <a:lnTo>
                                <a:pt x="264851" y="2541819"/>
                              </a:lnTo>
                              <a:lnTo>
                                <a:pt x="287027" y="2502054"/>
                              </a:lnTo>
                              <a:lnTo>
                                <a:pt x="308216" y="2461677"/>
                              </a:lnTo>
                              <a:lnTo>
                                <a:pt x="328402" y="2420703"/>
                              </a:lnTo>
                              <a:lnTo>
                                <a:pt x="347569" y="2379150"/>
                              </a:lnTo>
                              <a:lnTo>
                                <a:pt x="365701" y="2337034"/>
                              </a:lnTo>
                              <a:lnTo>
                                <a:pt x="382780" y="2294370"/>
                              </a:lnTo>
                              <a:lnTo>
                                <a:pt x="398792" y="2251176"/>
                              </a:lnTo>
                              <a:lnTo>
                                <a:pt x="413719" y="2207467"/>
                              </a:lnTo>
                              <a:lnTo>
                                <a:pt x="427546" y="2163259"/>
                              </a:lnTo>
                              <a:lnTo>
                                <a:pt x="440256" y="2118569"/>
                              </a:lnTo>
                              <a:lnTo>
                                <a:pt x="451832" y="2073414"/>
                              </a:lnTo>
                              <a:lnTo>
                                <a:pt x="462259" y="2027809"/>
                              </a:lnTo>
                              <a:lnTo>
                                <a:pt x="471520" y="1981771"/>
                              </a:lnTo>
                              <a:lnTo>
                                <a:pt x="479600" y="1935315"/>
                              </a:lnTo>
                              <a:lnTo>
                                <a:pt x="486481" y="1888460"/>
                              </a:lnTo>
                              <a:lnTo>
                                <a:pt x="492147" y="1841219"/>
                              </a:lnTo>
                              <a:lnTo>
                                <a:pt x="496583" y="1793611"/>
                              </a:lnTo>
                              <a:lnTo>
                                <a:pt x="499771" y="1745650"/>
                              </a:lnTo>
                              <a:lnTo>
                                <a:pt x="501696" y="1697355"/>
                              </a:lnTo>
                              <a:lnTo>
                                <a:pt x="502341" y="1648739"/>
                              </a:lnTo>
                              <a:lnTo>
                                <a:pt x="501696" y="1600124"/>
                              </a:lnTo>
                              <a:lnTo>
                                <a:pt x="499771" y="1551828"/>
                              </a:lnTo>
                              <a:lnTo>
                                <a:pt x="496583" y="1503868"/>
                              </a:lnTo>
                              <a:lnTo>
                                <a:pt x="492147" y="1456260"/>
                              </a:lnTo>
                              <a:lnTo>
                                <a:pt x="486481" y="1409019"/>
                              </a:lnTo>
                              <a:lnTo>
                                <a:pt x="479600" y="1362163"/>
                              </a:lnTo>
                              <a:lnTo>
                                <a:pt x="471520" y="1315708"/>
                              </a:lnTo>
                              <a:lnTo>
                                <a:pt x="462259" y="1269670"/>
                              </a:lnTo>
                              <a:lnTo>
                                <a:pt x="451832" y="1224065"/>
                              </a:lnTo>
                              <a:lnTo>
                                <a:pt x="440256" y="1178909"/>
                              </a:lnTo>
                              <a:lnTo>
                                <a:pt x="427546" y="1134220"/>
                              </a:lnTo>
                              <a:lnTo>
                                <a:pt x="413719" y="1090012"/>
                              </a:lnTo>
                              <a:lnTo>
                                <a:pt x="398792" y="1046303"/>
                              </a:lnTo>
                              <a:lnTo>
                                <a:pt x="382780" y="1003108"/>
                              </a:lnTo>
                              <a:lnTo>
                                <a:pt x="365701" y="960445"/>
                              </a:lnTo>
                              <a:lnTo>
                                <a:pt x="347569" y="918328"/>
                              </a:lnTo>
                              <a:lnTo>
                                <a:pt x="328402" y="876775"/>
                              </a:lnTo>
                              <a:lnTo>
                                <a:pt x="308216" y="835802"/>
                              </a:lnTo>
                              <a:lnTo>
                                <a:pt x="287027" y="795425"/>
                              </a:lnTo>
                              <a:lnTo>
                                <a:pt x="264851" y="755660"/>
                              </a:lnTo>
                              <a:lnTo>
                                <a:pt x="241704" y="716524"/>
                              </a:lnTo>
                              <a:lnTo>
                                <a:pt x="217604" y="678032"/>
                              </a:lnTo>
                              <a:lnTo>
                                <a:pt x="192566" y="640202"/>
                              </a:lnTo>
                              <a:lnTo>
                                <a:pt x="166606" y="603049"/>
                              </a:lnTo>
                              <a:lnTo>
                                <a:pt x="139740" y="566590"/>
                              </a:lnTo>
                              <a:lnTo>
                                <a:pt x="111986" y="530840"/>
                              </a:lnTo>
                              <a:lnTo>
                                <a:pt x="83359" y="495817"/>
                              </a:lnTo>
                              <a:lnTo>
                                <a:pt x="53876" y="461537"/>
                              </a:lnTo>
                              <a:lnTo>
                                <a:pt x="23552" y="428015"/>
                              </a:lnTo>
                              <a:lnTo>
                                <a:pt x="0" y="403254"/>
                              </a:lnTo>
                              <a:lnTo>
                                <a:pt x="0" y="0"/>
                              </a:lnTo>
                              <a:lnTo>
                                <a:pt x="455304" y="0"/>
                              </a:lnTo>
                              <a:lnTo>
                                <a:pt x="458154" y="3012"/>
                              </a:lnTo>
                              <a:lnTo>
                                <a:pt x="488291" y="36086"/>
                              </a:lnTo>
                              <a:lnTo>
                                <a:pt x="517813" y="69723"/>
                              </a:lnTo>
                              <a:lnTo>
                                <a:pt x="546711" y="103912"/>
                              </a:lnTo>
                              <a:lnTo>
                                <a:pt x="574976" y="138646"/>
                              </a:lnTo>
                              <a:lnTo>
                                <a:pt x="602599" y="173915"/>
                              </a:lnTo>
                              <a:lnTo>
                                <a:pt x="629570" y="209710"/>
                              </a:lnTo>
                              <a:lnTo>
                                <a:pt x="655882" y="246023"/>
                              </a:lnTo>
                              <a:lnTo>
                                <a:pt x="681525" y="282845"/>
                              </a:lnTo>
                              <a:lnTo>
                                <a:pt x="706490" y="320166"/>
                              </a:lnTo>
                              <a:lnTo>
                                <a:pt x="730768" y="357977"/>
                              </a:lnTo>
                              <a:lnTo>
                                <a:pt x="754351" y="396271"/>
                              </a:lnTo>
                              <a:lnTo>
                                <a:pt x="777229" y="435038"/>
                              </a:lnTo>
                              <a:lnTo>
                                <a:pt x="799394" y="474268"/>
                              </a:lnTo>
                              <a:lnTo>
                                <a:pt x="820836" y="513954"/>
                              </a:lnTo>
                              <a:lnTo>
                                <a:pt x="841546" y="554086"/>
                              </a:lnTo>
                              <a:lnTo>
                                <a:pt x="861516" y="594655"/>
                              </a:lnTo>
                              <a:lnTo>
                                <a:pt x="880737" y="635653"/>
                              </a:lnTo>
                              <a:lnTo>
                                <a:pt x="899200" y="677070"/>
                              </a:lnTo>
                              <a:lnTo>
                                <a:pt x="916895" y="718897"/>
                              </a:lnTo>
                              <a:lnTo>
                                <a:pt x="933815" y="761126"/>
                              </a:lnTo>
                              <a:lnTo>
                                <a:pt x="949949" y="803748"/>
                              </a:lnTo>
                              <a:lnTo>
                                <a:pt x="965289" y="846754"/>
                              </a:lnTo>
                              <a:lnTo>
                                <a:pt x="979827" y="890134"/>
                              </a:lnTo>
                              <a:lnTo>
                                <a:pt x="993553" y="933881"/>
                              </a:lnTo>
                              <a:lnTo>
                                <a:pt x="1006457" y="977984"/>
                              </a:lnTo>
                              <a:lnTo>
                                <a:pt x="1018533" y="1022436"/>
                              </a:lnTo>
                              <a:lnTo>
                                <a:pt x="1029769" y="1067227"/>
                              </a:lnTo>
                              <a:lnTo>
                                <a:pt x="1040158" y="1112348"/>
                              </a:lnTo>
                              <a:lnTo>
                                <a:pt x="1049690" y="1157791"/>
                              </a:lnTo>
                              <a:lnTo>
                                <a:pt x="1058357" y="1203546"/>
                              </a:lnTo>
                              <a:lnTo>
                                <a:pt x="1066150" y="1249605"/>
                              </a:lnTo>
                              <a:lnTo>
                                <a:pt x="1073059" y="1295959"/>
                              </a:lnTo>
                              <a:lnTo>
                                <a:pt x="1079076" y="1342598"/>
                              </a:lnTo>
                              <a:lnTo>
                                <a:pt x="1084192" y="1389514"/>
                              </a:lnTo>
                              <a:lnTo>
                                <a:pt x="1088398" y="1436698"/>
                              </a:lnTo>
                              <a:lnTo>
                                <a:pt x="1091685" y="1484141"/>
                              </a:lnTo>
                              <a:lnTo>
                                <a:pt x="1094043" y="1531834"/>
                              </a:lnTo>
                              <a:lnTo>
                                <a:pt x="1095465" y="1579769"/>
                              </a:lnTo>
                              <a:lnTo>
                                <a:pt x="1095941" y="1627935"/>
                              </a:lnTo>
                              <a:lnTo>
                                <a:pt x="1095465" y="1676077"/>
                              </a:lnTo>
                              <a:lnTo>
                                <a:pt x="1094043" y="1723987"/>
                              </a:lnTo>
                              <a:lnTo>
                                <a:pt x="1091685" y="1771656"/>
                              </a:lnTo>
                              <a:lnTo>
                                <a:pt x="1088398" y="1819076"/>
                              </a:lnTo>
                              <a:lnTo>
                                <a:pt x="1084192" y="1866238"/>
                              </a:lnTo>
                              <a:lnTo>
                                <a:pt x="1079076" y="1913132"/>
                              </a:lnTo>
                              <a:lnTo>
                                <a:pt x="1073059" y="1959750"/>
                              </a:lnTo>
                              <a:lnTo>
                                <a:pt x="1066150" y="2006082"/>
                              </a:lnTo>
                              <a:lnTo>
                                <a:pt x="1058357" y="2052121"/>
                              </a:lnTo>
                              <a:lnTo>
                                <a:pt x="1049690" y="2097856"/>
                              </a:lnTo>
                              <a:lnTo>
                                <a:pt x="1040158" y="2143279"/>
                              </a:lnTo>
                              <a:lnTo>
                                <a:pt x="1029769" y="2188382"/>
                              </a:lnTo>
                              <a:lnTo>
                                <a:pt x="1018533" y="2233155"/>
                              </a:lnTo>
                              <a:lnTo>
                                <a:pt x="1006457" y="2277589"/>
                              </a:lnTo>
                              <a:lnTo>
                                <a:pt x="993553" y="2321675"/>
                              </a:lnTo>
                              <a:lnTo>
                                <a:pt x="979827" y="2365405"/>
                              </a:lnTo>
                              <a:lnTo>
                                <a:pt x="965289" y="2408769"/>
                              </a:lnTo>
                              <a:lnTo>
                                <a:pt x="949949" y="2451759"/>
                              </a:lnTo>
                              <a:lnTo>
                                <a:pt x="933815" y="2494366"/>
                              </a:lnTo>
                              <a:lnTo>
                                <a:pt x="916895" y="2536580"/>
                              </a:lnTo>
                              <a:lnTo>
                                <a:pt x="899200" y="2578394"/>
                              </a:lnTo>
                              <a:lnTo>
                                <a:pt x="880737" y="2619797"/>
                              </a:lnTo>
                              <a:lnTo>
                                <a:pt x="861516" y="2660781"/>
                              </a:lnTo>
                              <a:lnTo>
                                <a:pt x="841546" y="2701337"/>
                              </a:lnTo>
                              <a:lnTo>
                                <a:pt x="820836" y="2741457"/>
                              </a:lnTo>
                              <a:lnTo>
                                <a:pt x="799394" y="2781130"/>
                              </a:lnTo>
                              <a:lnTo>
                                <a:pt x="777229" y="2820349"/>
                              </a:lnTo>
                              <a:lnTo>
                                <a:pt x="754351" y="2859105"/>
                              </a:lnTo>
                              <a:lnTo>
                                <a:pt x="730768" y="2897387"/>
                              </a:lnTo>
                              <a:lnTo>
                                <a:pt x="706490" y="2935189"/>
                              </a:lnTo>
                              <a:lnTo>
                                <a:pt x="681525" y="2972500"/>
                              </a:lnTo>
                              <a:lnTo>
                                <a:pt x="655882" y="3009312"/>
                              </a:lnTo>
                              <a:lnTo>
                                <a:pt x="629570" y="3045615"/>
                              </a:lnTo>
                              <a:lnTo>
                                <a:pt x="602599" y="3081402"/>
                              </a:lnTo>
                              <a:lnTo>
                                <a:pt x="574976" y="3116662"/>
                              </a:lnTo>
                              <a:lnTo>
                                <a:pt x="546711" y="3151388"/>
                              </a:lnTo>
                              <a:lnTo>
                                <a:pt x="517813" y="3185570"/>
                              </a:lnTo>
                              <a:lnTo>
                                <a:pt x="488291" y="3219198"/>
                              </a:lnTo>
                              <a:lnTo>
                                <a:pt x="458154" y="3252266"/>
                              </a:lnTo>
                              <a:lnTo>
                                <a:pt x="427410" y="3284762"/>
                              </a:lnTo>
                              <a:lnTo>
                                <a:pt x="396069" y="3316679"/>
                              </a:lnTo>
                              <a:lnTo>
                                <a:pt x="364139" y="3348008"/>
                              </a:lnTo>
                              <a:lnTo>
                                <a:pt x="331630" y="3378739"/>
                              </a:lnTo>
                              <a:lnTo>
                                <a:pt x="298550" y="3408863"/>
                              </a:lnTo>
                              <a:lnTo>
                                <a:pt x="264909" y="3438373"/>
                              </a:lnTo>
                              <a:lnTo>
                                <a:pt x="230714" y="3467258"/>
                              </a:lnTo>
                              <a:lnTo>
                                <a:pt x="195976" y="3495511"/>
                              </a:lnTo>
                              <a:lnTo>
                                <a:pt x="160704" y="3523121"/>
                              </a:lnTo>
                              <a:lnTo>
                                <a:pt x="124905" y="3550081"/>
                              </a:lnTo>
                              <a:lnTo>
                                <a:pt x="88589" y="3576380"/>
                              </a:lnTo>
                              <a:lnTo>
                                <a:pt x="51765" y="3602011"/>
                              </a:lnTo>
                              <a:lnTo>
                                <a:pt x="14442" y="3626964"/>
                              </a:lnTo>
                              <a:lnTo>
                                <a:pt x="0" y="3636233"/>
                              </a:lnTo>
                              <a:close/>
                            </a:path>
                          </a:pathLst>
                        </a:custGeom>
                        <a:solidFill>
                          <a:srgbClr val="4D6DDD">
                            <a:alpha val="19999"/>
                          </a:srgbClr>
                        </a:solidFill>
                      </wps:spPr>
                      <wps:bodyPr wrap="square" lIns="0" tIns="0" rIns="0" bIns="0" rtlCol="0">
                        <a:prstTxWarp prst="textNoShape">
                          <a:avLst/>
                        </a:prstTxWarp>
                        <a:noAutofit/>
                      </wps:bodyPr>
                    </wps:wsp>
                  </a:graphicData>
                </a:graphic>
              </wp:anchor>
            </w:drawing>
          </mc:Choice>
          <mc:Fallback>
            <w:pict>
              <v:shape w14:anchorId="168CF128" id="Graphic 184" o:spid="_x0000_s1026" style="position:absolute;margin-left:0;margin-top:0;width:86.3pt;height:286.35pt;z-index:-16134144;visibility:visible;mso-wrap-style:square;mso-wrap-distance-left:0;mso-wrap-distance-top:0;mso-wrap-distance-right:0;mso-wrap-distance-bottom:0;mso-position-horizontal:absolute;mso-position-horizontal-relative:page;mso-position-vertical:absolute;mso-position-vertical-relative:text;v-text-anchor:top" coordsize="1096010,3636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" path="m,3636233l,2894225r23552,-24762l53876,2835942r29483,-34281l111986,2766638r27754,-35749l166606,2694430r25960,-37153l217604,2619447r24100,-38492l264851,2541819r22176,-39765l308216,2461677r20186,-40974l347569,2379150r18132,-42116l382780,2294370r16012,-43194l413719,2207467r13827,-44208l440256,2118569r11576,-45155l462259,2027809r9261,-46038l479600,1935315r6881,-46855l492147,1841219r4436,-47608l499771,1745650r1925,-48295l502341,1648739r-645,-48615l499771,1551828r-3188,-47960l492147,1456260r-5666,-47241l479600,1362163r-8080,-46455l462259,1269670r-10427,-45605l440256,1178909r-12710,-44689l413719,1090012r-14927,-43709l382780,1003108,365701,960445,347569,918328,328402,876775,308216,835802,287027,795425,264851,755660,241704,716524,217604,678032,192566,640202,166606,603049,139740,566590,111986,530840,83359,495817,53876,461537,23552,428015,,403254,,,455304,r2850,3012l488291,36086r29522,33637l546711,103912r28265,34734l602599,173915r26971,35795l655882,246023r25643,36822l706490,320166r24278,37811l754351,396271r22878,38767l799394,474268r21442,39686l841546,554086r19970,40569l880737,635653r18463,41417l916895,718897r16920,42229l949949,803748r15340,43006l979827,890134r13726,43747l1006457,977984r12076,44452l1029769,1067227r10389,45121l1049690,1157791r8667,45755l1066150,1249605r6909,46354l1079076,1342598r5116,46916l1088398,1436698r3287,47443l1094043,1531834r1422,47935l1095941,1627935r-476,48142l1094043,1723987r-2358,47669l1088398,1819076r-4206,47162l1079076,1913132r-6017,46618l1066150,2006082r-7793,46039l1049690,2097856r-9532,45423l1029769,2188382r-11236,44773l1006457,2277589r-12904,44086l979827,2365405r-14538,43364l949949,2451759r-16134,42607l916895,2536580r-17695,41814l880737,2619797r-19221,40984l841546,2701337r-20710,40120l799394,2781130r-22165,39219l754351,2859105r-23583,38282l706490,2935189r-24965,37311l655882,3009312r-26312,36303l602599,3081402r-27623,35260l546711,3151388r-28898,34182l488291,3219198r-30137,33068l427410,3284762r-31341,31917l364139,3348008r-32509,30731l298550,3408863r-33641,29510l230714,3467258r-34738,28253l160704,3523121r-35799,26960l88589,3576380r-36824,25631l14442,3626964,,3636233xe" fillcolor="#4d6ddd" stroked="f">
                <v:fill opacity="13107f"/>
                <v:path arrowok="t"/>
                <w10:wrap anchorx="page"/>
              </v:shape>
            </w:pict>
          </mc:Fallback>
        </mc:AlternateContent>
      </w:r>
      <w:r>
        <w:rPr>
          <w:noProof/>
        </w:rPr>
        <mc:AlternateContent>
          <mc:Choice Requires="wps">
            <w:drawing>
              <wp:anchor distT="0" distB="0" distL="0" distR="0" simplePos="0" relativeHeight="15795200" behindDoc="0" locked="0" layoutInCell="1" allowOverlap="1" wp14:anchorId="1C4ADEBE" wp14:editId="7F4FD4AB">
                <wp:simplePos x="0" y="0"/>
                <wp:positionH relativeFrom="page">
                  <wp:posOffset>3969603</wp:posOffset>
                </wp:positionH>
                <wp:positionV relativeFrom="page">
                  <wp:posOffset>3842300</wp:posOffset>
                </wp:positionV>
                <wp:extent cx="1355090" cy="3721100"/>
                <wp:effectExtent l="0" t="0" r="0" b="0"/>
                <wp:wrapNone/>
                <wp:docPr id="185" name="Graphic 1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5090" cy="3721100"/>
                        </a:xfrm>
                        <a:custGeom>
                          <a:avLst/>
                          <a:gdLst/>
                          <a:ahLst/>
                          <a:cxnLst/>
                          <a:rect l="l" t="t" r="r" b="b"/>
                          <a:pathLst>
                            <a:path w="1355090" h="3721100">
                              <a:moveTo>
                                <a:pt x="1354871" y="3720549"/>
                              </a:moveTo>
                              <a:lnTo>
                                <a:pt x="582900" y="3720549"/>
                              </a:lnTo>
                              <a:lnTo>
                                <a:pt x="576047" y="3712742"/>
                              </a:lnTo>
                              <a:lnTo>
                                <a:pt x="547149" y="3678561"/>
                              </a:lnTo>
                              <a:lnTo>
                                <a:pt x="518884" y="3643835"/>
                              </a:lnTo>
                              <a:lnTo>
                                <a:pt x="491262" y="3608575"/>
                              </a:lnTo>
                              <a:lnTo>
                                <a:pt x="464290" y="3572788"/>
                              </a:lnTo>
                              <a:lnTo>
                                <a:pt x="437978" y="3536485"/>
                              </a:lnTo>
                              <a:lnTo>
                                <a:pt x="412335" y="3499673"/>
                              </a:lnTo>
                              <a:lnTo>
                                <a:pt x="387370" y="3462362"/>
                              </a:lnTo>
                              <a:lnTo>
                                <a:pt x="363092" y="3424560"/>
                              </a:lnTo>
                              <a:lnTo>
                                <a:pt x="339509" y="3386277"/>
                              </a:lnTo>
                              <a:lnTo>
                                <a:pt x="316631" y="3347522"/>
                              </a:lnTo>
                              <a:lnTo>
                                <a:pt x="294467" y="3308303"/>
                              </a:lnTo>
                              <a:lnTo>
                                <a:pt x="273025" y="3268629"/>
                              </a:lnTo>
                              <a:lnTo>
                                <a:pt x="252314" y="3228510"/>
                              </a:lnTo>
                              <a:lnTo>
                                <a:pt x="232344" y="3187954"/>
                              </a:lnTo>
                              <a:lnTo>
                                <a:pt x="213123" y="3146970"/>
                              </a:lnTo>
                              <a:lnTo>
                                <a:pt x="194661" y="3105566"/>
                              </a:lnTo>
                              <a:lnTo>
                                <a:pt x="176965" y="3063753"/>
                              </a:lnTo>
                              <a:lnTo>
                                <a:pt x="160046" y="3021539"/>
                              </a:lnTo>
                              <a:lnTo>
                                <a:pt x="143911" y="2978932"/>
                              </a:lnTo>
                              <a:lnTo>
                                <a:pt x="128571" y="2935942"/>
                              </a:lnTo>
                              <a:lnTo>
                                <a:pt x="114033" y="2892578"/>
                              </a:lnTo>
                              <a:lnTo>
                                <a:pt x="100308" y="2848848"/>
                              </a:lnTo>
                              <a:lnTo>
                                <a:pt x="87403" y="2804762"/>
                              </a:lnTo>
                              <a:lnTo>
                                <a:pt x="75328" y="2760327"/>
                              </a:lnTo>
                              <a:lnTo>
                                <a:pt x="64091" y="2715555"/>
                              </a:lnTo>
                              <a:lnTo>
                                <a:pt x="53702" y="2670452"/>
                              </a:lnTo>
                              <a:lnTo>
                                <a:pt x="44170" y="2625029"/>
                              </a:lnTo>
                              <a:lnTo>
                                <a:pt x="35503" y="2579293"/>
                              </a:lnTo>
                              <a:lnTo>
                                <a:pt x="27710" y="2533255"/>
                              </a:lnTo>
                              <a:lnTo>
                                <a:pt x="20801" y="2486922"/>
                              </a:lnTo>
                              <a:lnTo>
                                <a:pt x="14784" y="2440305"/>
                              </a:lnTo>
                              <a:lnTo>
                                <a:pt x="9668" y="2393411"/>
                              </a:lnTo>
                              <a:lnTo>
                                <a:pt x="5462" y="2346249"/>
                              </a:lnTo>
                              <a:lnTo>
                                <a:pt x="2176" y="2298829"/>
                              </a:lnTo>
                              <a:lnTo>
                                <a:pt x="0" y="2254848"/>
                              </a:lnTo>
                              <a:lnTo>
                                <a:pt x="0" y="2055317"/>
                              </a:lnTo>
                              <a:lnTo>
                                <a:pt x="2176" y="2011314"/>
                              </a:lnTo>
                              <a:lnTo>
                                <a:pt x="5462" y="1963871"/>
                              </a:lnTo>
                              <a:lnTo>
                                <a:pt x="9668" y="1916687"/>
                              </a:lnTo>
                              <a:lnTo>
                                <a:pt x="14784" y="1869771"/>
                              </a:lnTo>
                              <a:lnTo>
                                <a:pt x="20801" y="1823131"/>
                              </a:lnTo>
                              <a:lnTo>
                                <a:pt x="27710" y="1776778"/>
                              </a:lnTo>
                              <a:lnTo>
                                <a:pt x="35503" y="1730719"/>
                              </a:lnTo>
                              <a:lnTo>
                                <a:pt x="44170" y="1684964"/>
                              </a:lnTo>
                              <a:lnTo>
                                <a:pt x="53702" y="1639521"/>
                              </a:lnTo>
                              <a:lnTo>
                                <a:pt x="64091" y="1594400"/>
                              </a:lnTo>
                              <a:lnTo>
                                <a:pt x="75328" y="1549609"/>
                              </a:lnTo>
                              <a:lnTo>
                                <a:pt x="87403" y="1505157"/>
                              </a:lnTo>
                              <a:lnTo>
                                <a:pt x="100308" y="1461054"/>
                              </a:lnTo>
                              <a:lnTo>
                                <a:pt x="114033" y="1417307"/>
                              </a:lnTo>
                              <a:lnTo>
                                <a:pt x="128571" y="1373926"/>
                              </a:lnTo>
                              <a:lnTo>
                                <a:pt x="143911" y="1330921"/>
                              </a:lnTo>
                              <a:lnTo>
                                <a:pt x="160046" y="1288299"/>
                              </a:lnTo>
                              <a:lnTo>
                                <a:pt x="176965" y="1246070"/>
                              </a:lnTo>
                              <a:lnTo>
                                <a:pt x="194661" y="1204242"/>
                              </a:lnTo>
                              <a:lnTo>
                                <a:pt x="213123" y="1162825"/>
                              </a:lnTo>
                              <a:lnTo>
                                <a:pt x="232344" y="1121828"/>
                              </a:lnTo>
                              <a:lnTo>
                                <a:pt x="252314" y="1081259"/>
                              </a:lnTo>
                              <a:lnTo>
                                <a:pt x="273025" y="1041127"/>
                              </a:lnTo>
                              <a:lnTo>
                                <a:pt x="294467" y="1001441"/>
                              </a:lnTo>
                              <a:lnTo>
                                <a:pt x="316631" y="962211"/>
                              </a:lnTo>
                              <a:lnTo>
                                <a:pt x="339509" y="923444"/>
                              </a:lnTo>
                              <a:lnTo>
                                <a:pt x="363092" y="885150"/>
                              </a:lnTo>
                              <a:lnTo>
                                <a:pt x="387370" y="847338"/>
                              </a:lnTo>
                              <a:lnTo>
                                <a:pt x="412335" y="810017"/>
                              </a:lnTo>
                              <a:lnTo>
                                <a:pt x="437978" y="773196"/>
                              </a:lnTo>
                              <a:lnTo>
                                <a:pt x="464290" y="736883"/>
                              </a:lnTo>
                              <a:lnTo>
                                <a:pt x="491262" y="701088"/>
                              </a:lnTo>
                              <a:lnTo>
                                <a:pt x="518884" y="665819"/>
                              </a:lnTo>
                              <a:lnTo>
                                <a:pt x="547149" y="631085"/>
                              </a:lnTo>
                              <a:lnTo>
                                <a:pt x="576047" y="596896"/>
                              </a:lnTo>
                              <a:lnTo>
                                <a:pt x="605569" y="563259"/>
                              </a:lnTo>
                              <a:lnTo>
                                <a:pt x="635707" y="530185"/>
                              </a:lnTo>
                              <a:lnTo>
                                <a:pt x="666451" y="497682"/>
                              </a:lnTo>
                              <a:lnTo>
                                <a:pt x="697792" y="465758"/>
                              </a:lnTo>
                              <a:lnTo>
                                <a:pt x="729721" y="434423"/>
                              </a:lnTo>
                              <a:lnTo>
                                <a:pt x="762231" y="403686"/>
                              </a:lnTo>
                              <a:lnTo>
                                <a:pt x="795310" y="373556"/>
                              </a:lnTo>
                              <a:lnTo>
                                <a:pt x="828952" y="344041"/>
                              </a:lnTo>
                              <a:lnTo>
                                <a:pt x="863146" y="315151"/>
                              </a:lnTo>
                              <a:lnTo>
                                <a:pt x="897884" y="286894"/>
                              </a:lnTo>
                              <a:lnTo>
                                <a:pt x="933157" y="259279"/>
                              </a:lnTo>
                              <a:lnTo>
                                <a:pt x="968956" y="232315"/>
                              </a:lnTo>
                              <a:lnTo>
                                <a:pt x="1005271" y="206011"/>
                              </a:lnTo>
                              <a:lnTo>
                                <a:pt x="1042095" y="180377"/>
                              </a:lnTo>
                              <a:lnTo>
                                <a:pt x="1079418" y="155420"/>
                              </a:lnTo>
                              <a:lnTo>
                                <a:pt x="1117231" y="131150"/>
                              </a:lnTo>
                              <a:lnTo>
                                <a:pt x="1155526" y="107576"/>
                              </a:lnTo>
                              <a:lnTo>
                                <a:pt x="1194292" y="84706"/>
                              </a:lnTo>
                              <a:lnTo>
                                <a:pt x="1233522" y="62550"/>
                              </a:lnTo>
                              <a:lnTo>
                                <a:pt x="1273207" y="41117"/>
                              </a:lnTo>
                              <a:lnTo>
                                <a:pt x="1313337" y="20415"/>
                              </a:lnTo>
                              <a:lnTo>
                                <a:pt x="1353904" y="453"/>
                              </a:lnTo>
                              <a:lnTo>
                                <a:pt x="1354871" y="0"/>
                              </a:lnTo>
                              <a:lnTo>
                                <a:pt x="1354871" y="706727"/>
                              </a:lnTo>
                              <a:lnTo>
                                <a:pt x="1341192" y="716285"/>
                              </a:lnTo>
                              <a:lnTo>
                                <a:pt x="1304732" y="743150"/>
                              </a:lnTo>
                              <a:lnTo>
                                <a:pt x="1268983" y="770905"/>
                              </a:lnTo>
                              <a:lnTo>
                                <a:pt x="1233960" y="799532"/>
                              </a:lnTo>
                              <a:lnTo>
                                <a:pt x="1199680" y="829015"/>
                              </a:lnTo>
                              <a:lnTo>
                                <a:pt x="1166158" y="859339"/>
                              </a:lnTo>
                              <a:lnTo>
                                <a:pt x="1133411" y="890486"/>
                              </a:lnTo>
                              <a:lnTo>
                                <a:pt x="1101456" y="922442"/>
                              </a:lnTo>
                              <a:lnTo>
                                <a:pt x="1070309" y="955188"/>
                              </a:lnTo>
                              <a:lnTo>
                                <a:pt x="1039985" y="988710"/>
                              </a:lnTo>
                              <a:lnTo>
                                <a:pt x="1010501" y="1022990"/>
                              </a:lnTo>
                              <a:lnTo>
                                <a:pt x="981874" y="1058013"/>
                              </a:lnTo>
                              <a:lnTo>
                                <a:pt x="954120" y="1093763"/>
                              </a:lnTo>
                              <a:lnTo>
                                <a:pt x="927255" y="1130222"/>
                              </a:lnTo>
                              <a:lnTo>
                                <a:pt x="901295" y="1167375"/>
                              </a:lnTo>
                              <a:lnTo>
                                <a:pt x="876257" y="1205205"/>
                              </a:lnTo>
                              <a:lnTo>
                                <a:pt x="852156" y="1243696"/>
                              </a:lnTo>
                              <a:lnTo>
                                <a:pt x="829010" y="1282833"/>
                              </a:lnTo>
                              <a:lnTo>
                                <a:pt x="806834" y="1322598"/>
                              </a:lnTo>
                              <a:lnTo>
                                <a:pt x="785645" y="1362975"/>
                              </a:lnTo>
                              <a:lnTo>
                                <a:pt x="765458" y="1403948"/>
                              </a:lnTo>
                              <a:lnTo>
                                <a:pt x="746291" y="1445501"/>
                              </a:lnTo>
                              <a:lnTo>
                                <a:pt x="728160" y="1487618"/>
                              </a:lnTo>
                              <a:lnTo>
                                <a:pt x="711080" y="1530281"/>
                              </a:lnTo>
                              <a:lnTo>
                                <a:pt x="695069" y="1573476"/>
                              </a:lnTo>
                              <a:lnTo>
                                <a:pt x="680141" y="1617185"/>
                              </a:lnTo>
                              <a:lnTo>
                                <a:pt x="666315" y="1661393"/>
                              </a:lnTo>
                              <a:lnTo>
                                <a:pt x="653605" y="1706082"/>
                              </a:lnTo>
                              <a:lnTo>
                                <a:pt x="642028" y="1751238"/>
                              </a:lnTo>
                              <a:lnTo>
                                <a:pt x="631601" y="1796843"/>
                              </a:lnTo>
                              <a:lnTo>
                                <a:pt x="622340" y="1842881"/>
                              </a:lnTo>
                              <a:lnTo>
                                <a:pt x="614261" y="1889336"/>
                              </a:lnTo>
                              <a:lnTo>
                                <a:pt x="607380" y="1936192"/>
                              </a:lnTo>
                              <a:lnTo>
                                <a:pt x="601714" y="1983432"/>
                              </a:lnTo>
                              <a:lnTo>
                                <a:pt x="597278" y="2031041"/>
                              </a:lnTo>
                              <a:lnTo>
                                <a:pt x="594090" y="2079001"/>
                              </a:lnTo>
                              <a:lnTo>
                                <a:pt x="592165" y="2127297"/>
                              </a:lnTo>
                              <a:lnTo>
                                <a:pt x="591519" y="2175912"/>
                              </a:lnTo>
                              <a:lnTo>
                                <a:pt x="592165" y="2224527"/>
                              </a:lnTo>
                              <a:lnTo>
                                <a:pt x="594090" y="2272823"/>
                              </a:lnTo>
                              <a:lnTo>
                                <a:pt x="597278" y="2320784"/>
                              </a:lnTo>
                              <a:lnTo>
                                <a:pt x="601714" y="2368392"/>
                              </a:lnTo>
                              <a:lnTo>
                                <a:pt x="607380" y="2415632"/>
                              </a:lnTo>
                              <a:lnTo>
                                <a:pt x="614261" y="2462488"/>
                              </a:lnTo>
                              <a:lnTo>
                                <a:pt x="622340" y="2508943"/>
                              </a:lnTo>
                              <a:lnTo>
                                <a:pt x="631601" y="2554982"/>
                              </a:lnTo>
                              <a:lnTo>
                                <a:pt x="642028" y="2600587"/>
                              </a:lnTo>
                              <a:lnTo>
                                <a:pt x="653605" y="2645742"/>
                              </a:lnTo>
                              <a:lnTo>
                                <a:pt x="666315" y="2690432"/>
                              </a:lnTo>
                              <a:lnTo>
                                <a:pt x="680141" y="2734639"/>
                              </a:lnTo>
                              <a:lnTo>
                                <a:pt x="695069" y="2778349"/>
                              </a:lnTo>
                              <a:lnTo>
                                <a:pt x="711080" y="2821543"/>
                              </a:lnTo>
                              <a:lnTo>
                                <a:pt x="728160" y="2864207"/>
                              </a:lnTo>
                              <a:lnTo>
                                <a:pt x="746291" y="2906323"/>
                              </a:lnTo>
                              <a:lnTo>
                                <a:pt x="765458" y="2947876"/>
                              </a:lnTo>
                              <a:lnTo>
                                <a:pt x="785645" y="2988849"/>
                              </a:lnTo>
                              <a:lnTo>
                                <a:pt x="806834" y="3029227"/>
                              </a:lnTo>
                              <a:lnTo>
                                <a:pt x="829010" y="3068992"/>
                              </a:lnTo>
                              <a:lnTo>
                                <a:pt x="852156" y="3108128"/>
                              </a:lnTo>
                              <a:lnTo>
                                <a:pt x="876257" y="3146619"/>
                              </a:lnTo>
                              <a:lnTo>
                                <a:pt x="901295" y="3184450"/>
                              </a:lnTo>
                              <a:lnTo>
                                <a:pt x="927255" y="3221603"/>
                              </a:lnTo>
                              <a:lnTo>
                                <a:pt x="954120" y="3258062"/>
                              </a:lnTo>
                              <a:lnTo>
                                <a:pt x="981874" y="3293811"/>
                              </a:lnTo>
                              <a:lnTo>
                                <a:pt x="1010501" y="3328834"/>
                              </a:lnTo>
                              <a:lnTo>
                                <a:pt x="1039985" y="3363115"/>
                              </a:lnTo>
                              <a:lnTo>
                                <a:pt x="1070309" y="3396636"/>
                              </a:lnTo>
                              <a:lnTo>
                                <a:pt x="1101456" y="3429383"/>
                              </a:lnTo>
                              <a:lnTo>
                                <a:pt x="1133411" y="3461338"/>
                              </a:lnTo>
                              <a:lnTo>
                                <a:pt x="1166158" y="3492486"/>
                              </a:lnTo>
                              <a:lnTo>
                                <a:pt x="1199680" y="3522809"/>
                              </a:lnTo>
                              <a:lnTo>
                                <a:pt x="1233960" y="3552293"/>
                              </a:lnTo>
                              <a:lnTo>
                                <a:pt x="1268983" y="3580920"/>
                              </a:lnTo>
                              <a:lnTo>
                                <a:pt x="1304732" y="3608674"/>
                              </a:lnTo>
                              <a:lnTo>
                                <a:pt x="1341192" y="3635539"/>
                              </a:lnTo>
                              <a:lnTo>
                                <a:pt x="1354871" y="3645097"/>
                              </a:lnTo>
                              <a:lnTo>
                                <a:pt x="1354871" y="3720549"/>
                              </a:lnTo>
                              <a:close/>
                            </a:path>
                          </a:pathLst>
                        </a:custGeom>
                        <a:solidFill>
                          <a:srgbClr val="4D6DDD">
                            <a:alpha val="19999"/>
                          </a:srgbClr>
                        </a:solidFill>
                      </wps:spPr>
                      <wps:bodyPr wrap="square" lIns="0" tIns="0" rIns="0" bIns="0" rtlCol="0">
                        <a:prstTxWarp prst="textNoShape">
                          <a:avLst/>
                        </a:prstTxWarp>
                        <a:noAutofit/>
                      </wps:bodyPr>
                    </wps:wsp>
                  </a:graphicData>
                </a:graphic>
              </wp:anchor>
            </w:drawing>
          </mc:Choice>
          <mc:Fallback>
            <w:pict>
              <v:shape w14:anchorId="61BBCA46" id="Graphic 185" o:spid="_x0000_s1026" style="position:absolute;margin-left:312.55pt;margin-top:302.55pt;width:106.7pt;height:293pt;z-index:15795200;visibility:visible;mso-wrap-style:square;mso-wrap-distance-left:0;mso-wrap-distance-top:0;mso-wrap-distance-right:0;mso-wrap-distance-bottom:0;mso-position-horizontal:absolute;mso-position-horizontal-relative:page;mso-position-vertical:absolute;mso-position-vertical-relative:page;v-text-anchor:top" coordsize="1355090,3721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" path="m1354871,3720549r-771971,l576047,3712742r-28898,-34181l518884,3643835r-27622,-35260l464290,3572788r-26312,-36303l412335,3499673r-24965,-37311l363092,3424560r-23583,-38283l316631,3347522r-22164,-39219l273025,3268629r-20711,-40119l232344,3187954r-19221,-40984l194661,3105566r-17696,-41813l160046,3021539r-16135,-42607l128571,2935942r-14538,-43364l100308,2848848,87403,2804762,75328,2760327,64091,2715555,53702,2670452r-9532,-45423l35503,2579293r-7793,-46038l20801,2486922r-6017,-46617l9668,2393411,5462,2346249,2176,2298829,,2254848,,2055317r2176,-44003l5462,1963871r4206,-47184l14784,1869771r6017,-46640l27710,1776778r7793,-46059l44170,1684964r9532,-45443l64091,1594400r11237,-44791l87403,1505157r12905,-44103l114033,1417307r14538,-43381l143911,1330921r16135,-42622l176965,1246070r17696,-41828l213123,1162825r19221,-40997l252314,1081259r20711,-40132l294467,1001441r22164,-39230l339509,923444r23583,-38294l387370,847338r24965,-37321l437978,773196r26312,-36313l491262,701088r27622,-35269l547149,631085r28898,-34189l605569,563259r30138,-33074l666451,497682r31341,-31924l729721,434423r32510,-30737l795310,373556r33642,-29515l863146,315151r34738,-28257l933157,259279r35799,-26964l1005271,206011r36824,-25634l1079418,155420r37813,-24270l1155526,107576r38766,-22870l1233522,62550r39685,-21433l1313337,20415,1353904,453,1354871,r,706727l1341192,716285r-36460,26865l1268983,770905r-35023,28627l1199680,829015r-33522,30324l1133411,890486r-31955,31956l1070309,955188r-30324,33522l1010501,1022990r-28627,35023l954120,1093763r-26865,36459l901295,1167375r-25038,37830l852156,1243696r-23146,39137l806834,1322598r-21189,40377l765458,1403948r-19167,41553l728160,1487618r-17080,42663l695069,1573476r-14928,43709l666315,1661393r-12710,44689l642028,1751238r-10427,45605l622340,1842881r-8079,46455l607380,1936192r-5666,47240l597278,2031041r-3188,47960l592165,2127297r-646,48615l592165,2224527r1925,48296l597278,2320784r4436,47608l607380,2415632r6881,46856l622340,2508943r9261,46039l642028,2600587r11577,45155l666315,2690432r13826,44207l695069,2778349r16011,43194l728160,2864207r18131,42116l765458,2947876r20187,40973l806834,3029227r22176,39765l852156,3108128r24101,38491l901295,3184450r25960,37153l954120,3258062r27754,35749l1010501,3328834r29484,34281l1070309,3396636r31147,32747l1133411,3461338r32747,31148l1199680,3522809r34280,29484l1268983,3580920r35749,27754l1341192,3635539r13679,9558l1354871,3720549xe" fillcolor="#4d6ddd" stroked="f">
                <v:fill opacity="13107f"/>
                <v:path arrowok="t"/>
                <w10:wrap anchorx="page" anchory="page"/>
              </v:shape>
            </w:pict>
          </mc:Fallback>
        </mc:AlternateContent>
      </w:r>
      <w:r>
        <w:rPr>
          <w:color w:val="242424"/>
          <w:spacing w:val="-5"/>
          <w:w w:val="95"/>
          <w:sz w:val="40"/>
        </w:rPr>
        <w:t>18</w:t>
      </w:r>
    </w:p>
    <w:p w14:paraId="184F64E7" w14:textId="77777777" w:rsidR="006026C3" w:rsidRDefault="00000000">
      <w:pPr>
        <w:spacing w:before="10"/>
        <w:rPr>
          <w:sz w:val="12"/>
        </w:rPr>
      </w:pPr>
      <w:r>
        <w:rPr>
          <w:noProof/>
        </w:rPr>
        <mc:AlternateContent>
          <mc:Choice Requires="wps">
            <w:drawing>
              <wp:anchor distT="0" distB="0" distL="0" distR="0" simplePos="0" relativeHeight="487647744" behindDoc="1" locked="0" layoutInCell="1" allowOverlap="1" wp14:anchorId="349EA66C" wp14:editId="45635247">
                <wp:simplePos x="0" y="0"/>
                <wp:positionH relativeFrom="page">
                  <wp:posOffset>3976754</wp:posOffset>
                </wp:positionH>
                <wp:positionV relativeFrom="paragraph">
                  <wp:posOffset>114197</wp:posOffset>
                </wp:positionV>
                <wp:extent cx="52705" cy="52705"/>
                <wp:effectExtent l="0" t="0" r="0" b="0"/>
                <wp:wrapTopAndBottom/>
                <wp:docPr id="186" name="Graphic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705" cy="52705"/>
                        </a:xfrm>
                        <a:custGeom>
                          <a:avLst/>
                          <a:gdLst/>
                          <a:ahLst/>
                          <a:cxnLst/>
                          <a:rect l="l" t="t" r="r" b="b"/>
                          <a:pathLst>
                            <a:path w="52705" h="52705">
                              <a:moveTo>
                                <a:pt x="29817" y="52652"/>
                              </a:moveTo>
                              <a:lnTo>
                                <a:pt x="22835" y="52652"/>
                              </a:lnTo>
                              <a:lnTo>
                                <a:pt x="19476" y="51984"/>
                              </a:lnTo>
                              <a:lnTo>
                                <a:pt x="0" y="29817"/>
                              </a:lnTo>
                              <a:lnTo>
                                <a:pt x="0" y="22835"/>
                              </a:lnTo>
                              <a:lnTo>
                                <a:pt x="22835" y="0"/>
                              </a:lnTo>
                              <a:lnTo>
                                <a:pt x="29817" y="0"/>
                              </a:lnTo>
                              <a:lnTo>
                                <a:pt x="52652" y="26326"/>
                              </a:lnTo>
                              <a:lnTo>
                                <a:pt x="52652" y="29817"/>
                              </a:lnTo>
                              <a:lnTo>
                                <a:pt x="29817" y="52652"/>
                              </a:lnTo>
                              <a:close/>
                            </a:path>
                          </a:pathLst>
                        </a:custGeom>
                        <a:solidFill>
                          <a:srgbClr val="4D6DDD"/>
                        </a:solidFill>
                      </wps:spPr>
                      <wps:bodyPr wrap="square" lIns="0" tIns="0" rIns="0" bIns="0" rtlCol="0">
                        <a:prstTxWarp prst="textNoShape">
                          <a:avLst/>
                        </a:prstTxWarp>
                        <a:noAutofit/>
                      </wps:bodyPr>
                    </wps:wsp>
                  </a:graphicData>
                </a:graphic>
              </wp:anchor>
            </w:drawing>
          </mc:Choice>
          <mc:Fallback>
            <w:pict>
              <v:shape w14:anchorId="0D142B1D" id="Graphic 186" o:spid="_x0000_s1026" style="position:absolute;margin-left:313.15pt;margin-top:9pt;width:4.15pt;height:4.15pt;z-index:-15668736;visibility:visible;mso-wrap-style:square;mso-wrap-distance-left:0;mso-wrap-distance-top:0;mso-wrap-distance-right:0;mso-wrap-distance-bottom:0;mso-position-horizontal:absolute;mso-position-horizontal-relative:page;mso-position-vertical:absolute;mso-position-vertical-relative:text;v-text-anchor:top" coordsize="52705,52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" path="m29817,52652r-6982,l19476,51984,,29817,,22835,22835,r6982,l52652,26326r,3491l29817,52652xe" fillcolor="#4d6ddd" stroked="f">
                <v:path arrowok="t"/>
                <w10:wrap type="topAndBottom" anchorx="page"/>
              </v:shape>
            </w:pict>
          </mc:Fallback>
        </mc:AlternateContent>
      </w:r>
      <w:r>
        <w:rPr>
          <w:noProof/>
        </w:rPr>
        <mc:AlternateContent>
          <mc:Choice Requires="wps">
            <w:drawing>
              <wp:anchor distT="0" distB="0" distL="0" distR="0" simplePos="0" relativeHeight="487648256" behindDoc="1" locked="0" layoutInCell="1" allowOverlap="1" wp14:anchorId="0E584DDB" wp14:editId="6CAF78C9">
                <wp:simplePos x="0" y="0"/>
                <wp:positionH relativeFrom="page">
                  <wp:posOffset>4195536</wp:posOffset>
                </wp:positionH>
                <wp:positionV relativeFrom="paragraph">
                  <wp:posOffset>114197</wp:posOffset>
                </wp:positionV>
                <wp:extent cx="52705" cy="52705"/>
                <wp:effectExtent l="0" t="0" r="0" b="0"/>
                <wp:wrapTopAndBottom/>
                <wp:docPr id="187" name="Graphic 1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705" cy="52705"/>
                        </a:xfrm>
                        <a:custGeom>
                          <a:avLst/>
                          <a:gdLst/>
                          <a:ahLst/>
                          <a:cxnLst/>
                          <a:rect l="l" t="t" r="r" b="b"/>
                          <a:pathLst>
                            <a:path w="52705" h="52705">
                              <a:moveTo>
                                <a:pt x="29817" y="52652"/>
                              </a:moveTo>
                              <a:lnTo>
                                <a:pt x="22835" y="52652"/>
                              </a:lnTo>
                              <a:lnTo>
                                <a:pt x="19477" y="51984"/>
                              </a:lnTo>
                              <a:lnTo>
                                <a:pt x="0" y="29817"/>
                              </a:lnTo>
                              <a:lnTo>
                                <a:pt x="0" y="22835"/>
                              </a:lnTo>
                              <a:lnTo>
                                <a:pt x="22835" y="0"/>
                              </a:lnTo>
                              <a:lnTo>
                                <a:pt x="29817" y="0"/>
                              </a:lnTo>
                              <a:lnTo>
                                <a:pt x="52652" y="26326"/>
                              </a:lnTo>
                              <a:lnTo>
                                <a:pt x="52652" y="29817"/>
                              </a:lnTo>
                              <a:lnTo>
                                <a:pt x="29817" y="52652"/>
                              </a:lnTo>
                              <a:close/>
                            </a:path>
                          </a:pathLst>
                        </a:custGeom>
                        <a:solidFill>
                          <a:srgbClr val="4D6DDD"/>
                        </a:solidFill>
                      </wps:spPr>
                      <wps:bodyPr wrap="square" lIns="0" tIns="0" rIns="0" bIns="0" rtlCol="0">
                        <a:prstTxWarp prst="textNoShape">
                          <a:avLst/>
                        </a:prstTxWarp>
                        <a:noAutofit/>
                      </wps:bodyPr>
                    </wps:wsp>
                  </a:graphicData>
                </a:graphic>
              </wp:anchor>
            </w:drawing>
          </mc:Choice>
          <mc:Fallback>
            <w:pict>
              <v:shape w14:anchorId="46CC8A6B" id="Graphic 187" o:spid="_x0000_s1026" style="position:absolute;margin-left:330.35pt;margin-top:9pt;width:4.15pt;height:4.15pt;z-index:-15668224;visibility:visible;mso-wrap-style:square;mso-wrap-distance-left:0;mso-wrap-distance-top:0;mso-wrap-distance-right:0;mso-wrap-distance-bottom:0;mso-position-horizontal:absolute;mso-position-horizontal-relative:page;mso-position-vertical:absolute;mso-position-vertical-relative:text;v-text-anchor:top" coordsize="52705,52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" path="m29817,52652r-6982,l19477,51984,,29817,,22835,22835,r6982,l52652,26326r,3491l29817,52652xe" fillcolor="#4d6ddd" stroked="f">
                <v:path arrowok="t"/>
                <w10:wrap type="topAndBottom" anchorx="page"/>
              </v:shape>
            </w:pict>
          </mc:Fallback>
        </mc:AlternateContent>
      </w:r>
      <w:r>
        <w:rPr>
          <w:noProof/>
        </w:rPr>
        <mc:AlternateContent>
          <mc:Choice Requires="wps">
            <w:drawing>
              <wp:anchor distT="0" distB="0" distL="0" distR="0" simplePos="0" relativeHeight="487648768" behindDoc="1" locked="0" layoutInCell="1" allowOverlap="1" wp14:anchorId="22B9B9FF" wp14:editId="4A213298">
                <wp:simplePos x="0" y="0"/>
                <wp:positionH relativeFrom="page">
                  <wp:posOffset>4414318</wp:posOffset>
                </wp:positionH>
                <wp:positionV relativeFrom="paragraph">
                  <wp:posOffset>114197</wp:posOffset>
                </wp:positionV>
                <wp:extent cx="52705" cy="52705"/>
                <wp:effectExtent l="0" t="0" r="0" b="0"/>
                <wp:wrapTopAndBottom/>
                <wp:docPr id="188" name="Graphic 1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705" cy="52705"/>
                        </a:xfrm>
                        <a:custGeom>
                          <a:avLst/>
                          <a:gdLst/>
                          <a:ahLst/>
                          <a:cxnLst/>
                          <a:rect l="l" t="t" r="r" b="b"/>
                          <a:pathLst>
                            <a:path w="52705" h="52705">
                              <a:moveTo>
                                <a:pt x="29817" y="52652"/>
                              </a:moveTo>
                              <a:lnTo>
                                <a:pt x="22835" y="52652"/>
                              </a:lnTo>
                              <a:lnTo>
                                <a:pt x="19477" y="51984"/>
                              </a:lnTo>
                              <a:lnTo>
                                <a:pt x="0" y="29817"/>
                              </a:lnTo>
                              <a:lnTo>
                                <a:pt x="0" y="22835"/>
                              </a:lnTo>
                              <a:lnTo>
                                <a:pt x="22835" y="0"/>
                              </a:lnTo>
                              <a:lnTo>
                                <a:pt x="29817" y="0"/>
                              </a:lnTo>
                              <a:lnTo>
                                <a:pt x="52652" y="26326"/>
                              </a:lnTo>
                              <a:lnTo>
                                <a:pt x="52652" y="29817"/>
                              </a:lnTo>
                              <a:lnTo>
                                <a:pt x="29817" y="52652"/>
                              </a:lnTo>
                              <a:close/>
                            </a:path>
                          </a:pathLst>
                        </a:custGeom>
                        <a:solidFill>
                          <a:srgbClr val="4D6DDD"/>
                        </a:solidFill>
                      </wps:spPr>
                      <wps:bodyPr wrap="square" lIns="0" tIns="0" rIns="0" bIns="0" rtlCol="0">
                        <a:prstTxWarp prst="textNoShape">
                          <a:avLst/>
                        </a:prstTxWarp>
                        <a:noAutofit/>
                      </wps:bodyPr>
                    </wps:wsp>
                  </a:graphicData>
                </a:graphic>
              </wp:anchor>
            </w:drawing>
          </mc:Choice>
          <mc:Fallback>
            <w:pict>
              <v:shape w14:anchorId="19743AED" id="Graphic 188" o:spid="_x0000_s1026" style="position:absolute;margin-left:347.6pt;margin-top:9pt;width:4.15pt;height:4.15pt;z-index:-15667712;visibility:visible;mso-wrap-style:square;mso-wrap-distance-left:0;mso-wrap-distance-top:0;mso-wrap-distance-right:0;mso-wrap-distance-bottom:0;mso-position-horizontal:absolute;mso-position-horizontal-relative:page;mso-position-vertical:absolute;mso-position-vertical-relative:text;v-text-anchor:top" coordsize="52705,52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" path="m29817,52652r-6982,l19477,51984,,29817,,22835,22835,r6982,l52652,26326r,3491l29817,52652xe" fillcolor="#4d6ddd" stroked="f">
                <v:path arrowok="t"/>
                <w10:wrap type="topAndBottom" anchorx="page"/>
              </v:shape>
            </w:pict>
          </mc:Fallback>
        </mc:AlternateContent>
      </w:r>
      <w:r>
        <w:rPr>
          <w:noProof/>
        </w:rPr>
        <mc:AlternateContent>
          <mc:Choice Requires="wps">
            <w:drawing>
              <wp:anchor distT="0" distB="0" distL="0" distR="0" simplePos="0" relativeHeight="487649280" behindDoc="1" locked="0" layoutInCell="1" allowOverlap="1" wp14:anchorId="769ECB94" wp14:editId="44F4EF37">
                <wp:simplePos x="0" y="0"/>
                <wp:positionH relativeFrom="page">
                  <wp:posOffset>4633100</wp:posOffset>
                </wp:positionH>
                <wp:positionV relativeFrom="paragraph">
                  <wp:posOffset>114197</wp:posOffset>
                </wp:positionV>
                <wp:extent cx="52705" cy="52705"/>
                <wp:effectExtent l="0" t="0" r="0" b="0"/>
                <wp:wrapTopAndBottom/>
                <wp:docPr id="189" name="Graphic 1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705" cy="52705"/>
                        </a:xfrm>
                        <a:custGeom>
                          <a:avLst/>
                          <a:gdLst/>
                          <a:ahLst/>
                          <a:cxnLst/>
                          <a:rect l="l" t="t" r="r" b="b"/>
                          <a:pathLst>
                            <a:path w="52705" h="52705">
                              <a:moveTo>
                                <a:pt x="29817" y="52652"/>
                              </a:moveTo>
                              <a:lnTo>
                                <a:pt x="22835" y="52652"/>
                              </a:lnTo>
                              <a:lnTo>
                                <a:pt x="19477" y="51984"/>
                              </a:lnTo>
                              <a:lnTo>
                                <a:pt x="0" y="29817"/>
                              </a:lnTo>
                              <a:lnTo>
                                <a:pt x="0" y="22835"/>
                              </a:lnTo>
                              <a:lnTo>
                                <a:pt x="22835" y="0"/>
                              </a:lnTo>
                              <a:lnTo>
                                <a:pt x="29817" y="0"/>
                              </a:lnTo>
                              <a:lnTo>
                                <a:pt x="52652" y="26326"/>
                              </a:lnTo>
                              <a:lnTo>
                                <a:pt x="52652" y="29817"/>
                              </a:lnTo>
                              <a:lnTo>
                                <a:pt x="29817" y="52652"/>
                              </a:lnTo>
                              <a:close/>
                            </a:path>
                          </a:pathLst>
                        </a:custGeom>
                        <a:solidFill>
                          <a:srgbClr val="4D6DDD"/>
                        </a:solidFill>
                      </wps:spPr>
                      <wps:bodyPr wrap="square" lIns="0" tIns="0" rIns="0" bIns="0" rtlCol="0">
                        <a:prstTxWarp prst="textNoShape">
                          <a:avLst/>
                        </a:prstTxWarp>
                        <a:noAutofit/>
                      </wps:bodyPr>
                    </wps:wsp>
                  </a:graphicData>
                </a:graphic>
              </wp:anchor>
            </w:drawing>
          </mc:Choice>
          <mc:Fallback>
            <w:pict>
              <v:shape w14:anchorId="3E83EC5B" id="Graphic 189" o:spid="_x0000_s1026" style="position:absolute;margin-left:364.8pt;margin-top:9pt;width:4.15pt;height:4.15pt;z-index:-15667200;visibility:visible;mso-wrap-style:square;mso-wrap-distance-left:0;mso-wrap-distance-top:0;mso-wrap-distance-right:0;mso-wrap-distance-bottom:0;mso-position-horizontal:absolute;mso-position-horizontal-relative:page;mso-position-vertical:absolute;mso-position-vertical-relative:text;v-text-anchor:top" coordsize="52705,52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" path="m29817,52652r-6982,l19477,51984,,29817,,22835,22835,r6982,l52652,26326r,3491l29817,52652xe" fillcolor="#4d6ddd" stroked="f">
                <v:path arrowok="t"/>
                <w10:wrap type="topAndBottom" anchorx="page"/>
              </v:shape>
            </w:pict>
          </mc:Fallback>
        </mc:AlternateContent>
      </w:r>
      <w:r>
        <w:rPr>
          <w:noProof/>
        </w:rPr>
        <mc:AlternateContent>
          <mc:Choice Requires="wps">
            <w:drawing>
              <wp:anchor distT="0" distB="0" distL="0" distR="0" simplePos="0" relativeHeight="487649792" behindDoc="1" locked="0" layoutInCell="1" allowOverlap="1" wp14:anchorId="0389F3F7" wp14:editId="5E60FC2E">
                <wp:simplePos x="0" y="0"/>
                <wp:positionH relativeFrom="page">
                  <wp:posOffset>4086145</wp:posOffset>
                </wp:positionH>
                <wp:positionV relativeFrom="paragraph">
                  <wp:posOffset>334457</wp:posOffset>
                </wp:positionV>
                <wp:extent cx="52705" cy="52705"/>
                <wp:effectExtent l="0" t="0" r="0" b="0"/>
                <wp:wrapTopAndBottom/>
                <wp:docPr id="190" name="Graphic 1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705" cy="52705"/>
                        </a:xfrm>
                        <a:custGeom>
                          <a:avLst/>
                          <a:gdLst/>
                          <a:ahLst/>
                          <a:cxnLst/>
                          <a:rect l="l" t="t" r="r" b="b"/>
                          <a:pathLst>
                            <a:path w="52705" h="52705">
                              <a:moveTo>
                                <a:pt x="29817" y="52652"/>
                              </a:moveTo>
                              <a:lnTo>
                                <a:pt x="22835" y="52652"/>
                              </a:lnTo>
                              <a:lnTo>
                                <a:pt x="19477" y="51984"/>
                              </a:lnTo>
                              <a:lnTo>
                                <a:pt x="0" y="29817"/>
                              </a:lnTo>
                              <a:lnTo>
                                <a:pt x="0" y="22835"/>
                              </a:lnTo>
                              <a:lnTo>
                                <a:pt x="22835" y="0"/>
                              </a:lnTo>
                              <a:lnTo>
                                <a:pt x="29817" y="0"/>
                              </a:lnTo>
                              <a:lnTo>
                                <a:pt x="52652" y="26326"/>
                              </a:lnTo>
                              <a:lnTo>
                                <a:pt x="52652" y="29817"/>
                              </a:lnTo>
                              <a:lnTo>
                                <a:pt x="29817" y="52652"/>
                              </a:lnTo>
                              <a:close/>
                            </a:path>
                          </a:pathLst>
                        </a:custGeom>
                        <a:solidFill>
                          <a:srgbClr val="4D6DDD"/>
                        </a:solidFill>
                      </wps:spPr>
                      <wps:bodyPr wrap="square" lIns="0" tIns="0" rIns="0" bIns="0" rtlCol="0">
                        <a:prstTxWarp prst="textNoShape">
                          <a:avLst/>
                        </a:prstTxWarp>
                        <a:noAutofit/>
                      </wps:bodyPr>
                    </wps:wsp>
                  </a:graphicData>
                </a:graphic>
              </wp:anchor>
            </w:drawing>
          </mc:Choice>
          <mc:Fallback>
            <w:pict>
              <v:shape w14:anchorId="12123A6E" id="Graphic 190" o:spid="_x0000_s1026" style="position:absolute;margin-left:321.75pt;margin-top:26.35pt;width:4.15pt;height:4.15pt;z-index:-15666688;visibility:visible;mso-wrap-style:square;mso-wrap-distance-left:0;mso-wrap-distance-top:0;mso-wrap-distance-right:0;mso-wrap-distance-bottom:0;mso-position-horizontal:absolute;mso-position-horizontal-relative:page;mso-position-vertical:absolute;mso-position-vertical-relative:text;v-text-anchor:top" coordsize="52705,52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" path="m29817,52652r-6982,l19477,51984,,29817,,22835,22835,r6982,l52652,26326r,3491l29817,52652xe" fillcolor="#4d6ddd" stroked="f">
                <v:path arrowok="t"/>
                <w10:wrap type="topAndBottom" anchorx="page"/>
              </v:shape>
            </w:pict>
          </mc:Fallback>
        </mc:AlternateContent>
      </w:r>
      <w:r>
        <w:rPr>
          <w:noProof/>
        </w:rPr>
        <mc:AlternateContent>
          <mc:Choice Requires="wps">
            <w:drawing>
              <wp:anchor distT="0" distB="0" distL="0" distR="0" simplePos="0" relativeHeight="487650304" behindDoc="1" locked="0" layoutInCell="1" allowOverlap="1" wp14:anchorId="49B76C6B" wp14:editId="1CC71A71">
                <wp:simplePos x="0" y="0"/>
                <wp:positionH relativeFrom="page">
                  <wp:posOffset>4304927</wp:posOffset>
                </wp:positionH>
                <wp:positionV relativeFrom="paragraph">
                  <wp:posOffset>334457</wp:posOffset>
                </wp:positionV>
                <wp:extent cx="52705" cy="52705"/>
                <wp:effectExtent l="0" t="0" r="0" b="0"/>
                <wp:wrapTopAndBottom/>
                <wp:docPr id="191" name="Graphic 1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705" cy="52705"/>
                        </a:xfrm>
                        <a:custGeom>
                          <a:avLst/>
                          <a:gdLst/>
                          <a:ahLst/>
                          <a:cxnLst/>
                          <a:rect l="l" t="t" r="r" b="b"/>
                          <a:pathLst>
                            <a:path w="52705" h="52705">
                              <a:moveTo>
                                <a:pt x="29817" y="52652"/>
                              </a:moveTo>
                              <a:lnTo>
                                <a:pt x="22835" y="52652"/>
                              </a:lnTo>
                              <a:lnTo>
                                <a:pt x="19476" y="51984"/>
                              </a:lnTo>
                              <a:lnTo>
                                <a:pt x="0" y="29817"/>
                              </a:lnTo>
                              <a:lnTo>
                                <a:pt x="0" y="22835"/>
                              </a:lnTo>
                              <a:lnTo>
                                <a:pt x="22835" y="0"/>
                              </a:lnTo>
                              <a:lnTo>
                                <a:pt x="29817" y="0"/>
                              </a:lnTo>
                              <a:lnTo>
                                <a:pt x="52652" y="26326"/>
                              </a:lnTo>
                              <a:lnTo>
                                <a:pt x="52652" y="29817"/>
                              </a:lnTo>
                              <a:lnTo>
                                <a:pt x="29817" y="52652"/>
                              </a:lnTo>
                              <a:close/>
                            </a:path>
                          </a:pathLst>
                        </a:custGeom>
                        <a:solidFill>
                          <a:srgbClr val="4D6DDD"/>
                        </a:solidFill>
                      </wps:spPr>
                      <wps:bodyPr wrap="square" lIns="0" tIns="0" rIns="0" bIns="0" rtlCol="0">
                        <a:prstTxWarp prst="textNoShape">
                          <a:avLst/>
                        </a:prstTxWarp>
                        <a:noAutofit/>
                      </wps:bodyPr>
                    </wps:wsp>
                  </a:graphicData>
                </a:graphic>
              </wp:anchor>
            </w:drawing>
          </mc:Choice>
          <mc:Fallback>
            <w:pict>
              <v:shape w14:anchorId="1E9B5B30" id="Graphic 191" o:spid="_x0000_s1026" style="position:absolute;margin-left:338.95pt;margin-top:26.35pt;width:4.15pt;height:4.15pt;z-index:-15666176;visibility:visible;mso-wrap-style:square;mso-wrap-distance-left:0;mso-wrap-distance-top:0;mso-wrap-distance-right:0;mso-wrap-distance-bottom:0;mso-position-horizontal:absolute;mso-position-horizontal-relative:page;mso-position-vertical:absolute;mso-position-vertical-relative:text;v-text-anchor:top" coordsize="52705,52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" path="m29817,52652r-6982,l19476,51984,,29817,,22835,22835,r6982,l52652,26326r,3491l29817,52652xe" fillcolor="#4d6ddd" stroked="f">
                <v:path arrowok="t"/>
                <w10:wrap type="topAndBottom" anchorx="page"/>
              </v:shape>
            </w:pict>
          </mc:Fallback>
        </mc:AlternateContent>
      </w:r>
      <w:r>
        <w:rPr>
          <w:noProof/>
        </w:rPr>
        <mc:AlternateContent>
          <mc:Choice Requires="wps">
            <w:drawing>
              <wp:anchor distT="0" distB="0" distL="0" distR="0" simplePos="0" relativeHeight="487650816" behindDoc="1" locked="0" layoutInCell="1" allowOverlap="1" wp14:anchorId="1D4E252A" wp14:editId="59F47401">
                <wp:simplePos x="0" y="0"/>
                <wp:positionH relativeFrom="page">
                  <wp:posOffset>4523709</wp:posOffset>
                </wp:positionH>
                <wp:positionV relativeFrom="paragraph">
                  <wp:posOffset>334457</wp:posOffset>
                </wp:positionV>
                <wp:extent cx="52705" cy="52705"/>
                <wp:effectExtent l="0" t="0" r="0" b="0"/>
                <wp:wrapTopAndBottom/>
                <wp:docPr id="192" name="Graphic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705" cy="52705"/>
                        </a:xfrm>
                        <a:custGeom>
                          <a:avLst/>
                          <a:gdLst/>
                          <a:ahLst/>
                          <a:cxnLst/>
                          <a:rect l="l" t="t" r="r" b="b"/>
                          <a:pathLst>
                            <a:path w="52705" h="52705">
                              <a:moveTo>
                                <a:pt x="29817" y="52652"/>
                              </a:moveTo>
                              <a:lnTo>
                                <a:pt x="22835" y="52652"/>
                              </a:lnTo>
                              <a:lnTo>
                                <a:pt x="19477" y="51984"/>
                              </a:lnTo>
                              <a:lnTo>
                                <a:pt x="0" y="29817"/>
                              </a:lnTo>
                              <a:lnTo>
                                <a:pt x="0" y="22835"/>
                              </a:lnTo>
                              <a:lnTo>
                                <a:pt x="22835" y="0"/>
                              </a:lnTo>
                              <a:lnTo>
                                <a:pt x="29817" y="0"/>
                              </a:lnTo>
                              <a:lnTo>
                                <a:pt x="52652" y="26326"/>
                              </a:lnTo>
                              <a:lnTo>
                                <a:pt x="52652" y="29817"/>
                              </a:lnTo>
                              <a:lnTo>
                                <a:pt x="29817" y="52652"/>
                              </a:lnTo>
                              <a:close/>
                            </a:path>
                          </a:pathLst>
                        </a:custGeom>
                        <a:solidFill>
                          <a:srgbClr val="4D6DDD"/>
                        </a:solidFill>
                      </wps:spPr>
                      <wps:bodyPr wrap="square" lIns="0" tIns="0" rIns="0" bIns="0" rtlCol="0">
                        <a:prstTxWarp prst="textNoShape">
                          <a:avLst/>
                        </a:prstTxWarp>
                        <a:noAutofit/>
                      </wps:bodyPr>
                    </wps:wsp>
                  </a:graphicData>
                </a:graphic>
              </wp:anchor>
            </w:drawing>
          </mc:Choice>
          <mc:Fallback>
            <w:pict>
              <v:shape w14:anchorId="04CBA489" id="Graphic 192" o:spid="_x0000_s1026" style="position:absolute;margin-left:356.2pt;margin-top:26.35pt;width:4.15pt;height:4.15pt;z-index:-15665664;visibility:visible;mso-wrap-style:square;mso-wrap-distance-left:0;mso-wrap-distance-top:0;mso-wrap-distance-right:0;mso-wrap-distance-bottom:0;mso-position-horizontal:absolute;mso-position-horizontal-relative:page;mso-position-vertical:absolute;mso-position-vertical-relative:text;v-text-anchor:top" coordsize="52705,52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" path="m29817,52652r-6982,l19477,51984,,29817,,22835,22835,r6982,l52652,26326r,3491l29817,52652xe" fillcolor="#4d6ddd" stroked="f">
                <v:path arrowok="t"/>
                <w10:wrap type="topAndBottom" anchorx="page"/>
              </v:shape>
            </w:pict>
          </mc:Fallback>
        </mc:AlternateContent>
      </w:r>
      <w:r>
        <w:rPr>
          <w:noProof/>
        </w:rPr>
        <mc:AlternateContent>
          <mc:Choice Requires="wps">
            <w:drawing>
              <wp:anchor distT="0" distB="0" distL="0" distR="0" simplePos="0" relativeHeight="487651328" behindDoc="1" locked="0" layoutInCell="1" allowOverlap="1" wp14:anchorId="1213299A" wp14:editId="042FA741">
                <wp:simplePos x="0" y="0"/>
                <wp:positionH relativeFrom="page">
                  <wp:posOffset>4742491</wp:posOffset>
                </wp:positionH>
                <wp:positionV relativeFrom="paragraph">
                  <wp:posOffset>334457</wp:posOffset>
                </wp:positionV>
                <wp:extent cx="52705" cy="52705"/>
                <wp:effectExtent l="0" t="0" r="0" b="0"/>
                <wp:wrapTopAndBottom/>
                <wp:docPr id="193" name="Graphic 1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705" cy="52705"/>
                        </a:xfrm>
                        <a:custGeom>
                          <a:avLst/>
                          <a:gdLst/>
                          <a:ahLst/>
                          <a:cxnLst/>
                          <a:rect l="l" t="t" r="r" b="b"/>
                          <a:pathLst>
                            <a:path w="52705" h="52705">
                              <a:moveTo>
                                <a:pt x="29817" y="52652"/>
                              </a:moveTo>
                              <a:lnTo>
                                <a:pt x="22835" y="52652"/>
                              </a:lnTo>
                              <a:lnTo>
                                <a:pt x="19477" y="51984"/>
                              </a:lnTo>
                              <a:lnTo>
                                <a:pt x="0" y="29817"/>
                              </a:lnTo>
                              <a:lnTo>
                                <a:pt x="0" y="22835"/>
                              </a:lnTo>
                              <a:lnTo>
                                <a:pt x="22835" y="0"/>
                              </a:lnTo>
                              <a:lnTo>
                                <a:pt x="29817" y="0"/>
                              </a:lnTo>
                              <a:lnTo>
                                <a:pt x="52653" y="26326"/>
                              </a:lnTo>
                              <a:lnTo>
                                <a:pt x="52652" y="29817"/>
                              </a:lnTo>
                              <a:lnTo>
                                <a:pt x="29817" y="52652"/>
                              </a:lnTo>
                              <a:close/>
                            </a:path>
                          </a:pathLst>
                        </a:custGeom>
                        <a:solidFill>
                          <a:srgbClr val="4D6DDD"/>
                        </a:solidFill>
                      </wps:spPr>
                      <wps:bodyPr wrap="square" lIns="0" tIns="0" rIns="0" bIns="0" rtlCol="0">
                        <a:prstTxWarp prst="textNoShape">
                          <a:avLst/>
                        </a:prstTxWarp>
                        <a:noAutofit/>
                      </wps:bodyPr>
                    </wps:wsp>
                  </a:graphicData>
                </a:graphic>
              </wp:anchor>
            </w:drawing>
          </mc:Choice>
          <mc:Fallback>
            <w:pict>
              <v:shape w14:anchorId="75A65D9A" id="Graphic 193" o:spid="_x0000_s1026" style="position:absolute;margin-left:373.4pt;margin-top:26.35pt;width:4.15pt;height:4.15pt;z-index:-15665152;visibility:visible;mso-wrap-style:square;mso-wrap-distance-left:0;mso-wrap-distance-top:0;mso-wrap-distance-right:0;mso-wrap-distance-bottom:0;mso-position-horizontal:absolute;mso-position-horizontal-relative:page;mso-position-vertical:absolute;mso-position-vertical-relative:text;v-text-anchor:top" coordsize="52705,52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" path="m29817,52652r-6982,l19477,51984,,29817,,22835,22835,r6982,l52653,26326r-1,3491l29817,52652xe" fillcolor="#4d6ddd" stroked="f">
                <v:path arrowok="t"/>
                <w10:wrap type="topAndBottom" anchorx="page"/>
              </v:shape>
            </w:pict>
          </mc:Fallback>
        </mc:AlternateContent>
      </w:r>
    </w:p>
    <w:p w14:paraId="38DEB0DC" w14:textId="77777777" w:rsidR="006026C3" w:rsidRDefault="006026C3">
      <w:pPr>
        <w:spacing w:before="9"/>
        <w:rPr>
          <w:sz w:val="19"/>
        </w:rPr>
      </w:pPr>
    </w:p>
    <w:p w14:paraId="5233B193" w14:textId="77777777" w:rsidR="006026C3" w:rsidRDefault="006026C3">
      <w:pPr>
        <w:spacing w:before="1031"/>
        <w:rPr>
          <w:sz w:val="89"/>
        </w:rPr>
      </w:pPr>
    </w:p>
    <w:p w14:paraId="24304373" w14:textId="77777777" w:rsidR="006026C3" w:rsidRPr="00BD0E6C" w:rsidRDefault="00000000">
      <w:pPr>
        <w:ind w:left="645" w:right="82"/>
        <w:jc w:val="center"/>
        <w:rPr>
          <w:b/>
          <w:bCs/>
          <w:sz w:val="89"/>
        </w:rPr>
      </w:pPr>
      <w:r w:rsidRPr="00BD0E6C">
        <w:rPr>
          <w:b/>
          <w:bCs/>
          <w:color w:val="242424"/>
          <w:spacing w:val="-8"/>
          <w:sz w:val="89"/>
        </w:rPr>
        <w:t>THANK</w:t>
      </w:r>
      <w:r w:rsidRPr="00BD0E6C">
        <w:rPr>
          <w:b/>
          <w:bCs/>
          <w:color w:val="242424"/>
          <w:spacing w:val="-85"/>
          <w:sz w:val="89"/>
        </w:rPr>
        <w:t xml:space="preserve"> </w:t>
      </w:r>
      <w:r w:rsidRPr="00BD0E6C">
        <w:rPr>
          <w:b/>
          <w:bCs/>
          <w:color w:val="242424"/>
          <w:spacing w:val="-4"/>
          <w:sz w:val="89"/>
        </w:rPr>
        <w:t>YOU!</w:t>
      </w:r>
    </w:p>
    <w:p w14:paraId="6A984D98" w14:textId="18C9BA6B" w:rsidR="006026C3" w:rsidRDefault="00BD0E6C">
      <w:pPr>
        <w:spacing w:before="8"/>
        <w:rPr>
          <w:sz w:val="13"/>
        </w:rPr>
      </w:pPr>
      <w:r>
        <w:rPr>
          <w:noProof/>
        </w:rPr>
        <mc:AlternateContent>
          <mc:Choice Requires="wps">
            <w:drawing>
              <wp:anchor distT="0" distB="0" distL="0" distR="0" simplePos="0" relativeHeight="487651840" behindDoc="1" locked="0" layoutInCell="1" allowOverlap="1" wp14:anchorId="333025D5" wp14:editId="499D19F4">
                <wp:simplePos x="0" y="0"/>
                <wp:positionH relativeFrom="page">
                  <wp:posOffset>1085356</wp:posOffset>
                </wp:positionH>
                <wp:positionV relativeFrom="paragraph">
                  <wp:posOffset>121148</wp:posOffset>
                </wp:positionV>
                <wp:extent cx="3180080" cy="303530"/>
                <wp:effectExtent l="0" t="0" r="0" b="0"/>
                <wp:wrapTopAndBottom/>
                <wp:docPr id="194" name="Text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80080" cy="303530"/>
                        </a:xfrm>
                        <a:prstGeom prst="rect">
                          <a:avLst/>
                        </a:prstGeom>
                        <a:solidFill>
                          <a:srgbClr val="4D6DDD"/>
                        </a:solidFill>
                      </wps:spPr>
                      <wps:txbx>
                        <w:txbxContent>
                          <w:p w14:paraId="4E39274A" w14:textId="2AF99210" w:rsidR="006026C3" w:rsidRPr="00BD0E6C" w:rsidRDefault="00000000" w:rsidP="00BD0E6C">
                            <w:pPr>
                              <w:spacing w:before="80"/>
                              <w:ind w:left="1123"/>
                              <w:rPr>
                                <w:b/>
                                <w:bCs/>
                                <w:color w:val="000000"/>
                                <w:sz w:val="29"/>
                              </w:rPr>
                            </w:pPr>
                            <w:r w:rsidRPr="00BD0E6C">
                              <w:rPr>
                                <w:b/>
                                <w:bCs/>
                                <w:color w:val="EFEFEF"/>
                                <w:sz w:val="29"/>
                              </w:rPr>
                              <w:t>More</w:t>
                            </w:r>
                            <w:r w:rsidRPr="00BD0E6C">
                              <w:rPr>
                                <w:b/>
                                <w:bCs/>
                                <w:color w:val="EFEFEF"/>
                                <w:spacing w:val="-2"/>
                                <w:sz w:val="29"/>
                              </w:rPr>
                              <w:t xml:space="preserve"> Information</w:t>
                            </w:r>
                          </w:p>
                        </w:txbxContent>
                      </wps:txbx>
                      <wps:bodyPr wrap="square" lIns="0" tIns="0" rIns="0" bIns="0" rtlCol="0">
                        <a:noAutofit/>
                      </wps:bodyPr>
                    </wps:wsp>
                  </a:graphicData>
                </a:graphic>
              </wp:anchor>
            </w:drawing>
          </mc:Choice>
          <mc:Fallback>
            <w:pict>
              <v:shapetype w14:anchorId="333025D5" id="_x0000_t202" coordsize="21600,21600" o:spt="202" path="m,l,21600r21600,l21600,xe">
                <v:stroke joinstyle="miter"/>
                <v:path gradientshapeok="t" o:connecttype="rect"/>
              </v:shapetype>
              <v:shape id="Textbox 194" o:spid="_x0000_s1027" type="#_x0000_t202" style="position:absolute;margin-left:85.45pt;margin-top:9.55pt;width:250.4pt;height:23.9pt;z-index:-156646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" fillcolor="#4d6ddd" stroked="f">
                <v:textbox inset="0,0,0,0">
                  <w:txbxContent>
                    <w:p w14:paraId="4E39274A" w14:textId="2AF99210" w:rsidR="006026C3" w:rsidRPr="00BD0E6C" w:rsidRDefault="00000000" w:rsidP="00BD0E6C">
                      <w:pPr>
                        <w:spacing w:before="80"/>
                        <w:ind w:left="1123"/>
                        <w:rPr>
                          <w:b/>
                          <w:bCs/>
                          <w:color w:val="000000"/>
                          <w:sz w:val="29"/>
                        </w:rPr>
                      </w:pPr>
                      <w:r w:rsidRPr="00BD0E6C">
                        <w:rPr>
                          <w:b/>
                          <w:bCs/>
                          <w:color w:val="EFEFEF"/>
                          <w:sz w:val="29"/>
                        </w:rPr>
                        <w:t>More</w:t>
                      </w:r>
                      <w:r w:rsidRPr="00BD0E6C">
                        <w:rPr>
                          <w:b/>
                          <w:bCs/>
                          <w:color w:val="EFEFEF"/>
                          <w:spacing w:val="-2"/>
                          <w:sz w:val="29"/>
                        </w:rPr>
                        <w:t xml:space="preserve"> Information</w:t>
                      </w:r>
                    </w:p>
                  </w:txbxContent>
                </v:textbox>
                <w10:wrap type="topAndBottom" anchorx="page"/>
              </v:shape>
            </w:pict>
          </mc:Fallback>
        </mc:AlternateContent>
      </w:r>
      <w:r w:rsidR="00000000">
        <w:rPr>
          <w:noProof/>
        </w:rPr>
        <mc:AlternateContent>
          <mc:Choice Requires="wps">
            <w:drawing>
              <wp:anchor distT="0" distB="0" distL="0" distR="0" simplePos="0" relativeHeight="487652352" behindDoc="1" locked="0" layoutInCell="1" allowOverlap="1" wp14:anchorId="73425BB7" wp14:editId="4C99A7C3">
                <wp:simplePos x="0" y="0"/>
                <wp:positionH relativeFrom="page">
                  <wp:posOffset>1175188</wp:posOffset>
                </wp:positionH>
                <wp:positionV relativeFrom="paragraph">
                  <wp:posOffset>483877</wp:posOffset>
                </wp:positionV>
                <wp:extent cx="3000375" cy="271780"/>
                <wp:effectExtent l="0" t="0" r="0" b="0"/>
                <wp:wrapTopAndBottom/>
                <wp:docPr id="195" name="Text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0375" cy="271780"/>
                        </a:xfrm>
                        <a:prstGeom prst="rect">
                          <a:avLst/>
                        </a:prstGeom>
                        <a:solidFill>
                          <a:srgbClr val="242424"/>
                        </a:solidFill>
                      </wps:spPr>
                      <wps:txbx>
                        <w:txbxContent>
                          <w:p w14:paraId="350BA68E" w14:textId="77777777" w:rsidR="006026C3" w:rsidRDefault="00000000">
                            <w:pPr>
                              <w:spacing w:before="86"/>
                              <w:ind w:left="119"/>
                              <w:rPr>
                                <w:rFonts w:ascii="Trebuchet MS"/>
                                <w:b/>
                                <w:color w:val="000000"/>
                                <w:sz w:val="20"/>
                              </w:rPr>
                            </w:pPr>
                            <w:hyperlink r:id="rId30">
                              <w:r>
                                <w:rPr>
                                  <w:rFonts w:ascii="Trebuchet MS"/>
                                  <w:b/>
                                  <w:color w:val="FFFFFF"/>
                                  <w:spacing w:val="-2"/>
                                  <w:w w:val="110"/>
                                  <w:sz w:val="20"/>
                                  <w:u w:val="single" w:color="FFFFFF"/>
                                </w:rPr>
                                <w:t>www.yasiru.xyz/f/othmcomputingsubmit</w:t>
                              </w:r>
                            </w:hyperlink>
                          </w:p>
                        </w:txbxContent>
                      </wps:txbx>
                      <wps:bodyPr wrap="square" lIns="0" tIns="0" rIns="0" bIns="0" rtlCol="0">
                        <a:noAutofit/>
                      </wps:bodyPr>
                    </wps:wsp>
                  </a:graphicData>
                </a:graphic>
              </wp:anchor>
            </w:drawing>
          </mc:Choice>
          <mc:Fallback>
            <w:pict>
              <v:shape w14:anchorId="73425BB7" id="Textbox 195" o:spid="_x0000_s1028" type="#_x0000_t202" style="position:absolute;margin-left:92.55pt;margin-top:38.1pt;width:236.25pt;height:21.4pt;z-index:-156641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" fillcolor="#242424" stroked="f">
                <v:textbox inset="0,0,0,0">
                  <w:txbxContent>
                    <w:p w14:paraId="350BA68E" w14:textId="77777777" w:rsidR="006026C3" w:rsidRDefault="00000000">
                      <w:pPr>
                        <w:spacing w:before="86"/>
                        <w:ind w:left="119"/>
                        <w:rPr>
                          <w:rFonts w:ascii="Trebuchet MS"/>
                          <w:b/>
                          <w:color w:val="000000"/>
                          <w:sz w:val="20"/>
                        </w:rPr>
                      </w:pPr>
                      <w:hyperlink r:id="rId31">
                        <w:r>
                          <w:rPr>
                            <w:rFonts w:ascii="Trebuchet MS"/>
                            <w:b/>
                            <w:color w:val="FFFFFF"/>
                            <w:spacing w:val="-2"/>
                            <w:w w:val="110"/>
                            <w:sz w:val="20"/>
                            <w:u w:val="single" w:color="FFFFFF"/>
                          </w:rPr>
                          <w:t>www.yasiru.xyz/f/othmcomputingsubmit</w:t>
                        </w:r>
                      </w:hyperlink>
                    </w:p>
                  </w:txbxContent>
                </v:textbox>
                <w10:wrap type="topAndBottom" anchorx="page"/>
              </v:shape>
            </w:pict>
          </mc:Fallback>
        </mc:AlternateContent>
      </w:r>
    </w:p>
    <w:p w14:paraId="6FE5B09C" w14:textId="097CEE2C" w:rsidR="006026C3" w:rsidRDefault="006026C3">
      <w:pPr>
        <w:spacing w:before="9"/>
        <w:rPr>
          <w:sz w:val="5"/>
        </w:rPr>
      </w:pPr>
    </w:p>
    <w:p w14:paraId="59B53C31" w14:textId="77777777" w:rsidR="006026C3" w:rsidRDefault="00000000">
      <w:pPr>
        <w:spacing w:before="165"/>
        <w:ind w:left="645"/>
        <w:jc w:val="center"/>
        <w:rPr>
          <w:rFonts w:ascii="Lucida Sans Unicode"/>
          <w:sz w:val="20"/>
        </w:rPr>
      </w:pPr>
      <w:r>
        <w:rPr>
          <w:rFonts w:ascii="Lucida Sans Unicode"/>
          <w:sz w:val="20"/>
        </w:rPr>
        <w:t>(Presentation</w:t>
      </w:r>
      <w:r>
        <w:rPr>
          <w:rFonts w:ascii="Lucida Sans Unicode"/>
          <w:spacing w:val="4"/>
          <w:sz w:val="20"/>
        </w:rPr>
        <w:t xml:space="preserve"> </w:t>
      </w:r>
      <w:r>
        <w:rPr>
          <w:rFonts w:ascii="Lucida Sans Unicode"/>
          <w:spacing w:val="-2"/>
          <w:sz w:val="20"/>
        </w:rPr>
        <w:t>video)</w:t>
      </w:r>
    </w:p>
    <w:p w14:paraId="18D316D2" w14:textId="77777777" w:rsidR="006026C3" w:rsidRDefault="00000000">
      <w:pPr>
        <w:pStyle w:val="BodyText"/>
        <w:spacing w:before="9"/>
        <w:rPr>
          <w:sz w:val="6"/>
        </w:rPr>
      </w:pPr>
      <w:r>
        <w:rPr>
          <w:noProof/>
        </w:rPr>
        <w:drawing>
          <wp:anchor distT="0" distB="0" distL="0" distR="0" simplePos="0" relativeHeight="487652864" behindDoc="1" locked="0" layoutInCell="1" allowOverlap="1" wp14:anchorId="59F5DC98" wp14:editId="481C93E0">
            <wp:simplePos x="0" y="0"/>
            <wp:positionH relativeFrom="page">
              <wp:posOffset>1901321</wp:posOffset>
            </wp:positionH>
            <wp:positionV relativeFrom="paragraph">
              <wp:posOffset>79533</wp:posOffset>
            </wp:positionV>
            <wp:extent cx="1534668" cy="1534668"/>
            <wp:effectExtent l="0" t="0" r="0" b="0"/>
            <wp:wrapTopAndBottom/>
            <wp:docPr id="196" name="Image 1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6" name="Image 196"/>
                    <pic:cNvPicPr/>
                  </pic:nvPicPr>
                  <pic:blipFill>
                    <a:blip r:embed="rId32" cstate="print"/>
                    <a:stretch>
                      <a:fillRect/>
                    </a:stretch>
                  </pic:blipFill>
                  <pic:spPr>
                    <a:xfrm>
                      <a:off x="0" y="0"/>
                      <a:ext cx="1534668" cy="1534668"/>
                    </a:xfrm>
                    <a:prstGeom prst="rect">
                      <a:avLst/>
                    </a:prstGeom>
                  </pic:spPr>
                </pic:pic>
              </a:graphicData>
            </a:graphic>
          </wp:anchor>
        </w:drawing>
      </w:r>
    </w:p>
    <w:p w14:paraId="751F22CB" w14:textId="77777777" w:rsidR="006026C3" w:rsidRDefault="006026C3">
      <w:pPr>
        <w:pStyle w:val="BodyText"/>
        <w:rPr>
          <w:sz w:val="20"/>
        </w:rPr>
      </w:pPr>
    </w:p>
    <w:p w14:paraId="4686C1E7" w14:textId="77777777" w:rsidR="006026C3" w:rsidRDefault="006026C3">
      <w:pPr>
        <w:pStyle w:val="BodyText"/>
        <w:rPr>
          <w:sz w:val="20"/>
        </w:rPr>
      </w:pPr>
    </w:p>
    <w:p w14:paraId="3AC99402" w14:textId="77777777" w:rsidR="006026C3" w:rsidRDefault="006026C3">
      <w:pPr>
        <w:pStyle w:val="BodyText"/>
        <w:rPr>
          <w:sz w:val="20"/>
        </w:rPr>
      </w:pPr>
    </w:p>
    <w:p w14:paraId="623FE971" w14:textId="77777777" w:rsidR="006026C3" w:rsidRDefault="006026C3">
      <w:pPr>
        <w:pStyle w:val="BodyText"/>
        <w:rPr>
          <w:sz w:val="20"/>
        </w:rPr>
      </w:pPr>
    </w:p>
    <w:p w14:paraId="48EB704A" w14:textId="77777777" w:rsidR="006026C3" w:rsidRDefault="006026C3">
      <w:pPr>
        <w:pStyle w:val="BodyText"/>
        <w:spacing w:before="89"/>
        <w:rPr>
          <w:sz w:val="20"/>
        </w:rPr>
      </w:pPr>
    </w:p>
    <w:p w14:paraId="0B3F915D" w14:textId="77777777" w:rsidR="006026C3" w:rsidRDefault="00000000">
      <w:pPr>
        <w:ind w:left="645" w:right="14"/>
        <w:jc w:val="center"/>
        <w:rPr>
          <w:sz w:val="42"/>
        </w:rPr>
      </w:pPr>
      <w:r w:rsidRPr="00A22556">
        <w:rPr>
          <w:b/>
          <w:bCs/>
          <w:noProof/>
        </w:rPr>
        <mc:AlternateContent>
          <mc:Choice Requires="wps">
            <w:drawing>
              <wp:anchor distT="0" distB="0" distL="0" distR="0" simplePos="0" relativeHeight="251662336" behindDoc="0" locked="0" layoutInCell="1" allowOverlap="1" wp14:anchorId="0B61DE5B" wp14:editId="449C04B4">
                <wp:simplePos x="0" y="0"/>
                <wp:positionH relativeFrom="page">
                  <wp:posOffset>571855</wp:posOffset>
                </wp:positionH>
                <wp:positionV relativeFrom="paragraph">
                  <wp:posOffset>30169</wp:posOffset>
                </wp:positionV>
                <wp:extent cx="52705" cy="52705"/>
                <wp:effectExtent l="0" t="0" r="0" b="0"/>
                <wp:wrapNone/>
                <wp:docPr id="197" name="Graphic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705" cy="52705"/>
                        </a:xfrm>
                        <a:custGeom>
                          <a:avLst/>
                          <a:gdLst/>
                          <a:ahLst/>
                          <a:cxnLst/>
                          <a:rect l="l" t="t" r="r" b="b"/>
                          <a:pathLst>
                            <a:path w="52705" h="52705">
                              <a:moveTo>
                                <a:pt x="29817" y="52652"/>
                              </a:moveTo>
                              <a:lnTo>
                                <a:pt x="22835" y="52652"/>
                              </a:lnTo>
                              <a:lnTo>
                                <a:pt x="19476" y="51984"/>
                              </a:lnTo>
                              <a:lnTo>
                                <a:pt x="0" y="29817"/>
                              </a:lnTo>
                              <a:lnTo>
                                <a:pt x="0" y="22835"/>
                              </a:lnTo>
                              <a:lnTo>
                                <a:pt x="22835" y="0"/>
                              </a:lnTo>
                              <a:lnTo>
                                <a:pt x="29817" y="0"/>
                              </a:lnTo>
                              <a:lnTo>
                                <a:pt x="52652" y="26326"/>
                              </a:lnTo>
                              <a:lnTo>
                                <a:pt x="52652" y="29817"/>
                              </a:lnTo>
                              <a:lnTo>
                                <a:pt x="29817" y="52652"/>
                              </a:lnTo>
                              <a:close/>
                            </a:path>
                          </a:pathLst>
                        </a:custGeom>
                        <a:solidFill>
                          <a:srgbClr val="4D6DDD"/>
                        </a:solidFill>
                      </wps:spPr>
                      <wps:bodyPr wrap="square" lIns="0" tIns="0" rIns="0" bIns="0" rtlCol="0">
                        <a:prstTxWarp prst="textNoShape">
                          <a:avLst/>
                        </a:prstTxWarp>
                        <a:noAutofit/>
                      </wps:bodyPr>
                    </wps:wsp>
                  </a:graphicData>
                </a:graphic>
              </wp:anchor>
            </w:drawing>
          </mc:Choice>
          <mc:Fallback>
            <w:pict>
              <v:shape w14:anchorId="595E2719" id="Graphic 197" o:spid="_x0000_s1026" style="position:absolute;margin-left:45.05pt;margin-top:2.4pt;width:4.15pt;height:4.15pt;z-index:251662336;visibility:visible;mso-wrap-style:square;mso-wrap-distance-left:0;mso-wrap-distance-top:0;mso-wrap-distance-right:0;mso-wrap-distance-bottom:0;mso-position-horizontal:absolute;mso-position-horizontal-relative:page;mso-position-vertical:absolute;mso-position-vertical-relative:text;v-text-anchor:top" coordsize="52705,52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" path="m29817,52652r-6982,l19476,51984,,29817,,22835,22835,r6982,l52652,26326r,3491l29817,52652xe" fillcolor="#4d6ddd" stroked="f">
                <v:path arrowok="t"/>
                <w10:wrap anchorx="page"/>
              </v:shape>
            </w:pict>
          </mc:Fallback>
        </mc:AlternateContent>
      </w:r>
      <w:r w:rsidRPr="00A22556">
        <w:rPr>
          <w:b/>
          <w:bCs/>
          <w:noProof/>
        </w:rPr>
        <mc:AlternateContent>
          <mc:Choice Requires="wps">
            <w:drawing>
              <wp:anchor distT="0" distB="0" distL="0" distR="0" simplePos="0" relativeHeight="251663360" behindDoc="0" locked="0" layoutInCell="1" allowOverlap="1" wp14:anchorId="306D3759" wp14:editId="68F10F85">
                <wp:simplePos x="0" y="0"/>
                <wp:positionH relativeFrom="page">
                  <wp:posOffset>790637</wp:posOffset>
                </wp:positionH>
                <wp:positionV relativeFrom="paragraph">
                  <wp:posOffset>30169</wp:posOffset>
                </wp:positionV>
                <wp:extent cx="52705" cy="52705"/>
                <wp:effectExtent l="0" t="0" r="0" b="0"/>
                <wp:wrapNone/>
                <wp:docPr id="198" name="Graphic 1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705" cy="52705"/>
                        </a:xfrm>
                        <a:custGeom>
                          <a:avLst/>
                          <a:gdLst/>
                          <a:ahLst/>
                          <a:cxnLst/>
                          <a:rect l="l" t="t" r="r" b="b"/>
                          <a:pathLst>
                            <a:path w="52705" h="52705">
                              <a:moveTo>
                                <a:pt x="29817" y="52652"/>
                              </a:moveTo>
                              <a:lnTo>
                                <a:pt x="22835" y="52652"/>
                              </a:lnTo>
                              <a:lnTo>
                                <a:pt x="19477" y="51984"/>
                              </a:lnTo>
                              <a:lnTo>
                                <a:pt x="0" y="29817"/>
                              </a:lnTo>
                              <a:lnTo>
                                <a:pt x="0" y="22835"/>
                              </a:lnTo>
                              <a:lnTo>
                                <a:pt x="22835" y="0"/>
                              </a:lnTo>
                              <a:lnTo>
                                <a:pt x="29817" y="0"/>
                              </a:lnTo>
                              <a:lnTo>
                                <a:pt x="52652" y="26326"/>
                              </a:lnTo>
                              <a:lnTo>
                                <a:pt x="52652" y="29817"/>
                              </a:lnTo>
                              <a:lnTo>
                                <a:pt x="29817" y="52652"/>
                              </a:lnTo>
                              <a:close/>
                            </a:path>
                          </a:pathLst>
                        </a:custGeom>
                        <a:solidFill>
                          <a:srgbClr val="4D6DDD"/>
                        </a:solidFill>
                      </wps:spPr>
                      <wps:bodyPr wrap="square" lIns="0" tIns="0" rIns="0" bIns="0" rtlCol="0">
                        <a:prstTxWarp prst="textNoShape">
                          <a:avLst/>
                        </a:prstTxWarp>
                        <a:noAutofit/>
                      </wps:bodyPr>
                    </wps:wsp>
                  </a:graphicData>
                </a:graphic>
              </wp:anchor>
            </w:drawing>
          </mc:Choice>
          <mc:Fallback>
            <w:pict>
              <v:shape w14:anchorId="1C523093" id="Graphic 198" o:spid="_x0000_s1026" style="position:absolute;margin-left:62.25pt;margin-top:2.4pt;width:4.15pt;height:4.15pt;z-index:251663360;visibility:visible;mso-wrap-style:square;mso-wrap-distance-left:0;mso-wrap-distance-top:0;mso-wrap-distance-right:0;mso-wrap-distance-bottom:0;mso-position-horizontal:absolute;mso-position-horizontal-relative:page;mso-position-vertical:absolute;mso-position-vertical-relative:text;v-text-anchor:top" coordsize="52705,52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" path="m29817,52652r-6982,l19477,51984,,29817,,22835,22835,r6982,l52652,26326r,3491l29817,52652xe" fillcolor="#4d6ddd" stroked="f">
                <v:path arrowok="t"/>
                <w10:wrap anchorx="page"/>
              </v:shape>
            </w:pict>
          </mc:Fallback>
        </mc:AlternateContent>
      </w:r>
      <w:r w:rsidRPr="00A22556">
        <w:rPr>
          <w:b/>
          <w:bCs/>
          <w:noProof/>
        </w:rPr>
        <mc:AlternateContent>
          <mc:Choice Requires="wps">
            <w:drawing>
              <wp:anchor distT="0" distB="0" distL="0" distR="0" simplePos="0" relativeHeight="251664384" behindDoc="0" locked="0" layoutInCell="1" allowOverlap="1" wp14:anchorId="02ED5862" wp14:editId="66644CC4">
                <wp:simplePos x="0" y="0"/>
                <wp:positionH relativeFrom="page">
                  <wp:posOffset>1009419</wp:posOffset>
                </wp:positionH>
                <wp:positionV relativeFrom="paragraph">
                  <wp:posOffset>30169</wp:posOffset>
                </wp:positionV>
                <wp:extent cx="52705" cy="52705"/>
                <wp:effectExtent l="0" t="0" r="0" b="0"/>
                <wp:wrapNone/>
                <wp:docPr id="199" name="Graphic 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705" cy="52705"/>
                        </a:xfrm>
                        <a:custGeom>
                          <a:avLst/>
                          <a:gdLst/>
                          <a:ahLst/>
                          <a:cxnLst/>
                          <a:rect l="l" t="t" r="r" b="b"/>
                          <a:pathLst>
                            <a:path w="52705" h="52705">
                              <a:moveTo>
                                <a:pt x="29817" y="52652"/>
                              </a:moveTo>
                              <a:lnTo>
                                <a:pt x="22835" y="52652"/>
                              </a:lnTo>
                              <a:lnTo>
                                <a:pt x="19477" y="51984"/>
                              </a:lnTo>
                              <a:lnTo>
                                <a:pt x="0" y="29817"/>
                              </a:lnTo>
                              <a:lnTo>
                                <a:pt x="0" y="22835"/>
                              </a:lnTo>
                              <a:lnTo>
                                <a:pt x="22835" y="0"/>
                              </a:lnTo>
                              <a:lnTo>
                                <a:pt x="29817" y="0"/>
                              </a:lnTo>
                              <a:lnTo>
                                <a:pt x="52652" y="26326"/>
                              </a:lnTo>
                              <a:lnTo>
                                <a:pt x="52652" y="29817"/>
                              </a:lnTo>
                              <a:lnTo>
                                <a:pt x="29817" y="52652"/>
                              </a:lnTo>
                              <a:close/>
                            </a:path>
                          </a:pathLst>
                        </a:custGeom>
                        <a:solidFill>
                          <a:srgbClr val="4D6DDD"/>
                        </a:solidFill>
                      </wps:spPr>
                      <wps:bodyPr wrap="square" lIns="0" tIns="0" rIns="0" bIns="0" rtlCol="0">
                        <a:prstTxWarp prst="textNoShape">
                          <a:avLst/>
                        </a:prstTxWarp>
                        <a:noAutofit/>
                      </wps:bodyPr>
                    </wps:wsp>
                  </a:graphicData>
                </a:graphic>
              </wp:anchor>
            </w:drawing>
          </mc:Choice>
          <mc:Fallback>
            <w:pict>
              <v:shape w14:anchorId="14F2B270" id="Graphic 199" o:spid="_x0000_s1026" style="position:absolute;margin-left:79.5pt;margin-top:2.4pt;width:4.15pt;height:4.15pt;z-index:251664384;visibility:visible;mso-wrap-style:square;mso-wrap-distance-left:0;mso-wrap-distance-top:0;mso-wrap-distance-right:0;mso-wrap-distance-bottom:0;mso-position-horizontal:absolute;mso-position-horizontal-relative:page;mso-position-vertical:absolute;mso-position-vertical-relative:text;v-text-anchor:top" coordsize="52705,52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" path="m29817,52652r-6982,l19477,51984,,29817,,22835,22835,r6982,l52652,26326r,3491l29817,52652xe" fillcolor="#4d6ddd" stroked="f">
                <v:path arrowok="t"/>
                <w10:wrap anchorx="page"/>
              </v:shape>
            </w:pict>
          </mc:Fallback>
        </mc:AlternateContent>
      </w:r>
      <w:r w:rsidRPr="00A22556">
        <w:rPr>
          <w:b/>
          <w:bCs/>
          <w:noProof/>
        </w:rPr>
        <mc:AlternateContent>
          <mc:Choice Requires="wps">
            <w:drawing>
              <wp:anchor distT="0" distB="0" distL="0" distR="0" simplePos="0" relativeHeight="251665408" behindDoc="0" locked="0" layoutInCell="1" allowOverlap="1" wp14:anchorId="30E1D8A4" wp14:editId="6340E976">
                <wp:simplePos x="0" y="0"/>
                <wp:positionH relativeFrom="page">
                  <wp:posOffset>1228201</wp:posOffset>
                </wp:positionH>
                <wp:positionV relativeFrom="paragraph">
                  <wp:posOffset>30169</wp:posOffset>
                </wp:positionV>
                <wp:extent cx="52705" cy="52705"/>
                <wp:effectExtent l="0" t="0" r="0" b="0"/>
                <wp:wrapNone/>
                <wp:docPr id="200" name="Graphic 2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705" cy="52705"/>
                        </a:xfrm>
                        <a:custGeom>
                          <a:avLst/>
                          <a:gdLst/>
                          <a:ahLst/>
                          <a:cxnLst/>
                          <a:rect l="l" t="t" r="r" b="b"/>
                          <a:pathLst>
                            <a:path w="52705" h="52705">
                              <a:moveTo>
                                <a:pt x="29817" y="52652"/>
                              </a:moveTo>
                              <a:lnTo>
                                <a:pt x="22835" y="52652"/>
                              </a:lnTo>
                              <a:lnTo>
                                <a:pt x="19477" y="51984"/>
                              </a:lnTo>
                              <a:lnTo>
                                <a:pt x="0" y="29817"/>
                              </a:lnTo>
                              <a:lnTo>
                                <a:pt x="0" y="22835"/>
                              </a:lnTo>
                              <a:lnTo>
                                <a:pt x="22835" y="0"/>
                              </a:lnTo>
                              <a:lnTo>
                                <a:pt x="29817" y="0"/>
                              </a:lnTo>
                              <a:lnTo>
                                <a:pt x="52652" y="26326"/>
                              </a:lnTo>
                              <a:lnTo>
                                <a:pt x="52652" y="29817"/>
                              </a:lnTo>
                              <a:lnTo>
                                <a:pt x="29817" y="52652"/>
                              </a:lnTo>
                              <a:close/>
                            </a:path>
                          </a:pathLst>
                        </a:custGeom>
                        <a:solidFill>
                          <a:srgbClr val="4D6DDD"/>
                        </a:solidFill>
                      </wps:spPr>
                      <wps:bodyPr wrap="square" lIns="0" tIns="0" rIns="0" bIns="0" rtlCol="0">
                        <a:prstTxWarp prst="textNoShape">
                          <a:avLst/>
                        </a:prstTxWarp>
                        <a:noAutofit/>
                      </wps:bodyPr>
                    </wps:wsp>
                  </a:graphicData>
                </a:graphic>
              </wp:anchor>
            </w:drawing>
          </mc:Choice>
          <mc:Fallback>
            <w:pict>
              <v:shape w14:anchorId="6A00DECA" id="Graphic 200" o:spid="_x0000_s1026" style="position:absolute;margin-left:96.7pt;margin-top:2.4pt;width:4.15pt;height:4.15pt;z-index:251665408;visibility:visible;mso-wrap-style:square;mso-wrap-distance-left:0;mso-wrap-distance-top:0;mso-wrap-distance-right:0;mso-wrap-distance-bottom:0;mso-position-horizontal:absolute;mso-position-horizontal-relative:page;mso-position-vertical:absolute;mso-position-vertical-relative:text;v-text-anchor:top" coordsize="52705,52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" path="m29817,52652r-6982,l19477,51984,,29817,,22835,22835,r6982,l52652,26326r,3491l29817,52652xe" fillcolor="#4d6ddd" stroked="f">
                <v:path arrowok="t"/>
                <w10:wrap anchorx="page"/>
              </v:shape>
            </w:pict>
          </mc:Fallback>
        </mc:AlternateContent>
      </w:r>
      <w:r w:rsidRPr="00A22556">
        <w:rPr>
          <w:b/>
          <w:bCs/>
          <w:noProof/>
        </w:rPr>
        <mc:AlternateContent>
          <mc:Choice Requires="wps">
            <w:drawing>
              <wp:anchor distT="0" distB="0" distL="0" distR="0" simplePos="0" relativeHeight="251666432" behindDoc="0" locked="0" layoutInCell="1" allowOverlap="1" wp14:anchorId="4C49448F" wp14:editId="31D802FC">
                <wp:simplePos x="0" y="0"/>
                <wp:positionH relativeFrom="page">
                  <wp:posOffset>681246</wp:posOffset>
                </wp:positionH>
                <wp:positionV relativeFrom="paragraph">
                  <wp:posOffset>250429</wp:posOffset>
                </wp:positionV>
                <wp:extent cx="52705" cy="52705"/>
                <wp:effectExtent l="0" t="0" r="0" b="0"/>
                <wp:wrapNone/>
                <wp:docPr id="201" name="Graphic 2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705" cy="52705"/>
                        </a:xfrm>
                        <a:custGeom>
                          <a:avLst/>
                          <a:gdLst/>
                          <a:ahLst/>
                          <a:cxnLst/>
                          <a:rect l="l" t="t" r="r" b="b"/>
                          <a:pathLst>
                            <a:path w="52705" h="52705">
                              <a:moveTo>
                                <a:pt x="29817" y="52652"/>
                              </a:moveTo>
                              <a:lnTo>
                                <a:pt x="22835" y="52652"/>
                              </a:lnTo>
                              <a:lnTo>
                                <a:pt x="19477" y="51984"/>
                              </a:lnTo>
                              <a:lnTo>
                                <a:pt x="0" y="29817"/>
                              </a:lnTo>
                              <a:lnTo>
                                <a:pt x="0" y="22835"/>
                              </a:lnTo>
                              <a:lnTo>
                                <a:pt x="22835" y="0"/>
                              </a:lnTo>
                              <a:lnTo>
                                <a:pt x="29817" y="0"/>
                              </a:lnTo>
                              <a:lnTo>
                                <a:pt x="52652" y="26326"/>
                              </a:lnTo>
                              <a:lnTo>
                                <a:pt x="52652" y="29817"/>
                              </a:lnTo>
                              <a:lnTo>
                                <a:pt x="29817" y="52652"/>
                              </a:lnTo>
                              <a:close/>
                            </a:path>
                          </a:pathLst>
                        </a:custGeom>
                        <a:solidFill>
                          <a:srgbClr val="4D6DDD"/>
                        </a:solidFill>
                      </wps:spPr>
                      <wps:bodyPr wrap="square" lIns="0" tIns="0" rIns="0" bIns="0" rtlCol="0">
                        <a:prstTxWarp prst="textNoShape">
                          <a:avLst/>
                        </a:prstTxWarp>
                        <a:noAutofit/>
                      </wps:bodyPr>
                    </wps:wsp>
                  </a:graphicData>
                </a:graphic>
              </wp:anchor>
            </w:drawing>
          </mc:Choice>
          <mc:Fallback>
            <w:pict>
              <v:shape w14:anchorId="35AF990A" id="Graphic 201" o:spid="_x0000_s1026" style="position:absolute;margin-left:53.65pt;margin-top:19.7pt;width:4.15pt;height:4.15pt;z-index:251666432;visibility:visible;mso-wrap-style:square;mso-wrap-distance-left:0;mso-wrap-distance-top:0;mso-wrap-distance-right:0;mso-wrap-distance-bottom:0;mso-position-horizontal:absolute;mso-position-horizontal-relative:page;mso-position-vertical:absolute;mso-position-vertical-relative:text;v-text-anchor:top" coordsize="52705,52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" path="m29817,52652r-6982,l19477,51984,,29817,,22835,22835,r6982,l52652,26326r,3491l29817,52652xe" fillcolor="#4d6ddd" stroked="f">
                <v:path arrowok="t"/>
                <w10:wrap anchorx="page"/>
              </v:shape>
            </w:pict>
          </mc:Fallback>
        </mc:AlternateContent>
      </w:r>
      <w:r w:rsidRPr="00A22556">
        <w:rPr>
          <w:b/>
          <w:bCs/>
          <w:noProof/>
        </w:rPr>
        <mc:AlternateContent>
          <mc:Choice Requires="wps">
            <w:drawing>
              <wp:anchor distT="0" distB="0" distL="0" distR="0" simplePos="0" relativeHeight="251667456" behindDoc="0" locked="0" layoutInCell="1" allowOverlap="1" wp14:anchorId="46F739A4" wp14:editId="156B15FB">
                <wp:simplePos x="0" y="0"/>
                <wp:positionH relativeFrom="page">
                  <wp:posOffset>900028</wp:posOffset>
                </wp:positionH>
                <wp:positionV relativeFrom="paragraph">
                  <wp:posOffset>250429</wp:posOffset>
                </wp:positionV>
                <wp:extent cx="52705" cy="52705"/>
                <wp:effectExtent l="0" t="0" r="0" b="0"/>
                <wp:wrapNone/>
                <wp:docPr id="202" name="Graphic 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705" cy="52705"/>
                        </a:xfrm>
                        <a:custGeom>
                          <a:avLst/>
                          <a:gdLst/>
                          <a:ahLst/>
                          <a:cxnLst/>
                          <a:rect l="l" t="t" r="r" b="b"/>
                          <a:pathLst>
                            <a:path w="52705" h="52705">
                              <a:moveTo>
                                <a:pt x="29817" y="52652"/>
                              </a:moveTo>
                              <a:lnTo>
                                <a:pt x="22835" y="52652"/>
                              </a:lnTo>
                              <a:lnTo>
                                <a:pt x="19476" y="51984"/>
                              </a:lnTo>
                              <a:lnTo>
                                <a:pt x="0" y="29817"/>
                              </a:lnTo>
                              <a:lnTo>
                                <a:pt x="0" y="22835"/>
                              </a:lnTo>
                              <a:lnTo>
                                <a:pt x="22835" y="0"/>
                              </a:lnTo>
                              <a:lnTo>
                                <a:pt x="29817" y="0"/>
                              </a:lnTo>
                              <a:lnTo>
                                <a:pt x="52652" y="26326"/>
                              </a:lnTo>
                              <a:lnTo>
                                <a:pt x="52652" y="29817"/>
                              </a:lnTo>
                              <a:lnTo>
                                <a:pt x="29817" y="52652"/>
                              </a:lnTo>
                              <a:close/>
                            </a:path>
                          </a:pathLst>
                        </a:custGeom>
                        <a:solidFill>
                          <a:srgbClr val="4D6DDD"/>
                        </a:solidFill>
                      </wps:spPr>
                      <wps:bodyPr wrap="square" lIns="0" tIns="0" rIns="0" bIns="0" rtlCol="0">
                        <a:prstTxWarp prst="textNoShape">
                          <a:avLst/>
                        </a:prstTxWarp>
                        <a:noAutofit/>
                      </wps:bodyPr>
                    </wps:wsp>
                  </a:graphicData>
                </a:graphic>
              </wp:anchor>
            </w:drawing>
          </mc:Choice>
          <mc:Fallback>
            <w:pict>
              <v:shape w14:anchorId="341CC263" id="Graphic 202" o:spid="_x0000_s1026" style="position:absolute;margin-left:70.85pt;margin-top:19.7pt;width:4.15pt;height:4.15pt;z-index:251667456;visibility:visible;mso-wrap-style:square;mso-wrap-distance-left:0;mso-wrap-distance-top:0;mso-wrap-distance-right:0;mso-wrap-distance-bottom:0;mso-position-horizontal:absolute;mso-position-horizontal-relative:page;mso-position-vertical:absolute;mso-position-vertical-relative:text;v-text-anchor:top" coordsize="52705,52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" path="m29817,52652r-6982,l19476,51984,,29817,,22835,22835,r6982,l52652,26326r,3491l29817,52652xe" fillcolor="#4d6ddd" stroked="f">
                <v:path arrowok="t"/>
                <w10:wrap anchorx="page"/>
              </v:shape>
            </w:pict>
          </mc:Fallback>
        </mc:AlternateContent>
      </w:r>
      <w:r w:rsidRPr="00A22556">
        <w:rPr>
          <w:b/>
          <w:bCs/>
          <w:noProof/>
        </w:rPr>
        <mc:AlternateContent>
          <mc:Choice Requires="wps">
            <w:drawing>
              <wp:anchor distT="0" distB="0" distL="0" distR="0" simplePos="0" relativeHeight="251668480" behindDoc="0" locked="0" layoutInCell="1" allowOverlap="1" wp14:anchorId="48370A03" wp14:editId="0287E80A">
                <wp:simplePos x="0" y="0"/>
                <wp:positionH relativeFrom="page">
                  <wp:posOffset>1118810</wp:posOffset>
                </wp:positionH>
                <wp:positionV relativeFrom="paragraph">
                  <wp:posOffset>250429</wp:posOffset>
                </wp:positionV>
                <wp:extent cx="52705" cy="52705"/>
                <wp:effectExtent l="0" t="0" r="0" b="0"/>
                <wp:wrapNone/>
                <wp:docPr id="203" name="Graphic 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705" cy="52705"/>
                        </a:xfrm>
                        <a:custGeom>
                          <a:avLst/>
                          <a:gdLst/>
                          <a:ahLst/>
                          <a:cxnLst/>
                          <a:rect l="l" t="t" r="r" b="b"/>
                          <a:pathLst>
                            <a:path w="52705" h="52705">
                              <a:moveTo>
                                <a:pt x="29817" y="52652"/>
                              </a:moveTo>
                              <a:lnTo>
                                <a:pt x="22835" y="52652"/>
                              </a:lnTo>
                              <a:lnTo>
                                <a:pt x="19477" y="51984"/>
                              </a:lnTo>
                              <a:lnTo>
                                <a:pt x="0" y="29817"/>
                              </a:lnTo>
                              <a:lnTo>
                                <a:pt x="0" y="22835"/>
                              </a:lnTo>
                              <a:lnTo>
                                <a:pt x="22835" y="0"/>
                              </a:lnTo>
                              <a:lnTo>
                                <a:pt x="29817" y="0"/>
                              </a:lnTo>
                              <a:lnTo>
                                <a:pt x="52652" y="26326"/>
                              </a:lnTo>
                              <a:lnTo>
                                <a:pt x="52652" y="29817"/>
                              </a:lnTo>
                              <a:lnTo>
                                <a:pt x="29817" y="52652"/>
                              </a:lnTo>
                              <a:close/>
                            </a:path>
                          </a:pathLst>
                        </a:custGeom>
                        <a:solidFill>
                          <a:srgbClr val="4D6DDD"/>
                        </a:solidFill>
                      </wps:spPr>
                      <wps:bodyPr wrap="square" lIns="0" tIns="0" rIns="0" bIns="0" rtlCol="0">
                        <a:prstTxWarp prst="textNoShape">
                          <a:avLst/>
                        </a:prstTxWarp>
                        <a:noAutofit/>
                      </wps:bodyPr>
                    </wps:wsp>
                  </a:graphicData>
                </a:graphic>
              </wp:anchor>
            </w:drawing>
          </mc:Choice>
          <mc:Fallback>
            <w:pict>
              <v:shape w14:anchorId="7E83D619" id="Graphic 203" o:spid="_x0000_s1026" style="position:absolute;margin-left:88.1pt;margin-top:19.7pt;width:4.15pt;height:4.15pt;z-index:251668480;visibility:visible;mso-wrap-style:square;mso-wrap-distance-left:0;mso-wrap-distance-top:0;mso-wrap-distance-right:0;mso-wrap-distance-bottom:0;mso-position-horizontal:absolute;mso-position-horizontal-relative:page;mso-position-vertical:absolute;mso-position-vertical-relative:text;v-text-anchor:top" coordsize="52705,52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" path="m29817,52652r-6982,l19477,51984,,29817,,22835,22835,r6982,l52652,26326r,3491l29817,52652xe" fillcolor="#4d6ddd" stroked="f">
                <v:path arrowok="t"/>
                <w10:wrap anchorx="page"/>
              </v:shape>
            </w:pict>
          </mc:Fallback>
        </mc:AlternateContent>
      </w:r>
      <w:r w:rsidRPr="00A22556">
        <w:rPr>
          <w:b/>
          <w:bCs/>
          <w:noProof/>
        </w:rPr>
        <mc:AlternateContent>
          <mc:Choice Requires="wps">
            <w:drawing>
              <wp:anchor distT="0" distB="0" distL="0" distR="0" simplePos="0" relativeHeight="251669504" behindDoc="0" locked="0" layoutInCell="1" allowOverlap="1" wp14:anchorId="32DD7E08" wp14:editId="7638CDCD">
                <wp:simplePos x="0" y="0"/>
                <wp:positionH relativeFrom="page">
                  <wp:posOffset>1337592</wp:posOffset>
                </wp:positionH>
                <wp:positionV relativeFrom="paragraph">
                  <wp:posOffset>250429</wp:posOffset>
                </wp:positionV>
                <wp:extent cx="52705" cy="52705"/>
                <wp:effectExtent l="0" t="0" r="0" b="0"/>
                <wp:wrapNone/>
                <wp:docPr id="204" name="Graphic 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705" cy="52705"/>
                        </a:xfrm>
                        <a:custGeom>
                          <a:avLst/>
                          <a:gdLst/>
                          <a:ahLst/>
                          <a:cxnLst/>
                          <a:rect l="l" t="t" r="r" b="b"/>
                          <a:pathLst>
                            <a:path w="52705" h="52705">
                              <a:moveTo>
                                <a:pt x="29817" y="52652"/>
                              </a:moveTo>
                              <a:lnTo>
                                <a:pt x="22835" y="52652"/>
                              </a:lnTo>
                              <a:lnTo>
                                <a:pt x="19477" y="51984"/>
                              </a:lnTo>
                              <a:lnTo>
                                <a:pt x="0" y="29817"/>
                              </a:lnTo>
                              <a:lnTo>
                                <a:pt x="0" y="22835"/>
                              </a:lnTo>
                              <a:lnTo>
                                <a:pt x="22835" y="0"/>
                              </a:lnTo>
                              <a:lnTo>
                                <a:pt x="29817" y="0"/>
                              </a:lnTo>
                              <a:lnTo>
                                <a:pt x="52653" y="26326"/>
                              </a:lnTo>
                              <a:lnTo>
                                <a:pt x="52652" y="29817"/>
                              </a:lnTo>
                              <a:lnTo>
                                <a:pt x="29817" y="52652"/>
                              </a:lnTo>
                              <a:close/>
                            </a:path>
                          </a:pathLst>
                        </a:custGeom>
                        <a:solidFill>
                          <a:srgbClr val="4D6DDD"/>
                        </a:solidFill>
                      </wps:spPr>
                      <wps:bodyPr wrap="square" lIns="0" tIns="0" rIns="0" bIns="0" rtlCol="0">
                        <a:prstTxWarp prst="textNoShape">
                          <a:avLst/>
                        </a:prstTxWarp>
                        <a:noAutofit/>
                      </wps:bodyPr>
                    </wps:wsp>
                  </a:graphicData>
                </a:graphic>
              </wp:anchor>
            </w:drawing>
          </mc:Choice>
          <mc:Fallback>
            <w:pict>
              <v:shape w14:anchorId="6B433760" id="Graphic 204" o:spid="_x0000_s1026" style="position:absolute;margin-left:105.3pt;margin-top:19.7pt;width:4.15pt;height:4.15pt;z-index:251669504;visibility:visible;mso-wrap-style:square;mso-wrap-distance-left:0;mso-wrap-distance-top:0;mso-wrap-distance-right:0;mso-wrap-distance-bottom:0;mso-position-horizontal:absolute;mso-position-horizontal-relative:page;mso-position-vertical:absolute;mso-position-vertical-relative:text;v-text-anchor:top" coordsize="52705,52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" path="m29817,52652r-6982,l19477,51984,,29817,,22835,22835,r6982,l52653,26326r-1,3491l29817,52652xe" fillcolor="#4d6ddd" stroked="f">
                <v:path arrowok="t"/>
                <w10:wrap anchorx="page"/>
              </v:shape>
            </w:pict>
          </mc:Fallback>
        </mc:AlternateContent>
      </w:r>
      <w:proofErr w:type="gramStart"/>
      <w:r w:rsidRPr="00A22556">
        <w:rPr>
          <w:b/>
          <w:bCs/>
          <w:color w:val="242424"/>
          <w:sz w:val="42"/>
        </w:rPr>
        <w:t>End</w:t>
      </w:r>
      <w:r w:rsidRPr="00A22556">
        <w:rPr>
          <w:b/>
          <w:bCs/>
          <w:color w:val="242424"/>
          <w:spacing w:val="-25"/>
          <w:sz w:val="42"/>
        </w:rPr>
        <w:t xml:space="preserve"> </w:t>
      </w:r>
      <w:r w:rsidRPr="00A22556">
        <w:rPr>
          <w:b/>
          <w:bCs/>
          <w:color w:val="242424"/>
          <w:spacing w:val="-10"/>
          <w:sz w:val="42"/>
        </w:rPr>
        <w:t>!</w:t>
      </w:r>
      <w:proofErr w:type="gramEnd"/>
    </w:p>
    <w:sectPr w:rsidR="006026C3">
      <w:pgSz w:w="8390" w:h="11910"/>
      <w:pgMar w:top="0" w:right="640" w:bottom="0" w:left="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6026C3"/>
    <w:rsid w:val="000F1BD0"/>
    <w:rsid w:val="00365E5C"/>
    <w:rsid w:val="006026C3"/>
    <w:rsid w:val="006F263A"/>
    <w:rsid w:val="00A22556"/>
    <w:rsid w:val="00BD0E6C"/>
    <w:rsid w:val="00CE0F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635CA9"/>
  <w15:docId w15:val="{3F8BA2D6-2AC2-45D2-9EDC-2CAC0911A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erdana" w:eastAsia="Verdana" w:hAnsi="Verdana" w:cs="Verdana"/>
    </w:rPr>
  </w:style>
  <w:style w:type="paragraph" w:styleId="Heading1">
    <w:name w:val="heading 1"/>
    <w:basedOn w:val="Normal"/>
    <w:link w:val="Heading1Char"/>
    <w:uiPriority w:val="9"/>
    <w:qFormat/>
    <w:pPr>
      <w:spacing w:line="686" w:lineRule="exact"/>
      <w:ind w:left="839"/>
      <w:outlineLvl w:val="0"/>
    </w:pPr>
    <w:rPr>
      <w:sz w:val="60"/>
      <w:szCs w:val="60"/>
    </w:rPr>
  </w:style>
  <w:style w:type="paragraph" w:styleId="Heading2">
    <w:name w:val="heading 2"/>
    <w:basedOn w:val="Normal"/>
    <w:uiPriority w:val="9"/>
    <w:unhideWhenUsed/>
    <w:qFormat/>
    <w:pPr>
      <w:spacing w:before="381"/>
      <w:jc w:val="right"/>
      <w:outlineLvl w:val="1"/>
    </w:pPr>
    <w:rPr>
      <w:sz w:val="40"/>
      <w:szCs w:val="40"/>
    </w:rPr>
  </w:style>
  <w:style w:type="paragraph" w:styleId="Heading3">
    <w:name w:val="heading 3"/>
    <w:basedOn w:val="Normal"/>
    <w:uiPriority w:val="9"/>
    <w:unhideWhenUsed/>
    <w:qFormat/>
    <w:pPr>
      <w:ind w:left="839"/>
      <w:outlineLvl w:val="2"/>
    </w:pPr>
    <w:rPr>
      <w:rFonts w:ascii="Trebuchet MS" w:eastAsia="Trebuchet MS" w:hAnsi="Trebuchet MS" w:cs="Trebuchet MS"/>
      <w:b/>
      <w:bCs/>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Lucida Sans Unicode" w:eastAsia="Lucida Sans Unicode" w:hAnsi="Lucida Sans Unicode" w:cs="Lucida Sans Unicode"/>
      <w:sz w:val="16"/>
      <w:szCs w:val="16"/>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321"/>
    </w:pPr>
  </w:style>
  <w:style w:type="character" w:customStyle="1" w:styleId="Heading1Char">
    <w:name w:val="Heading 1 Char"/>
    <w:basedOn w:val="DefaultParagraphFont"/>
    <w:link w:val="Heading1"/>
    <w:uiPriority w:val="9"/>
    <w:rsid w:val="00CE0F39"/>
    <w:rPr>
      <w:rFonts w:ascii="Verdana" w:eastAsia="Verdana" w:hAnsi="Verdana" w:cs="Verdana"/>
      <w:sz w:val="60"/>
      <w:szCs w:val="60"/>
    </w:rPr>
  </w:style>
  <w:style w:type="paragraph" w:styleId="Bibliography">
    <w:name w:val="Bibliography"/>
    <w:basedOn w:val="Normal"/>
    <w:next w:val="Normal"/>
    <w:uiPriority w:val="37"/>
    <w:unhideWhenUsed/>
    <w:rsid w:val="00365E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376028">
      <w:bodyDiv w:val="1"/>
      <w:marLeft w:val="0"/>
      <w:marRight w:val="0"/>
      <w:marTop w:val="0"/>
      <w:marBottom w:val="0"/>
      <w:divBdr>
        <w:top w:val="none" w:sz="0" w:space="0" w:color="auto"/>
        <w:left w:val="none" w:sz="0" w:space="0" w:color="auto"/>
        <w:bottom w:val="none" w:sz="0" w:space="0" w:color="auto"/>
        <w:right w:val="none" w:sz="0" w:space="0" w:color="auto"/>
      </w:divBdr>
    </w:div>
    <w:div w:id="214512472">
      <w:bodyDiv w:val="1"/>
      <w:marLeft w:val="0"/>
      <w:marRight w:val="0"/>
      <w:marTop w:val="0"/>
      <w:marBottom w:val="0"/>
      <w:divBdr>
        <w:top w:val="none" w:sz="0" w:space="0" w:color="auto"/>
        <w:left w:val="none" w:sz="0" w:space="0" w:color="auto"/>
        <w:bottom w:val="none" w:sz="0" w:space="0" w:color="auto"/>
        <w:right w:val="none" w:sz="0" w:space="0" w:color="auto"/>
      </w:divBdr>
    </w:div>
    <w:div w:id="467666439">
      <w:bodyDiv w:val="1"/>
      <w:marLeft w:val="0"/>
      <w:marRight w:val="0"/>
      <w:marTop w:val="0"/>
      <w:marBottom w:val="0"/>
      <w:divBdr>
        <w:top w:val="none" w:sz="0" w:space="0" w:color="auto"/>
        <w:left w:val="none" w:sz="0" w:space="0" w:color="auto"/>
        <w:bottom w:val="none" w:sz="0" w:space="0" w:color="auto"/>
        <w:right w:val="none" w:sz="0" w:space="0" w:color="auto"/>
      </w:divBdr>
    </w:div>
    <w:div w:id="572589385">
      <w:bodyDiv w:val="1"/>
      <w:marLeft w:val="0"/>
      <w:marRight w:val="0"/>
      <w:marTop w:val="0"/>
      <w:marBottom w:val="0"/>
      <w:divBdr>
        <w:top w:val="none" w:sz="0" w:space="0" w:color="auto"/>
        <w:left w:val="none" w:sz="0" w:space="0" w:color="auto"/>
        <w:bottom w:val="none" w:sz="0" w:space="0" w:color="auto"/>
        <w:right w:val="none" w:sz="0" w:space="0" w:color="auto"/>
      </w:divBdr>
    </w:div>
    <w:div w:id="613172463">
      <w:bodyDiv w:val="1"/>
      <w:marLeft w:val="0"/>
      <w:marRight w:val="0"/>
      <w:marTop w:val="0"/>
      <w:marBottom w:val="0"/>
      <w:divBdr>
        <w:top w:val="none" w:sz="0" w:space="0" w:color="auto"/>
        <w:left w:val="none" w:sz="0" w:space="0" w:color="auto"/>
        <w:bottom w:val="none" w:sz="0" w:space="0" w:color="auto"/>
        <w:right w:val="none" w:sz="0" w:space="0" w:color="auto"/>
      </w:divBdr>
    </w:div>
    <w:div w:id="671496864">
      <w:bodyDiv w:val="1"/>
      <w:marLeft w:val="0"/>
      <w:marRight w:val="0"/>
      <w:marTop w:val="0"/>
      <w:marBottom w:val="0"/>
      <w:divBdr>
        <w:top w:val="none" w:sz="0" w:space="0" w:color="auto"/>
        <w:left w:val="none" w:sz="0" w:space="0" w:color="auto"/>
        <w:bottom w:val="none" w:sz="0" w:space="0" w:color="auto"/>
        <w:right w:val="none" w:sz="0" w:space="0" w:color="auto"/>
      </w:divBdr>
    </w:div>
    <w:div w:id="735593961">
      <w:bodyDiv w:val="1"/>
      <w:marLeft w:val="0"/>
      <w:marRight w:val="0"/>
      <w:marTop w:val="0"/>
      <w:marBottom w:val="0"/>
      <w:divBdr>
        <w:top w:val="none" w:sz="0" w:space="0" w:color="auto"/>
        <w:left w:val="none" w:sz="0" w:space="0" w:color="auto"/>
        <w:bottom w:val="none" w:sz="0" w:space="0" w:color="auto"/>
        <w:right w:val="none" w:sz="0" w:space="0" w:color="auto"/>
      </w:divBdr>
    </w:div>
    <w:div w:id="931401958">
      <w:bodyDiv w:val="1"/>
      <w:marLeft w:val="0"/>
      <w:marRight w:val="0"/>
      <w:marTop w:val="0"/>
      <w:marBottom w:val="0"/>
      <w:divBdr>
        <w:top w:val="none" w:sz="0" w:space="0" w:color="auto"/>
        <w:left w:val="none" w:sz="0" w:space="0" w:color="auto"/>
        <w:bottom w:val="none" w:sz="0" w:space="0" w:color="auto"/>
        <w:right w:val="none" w:sz="0" w:space="0" w:color="auto"/>
      </w:divBdr>
    </w:div>
    <w:div w:id="1076172845">
      <w:bodyDiv w:val="1"/>
      <w:marLeft w:val="0"/>
      <w:marRight w:val="0"/>
      <w:marTop w:val="0"/>
      <w:marBottom w:val="0"/>
      <w:divBdr>
        <w:top w:val="none" w:sz="0" w:space="0" w:color="auto"/>
        <w:left w:val="none" w:sz="0" w:space="0" w:color="auto"/>
        <w:bottom w:val="none" w:sz="0" w:space="0" w:color="auto"/>
        <w:right w:val="none" w:sz="0" w:space="0" w:color="auto"/>
      </w:divBdr>
    </w:div>
    <w:div w:id="1343048757">
      <w:bodyDiv w:val="1"/>
      <w:marLeft w:val="0"/>
      <w:marRight w:val="0"/>
      <w:marTop w:val="0"/>
      <w:marBottom w:val="0"/>
      <w:divBdr>
        <w:top w:val="none" w:sz="0" w:space="0" w:color="auto"/>
        <w:left w:val="none" w:sz="0" w:space="0" w:color="auto"/>
        <w:bottom w:val="none" w:sz="0" w:space="0" w:color="auto"/>
        <w:right w:val="none" w:sz="0" w:space="0" w:color="auto"/>
      </w:divBdr>
    </w:div>
    <w:div w:id="1466000256">
      <w:bodyDiv w:val="1"/>
      <w:marLeft w:val="0"/>
      <w:marRight w:val="0"/>
      <w:marTop w:val="0"/>
      <w:marBottom w:val="0"/>
      <w:divBdr>
        <w:top w:val="none" w:sz="0" w:space="0" w:color="auto"/>
        <w:left w:val="none" w:sz="0" w:space="0" w:color="auto"/>
        <w:bottom w:val="none" w:sz="0" w:space="0" w:color="auto"/>
        <w:right w:val="none" w:sz="0" w:space="0" w:color="auto"/>
      </w:divBdr>
    </w:div>
    <w:div w:id="1540818812">
      <w:bodyDiv w:val="1"/>
      <w:marLeft w:val="0"/>
      <w:marRight w:val="0"/>
      <w:marTop w:val="0"/>
      <w:marBottom w:val="0"/>
      <w:divBdr>
        <w:top w:val="none" w:sz="0" w:space="0" w:color="auto"/>
        <w:left w:val="none" w:sz="0" w:space="0" w:color="auto"/>
        <w:bottom w:val="none" w:sz="0" w:space="0" w:color="auto"/>
        <w:right w:val="none" w:sz="0" w:space="0" w:color="auto"/>
      </w:divBdr>
    </w:div>
    <w:div w:id="1804082003">
      <w:bodyDiv w:val="1"/>
      <w:marLeft w:val="0"/>
      <w:marRight w:val="0"/>
      <w:marTop w:val="0"/>
      <w:marBottom w:val="0"/>
      <w:divBdr>
        <w:top w:val="none" w:sz="0" w:space="0" w:color="auto"/>
        <w:left w:val="none" w:sz="0" w:space="0" w:color="auto"/>
        <w:bottom w:val="none" w:sz="0" w:space="0" w:color="auto"/>
        <w:right w:val="none" w:sz="0" w:space="0" w:color="auto"/>
      </w:divBdr>
    </w:div>
    <w:div w:id="1892230788">
      <w:bodyDiv w:val="1"/>
      <w:marLeft w:val="0"/>
      <w:marRight w:val="0"/>
      <w:marTop w:val="0"/>
      <w:marBottom w:val="0"/>
      <w:divBdr>
        <w:top w:val="none" w:sz="0" w:space="0" w:color="auto"/>
        <w:left w:val="none" w:sz="0" w:space="0" w:color="auto"/>
        <w:bottom w:val="none" w:sz="0" w:space="0" w:color="auto"/>
        <w:right w:val="none" w:sz="0" w:space="0" w:color="auto"/>
      </w:divBdr>
    </w:div>
    <w:div w:id="1943368475">
      <w:bodyDiv w:val="1"/>
      <w:marLeft w:val="0"/>
      <w:marRight w:val="0"/>
      <w:marTop w:val="0"/>
      <w:marBottom w:val="0"/>
      <w:divBdr>
        <w:top w:val="none" w:sz="0" w:space="0" w:color="auto"/>
        <w:left w:val="none" w:sz="0" w:space="0" w:color="auto"/>
        <w:bottom w:val="none" w:sz="0" w:space="0" w:color="auto"/>
        <w:right w:val="none" w:sz="0" w:space="0" w:color="auto"/>
      </w:divBdr>
    </w:div>
    <w:div w:id="19871223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34" Type="http://schemas.openxmlformats.org/officeDocument/2006/relationships/theme" Target="theme/theme1.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6.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hyperlink" Target="https://www.yasiru.xyz/r/othmcomputepp" TargetMode="Externa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hyperlink" Target="https://www.yasiru.xyz/r/othmcomputepp" TargetMode="External"/><Relationship Id="rId8"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Tha24</b:Tag>
    <b:SourceType>InternetSite</b:SourceType>
    <b:Guid>{81CEFEF2-ACE8-40EB-957C-69955FECDAFD}</b:Guid>
    <b:Title>ArtOfTesting</b:Title>
    <b:Year>2024</b:Year>
    <b:YearAccessed>2024</b:YearAccessed>
    <b:MonthAccessed>april</b:MonthAccessed>
    <b:DayAccessed>12</b:DayAccessed>
    <b:URL>https://artoftesting.com/functions-of-computer</b:URL>
    <b:Author>
      <b:Author>
        <b:NameList>
          <b:Person>
            <b:Last>Thadious</b:Last>
            <b:First>Madungwe</b:First>
          </b:Person>
          <b:Person>
            <b:Last>Hasa</b:Last>
          </b:Person>
        </b:NameList>
      </b:Author>
    </b:Author>
    <b:RefOrder>1</b:RefOrder>
  </b:Source>
  <b:Source>
    <b:Tag>Cru24</b:Tag>
    <b:SourceType>InternetSite</b:SourceType>
    <b:Guid>{AD9C4562-05B5-47EB-96E4-4C76F31794F8}</b:Guid>
    <b:Title>Crucial</b:Title>
    <b:Year>2024</b:Year>
    <b:YearAccessed>2024</b:YearAccessed>
    <b:MonthAccessed>April</b:MonthAccessed>
    <b:DayAccessed>10</b:DayAccessed>
    <b:URL>https://www.crucial.com/articles/pc-builders/what-is-computer-hardware</b:URL>
    <b:RefOrder>2</b:RefOrder>
  </b:Source>
  <b:Source>
    <b:Tag>Enc24</b:Tag>
    <b:SourceType>InternetSite</b:SourceType>
    <b:Guid>{C9A17C94-775B-4BDB-AC21-AD24AC806540}</b:Guid>
    <b:Title>Encyclopædia Britannica</b:Title>
    <b:Year>2024</b:Year>
    <b:YearAccessed>2024</b:YearAccessed>
    <b:MonthAccessed>april</b:MonthAccessed>
    <b:DayAccessed>11</b:DayAccessed>
    <b:URL>https://www.britannica.com/technology/operating-system</b:URL>
    <b:RefOrder>3</b:RefOrder>
  </b:Source>
  <b:Source>
    <b:Tag>Enc241</b:Tag>
    <b:SourceType>InternetSite</b:SourceType>
    <b:Guid>{C86F6097-0F40-4771-A328-DB826364EA21}</b:Guid>
    <b:Title>Encyclopædia Britannica</b:Title>
    <b:Year>2024</b:Year>
    <b:YearAccessed>2024</b:YearAccessed>
    <b:MonthAccessed>april</b:MonthAccessed>
    <b:DayAccessed>11</b:DayAccessed>
    <b:URL>https://www.britannica.com/technology/operating-system</b:URL>
    <b:RefOrder>4</b:RefOrder>
  </b:Source>
  <b:Source>
    <b:Tag>Cou23</b:Tag>
    <b:SourceType>InternetSite</b:SourceType>
    <b:Guid>{15BFC56F-BF25-4A50-969D-2B07E30FAF38}</b:Guid>
    <b:Title>Cybercrime</b:Title>
    <b:Year>2023</b:Year>
    <b:YearAccessed>2024</b:YearAccessed>
    <b:MonthAccessed>April</b:MonthAccessed>
    <b:DayAccessed>10</b:DayAccessed>
    <b:URL>https://www.coe.int/en/web/cybercrime/-/the-global-state-of-cybercrime- legislation-as-at-january-2023-</b:URL>
    <b:Author>
      <b:Author>
        <b:NameList>
          <b:Person>
            <b:Last>Council of Europe</b:Last>
          </b:Person>
        </b:NameList>
      </b:Author>
    </b:Author>
    <b:RefOrder>5</b:RefOrder>
  </b:Source>
  <b:Source>
    <b:Tag>USC24</b:Tag>
    <b:SourceType>InternetSite</b:SourceType>
    <b:Guid>{DA1C2257-6228-4088-BC26-3FDC85D240D5}</b:Guid>
    <b:Title>U.S. Chamber of Commerce</b:Title>
    <b:Year>2024</b:Year>
    <b:YearAccessed>2024</b:YearAccessed>
    <b:MonthAccessed>April</b:MonthAccessed>
    <b:DayAccessed>12</b:DayAccessed>
    <b:URL>https://www.uschamber.com/security/cybersecurity/international-cyber-law-project</b:URL>
    <b:RefOrder>6</b:RefOrder>
  </b:Source>
  <b:Source>
    <b:Tag>7Le24</b:Tag>
    <b:SourceType>InternetSite</b:SourceType>
    <b:Guid>{25B5DEC6-A418-4149-BF13-92E6807D02F6}</b:Guid>
    <b:Title>7 Legal and Ethical Perspectives on Cyberattack | Technology, Policy, Law, and Ethics Regarding U.S. Acquisition and Use of Cyberattack Capabilities | The National Academies Press</b:Title>
    <b:Year>2024</b:Year>
    <b:YearAccessed>2024</b:YearAccessed>
    <b:MonthAccessed>April</b:MonthAccessed>
    <b:DayAccessed>09</b:DayAccessed>
    <b:URL>https://nap.nationalacademies.org/read/12651/chapter/12</b:URL>
    <b:RefOrder>7</b:RefOrder>
  </b:Source>
  <b:Source>
    <b:Tag>ZDN24</b:Tag>
    <b:SourceType>InternetSite</b:SourceType>
    <b:Guid>{B8FE8989-3441-490E-937E-0CF3731626E2}</b:Guid>
    <b:Title>ZDNET</b:Title>
    <b:Year>2024</b:Year>
    <b:YearAccessed>2024</b:YearAccessed>
    <b:MonthAccessed>april</b:MonthAccessed>
    <b:DayAccessed>09</b:DayAccessed>
    <b:URL>https://www.zdnet.com/education/computers-tech/ethical-dilemmas-computer-science</b:URL>
    <b:RefOrder>8</b:RefOrder>
  </b:Source>
  <b:Source>
    <b:Tag>Wha20</b:Tag>
    <b:SourceType>InternetSite</b:SourceType>
    <b:Guid>{B5FEC2B2-2B00-4199-92C6-667DD47DE65E}</b:Guid>
    <b:Title>What are the criminal penalties for hacking? - findlaw</b:Title>
    <b:Year>2020</b:Year>
    <b:YearAccessed>2024</b:YearAccessed>
    <b:MonthAccessed>april</b:MonthAccessed>
    <b:DayAccessed>08</b:DayAccessed>
    <b:URL>https://www.findlaw.com/legalblogs/criminal-defense/what-are-the-criminal-penalties-for-hacking/</b:URL>
    <b:RefOrder>9</b:RefOrder>
  </b:Source>
</b:Sources>
</file>

<file path=customXml/itemProps1.xml><?xml version="1.0" encoding="utf-8"?>
<ds:datastoreItem xmlns:ds="http://schemas.openxmlformats.org/officeDocument/2006/customXml" ds:itemID="{7E7C093F-4A1B-4757-84CB-C4723E92F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9</Pages>
  <Words>2888</Words>
  <Characters>1646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Computing-Booklet</vt:lpstr>
    </vt:vector>
  </TitlesOfParts>
  <Company/>
  <LinksUpToDate>false</LinksUpToDate>
  <CharactersWithSpaces>19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ing-Booklet</dc:title>
  <dc:creator>Yasiru Prabodha</dc:creator>
  <cp:keywords>DAGDJ4gnFco,BAGCi737Rrw</cp:keywords>
  <cp:lastModifiedBy>YASIRU</cp:lastModifiedBy>
  <cp:revision>2</cp:revision>
  <dcterms:created xsi:type="dcterms:W3CDTF">2024-05-04T15:04:00Z</dcterms:created>
  <dcterms:modified xsi:type="dcterms:W3CDTF">2024-05-04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5-04T00:00:00Z</vt:filetime>
  </property>
  <property fmtid="{D5CDD505-2E9C-101B-9397-08002B2CF9AE}" pid="3" name="Creator">
    <vt:lpwstr>Canva</vt:lpwstr>
  </property>
  <property fmtid="{D5CDD505-2E9C-101B-9397-08002B2CF9AE}" pid="4" name="LastSaved">
    <vt:filetime>2024-05-04T00:00:00Z</vt:filetime>
  </property>
  <property fmtid="{D5CDD505-2E9C-101B-9397-08002B2CF9AE}" pid="5" name="Producer">
    <vt:lpwstr>Canva</vt:lpwstr>
  </property>
</Properties>
</file>